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815" w:rsidRPr="00F44214" w:rsidRDefault="00D00815" w:rsidP="00F44214">
      <w:pPr>
        <w:spacing w:after="0"/>
        <w:ind w:right="646"/>
        <w:rPr>
          <w:rFonts w:eastAsiaTheme="minorEastAsia"/>
        </w:rPr>
      </w:pPr>
    </w:p>
    <w:tbl>
      <w:tblPr>
        <w:tblStyle w:val="TableGrid"/>
        <w:tblW w:w="9635" w:type="dxa"/>
        <w:tblInd w:w="283" w:type="dxa"/>
        <w:tblCellMar>
          <w:top w:w="97" w:type="dxa"/>
          <w:left w:w="58" w:type="dxa"/>
          <w:bottom w:w="3" w:type="dxa"/>
          <w:right w:w="126" w:type="dxa"/>
        </w:tblCellMar>
        <w:tblLook w:val="04A0" w:firstRow="1" w:lastRow="0" w:firstColumn="1" w:lastColumn="0" w:noHBand="0" w:noVBand="1"/>
      </w:tblPr>
      <w:tblGrid>
        <w:gridCol w:w="9635"/>
      </w:tblGrid>
      <w:tr w:rsidR="00D00815">
        <w:trPr>
          <w:trHeight w:val="1236"/>
        </w:trPr>
        <w:tc>
          <w:tcPr>
            <w:tcW w:w="9635" w:type="dxa"/>
            <w:tcBorders>
              <w:top w:val="single" w:sz="6" w:space="0" w:color="000000"/>
              <w:left w:val="single" w:sz="6" w:space="0" w:color="000000"/>
              <w:bottom w:val="single" w:sz="4" w:space="0" w:color="000000"/>
              <w:right w:val="single" w:sz="9" w:space="0" w:color="000000"/>
            </w:tcBorders>
            <w:vAlign w:val="bottom"/>
          </w:tcPr>
          <w:p w:rsidR="00D00815" w:rsidRDefault="00F44214">
            <w:pPr>
              <w:spacing w:after="0"/>
              <w:ind w:left="67"/>
              <w:jc w:val="center"/>
            </w:pPr>
            <w:r>
              <w:rPr>
                <w:rFonts w:ascii="Arial" w:eastAsia="Arial" w:hAnsi="Arial" w:cs="Arial"/>
                <w:b/>
                <w:sz w:val="24"/>
              </w:rPr>
              <w:t xml:space="preserve">TEST REPORT </w:t>
            </w:r>
          </w:p>
          <w:p w:rsidR="00D00815" w:rsidRDefault="00F44214">
            <w:pPr>
              <w:spacing w:after="0"/>
              <w:ind w:left="68"/>
              <w:jc w:val="center"/>
            </w:pPr>
            <w:r>
              <w:rPr>
                <w:rFonts w:ascii="Arial" w:eastAsia="Arial" w:hAnsi="Arial" w:cs="Arial"/>
                <w:b/>
                <w:sz w:val="24"/>
              </w:rPr>
              <w:t xml:space="preserve">Engineering Recommendation G100 </w:t>
            </w:r>
          </w:p>
          <w:p w:rsidR="00D00815" w:rsidRDefault="00F44214">
            <w:pPr>
              <w:spacing w:after="0"/>
              <w:ind w:left="66"/>
              <w:jc w:val="center"/>
            </w:pPr>
            <w:r>
              <w:rPr>
                <w:rFonts w:ascii="Arial" w:eastAsia="Arial" w:hAnsi="Arial" w:cs="Arial"/>
                <w:sz w:val="20"/>
              </w:rPr>
              <w:t xml:space="preserve"> </w:t>
            </w:r>
            <w:r>
              <w:rPr>
                <w:rFonts w:ascii="Arial" w:eastAsia="Arial" w:hAnsi="Arial" w:cs="Arial"/>
                <w:b/>
                <w:sz w:val="24"/>
              </w:rPr>
              <w:t xml:space="preserve">Issue 2 2022 Amendment 1   </w:t>
            </w:r>
          </w:p>
          <w:p w:rsidR="00D00815" w:rsidRDefault="00F44214">
            <w:pPr>
              <w:spacing w:after="0"/>
              <w:ind w:left="71"/>
              <w:jc w:val="center"/>
            </w:pPr>
            <w:r>
              <w:rPr>
                <w:rFonts w:ascii="Arial" w:eastAsia="Arial" w:hAnsi="Arial" w:cs="Arial"/>
                <w:b/>
                <w:sz w:val="24"/>
              </w:rPr>
              <w:t xml:space="preserve">Technical Requirements for Customers’ Export and Import Limitation Schemes </w:t>
            </w:r>
          </w:p>
        </w:tc>
      </w:tr>
      <w:tr w:rsidR="00D00815" w:rsidTr="00FF11DA">
        <w:trPr>
          <w:trHeight w:val="941"/>
        </w:trPr>
        <w:tc>
          <w:tcPr>
            <w:tcW w:w="9635" w:type="dxa"/>
            <w:tcBorders>
              <w:top w:val="single" w:sz="6" w:space="0" w:color="000000"/>
              <w:left w:val="single" w:sz="6" w:space="0" w:color="000000"/>
              <w:bottom w:val="single" w:sz="6" w:space="0" w:color="000000"/>
              <w:right w:val="single" w:sz="9" w:space="0" w:color="000000"/>
            </w:tcBorders>
          </w:tcPr>
          <w:p w:rsidR="00D00815" w:rsidRPr="00FF11DA" w:rsidRDefault="00F44214">
            <w:pPr>
              <w:tabs>
                <w:tab w:val="center" w:pos="6119"/>
              </w:tabs>
              <w:spacing w:after="148"/>
              <w:rPr>
                <w:rFonts w:ascii="Arial Unicode MS" w:eastAsia="Arial Unicode MS" w:hAnsi="Arial Unicode MS" w:cs="Arial Unicode MS"/>
                <w:kern w:val="0"/>
                <w:sz w:val="24"/>
                <w:szCs w:val="24"/>
              </w:rPr>
            </w:pPr>
            <w:r>
              <w:rPr>
                <w:rFonts w:ascii="Arial" w:eastAsia="Arial" w:hAnsi="Arial" w:cs="Arial"/>
                <w:b/>
                <w:sz w:val="20"/>
              </w:rPr>
              <w:t xml:space="preserve">Testing </w:t>
            </w:r>
            <w:proofErr w:type="gramStart"/>
            <w:r>
              <w:rPr>
                <w:rFonts w:ascii="Arial" w:eastAsia="Arial" w:hAnsi="Arial" w:cs="Arial"/>
                <w:b/>
                <w:sz w:val="20"/>
              </w:rPr>
              <w:t>Laboratory</w:t>
            </w:r>
            <w:r w:rsidR="00FF11DA">
              <w:rPr>
                <w:rFonts w:ascii="Arial" w:eastAsia="Arial" w:hAnsi="Arial" w:cs="Arial"/>
                <w:sz w:val="20"/>
              </w:rPr>
              <w:t xml:space="preserve"> </w:t>
            </w:r>
            <w:r w:rsidR="00FF11DA" w:rsidRPr="00FF11DA">
              <w:rPr>
                <w:rFonts w:ascii="Arial" w:eastAsia="Arial" w:hAnsi="Arial" w:cs="Arial"/>
                <w:b/>
                <w:sz w:val="20"/>
              </w:rPr>
              <w:t>:</w:t>
            </w:r>
            <w:proofErr w:type="gramEnd"/>
            <w:r w:rsidR="00FF11DA" w:rsidRPr="00FF11DA">
              <w:rPr>
                <w:rFonts w:ascii="Arial" w:eastAsia="Arial" w:hAnsi="Arial" w:cs="Arial"/>
                <w:b/>
                <w:sz w:val="20"/>
              </w:rPr>
              <w:t xml:space="preserve"> Shenzhen Growatt New Energy Co., Ltd  </w:t>
            </w:r>
          </w:p>
          <w:p w:rsidR="00D00815" w:rsidRDefault="00F44214" w:rsidP="00FF11DA">
            <w:pPr>
              <w:tabs>
                <w:tab w:val="center" w:pos="6191"/>
              </w:tabs>
              <w:spacing w:after="125"/>
              <w:ind w:left="3400" w:hangingChars="1700" w:hanging="3400"/>
              <w:rPr>
                <w:rFonts w:ascii="Arial" w:eastAsia="Arial" w:hAnsi="Arial" w:cs="Arial"/>
                <w:sz w:val="20"/>
              </w:rPr>
            </w:pPr>
            <w:proofErr w:type="gramStart"/>
            <w:r>
              <w:rPr>
                <w:rFonts w:ascii="Arial" w:eastAsia="Arial" w:hAnsi="Arial" w:cs="Arial"/>
                <w:sz w:val="20"/>
              </w:rPr>
              <w:t>Address</w:t>
            </w:r>
            <w:r w:rsidR="00FF11DA" w:rsidRPr="00FF11DA">
              <w:rPr>
                <w:rFonts w:ascii="Arial" w:eastAsia="Arial" w:hAnsi="Arial" w:cs="Arial"/>
                <w:b/>
                <w:sz w:val="20"/>
              </w:rPr>
              <w:t xml:space="preserve"> </w:t>
            </w:r>
            <w:r w:rsidR="00FF11DA" w:rsidRPr="00FF11DA">
              <w:rPr>
                <w:rFonts w:ascii="Arial" w:eastAsia="Arial" w:hAnsi="Arial" w:cs="Arial"/>
                <w:sz w:val="20"/>
              </w:rPr>
              <w:t>:</w:t>
            </w:r>
            <w:proofErr w:type="gramEnd"/>
            <w:r w:rsidR="00FF11DA" w:rsidRPr="00FF11DA">
              <w:rPr>
                <w:rFonts w:ascii="Arial" w:eastAsia="Arial" w:hAnsi="Arial" w:cs="Arial"/>
                <w:sz w:val="20"/>
              </w:rPr>
              <w:t xml:space="preserve"> </w:t>
            </w:r>
            <w:r w:rsidR="00FF11DA" w:rsidRPr="00FF11DA">
              <w:rPr>
                <w:rFonts w:ascii="Arial" w:eastAsia="Arial" w:hAnsi="Arial" w:cs="Arial" w:hint="eastAsia"/>
                <w:sz w:val="20"/>
              </w:rPr>
              <w:t>4-13</w:t>
            </w:r>
            <w:r w:rsidR="00FF11DA" w:rsidRPr="00FF11DA">
              <w:rPr>
                <w:rFonts w:ascii="Arial" w:eastAsia="Arial" w:hAnsi="Arial" w:cs="Arial"/>
                <w:sz w:val="20"/>
              </w:rPr>
              <w:t>th Floor, Building A, Sino-German Europe Industrial Demon</w:t>
            </w:r>
            <w:r w:rsidR="00FF11DA">
              <w:rPr>
                <w:rFonts w:ascii="Arial" w:eastAsia="Arial" w:hAnsi="Arial" w:cs="Arial"/>
                <w:sz w:val="20"/>
              </w:rPr>
              <w:t xml:space="preserve">stration Park, No. 1, Hangcheng </w:t>
            </w:r>
            <w:r w:rsidR="00FF11DA" w:rsidRPr="00FF11DA">
              <w:rPr>
                <w:rFonts w:ascii="Arial" w:eastAsia="Arial" w:hAnsi="Arial" w:cs="Arial"/>
                <w:sz w:val="20"/>
              </w:rPr>
              <w:t>Avenue, Bao'an District, Shenzhen, Guangdong, China</w:t>
            </w:r>
            <w:r w:rsidR="00FF11DA" w:rsidRPr="00FF11DA">
              <w:rPr>
                <w:rFonts w:ascii="Arial" w:eastAsia="Arial" w:hAnsi="Arial" w:cs="Arial" w:hint="eastAsia"/>
                <w:sz w:val="20"/>
              </w:rPr>
              <w:t>.</w:t>
            </w:r>
            <w:r w:rsidR="009B7644">
              <w:rPr>
                <w:rFonts w:ascii="Arial" w:eastAsia="Arial" w:hAnsi="Arial" w:cs="Arial"/>
                <w:sz w:val="20"/>
              </w:rPr>
              <w:t xml:space="preserve">             </w:t>
            </w:r>
          </w:p>
          <w:p w:rsidR="009B7644" w:rsidRPr="009B7644" w:rsidRDefault="009B7644" w:rsidP="009B7644">
            <w:pPr>
              <w:tabs>
                <w:tab w:val="center" w:pos="6191"/>
              </w:tabs>
              <w:spacing w:after="125"/>
              <w:ind w:left="3400" w:hangingChars="1700" w:hanging="3400"/>
              <w:rPr>
                <w:sz w:val="20"/>
                <w:lang w:eastAsia="en-GB"/>
              </w:rPr>
            </w:pPr>
            <w:r w:rsidRPr="009B7644">
              <w:rPr>
                <w:rFonts w:ascii="Arial" w:eastAsia="Arial" w:hAnsi="Arial" w:cs="Arial"/>
                <w:sz w:val="20"/>
              </w:rPr>
              <w:t>Tel</w:t>
            </w:r>
            <w:r>
              <w:rPr>
                <w:rFonts w:ascii="Arial" w:eastAsia="Arial" w:hAnsi="Arial" w:cs="Arial"/>
                <w:sz w:val="20"/>
              </w:rPr>
              <w:t xml:space="preserve"> </w:t>
            </w:r>
            <w:bookmarkStart w:id="0" w:name="OLE_LINK1"/>
            <w:bookmarkStart w:id="1" w:name="OLE_LINK2"/>
            <w:r>
              <w:rPr>
                <w:rFonts w:asciiTheme="minorEastAsia" w:eastAsiaTheme="minorEastAsia" w:hAnsiTheme="minorEastAsia" w:cs="Arial" w:hint="eastAsia"/>
                <w:sz w:val="20"/>
              </w:rPr>
              <w:t>：</w:t>
            </w:r>
            <w:r w:rsidRPr="005A3BA0">
              <w:rPr>
                <w:rFonts w:hint="eastAsia"/>
                <w:sz w:val="20"/>
                <w:lang w:eastAsia="en-GB"/>
              </w:rPr>
              <w:t>+86 755 2951 5888</w:t>
            </w:r>
            <w:bookmarkEnd w:id="0"/>
            <w:bookmarkEnd w:id="1"/>
            <w:r>
              <w:rPr>
                <w:sz w:val="20"/>
                <w:lang w:eastAsia="en-GB"/>
              </w:rPr>
              <w:t xml:space="preserve">                        </w:t>
            </w:r>
            <w:r w:rsidRPr="009B7644">
              <w:rPr>
                <w:rFonts w:ascii="Arial" w:eastAsia="Arial" w:hAnsi="Arial" w:cs="Arial"/>
                <w:sz w:val="20"/>
              </w:rPr>
              <w:t xml:space="preserve"> Web site</w:t>
            </w:r>
            <w:r>
              <w:rPr>
                <w:rFonts w:ascii="Arial" w:eastAsia="Arial" w:hAnsi="Arial" w:cs="Arial"/>
                <w:sz w:val="20"/>
              </w:rPr>
              <w:t xml:space="preserve"> </w:t>
            </w:r>
            <w:r>
              <w:rPr>
                <w:rFonts w:asciiTheme="minorEastAsia" w:eastAsiaTheme="minorEastAsia" w:hAnsiTheme="minorEastAsia" w:cs="Arial" w:hint="eastAsia"/>
                <w:sz w:val="20"/>
              </w:rPr>
              <w:t>：</w:t>
            </w:r>
            <w:hyperlink r:id="rId8" w:history="1">
              <w:r w:rsidR="00E8712C" w:rsidRPr="00992300">
                <w:rPr>
                  <w:rStyle w:val="a7"/>
                  <w:rFonts w:hint="eastAsia"/>
                  <w:sz w:val="20"/>
                  <w:lang w:eastAsia="en-GB"/>
                </w:rPr>
                <w:t>www.g</w:t>
              </w:r>
              <w:r w:rsidR="00E8712C" w:rsidRPr="00992300">
                <w:rPr>
                  <w:rStyle w:val="a7"/>
                  <w:sz w:val="20"/>
                  <w:lang w:eastAsia="en-GB"/>
                </w:rPr>
                <w:t>rowatt</w:t>
              </w:r>
              <w:r w:rsidR="00E8712C" w:rsidRPr="00992300">
                <w:rPr>
                  <w:rStyle w:val="a7"/>
                  <w:rFonts w:hint="eastAsia"/>
                  <w:sz w:val="20"/>
                  <w:lang w:eastAsia="en-GB"/>
                </w:rPr>
                <w:t>.com</w:t>
              </w:r>
            </w:hyperlink>
            <w:r>
              <w:rPr>
                <w:sz w:val="20"/>
                <w:lang w:eastAsia="en-GB"/>
              </w:rPr>
              <w:t xml:space="preserve">                 </w:t>
            </w:r>
            <w:r w:rsidRPr="009B7644">
              <w:rPr>
                <w:rFonts w:ascii="Arial" w:hAnsi="Arial" w:cs="Arial"/>
                <w:sz w:val="20"/>
                <w:lang w:eastAsia="en-GB"/>
              </w:rPr>
              <w:t xml:space="preserve"> </w:t>
            </w:r>
          </w:p>
        </w:tc>
      </w:tr>
      <w:tr w:rsidR="00D00815">
        <w:trPr>
          <w:trHeight w:val="1426"/>
        </w:trPr>
        <w:tc>
          <w:tcPr>
            <w:tcW w:w="9635" w:type="dxa"/>
            <w:tcBorders>
              <w:top w:val="single" w:sz="6" w:space="0" w:color="000000"/>
              <w:left w:val="single" w:sz="6" w:space="0" w:color="000000"/>
              <w:bottom w:val="single" w:sz="6" w:space="0" w:color="000000"/>
              <w:right w:val="single" w:sz="9" w:space="0" w:color="000000"/>
            </w:tcBorders>
          </w:tcPr>
          <w:p w:rsidR="00D00815" w:rsidRDefault="00F44214">
            <w:pPr>
              <w:tabs>
                <w:tab w:val="center" w:pos="3511"/>
              </w:tabs>
              <w:spacing w:after="123"/>
            </w:pPr>
            <w:r>
              <w:rPr>
                <w:rFonts w:ascii="Arial" w:eastAsia="Arial" w:hAnsi="Arial" w:cs="Arial"/>
                <w:b/>
                <w:sz w:val="20"/>
              </w:rPr>
              <w:t xml:space="preserve">Test specification: </w:t>
            </w:r>
            <w:r>
              <w:rPr>
                <w:rFonts w:ascii="Arial" w:eastAsia="Arial" w:hAnsi="Arial" w:cs="Arial"/>
                <w:b/>
                <w:sz w:val="20"/>
              </w:rPr>
              <w:tab/>
            </w:r>
            <w:r>
              <w:rPr>
                <w:rFonts w:ascii="Arial" w:eastAsia="Arial" w:hAnsi="Arial" w:cs="Arial"/>
                <w:sz w:val="20"/>
              </w:rPr>
              <w:t xml:space="preserve"> </w:t>
            </w:r>
          </w:p>
          <w:p w:rsidR="00D00815" w:rsidRDefault="00F44214">
            <w:pPr>
              <w:tabs>
                <w:tab w:val="center" w:pos="4756"/>
              </w:tabs>
              <w:spacing w:after="181"/>
            </w:pPr>
            <w:proofErr w:type="gramStart"/>
            <w:r>
              <w:rPr>
                <w:rFonts w:ascii="Arial" w:eastAsia="Arial" w:hAnsi="Arial" w:cs="Arial"/>
                <w:sz w:val="20"/>
              </w:rPr>
              <w:t>Standard</w:t>
            </w:r>
            <w:r w:rsidR="00FF11DA">
              <w:rPr>
                <w:rFonts w:ascii="Arial" w:eastAsia="Arial" w:hAnsi="Arial" w:cs="Arial"/>
                <w:sz w:val="20"/>
              </w:rPr>
              <w:t xml:space="preserve"> :</w:t>
            </w:r>
            <w:proofErr w:type="gramEnd"/>
            <w:r w:rsidR="00FF11DA">
              <w:rPr>
                <w:rFonts w:ascii="Arial" w:eastAsia="Arial" w:hAnsi="Arial" w:cs="Arial"/>
                <w:sz w:val="20"/>
              </w:rPr>
              <w:t xml:space="preserve"> </w:t>
            </w:r>
            <w:r>
              <w:rPr>
                <w:rFonts w:ascii="Arial" w:eastAsia="Arial" w:hAnsi="Arial" w:cs="Arial"/>
                <w:sz w:val="20"/>
              </w:rPr>
              <w:t xml:space="preserve">G100 Issue 2 Amendment 1 </w:t>
            </w:r>
          </w:p>
          <w:p w:rsidR="00D00815" w:rsidRDefault="00F44214">
            <w:pPr>
              <w:tabs>
                <w:tab w:val="center" w:pos="4144"/>
              </w:tabs>
              <w:spacing w:after="104"/>
            </w:pPr>
            <w:r>
              <w:rPr>
                <w:rFonts w:ascii="Arial" w:eastAsia="Arial" w:hAnsi="Arial" w:cs="Arial"/>
                <w:sz w:val="20"/>
              </w:rPr>
              <w:t xml:space="preserve">Test </w:t>
            </w:r>
            <w:proofErr w:type="gramStart"/>
            <w:r>
              <w:rPr>
                <w:rFonts w:ascii="Arial" w:eastAsia="Arial" w:hAnsi="Arial" w:cs="Arial"/>
                <w:sz w:val="20"/>
              </w:rPr>
              <w:t>procedure</w:t>
            </w:r>
            <w:r w:rsidR="00FF11DA">
              <w:rPr>
                <w:rFonts w:ascii="Arial" w:eastAsia="Arial" w:hAnsi="Arial" w:cs="Arial"/>
                <w:sz w:val="20"/>
              </w:rPr>
              <w:t xml:space="preserve"> :</w:t>
            </w:r>
            <w:proofErr w:type="gramEnd"/>
            <w:r w:rsidR="00FF11DA">
              <w:rPr>
                <w:rFonts w:ascii="Arial" w:eastAsia="Arial" w:hAnsi="Arial" w:cs="Arial"/>
                <w:sz w:val="20"/>
              </w:rPr>
              <w:t xml:space="preserve"> </w:t>
            </w:r>
            <w:r>
              <w:rPr>
                <w:rFonts w:ascii="Arial" w:eastAsia="Arial" w:hAnsi="Arial" w:cs="Arial"/>
                <w:sz w:val="20"/>
              </w:rPr>
              <w:t xml:space="preserve">Type approval  </w:t>
            </w:r>
          </w:p>
          <w:p w:rsidR="00D00815" w:rsidRDefault="00F44214" w:rsidP="00FF11DA">
            <w:pPr>
              <w:tabs>
                <w:tab w:val="center" w:pos="3677"/>
              </w:tabs>
              <w:spacing w:after="0"/>
            </w:pPr>
            <w:r>
              <w:rPr>
                <w:rFonts w:ascii="Arial" w:eastAsia="Arial" w:hAnsi="Arial" w:cs="Arial"/>
                <w:sz w:val="20"/>
              </w:rPr>
              <w:t xml:space="preserve">Non-standard test </w:t>
            </w:r>
            <w:proofErr w:type="gramStart"/>
            <w:r>
              <w:rPr>
                <w:rFonts w:ascii="Arial" w:eastAsia="Arial" w:hAnsi="Arial" w:cs="Arial"/>
                <w:sz w:val="20"/>
              </w:rPr>
              <w:t>method</w:t>
            </w:r>
            <w:r w:rsidR="00FF11DA">
              <w:rPr>
                <w:rFonts w:ascii="Arial" w:eastAsia="Arial" w:hAnsi="Arial" w:cs="Arial"/>
                <w:sz w:val="20"/>
              </w:rPr>
              <w:t xml:space="preserve"> :</w:t>
            </w:r>
            <w:proofErr w:type="gramEnd"/>
            <w:r w:rsidR="00FF11DA">
              <w:rPr>
                <w:rFonts w:ascii="Arial" w:eastAsia="Arial" w:hAnsi="Arial" w:cs="Arial"/>
                <w:sz w:val="20"/>
              </w:rPr>
              <w:t xml:space="preserve"> </w:t>
            </w:r>
            <w:r>
              <w:rPr>
                <w:rFonts w:ascii="Arial" w:eastAsia="Arial" w:hAnsi="Arial" w:cs="Arial"/>
                <w:sz w:val="20"/>
              </w:rPr>
              <w:t xml:space="preserve">N/A </w:t>
            </w:r>
          </w:p>
        </w:tc>
      </w:tr>
      <w:tr w:rsidR="00D00815" w:rsidTr="00FF11DA">
        <w:trPr>
          <w:trHeight w:val="1738"/>
        </w:trPr>
        <w:tc>
          <w:tcPr>
            <w:tcW w:w="9635" w:type="dxa"/>
            <w:tcBorders>
              <w:top w:val="single" w:sz="6" w:space="0" w:color="000000"/>
              <w:left w:val="single" w:sz="6" w:space="0" w:color="000000"/>
              <w:bottom w:val="single" w:sz="4" w:space="0" w:color="000000"/>
              <w:right w:val="single" w:sz="9" w:space="0" w:color="000000"/>
            </w:tcBorders>
            <w:vAlign w:val="center"/>
          </w:tcPr>
          <w:p w:rsidR="00D00815" w:rsidRDefault="00F44214">
            <w:pPr>
              <w:spacing w:after="193"/>
            </w:pPr>
            <w:r>
              <w:rPr>
                <w:rFonts w:ascii="Arial" w:eastAsia="Arial" w:hAnsi="Arial" w:cs="Arial"/>
                <w:b/>
                <w:sz w:val="20"/>
              </w:rPr>
              <w:t xml:space="preserve">Test item </w:t>
            </w:r>
            <w:proofErr w:type="gramStart"/>
            <w:r>
              <w:rPr>
                <w:rFonts w:ascii="Arial" w:eastAsia="Arial" w:hAnsi="Arial" w:cs="Arial"/>
                <w:b/>
                <w:sz w:val="20"/>
              </w:rPr>
              <w:t>description</w:t>
            </w:r>
            <w:r w:rsidR="00FF11DA">
              <w:rPr>
                <w:rFonts w:ascii="Arial" w:eastAsia="Arial" w:hAnsi="Arial" w:cs="Arial"/>
                <w:sz w:val="20"/>
              </w:rPr>
              <w:t xml:space="preserve"> </w:t>
            </w:r>
            <w:r w:rsidRPr="00FF11DA">
              <w:rPr>
                <w:rFonts w:ascii="Arial" w:eastAsia="Arial" w:hAnsi="Arial" w:cs="Arial"/>
                <w:b/>
                <w:sz w:val="20"/>
              </w:rPr>
              <w:t>:</w:t>
            </w:r>
            <w:proofErr w:type="gramEnd"/>
            <w:r w:rsidR="00E8712C">
              <w:rPr>
                <w:rFonts w:ascii="Arial" w:eastAsia="Arial" w:hAnsi="Arial" w:cs="Arial"/>
                <w:b/>
                <w:sz w:val="20"/>
              </w:rPr>
              <w:t xml:space="preserve"> I</w:t>
            </w:r>
            <w:r w:rsidRPr="00FF11DA">
              <w:rPr>
                <w:rFonts w:ascii="Arial" w:eastAsia="Arial" w:hAnsi="Arial" w:cs="Arial"/>
                <w:b/>
                <w:sz w:val="20"/>
              </w:rPr>
              <w:t xml:space="preserve">nverter </w:t>
            </w:r>
          </w:p>
          <w:p w:rsidR="00D00815" w:rsidRDefault="00F44214">
            <w:pPr>
              <w:spacing w:after="121"/>
            </w:pPr>
            <w:r>
              <w:rPr>
                <w:rFonts w:ascii="Arial" w:eastAsia="Arial" w:hAnsi="Arial" w:cs="Arial"/>
                <w:sz w:val="20"/>
              </w:rPr>
              <w:t xml:space="preserve">Trade </w:t>
            </w:r>
            <w:proofErr w:type="gramStart"/>
            <w:r>
              <w:rPr>
                <w:rFonts w:ascii="Arial" w:eastAsia="Arial" w:hAnsi="Arial" w:cs="Arial"/>
                <w:sz w:val="20"/>
              </w:rPr>
              <w:t>Mark</w:t>
            </w:r>
            <w:r w:rsidR="00FF11DA">
              <w:rPr>
                <w:rFonts w:ascii="Arial" w:eastAsia="Arial" w:hAnsi="Arial" w:cs="Arial"/>
                <w:sz w:val="20"/>
              </w:rPr>
              <w:t xml:space="preserve"> </w:t>
            </w:r>
            <w:r>
              <w:rPr>
                <w:rFonts w:ascii="Arial" w:eastAsia="Arial" w:hAnsi="Arial" w:cs="Arial"/>
                <w:sz w:val="20"/>
              </w:rPr>
              <w:t>:</w:t>
            </w:r>
            <w:proofErr w:type="gramEnd"/>
            <w:r>
              <w:rPr>
                <w:rFonts w:ascii="Arial" w:eastAsia="Arial" w:hAnsi="Arial" w:cs="Arial"/>
                <w:sz w:val="20"/>
              </w:rPr>
              <w:t xml:space="preserve"> GROWATT </w:t>
            </w:r>
          </w:p>
          <w:p w:rsidR="00D00815" w:rsidRDefault="00F44214">
            <w:pPr>
              <w:spacing w:after="128"/>
            </w:pPr>
            <w:proofErr w:type="gramStart"/>
            <w:r>
              <w:rPr>
                <w:rFonts w:ascii="Arial" w:eastAsia="Arial" w:hAnsi="Arial" w:cs="Arial"/>
                <w:sz w:val="20"/>
              </w:rPr>
              <w:t>Manufacturer</w:t>
            </w:r>
            <w:r w:rsidR="00FF11DA">
              <w:rPr>
                <w:rFonts w:ascii="Arial" w:eastAsia="Arial" w:hAnsi="Arial" w:cs="Arial"/>
                <w:sz w:val="20"/>
              </w:rPr>
              <w:t xml:space="preserve"> </w:t>
            </w:r>
            <w:r>
              <w:rPr>
                <w:rFonts w:ascii="Arial" w:eastAsia="Arial" w:hAnsi="Arial" w:cs="Arial"/>
                <w:sz w:val="20"/>
              </w:rPr>
              <w:t>:</w:t>
            </w:r>
            <w:proofErr w:type="gramEnd"/>
            <w:r>
              <w:rPr>
                <w:rFonts w:ascii="Arial" w:eastAsia="Arial" w:hAnsi="Arial" w:cs="Arial"/>
                <w:sz w:val="20"/>
              </w:rPr>
              <w:t xml:space="preserve"> </w:t>
            </w:r>
            <w:r w:rsidR="00FF11DA" w:rsidRPr="00FF11DA">
              <w:rPr>
                <w:rFonts w:ascii="Arial" w:eastAsia="Arial" w:hAnsi="Arial" w:cs="Arial"/>
                <w:sz w:val="20"/>
              </w:rPr>
              <w:t>Shenzhen Growatt New Energy Co., Ltd</w:t>
            </w:r>
          </w:p>
          <w:p w:rsidR="00D00815" w:rsidRPr="00755162" w:rsidRDefault="00F44214" w:rsidP="00FF11DA">
            <w:pPr>
              <w:spacing w:after="0"/>
              <w:ind w:right="1762"/>
              <w:rPr>
                <w:rFonts w:eastAsiaTheme="minorEastAsia"/>
              </w:rPr>
            </w:pPr>
            <w:r>
              <w:rPr>
                <w:rFonts w:ascii="Arial" w:eastAsia="Arial" w:hAnsi="Arial" w:cs="Arial"/>
                <w:sz w:val="20"/>
              </w:rPr>
              <w:t xml:space="preserve">Model/Type </w:t>
            </w:r>
            <w:proofErr w:type="gramStart"/>
            <w:r>
              <w:rPr>
                <w:rFonts w:ascii="Arial" w:eastAsia="Arial" w:hAnsi="Arial" w:cs="Arial"/>
                <w:sz w:val="20"/>
              </w:rPr>
              <w:t>reference  :</w:t>
            </w:r>
            <w:proofErr w:type="gramEnd"/>
            <w:r>
              <w:rPr>
                <w:rFonts w:ascii="Arial" w:eastAsia="Arial" w:hAnsi="Arial" w:cs="Arial"/>
                <w:sz w:val="20"/>
              </w:rPr>
              <w:t xml:space="preserve"> </w:t>
            </w:r>
            <w:r w:rsidR="00FF11DA">
              <w:rPr>
                <w:rFonts w:ascii="Arial" w:eastAsia="Arial" w:hAnsi="Arial" w:cs="Arial"/>
                <w:sz w:val="20"/>
              </w:rPr>
              <w:t>MI</w:t>
            </w:r>
            <w:r w:rsidR="00E67434">
              <w:rPr>
                <w:rFonts w:ascii="Arial" w:eastAsia="Arial" w:hAnsi="Arial" w:cs="Arial"/>
                <w:sz w:val="20"/>
              </w:rPr>
              <w:t>C</w:t>
            </w:r>
            <w:r w:rsidR="00FF11DA">
              <w:rPr>
                <w:rFonts w:ascii="Arial" w:eastAsia="Arial" w:hAnsi="Arial" w:cs="Arial"/>
                <w:sz w:val="20"/>
              </w:rPr>
              <w:t xml:space="preserve"> </w:t>
            </w:r>
            <w:r w:rsidR="00E67434">
              <w:rPr>
                <w:rFonts w:ascii="Arial" w:eastAsia="Arial" w:hAnsi="Arial" w:cs="Arial"/>
                <w:sz w:val="20"/>
              </w:rPr>
              <w:t>750</w:t>
            </w:r>
            <w:r w:rsidR="00FF11DA">
              <w:rPr>
                <w:rFonts w:ascii="Arial" w:eastAsia="Arial" w:hAnsi="Arial" w:cs="Arial"/>
                <w:sz w:val="20"/>
              </w:rPr>
              <w:t>TL-X</w:t>
            </w:r>
            <w:r w:rsidR="00B00A29">
              <w:rPr>
                <w:rFonts w:ascii="Arial" w:eastAsiaTheme="minorEastAsia" w:hAnsi="Arial" w:cs="Arial" w:hint="eastAsia"/>
                <w:sz w:val="20"/>
              </w:rPr>
              <w:t>,</w:t>
            </w:r>
            <w:r w:rsidR="00755162">
              <w:rPr>
                <w:rFonts w:ascii="Arial" w:eastAsia="Arial" w:hAnsi="Arial" w:cs="Arial"/>
                <w:sz w:val="20"/>
              </w:rPr>
              <w:t>MI</w:t>
            </w:r>
            <w:r w:rsidR="00E67434">
              <w:rPr>
                <w:rFonts w:ascii="Arial" w:eastAsia="Arial" w:hAnsi="Arial" w:cs="Arial"/>
                <w:sz w:val="20"/>
              </w:rPr>
              <w:t>C</w:t>
            </w:r>
            <w:r w:rsidR="00755162">
              <w:rPr>
                <w:rFonts w:ascii="Arial" w:eastAsia="Arial" w:hAnsi="Arial" w:cs="Arial"/>
                <w:sz w:val="20"/>
              </w:rPr>
              <w:t xml:space="preserve"> </w:t>
            </w:r>
            <w:r w:rsidR="00E67434">
              <w:rPr>
                <w:rFonts w:ascii="Arial" w:eastAsia="Arial" w:hAnsi="Arial" w:cs="Arial"/>
                <w:sz w:val="20"/>
              </w:rPr>
              <w:t>1000</w:t>
            </w:r>
            <w:r w:rsidR="00755162">
              <w:rPr>
                <w:rFonts w:ascii="Arial" w:eastAsia="Arial" w:hAnsi="Arial" w:cs="Arial"/>
                <w:sz w:val="20"/>
              </w:rPr>
              <w:t>TL-X</w:t>
            </w:r>
            <w:r w:rsidR="00B00A29">
              <w:rPr>
                <w:rFonts w:ascii="Arial" w:eastAsiaTheme="minorEastAsia" w:hAnsi="Arial" w:cs="Arial" w:hint="eastAsia"/>
                <w:sz w:val="20"/>
              </w:rPr>
              <w:t>,</w:t>
            </w:r>
            <w:r w:rsidR="00755162">
              <w:rPr>
                <w:rFonts w:ascii="Arial" w:eastAsia="Arial" w:hAnsi="Arial" w:cs="Arial"/>
                <w:sz w:val="20"/>
              </w:rPr>
              <w:t>MI</w:t>
            </w:r>
            <w:r w:rsidR="00E67434">
              <w:rPr>
                <w:rFonts w:ascii="Arial" w:eastAsia="Arial" w:hAnsi="Arial" w:cs="Arial"/>
                <w:sz w:val="20"/>
              </w:rPr>
              <w:t>C</w:t>
            </w:r>
            <w:r w:rsidR="00755162">
              <w:rPr>
                <w:rFonts w:ascii="Arial" w:eastAsia="Arial" w:hAnsi="Arial" w:cs="Arial"/>
                <w:sz w:val="20"/>
              </w:rPr>
              <w:t xml:space="preserve"> </w:t>
            </w:r>
            <w:r w:rsidR="00E67434">
              <w:rPr>
                <w:rFonts w:ascii="Arial" w:eastAsia="Arial" w:hAnsi="Arial" w:cs="Arial"/>
                <w:sz w:val="20"/>
              </w:rPr>
              <w:t>1500</w:t>
            </w:r>
            <w:r w:rsidR="00755162">
              <w:rPr>
                <w:rFonts w:ascii="Arial" w:eastAsia="Arial" w:hAnsi="Arial" w:cs="Arial"/>
                <w:sz w:val="20"/>
              </w:rPr>
              <w:t>TL-X</w:t>
            </w:r>
            <w:r w:rsidR="00B00A29">
              <w:rPr>
                <w:rFonts w:ascii="Arial" w:eastAsia="Arial" w:hAnsi="Arial" w:cs="Arial"/>
                <w:sz w:val="20"/>
              </w:rPr>
              <w:t>,</w:t>
            </w:r>
            <w:r w:rsidR="00755162">
              <w:rPr>
                <w:rFonts w:ascii="Arial" w:eastAsia="Arial" w:hAnsi="Arial" w:cs="Arial"/>
                <w:sz w:val="20"/>
              </w:rPr>
              <w:t>M</w:t>
            </w:r>
            <w:r w:rsidR="00E67434">
              <w:rPr>
                <w:rFonts w:ascii="Arial" w:eastAsia="Arial" w:hAnsi="Arial" w:cs="Arial"/>
                <w:sz w:val="20"/>
              </w:rPr>
              <w:t>IC</w:t>
            </w:r>
            <w:r w:rsidR="00755162">
              <w:rPr>
                <w:rFonts w:ascii="Arial" w:eastAsia="Arial" w:hAnsi="Arial" w:cs="Arial"/>
                <w:sz w:val="20"/>
              </w:rPr>
              <w:t xml:space="preserve"> 2</w:t>
            </w:r>
            <w:r w:rsidR="00E67434">
              <w:rPr>
                <w:rFonts w:ascii="Arial" w:eastAsia="Arial" w:hAnsi="Arial" w:cs="Arial"/>
                <w:sz w:val="20"/>
              </w:rPr>
              <w:t>000</w:t>
            </w:r>
            <w:r w:rsidR="00755162">
              <w:rPr>
                <w:rFonts w:ascii="Arial" w:eastAsia="Arial" w:hAnsi="Arial" w:cs="Arial"/>
                <w:sz w:val="20"/>
              </w:rPr>
              <w:t>TL-X</w:t>
            </w:r>
            <w:r w:rsidR="00B00A29">
              <w:rPr>
                <w:rFonts w:ascii="Arial" w:eastAsia="Arial" w:hAnsi="Arial" w:cs="Arial"/>
                <w:sz w:val="20"/>
              </w:rPr>
              <w:t>,</w:t>
            </w:r>
            <w:r w:rsidR="00755162">
              <w:rPr>
                <w:rFonts w:ascii="Arial" w:eastAsia="Arial" w:hAnsi="Arial" w:cs="Arial"/>
                <w:sz w:val="20"/>
              </w:rPr>
              <w:t>MI</w:t>
            </w:r>
            <w:r w:rsidR="00E67434">
              <w:rPr>
                <w:rFonts w:ascii="Arial" w:eastAsia="Arial" w:hAnsi="Arial" w:cs="Arial"/>
                <w:sz w:val="20"/>
              </w:rPr>
              <w:t>C</w:t>
            </w:r>
            <w:r w:rsidR="00755162">
              <w:rPr>
                <w:rFonts w:ascii="Arial" w:eastAsia="Arial" w:hAnsi="Arial" w:cs="Arial"/>
                <w:sz w:val="20"/>
              </w:rPr>
              <w:t xml:space="preserve"> </w:t>
            </w:r>
            <w:r w:rsidR="00E67434">
              <w:rPr>
                <w:rFonts w:ascii="Arial" w:eastAsia="Arial" w:hAnsi="Arial" w:cs="Arial"/>
                <w:sz w:val="20"/>
              </w:rPr>
              <w:t>2500</w:t>
            </w:r>
            <w:r w:rsidR="00755162">
              <w:rPr>
                <w:rFonts w:ascii="Arial" w:eastAsia="Arial" w:hAnsi="Arial" w:cs="Arial"/>
                <w:sz w:val="20"/>
              </w:rPr>
              <w:t>TL-X</w:t>
            </w:r>
            <w:r w:rsidR="00B00A29">
              <w:rPr>
                <w:rFonts w:ascii="Arial" w:eastAsia="Arial" w:hAnsi="Arial" w:cs="Arial"/>
                <w:sz w:val="20"/>
              </w:rPr>
              <w:t>,</w:t>
            </w:r>
            <w:r w:rsidR="00755162">
              <w:rPr>
                <w:rFonts w:ascii="Arial" w:eastAsia="Arial" w:hAnsi="Arial" w:cs="Arial"/>
                <w:sz w:val="20"/>
              </w:rPr>
              <w:t>M</w:t>
            </w:r>
            <w:r w:rsidR="00E67434">
              <w:rPr>
                <w:rFonts w:ascii="Arial" w:eastAsia="Arial" w:hAnsi="Arial" w:cs="Arial"/>
                <w:sz w:val="20"/>
              </w:rPr>
              <w:t>IC</w:t>
            </w:r>
            <w:r w:rsidR="00755162">
              <w:rPr>
                <w:rFonts w:ascii="Arial" w:eastAsia="Arial" w:hAnsi="Arial" w:cs="Arial"/>
                <w:sz w:val="20"/>
              </w:rPr>
              <w:t xml:space="preserve"> </w:t>
            </w:r>
            <w:r w:rsidR="00E67434">
              <w:rPr>
                <w:rFonts w:ascii="Arial" w:eastAsia="Arial" w:hAnsi="Arial" w:cs="Arial"/>
                <w:sz w:val="20"/>
              </w:rPr>
              <w:t>3000</w:t>
            </w:r>
            <w:r w:rsidR="00755162">
              <w:rPr>
                <w:rFonts w:ascii="Arial" w:eastAsia="Arial" w:hAnsi="Arial" w:cs="Arial"/>
                <w:sz w:val="20"/>
              </w:rPr>
              <w:t>TL-X</w:t>
            </w:r>
            <w:r w:rsidR="00B00A29">
              <w:rPr>
                <w:rFonts w:ascii="Arial" w:eastAsia="Arial" w:hAnsi="Arial" w:cs="Arial"/>
                <w:sz w:val="20"/>
              </w:rPr>
              <w:t>,</w:t>
            </w:r>
            <w:r w:rsidR="00755162">
              <w:rPr>
                <w:rFonts w:ascii="Arial" w:eastAsia="Arial" w:hAnsi="Arial" w:cs="Arial"/>
                <w:sz w:val="20"/>
              </w:rPr>
              <w:t>MI</w:t>
            </w:r>
            <w:r w:rsidR="00E67434">
              <w:rPr>
                <w:rFonts w:ascii="Arial" w:eastAsia="Arial" w:hAnsi="Arial" w:cs="Arial"/>
                <w:sz w:val="20"/>
              </w:rPr>
              <w:t>C</w:t>
            </w:r>
            <w:r w:rsidR="00755162">
              <w:rPr>
                <w:rFonts w:ascii="Arial" w:eastAsia="Arial" w:hAnsi="Arial" w:cs="Arial"/>
                <w:sz w:val="20"/>
              </w:rPr>
              <w:t xml:space="preserve"> </w:t>
            </w:r>
            <w:r w:rsidR="00E67434">
              <w:rPr>
                <w:rFonts w:ascii="Arial" w:eastAsia="Arial" w:hAnsi="Arial" w:cs="Arial"/>
                <w:sz w:val="20"/>
              </w:rPr>
              <w:t>3300</w:t>
            </w:r>
            <w:r w:rsidR="00755162">
              <w:rPr>
                <w:rFonts w:ascii="Arial" w:eastAsia="Arial" w:hAnsi="Arial" w:cs="Arial"/>
                <w:sz w:val="20"/>
              </w:rPr>
              <w:t>TL-X.</w:t>
            </w:r>
          </w:p>
        </w:tc>
      </w:tr>
    </w:tbl>
    <w:p w:rsidR="00D00815" w:rsidRPr="00FF11DA" w:rsidRDefault="00D00815" w:rsidP="00FF11DA">
      <w:pPr>
        <w:spacing w:after="0"/>
        <w:ind w:right="240"/>
        <w:rPr>
          <w:rFonts w:eastAsiaTheme="minorEastAsia"/>
        </w:rPr>
      </w:pPr>
    </w:p>
    <w:tbl>
      <w:tblPr>
        <w:tblStyle w:val="TableGrid"/>
        <w:tblW w:w="9634" w:type="dxa"/>
        <w:tblInd w:w="286" w:type="dxa"/>
        <w:tblCellMar>
          <w:top w:w="48" w:type="dxa"/>
          <w:left w:w="60" w:type="dxa"/>
          <w:right w:w="115" w:type="dxa"/>
        </w:tblCellMar>
        <w:tblLook w:val="04A0" w:firstRow="1" w:lastRow="0" w:firstColumn="1" w:lastColumn="0" w:noHBand="0" w:noVBand="1"/>
      </w:tblPr>
      <w:tblGrid>
        <w:gridCol w:w="9634"/>
      </w:tblGrid>
      <w:tr w:rsidR="00D00815" w:rsidTr="00FF11DA">
        <w:trPr>
          <w:trHeight w:val="3498"/>
        </w:trPr>
        <w:tc>
          <w:tcPr>
            <w:tcW w:w="9634" w:type="dxa"/>
            <w:tcBorders>
              <w:top w:val="single" w:sz="6" w:space="0" w:color="000000"/>
              <w:left w:val="single" w:sz="6" w:space="0" w:color="000000"/>
              <w:bottom w:val="single" w:sz="4" w:space="0" w:color="000000"/>
              <w:right w:val="single" w:sz="6" w:space="0" w:color="000000"/>
            </w:tcBorders>
          </w:tcPr>
          <w:p w:rsidR="00D00815" w:rsidRDefault="00F44214">
            <w:pPr>
              <w:tabs>
                <w:tab w:val="center" w:pos="1768"/>
                <w:tab w:val="center" w:pos="4819"/>
              </w:tabs>
              <w:spacing w:after="135"/>
            </w:pPr>
            <w:r>
              <w:tab/>
            </w:r>
            <w:r>
              <w:rPr>
                <w:rFonts w:ascii="Arial" w:eastAsia="Arial" w:hAnsi="Arial" w:cs="Arial"/>
                <w:b/>
                <w:sz w:val="20"/>
              </w:rPr>
              <w:t xml:space="preserve">List of installation components (CLS): </w:t>
            </w:r>
            <w:r>
              <w:rPr>
                <w:rFonts w:ascii="Arial" w:eastAsia="Arial" w:hAnsi="Arial" w:cs="Arial"/>
                <w:b/>
                <w:sz w:val="20"/>
              </w:rPr>
              <w:tab/>
            </w:r>
            <w:r>
              <w:rPr>
                <w:rFonts w:ascii="Arial" w:eastAsia="Arial" w:hAnsi="Arial" w:cs="Arial"/>
                <w:sz w:val="20"/>
              </w:rPr>
              <w:t xml:space="preserve"> </w:t>
            </w:r>
          </w:p>
          <w:p w:rsidR="00D00815" w:rsidRDefault="00F44214">
            <w:pPr>
              <w:tabs>
                <w:tab w:val="center" w:pos="1654"/>
                <w:tab w:val="center" w:pos="6016"/>
              </w:tabs>
              <w:spacing w:after="134"/>
            </w:pPr>
            <w:r>
              <w:tab/>
            </w:r>
            <w:r>
              <w:rPr>
                <w:rFonts w:ascii="Arial" w:eastAsia="Arial" w:hAnsi="Arial" w:cs="Arial"/>
                <w:b/>
                <w:sz w:val="20"/>
              </w:rPr>
              <w:t>Type o</w:t>
            </w:r>
            <w:r w:rsidR="00FF11DA">
              <w:rPr>
                <w:rFonts w:ascii="Arial" w:eastAsia="Arial" w:hAnsi="Arial" w:cs="Arial"/>
                <w:b/>
                <w:sz w:val="20"/>
              </w:rPr>
              <w:t xml:space="preserve">f appliance/ </w:t>
            </w:r>
            <w:proofErr w:type="gramStart"/>
            <w:r w:rsidR="00FF11DA">
              <w:rPr>
                <w:rFonts w:ascii="Arial" w:eastAsia="Arial" w:hAnsi="Arial" w:cs="Arial"/>
                <w:b/>
                <w:sz w:val="20"/>
              </w:rPr>
              <w:t>Installation :</w:t>
            </w:r>
            <w:proofErr w:type="gramEnd"/>
            <w:r w:rsidR="00FF11DA">
              <w:rPr>
                <w:rFonts w:ascii="Arial" w:eastAsia="Arial" w:hAnsi="Arial" w:cs="Arial"/>
                <w:b/>
                <w:sz w:val="20"/>
              </w:rPr>
              <w:t xml:space="preserve"> </w:t>
            </w:r>
            <w:r w:rsidR="007D2327" w:rsidRPr="007D2327">
              <w:rPr>
                <w:rFonts w:ascii="Arial" w:eastAsia="Arial" w:hAnsi="Arial" w:cs="Arial"/>
                <w:bCs/>
                <w:sz w:val="20"/>
              </w:rPr>
              <w:t>Single</w:t>
            </w:r>
            <w:r w:rsidR="00FF11DA" w:rsidRPr="00FF11DA">
              <w:rPr>
                <w:rFonts w:ascii="Arial" w:eastAsia="Arial" w:hAnsi="Arial" w:cs="Arial"/>
                <w:sz w:val="20"/>
              </w:rPr>
              <w:t>-</w:t>
            </w:r>
            <w:r w:rsidR="007D2327">
              <w:rPr>
                <w:rFonts w:ascii="Arial" w:eastAsia="Arial" w:hAnsi="Arial" w:cs="Arial"/>
                <w:sz w:val="20"/>
              </w:rPr>
              <w:t>P</w:t>
            </w:r>
            <w:r w:rsidR="00FF11DA" w:rsidRPr="00FF11DA">
              <w:rPr>
                <w:rFonts w:ascii="Arial" w:eastAsia="Arial" w:hAnsi="Arial" w:cs="Arial"/>
                <w:sz w:val="20"/>
              </w:rPr>
              <w:t>hase</w:t>
            </w:r>
            <w:r>
              <w:rPr>
                <w:rFonts w:ascii="Arial" w:eastAsia="Arial" w:hAnsi="Arial" w:cs="Arial"/>
                <w:sz w:val="20"/>
              </w:rPr>
              <w:t xml:space="preserve"> </w:t>
            </w:r>
            <w:r w:rsidR="007D2327">
              <w:rPr>
                <w:rFonts w:ascii="Arial" w:eastAsia="Arial" w:hAnsi="Arial" w:cs="Arial"/>
                <w:sz w:val="20"/>
              </w:rPr>
              <w:t>Smart</w:t>
            </w:r>
            <w:r>
              <w:rPr>
                <w:rFonts w:ascii="Arial" w:eastAsia="Arial" w:hAnsi="Arial" w:cs="Arial"/>
                <w:sz w:val="20"/>
              </w:rPr>
              <w:t xml:space="preserve"> </w:t>
            </w:r>
            <w:r w:rsidR="007D2327">
              <w:rPr>
                <w:rFonts w:ascii="Arial" w:eastAsia="Arial" w:hAnsi="Arial" w:cs="Arial"/>
                <w:sz w:val="20"/>
              </w:rPr>
              <w:t>M</w:t>
            </w:r>
            <w:r>
              <w:rPr>
                <w:rFonts w:ascii="Arial" w:eastAsia="Arial" w:hAnsi="Arial" w:cs="Arial"/>
                <w:sz w:val="20"/>
              </w:rPr>
              <w:t xml:space="preserve">eter </w:t>
            </w:r>
          </w:p>
          <w:p w:rsidR="00D00815" w:rsidRDefault="00F44214">
            <w:pPr>
              <w:tabs>
                <w:tab w:val="center" w:pos="1689"/>
                <w:tab w:val="center" w:pos="6384"/>
              </w:tabs>
              <w:spacing w:after="113"/>
            </w:pPr>
            <w:r>
              <w:tab/>
            </w:r>
            <w:r>
              <w:rPr>
                <w:rFonts w:ascii="Arial" w:eastAsia="Arial" w:hAnsi="Arial" w:cs="Arial"/>
                <w:b/>
                <w:sz w:val="20"/>
              </w:rPr>
              <w:t>Manufactur</w:t>
            </w:r>
            <w:r w:rsidR="00FF11DA">
              <w:rPr>
                <w:rFonts w:ascii="Arial" w:eastAsia="Arial" w:hAnsi="Arial" w:cs="Arial"/>
                <w:b/>
                <w:sz w:val="20"/>
              </w:rPr>
              <w:t xml:space="preserve">er / Distributor / </w:t>
            </w:r>
            <w:proofErr w:type="gramStart"/>
            <w:r w:rsidR="00FF11DA">
              <w:rPr>
                <w:rFonts w:ascii="Arial" w:eastAsia="Arial" w:hAnsi="Arial" w:cs="Arial"/>
                <w:b/>
                <w:sz w:val="20"/>
              </w:rPr>
              <w:t>Installer :</w:t>
            </w:r>
            <w:proofErr w:type="gramEnd"/>
            <w:r w:rsidR="00FF11DA">
              <w:rPr>
                <w:rFonts w:ascii="Arial" w:eastAsia="Arial" w:hAnsi="Arial" w:cs="Arial"/>
                <w:b/>
                <w:sz w:val="20"/>
              </w:rPr>
              <w:t xml:space="preserve"> </w:t>
            </w:r>
            <w:r w:rsidR="007D2327" w:rsidRPr="007D2327">
              <w:rPr>
                <w:rFonts w:ascii="Arial" w:hAnsi="Arial" w:cs="Arial"/>
                <w:sz w:val="20"/>
                <w:szCs w:val="20"/>
              </w:rPr>
              <w:t>Zhejiang Ch</w:t>
            </w:r>
            <w:r w:rsidR="00C43B2B">
              <w:rPr>
                <w:rFonts w:ascii="Arial" w:hAnsi="Arial" w:cs="Arial"/>
                <w:sz w:val="20"/>
                <w:szCs w:val="20"/>
              </w:rPr>
              <w:t>i</w:t>
            </w:r>
            <w:r w:rsidR="007D2327" w:rsidRPr="007D2327">
              <w:rPr>
                <w:rFonts w:ascii="Arial" w:hAnsi="Arial" w:cs="Arial"/>
                <w:sz w:val="20"/>
                <w:szCs w:val="20"/>
              </w:rPr>
              <w:t>nt Instrument &amp; Meter Co., Ltd.</w:t>
            </w:r>
            <w:r w:rsidRPr="007D2327">
              <w:rPr>
                <w:rFonts w:ascii="Arial" w:eastAsia="Arial" w:hAnsi="Arial" w:cs="Arial"/>
                <w:sz w:val="20"/>
                <w:szCs w:val="20"/>
              </w:rPr>
              <w:t xml:space="preserve"> </w:t>
            </w:r>
          </w:p>
          <w:p w:rsidR="00D00815" w:rsidRDefault="00F44214">
            <w:pPr>
              <w:tabs>
                <w:tab w:val="center" w:pos="1603"/>
                <w:tab w:val="center" w:pos="5295"/>
              </w:tabs>
              <w:spacing w:after="136"/>
            </w:pPr>
            <w:r>
              <w:tab/>
            </w:r>
            <w:r w:rsidR="00FF11DA">
              <w:rPr>
                <w:rFonts w:ascii="Arial" w:eastAsia="Arial" w:hAnsi="Arial" w:cs="Arial"/>
                <w:b/>
                <w:sz w:val="20"/>
              </w:rPr>
              <w:t xml:space="preserve">Brand…………………………………:  </w:t>
            </w:r>
            <w:r w:rsidR="007D2327" w:rsidRPr="007D2327">
              <w:rPr>
                <w:rFonts w:ascii="Arial" w:hAnsi="Arial" w:cs="Arial"/>
                <w:sz w:val="20"/>
                <w:szCs w:val="20"/>
              </w:rPr>
              <w:t>C</w:t>
            </w:r>
            <w:r w:rsidR="00B00A29">
              <w:rPr>
                <w:rFonts w:ascii="Arial" w:hAnsi="Arial" w:cs="Arial"/>
                <w:sz w:val="20"/>
                <w:szCs w:val="20"/>
              </w:rPr>
              <w:t>H</w:t>
            </w:r>
            <w:r w:rsidR="00C43B2B">
              <w:rPr>
                <w:rFonts w:ascii="Arial" w:hAnsi="Arial" w:cs="Arial"/>
                <w:sz w:val="20"/>
                <w:szCs w:val="20"/>
              </w:rPr>
              <w:t>I</w:t>
            </w:r>
            <w:r w:rsidR="00B00A29">
              <w:rPr>
                <w:rFonts w:ascii="Arial" w:hAnsi="Arial" w:cs="Arial"/>
                <w:sz w:val="20"/>
                <w:szCs w:val="20"/>
              </w:rPr>
              <w:t>NT</w:t>
            </w:r>
          </w:p>
          <w:p w:rsidR="00D00815" w:rsidRDefault="00F44214">
            <w:pPr>
              <w:tabs>
                <w:tab w:val="center" w:pos="1616"/>
                <w:tab w:val="center" w:pos="5584"/>
              </w:tabs>
              <w:spacing w:after="146"/>
            </w:pPr>
            <w:r>
              <w:tab/>
            </w:r>
            <w:r w:rsidR="00FF11DA">
              <w:rPr>
                <w:rFonts w:ascii="Arial" w:eastAsia="Arial" w:hAnsi="Arial" w:cs="Arial"/>
                <w:b/>
                <w:sz w:val="20"/>
              </w:rPr>
              <w:t>Model/Type………………………</w:t>
            </w:r>
            <w:proofErr w:type="gramStart"/>
            <w:r w:rsidR="00FF11DA">
              <w:rPr>
                <w:rFonts w:ascii="Arial" w:eastAsia="Arial" w:hAnsi="Arial" w:cs="Arial"/>
                <w:b/>
                <w:sz w:val="20"/>
              </w:rPr>
              <w:t>…..</w:t>
            </w:r>
            <w:proofErr w:type="gramEnd"/>
            <w:r w:rsidR="00FF11DA">
              <w:rPr>
                <w:rFonts w:ascii="Arial" w:eastAsia="Arial" w:hAnsi="Arial" w:cs="Arial"/>
                <w:b/>
                <w:sz w:val="20"/>
              </w:rPr>
              <w:t>:</w:t>
            </w:r>
            <w:r w:rsidR="00FF11DA" w:rsidRPr="007D2327">
              <w:rPr>
                <w:rFonts w:ascii="Arial" w:eastAsia="Arial" w:hAnsi="Arial" w:cs="Arial"/>
                <w:bCs/>
                <w:sz w:val="20"/>
              </w:rPr>
              <w:t xml:space="preserve">  </w:t>
            </w:r>
            <w:r w:rsidR="007D2327" w:rsidRPr="007D2327">
              <w:rPr>
                <w:rFonts w:ascii="Arial" w:eastAsia="Arial" w:hAnsi="Arial" w:cs="Arial"/>
                <w:bCs/>
                <w:sz w:val="20"/>
              </w:rPr>
              <w:t>DDSU666 5(80)A</w:t>
            </w:r>
          </w:p>
          <w:p w:rsidR="00D00815" w:rsidRDefault="00F44214">
            <w:pPr>
              <w:tabs>
                <w:tab w:val="center" w:pos="1624"/>
                <w:tab w:val="center" w:pos="5830"/>
              </w:tabs>
              <w:spacing w:after="0"/>
            </w:pPr>
            <w:r>
              <w:tab/>
            </w:r>
            <w:r w:rsidR="00FF11DA">
              <w:rPr>
                <w:rFonts w:ascii="Arial" w:eastAsia="Arial" w:hAnsi="Arial" w:cs="Arial"/>
                <w:b/>
                <w:sz w:val="31"/>
                <w:vertAlign w:val="superscript"/>
              </w:rPr>
              <w:t xml:space="preserve">Rating…………………………………:  </w:t>
            </w:r>
            <w:r>
              <w:rPr>
                <w:rFonts w:ascii="Arial" w:eastAsia="Arial" w:hAnsi="Arial" w:cs="Arial"/>
                <w:sz w:val="20"/>
              </w:rPr>
              <w:t>230Vac, 5(</w:t>
            </w:r>
            <w:r w:rsidR="007D2327">
              <w:rPr>
                <w:rFonts w:ascii="Arial" w:eastAsia="Arial" w:hAnsi="Arial" w:cs="Arial"/>
                <w:sz w:val="20"/>
              </w:rPr>
              <w:t>8</w:t>
            </w:r>
            <w:r>
              <w:rPr>
                <w:rFonts w:ascii="Arial" w:eastAsia="Arial" w:hAnsi="Arial" w:cs="Arial"/>
                <w:sz w:val="20"/>
              </w:rPr>
              <w:t xml:space="preserve">0) A  </w:t>
            </w:r>
          </w:p>
          <w:p w:rsidR="00D00815" w:rsidRPr="008274E1" w:rsidRDefault="00F44214" w:rsidP="008274E1">
            <w:pPr>
              <w:spacing w:after="97"/>
              <w:rPr>
                <w:rFonts w:eastAsiaTheme="minorEastAsia"/>
              </w:rPr>
            </w:pPr>
            <w:r>
              <w:rPr>
                <w:rFonts w:ascii="Arial" w:eastAsia="Arial" w:hAnsi="Arial" w:cs="Arial"/>
                <w:b/>
                <w:sz w:val="20"/>
              </w:rPr>
              <w:t xml:space="preserve">                                                  </w:t>
            </w:r>
            <w:r w:rsidR="00FF11DA">
              <w:rPr>
                <w:rFonts w:ascii="Arial" w:eastAsia="Arial" w:hAnsi="Arial" w:cs="Arial"/>
                <w:b/>
                <w:sz w:val="20"/>
              </w:rPr>
              <w:t xml:space="preserve">           </w:t>
            </w:r>
            <w:r>
              <w:rPr>
                <w:rFonts w:ascii="Arial" w:eastAsia="Arial" w:hAnsi="Arial" w:cs="Arial"/>
                <w:sz w:val="20"/>
              </w:rPr>
              <w:t xml:space="preserve">50/60Hz, </w:t>
            </w:r>
            <w:r w:rsidR="007D2327">
              <w:rPr>
                <w:rFonts w:ascii="Arial" w:eastAsia="Arial" w:hAnsi="Arial" w:cs="Arial"/>
                <w:sz w:val="20"/>
              </w:rPr>
              <w:t>8</w:t>
            </w:r>
            <w:r>
              <w:rPr>
                <w:rFonts w:ascii="Arial" w:eastAsia="Arial" w:hAnsi="Arial" w:cs="Arial"/>
                <w:sz w:val="20"/>
              </w:rPr>
              <w:t>00imp/KWh,</w:t>
            </w:r>
            <w:r w:rsidRPr="007D2327">
              <w:rPr>
                <w:rFonts w:ascii="Arial" w:eastAsia="Arial" w:hAnsi="Arial" w:cs="Arial"/>
                <w:sz w:val="20"/>
                <w:szCs w:val="20"/>
              </w:rPr>
              <w:t xml:space="preserve"> </w:t>
            </w:r>
            <w:r w:rsidR="007D2327" w:rsidRPr="007D2327">
              <w:rPr>
                <w:rFonts w:ascii="Arial" w:hAnsi="Arial" w:cs="Arial"/>
                <w:sz w:val="20"/>
                <w:szCs w:val="20"/>
              </w:rPr>
              <w:t>Direct connection</w:t>
            </w:r>
          </w:p>
          <w:p w:rsidR="00D00815" w:rsidRPr="00FF11DA" w:rsidRDefault="00F44214" w:rsidP="00FF11DA">
            <w:pPr>
              <w:spacing w:after="0" w:line="334" w:lineRule="auto"/>
              <w:ind w:right="2539"/>
              <w:rPr>
                <w:rFonts w:eastAsiaTheme="minorEastAsia"/>
              </w:rPr>
            </w:pPr>
            <w:r>
              <w:rPr>
                <w:rFonts w:ascii="Arial" w:eastAsia="Arial" w:hAnsi="Arial" w:cs="Arial"/>
                <w:b/>
                <w:sz w:val="20"/>
              </w:rPr>
              <w:t xml:space="preserve">                                                  </w:t>
            </w:r>
            <w:r w:rsidR="00FF11DA">
              <w:rPr>
                <w:rFonts w:ascii="Arial" w:eastAsia="Arial" w:hAnsi="Arial" w:cs="Arial"/>
                <w:b/>
                <w:sz w:val="20"/>
              </w:rPr>
              <w:t xml:space="preserve">           </w:t>
            </w:r>
            <w:r>
              <w:rPr>
                <w:rFonts w:ascii="Arial" w:eastAsia="Arial" w:hAnsi="Arial" w:cs="Arial"/>
                <w:sz w:val="31"/>
                <w:vertAlign w:val="subscript"/>
              </w:rPr>
              <w:t>Firmware Version: V</w:t>
            </w:r>
            <w:r w:rsidR="008274E1">
              <w:rPr>
                <w:rFonts w:ascii="Arial" w:eastAsia="Arial" w:hAnsi="Arial" w:cs="Arial"/>
                <w:sz w:val="31"/>
                <w:vertAlign w:val="subscript"/>
              </w:rPr>
              <w:t>5.04</w:t>
            </w:r>
            <w:r>
              <w:rPr>
                <w:rFonts w:ascii="Arial" w:eastAsia="Arial" w:hAnsi="Arial" w:cs="Arial"/>
                <w:b/>
                <w:sz w:val="20"/>
              </w:rPr>
              <w:t xml:space="preserve">                                 </w:t>
            </w:r>
            <w:r w:rsidR="00FF11DA">
              <w:rPr>
                <w:rFonts w:ascii="Arial" w:eastAsia="Arial" w:hAnsi="Arial" w:cs="Arial"/>
                <w:b/>
                <w:sz w:val="20"/>
              </w:rPr>
              <w:t xml:space="preserve">                </w:t>
            </w:r>
          </w:p>
        </w:tc>
      </w:tr>
    </w:tbl>
    <w:p w:rsidR="00D00815" w:rsidRPr="00FF11DA" w:rsidRDefault="00D00815" w:rsidP="00FF11DA">
      <w:pPr>
        <w:rPr>
          <w:rFonts w:eastAsiaTheme="minorEastAsia"/>
        </w:rPr>
      </w:pPr>
    </w:p>
    <w:tbl>
      <w:tblPr>
        <w:tblStyle w:val="TableGrid"/>
        <w:tblW w:w="9634" w:type="dxa"/>
        <w:tblInd w:w="286" w:type="dxa"/>
        <w:tblCellMar>
          <w:top w:w="47" w:type="dxa"/>
          <w:left w:w="60" w:type="dxa"/>
          <w:right w:w="5" w:type="dxa"/>
        </w:tblCellMar>
        <w:tblLook w:val="04A0" w:firstRow="1" w:lastRow="0" w:firstColumn="1" w:lastColumn="0" w:noHBand="0" w:noVBand="1"/>
      </w:tblPr>
      <w:tblGrid>
        <w:gridCol w:w="9634"/>
      </w:tblGrid>
      <w:tr w:rsidR="00D00815">
        <w:trPr>
          <w:trHeight w:val="1039"/>
        </w:trPr>
        <w:tc>
          <w:tcPr>
            <w:tcW w:w="9634" w:type="dxa"/>
            <w:tcBorders>
              <w:top w:val="single" w:sz="6" w:space="0" w:color="000000"/>
              <w:left w:val="single" w:sz="6" w:space="0" w:color="000000"/>
              <w:bottom w:val="single" w:sz="6" w:space="0" w:color="000000"/>
              <w:right w:val="single" w:sz="6" w:space="0" w:color="000000"/>
            </w:tcBorders>
          </w:tcPr>
          <w:p w:rsidR="00D00815" w:rsidRDefault="00F44214">
            <w:pPr>
              <w:spacing w:after="120"/>
            </w:pPr>
            <w:r>
              <w:rPr>
                <w:rFonts w:ascii="Arial" w:eastAsia="Arial" w:hAnsi="Arial" w:cs="Arial"/>
                <w:b/>
                <w:sz w:val="20"/>
              </w:rPr>
              <w:t xml:space="preserve">Test item </w:t>
            </w:r>
            <w:proofErr w:type="gramStart"/>
            <w:r>
              <w:rPr>
                <w:rFonts w:ascii="Arial" w:eastAsia="Arial" w:hAnsi="Arial" w:cs="Arial"/>
                <w:b/>
                <w:sz w:val="20"/>
              </w:rPr>
              <w:t>particulars</w:t>
            </w:r>
            <w:r w:rsidR="00FF11DA">
              <w:rPr>
                <w:rFonts w:ascii="Arial" w:eastAsia="Arial" w:hAnsi="Arial" w:cs="Arial"/>
                <w:sz w:val="20"/>
              </w:rPr>
              <w:t xml:space="preserve"> </w:t>
            </w:r>
            <w:r>
              <w:rPr>
                <w:rFonts w:ascii="Arial" w:eastAsia="Arial" w:hAnsi="Arial" w:cs="Arial"/>
                <w:sz w:val="20"/>
              </w:rPr>
              <w:t>:</w:t>
            </w:r>
            <w:proofErr w:type="gramEnd"/>
            <w:r>
              <w:rPr>
                <w:rFonts w:ascii="Arial" w:eastAsia="Arial" w:hAnsi="Arial" w:cs="Arial"/>
                <w:sz w:val="20"/>
              </w:rPr>
              <w:t xml:space="preserve">  </w:t>
            </w:r>
          </w:p>
          <w:p w:rsidR="00D00815" w:rsidRDefault="00F44214">
            <w:pPr>
              <w:spacing w:after="74"/>
            </w:pPr>
            <w:r>
              <w:rPr>
                <w:rFonts w:ascii="Arial" w:eastAsia="Arial" w:hAnsi="Arial" w:cs="Arial"/>
                <w:sz w:val="20"/>
              </w:rPr>
              <w:t xml:space="preserve">Temperature </w:t>
            </w:r>
            <w:proofErr w:type="gramStart"/>
            <w:r>
              <w:rPr>
                <w:rFonts w:ascii="Arial" w:eastAsia="Arial" w:hAnsi="Arial" w:cs="Arial"/>
                <w:sz w:val="20"/>
              </w:rPr>
              <w:t>range</w:t>
            </w:r>
            <w:r w:rsidR="00FF11DA">
              <w:rPr>
                <w:rFonts w:ascii="Arial" w:eastAsia="Arial" w:hAnsi="Arial" w:cs="Arial"/>
                <w:sz w:val="20"/>
              </w:rPr>
              <w:t xml:space="preserve"> </w:t>
            </w:r>
            <w:r>
              <w:rPr>
                <w:rFonts w:ascii="Arial" w:eastAsia="Arial" w:hAnsi="Arial" w:cs="Arial"/>
                <w:sz w:val="20"/>
              </w:rPr>
              <w:t>:</w:t>
            </w:r>
            <w:proofErr w:type="gramEnd"/>
            <w:r>
              <w:rPr>
                <w:rFonts w:ascii="Arial" w:eastAsia="Arial" w:hAnsi="Arial" w:cs="Arial"/>
                <w:sz w:val="20"/>
              </w:rPr>
              <w:t xml:space="preserve"> -25</w:t>
            </w:r>
            <w:r>
              <w:rPr>
                <w:rFonts w:ascii="Segoe UI Symbol" w:eastAsia="Segoe UI Symbol" w:hAnsi="Segoe UI Symbol" w:cs="Segoe UI Symbol"/>
                <w:sz w:val="20"/>
              </w:rPr>
              <w:t>°</w:t>
            </w:r>
            <w:r>
              <w:rPr>
                <w:rFonts w:ascii="Arial" w:eastAsia="Arial" w:hAnsi="Arial" w:cs="Arial"/>
                <w:sz w:val="20"/>
              </w:rPr>
              <w:t>C ~60</w:t>
            </w:r>
            <w:r>
              <w:rPr>
                <w:rFonts w:ascii="Segoe UI Symbol" w:eastAsia="Segoe UI Symbol" w:hAnsi="Segoe UI Symbol" w:cs="Segoe UI Symbol"/>
                <w:sz w:val="20"/>
              </w:rPr>
              <w:t>°</w:t>
            </w:r>
            <w:r>
              <w:rPr>
                <w:rFonts w:ascii="Arial" w:eastAsia="Arial" w:hAnsi="Arial" w:cs="Arial"/>
                <w:sz w:val="20"/>
              </w:rPr>
              <w:t xml:space="preserve">C </w:t>
            </w:r>
          </w:p>
          <w:p w:rsidR="00D00815" w:rsidRDefault="00F44214" w:rsidP="00FF11DA">
            <w:pPr>
              <w:spacing w:after="0"/>
            </w:pPr>
            <w:r>
              <w:rPr>
                <w:rFonts w:ascii="Arial" w:eastAsia="Arial" w:hAnsi="Arial" w:cs="Arial"/>
                <w:sz w:val="20"/>
              </w:rPr>
              <w:t xml:space="preserve">IP protection </w:t>
            </w:r>
            <w:proofErr w:type="gramStart"/>
            <w:r>
              <w:rPr>
                <w:rFonts w:ascii="Arial" w:eastAsia="Arial" w:hAnsi="Arial" w:cs="Arial"/>
                <w:sz w:val="20"/>
              </w:rPr>
              <w:t>class  :</w:t>
            </w:r>
            <w:proofErr w:type="gramEnd"/>
            <w:r>
              <w:rPr>
                <w:rFonts w:ascii="Arial" w:eastAsia="Arial" w:hAnsi="Arial" w:cs="Arial"/>
                <w:sz w:val="20"/>
              </w:rPr>
              <w:t xml:space="preserve"> IP 65 </w:t>
            </w:r>
          </w:p>
        </w:tc>
      </w:tr>
      <w:tr w:rsidR="00D00815">
        <w:trPr>
          <w:trHeight w:val="1416"/>
        </w:trPr>
        <w:tc>
          <w:tcPr>
            <w:tcW w:w="9634" w:type="dxa"/>
            <w:tcBorders>
              <w:top w:val="single" w:sz="6" w:space="0" w:color="000000"/>
              <w:left w:val="single" w:sz="6" w:space="0" w:color="000000"/>
              <w:bottom w:val="single" w:sz="6" w:space="0" w:color="000000"/>
              <w:right w:val="single" w:sz="6" w:space="0" w:color="000000"/>
            </w:tcBorders>
          </w:tcPr>
          <w:p w:rsidR="00D00815" w:rsidRDefault="00F44214">
            <w:pPr>
              <w:tabs>
                <w:tab w:val="center" w:pos="1284"/>
                <w:tab w:val="center" w:pos="4819"/>
              </w:tabs>
              <w:spacing w:after="108"/>
            </w:pPr>
            <w:r>
              <w:tab/>
            </w:r>
            <w:r>
              <w:rPr>
                <w:rFonts w:ascii="Arial" w:eastAsia="Arial" w:hAnsi="Arial" w:cs="Arial"/>
                <w:b/>
                <w:sz w:val="20"/>
              </w:rPr>
              <w:t>Possible test case verdicts</w:t>
            </w:r>
            <w:r w:rsidRPr="00FF11DA">
              <w:rPr>
                <w:rFonts w:ascii="Arial" w:eastAsia="Arial" w:hAnsi="Arial" w:cs="Arial"/>
                <w:sz w:val="20"/>
              </w:rPr>
              <w:t>:</w:t>
            </w:r>
            <w:r>
              <w:rPr>
                <w:rFonts w:ascii="Arial" w:eastAsia="Arial" w:hAnsi="Arial" w:cs="Arial"/>
                <w:b/>
                <w:sz w:val="20"/>
              </w:rPr>
              <w:t xml:space="preserve"> </w:t>
            </w:r>
            <w:r>
              <w:rPr>
                <w:rFonts w:ascii="Arial" w:eastAsia="Arial" w:hAnsi="Arial" w:cs="Arial"/>
                <w:b/>
                <w:sz w:val="20"/>
              </w:rPr>
              <w:tab/>
            </w:r>
            <w:r>
              <w:rPr>
                <w:rFonts w:ascii="Arial" w:eastAsia="Arial" w:hAnsi="Arial" w:cs="Arial"/>
                <w:sz w:val="20"/>
              </w:rPr>
              <w:t xml:space="preserve"> </w:t>
            </w:r>
          </w:p>
          <w:p w:rsidR="00D00815" w:rsidRDefault="00F44214">
            <w:pPr>
              <w:numPr>
                <w:ilvl w:val="0"/>
                <w:numId w:val="1"/>
              </w:numPr>
              <w:spacing w:after="103"/>
              <w:ind w:hanging="118"/>
            </w:pPr>
            <w:r>
              <w:rPr>
                <w:rFonts w:ascii="Arial" w:eastAsia="Arial" w:hAnsi="Arial" w:cs="Arial"/>
                <w:sz w:val="20"/>
              </w:rPr>
              <w:t xml:space="preserve">test case does not apply to the test </w:t>
            </w:r>
            <w:proofErr w:type="gramStart"/>
            <w:r>
              <w:rPr>
                <w:rFonts w:ascii="Arial" w:eastAsia="Arial" w:hAnsi="Arial" w:cs="Arial"/>
                <w:sz w:val="20"/>
              </w:rPr>
              <w:t>object</w:t>
            </w:r>
            <w:r w:rsidR="00FF11DA">
              <w:rPr>
                <w:rFonts w:ascii="Arial" w:eastAsia="Arial" w:hAnsi="Arial" w:cs="Arial"/>
                <w:sz w:val="20"/>
              </w:rPr>
              <w:t xml:space="preserve"> </w:t>
            </w:r>
            <w:r>
              <w:rPr>
                <w:rFonts w:ascii="Arial" w:eastAsia="Arial" w:hAnsi="Arial" w:cs="Arial"/>
                <w:sz w:val="20"/>
              </w:rPr>
              <w:t>:</w:t>
            </w:r>
            <w:proofErr w:type="gramEnd"/>
            <w:r>
              <w:rPr>
                <w:rFonts w:ascii="Arial" w:eastAsia="Arial" w:hAnsi="Arial" w:cs="Arial"/>
                <w:sz w:val="20"/>
              </w:rPr>
              <w:t xml:space="preserve"> N/A </w:t>
            </w:r>
          </w:p>
          <w:p w:rsidR="00D00815" w:rsidRDefault="00F44214">
            <w:pPr>
              <w:numPr>
                <w:ilvl w:val="0"/>
                <w:numId w:val="1"/>
              </w:numPr>
              <w:spacing w:after="103"/>
              <w:ind w:hanging="118"/>
            </w:pPr>
            <w:r>
              <w:rPr>
                <w:rFonts w:ascii="Arial" w:eastAsia="Arial" w:hAnsi="Arial" w:cs="Arial"/>
                <w:sz w:val="20"/>
              </w:rPr>
              <w:t xml:space="preserve">test object does meet the </w:t>
            </w:r>
            <w:proofErr w:type="gramStart"/>
            <w:r>
              <w:rPr>
                <w:rFonts w:ascii="Arial" w:eastAsia="Arial" w:hAnsi="Arial" w:cs="Arial"/>
                <w:sz w:val="20"/>
              </w:rPr>
              <w:t>requirement</w:t>
            </w:r>
            <w:r w:rsidR="00FF11DA">
              <w:rPr>
                <w:rFonts w:ascii="Arial" w:eastAsia="Arial" w:hAnsi="Arial" w:cs="Arial"/>
                <w:sz w:val="20"/>
              </w:rPr>
              <w:t xml:space="preserve"> </w:t>
            </w:r>
            <w:r>
              <w:rPr>
                <w:rFonts w:ascii="Arial" w:eastAsia="Arial" w:hAnsi="Arial" w:cs="Arial"/>
                <w:sz w:val="20"/>
              </w:rPr>
              <w:t>:</w:t>
            </w:r>
            <w:proofErr w:type="gramEnd"/>
            <w:r>
              <w:rPr>
                <w:rFonts w:ascii="Arial" w:eastAsia="Arial" w:hAnsi="Arial" w:cs="Arial"/>
                <w:sz w:val="20"/>
              </w:rPr>
              <w:t xml:space="preserve"> P(Pass) </w:t>
            </w:r>
          </w:p>
          <w:p w:rsidR="00D00815" w:rsidRDefault="00F44214" w:rsidP="00FF11DA">
            <w:pPr>
              <w:numPr>
                <w:ilvl w:val="0"/>
                <w:numId w:val="1"/>
              </w:numPr>
              <w:spacing w:after="0"/>
              <w:ind w:hanging="118"/>
            </w:pPr>
            <w:r>
              <w:rPr>
                <w:rFonts w:ascii="Arial" w:eastAsia="Arial" w:hAnsi="Arial" w:cs="Arial"/>
                <w:sz w:val="20"/>
              </w:rPr>
              <w:t xml:space="preserve">test object does not meet the </w:t>
            </w:r>
            <w:proofErr w:type="gramStart"/>
            <w:r>
              <w:rPr>
                <w:rFonts w:ascii="Arial" w:eastAsia="Arial" w:hAnsi="Arial" w:cs="Arial"/>
                <w:sz w:val="20"/>
              </w:rPr>
              <w:t>requirement  :</w:t>
            </w:r>
            <w:proofErr w:type="gramEnd"/>
            <w:r>
              <w:rPr>
                <w:rFonts w:ascii="Arial" w:eastAsia="Arial" w:hAnsi="Arial" w:cs="Arial"/>
                <w:sz w:val="20"/>
              </w:rPr>
              <w:t xml:space="preserve"> F(Fail) </w:t>
            </w:r>
          </w:p>
        </w:tc>
      </w:tr>
      <w:tr w:rsidR="00D00815">
        <w:trPr>
          <w:trHeight w:val="1066"/>
        </w:trPr>
        <w:tc>
          <w:tcPr>
            <w:tcW w:w="9634" w:type="dxa"/>
            <w:tcBorders>
              <w:top w:val="single" w:sz="6" w:space="0" w:color="000000"/>
              <w:left w:val="single" w:sz="6" w:space="0" w:color="000000"/>
              <w:bottom w:val="single" w:sz="6" w:space="0" w:color="000000"/>
              <w:right w:val="single" w:sz="6" w:space="0" w:color="000000"/>
            </w:tcBorders>
          </w:tcPr>
          <w:p w:rsidR="00B00A29" w:rsidRDefault="00B00A29">
            <w:pPr>
              <w:spacing w:after="103"/>
              <w:rPr>
                <w:rFonts w:ascii="宋体" w:eastAsia="宋体" w:hAnsi="宋体" w:cs="宋体"/>
                <w:b/>
                <w:sz w:val="20"/>
              </w:rPr>
            </w:pPr>
            <w:r w:rsidRPr="00161A84">
              <w:rPr>
                <w:rFonts w:ascii="Arial" w:eastAsia="Arial" w:hAnsi="Arial" w:cs="Arial"/>
                <w:b/>
                <w:sz w:val="20"/>
              </w:rPr>
              <w:t xml:space="preserve">The power of the test model </w:t>
            </w:r>
            <w:r>
              <w:rPr>
                <w:rFonts w:ascii="宋体" w:eastAsia="宋体" w:hAnsi="宋体" w:cs="宋体" w:hint="eastAsia"/>
                <w:b/>
                <w:sz w:val="20"/>
              </w:rPr>
              <w:t>：</w:t>
            </w:r>
            <w:r w:rsidR="00277960">
              <w:rPr>
                <w:rFonts w:ascii="Arial" w:eastAsia="Arial" w:hAnsi="Arial" w:cs="Arial"/>
                <w:sz w:val="20"/>
              </w:rPr>
              <w:t>MIC 2000TL-X</w:t>
            </w:r>
            <w:r w:rsidR="00721DB8">
              <w:rPr>
                <w:rFonts w:ascii="Arial" w:eastAsia="Arial" w:hAnsi="Arial" w:cs="Arial"/>
                <w:sz w:val="20"/>
              </w:rPr>
              <w:t xml:space="preserve"> </w:t>
            </w:r>
          </w:p>
          <w:p w:rsidR="00D00815" w:rsidRDefault="00F44214">
            <w:pPr>
              <w:spacing w:after="103"/>
            </w:pPr>
            <w:r>
              <w:rPr>
                <w:rFonts w:ascii="Arial" w:eastAsia="Arial" w:hAnsi="Arial" w:cs="Arial"/>
                <w:b/>
                <w:sz w:val="20"/>
              </w:rPr>
              <w:t>Testing</w:t>
            </w:r>
            <w:r w:rsidR="00FF11DA">
              <w:rPr>
                <w:rFonts w:ascii="Arial" w:eastAsia="Arial" w:hAnsi="Arial" w:cs="Arial"/>
                <w:b/>
                <w:sz w:val="20"/>
              </w:rPr>
              <w:t xml:space="preserve"> </w:t>
            </w:r>
            <w:proofErr w:type="gramStart"/>
            <w:r w:rsidR="00FF11DA" w:rsidRPr="00FF11DA">
              <w:rPr>
                <w:rFonts w:ascii="Arial" w:eastAsia="Arial" w:hAnsi="Arial" w:cs="Arial" w:hint="eastAsia"/>
                <w:b/>
                <w:sz w:val="20"/>
              </w:rPr>
              <w:t>time</w:t>
            </w:r>
            <w:r w:rsidR="00FF11DA" w:rsidRPr="00FF11DA">
              <w:rPr>
                <w:rFonts w:ascii="Arial" w:eastAsia="Arial" w:hAnsi="Arial" w:cs="Arial"/>
                <w:b/>
                <w:sz w:val="20"/>
              </w:rPr>
              <w:t xml:space="preserve"> </w:t>
            </w:r>
            <w:r>
              <w:rPr>
                <w:rFonts w:ascii="Arial" w:eastAsia="Arial" w:hAnsi="Arial" w:cs="Arial"/>
                <w:sz w:val="20"/>
              </w:rPr>
              <w:t>:</w:t>
            </w:r>
            <w:proofErr w:type="gramEnd"/>
            <w:r>
              <w:rPr>
                <w:rFonts w:ascii="Arial" w:eastAsia="Arial" w:hAnsi="Arial" w:cs="Arial"/>
                <w:sz w:val="20"/>
              </w:rPr>
              <w:t xml:space="preserve">  </w:t>
            </w:r>
          </w:p>
          <w:p w:rsidR="00D00815" w:rsidRDefault="00F44214" w:rsidP="009B7644">
            <w:pPr>
              <w:spacing w:after="0"/>
              <w:rPr>
                <w:rFonts w:ascii="Arial" w:eastAsia="Arial" w:hAnsi="Arial" w:cs="Arial"/>
                <w:sz w:val="20"/>
              </w:rPr>
            </w:pPr>
            <w:r>
              <w:rPr>
                <w:rFonts w:ascii="Arial" w:eastAsia="Arial" w:hAnsi="Arial" w:cs="Arial"/>
                <w:sz w:val="20"/>
              </w:rPr>
              <w:t xml:space="preserve">Date (s) of performance of </w:t>
            </w:r>
            <w:proofErr w:type="gramStart"/>
            <w:r>
              <w:rPr>
                <w:rFonts w:ascii="Arial" w:eastAsia="Arial" w:hAnsi="Arial" w:cs="Arial"/>
                <w:sz w:val="20"/>
              </w:rPr>
              <w:t xml:space="preserve">tests </w:t>
            </w:r>
            <w:r w:rsidR="009B7644">
              <w:rPr>
                <w:rFonts w:ascii="Arial" w:eastAsia="Arial" w:hAnsi="Arial" w:cs="Arial"/>
                <w:sz w:val="20"/>
              </w:rPr>
              <w:t xml:space="preserve"> :</w:t>
            </w:r>
            <w:proofErr w:type="gramEnd"/>
            <w:r w:rsidR="009B7644">
              <w:rPr>
                <w:rFonts w:ascii="Arial" w:eastAsia="Arial" w:hAnsi="Arial" w:cs="Arial"/>
                <w:sz w:val="20"/>
              </w:rPr>
              <w:t xml:space="preserve"> </w:t>
            </w:r>
            <w:r w:rsidR="00B00A29">
              <w:rPr>
                <w:rFonts w:ascii="Arial" w:eastAsia="Arial" w:hAnsi="Arial" w:cs="Arial"/>
                <w:sz w:val="20"/>
              </w:rPr>
              <w:t>2</w:t>
            </w:r>
            <w:r w:rsidR="00277960">
              <w:rPr>
                <w:rFonts w:ascii="Arial" w:eastAsia="Arial" w:hAnsi="Arial" w:cs="Arial"/>
                <w:sz w:val="20"/>
              </w:rPr>
              <w:t>7</w:t>
            </w:r>
            <w:r w:rsidR="00B00A29">
              <w:rPr>
                <w:rFonts w:ascii="Arial" w:eastAsia="Arial" w:hAnsi="Arial" w:cs="Arial"/>
                <w:sz w:val="20"/>
              </w:rPr>
              <w:t xml:space="preserve"> </w:t>
            </w:r>
            <w:r w:rsidR="008274E1">
              <w:rPr>
                <w:rFonts w:ascii="Arial" w:eastAsia="Arial" w:hAnsi="Arial" w:cs="Arial"/>
                <w:sz w:val="20"/>
              </w:rPr>
              <w:t>Ap</w:t>
            </w:r>
            <w:r w:rsidR="009B7644">
              <w:rPr>
                <w:rFonts w:asciiTheme="minorEastAsia" w:eastAsiaTheme="minorEastAsia" w:hAnsiTheme="minorEastAsia" w:cs="Arial" w:hint="eastAsia"/>
                <w:sz w:val="20"/>
              </w:rPr>
              <w:t>r</w:t>
            </w:r>
            <w:r w:rsidR="009B7644">
              <w:rPr>
                <w:rFonts w:ascii="Arial" w:eastAsia="Arial" w:hAnsi="Arial" w:cs="Arial"/>
                <w:sz w:val="20"/>
              </w:rPr>
              <w:t xml:space="preserve"> 2023 – </w:t>
            </w:r>
            <w:r w:rsidR="00B00A29">
              <w:rPr>
                <w:rFonts w:ascii="Arial" w:eastAsia="Arial" w:hAnsi="Arial" w:cs="Arial"/>
                <w:sz w:val="20"/>
              </w:rPr>
              <w:t>2</w:t>
            </w:r>
            <w:r w:rsidR="00277960">
              <w:rPr>
                <w:rFonts w:ascii="Arial" w:eastAsia="Arial" w:hAnsi="Arial" w:cs="Arial"/>
                <w:sz w:val="20"/>
              </w:rPr>
              <w:t>8</w:t>
            </w:r>
            <w:r>
              <w:rPr>
                <w:rFonts w:ascii="Arial" w:eastAsia="Arial" w:hAnsi="Arial" w:cs="Arial"/>
                <w:sz w:val="20"/>
              </w:rPr>
              <w:t xml:space="preserve"> </w:t>
            </w:r>
            <w:r w:rsidR="008274E1">
              <w:rPr>
                <w:rFonts w:ascii="Arial" w:eastAsia="Arial" w:hAnsi="Arial" w:cs="Arial"/>
                <w:sz w:val="20"/>
              </w:rPr>
              <w:t>Apr</w:t>
            </w:r>
            <w:r>
              <w:rPr>
                <w:rFonts w:ascii="Arial" w:eastAsia="Arial" w:hAnsi="Arial" w:cs="Arial"/>
                <w:sz w:val="20"/>
              </w:rPr>
              <w:t xml:space="preserve"> 2023 </w:t>
            </w:r>
          </w:p>
          <w:p w:rsidR="009B7644" w:rsidRDefault="009B7644" w:rsidP="009B7644">
            <w:pPr>
              <w:spacing w:after="103"/>
              <w:rPr>
                <w:rFonts w:ascii="Arial" w:eastAsia="Arial" w:hAnsi="Arial" w:cs="Arial"/>
                <w:b/>
                <w:sz w:val="20"/>
              </w:rPr>
            </w:pPr>
            <w:r>
              <w:rPr>
                <w:rFonts w:ascii="宋体" w:hAnsi="宋体" w:cs="Arial"/>
                <w:bCs/>
                <w:noProof/>
                <w:color w:val="000000" w:themeColor="text1"/>
                <w:sz w:val="48"/>
                <w:szCs w:val="48"/>
              </w:rPr>
              <w:drawing>
                <wp:anchor distT="0" distB="0" distL="114300" distR="114300" simplePos="0" relativeHeight="251661312" behindDoc="0" locked="0" layoutInCell="1" allowOverlap="1" wp14:anchorId="31986EE7" wp14:editId="3FE359C0">
                  <wp:simplePos x="0" y="0"/>
                  <wp:positionH relativeFrom="column">
                    <wp:posOffset>561644</wp:posOffset>
                  </wp:positionH>
                  <wp:positionV relativeFrom="paragraph">
                    <wp:posOffset>33655</wp:posOffset>
                  </wp:positionV>
                  <wp:extent cx="1084393" cy="54483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393" cy="544830"/>
                          </a:xfrm>
                          <a:prstGeom prst="rect">
                            <a:avLst/>
                          </a:prstGeom>
                        </pic:spPr>
                      </pic:pic>
                    </a:graphicData>
                  </a:graphic>
                  <wp14:sizeRelH relativeFrom="margin">
                    <wp14:pctWidth>0</wp14:pctWidth>
                  </wp14:sizeRelH>
                  <wp14:sizeRelV relativeFrom="margin">
                    <wp14:pctHeight>0</wp14:pctHeight>
                  </wp14:sizeRelV>
                </wp:anchor>
              </w:drawing>
            </w:r>
          </w:p>
          <w:p w:rsidR="009B7644" w:rsidRDefault="009B7644" w:rsidP="009B7644">
            <w:pPr>
              <w:spacing w:after="103"/>
              <w:rPr>
                <w:rFonts w:ascii="Arial" w:eastAsia="Arial" w:hAnsi="Arial" w:cs="Arial"/>
                <w:sz w:val="20"/>
              </w:rPr>
            </w:pPr>
            <w:proofErr w:type="gramStart"/>
            <w:r w:rsidRPr="009B7644">
              <w:rPr>
                <w:rFonts w:ascii="Arial" w:eastAsia="Arial" w:hAnsi="Arial" w:cs="Arial"/>
                <w:b/>
                <w:sz w:val="20"/>
              </w:rPr>
              <w:t xml:space="preserve">Signed </w:t>
            </w:r>
            <w:r w:rsidRPr="00FF11DA">
              <w:rPr>
                <w:rFonts w:ascii="Arial" w:eastAsia="Arial" w:hAnsi="Arial" w:cs="Arial"/>
                <w:b/>
                <w:sz w:val="20"/>
              </w:rPr>
              <w:t xml:space="preserve"> </w:t>
            </w:r>
            <w:r w:rsidRPr="009B7644">
              <w:rPr>
                <w:rFonts w:ascii="Arial" w:eastAsia="Arial" w:hAnsi="Arial" w:cs="Arial"/>
                <w:sz w:val="20"/>
              </w:rPr>
              <w:t>:</w:t>
            </w:r>
            <w:proofErr w:type="gramEnd"/>
            <w:r>
              <w:rPr>
                <w:rFonts w:ascii="Arial" w:eastAsia="Arial" w:hAnsi="Arial" w:cs="Arial"/>
                <w:sz w:val="20"/>
              </w:rPr>
              <w:t xml:space="preserve"> </w:t>
            </w:r>
          </w:p>
          <w:p w:rsidR="009B7644" w:rsidRPr="009B7644" w:rsidRDefault="009B7644" w:rsidP="009B7644">
            <w:pPr>
              <w:spacing w:after="103"/>
              <w:rPr>
                <w:b/>
              </w:rPr>
            </w:pPr>
          </w:p>
        </w:tc>
      </w:tr>
      <w:tr w:rsidR="00D00815" w:rsidTr="00FF11DA">
        <w:trPr>
          <w:trHeight w:val="2945"/>
        </w:trPr>
        <w:tc>
          <w:tcPr>
            <w:tcW w:w="9634" w:type="dxa"/>
            <w:tcBorders>
              <w:top w:val="single" w:sz="6" w:space="0" w:color="000000"/>
              <w:left w:val="single" w:sz="6" w:space="0" w:color="000000"/>
              <w:bottom w:val="single" w:sz="6" w:space="0" w:color="000000"/>
              <w:right w:val="single" w:sz="6" w:space="0" w:color="000000"/>
            </w:tcBorders>
          </w:tcPr>
          <w:p w:rsidR="00FF11DA" w:rsidRPr="00FF11DA" w:rsidRDefault="00F44214" w:rsidP="00FF11DA">
            <w:pPr>
              <w:spacing w:after="21"/>
              <w:rPr>
                <w:rFonts w:ascii="Arial" w:eastAsiaTheme="minorEastAsia" w:hAnsi="Arial" w:cs="Arial"/>
                <w:b/>
                <w:sz w:val="20"/>
              </w:rPr>
            </w:pPr>
            <w:r>
              <w:rPr>
                <w:rFonts w:ascii="Arial" w:eastAsia="Arial" w:hAnsi="Arial" w:cs="Arial"/>
                <w:b/>
                <w:sz w:val="20"/>
              </w:rPr>
              <w:lastRenderedPageBreak/>
              <w:t xml:space="preserve">General remarks: </w:t>
            </w:r>
          </w:p>
          <w:p w:rsidR="00D00815" w:rsidRDefault="00F44214">
            <w:pPr>
              <w:spacing w:after="71" w:line="241" w:lineRule="auto"/>
            </w:pPr>
            <w:r>
              <w:rPr>
                <w:rFonts w:ascii="Arial" w:eastAsia="Arial" w:hAnsi="Arial" w:cs="Arial"/>
                <w:sz w:val="20"/>
              </w:rPr>
              <w:t xml:space="preserve">The test results presented in this report relate only to the object (single inverter unit) tested and base on Low Voltage connected on small power station. The information about Generating Plant is not consider and tesing. </w:t>
            </w:r>
          </w:p>
          <w:p w:rsidR="00D00815" w:rsidRDefault="00F44214">
            <w:pPr>
              <w:spacing w:after="38"/>
            </w:pPr>
            <w:r>
              <w:rPr>
                <w:rFonts w:ascii="Arial" w:eastAsia="Arial" w:hAnsi="Arial" w:cs="Arial"/>
                <w:sz w:val="20"/>
              </w:rPr>
              <w:t>Installer and relevant persons shall comply with G100 and relevant standard and Grid Code in G100</w:t>
            </w:r>
            <w:r>
              <w:rPr>
                <w:sz w:val="20"/>
              </w:rPr>
              <w:t xml:space="preserve"> </w:t>
            </w:r>
          </w:p>
          <w:p w:rsidR="00D00815" w:rsidRDefault="00F44214" w:rsidP="00FF11DA">
            <w:pPr>
              <w:spacing w:after="61"/>
            </w:pPr>
            <w:r>
              <w:rPr>
                <w:sz w:val="20"/>
              </w:rPr>
              <w:t xml:space="preserve"> </w:t>
            </w:r>
            <w:r>
              <w:rPr>
                <w:rFonts w:ascii="Arial" w:eastAsia="Arial" w:hAnsi="Arial" w:cs="Arial"/>
                <w:sz w:val="20"/>
              </w:rPr>
              <w:t xml:space="preserve">Determination of the test result includes consideration of measurement uncertainty from the test equipment and methods. </w:t>
            </w:r>
          </w:p>
          <w:p w:rsidR="00D00815" w:rsidRPr="00FF11DA" w:rsidRDefault="00F44214" w:rsidP="00FF11DA">
            <w:pPr>
              <w:spacing w:after="38" w:line="241" w:lineRule="auto"/>
              <w:rPr>
                <w:rFonts w:eastAsiaTheme="minorEastAsia"/>
              </w:rPr>
            </w:pPr>
            <w:r>
              <w:rPr>
                <w:rFonts w:ascii="Arial" w:eastAsia="Arial" w:hAnsi="Arial" w:cs="Arial"/>
                <w:sz w:val="20"/>
              </w:rPr>
              <w:t xml:space="preserve">The test results presented in this report relate only to the item tested. The results indicate that the specimen partially complies with standard”ER G100/2-1: 2022”. See general product information next for details information. </w:t>
            </w:r>
          </w:p>
        </w:tc>
      </w:tr>
      <w:tr w:rsidR="00D00815">
        <w:trPr>
          <w:trHeight w:val="8054"/>
        </w:trPr>
        <w:tc>
          <w:tcPr>
            <w:tcW w:w="9634" w:type="dxa"/>
            <w:tcBorders>
              <w:top w:val="single" w:sz="6" w:space="0" w:color="000000"/>
              <w:left w:val="single" w:sz="6" w:space="0" w:color="000000"/>
              <w:bottom w:val="single" w:sz="6" w:space="0" w:color="000000"/>
              <w:right w:val="single" w:sz="6" w:space="0" w:color="000000"/>
            </w:tcBorders>
          </w:tcPr>
          <w:p w:rsidR="00D00815" w:rsidRDefault="00F44214">
            <w:pPr>
              <w:spacing w:after="21"/>
            </w:pPr>
            <w:r>
              <w:rPr>
                <w:rFonts w:ascii="Arial" w:eastAsia="Arial" w:hAnsi="Arial" w:cs="Arial"/>
                <w:b/>
                <w:sz w:val="20"/>
              </w:rPr>
              <w:t xml:space="preserve">General product information: </w:t>
            </w:r>
          </w:p>
          <w:p w:rsidR="00D00815" w:rsidRDefault="00F44214">
            <w:pPr>
              <w:spacing w:after="55"/>
            </w:pPr>
            <w:r>
              <w:rPr>
                <w:rFonts w:ascii="Arial" w:eastAsia="Arial" w:hAnsi="Arial" w:cs="Arial"/>
                <w:sz w:val="20"/>
              </w:rPr>
              <w:t xml:space="preserve"> </w:t>
            </w:r>
          </w:p>
          <w:p w:rsidR="00D00815" w:rsidRDefault="00F44214">
            <w:pPr>
              <w:spacing w:after="53" w:line="241" w:lineRule="auto"/>
            </w:pPr>
            <w:r>
              <w:rPr>
                <w:rFonts w:ascii="Arial" w:eastAsia="Arial" w:hAnsi="Arial" w:cs="Arial"/>
                <w:sz w:val="20"/>
              </w:rPr>
              <w:t>The System comprising of smart meter providing control signals that communication with the inveter the RS485 interface in real time, the smart meter will install at the Connection Point and sense the power (measures the current and voltage) send to inverter, so that can control the net flow of electricity into the Distribution Network at the connection Point so as not to exceed the MEL.</w:t>
            </w:r>
            <w:r>
              <w:rPr>
                <w:rFonts w:ascii="Arial" w:eastAsia="Arial" w:hAnsi="Arial" w:cs="Arial"/>
                <w:sz w:val="18"/>
              </w:rPr>
              <w:t xml:space="preserve"> </w:t>
            </w:r>
          </w:p>
          <w:p w:rsidR="00D00815" w:rsidRDefault="00F44214">
            <w:pPr>
              <w:spacing w:after="24"/>
            </w:pPr>
            <w:r>
              <w:rPr>
                <w:rFonts w:ascii="Arial" w:eastAsia="Arial" w:hAnsi="Arial" w:cs="Arial"/>
                <w:sz w:val="18"/>
              </w:rPr>
              <w:t xml:space="preserve"> </w:t>
            </w:r>
          </w:p>
          <w:p w:rsidR="00D00815" w:rsidRDefault="00F44214">
            <w:pPr>
              <w:spacing w:after="177"/>
              <w:ind w:left="110"/>
            </w:pPr>
            <w:r>
              <w:rPr>
                <w:rFonts w:ascii="Arial" w:eastAsia="Arial" w:hAnsi="Arial" w:cs="Arial"/>
                <w:b/>
              </w:rPr>
              <w:t xml:space="preserve">Basic outline of the system as following:  </w:t>
            </w:r>
          </w:p>
          <w:p w:rsidR="00D00815" w:rsidRDefault="00F44214">
            <w:pPr>
              <w:spacing w:after="0"/>
            </w:pPr>
            <w:r>
              <w:rPr>
                <w:rFonts w:ascii="Arial" w:eastAsia="Arial" w:hAnsi="Arial" w:cs="Arial"/>
                <w:sz w:val="18"/>
              </w:rPr>
              <w:t xml:space="preserve"> </w:t>
            </w:r>
            <w:r w:rsidR="004F534C">
              <w:rPr>
                <w:noProof/>
              </w:rPr>
              <w:drawing>
                <wp:inline distT="0" distB="0" distL="0" distR="0">
                  <wp:extent cx="6010216"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6017927" cy="2575049"/>
                          </a:xfrm>
                          <a:prstGeom prst="rect">
                            <a:avLst/>
                          </a:prstGeom>
                        </pic:spPr>
                      </pic:pic>
                    </a:graphicData>
                  </a:graphic>
                </wp:inline>
              </w:drawing>
            </w:r>
          </w:p>
          <w:p w:rsidR="00D00815" w:rsidRDefault="00D00815">
            <w:pPr>
              <w:spacing w:after="76"/>
              <w:ind w:left="166"/>
            </w:pPr>
          </w:p>
          <w:p w:rsidR="00D00815" w:rsidRDefault="00F44214" w:rsidP="00A37993">
            <w:pPr>
              <w:spacing w:after="53"/>
            </w:pPr>
            <w:r>
              <w:rPr>
                <w:rFonts w:ascii="Arial" w:eastAsia="Arial" w:hAnsi="Arial" w:cs="Arial"/>
                <w:sz w:val="20"/>
              </w:rPr>
              <w:t xml:space="preserve"> </w:t>
            </w:r>
            <w:r>
              <w:rPr>
                <w:rFonts w:ascii="Arial" w:eastAsia="Arial" w:hAnsi="Arial" w:cs="Arial"/>
                <w:b/>
                <w:sz w:val="20"/>
              </w:rPr>
              <w:t xml:space="preserve">Factory information: </w:t>
            </w:r>
          </w:p>
          <w:p w:rsidR="00D00815" w:rsidRDefault="00F44214">
            <w:pPr>
              <w:spacing w:after="50"/>
            </w:pPr>
            <w:r>
              <w:rPr>
                <w:rFonts w:ascii="Arial" w:eastAsia="Arial" w:hAnsi="Arial" w:cs="Arial"/>
                <w:sz w:val="20"/>
              </w:rPr>
              <w:t xml:space="preserve">Factory and address: Guangdong Growatt New Energy Co., Ltd. </w:t>
            </w:r>
          </w:p>
          <w:p w:rsidR="00D00815" w:rsidRDefault="00F44214">
            <w:pPr>
              <w:spacing w:after="0"/>
              <w:ind w:left="1901"/>
            </w:pPr>
            <w:r>
              <w:rPr>
                <w:rFonts w:ascii="Arial" w:eastAsia="Arial" w:hAnsi="Arial" w:cs="Arial"/>
                <w:sz w:val="20"/>
              </w:rPr>
              <w:t xml:space="preserve">Growatt Industrial Park, No.17 Pingheng Road Pingtan </w:t>
            </w:r>
            <w:proofErr w:type="gramStart"/>
            <w:r>
              <w:rPr>
                <w:rFonts w:ascii="Arial" w:eastAsia="Arial" w:hAnsi="Arial" w:cs="Arial"/>
                <w:sz w:val="20"/>
              </w:rPr>
              <w:t>Town,Huiyang</w:t>
            </w:r>
            <w:proofErr w:type="gramEnd"/>
            <w:r>
              <w:rPr>
                <w:rFonts w:ascii="Arial" w:eastAsia="Arial" w:hAnsi="Arial" w:cs="Arial"/>
                <w:sz w:val="20"/>
              </w:rPr>
              <w:t xml:space="preserve"> District,Hui zhou,Guangdong, China  </w:t>
            </w:r>
          </w:p>
        </w:tc>
      </w:tr>
      <w:tr w:rsidR="00D00815">
        <w:trPr>
          <w:trHeight w:val="4896"/>
        </w:trPr>
        <w:tc>
          <w:tcPr>
            <w:tcW w:w="9634" w:type="dxa"/>
            <w:tcBorders>
              <w:top w:val="single" w:sz="6" w:space="0" w:color="000000"/>
              <w:left w:val="single" w:sz="6" w:space="0" w:color="000000"/>
              <w:bottom w:val="single" w:sz="6" w:space="0" w:color="000000"/>
              <w:right w:val="single" w:sz="6" w:space="0" w:color="000000"/>
            </w:tcBorders>
          </w:tcPr>
          <w:p w:rsidR="00D00815" w:rsidRDefault="00F44214">
            <w:pPr>
              <w:spacing w:after="43"/>
            </w:pPr>
            <w:r>
              <w:rPr>
                <w:rFonts w:ascii="Arial" w:eastAsia="Arial" w:hAnsi="Arial" w:cs="Arial"/>
                <w:b/>
                <w:sz w:val="20"/>
              </w:rPr>
              <w:lastRenderedPageBreak/>
              <w:t xml:space="preserve">Test of setup-Injection testing: </w:t>
            </w:r>
          </w:p>
          <w:p w:rsidR="00D00815" w:rsidRDefault="00F44214">
            <w:pPr>
              <w:spacing w:after="0"/>
            </w:pPr>
            <w:r>
              <w:rPr>
                <w:rFonts w:ascii="Arial" w:eastAsia="Arial" w:hAnsi="Arial" w:cs="Arial"/>
                <w:b/>
                <w:sz w:val="20"/>
              </w:rPr>
              <w:t xml:space="preserve"> </w:t>
            </w:r>
          </w:p>
          <w:p w:rsidR="00D00815" w:rsidRDefault="00F44214" w:rsidP="00D867A7">
            <w:pPr>
              <w:spacing w:after="0"/>
            </w:pPr>
            <w:r>
              <w:rPr>
                <w:noProof/>
              </w:rPr>
              <w:drawing>
                <wp:inline distT="0" distB="0" distL="0" distR="0">
                  <wp:extent cx="5925311" cy="1371600"/>
                  <wp:effectExtent l="0" t="0" r="0" b="0"/>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11"/>
                          <a:stretch>
                            <a:fillRect/>
                          </a:stretch>
                        </pic:blipFill>
                        <pic:spPr>
                          <a:xfrm>
                            <a:off x="0" y="0"/>
                            <a:ext cx="5925311" cy="1371600"/>
                          </a:xfrm>
                          <a:prstGeom prst="rect">
                            <a:avLst/>
                          </a:prstGeom>
                        </pic:spPr>
                      </pic:pic>
                    </a:graphicData>
                  </a:graphic>
                </wp:inline>
              </w:drawing>
            </w:r>
            <w:r>
              <w:rPr>
                <w:noProof/>
              </w:rPr>
              <w:drawing>
                <wp:inline distT="0" distB="0" distL="0" distR="0">
                  <wp:extent cx="5925311" cy="1371600"/>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12"/>
                          <a:stretch>
                            <a:fillRect/>
                          </a:stretch>
                        </pic:blipFill>
                        <pic:spPr>
                          <a:xfrm>
                            <a:off x="0" y="0"/>
                            <a:ext cx="5925311" cy="1371600"/>
                          </a:xfrm>
                          <a:prstGeom prst="rect">
                            <a:avLst/>
                          </a:prstGeom>
                        </pic:spPr>
                      </pic:pic>
                    </a:graphicData>
                  </a:graphic>
                </wp:inline>
              </w:drawing>
            </w:r>
            <w:r>
              <w:rPr>
                <w:rFonts w:ascii="Arial" w:eastAsia="Arial" w:hAnsi="Arial" w:cs="Arial"/>
                <w:sz w:val="20"/>
              </w:rPr>
              <w:t xml:space="preserve"> </w:t>
            </w:r>
          </w:p>
        </w:tc>
      </w:tr>
    </w:tbl>
    <w:p w:rsidR="00D00815" w:rsidRPr="00FF11DA" w:rsidRDefault="00D00815" w:rsidP="00FF11DA">
      <w:pPr>
        <w:spacing w:after="0"/>
        <w:jc w:val="both"/>
        <w:rPr>
          <w:rFonts w:eastAsiaTheme="minorEastAsia"/>
        </w:rPr>
      </w:pPr>
    </w:p>
    <w:tbl>
      <w:tblPr>
        <w:tblStyle w:val="TableGrid"/>
        <w:tblW w:w="9348" w:type="dxa"/>
        <w:tblInd w:w="428" w:type="dxa"/>
        <w:tblCellMar>
          <w:top w:w="116" w:type="dxa"/>
          <w:left w:w="104" w:type="dxa"/>
          <w:right w:w="53" w:type="dxa"/>
        </w:tblCellMar>
        <w:tblLook w:val="04A0" w:firstRow="1" w:lastRow="0" w:firstColumn="1" w:lastColumn="0" w:noHBand="0" w:noVBand="1"/>
      </w:tblPr>
      <w:tblGrid>
        <w:gridCol w:w="2118"/>
        <w:gridCol w:w="2410"/>
        <w:gridCol w:w="1704"/>
        <w:gridCol w:w="3116"/>
      </w:tblGrid>
      <w:tr w:rsidR="00D00815">
        <w:trPr>
          <w:trHeight w:val="403"/>
        </w:trPr>
        <w:tc>
          <w:tcPr>
            <w:tcW w:w="9348" w:type="dxa"/>
            <w:gridSpan w:val="4"/>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pPr>
            <w:r>
              <w:rPr>
                <w:rFonts w:ascii="Arial" w:eastAsia="Arial" w:hAnsi="Arial" w:cs="Arial"/>
                <w:b/>
                <w:sz w:val="24"/>
              </w:rPr>
              <w:t xml:space="preserve">Export/Import capabilities </w:t>
            </w:r>
          </w:p>
        </w:tc>
      </w:tr>
      <w:tr w:rsidR="00B21C47">
        <w:trPr>
          <w:trHeight w:val="362"/>
        </w:trPr>
        <w:tc>
          <w:tcPr>
            <w:tcW w:w="2118"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right="58"/>
              <w:jc w:val="right"/>
            </w:pPr>
            <w:r>
              <w:rPr>
                <w:rFonts w:ascii="Arial" w:eastAsia="Arial" w:hAnsi="Arial" w:cs="Arial"/>
                <w:sz w:val="20"/>
              </w:rPr>
              <w:t xml:space="preserve">Export </w:t>
            </w:r>
          </w:p>
        </w:tc>
        <w:tc>
          <w:tcPr>
            <w:tcW w:w="241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right="53"/>
              <w:jc w:val="center"/>
            </w:pPr>
            <w:r>
              <w:rPr>
                <w:rFonts w:ascii="Arial" w:eastAsia="Arial" w:hAnsi="Arial" w:cs="Arial"/>
                <w:sz w:val="20"/>
              </w:rPr>
              <w:t xml:space="preserve">Y  </w:t>
            </w:r>
          </w:p>
        </w:tc>
        <w:tc>
          <w:tcPr>
            <w:tcW w:w="1704"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right="58"/>
              <w:jc w:val="right"/>
            </w:pPr>
            <w:r>
              <w:rPr>
                <w:rFonts w:ascii="Arial" w:eastAsia="Arial" w:hAnsi="Arial" w:cs="Arial"/>
                <w:sz w:val="20"/>
              </w:rPr>
              <w:t xml:space="preserve">Import </w:t>
            </w:r>
          </w:p>
        </w:tc>
        <w:tc>
          <w:tcPr>
            <w:tcW w:w="3116"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right="53"/>
              <w:jc w:val="center"/>
            </w:pPr>
            <w:r>
              <w:rPr>
                <w:rFonts w:ascii="Arial" w:eastAsia="Arial" w:hAnsi="Arial" w:cs="Arial"/>
                <w:sz w:val="20"/>
              </w:rPr>
              <w:t xml:space="preserve"> N </w:t>
            </w:r>
          </w:p>
        </w:tc>
      </w:tr>
      <w:tr w:rsidR="00D00815">
        <w:trPr>
          <w:trHeight w:val="403"/>
        </w:trPr>
        <w:tc>
          <w:tcPr>
            <w:tcW w:w="9348" w:type="dxa"/>
            <w:gridSpan w:val="4"/>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pPr>
            <w:r>
              <w:rPr>
                <w:rFonts w:ascii="Arial" w:eastAsia="Arial" w:hAnsi="Arial" w:cs="Arial"/>
                <w:b/>
                <w:sz w:val="24"/>
              </w:rPr>
              <w:t xml:space="preserve">Description of Operation </w:t>
            </w:r>
          </w:p>
        </w:tc>
      </w:tr>
      <w:tr w:rsidR="00D00815">
        <w:trPr>
          <w:trHeight w:val="822"/>
        </w:trPr>
        <w:tc>
          <w:tcPr>
            <w:tcW w:w="9348" w:type="dxa"/>
            <w:gridSpan w:val="4"/>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EREC G100 section </w:t>
            </w:r>
            <w:r>
              <w:rPr>
                <w:rFonts w:ascii="Arial" w:eastAsia="Arial" w:hAnsi="Arial" w:cs="Arial"/>
                <w:b/>
                <w:sz w:val="20"/>
              </w:rPr>
              <w:t>Error! Reference source not found.</w:t>
            </w:r>
            <w:r>
              <w:rPr>
                <w:rFonts w:ascii="Arial" w:eastAsia="Arial" w:hAnsi="Arial" w:cs="Arial"/>
                <w:sz w:val="20"/>
              </w:rPr>
              <w:t xml:space="preserve"> requires a description of the </w:t>
            </w:r>
            <w:r>
              <w:rPr>
                <w:rFonts w:ascii="Arial" w:eastAsia="Arial" w:hAnsi="Arial" w:cs="Arial"/>
                <w:b/>
                <w:sz w:val="20"/>
              </w:rPr>
              <w:t>CLS</w:t>
            </w:r>
            <w:r>
              <w:rPr>
                <w:rFonts w:ascii="Arial" w:eastAsia="Arial" w:hAnsi="Arial" w:cs="Arial"/>
                <w:sz w:val="20"/>
              </w:rPr>
              <w:t xml:space="preserve">, and schematic diagram, to be provided to the </w:t>
            </w:r>
            <w:r>
              <w:rPr>
                <w:rFonts w:ascii="Arial" w:eastAsia="Arial" w:hAnsi="Arial" w:cs="Arial"/>
                <w:b/>
                <w:sz w:val="20"/>
              </w:rPr>
              <w:t>Customer</w:t>
            </w:r>
            <w:r>
              <w:rPr>
                <w:rFonts w:ascii="Arial" w:eastAsia="Arial" w:hAnsi="Arial" w:cs="Arial"/>
                <w:sz w:val="20"/>
              </w:rPr>
              <w:t xml:space="preserve">. Please provide that description and the diagram here. </w:t>
            </w:r>
          </w:p>
        </w:tc>
      </w:tr>
      <w:tr w:rsidR="00D00815">
        <w:trPr>
          <w:trHeight w:val="6011"/>
        </w:trPr>
        <w:tc>
          <w:tcPr>
            <w:tcW w:w="9348" w:type="dxa"/>
            <w:gridSpan w:val="4"/>
            <w:tcBorders>
              <w:top w:val="single" w:sz="4" w:space="0" w:color="000000"/>
              <w:left w:val="single" w:sz="4" w:space="0" w:color="000000"/>
              <w:bottom w:val="single" w:sz="4" w:space="0" w:color="000000"/>
              <w:right w:val="single" w:sz="4" w:space="0" w:color="000000"/>
            </w:tcBorders>
          </w:tcPr>
          <w:p w:rsidR="00D00815" w:rsidRDefault="00F44214">
            <w:pPr>
              <w:spacing w:after="50" w:line="241" w:lineRule="auto"/>
            </w:pPr>
            <w:r>
              <w:rPr>
                <w:rFonts w:ascii="Arial" w:eastAsia="Arial" w:hAnsi="Arial" w:cs="Arial"/>
                <w:sz w:val="20"/>
              </w:rPr>
              <w:t>The System comprising of smart meter providing control signals that communication with the inve</w:t>
            </w:r>
            <w:r w:rsidR="00E8712C">
              <w:rPr>
                <w:rFonts w:ascii="Arial" w:eastAsia="Arial" w:hAnsi="Arial" w:cs="Arial"/>
                <w:sz w:val="20"/>
              </w:rPr>
              <w:t>r</w:t>
            </w:r>
            <w:r>
              <w:rPr>
                <w:rFonts w:ascii="Arial" w:eastAsia="Arial" w:hAnsi="Arial" w:cs="Arial"/>
                <w:sz w:val="20"/>
              </w:rPr>
              <w:t>ter the RS485 interface in real time, the smart meter will install at the Connection Point and sense the power (measures the current and voltage) send to inverter, so that can control the net flow of electricity into the Distribution Network at the connection Point so as not to exceed the MEL.</w:t>
            </w:r>
            <w:r>
              <w:rPr>
                <w:rFonts w:ascii="Arial" w:eastAsia="Arial" w:hAnsi="Arial" w:cs="Arial"/>
                <w:sz w:val="18"/>
              </w:rPr>
              <w:t xml:space="preserve"> </w:t>
            </w:r>
          </w:p>
          <w:p w:rsidR="00D00815" w:rsidRDefault="00F44214">
            <w:pPr>
              <w:spacing w:after="26"/>
            </w:pPr>
            <w:r>
              <w:rPr>
                <w:rFonts w:ascii="Arial" w:eastAsia="Arial" w:hAnsi="Arial" w:cs="Arial"/>
                <w:sz w:val="18"/>
              </w:rPr>
              <w:t xml:space="preserve"> </w:t>
            </w:r>
          </w:p>
          <w:p w:rsidR="00D00815" w:rsidRDefault="00F44214">
            <w:pPr>
              <w:spacing w:after="175"/>
              <w:ind w:left="110"/>
            </w:pPr>
            <w:r>
              <w:rPr>
                <w:rFonts w:ascii="Arial" w:eastAsia="Arial" w:hAnsi="Arial" w:cs="Arial"/>
                <w:b/>
              </w:rPr>
              <w:t xml:space="preserve">Basic outline of the system as following:  </w:t>
            </w:r>
          </w:p>
          <w:p w:rsidR="00D00815" w:rsidRDefault="00F44214">
            <w:pPr>
              <w:spacing w:after="0"/>
            </w:pPr>
            <w:r>
              <w:rPr>
                <w:rFonts w:ascii="Arial" w:eastAsia="Arial" w:hAnsi="Arial" w:cs="Arial"/>
                <w:sz w:val="18"/>
              </w:rPr>
              <w:t xml:space="preserve"> </w:t>
            </w:r>
            <w:r w:rsidR="004F534C">
              <w:rPr>
                <w:noProof/>
              </w:rPr>
              <w:drawing>
                <wp:inline distT="0" distB="0" distL="0" distR="0">
                  <wp:extent cx="5765355" cy="24669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5775863" cy="2471471"/>
                          </a:xfrm>
                          <a:prstGeom prst="rect">
                            <a:avLst/>
                          </a:prstGeom>
                        </pic:spPr>
                      </pic:pic>
                    </a:graphicData>
                  </a:graphic>
                </wp:inline>
              </w:drawing>
            </w:r>
          </w:p>
          <w:p w:rsidR="00D00815" w:rsidRDefault="00D00815">
            <w:pPr>
              <w:spacing w:after="0"/>
              <w:ind w:left="158"/>
            </w:pPr>
          </w:p>
        </w:tc>
      </w:tr>
      <w:tr w:rsidR="00D00815">
        <w:trPr>
          <w:trHeight w:val="358"/>
        </w:trPr>
        <w:tc>
          <w:tcPr>
            <w:tcW w:w="9348" w:type="dxa"/>
            <w:gridSpan w:val="4"/>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pPr>
            <w:r>
              <w:rPr>
                <w:rFonts w:ascii="Arial" w:eastAsia="Arial" w:hAnsi="Arial" w:cs="Arial"/>
                <w:b/>
                <w:sz w:val="20"/>
              </w:rPr>
              <w:t>How to set and control:</w:t>
            </w:r>
            <w:r>
              <w:rPr>
                <w:rFonts w:ascii="Arial" w:eastAsia="Arial" w:hAnsi="Arial" w:cs="Arial"/>
                <w:b/>
                <w:sz w:val="24"/>
              </w:rPr>
              <w:t xml:space="preserve"> </w:t>
            </w:r>
          </w:p>
        </w:tc>
      </w:tr>
      <w:tr w:rsidR="00D00815">
        <w:trPr>
          <w:trHeight w:val="5428"/>
        </w:trPr>
        <w:tc>
          <w:tcPr>
            <w:tcW w:w="9348" w:type="dxa"/>
            <w:gridSpan w:val="4"/>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367" w:lineRule="auto"/>
              <w:ind w:right="366"/>
            </w:pPr>
            <w:r>
              <w:rPr>
                <w:rFonts w:ascii="Arial" w:eastAsia="Arial" w:hAnsi="Arial" w:cs="Arial"/>
                <w:sz w:val="20"/>
              </w:rPr>
              <w:lastRenderedPageBreak/>
              <w:t>LC</w:t>
            </w:r>
            <w:r w:rsidR="005B164E">
              <w:rPr>
                <w:rFonts w:ascii="Arial" w:eastAsia="Arial" w:hAnsi="Arial" w:cs="Arial"/>
                <w:sz w:val="20"/>
              </w:rPr>
              <w:t>D display panel of</w:t>
            </w:r>
            <w:r>
              <w:rPr>
                <w:rFonts w:ascii="Arial" w:eastAsia="Arial" w:hAnsi="Arial" w:cs="Arial"/>
                <w:sz w:val="20"/>
              </w:rPr>
              <w:t xml:space="preserve"> inverter can be set to CLS enable and disable, or</w:t>
            </w:r>
            <w:r w:rsidR="005B164E">
              <w:rPr>
                <w:rFonts w:ascii="Arial" w:eastAsia="Arial" w:hAnsi="Arial" w:cs="Arial"/>
                <w:sz w:val="20"/>
              </w:rPr>
              <w:t xml:space="preserve"> set percent of MEL 1, Power on.</w:t>
            </w:r>
            <w:r>
              <w:rPr>
                <w:rFonts w:ascii="Arial" w:eastAsia="Arial" w:hAnsi="Arial" w:cs="Arial"/>
                <w:sz w:val="20"/>
              </w:rPr>
              <w:t xml:space="preserve"> </w:t>
            </w:r>
            <w:r w:rsidR="005B164E" w:rsidRPr="005B164E">
              <w:rPr>
                <w:rFonts w:ascii="Arial" w:eastAsia="Arial" w:hAnsi="Arial" w:cs="Arial"/>
                <w:sz w:val="20"/>
              </w:rPr>
              <w:t>Stand-alone touch screen to find "set parameter</w:t>
            </w:r>
            <w:proofErr w:type="gramStart"/>
            <w:r w:rsidR="005B164E" w:rsidRPr="005B164E">
              <w:rPr>
                <w:rFonts w:ascii="Arial" w:eastAsia="Arial" w:hAnsi="Arial" w:cs="Arial"/>
                <w:sz w:val="20"/>
              </w:rPr>
              <w:t>"</w:t>
            </w:r>
            <w:r w:rsidR="005B164E">
              <w:rPr>
                <w:rFonts w:ascii="Arial" w:eastAsia="Arial" w:hAnsi="Arial" w:cs="Arial"/>
                <w:sz w:val="20"/>
              </w:rPr>
              <w:t>.</w:t>
            </w:r>
            <w:r w:rsidR="005B164E" w:rsidRPr="005B164E">
              <w:rPr>
                <w:rFonts w:ascii="Arial" w:eastAsia="Arial" w:hAnsi="Arial" w:cs="Arial"/>
                <w:sz w:val="20"/>
              </w:rPr>
              <w:t>Double</w:t>
            </w:r>
            <w:proofErr w:type="gramEnd"/>
            <w:r w:rsidR="005B164E" w:rsidRPr="005B164E">
              <w:rPr>
                <w:rFonts w:ascii="Arial" w:eastAsia="Arial" w:hAnsi="Arial" w:cs="Arial"/>
                <w:sz w:val="20"/>
              </w:rPr>
              <w:t>-click to enter</w:t>
            </w:r>
            <w:r w:rsidR="005B164E">
              <w:rPr>
                <w:rFonts w:ascii="Arial" w:eastAsia="Arial" w:hAnsi="Arial" w:cs="Arial"/>
                <w:sz w:val="20"/>
              </w:rPr>
              <w:t>.</w:t>
            </w:r>
          </w:p>
          <w:p w:rsidR="00D00815" w:rsidRDefault="005B164E">
            <w:pPr>
              <w:spacing w:after="57"/>
            </w:pPr>
            <w:r>
              <w:rPr>
                <w:rFonts w:ascii="Arial" w:eastAsia="Arial" w:hAnsi="Arial" w:cs="Arial"/>
                <w:noProof/>
                <w:sz w:val="20"/>
              </w:rPr>
              <w:drawing>
                <wp:inline distT="0" distB="0" distL="0" distR="0">
                  <wp:extent cx="2437254" cy="2896617"/>
                  <wp:effectExtent l="0" t="953" r="318" b="317"/>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3" cstate="print">
                            <a:extLst>
                              <a:ext uri="{28A0092B-C50C-407E-A947-70E740481C1C}">
                                <a14:useLocalDpi xmlns:a14="http://schemas.microsoft.com/office/drawing/2010/main" val="0"/>
                              </a:ext>
                            </a:extLst>
                          </a:blip>
                          <a:srcRect t="8072" r="11932" b="13426"/>
                          <a:stretch/>
                        </pic:blipFill>
                        <pic:spPr bwMode="auto">
                          <a:xfrm rot="16200000">
                            <a:off x="0" y="0"/>
                            <a:ext cx="2448944" cy="2910510"/>
                          </a:xfrm>
                          <a:prstGeom prst="rect">
                            <a:avLst/>
                          </a:prstGeom>
                          <a:ln>
                            <a:noFill/>
                          </a:ln>
                          <a:extLst>
                            <a:ext uri="{53640926-AAD7-44D8-BBD7-CCE9431645EC}">
                              <a14:shadowObscured xmlns:a14="http://schemas.microsoft.com/office/drawing/2010/main"/>
                            </a:ext>
                          </a:extLst>
                        </pic:spPr>
                      </pic:pic>
                    </a:graphicData>
                  </a:graphic>
                </wp:inline>
              </w:drawing>
            </w:r>
            <w:r w:rsidR="00F44214">
              <w:rPr>
                <w:rFonts w:ascii="Arial" w:eastAsia="Arial" w:hAnsi="Arial" w:cs="Arial"/>
                <w:sz w:val="20"/>
              </w:rPr>
              <w:t xml:space="preserve"> </w:t>
            </w:r>
            <w:r>
              <w:rPr>
                <w:noProof/>
              </w:rPr>
              <w:drawing>
                <wp:inline distT="0" distB="0" distL="0" distR="0">
                  <wp:extent cx="2435758" cy="2887603"/>
                  <wp:effectExtent l="254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4" cstate="print">
                            <a:extLst>
                              <a:ext uri="{28A0092B-C50C-407E-A947-70E740481C1C}">
                                <a14:useLocalDpi xmlns:a14="http://schemas.microsoft.com/office/drawing/2010/main" val="0"/>
                              </a:ext>
                            </a:extLst>
                          </a:blip>
                          <a:srcRect l="7253" b="17534"/>
                          <a:stretch/>
                        </pic:blipFill>
                        <pic:spPr bwMode="auto">
                          <a:xfrm rot="16200000">
                            <a:off x="0" y="0"/>
                            <a:ext cx="2450767" cy="2905397"/>
                          </a:xfrm>
                          <a:prstGeom prst="rect">
                            <a:avLst/>
                          </a:prstGeom>
                          <a:ln>
                            <a:noFill/>
                          </a:ln>
                          <a:extLst>
                            <a:ext uri="{53640926-AAD7-44D8-BBD7-CCE9431645EC}">
                              <a14:shadowObscured xmlns:a14="http://schemas.microsoft.com/office/drawing/2010/main"/>
                            </a:ext>
                          </a:extLst>
                        </pic:spPr>
                      </pic:pic>
                    </a:graphicData>
                  </a:graphic>
                </wp:inline>
              </w:drawing>
            </w:r>
          </w:p>
          <w:p w:rsidR="00D00815" w:rsidRDefault="005B164E">
            <w:pPr>
              <w:spacing w:after="63"/>
            </w:pPr>
            <w:r>
              <w:rPr>
                <w:rFonts w:ascii="Arial" w:eastAsia="Arial" w:hAnsi="Arial" w:cs="Arial"/>
                <w:sz w:val="20"/>
              </w:rPr>
              <w:t xml:space="preserve">2, </w:t>
            </w:r>
            <w:r w:rsidRPr="005B164E">
              <w:rPr>
                <w:rFonts w:ascii="Arial" w:eastAsia="Arial" w:hAnsi="Arial" w:cs="Arial"/>
                <w:sz w:val="20"/>
              </w:rPr>
              <w:t xml:space="preserve">Double-click </w:t>
            </w:r>
            <w:r>
              <w:rPr>
                <w:rFonts w:ascii="Arial" w:eastAsia="Arial" w:hAnsi="Arial" w:cs="Arial"/>
                <w:sz w:val="20"/>
              </w:rPr>
              <w:t>“</w:t>
            </w:r>
            <w:r w:rsidRPr="005B164E">
              <w:rPr>
                <w:rFonts w:ascii="Arial" w:eastAsia="Arial" w:hAnsi="Arial" w:cs="Arial"/>
                <w:sz w:val="20"/>
              </w:rPr>
              <w:t>advanced</w:t>
            </w:r>
            <w:r>
              <w:rPr>
                <w:rFonts w:ascii="Arial" w:eastAsia="Arial" w:hAnsi="Arial" w:cs="Arial"/>
                <w:sz w:val="20"/>
              </w:rPr>
              <w:t>”</w:t>
            </w:r>
            <w:r w:rsidRPr="005B164E">
              <w:rPr>
                <w:rFonts w:ascii="Arial" w:eastAsia="Arial" w:hAnsi="Arial" w:cs="Arial"/>
                <w:sz w:val="20"/>
              </w:rPr>
              <w:t>, enter the password and enter.</w:t>
            </w:r>
            <w:r>
              <w:t xml:space="preserve"> </w:t>
            </w:r>
            <w:r w:rsidRPr="005B164E">
              <w:rPr>
                <w:rFonts w:ascii="Arial" w:eastAsia="Arial" w:hAnsi="Arial" w:cs="Arial"/>
                <w:sz w:val="20"/>
              </w:rPr>
              <w:t>Click the touch screen to turn the page and find "exportlimit</w:t>
            </w:r>
            <w:proofErr w:type="gramStart"/>
            <w:r w:rsidRPr="005B164E">
              <w:rPr>
                <w:rFonts w:ascii="Arial" w:eastAsia="Arial" w:hAnsi="Arial" w:cs="Arial"/>
                <w:sz w:val="20"/>
              </w:rPr>
              <w:t>"</w:t>
            </w:r>
            <w:r w:rsidR="00F133E6">
              <w:rPr>
                <w:rFonts w:ascii="Arial" w:eastAsia="Arial" w:hAnsi="Arial" w:cs="Arial"/>
                <w:sz w:val="20"/>
              </w:rPr>
              <w:t>.</w:t>
            </w:r>
            <w:r w:rsidR="00F133E6" w:rsidRPr="00F133E6">
              <w:rPr>
                <w:rFonts w:ascii="Arial" w:eastAsia="Arial" w:hAnsi="Arial" w:cs="Arial"/>
                <w:sz w:val="20"/>
              </w:rPr>
              <w:t>Double</w:t>
            </w:r>
            <w:proofErr w:type="gramEnd"/>
            <w:r w:rsidR="00F133E6" w:rsidRPr="00F133E6">
              <w:rPr>
                <w:rFonts w:ascii="Arial" w:eastAsia="Arial" w:hAnsi="Arial" w:cs="Arial"/>
                <w:sz w:val="20"/>
              </w:rPr>
              <w:t>-click</w:t>
            </w:r>
            <w:r w:rsidR="00F133E6">
              <w:rPr>
                <w:rFonts w:ascii="Arial" w:eastAsia="Arial" w:hAnsi="Arial" w:cs="Arial"/>
                <w:sz w:val="20"/>
              </w:rPr>
              <w:t xml:space="preserve"> </w:t>
            </w:r>
            <w:r w:rsidR="00161E95">
              <w:rPr>
                <w:rFonts w:ascii="Arial" w:eastAsia="Arial" w:hAnsi="Arial" w:cs="Arial"/>
                <w:sz w:val="20"/>
              </w:rPr>
              <w:t>off or “</w:t>
            </w:r>
            <w:r w:rsidR="00F133E6">
              <w:rPr>
                <w:rFonts w:ascii="Arial" w:eastAsia="Arial" w:hAnsi="Arial" w:cs="Arial"/>
                <w:sz w:val="20"/>
              </w:rPr>
              <w:t>on</w:t>
            </w:r>
            <w:r w:rsidR="00161E95">
              <w:rPr>
                <w:rFonts w:ascii="Arial" w:eastAsia="Arial" w:hAnsi="Arial" w:cs="Arial"/>
                <w:sz w:val="20"/>
              </w:rPr>
              <w:t>”</w:t>
            </w:r>
            <w:r w:rsidR="00F133E6" w:rsidRPr="00F133E6">
              <w:rPr>
                <w:rFonts w:ascii="Arial" w:eastAsia="Arial" w:hAnsi="Arial" w:cs="Arial"/>
                <w:sz w:val="20"/>
              </w:rPr>
              <w:t xml:space="preserve"> to enter</w:t>
            </w:r>
            <w:r w:rsidR="00F133E6">
              <w:rPr>
                <w:rFonts w:ascii="Arial" w:eastAsia="Arial" w:hAnsi="Arial" w:cs="Arial"/>
                <w:sz w:val="20"/>
              </w:rPr>
              <w:t>.</w:t>
            </w:r>
          </w:p>
          <w:p w:rsidR="00D00815" w:rsidRDefault="00F44214">
            <w:pPr>
              <w:spacing w:after="0"/>
            </w:pPr>
            <w:r>
              <w:rPr>
                <w:rFonts w:ascii="Arial" w:eastAsia="Arial" w:hAnsi="Arial" w:cs="Arial"/>
                <w:sz w:val="20"/>
              </w:rPr>
              <w:t xml:space="preserve"> </w:t>
            </w:r>
            <w:r w:rsidR="005B164E">
              <w:rPr>
                <w:noProof/>
              </w:rPr>
              <w:drawing>
                <wp:inline distT="0" distB="0" distL="0" distR="0">
                  <wp:extent cx="2867713" cy="2393559"/>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15" cstate="print">
                            <a:extLst>
                              <a:ext uri="{28A0092B-C50C-407E-A947-70E740481C1C}">
                                <a14:useLocalDpi xmlns:a14="http://schemas.microsoft.com/office/drawing/2010/main" val="0"/>
                              </a:ext>
                            </a:extLst>
                          </a:blip>
                          <a:srcRect l="11799" t="7261" r="11372" b="7236"/>
                          <a:stretch/>
                        </pic:blipFill>
                        <pic:spPr bwMode="auto">
                          <a:xfrm>
                            <a:off x="0" y="0"/>
                            <a:ext cx="2881312" cy="2404909"/>
                          </a:xfrm>
                          <a:prstGeom prst="rect">
                            <a:avLst/>
                          </a:prstGeom>
                          <a:ln>
                            <a:noFill/>
                          </a:ln>
                          <a:extLst>
                            <a:ext uri="{53640926-AAD7-44D8-BBD7-CCE9431645EC}">
                              <a14:shadowObscured xmlns:a14="http://schemas.microsoft.com/office/drawing/2010/main"/>
                            </a:ext>
                          </a:extLst>
                        </pic:spPr>
                      </pic:pic>
                    </a:graphicData>
                  </a:graphic>
                </wp:inline>
              </w:drawing>
            </w:r>
            <w:r w:rsidR="005B164E">
              <w:rPr>
                <w:noProof/>
              </w:rPr>
              <w:drawing>
                <wp:inline distT="0" distB="0" distL="0" distR="0">
                  <wp:extent cx="2373080" cy="2883911"/>
                  <wp:effectExtent l="0" t="762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16" cstate="print">
                            <a:extLst>
                              <a:ext uri="{28A0092B-C50C-407E-A947-70E740481C1C}">
                                <a14:useLocalDpi xmlns:a14="http://schemas.microsoft.com/office/drawing/2010/main" val="0"/>
                              </a:ext>
                            </a:extLst>
                          </a:blip>
                          <a:srcRect l="2011" t="8020" r="9212" b="11063"/>
                          <a:stretch/>
                        </pic:blipFill>
                        <pic:spPr bwMode="auto">
                          <a:xfrm rot="16200000">
                            <a:off x="0" y="0"/>
                            <a:ext cx="2373080" cy="2883911"/>
                          </a:xfrm>
                          <a:prstGeom prst="rect">
                            <a:avLst/>
                          </a:prstGeom>
                          <a:ln>
                            <a:noFill/>
                          </a:ln>
                          <a:extLst>
                            <a:ext uri="{53640926-AAD7-44D8-BBD7-CCE9431645EC}">
                              <a14:shadowObscured xmlns:a14="http://schemas.microsoft.com/office/drawing/2010/main"/>
                            </a:ext>
                          </a:extLst>
                        </pic:spPr>
                      </pic:pic>
                    </a:graphicData>
                  </a:graphic>
                </wp:inline>
              </w:drawing>
            </w:r>
          </w:p>
        </w:tc>
      </w:tr>
    </w:tbl>
    <w:p w:rsidR="00D00815" w:rsidRPr="00FF11DA" w:rsidRDefault="00D00815" w:rsidP="00FF11DA">
      <w:pPr>
        <w:spacing w:after="0"/>
        <w:ind w:right="383"/>
        <w:rPr>
          <w:rFonts w:eastAsiaTheme="minorEastAsia"/>
        </w:rPr>
      </w:pPr>
    </w:p>
    <w:tbl>
      <w:tblPr>
        <w:tblStyle w:val="TableGrid"/>
        <w:tblW w:w="9348" w:type="dxa"/>
        <w:tblInd w:w="428" w:type="dxa"/>
        <w:tblCellMar>
          <w:top w:w="44" w:type="dxa"/>
          <w:left w:w="104" w:type="dxa"/>
          <w:bottom w:w="1" w:type="dxa"/>
          <w:right w:w="474" w:type="dxa"/>
        </w:tblCellMar>
        <w:tblLook w:val="04A0" w:firstRow="1" w:lastRow="0" w:firstColumn="1" w:lastColumn="0" w:noHBand="0" w:noVBand="1"/>
      </w:tblPr>
      <w:tblGrid>
        <w:gridCol w:w="585"/>
        <w:gridCol w:w="2662"/>
        <w:gridCol w:w="2542"/>
        <w:gridCol w:w="2664"/>
        <w:gridCol w:w="895"/>
      </w:tblGrid>
      <w:tr w:rsidR="00D00815" w:rsidTr="009B7644">
        <w:trPr>
          <w:trHeight w:val="8041"/>
        </w:trPr>
        <w:tc>
          <w:tcPr>
            <w:tcW w:w="9348" w:type="dxa"/>
            <w:gridSpan w:val="5"/>
            <w:tcBorders>
              <w:top w:val="single" w:sz="4" w:space="0" w:color="000000"/>
              <w:left w:val="single" w:sz="4" w:space="0" w:color="000000"/>
              <w:bottom w:val="single" w:sz="4" w:space="0" w:color="000000"/>
              <w:right w:val="single" w:sz="4" w:space="0" w:color="000000"/>
            </w:tcBorders>
          </w:tcPr>
          <w:p w:rsidR="00D00815" w:rsidRDefault="00F44214" w:rsidP="00D01FDD">
            <w:pPr>
              <w:widowControl w:val="0"/>
              <w:spacing w:after="79"/>
            </w:pPr>
            <w:r>
              <w:rPr>
                <w:rFonts w:ascii="Arial" w:eastAsia="Arial" w:hAnsi="Arial" w:cs="Arial"/>
                <w:sz w:val="20"/>
              </w:rPr>
              <w:lastRenderedPageBreak/>
              <w:t xml:space="preserve">3, </w:t>
            </w:r>
            <w:r w:rsidR="00161E95" w:rsidRPr="00161E95">
              <w:rPr>
                <w:rFonts w:ascii="Arial" w:eastAsia="Arial" w:hAnsi="Arial" w:cs="Arial"/>
                <w:sz w:val="20"/>
              </w:rPr>
              <w:t>Double-click "meter" to set the</w:t>
            </w:r>
            <w:r w:rsidR="00161E95">
              <w:rPr>
                <w:rFonts w:ascii="Arial" w:eastAsia="Arial" w:hAnsi="Arial" w:cs="Arial"/>
                <w:sz w:val="20"/>
              </w:rPr>
              <w:t xml:space="preserve"> exportlimit Rate.</w:t>
            </w:r>
          </w:p>
          <w:p w:rsidR="00D00815" w:rsidRDefault="00F133E6" w:rsidP="00D01FDD">
            <w:pPr>
              <w:spacing w:after="97"/>
            </w:pPr>
            <w:r>
              <w:rPr>
                <w:rFonts w:ascii="Arial" w:eastAsia="Arial" w:hAnsi="Arial" w:cs="Arial"/>
                <w:noProof/>
                <w:sz w:val="20"/>
              </w:rPr>
              <w:drawing>
                <wp:inline distT="0" distB="0" distL="0" distR="0">
                  <wp:extent cx="2236952" cy="2690837"/>
                  <wp:effectExtent l="1587"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7" cstate="print">
                            <a:extLst>
                              <a:ext uri="{28A0092B-C50C-407E-A947-70E740481C1C}">
                                <a14:useLocalDpi xmlns:a14="http://schemas.microsoft.com/office/drawing/2010/main" val="0"/>
                              </a:ext>
                            </a:extLst>
                          </a:blip>
                          <a:srcRect l="4707" t="12500" r="8989" b="9638"/>
                          <a:stretch/>
                        </pic:blipFill>
                        <pic:spPr bwMode="auto">
                          <a:xfrm rot="16200000">
                            <a:off x="0" y="0"/>
                            <a:ext cx="2248022" cy="270415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0"/>
              </w:rPr>
              <w:drawing>
                <wp:inline distT="0" distB="0" distL="0" distR="0">
                  <wp:extent cx="2244267" cy="2855357"/>
                  <wp:effectExtent l="0" t="635"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18" cstate="print">
                            <a:extLst>
                              <a:ext uri="{28A0092B-C50C-407E-A947-70E740481C1C}">
                                <a14:useLocalDpi xmlns:a14="http://schemas.microsoft.com/office/drawing/2010/main" val="0"/>
                              </a:ext>
                            </a:extLst>
                          </a:blip>
                          <a:srcRect l="7233" t="8378" r="5316" b="8172"/>
                          <a:stretch/>
                        </pic:blipFill>
                        <pic:spPr bwMode="auto">
                          <a:xfrm rot="16200000">
                            <a:off x="0" y="0"/>
                            <a:ext cx="2253046" cy="2866527"/>
                          </a:xfrm>
                          <a:prstGeom prst="rect">
                            <a:avLst/>
                          </a:prstGeom>
                          <a:ln>
                            <a:noFill/>
                          </a:ln>
                          <a:extLst>
                            <a:ext uri="{53640926-AAD7-44D8-BBD7-CCE9431645EC}">
                              <a14:shadowObscured xmlns:a14="http://schemas.microsoft.com/office/drawing/2010/main"/>
                            </a:ext>
                          </a:extLst>
                        </pic:spPr>
                      </pic:pic>
                    </a:graphicData>
                  </a:graphic>
                </wp:inline>
              </w:drawing>
            </w:r>
            <w:r w:rsidR="00F44214">
              <w:rPr>
                <w:rFonts w:ascii="Arial" w:eastAsia="Arial" w:hAnsi="Arial" w:cs="Arial"/>
                <w:sz w:val="20"/>
              </w:rPr>
              <w:t xml:space="preserve"> </w:t>
            </w:r>
          </w:p>
          <w:p w:rsidR="00D00815" w:rsidRDefault="000F7B73" w:rsidP="000F7B73">
            <w:pPr>
              <w:spacing w:after="78"/>
            </w:pPr>
            <w:r>
              <w:rPr>
                <w:rFonts w:ascii="Arial" w:eastAsia="Arial" w:hAnsi="Arial" w:cs="Arial"/>
                <w:sz w:val="20"/>
              </w:rPr>
              <w:t xml:space="preserve">4, </w:t>
            </w:r>
            <w:r w:rsidR="007D1753" w:rsidRPr="007D1753">
              <w:rPr>
                <w:rFonts w:ascii="Arial" w:eastAsia="Arial" w:hAnsi="Arial" w:cs="Arial"/>
                <w:sz w:val="20"/>
              </w:rPr>
              <w:t xml:space="preserve">Return requires three consecutive </w:t>
            </w:r>
            <w:proofErr w:type="gramStart"/>
            <w:r w:rsidR="007D1753" w:rsidRPr="007D1753">
              <w:rPr>
                <w:rFonts w:ascii="Arial" w:eastAsia="Arial" w:hAnsi="Arial" w:cs="Arial"/>
                <w:sz w:val="20"/>
              </w:rPr>
              <w:t>clicks</w:t>
            </w:r>
            <w:r w:rsidR="007D1753">
              <w:rPr>
                <w:rFonts w:ascii="Arial" w:eastAsia="Arial" w:hAnsi="Arial" w:cs="Arial"/>
                <w:sz w:val="20"/>
              </w:rPr>
              <w:t>.</w:t>
            </w:r>
            <w:r w:rsidRPr="000F7B73">
              <w:rPr>
                <w:rFonts w:ascii="Arial" w:eastAsia="Arial" w:hAnsi="Arial" w:cs="Arial"/>
                <w:sz w:val="20"/>
              </w:rPr>
              <w:t>That's</w:t>
            </w:r>
            <w:proofErr w:type="gramEnd"/>
            <w:r w:rsidRPr="000F7B73">
              <w:rPr>
                <w:rFonts w:ascii="Arial" w:eastAsia="Arial" w:hAnsi="Arial" w:cs="Arial"/>
                <w:sz w:val="20"/>
              </w:rPr>
              <w:t xml:space="preserve"> the whole process of exporting limit function and setting MEL</w:t>
            </w:r>
            <w:r>
              <w:rPr>
                <w:rFonts w:ascii="Arial" w:eastAsia="Arial" w:hAnsi="Arial" w:cs="Arial"/>
                <w:sz w:val="20"/>
              </w:rPr>
              <w:t>.</w:t>
            </w:r>
            <w:r w:rsidR="00F44214">
              <w:rPr>
                <w:rFonts w:ascii="Arial" w:eastAsia="Arial" w:hAnsi="Arial" w:cs="Arial"/>
                <w:sz w:val="20"/>
              </w:rPr>
              <w:t xml:space="preserve"> </w:t>
            </w:r>
          </w:p>
          <w:p w:rsidR="00D00815" w:rsidRDefault="00F44214">
            <w:pPr>
              <w:spacing w:after="103"/>
            </w:pPr>
            <w:r>
              <w:rPr>
                <w:rFonts w:ascii="Arial" w:eastAsia="Arial" w:hAnsi="Arial" w:cs="Arial"/>
                <w:sz w:val="20"/>
              </w:rPr>
              <w:t xml:space="preserve">Note:  </w:t>
            </w:r>
          </w:p>
          <w:p w:rsidR="00D00815" w:rsidRDefault="00F44214">
            <w:pPr>
              <w:spacing w:after="101"/>
            </w:pPr>
            <w:r>
              <w:rPr>
                <w:rFonts w:ascii="Arial" w:eastAsia="Arial" w:hAnsi="Arial" w:cs="Arial"/>
                <w:sz w:val="20"/>
              </w:rPr>
              <w:t>1, Once the export limit function is set OK, inverter will power off and then on</w:t>
            </w:r>
            <w:r w:rsidR="00B00A29">
              <w:rPr>
                <w:rFonts w:ascii="Arial" w:eastAsia="Arial" w:hAnsi="Arial" w:cs="Arial"/>
                <w:sz w:val="20"/>
              </w:rPr>
              <w:t>.</w:t>
            </w:r>
          </w:p>
          <w:p w:rsidR="00D01FDD" w:rsidRPr="00D01FDD" w:rsidRDefault="00F44214">
            <w:pPr>
              <w:spacing w:after="0"/>
              <w:rPr>
                <w:rFonts w:ascii="Arial" w:eastAsiaTheme="minorEastAsia" w:hAnsi="Arial" w:cs="Arial"/>
                <w:sz w:val="20"/>
              </w:rPr>
            </w:pPr>
            <w:r>
              <w:rPr>
                <w:rFonts w:ascii="Arial" w:eastAsia="Arial" w:hAnsi="Arial" w:cs="Arial"/>
                <w:sz w:val="20"/>
              </w:rPr>
              <w:t xml:space="preserve">2, This settings and control of CLS can not accessible to cunstomer, and it must be authorized and accessed by password.  </w:t>
            </w:r>
          </w:p>
        </w:tc>
      </w:tr>
      <w:tr w:rsidR="00D00815">
        <w:trPr>
          <w:trHeight w:val="403"/>
        </w:trPr>
        <w:tc>
          <w:tcPr>
            <w:tcW w:w="9348" w:type="dxa"/>
            <w:gridSpan w:val="5"/>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pPr>
            <w:r>
              <w:rPr>
                <w:rFonts w:ascii="Arial" w:eastAsia="Arial" w:hAnsi="Arial" w:cs="Arial"/>
                <w:b/>
                <w:sz w:val="24"/>
              </w:rPr>
              <w:t xml:space="preserve">Communications Media </w:t>
            </w:r>
          </w:p>
        </w:tc>
      </w:tr>
      <w:tr w:rsidR="00D00815">
        <w:trPr>
          <w:trHeight w:val="596"/>
        </w:trPr>
        <w:tc>
          <w:tcPr>
            <w:tcW w:w="9348" w:type="dxa"/>
            <w:gridSpan w:val="5"/>
            <w:tcBorders>
              <w:top w:val="single" w:sz="4" w:space="0" w:color="000000"/>
              <w:left w:val="single" w:sz="4" w:space="0" w:color="000000"/>
              <w:bottom w:val="single" w:sz="8" w:space="0" w:color="000000"/>
              <w:right w:val="single" w:sz="4" w:space="0" w:color="000000"/>
            </w:tcBorders>
            <w:vAlign w:val="bottom"/>
          </w:tcPr>
          <w:p w:rsidR="00D00815" w:rsidRDefault="00F44214">
            <w:pPr>
              <w:spacing w:after="0"/>
            </w:pPr>
            <w:r>
              <w:rPr>
                <w:rFonts w:ascii="Arial" w:eastAsia="Arial" w:hAnsi="Arial" w:cs="Arial"/>
                <w:sz w:val="20"/>
              </w:rPr>
              <w:t xml:space="preserve">Document the provisions made for the use of various communication media, and both the inherent characteristics and the design steps made to ensure security and reliability. </w:t>
            </w:r>
          </w:p>
        </w:tc>
      </w:tr>
      <w:tr w:rsidR="00D00815">
        <w:trPr>
          <w:trHeight w:val="245"/>
        </w:trPr>
        <w:tc>
          <w:tcPr>
            <w:tcW w:w="109" w:type="dxa"/>
            <w:vMerge w:val="restart"/>
            <w:tcBorders>
              <w:top w:val="single" w:sz="8" w:space="0" w:color="000000"/>
              <w:left w:val="single" w:sz="4" w:space="0" w:color="000000"/>
              <w:bottom w:val="single" w:sz="8" w:space="0" w:color="000000"/>
              <w:right w:val="single" w:sz="4" w:space="0" w:color="000000"/>
            </w:tcBorders>
          </w:tcPr>
          <w:p w:rsidR="00D00815" w:rsidRDefault="00D00815"/>
        </w:tc>
        <w:tc>
          <w:tcPr>
            <w:tcW w:w="2765" w:type="dxa"/>
            <w:tcBorders>
              <w:top w:val="single" w:sz="8" w:space="0" w:color="000000"/>
              <w:left w:val="single" w:sz="4" w:space="0" w:color="000000"/>
              <w:bottom w:val="single" w:sz="4" w:space="0" w:color="000000"/>
              <w:right w:val="single" w:sz="4" w:space="0" w:color="000000"/>
            </w:tcBorders>
          </w:tcPr>
          <w:p w:rsidR="00D00815" w:rsidRDefault="00F44214">
            <w:pPr>
              <w:spacing w:after="0"/>
              <w:ind w:left="6"/>
            </w:pPr>
            <w:r>
              <w:rPr>
                <w:rFonts w:ascii="Arial" w:eastAsia="Arial" w:hAnsi="Arial" w:cs="Arial"/>
                <w:sz w:val="20"/>
              </w:rPr>
              <w:t xml:space="preserve">Communication mode </w:t>
            </w:r>
          </w:p>
        </w:tc>
        <w:tc>
          <w:tcPr>
            <w:tcW w:w="2765" w:type="dxa"/>
            <w:tcBorders>
              <w:top w:val="single" w:sz="8" w:space="0" w:color="000000"/>
              <w:left w:val="single" w:sz="4" w:space="0" w:color="000000"/>
              <w:bottom w:val="single" w:sz="4" w:space="0" w:color="000000"/>
              <w:right w:val="single" w:sz="4" w:space="0" w:color="000000"/>
            </w:tcBorders>
          </w:tcPr>
          <w:p w:rsidR="00D00815" w:rsidRDefault="00F44214">
            <w:pPr>
              <w:spacing w:after="0"/>
              <w:ind w:left="6"/>
            </w:pPr>
            <w:r>
              <w:rPr>
                <w:rFonts w:ascii="Arial" w:eastAsia="Arial" w:hAnsi="Arial" w:cs="Arial"/>
                <w:sz w:val="20"/>
              </w:rPr>
              <w:t xml:space="preserve">Baud rate </w:t>
            </w:r>
          </w:p>
        </w:tc>
        <w:tc>
          <w:tcPr>
            <w:tcW w:w="2767" w:type="dxa"/>
            <w:tcBorders>
              <w:top w:val="single" w:sz="8" w:space="0" w:color="000000"/>
              <w:left w:val="single" w:sz="4" w:space="0" w:color="000000"/>
              <w:bottom w:val="single" w:sz="4" w:space="0" w:color="000000"/>
              <w:right w:val="single" w:sz="4" w:space="0" w:color="000000"/>
            </w:tcBorders>
          </w:tcPr>
          <w:p w:rsidR="00D00815" w:rsidRDefault="00F44214">
            <w:pPr>
              <w:spacing w:after="0"/>
              <w:ind w:left="6"/>
            </w:pPr>
            <w:r>
              <w:rPr>
                <w:rFonts w:ascii="Arial" w:eastAsia="Arial" w:hAnsi="Arial" w:cs="Arial"/>
                <w:sz w:val="20"/>
              </w:rPr>
              <w:t xml:space="preserve">Communication object </w:t>
            </w:r>
          </w:p>
        </w:tc>
        <w:tc>
          <w:tcPr>
            <w:tcW w:w="942" w:type="dxa"/>
            <w:vMerge w:val="restart"/>
            <w:tcBorders>
              <w:top w:val="single" w:sz="8" w:space="0" w:color="000000"/>
              <w:left w:val="single" w:sz="4" w:space="0" w:color="000000"/>
              <w:bottom w:val="single" w:sz="8" w:space="0" w:color="000000"/>
              <w:right w:val="single" w:sz="4" w:space="0" w:color="000000"/>
            </w:tcBorders>
          </w:tcPr>
          <w:p w:rsidR="00D00815" w:rsidRDefault="00D00815"/>
        </w:tc>
      </w:tr>
      <w:tr w:rsidR="00D00815">
        <w:trPr>
          <w:trHeight w:val="506"/>
        </w:trPr>
        <w:tc>
          <w:tcPr>
            <w:tcW w:w="0" w:type="auto"/>
            <w:vMerge/>
            <w:tcBorders>
              <w:top w:val="nil"/>
              <w:left w:val="single" w:sz="4" w:space="0" w:color="000000"/>
              <w:bottom w:val="single" w:sz="8" w:space="0" w:color="000000"/>
              <w:right w:val="single" w:sz="4" w:space="0" w:color="000000"/>
            </w:tcBorders>
          </w:tcPr>
          <w:p w:rsidR="00D00815" w:rsidRDefault="00D00815"/>
        </w:tc>
        <w:tc>
          <w:tcPr>
            <w:tcW w:w="2765" w:type="dxa"/>
            <w:tcBorders>
              <w:top w:val="single" w:sz="4" w:space="0" w:color="000000"/>
              <w:left w:val="single" w:sz="4" w:space="0" w:color="000000"/>
              <w:bottom w:val="single" w:sz="8" w:space="0" w:color="000000"/>
              <w:right w:val="single" w:sz="4" w:space="0" w:color="000000"/>
            </w:tcBorders>
          </w:tcPr>
          <w:p w:rsidR="00D00815" w:rsidRDefault="00F44214">
            <w:pPr>
              <w:spacing w:after="0"/>
              <w:ind w:left="6"/>
            </w:pPr>
            <w:r>
              <w:rPr>
                <w:rFonts w:ascii="Arial" w:eastAsia="Arial" w:hAnsi="Arial" w:cs="Arial"/>
                <w:sz w:val="20"/>
              </w:rPr>
              <w:t xml:space="preserve">RS485 </w:t>
            </w:r>
          </w:p>
        </w:tc>
        <w:tc>
          <w:tcPr>
            <w:tcW w:w="2765" w:type="dxa"/>
            <w:tcBorders>
              <w:top w:val="single" w:sz="4" w:space="0" w:color="000000"/>
              <w:left w:val="single" w:sz="4" w:space="0" w:color="000000"/>
              <w:bottom w:val="single" w:sz="8" w:space="0" w:color="000000"/>
              <w:right w:val="single" w:sz="4" w:space="0" w:color="000000"/>
            </w:tcBorders>
          </w:tcPr>
          <w:p w:rsidR="00D00815" w:rsidRDefault="00F44214">
            <w:pPr>
              <w:spacing w:after="0"/>
              <w:ind w:left="6"/>
            </w:pPr>
            <w:r>
              <w:rPr>
                <w:rFonts w:ascii="Arial" w:eastAsia="Arial" w:hAnsi="Arial" w:cs="Arial"/>
                <w:sz w:val="20"/>
              </w:rPr>
              <w:t xml:space="preserve">9600 </w:t>
            </w:r>
          </w:p>
        </w:tc>
        <w:tc>
          <w:tcPr>
            <w:tcW w:w="2767" w:type="dxa"/>
            <w:tcBorders>
              <w:top w:val="single" w:sz="4" w:space="0" w:color="000000"/>
              <w:left w:val="single" w:sz="4" w:space="0" w:color="000000"/>
              <w:bottom w:val="single" w:sz="8" w:space="0" w:color="000000"/>
              <w:right w:val="single" w:sz="4" w:space="0" w:color="000000"/>
            </w:tcBorders>
          </w:tcPr>
          <w:p w:rsidR="00D00815" w:rsidRDefault="00F44214">
            <w:pPr>
              <w:spacing w:after="0"/>
              <w:ind w:left="6"/>
              <w:jc w:val="both"/>
            </w:pPr>
            <w:r>
              <w:rPr>
                <w:rFonts w:ascii="Arial" w:eastAsia="Arial" w:hAnsi="Arial" w:cs="Arial"/>
                <w:sz w:val="20"/>
              </w:rPr>
              <w:t>Meter and inverter</w:t>
            </w:r>
            <w:r>
              <w:rPr>
                <w:rFonts w:ascii="Courier New" w:eastAsia="Courier New" w:hAnsi="Courier New" w:cs="Courier New"/>
                <w:sz w:val="20"/>
              </w:rPr>
              <w:t xml:space="preserve">、 </w:t>
            </w:r>
            <w:r>
              <w:rPr>
                <w:rFonts w:ascii="Arial" w:eastAsia="Arial" w:hAnsi="Arial" w:cs="Arial"/>
                <w:sz w:val="20"/>
              </w:rPr>
              <w:t xml:space="preserve">collector and inverter </w:t>
            </w:r>
          </w:p>
        </w:tc>
        <w:tc>
          <w:tcPr>
            <w:tcW w:w="0" w:type="auto"/>
            <w:vMerge/>
            <w:tcBorders>
              <w:top w:val="nil"/>
              <w:left w:val="single" w:sz="4" w:space="0" w:color="000000"/>
              <w:bottom w:val="single" w:sz="8" w:space="0" w:color="000000"/>
              <w:right w:val="single" w:sz="4" w:space="0" w:color="000000"/>
            </w:tcBorders>
          </w:tcPr>
          <w:p w:rsidR="00D00815" w:rsidRDefault="00D00815"/>
        </w:tc>
      </w:tr>
    </w:tbl>
    <w:p w:rsidR="00D00815" w:rsidRDefault="00D00815">
      <w:pPr>
        <w:spacing w:after="0"/>
        <w:ind w:left="-852" w:right="383"/>
      </w:pPr>
    </w:p>
    <w:tbl>
      <w:tblPr>
        <w:tblStyle w:val="TableGrid"/>
        <w:tblW w:w="9348" w:type="dxa"/>
        <w:tblInd w:w="428" w:type="dxa"/>
        <w:tblCellMar>
          <w:top w:w="44" w:type="dxa"/>
          <w:left w:w="104" w:type="dxa"/>
          <w:right w:w="2" w:type="dxa"/>
        </w:tblCellMar>
        <w:tblLook w:val="04A0" w:firstRow="1" w:lastRow="0" w:firstColumn="1" w:lastColumn="0" w:noHBand="0" w:noVBand="1"/>
      </w:tblPr>
      <w:tblGrid>
        <w:gridCol w:w="560"/>
        <w:gridCol w:w="2318"/>
        <w:gridCol w:w="240"/>
        <w:gridCol w:w="2523"/>
        <w:gridCol w:w="593"/>
        <w:gridCol w:w="2264"/>
        <w:gridCol w:w="850"/>
      </w:tblGrid>
      <w:tr w:rsidR="00D00815" w:rsidTr="009B7644">
        <w:trPr>
          <w:trHeight w:val="478"/>
        </w:trPr>
        <w:tc>
          <w:tcPr>
            <w:tcW w:w="560" w:type="dxa"/>
            <w:tcBorders>
              <w:top w:val="nil"/>
              <w:left w:val="single" w:sz="4" w:space="0" w:color="000000"/>
              <w:bottom w:val="single" w:sz="8" w:space="0" w:color="000000"/>
              <w:right w:val="single" w:sz="4" w:space="0" w:color="000000"/>
            </w:tcBorders>
          </w:tcPr>
          <w:p w:rsidR="00D00815" w:rsidRDefault="00D00815"/>
        </w:tc>
        <w:tc>
          <w:tcPr>
            <w:tcW w:w="2318" w:type="dxa"/>
            <w:tcBorders>
              <w:top w:val="single" w:sz="4" w:space="0" w:color="000000"/>
              <w:left w:val="single" w:sz="4" w:space="0" w:color="000000"/>
              <w:bottom w:val="single" w:sz="8" w:space="0" w:color="000000"/>
              <w:right w:val="single" w:sz="4" w:space="0" w:color="000000"/>
            </w:tcBorders>
          </w:tcPr>
          <w:p w:rsidR="00D00815" w:rsidRDefault="00F44214">
            <w:pPr>
              <w:spacing w:after="0"/>
              <w:ind w:left="6"/>
            </w:pPr>
            <w:r>
              <w:rPr>
                <w:rFonts w:ascii="Arial" w:eastAsia="Arial" w:hAnsi="Arial" w:cs="Arial"/>
                <w:sz w:val="20"/>
              </w:rPr>
              <w:t xml:space="preserve">ModBus </w:t>
            </w:r>
          </w:p>
        </w:tc>
        <w:tc>
          <w:tcPr>
            <w:tcW w:w="2763" w:type="dxa"/>
            <w:gridSpan w:val="2"/>
            <w:tcBorders>
              <w:top w:val="single" w:sz="4" w:space="0" w:color="000000"/>
              <w:left w:val="single" w:sz="4" w:space="0" w:color="000000"/>
              <w:bottom w:val="single" w:sz="8" w:space="0" w:color="000000"/>
              <w:right w:val="single" w:sz="4" w:space="0" w:color="000000"/>
            </w:tcBorders>
          </w:tcPr>
          <w:p w:rsidR="00D00815" w:rsidRDefault="00F44214">
            <w:pPr>
              <w:spacing w:after="0"/>
              <w:ind w:left="6"/>
            </w:pPr>
            <w:r>
              <w:rPr>
                <w:rFonts w:ascii="Arial" w:eastAsia="Arial" w:hAnsi="Arial" w:cs="Arial"/>
                <w:sz w:val="20"/>
              </w:rPr>
              <w:t xml:space="preserve">38400 </w:t>
            </w:r>
          </w:p>
        </w:tc>
        <w:tc>
          <w:tcPr>
            <w:tcW w:w="2857" w:type="dxa"/>
            <w:gridSpan w:val="2"/>
            <w:tcBorders>
              <w:top w:val="single" w:sz="4" w:space="0" w:color="000000"/>
              <w:left w:val="single" w:sz="4" w:space="0" w:color="000000"/>
              <w:bottom w:val="single" w:sz="8" w:space="0" w:color="000000"/>
              <w:right w:val="single" w:sz="4" w:space="0" w:color="000000"/>
            </w:tcBorders>
          </w:tcPr>
          <w:p w:rsidR="00D00815" w:rsidRDefault="00F44214">
            <w:pPr>
              <w:spacing w:after="0"/>
              <w:ind w:left="6"/>
            </w:pPr>
            <w:r>
              <w:rPr>
                <w:rFonts w:ascii="Arial" w:eastAsia="Arial" w:hAnsi="Arial" w:cs="Arial"/>
                <w:sz w:val="20"/>
              </w:rPr>
              <w:t xml:space="preserve">Inverter internal communication  </w:t>
            </w:r>
          </w:p>
        </w:tc>
        <w:tc>
          <w:tcPr>
            <w:tcW w:w="850" w:type="dxa"/>
            <w:tcBorders>
              <w:top w:val="nil"/>
              <w:left w:val="single" w:sz="4" w:space="0" w:color="000000"/>
              <w:bottom w:val="single" w:sz="8" w:space="0" w:color="000000"/>
              <w:right w:val="single" w:sz="4" w:space="0" w:color="000000"/>
            </w:tcBorders>
          </w:tcPr>
          <w:p w:rsidR="00D00815" w:rsidRDefault="00D00815"/>
        </w:tc>
      </w:tr>
      <w:tr w:rsidR="00D00815">
        <w:trPr>
          <w:trHeight w:val="407"/>
        </w:trPr>
        <w:tc>
          <w:tcPr>
            <w:tcW w:w="9348" w:type="dxa"/>
            <w:gridSpan w:val="7"/>
            <w:tcBorders>
              <w:top w:val="single" w:sz="8"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pPr>
            <w:r>
              <w:rPr>
                <w:rFonts w:ascii="Arial" w:eastAsia="Arial" w:hAnsi="Arial" w:cs="Arial"/>
                <w:b/>
                <w:sz w:val="24"/>
              </w:rPr>
              <w:t xml:space="preserve">Cyber Security </w:t>
            </w:r>
          </w:p>
        </w:tc>
      </w:tr>
      <w:tr w:rsidR="00D00815">
        <w:trPr>
          <w:trHeight w:val="822"/>
        </w:trPr>
        <w:tc>
          <w:tcPr>
            <w:tcW w:w="9348" w:type="dxa"/>
            <w:gridSpan w:val="7"/>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Confirm that the </w:t>
            </w:r>
            <w:r>
              <w:rPr>
                <w:rFonts w:ascii="Arial" w:eastAsia="Arial" w:hAnsi="Arial" w:cs="Arial"/>
                <w:b/>
                <w:sz w:val="20"/>
              </w:rPr>
              <w:t xml:space="preserve">Manufacturer </w:t>
            </w:r>
            <w:r>
              <w:rPr>
                <w:rFonts w:ascii="Arial" w:eastAsia="Arial" w:hAnsi="Arial" w:cs="Arial"/>
                <w:sz w:val="20"/>
              </w:rPr>
              <w:t xml:space="preserve">or </w:t>
            </w:r>
            <w:r>
              <w:rPr>
                <w:rFonts w:ascii="Arial" w:eastAsia="Arial" w:hAnsi="Arial" w:cs="Arial"/>
                <w:b/>
                <w:sz w:val="20"/>
              </w:rPr>
              <w:t>Installer</w:t>
            </w:r>
            <w:r>
              <w:rPr>
                <w:rFonts w:ascii="Arial" w:eastAsia="Arial" w:hAnsi="Arial" w:cs="Arial"/>
                <w:sz w:val="20"/>
              </w:rPr>
              <w:t xml:space="preserve"> of the </w:t>
            </w:r>
            <w:r>
              <w:rPr>
                <w:rFonts w:ascii="Arial" w:eastAsia="Arial" w:hAnsi="Arial" w:cs="Arial"/>
                <w:b/>
                <w:sz w:val="20"/>
              </w:rPr>
              <w:t>CLS</w:t>
            </w:r>
            <w:r>
              <w:rPr>
                <w:rFonts w:ascii="Arial" w:eastAsia="Arial" w:hAnsi="Arial" w:cs="Arial"/>
                <w:sz w:val="20"/>
              </w:rPr>
              <w:t xml:space="preserve"> has provided a statement describing how the </w:t>
            </w:r>
            <w:r>
              <w:rPr>
                <w:rFonts w:ascii="Arial" w:eastAsia="Arial" w:hAnsi="Arial" w:cs="Arial"/>
                <w:b/>
                <w:sz w:val="20"/>
              </w:rPr>
              <w:t xml:space="preserve">CLS </w:t>
            </w:r>
            <w:r>
              <w:rPr>
                <w:rFonts w:ascii="Arial" w:eastAsia="Arial" w:hAnsi="Arial" w:cs="Arial"/>
                <w:sz w:val="20"/>
              </w:rPr>
              <w:t xml:space="preserve">has been designed to comply with cyber security requirements, as detailed in section </w:t>
            </w:r>
            <w:r>
              <w:rPr>
                <w:rFonts w:ascii="Arial" w:eastAsia="Arial" w:hAnsi="Arial" w:cs="Arial"/>
                <w:b/>
                <w:sz w:val="20"/>
              </w:rPr>
              <w:t xml:space="preserve">Error! Reference source not </w:t>
            </w:r>
            <w:proofErr w:type="gramStart"/>
            <w:r>
              <w:rPr>
                <w:rFonts w:ascii="Arial" w:eastAsia="Arial" w:hAnsi="Arial" w:cs="Arial"/>
                <w:b/>
                <w:sz w:val="20"/>
              </w:rPr>
              <w:t>found.</w:t>
            </w:r>
            <w:r>
              <w:rPr>
                <w:rFonts w:ascii="Arial" w:eastAsia="Arial" w:hAnsi="Arial" w:cs="Arial"/>
                <w:sz w:val="20"/>
              </w:rPr>
              <w:t>.</w:t>
            </w:r>
            <w:proofErr w:type="gramEnd"/>
            <w:r>
              <w:rPr>
                <w:rFonts w:ascii="Arial" w:eastAsia="Arial" w:hAnsi="Arial" w:cs="Arial"/>
                <w:sz w:val="20"/>
              </w:rPr>
              <w:t xml:space="preserve"> </w:t>
            </w:r>
          </w:p>
        </w:tc>
      </w:tr>
      <w:tr w:rsidR="00D00815">
        <w:trPr>
          <w:trHeight w:val="9670"/>
        </w:trPr>
        <w:tc>
          <w:tcPr>
            <w:tcW w:w="9348" w:type="dxa"/>
            <w:gridSpan w:val="7"/>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960" w:line="241" w:lineRule="auto"/>
              <w:ind w:right="4473"/>
            </w:pPr>
            <w:r>
              <w:rPr>
                <w:noProof/>
              </w:rPr>
              <w:lastRenderedPageBreak/>
              <w:drawing>
                <wp:anchor distT="0" distB="0" distL="114300" distR="114300" simplePos="0" relativeHeight="251658240" behindDoc="0" locked="0" layoutInCell="1" allowOverlap="0">
                  <wp:simplePos x="0" y="0"/>
                  <wp:positionH relativeFrom="column">
                    <wp:posOffset>66294</wp:posOffset>
                  </wp:positionH>
                  <wp:positionV relativeFrom="paragraph">
                    <wp:posOffset>265936</wp:posOffset>
                  </wp:positionV>
                  <wp:extent cx="5274564" cy="729996"/>
                  <wp:effectExtent l="0" t="0" r="0" b="0"/>
                  <wp:wrapSquare wrapText="bothSides"/>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19"/>
                          <a:stretch>
                            <a:fillRect/>
                          </a:stretch>
                        </pic:blipFill>
                        <pic:spPr>
                          <a:xfrm>
                            <a:off x="0" y="0"/>
                            <a:ext cx="5274564" cy="729996"/>
                          </a:xfrm>
                          <a:prstGeom prst="rect">
                            <a:avLst/>
                          </a:prstGeom>
                        </pic:spPr>
                      </pic:pic>
                    </a:graphicData>
                  </a:graphic>
                </wp:anchor>
              </w:drawing>
            </w:r>
            <w:r>
              <w:rPr>
                <w:rFonts w:ascii="Arial" w:eastAsia="Arial" w:hAnsi="Arial" w:cs="Arial"/>
                <w:sz w:val="20"/>
              </w:rPr>
              <w:t xml:space="preserve">The following statements declared by Manufacturer 1) </w:t>
            </w:r>
          </w:p>
          <w:p w:rsidR="00D00815" w:rsidRDefault="00F44214">
            <w:pPr>
              <w:spacing w:after="0"/>
              <w:ind w:right="880"/>
              <w:jc w:val="right"/>
            </w:pPr>
            <w:r>
              <w:rPr>
                <w:rFonts w:ascii="Arial" w:eastAsia="Arial" w:hAnsi="Arial" w:cs="Arial"/>
                <w:sz w:val="20"/>
              </w:rPr>
              <w:t xml:space="preserve"> </w:t>
            </w:r>
          </w:p>
          <w:p w:rsidR="00D00815" w:rsidRDefault="00F44214">
            <w:pPr>
              <w:spacing w:after="0"/>
              <w:ind w:right="108"/>
              <w:jc w:val="center"/>
            </w:pPr>
            <w:r>
              <w:rPr>
                <w:rFonts w:ascii="Arial" w:eastAsia="Arial" w:hAnsi="Arial" w:cs="Arial"/>
                <w:sz w:val="20"/>
              </w:rPr>
              <w:t xml:space="preserve">ccc </w:t>
            </w:r>
          </w:p>
          <w:tbl>
            <w:tblPr>
              <w:tblStyle w:val="TableGrid"/>
              <w:tblW w:w="8297" w:type="dxa"/>
              <w:tblInd w:w="5" w:type="dxa"/>
              <w:tblCellMar>
                <w:top w:w="44" w:type="dxa"/>
                <w:left w:w="127" w:type="dxa"/>
                <w:right w:w="72" w:type="dxa"/>
              </w:tblCellMar>
              <w:tblLook w:val="04A0" w:firstRow="1" w:lastRow="0" w:firstColumn="1" w:lastColumn="0" w:noHBand="0" w:noVBand="1"/>
            </w:tblPr>
            <w:tblGrid>
              <w:gridCol w:w="1415"/>
              <w:gridCol w:w="2126"/>
              <w:gridCol w:w="2834"/>
              <w:gridCol w:w="1922"/>
            </w:tblGrid>
            <w:tr w:rsidR="00D00815" w:rsidTr="008E66E0">
              <w:trPr>
                <w:trHeight w:val="240"/>
              </w:trPr>
              <w:tc>
                <w:tcPr>
                  <w:tcW w:w="1415"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5"/>
                    <w:jc w:val="center"/>
                  </w:pPr>
                  <w:r>
                    <w:rPr>
                      <w:rFonts w:ascii="Arial" w:eastAsia="Arial" w:hAnsi="Arial" w:cs="Arial"/>
                      <w:sz w:val="20"/>
                    </w:rPr>
                    <w:t xml:space="preserve">Name </w:t>
                  </w:r>
                </w:p>
              </w:tc>
              <w:tc>
                <w:tcPr>
                  <w:tcW w:w="2126"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7"/>
                    <w:jc w:val="center"/>
                  </w:pPr>
                  <w:r>
                    <w:rPr>
                      <w:rFonts w:ascii="Arial" w:eastAsia="Arial" w:hAnsi="Arial" w:cs="Arial"/>
                      <w:sz w:val="20"/>
                    </w:rPr>
                    <w:t xml:space="preserve">Meaning </w:t>
                  </w:r>
                </w:p>
              </w:tc>
              <w:tc>
                <w:tcPr>
                  <w:tcW w:w="2834"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60"/>
                    <w:jc w:val="center"/>
                  </w:pPr>
                  <w:r>
                    <w:rPr>
                      <w:rFonts w:ascii="Arial" w:eastAsia="Arial" w:hAnsi="Arial" w:cs="Arial"/>
                      <w:sz w:val="20"/>
                    </w:rPr>
                    <w:t xml:space="preserve">Function </w:t>
                  </w:r>
                </w:p>
              </w:tc>
              <w:tc>
                <w:tcPr>
                  <w:tcW w:w="192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7"/>
                    <w:jc w:val="center"/>
                  </w:pPr>
                  <w:r>
                    <w:rPr>
                      <w:rFonts w:ascii="Arial" w:eastAsia="Arial" w:hAnsi="Arial" w:cs="Arial"/>
                      <w:sz w:val="20"/>
                    </w:rPr>
                    <w:t xml:space="preserve">Location </w:t>
                  </w:r>
                </w:p>
              </w:tc>
            </w:tr>
            <w:tr w:rsidR="00D00815" w:rsidTr="008E66E0">
              <w:trPr>
                <w:trHeight w:val="701"/>
              </w:trPr>
              <w:tc>
                <w:tcPr>
                  <w:tcW w:w="1415" w:type="dxa"/>
                  <w:tcBorders>
                    <w:top w:val="single" w:sz="4" w:space="0" w:color="000000"/>
                    <w:left w:val="single" w:sz="4" w:space="0" w:color="000000"/>
                    <w:bottom w:val="single" w:sz="4" w:space="0" w:color="000000"/>
                    <w:right w:val="single" w:sz="4" w:space="0" w:color="000000"/>
                  </w:tcBorders>
                </w:tcPr>
                <w:p w:rsidR="00D00815" w:rsidRDefault="008E66E0">
                  <w:pPr>
                    <w:spacing w:after="0"/>
                    <w:ind w:right="53"/>
                    <w:jc w:val="center"/>
                  </w:pPr>
                  <w:r>
                    <w:rPr>
                      <w:rFonts w:ascii="Arial" w:eastAsia="Arial" w:hAnsi="Arial" w:cs="Arial"/>
                      <w:sz w:val="20"/>
                    </w:rPr>
                    <w:t>M</w:t>
                  </w:r>
                  <w:r w:rsidR="00EB5CE6">
                    <w:rPr>
                      <w:rFonts w:ascii="Arial" w:eastAsia="Arial" w:hAnsi="Arial" w:cs="Arial"/>
                      <w:sz w:val="20"/>
                    </w:rPr>
                    <w:t>IC</w:t>
                  </w:r>
                </w:p>
              </w:tc>
              <w:tc>
                <w:tcPr>
                  <w:tcW w:w="2126"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61"/>
                    <w:jc w:val="center"/>
                  </w:pPr>
                  <w:r>
                    <w:rPr>
                      <w:rFonts w:ascii="Arial" w:eastAsia="Arial" w:hAnsi="Arial" w:cs="Arial"/>
                      <w:sz w:val="20"/>
                    </w:rPr>
                    <w:t xml:space="preserve">Inverter </w:t>
                  </w:r>
                </w:p>
              </w:tc>
              <w:tc>
                <w:tcPr>
                  <w:tcW w:w="2834" w:type="dxa"/>
                  <w:tcBorders>
                    <w:top w:val="single" w:sz="4" w:space="0" w:color="000000"/>
                    <w:left w:val="single" w:sz="4" w:space="0" w:color="000000"/>
                    <w:bottom w:val="single" w:sz="4" w:space="0" w:color="000000"/>
                    <w:right w:val="single" w:sz="4" w:space="0" w:color="000000"/>
                  </w:tcBorders>
                </w:tcPr>
                <w:p w:rsidR="00D00815" w:rsidRPr="008E66E0" w:rsidRDefault="00F44214" w:rsidP="008E66E0">
                  <w:pPr>
                    <w:spacing w:after="0" w:line="241" w:lineRule="auto"/>
                    <w:jc w:val="center"/>
                    <w:rPr>
                      <w:rFonts w:eastAsiaTheme="minorEastAsia"/>
                    </w:rPr>
                  </w:pPr>
                  <w:r>
                    <w:rPr>
                      <w:rFonts w:ascii="Arial" w:eastAsia="Arial" w:hAnsi="Arial" w:cs="Arial"/>
                      <w:sz w:val="20"/>
                    </w:rPr>
                    <w:t xml:space="preserve">Monitor local load conditions, dispatch panel </w:t>
                  </w:r>
                </w:p>
              </w:tc>
              <w:tc>
                <w:tcPr>
                  <w:tcW w:w="192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9"/>
                    <w:jc w:val="center"/>
                  </w:pPr>
                  <w:r>
                    <w:rPr>
                      <w:rFonts w:ascii="Arial" w:eastAsia="Arial" w:hAnsi="Arial" w:cs="Arial"/>
                      <w:sz w:val="20"/>
                    </w:rPr>
                    <w:t xml:space="preserve">Inverter </w:t>
                  </w:r>
                </w:p>
              </w:tc>
            </w:tr>
            <w:tr w:rsidR="00D00815" w:rsidTr="008E66E0">
              <w:trPr>
                <w:trHeight w:val="470"/>
              </w:trPr>
              <w:tc>
                <w:tcPr>
                  <w:tcW w:w="1415"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3"/>
                    <w:jc w:val="center"/>
                  </w:pPr>
                  <w:r>
                    <w:rPr>
                      <w:rFonts w:ascii="Arial" w:eastAsia="Arial" w:hAnsi="Arial" w:cs="Arial"/>
                      <w:sz w:val="20"/>
                    </w:rPr>
                    <w:t xml:space="preserve">Monitoring </w:t>
                  </w:r>
                </w:p>
              </w:tc>
              <w:tc>
                <w:tcPr>
                  <w:tcW w:w="2126"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9"/>
                    <w:jc w:val="center"/>
                  </w:pPr>
                  <w:r>
                    <w:rPr>
                      <w:rFonts w:ascii="Arial" w:eastAsia="Arial" w:hAnsi="Arial" w:cs="Arial"/>
                      <w:sz w:val="20"/>
                    </w:rPr>
                    <w:t xml:space="preserve">WIFI/GPRS/VPP </w:t>
                  </w:r>
                </w:p>
              </w:tc>
              <w:tc>
                <w:tcPr>
                  <w:tcW w:w="2834" w:type="dxa"/>
                  <w:tcBorders>
                    <w:top w:val="single" w:sz="4" w:space="0" w:color="000000"/>
                    <w:left w:val="single" w:sz="4" w:space="0" w:color="000000"/>
                    <w:bottom w:val="single" w:sz="4" w:space="0" w:color="000000"/>
                    <w:right w:val="single" w:sz="4" w:space="0" w:color="000000"/>
                  </w:tcBorders>
                </w:tcPr>
                <w:p w:rsidR="00D00815" w:rsidRDefault="00F44214">
                  <w:pPr>
                    <w:spacing w:after="0"/>
                    <w:jc w:val="center"/>
                  </w:pPr>
                  <w:r>
                    <w:rPr>
                      <w:rFonts w:ascii="Arial" w:eastAsia="Arial" w:hAnsi="Arial" w:cs="Arial"/>
                      <w:sz w:val="20"/>
                    </w:rPr>
                    <w:t xml:space="preserve">Monitoring device to realize remote monitoring function </w:t>
                  </w:r>
                </w:p>
              </w:tc>
              <w:tc>
                <w:tcPr>
                  <w:tcW w:w="192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50"/>
                  </w:pPr>
                  <w:r>
                    <w:rPr>
                      <w:rFonts w:ascii="Arial" w:eastAsia="Arial" w:hAnsi="Arial" w:cs="Arial"/>
                      <w:sz w:val="20"/>
                    </w:rPr>
                    <w:t xml:space="preserve">Monitoring device </w:t>
                  </w:r>
                </w:p>
              </w:tc>
            </w:tr>
            <w:tr w:rsidR="00D00815" w:rsidTr="008E66E0">
              <w:trPr>
                <w:trHeight w:val="931"/>
              </w:trPr>
              <w:tc>
                <w:tcPr>
                  <w:tcW w:w="1415"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6"/>
                    <w:jc w:val="center"/>
                  </w:pPr>
                  <w:r>
                    <w:rPr>
                      <w:rFonts w:ascii="Arial" w:eastAsia="Arial" w:hAnsi="Arial" w:cs="Arial"/>
                      <w:sz w:val="20"/>
                    </w:rPr>
                    <w:t xml:space="preserve">Router </w:t>
                  </w:r>
                </w:p>
              </w:tc>
              <w:tc>
                <w:tcPr>
                  <w:tcW w:w="2126"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7"/>
                    <w:jc w:val="center"/>
                  </w:pPr>
                  <w:r>
                    <w:rPr>
                      <w:rFonts w:ascii="Arial" w:eastAsia="Arial" w:hAnsi="Arial" w:cs="Arial"/>
                      <w:sz w:val="20"/>
                    </w:rPr>
                    <w:t xml:space="preserve">Router device </w:t>
                  </w:r>
                </w:p>
              </w:tc>
              <w:tc>
                <w:tcPr>
                  <w:tcW w:w="2834" w:type="dxa"/>
                  <w:tcBorders>
                    <w:top w:val="single" w:sz="4" w:space="0" w:color="000000"/>
                    <w:left w:val="single" w:sz="4" w:space="0" w:color="000000"/>
                    <w:bottom w:val="single" w:sz="4" w:space="0" w:color="000000"/>
                    <w:right w:val="single" w:sz="4" w:space="0" w:color="000000"/>
                  </w:tcBorders>
                </w:tcPr>
                <w:p w:rsidR="00D00815" w:rsidRDefault="00F44214">
                  <w:pPr>
                    <w:spacing w:after="0" w:line="241" w:lineRule="auto"/>
                    <w:jc w:val="center"/>
                  </w:pPr>
                  <w:r>
                    <w:rPr>
                      <w:rFonts w:ascii="Arial" w:eastAsia="Arial" w:hAnsi="Arial" w:cs="Arial"/>
                      <w:sz w:val="20"/>
                    </w:rPr>
                    <w:t xml:space="preserve">transmission of data to cloud server, reception of </w:t>
                  </w:r>
                </w:p>
                <w:p w:rsidR="00D00815" w:rsidRDefault="00F44214">
                  <w:pPr>
                    <w:spacing w:after="0"/>
                    <w:jc w:val="center"/>
                  </w:pPr>
                  <w:r>
                    <w:rPr>
                      <w:rFonts w:ascii="Arial" w:eastAsia="Arial" w:hAnsi="Arial" w:cs="Arial"/>
                      <w:sz w:val="20"/>
                    </w:rPr>
                    <w:t xml:space="preserve">commands/settings from external stakeholder </w:t>
                  </w:r>
                </w:p>
              </w:tc>
              <w:tc>
                <w:tcPr>
                  <w:tcW w:w="192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34"/>
                  </w:pPr>
                  <w:r>
                    <w:rPr>
                      <w:rFonts w:ascii="Arial" w:eastAsia="Arial" w:hAnsi="Arial" w:cs="Arial"/>
                      <w:sz w:val="20"/>
                    </w:rPr>
                    <w:t xml:space="preserve">Third-party device </w:t>
                  </w:r>
                </w:p>
              </w:tc>
            </w:tr>
            <w:tr w:rsidR="00D00815" w:rsidTr="008E66E0">
              <w:trPr>
                <w:trHeight w:val="929"/>
              </w:trPr>
              <w:tc>
                <w:tcPr>
                  <w:tcW w:w="1415"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4"/>
                    <w:jc w:val="center"/>
                  </w:pPr>
                  <w:r>
                    <w:rPr>
                      <w:rFonts w:ascii="Arial" w:eastAsia="Arial" w:hAnsi="Arial" w:cs="Arial"/>
                      <w:sz w:val="20"/>
                    </w:rPr>
                    <w:t xml:space="preserve">Meter </w:t>
                  </w:r>
                </w:p>
              </w:tc>
              <w:tc>
                <w:tcPr>
                  <w:tcW w:w="2126" w:type="dxa"/>
                  <w:tcBorders>
                    <w:top w:val="single" w:sz="4" w:space="0" w:color="000000"/>
                    <w:left w:val="single" w:sz="4" w:space="0" w:color="000000"/>
                    <w:bottom w:val="single" w:sz="4" w:space="0" w:color="000000"/>
                    <w:right w:val="single" w:sz="4" w:space="0" w:color="000000"/>
                  </w:tcBorders>
                </w:tcPr>
                <w:p w:rsidR="00D00815" w:rsidRDefault="00F44214">
                  <w:pPr>
                    <w:spacing w:after="0"/>
                    <w:jc w:val="center"/>
                  </w:pPr>
                  <w:r>
                    <w:rPr>
                      <w:rFonts w:ascii="Arial" w:eastAsia="Arial" w:hAnsi="Arial" w:cs="Arial"/>
                      <w:sz w:val="20"/>
                    </w:rPr>
                    <w:t xml:space="preserve">External Power Meter/CT </w:t>
                  </w:r>
                </w:p>
              </w:tc>
              <w:tc>
                <w:tcPr>
                  <w:tcW w:w="2834"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7"/>
                    <w:jc w:val="center"/>
                  </w:pPr>
                  <w:r>
                    <w:rPr>
                      <w:rFonts w:ascii="Arial" w:eastAsia="Arial" w:hAnsi="Arial" w:cs="Arial"/>
                      <w:sz w:val="20"/>
                    </w:rPr>
                    <w:t xml:space="preserve">meter at the </w:t>
                  </w:r>
                  <w:r w:rsidR="007D1753">
                    <w:rPr>
                      <w:rFonts w:ascii="Arial" w:eastAsia="Arial" w:hAnsi="Arial" w:cs="Arial"/>
                      <w:sz w:val="20"/>
                    </w:rPr>
                    <w:t>MIN</w:t>
                  </w:r>
                  <w:r>
                    <w:rPr>
                      <w:rFonts w:ascii="Arial" w:eastAsia="Arial" w:hAnsi="Arial" w:cs="Arial"/>
                      <w:sz w:val="20"/>
                    </w:rPr>
                    <w:t xml:space="preserve">, and </w:t>
                  </w:r>
                </w:p>
                <w:p w:rsidR="00D00815" w:rsidRDefault="00F44214">
                  <w:pPr>
                    <w:spacing w:after="0"/>
                    <w:ind w:right="55"/>
                    <w:jc w:val="center"/>
                  </w:pPr>
                  <w:r>
                    <w:rPr>
                      <w:rFonts w:ascii="Arial" w:eastAsia="Arial" w:hAnsi="Arial" w:cs="Arial"/>
                      <w:sz w:val="20"/>
                    </w:rPr>
                    <w:t xml:space="preserve">possible meter at AC port of </w:t>
                  </w:r>
                </w:p>
                <w:p w:rsidR="00D00815" w:rsidRDefault="00F44214">
                  <w:pPr>
                    <w:spacing w:after="0"/>
                    <w:jc w:val="center"/>
                  </w:pPr>
                  <w:r>
                    <w:rPr>
                      <w:rFonts w:ascii="Arial" w:eastAsia="Arial" w:hAnsi="Arial" w:cs="Arial"/>
                      <w:sz w:val="20"/>
                    </w:rPr>
                    <w:t xml:space="preserve">third party generator/inverter, for power measures </w:t>
                  </w:r>
                </w:p>
              </w:tc>
              <w:tc>
                <w:tcPr>
                  <w:tcW w:w="192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34"/>
                  </w:pPr>
                  <w:r>
                    <w:rPr>
                      <w:rFonts w:ascii="Arial" w:eastAsia="Arial" w:hAnsi="Arial" w:cs="Arial"/>
                      <w:sz w:val="20"/>
                    </w:rPr>
                    <w:t xml:space="preserve">Third-party device </w:t>
                  </w:r>
                </w:p>
              </w:tc>
            </w:tr>
          </w:tbl>
          <w:p w:rsidR="00D00815" w:rsidRDefault="00F44214">
            <w:pPr>
              <w:spacing w:after="0"/>
              <w:ind w:right="52"/>
              <w:jc w:val="center"/>
            </w:pPr>
            <w:r>
              <w:rPr>
                <w:rFonts w:ascii="Arial" w:eastAsia="Arial" w:hAnsi="Arial" w:cs="Arial"/>
                <w:sz w:val="20"/>
              </w:rPr>
              <w:t xml:space="preserve"> </w:t>
            </w:r>
          </w:p>
          <w:tbl>
            <w:tblPr>
              <w:tblStyle w:val="TableGrid"/>
              <w:tblW w:w="8297" w:type="dxa"/>
              <w:tblInd w:w="5" w:type="dxa"/>
              <w:tblCellMar>
                <w:top w:w="44" w:type="dxa"/>
                <w:left w:w="115" w:type="dxa"/>
                <w:right w:w="115" w:type="dxa"/>
              </w:tblCellMar>
              <w:tblLook w:val="04A0" w:firstRow="1" w:lastRow="0" w:firstColumn="1" w:lastColumn="0" w:noHBand="0" w:noVBand="1"/>
            </w:tblPr>
            <w:tblGrid>
              <w:gridCol w:w="1272"/>
              <w:gridCol w:w="2268"/>
              <w:gridCol w:w="4757"/>
            </w:tblGrid>
            <w:tr w:rsidR="00D00815">
              <w:trPr>
                <w:trHeight w:val="240"/>
              </w:trPr>
              <w:tc>
                <w:tcPr>
                  <w:tcW w:w="127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3"/>
                    <w:jc w:val="center"/>
                  </w:pPr>
                  <w:r>
                    <w:rPr>
                      <w:rFonts w:ascii="Arial" w:eastAsia="Arial" w:hAnsi="Arial" w:cs="Arial"/>
                      <w:sz w:val="20"/>
                    </w:rPr>
                    <w:t xml:space="preserve">Subject </w:t>
                  </w:r>
                </w:p>
              </w:tc>
              <w:tc>
                <w:tcPr>
                  <w:tcW w:w="2268"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5"/>
                    <w:jc w:val="center"/>
                  </w:pPr>
                  <w:r>
                    <w:rPr>
                      <w:rFonts w:ascii="Arial" w:eastAsia="Arial" w:hAnsi="Arial" w:cs="Arial"/>
                      <w:sz w:val="20"/>
                    </w:rPr>
                    <w:t xml:space="preserve">Meaning </w:t>
                  </w:r>
                </w:p>
              </w:tc>
              <w:tc>
                <w:tcPr>
                  <w:tcW w:w="4757"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4"/>
                    <w:jc w:val="center"/>
                  </w:pPr>
                  <w:r>
                    <w:rPr>
                      <w:rFonts w:ascii="Arial" w:eastAsia="Arial" w:hAnsi="Arial" w:cs="Arial"/>
                      <w:sz w:val="20"/>
                    </w:rPr>
                    <w:t xml:space="preserve">Operations </w:t>
                  </w:r>
                </w:p>
              </w:tc>
            </w:tr>
            <w:tr w:rsidR="00D00815">
              <w:trPr>
                <w:trHeight w:val="470"/>
              </w:trPr>
              <w:tc>
                <w:tcPr>
                  <w:tcW w:w="127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jc w:val="center"/>
                  </w:pPr>
                  <w:r>
                    <w:rPr>
                      <w:rFonts w:ascii="Arial" w:eastAsia="Arial" w:hAnsi="Arial" w:cs="Arial"/>
                      <w:sz w:val="20"/>
                    </w:rPr>
                    <w:t xml:space="preserve">End-user </w:t>
                  </w:r>
                </w:p>
              </w:tc>
              <w:tc>
                <w:tcPr>
                  <w:tcW w:w="2268" w:type="dxa"/>
                  <w:tcBorders>
                    <w:top w:val="single" w:sz="4" w:space="0" w:color="000000"/>
                    <w:left w:val="single" w:sz="4" w:space="0" w:color="000000"/>
                    <w:bottom w:val="single" w:sz="4" w:space="0" w:color="000000"/>
                    <w:right w:val="single" w:sz="4" w:space="0" w:color="000000"/>
                  </w:tcBorders>
                </w:tcPr>
                <w:p w:rsidR="00D00815" w:rsidRDefault="00F44214">
                  <w:pPr>
                    <w:spacing w:after="0"/>
                    <w:jc w:val="center"/>
                  </w:pPr>
                  <w:r>
                    <w:rPr>
                      <w:rFonts w:ascii="Arial" w:eastAsia="Arial" w:hAnsi="Arial" w:cs="Arial"/>
                      <w:sz w:val="20"/>
                    </w:rPr>
                    <w:t xml:space="preserve">mobile device (App), PC </w:t>
                  </w:r>
                  <w:proofErr w:type="gramStart"/>
                  <w:r>
                    <w:rPr>
                      <w:rFonts w:ascii="Arial" w:eastAsia="Arial" w:hAnsi="Arial" w:cs="Arial"/>
                      <w:sz w:val="20"/>
                    </w:rPr>
                    <w:t>( web</w:t>
                  </w:r>
                  <w:proofErr w:type="gramEnd"/>
                  <w:r>
                    <w:rPr>
                      <w:rFonts w:ascii="Arial" w:eastAsia="Arial" w:hAnsi="Arial" w:cs="Arial"/>
                      <w:sz w:val="20"/>
                    </w:rPr>
                    <w:t xml:space="preserve"> portal) </w:t>
                  </w:r>
                </w:p>
              </w:tc>
              <w:tc>
                <w:tcPr>
                  <w:tcW w:w="4757" w:type="dxa"/>
                  <w:tcBorders>
                    <w:top w:val="single" w:sz="4" w:space="0" w:color="000000"/>
                    <w:left w:val="single" w:sz="4" w:space="0" w:color="000000"/>
                    <w:bottom w:val="single" w:sz="4" w:space="0" w:color="000000"/>
                    <w:right w:val="single" w:sz="4" w:space="0" w:color="000000"/>
                  </w:tcBorders>
                </w:tcPr>
                <w:p w:rsidR="00D00815" w:rsidRDefault="00F44214">
                  <w:pPr>
                    <w:spacing w:after="0"/>
                    <w:jc w:val="center"/>
                  </w:pPr>
                  <w:r>
                    <w:rPr>
                      <w:rFonts w:ascii="Arial" w:eastAsia="Arial" w:hAnsi="Arial" w:cs="Arial"/>
                      <w:sz w:val="20"/>
                    </w:rPr>
                    <w:t xml:space="preserve">monitoring of historical data, settings for special functions </w:t>
                  </w:r>
                </w:p>
              </w:tc>
            </w:tr>
            <w:tr w:rsidR="00D00815">
              <w:trPr>
                <w:trHeight w:val="470"/>
              </w:trPr>
              <w:tc>
                <w:tcPr>
                  <w:tcW w:w="127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3"/>
                    <w:jc w:val="center"/>
                  </w:pPr>
                  <w:r>
                    <w:rPr>
                      <w:rFonts w:ascii="Arial" w:eastAsia="Arial" w:hAnsi="Arial" w:cs="Arial"/>
                      <w:sz w:val="20"/>
                    </w:rPr>
                    <w:t xml:space="preserve">Service </w:t>
                  </w:r>
                </w:p>
              </w:tc>
              <w:tc>
                <w:tcPr>
                  <w:tcW w:w="2268"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right="3"/>
                    <w:jc w:val="center"/>
                  </w:pPr>
                  <w:r>
                    <w:rPr>
                      <w:rFonts w:ascii="Arial" w:eastAsia="Arial" w:hAnsi="Arial" w:cs="Arial"/>
                      <w:sz w:val="20"/>
                    </w:rPr>
                    <w:t xml:space="preserve">PC (via web portal) </w:t>
                  </w:r>
                </w:p>
              </w:tc>
              <w:tc>
                <w:tcPr>
                  <w:tcW w:w="4757" w:type="dxa"/>
                  <w:tcBorders>
                    <w:top w:val="single" w:sz="4" w:space="0" w:color="000000"/>
                    <w:left w:val="single" w:sz="4" w:space="0" w:color="000000"/>
                    <w:bottom w:val="single" w:sz="4" w:space="0" w:color="000000"/>
                    <w:right w:val="single" w:sz="4" w:space="0" w:color="000000"/>
                  </w:tcBorders>
                </w:tcPr>
                <w:p w:rsidR="00D00815" w:rsidRDefault="00F44214">
                  <w:pPr>
                    <w:spacing w:after="0"/>
                    <w:jc w:val="center"/>
                  </w:pPr>
                  <w:r>
                    <w:rPr>
                      <w:rFonts w:ascii="Arial" w:eastAsia="Arial" w:hAnsi="Arial" w:cs="Arial"/>
                      <w:sz w:val="20"/>
                    </w:rPr>
                    <w:t xml:space="preserve">remote diagnosis, system behaviour monitoring, remote updates, remote settings </w:t>
                  </w:r>
                </w:p>
              </w:tc>
            </w:tr>
          </w:tbl>
          <w:p w:rsidR="00D00815" w:rsidRDefault="00F44214">
            <w:pPr>
              <w:spacing w:after="0"/>
            </w:pPr>
            <w:r>
              <w:rPr>
                <w:rFonts w:ascii="Arial" w:eastAsia="Arial" w:hAnsi="Arial" w:cs="Arial"/>
                <w:sz w:val="20"/>
              </w:rPr>
              <w:t xml:space="preserve"> </w:t>
            </w:r>
          </w:p>
          <w:p w:rsidR="00D00815" w:rsidRDefault="00F44214">
            <w:pPr>
              <w:numPr>
                <w:ilvl w:val="0"/>
                <w:numId w:val="2"/>
              </w:numPr>
              <w:spacing w:after="0" w:line="241" w:lineRule="auto"/>
            </w:pPr>
            <w:r>
              <w:rPr>
                <w:rFonts w:ascii="Arial" w:eastAsia="Arial" w:hAnsi="Arial" w:cs="Arial"/>
                <w:sz w:val="20"/>
              </w:rPr>
              <w:t>All communications between internal components of the inverter, and supplied External Power Meter(s), take place via appropriate serial lines (RS485, CanBus</w:t>
            </w:r>
            <w:proofErr w:type="gramStart"/>
            <w:r>
              <w:rPr>
                <w:rFonts w:ascii="Arial" w:eastAsia="Arial" w:hAnsi="Arial" w:cs="Arial"/>
                <w:sz w:val="20"/>
              </w:rPr>
              <w:t>) .</w:t>
            </w:r>
            <w:proofErr w:type="gramEnd"/>
            <w:r>
              <w:rPr>
                <w:rFonts w:ascii="Arial" w:eastAsia="Arial" w:hAnsi="Arial" w:cs="Arial"/>
                <w:sz w:val="20"/>
              </w:rPr>
              <w:t xml:space="preserve"> </w:t>
            </w:r>
          </w:p>
          <w:p w:rsidR="00D00815" w:rsidRDefault="00F44214">
            <w:pPr>
              <w:numPr>
                <w:ilvl w:val="0"/>
                <w:numId w:val="2"/>
              </w:numPr>
              <w:spacing w:after="0" w:line="241" w:lineRule="auto"/>
            </w:pPr>
            <w:r>
              <w:rPr>
                <w:rFonts w:ascii="Arial" w:eastAsia="Arial" w:hAnsi="Arial" w:cs="Arial"/>
                <w:sz w:val="20"/>
              </w:rPr>
              <w:t xml:space="preserve">The only communication port between the inverter and the outside is constituted by the monitoring device on the system; the communication between inverter and the outside world can take place via an Ethernet line, WiFi or GPRS router according to the customer's request. </w:t>
            </w:r>
          </w:p>
          <w:p w:rsidR="00D00815" w:rsidRDefault="00F44214">
            <w:pPr>
              <w:numPr>
                <w:ilvl w:val="0"/>
                <w:numId w:val="2"/>
              </w:numPr>
              <w:spacing w:after="0" w:line="241" w:lineRule="auto"/>
            </w:pPr>
            <w:r>
              <w:rPr>
                <w:rFonts w:ascii="Arial" w:eastAsia="Arial" w:hAnsi="Arial" w:cs="Arial"/>
                <w:sz w:val="20"/>
              </w:rPr>
              <w:t xml:space="preserve">All communications between the Growatt server and the subjects/parties are cyber-protected by SSL technology. </w:t>
            </w:r>
          </w:p>
          <w:p w:rsidR="00D00815" w:rsidRDefault="00F44214">
            <w:pPr>
              <w:numPr>
                <w:ilvl w:val="0"/>
                <w:numId w:val="2"/>
              </w:numPr>
              <w:spacing w:after="0"/>
            </w:pPr>
            <w:r>
              <w:rPr>
                <w:rFonts w:ascii="Arial" w:eastAsia="Arial" w:hAnsi="Arial" w:cs="Arial"/>
                <w:sz w:val="20"/>
              </w:rPr>
              <w:t xml:space="preserve">The cyber-security assessment of the Growatt was performed according to the ETSI EN 303 645 standard. </w:t>
            </w:r>
          </w:p>
        </w:tc>
      </w:tr>
      <w:tr w:rsidR="00D00815">
        <w:trPr>
          <w:trHeight w:val="404"/>
        </w:trPr>
        <w:tc>
          <w:tcPr>
            <w:tcW w:w="9348"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pPr>
            <w:r>
              <w:rPr>
                <w:rFonts w:ascii="Arial" w:eastAsia="Arial" w:hAnsi="Arial" w:cs="Arial"/>
                <w:b/>
                <w:sz w:val="24"/>
              </w:rPr>
              <w:t>Power Quality Requirements</w:t>
            </w:r>
            <w:r>
              <w:rPr>
                <w:rFonts w:ascii="Arial" w:eastAsia="Arial" w:hAnsi="Arial" w:cs="Arial"/>
                <w:b/>
                <w:sz w:val="20"/>
              </w:rPr>
              <w:t xml:space="preserve"> </w:t>
            </w:r>
          </w:p>
        </w:tc>
      </w:tr>
      <w:tr w:rsidR="00D00815">
        <w:trPr>
          <w:trHeight w:val="1050"/>
        </w:trPr>
        <w:tc>
          <w:tcPr>
            <w:tcW w:w="9348" w:type="dxa"/>
            <w:gridSpan w:val="7"/>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Where the </w:t>
            </w:r>
            <w:r>
              <w:rPr>
                <w:rFonts w:ascii="Arial" w:eastAsia="Arial" w:hAnsi="Arial" w:cs="Arial"/>
                <w:b/>
                <w:sz w:val="20"/>
              </w:rPr>
              <w:t>CLS</w:t>
            </w:r>
            <w:r>
              <w:rPr>
                <w:rFonts w:ascii="Arial" w:eastAsia="Arial" w:hAnsi="Arial" w:cs="Arial"/>
                <w:sz w:val="20"/>
              </w:rPr>
              <w:t xml:space="preserve"> includes the power electronics that controls generation or loads (as opposed to the power electronics being included in </w:t>
            </w:r>
            <w:r>
              <w:rPr>
                <w:rFonts w:ascii="Arial" w:eastAsia="Arial" w:hAnsi="Arial" w:cs="Arial"/>
                <w:b/>
                <w:sz w:val="20"/>
              </w:rPr>
              <w:t>Devices</w:t>
            </w:r>
            <w:r>
              <w:rPr>
                <w:rFonts w:ascii="Arial" w:eastAsia="Arial" w:hAnsi="Arial" w:cs="Arial"/>
                <w:sz w:val="20"/>
              </w:rPr>
              <w:t xml:space="preserve"> that are subject to their own power quality compliance requirements) please submit the harmonic and disturbance information here as required by EREC G5 and EREC P28. </w:t>
            </w:r>
          </w:p>
        </w:tc>
      </w:tr>
      <w:tr w:rsidR="00D00815">
        <w:trPr>
          <w:trHeight w:val="710"/>
        </w:trPr>
        <w:tc>
          <w:tcPr>
            <w:tcW w:w="9348" w:type="dxa"/>
            <w:gridSpan w:val="7"/>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03"/>
            </w:pPr>
            <w:r>
              <w:rPr>
                <w:rFonts w:ascii="Arial" w:eastAsia="Arial" w:hAnsi="Arial" w:cs="Arial"/>
                <w:sz w:val="20"/>
              </w:rPr>
              <w:t xml:space="preserve">The CLS does not include the power electronics. </w:t>
            </w:r>
          </w:p>
          <w:p w:rsidR="00D00815" w:rsidRDefault="00E8712C">
            <w:pPr>
              <w:spacing w:after="0"/>
            </w:pPr>
            <w:r>
              <w:rPr>
                <w:rFonts w:ascii="Arial" w:eastAsia="Arial" w:hAnsi="Arial" w:cs="Arial"/>
                <w:sz w:val="20"/>
              </w:rPr>
              <w:t>I</w:t>
            </w:r>
            <w:r w:rsidR="00F44214">
              <w:rPr>
                <w:rFonts w:ascii="Arial" w:eastAsia="Arial" w:hAnsi="Arial" w:cs="Arial"/>
                <w:sz w:val="20"/>
              </w:rPr>
              <w:t>nverter wil</w:t>
            </w:r>
            <w:r w:rsidR="008E66E0">
              <w:rPr>
                <w:rFonts w:ascii="Arial" w:eastAsia="Arial" w:hAnsi="Arial" w:cs="Arial"/>
                <w:sz w:val="20"/>
              </w:rPr>
              <w:t>l submit to comply with EREC G98</w:t>
            </w:r>
            <w:r w:rsidR="00F44214">
              <w:rPr>
                <w:rFonts w:ascii="Arial" w:eastAsia="Arial" w:hAnsi="Arial" w:cs="Arial"/>
                <w:sz w:val="20"/>
              </w:rPr>
              <w:t xml:space="preserve"> (less than 16A) and EREC G99 </w:t>
            </w:r>
          </w:p>
        </w:tc>
      </w:tr>
      <w:tr w:rsidR="00D00815">
        <w:trPr>
          <w:trHeight w:val="361"/>
        </w:trPr>
        <w:tc>
          <w:tcPr>
            <w:tcW w:w="9348" w:type="dxa"/>
            <w:gridSpan w:val="7"/>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Please see separate report for details. </w:t>
            </w:r>
          </w:p>
        </w:tc>
      </w:tr>
      <w:tr w:rsidR="00D00815">
        <w:trPr>
          <w:trHeight w:val="358"/>
        </w:trPr>
        <w:tc>
          <w:tcPr>
            <w:tcW w:w="9348"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pPr>
            <w:r>
              <w:rPr>
                <w:rFonts w:ascii="Arial" w:eastAsia="Arial" w:hAnsi="Arial" w:cs="Arial"/>
                <w:sz w:val="20"/>
              </w:rPr>
              <w:t xml:space="preserve">Fail Safe </w:t>
            </w:r>
          </w:p>
        </w:tc>
      </w:tr>
      <w:tr w:rsidR="00D00815">
        <w:trPr>
          <w:trHeight w:val="822"/>
        </w:trPr>
        <w:tc>
          <w:tcPr>
            <w:tcW w:w="9348" w:type="dxa"/>
            <w:gridSpan w:val="7"/>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lastRenderedPageBreak/>
              <w:t xml:space="preserve">CLS internal failure: please submit here the description of the internal </w:t>
            </w:r>
            <w:proofErr w:type="gramStart"/>
            <w:r>
              <w:rPr>
                <w:rFonts w:ascii="Arial" w:eastAsia="Arial" w:hAnsi="Arial" w:cs="Arial"/>
                <w:sz w:val="20"/>
              </w:rPr>
              <w:t>Fail Safe</w:t>
            </w:r>
            <w:proofErr w:type="gramEnd"/>
            <w:r>
              <w:rPr>
                <w:rFonts w:ascii="Arial" w:eastAsia="Arial" w:hAnsi="Arial" w:cs="Arial"/>
                <w:sz w:val="20"/>
              </w:rPr>
              <w:t xml:space="preserve"> design and operation. Please also document how it has been demonstrated, including the non-volatile recording of times and numbers of state 2 operations, and confirm the overall response of the CLS to this internal failure. </w:t>
            </w:r>
          </w:p>
        </w:tc>
      </w:tr>
      <w:tr w:rsidR="00D00815">
        <w:trPr>
          <w:trHeight w:val="3389"/>
        </w:trPr>
        <w:tc>
          <w:tcPr>
            <w:tcW w:w="9348" w:type="dxa"/>
            <w:gridSpan w:val="7"/>
            <w:tcBorders>
              <w:top w:val="single" w:sz="4" w:space="0" w:color="000000"/>
              <w:left w:val="single" w:sz="4" w:space="0" w:color="000000"/>
              <w:bottom w:val="single" w:sz="4" w:space="0" w:color="000000"/>
              <w:right w:val="single" w:sz="4" w:space="0" w:color="000000"/>
            </w:tcBorders>
          </w:tcPr>
          <w:p w:rsidR="00D00815" w:rsidRDefault="00F44214">
            <w:pPr>
              <w:spacing w:after="1" w:line="366" w:lineRule="auto"/>
            </w:pPr>
            <w:r>
              <w:rPr>
                <w:rFonts w:ascii="Arial" w:eastAsia="Arial" w:hAnsi="Arial" w:cs="Arial"/>
                <w:sz w:val="20"/>
              </w:rPr>
              <w:t>The energy meter (CLS) will communi</w:t>
            </w:r>
            <w:r w:rsidR="008E66E0">
              <w:rPr>
                <w:rFonts w:ascii="Arial" w:eastAsia="Arial" w:hAnsi="Arial" w:cs="Arial"/>
                <w:sz w:val="20"/>
              </w:rPr>
              <w:t>cate with control device (</w:t>
            </w:r>
            <w:r>
              <w:rPr>
                <w:rFonts w:ascii="Arial" w:eastAsia="Arial" w:hAnsi="Arial" w:cs="Arial"/>
                <w:sz w:val="20"/>
              </w:rPr>
              <w:t xml:space="preserve">inverter) via through RS </w:t>
            </w:r>
            <w:proofErr w:type="gramStart"/>
            <w:r>
              <w:rPr>
                <w:rFonts w:ascii="Arial" w:eastAsia="Arial" w:hAnsi="Arial" w:cs="Arial"/>
                <w:sz w:val="20"/>
              </w:rPr>
              <w:t>485  interface</w:t>
            </w:r>
            <w:proofErr w:type="gramEnd"/>
            <w:r>
              <w:rPr>
                <w:rFonts w:ascii="Arial" w:eastAsia="Arial" w:hAnsi="Arial" w:cs="Arial"/>
                <w:sz w:val="20"/>
              </w:rPr>
              <w:t xml:space="preserve">, if any part of the energy meter failure, which will return to inverter shown communication fail, Once inverter received commnunication fail code, it will force into state 3 of fail-safe state and switch off the power to ensure the current does not exceed MEL through the connection point. </w:t>
            </w:r>
          </w:p>
          <w:p w:rsidR="00D00815" w:rsidRDefault="00F44214">
            <w:pPr>
              <w:spacing w:after="1" w:line="366" w:lineRule="auto"/>
              <w:ind w:right="209"/>
            </w:pPr>
            <w:r>
              <w:rPr>
                <w:rFonts w:ascii="Arial" w:eastAsia="Arial" w:hAnsi="Arial" w:cs="Arial"/>
                <w:sz w:val="20"/>
              </w:rPr>
              <w:t xml:space="preserve">If the failure will cause the current tempory exceed the MEL into the state 2 operations, the CLS can also commnunicate with inverter for recording, the numbers of state 2 and time will record in the ROM of inverter, even if power off or removed, the ROM is still kept in MCU and waiting for </w:t>
            </w:r>
            <w:proofErr w:type="gramStart"/>
            <w:r>
              <w:rPr>
                <w:rFonts w:ascii="Arial" w:eastAsia="Arial" w:hAnsi="Arial" w:cs="Arial"/>
                <w:sz w:val="20"/>
              </w:rPr>
              <w:t>inverter  to</w:t>
            </w:r>
            <w:proofErr w:type="gramEnd"/>
            <w:r>
              <w:rPr>
                <w:rFonts w:ascii="Arial" w:eastAsia="Arial" w:hAnsi="Arial" w:cs="Arial"/>
                <w:sz w:val="20"/>
              </w:rPr>
              <w:t xml:space="preserve"> start-up and reading the state again from the ROM. </w:t>
            </w:r>
          </w:p>
          <w:p w:rsidR="00D00815" w:rsidRDefault="00F44214">
            <w:pPr>
              <w:spacing w:after="0"/>
            </w:pPr>
            <w:r>
              <w:rPr>
                <w:rFonts w:ascii="Arial" w:eastAsia="Arial" w:hAnsi="Arial" w:cs="Arial"/>
                <w:sz w:val="20"/>
              </w:rPr>
              <w:t xml:space="preserve">The inverter will keep in the state 3 operation until the failure is fixed, once fixed then the CLS </w:t>
            </w:r>
            <w:proofErr w:type="gramStart"/>
            <w:r>
              <w:rPr>
                <w:rFonts w:ascii="Arial" w:eastAsia="Arial" w:hAnsi="Arial" w:cs="Arial"/>
                <w:sz w:val="20"/>
              </w:rPr>
              <w:t>and  inverter</w:t>
            </w:r>
            <w:proofErr w:type="gramEnd"/>
            <w:r>
              <w:rPr>
                <w:rFonts w:ascii="Arial" w:eastAsia="Arial" w:hAnsi="Arial" w:cs="Arial"/>
                <w:sz w:val="20"/>
              </w:rPr>
              <w:t xml:space="preserve"> immediate reset into the state 1 operation. </w:t>
            </w:r>
          </w:p>
        </w:tc>
      </w:tr>
      <w:tr w:rsidR="00D00815">
        <w:trPr>
          <w:trHeight w:val="590"/>
        </w:trPr>
        <w:tc>
          <w:tcPr>
            <w:tcW w:w="9348" w:type="dxa"/>
            <w:gridSpan w:val="7"/>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Communication and power supply failures between Components and Devices. Please document here compliance with EREC G100 section </w:t>
            </w:r>
            <w:r>
              <w:rPr>
                <w:rFonts w:ascii="Arial" w:eastAsia="Arial" w:hAnsi="Arial" w:cs="Arial"/>
                <w:b/>
                <w:sz w:val="20"/>
              </w:rPr>
              <w:t xml:space="preserve">Error! Reference source not </w:t>
            </w:r>
            <w:proofErr w:type="gramStart"/>
            <w:r>
              <w:rPr>
                <w:rFonts w:ascii="Arial" w:eastAsia="Arial" w:hAnsi="Arial" w:cs="Arial"/>
                <w:b/>
                <w:sz w:val="20"/>
              </w:rPr>
              <w:t>found.</w:t>
            </w:r>
            <w:r>
              <w:rPr>
                <w:rFonts w:ascii="Arial" w:eastAsia="Arial" w:hAnsi="Arial" w:cs="Arial"/>
                <w:sz w:val="20"/>
              </w:rPr>
              <w:t>.</w:t>
            </w:r>
            <w:proofErr w:type="gramEnd"/>
            <w:r>
              <w:rPr>
                <w:rFonts w:ascii="Arial" w:eastAsia="Arial" w:hAnsi="Arial" w:cs="Arial"/>
                <w:sz w:val="20"/>
              </w:rPr>
              <w:t xml:space="preserve"> </w:t>
            </w:r>
          </w:p>
        </w:tc>
      </w:tr>
      <w:tr w:rsidR="00D00815" w:rsidTr="009B7644">
        <w:trPr>
          <w:trHeight w:val="590"/>
        </w:trPr>
        <w:tc>
          <w:tcPr>
            <w:tcW w:w="3118" w:type="dxa"/>
            <w:gridSpan w:val="3"/>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b/>
                <w:sz w:val="20"/>
              </w:rPr>
              <w:t>Component/Device</w:t>
            </w:r>
            <w:r>
              <w:rPr>
                <w:rFonts w:ascii="Arial" w:eastAsia="Arial" w:hAnsi="Arial" w:cs="Arial"/>
                <w:sz w:val="20"/>
              </w:rPr>
              <w:t xml:space="preserve"> number/description </w:t>
            </w: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D00815" w:rsidRDefault="00F44214">
            <w:pPr>
              <w:spacing w:after="0"/>
              <w:ind w:left="4"/>
            </w:pPr>
            <w:r>
              <w:rPr>
                <w:rFonts w:ascii="Arial" w:eastAsia="Arial" w:hAnsi="Arial" w:cs="Arial"/>
                <w:sz w:val="20"/>
              </w:rPr>
              <w:t xml:space="preserve">Communication failure test  </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D00815" w:rsidRDefault="00F44214">
            <w:pPr>
              <w:spacing w:after="0"/>
              <w:ind w:left="4"/>
            </w:pPr>
            <w:r>
              <w:rPr>
                <w:rFonts w:ascii="Arial" w:eastAsia="Arial" w:hAnsi="Arial" w:cs="Arial"/>
                <w:sz w:val="20"/>
              </w:rPr>
              <w:t xml:space="preserve">Power supply failure test </w:t>
            </w:r>
          </w:p>
        </w:tc>
      </w:tr>
      <w:tr w:rsidR="00D00815" w:rsidTr="009B7644">
        <w:trPr>
          <w:trHeight w:val="1630"/>
        </w:trPr>
        <w:tc>
          <w:tcPr>
            <w:tcW w:w="3118" w:type="dxa"/>
            <w:gridSpan w:val="3"/>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The energy meter (CLS) </w:t>
            </w:r>
          </w:p>
        </w:tc>
        <w:tc>
          <w:tcPr>
            <w:tcW w:w="3116" w:type="dxa"/>
            <w:gridSpan w:val="2"/>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 </w:t>
            </w:r>
          </w:p>
        </w:tc>
        <w:tc>
          <w:tcPr>
            <w:tcW w:w="3114" w:type="dxa"/>
            <w:gridSpan w:val="2"/>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01"/>
              <w:ind w:left="4"/>
            </w:pPr>
            <w:r>
              <w:rPr>
                <w:rFonts w:ascii="Arial" w:eastAsia="Arial" w:hAnsi="Arial" w:cs="Arial"/>
                <w:sz w:val="20"/>
              </w:rPr>
              <w:t xml:space="preserve">Power supply removed </w:t>
            </w:r>
          </w:p>
          <w:p w:rsidR="00D00815" w:rsidRDefault="00F44214">
            <w:pPr>
              <w:spacing w:after="0" w:line="241" w:lineRule="auto"/>
              <w:ind w:left="4"/>
            </w:pPr>
            <w:r>
              <w:rPr>
                <w:rFonts w:ascii="Arial" w:eastAsia="Arial" w:hAnsi="Arial" w:cs="Arial"/>
                <w:sz w:val="20"/>
              </w:rPr>
              <w:t xml:space="preserve">(Inverter shown communication failure, which is forced into state 3, if the issue fixed, inverter and </w:t>
            </w:r>
          </w:p>
          <w:p w:rsidR="00D00815" w:rsidRDefault="00F44214">
            <w:pPr>
              <w:spacing w:after="0"/>
              <w:ind w:left="4"/>
            </w:pPr>
            <w:r>
              <w:rPr>
                <w:rFonts w:ascii="Arial" w:eastAsia="Arial" w:hAnsi="Arial" w:cs="Arial"/>
                <w:sz w:val="20"/>
              </w:rPr>
              <w:t xml:space="preserve">CLS immediately reset into state </w:t>
            </w:r>
          </w:p>
          <w:p w:rsidR="00D00815" w:rsidRDefault="00F44214">
            <w:pPr>
              <w:spacing w:after="0"/>
              <w:ind w:left="4"/>
            </w:pPr>
            <w:r>
              <w:rPr>
                <w:rFonts w:ascii="Arial" w:eastAsia="Arial" w:hAnsi="Arial" w:cs="Arial"/>
                <w:sz w:val="20"/>
              </w:rPr>
              <w:t xml:space="preserve">1 oeration) </w:t>
            </w:r>
          </w:p>
        </w:tc>
      </w:tr>
      <w:tr w:rsidR="00D00815" w:rsidTr="009B7644">
        <w:trPr>
          <w:trHeight w:val="1630"/>
        </w:trPr>
        <w:tc>
          <w:tcPr>
            <w:tcW w:w="3118" w:type="dxa"/>
            <w:gridSpan w:val="3"/>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Inverter  </w:t>
            </w:r>
          </w:p>
        </w:tc>
        <w:tc>
          <w:tcPr>
            <w:tcW w:w="3116" w:type="dxa"/>
            <w:gridSpan w:val="2"/>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 </w:t>
            </w:r>
          </w:p>
        </w:tc>
        <w:tc>
          <w:tcPr>
            <w:tcW w:w="3114" w:type="dxa"/>
            <w:gridSpan w:val="2"/>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18" w:line="241" w:lineRule="auto"/>
              <w:ind w:left="4"/>
            </w:pPr>
            <w:r>
              <w:rPr>
                <w:rFonts w:ascii="Arial" w:eastAsia="Arial" w:hAnsi="Arial" w:cs="Arial"/>
                <w:sz w:val="20"/>
              </w:rPr>
              <w:t xml:space="preserve">MCU of inverter Power supply removed  </w:t>
            </w:r>
          </w:p>
          <w:p w:rsidR="00D00815" w:rsidRDefault="00F44214">
            <w:pPr>
              <w:spacing w:after="0" w:line="241" w:lineRule="auto"/>
              <w:ind w:left="4"/>
            </w:pPr>
            <w:r>
              <w:rPr>
                <w:rFonts w:ascii="Arial" w:eastAsia="Arial" w:hAnsi="Arial" w:cs="Arial"/>
                <w:sz w:val="20"/>
              </w:rPr>
              <w:t xml:space="preserve">(Inverter shutdown immediately, if the issue fixed, inverter and CLS immediately reset into state </w:t>
            </w:r>
          </w:p>
          <w:p w:rsidR="00D00815" w:rsidRDefault="00F44214">
            <w:pPr>
              <w:spacing w:after="0"/>
              <w:ind w:left="4"/>
            </w:pPr>
            <w:r>
              <w:rPr>
                <w:rFonts w:ascii="Arial" w:eastAsia="Arial" w:hAnsi="Arial" w:cs="Arial"/>
                <w:sz w:val="20"/>
              </w:rPr>
              <w:t xml:space="preserve">1 oeration) </w:t>
            </w:r>
          </w:p>
        </w:tc>
      </w:tr>
      <w:tr w:rsidR="00D00815" w:rsidTr="009B7644">
        <w:trPr>
          <w:trHeight w:val="1970"/>
        </w:trPr>
        <w:tc>
          <w:tcPr>
            <w:tcW w:w="3118" w:type="dxa"/>
            <w:gridSpan w:val="3"/>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Communication between CLS and inveter  </w:t>
            </w:r>
          </w:p>
        </w:tc>
        <w:tc>
          <w:tcPr>
            <w:tcW w:w="3116" w:type="dxa"/>
            <w:gridSpan w:val="2"/>
            <w:tcBorders>
              <w:top w:val="single" w:sz="4" w:space="0" w:color="000000"/>
              <w:left w:val="single" w:sz="4" w:space="0" w:color="000000"/>
              <w:bottom w:val="single" w:sz="4" w:space="0" w:color="000000"/>
              <w:right w:val="single" w:sz="4" w:space="0" w:color="000000"/>
            </w:tcBorders>
          </w:tcPr>
          <w:p w:rsidR="00D00815" w:rsidRDefault="00F44214">
            <w:pPr>
              <w:spacing w:after="92" w:line="232" w:lineRule="auto"/>
              <w:ind w:left="4" w:right="27"/>
            </w:pPr>
            <w:r>
              <w:rPr>
                <w:rFonts w:ascii="Arial" w:eastAsia="Arial" w:hAnsi="Arial" w:cs="Arial"/>
                <w:sz w:val="20"/>
              </w:rPr>
              <w:t>Remove/interrupt communication of RS 485 interface</w:t>
            </w:r>
            <w:r>
              <w:rPr>
                <w:rFonts w:ascii="Arial" w:eastAsia="Arial" w:hAnsi="Arial" w:cs="Arial"/>
                <w:sz w:val="24"/>
              </w:rPr>
              <w:t xml:space="preserve"> </w:t>
            </w:r>
          </w:p>
          <w:p w:rsidR="00D00815" w:rsidRDefault="00F44214">
            <w:pPr>
              <w:spacing w:after="0" w:line="241" w:lineRule="auto"/>
              <w:ind w:left="4"/>
            </w:pPr>
            <w:r>
              <w:rPr>
                <w:rFonts w:ascii="Arial" w:eastAsia="Arial" w:hAnsi="Arial" w:cs="Arial"/>
                <w:sz w:val="20"/>
              </w:rPr>
              <w:t xml:space="preserve">(Inverter shown communication failure, which is forced into state 3, if the issue fixed, inverter and </w:t>
            </w:r>
          </w:p>
          <w:p w:rsidR="00D00815" w:rsidRDefault="00F44214">
            <w:pPr>
              <w:spacing w:after="0"/>
              <w:ind w:left="4"/>
            </w:pPr>
            <w:r>
              <w:rPr>
                <w:rFonts w:ascii="Arial" w:eastAsia="Arial" w:hAnsi="Arial" w:cs="Arial"/>
                <w:sz w:val="20"/>
              </w:rPr>
              <w:t xml:space="preserve">CLS immediately reset into state </w:t>
            </w:r>
          </w:p>
          <w:p w:rsidR="00D00815" w:rsidRDefault="00F44214">
            <w:pPr>
              <w:spacing w:after="0"/>
              <w:ind w:left="4"/>
            </w:pPr>
            <w:r>
              <w:rPr>
                <w:rFonts w:ascii="Arial" w:eastAsia="Arial" w:hAnsi="Arial" w:cs="Arial"/>
                <w:sz w:val="20"/>
              </w:rPr>
              <w:t xml:space="preserve">1 oeration) </w:t>
            </w:r>
          </w:p>
        </w:tc>
        <w:tc>
          <w:tcPr>
            <w:tcW w:w="3114" w:type="dxa"/>
            <w:gridSpan w:val="2"/>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 </w:t>
            </w:r>
          </w:p>
        </w:tc>
      </w:tr>
    </w:tbl>
    <w:p w:rsidR="00D00815" w:rsidRDefault="00F44214">
      <w:pPr>
        <w:spacing w:after="77"/>
        <w:ind w:left="228"/>
      </w:pPr>
      <w:r>
        <w:rPr>
          <w:rFonts w:ascii="Arial" w:eastAsia="Arial" w:hAnsi="Arial" w:cs="Arial"/>
          <w:sz w:val="20"/>
        </w:rPr>
        <w:t xml:space="preserve"> </w:t>
      </w:r>
    </w:p>
    <w:p w:rsidR="00D00815" w:rsidRDefault="00F44214">
      <w:pPr>
        <w:spacing w:after="0"/>
        <w:ind w:left="336"/>
      </w:pPr>
      <w:r>
        <w:rPr>
          <w:rFonts w:ascii="Arial" w:eastAsia="Arial" w:hAnsi="Arial" w:cs="Arial"/>
          <w:color w:val="100F0D"/>
          <w:sz w:val="20"/>
        </w:rPr>
        <w:t xml:space="preserve"> </w:t>
      </w:r>
    </w:p>
    <w:p w:rsidR="00D00815" w:rsidRDefault="00D00815">
      <w:pPr>
        <w:sectPr w:rsidR="00D00815">
          <w:headerReference w:type="even" r:id="rId20"/>
          <w:headerReference w:type="default" r:id="rId21"/>
          <w:footerReference w:type="even" r:id="rId22"/>
          <w:footerReference w:type="default" r:id="rId23"/>
          <w:pgSz w:w="11900" w:h="16840"/>
          <w:pgMar w:top="606" w:right="889" w:bottom="568" w:left="852" w:header="720" w:footer="720" w:gutter="0"/>
          <w:cols w:space="720"/>
          <w:titlePg/>
        </w:sectPr>
      </w:pPr>
    </w:p>
    <w:p w:rsidR="00D00815" w:rsidRDefault="00D00815">
      <w:pPr>
        <w:spacing w:after="0"/>
        <w:ind w:left="-1440" w:right="81"/>
      </w:pPr>
    </w:p>
    <w:tbl>
      <w:tblPr>
        <w:tblStyle w:val="TableGrid"/>
        <w:tblW w:w="9348" w:type="dxa"/>
        <w:tblInd w:w="-409" w:type="dxa"/>
        <w:tblCellMar>
          <w:top w:w="44" w:type="dxa"/>
          <w:left w:w="98" w:type="dxa"/>
          <w:bottom w:w="1" w:type="dxa"/>
          <w:right w:w="57" w:type="dxa"/>
        </w:tblCellMar>
        <w:tblLook w:val="04A0" w:firstRow="1" w:lastRow="0" w:firstColumn="1" w:lastColumn="0" w:noHBand="0" w:noVBand="1"/>
      </w:tblPr>
      <w:tblGrid>
        <w:gridCol w:w="702"/>
        <w:gridCol w:w="1442"/>
        <w:gridCol w:w="1440"/>
        <w:gridCol w:w="1442"/>
        <w:gridCol w:w="1440"/>
        <w:gridCol w:w="1453"/>
        <w:gridCol w:w="1429"/>
      </w:tblGrid>
      <w:tr w:rsidR="00D00815">
        <w:trPr>
          <w:trHeight w:val="403"/>
        </w:trPr>
        <w:tc>
          <w:tcPr>
            <w:tcW w:w="9348"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ind w:left="8"/>
            </w:pPr>
            <w:r>
              <w:rPr>
                <w:rFonts w:ascii="Arial" w:eastAsia="Arial" w:hAnsi="Arial" w:cs="Arial"/>
                <w:b/>
                <w:sz w:val="24"/>
              </w:rPr>
              <w:t xml:space="preserve">Operational Tests </w:t>
            </w:r>
          </w:p>
        </w:tc>
      </w:tr>
      <w:tr w:rsidR="00D00815">
        <w:trPr>
          <w:trHeight w:val="823"/>
        </w:trPr>
        <w:tc>
          <w:tcPr>
            <w:tcW w:w="9348" w:type="dxa"/>
            <w:gridSpan w:val="7"/>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8"/>
            </w:pPr>
            <w:r>
              <w:rPr>
                <w:rFonts w:ascii="Arial" w:eastAsia="Arial" w:hAnsi="Arial" w:cs="Arial"/>
                <w:sz w:val="20"/>
              </w:rPr>
              <w:t xml:space="preserve">In accordance with EREC G100 section </w:t>
            </w:r>
            <w:r>
              <w:rPr>
                <w:rFonts w:ascii="Arial" w:eastAsia="Arial" w:hAnsi="Arial" w:cs="Arial"/>
                <w:b/>
                <w:sz w:val="20"/>
              </w:rPr>
              <w:t>Error! Reference source not found.</w:t>
            </w:r>
            <w:r>
              <w:rPr>
                <w:rFonts w:ascii="Arial" w:eastAsia="Arial" w:hAnsi="Arial" w:cs="Arial"/>
                <w:sz w:val="20"/>
              </w:rPr>
              <w:t xml:space="preserve"> undertake the tests A to D to confirm correct operation in state 1 and state 2, that transition into state 3 occurs as required, and that behaviour in state 3 is also as required. </w:t>
            </w:r>
          </w:p>
        </w:tc>
      </w:tr>
      <w:tr w:rsidR="00D00815">
        <w:trPr>
          <w:trHeight w:val="358"/>
        </w:trPr>
        <w:tc>
          <w:tcPr>
            <w:tcW w:w="9348"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ind w:left="8"/>
            </w:pPr>
            <w:r>
              <w:rPr>
                <w:rFonts w:ascii="Arial" w:eastAsia="Arial" w:hAnsi="Arial" w:cs="Arial"/>
                <w:sz w:val="20"/>
              </w:rPr>
              <w:t xml:space="preserve">Test A </w:t>
            </w:r>
          </w:p>
        </w:tc>
      </w:tr>
      <w:tr w:rsidR="00D00815">
        <w:trPr>
          <w:trHeight w:val="712"/>
        </w:trPr>
        <w:tc>
          <w:tcPr>
            <w:tcW w:w="7919" w:type="dxa"/>
            <w:gridSpan w:val="6"/>
            <w:tcBorders>
              <w:top w:val="single" w:sz="4" w:space="0" w:color="000000"/>
              <w:left w:val="single" w:sz="4" w:space="0" w:color="000000"/>
              <w:bottom w:val="single" w:sz="4" w:space="0" w:color="000000"/>
              <w:right w:val="single" w:sz="4" w:space="0" w:color="000000"/>
            </w:tcBorders>
            <w:vAlign w:val="center"/>
          </w:tcPr>
          <w:p w:rsidR="00D00815" w:rsidRDefault="00F44214">
            <w:pPr>
              <w:spacing w:after="0"/>
              <w:ind w:left="8"/>
              <w:jc w:val="both"/>
            </w:pPr>
            <w:r>
              <w:rPr>
                <w:rFonts w:ascii="Arial" w:eastAsia="Arial" w:hAnsi="Arial" w:cs="Arial"/>
                <w:sz w:val="20"/>
              </w:rPr>
              <w:t xml:space="preserve">Nominal Export Limit (for type tests this will be at maximum, minimum and one intermediate setting) in Amp: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F44214" w:rsidP="00767B0C">
            <w:pPr>
              <w:spacing w:after="103"/>
              <w:ind w:left="24"/>
              <w:jc w:val="center"/>
            </w:pPr>
            <w:r>
              <w:rPr>
                <w:rFonts w:ascii="Arial" w:eastAsia="Arial" w:hAnsi="Arial" w:cs="Arial"/>
                <w:sz w:val="20"/>
              </w:rPr>
              <w:t>50%In</w:t>
            </w:r>
          </w:p>
          <w:p w:rsidR="00D00815" w:rsidRDefault="009B7644" w:rsidP="00767B0C">
            <w:pPr>
              <w:spacing w:after="0"/>
              <w:ind w:left="24"/>
              <w:jc w:val="center"/>
            </w:pPr>
            <w:r>
              <w:rPr>
                <w:rFonts w:ascii="Arial" w:eastAsia="Arial" w:hAnsi="Arial" w:cs="Arial"/>
                <w:sz w:val="20"/>
              </w:rPr>
              <w:t>(</w:t>
            </w:r>
            <w:r w:rsidR="00EB5CE6">
              <w:rPr>
                <w:rFonts w:ascii="Arial" w:eastAsia="Arial" w:hAnsi="Arial" w:cs="Arial"/>
                <w:sz w:val="20"/>
              </w:rPr>
              <w:t>4.35</w:t>
            </w:r>
            <w:r w:rsidR="00F44214">
              <w:rPr>
                <w:rFonts w:ascii="Arial" w:eastAsia="Arial" w:hAnsi="Arial" w:cs="Arial"/>
                <w:sz w:val="20"/>
              </w:rPr>
              <w:t>A)</w:t>
            </w:r>
          </w:p>
        </w:tc>
      </w:tr>
      <w:tr w:rsidR="00D00815">
        <w:trPr>
          <w:trHeight w:val="588"/>
        </w:trPr>
        <w:tc>
          <w:tcPr>
            <w:tcW w:w="7919" w:type="dxa"/>
            <w:gridSpan w:val="6"/>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8"/>
            </w:pPr>
            <w:r>
              <w:rPr>
                <w:rFonts w:ascii="Arial" w:eastAsia="Arial" w:hAnsi="Arial" w:cs="Arial"/>
                <w:sz w:val="20"/>
              </w:rPr>
              <w:t xml:space="preserve">Nominal Import Limit (for type tests this will be at maximum, minimum and one intermediate setting) in Amp: </w:t>
            </w:r>
          </w:p>
        </w:tc>
        <w:tc>
          <w:tcPr>
            <w:tcW w:w="142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67B0C">
            <w:pPr>
              <w:spacing w:after="0"/>
              <w:ind w:left="24"/>
              <w:jc w:val="center"/>
            </w:pPr>
            <w:r>
              <w:rPr>
                <w:rFonts w:ascii="Arial" w:eastAsia="Arial" w:hAnsi="Arial" w:cs="Arial"/>
                <w:sz w:val="20"/>
              </w:rPr>
              <w:t>N/A</w:t>
            </w:r>
          </w:p>
        </w:tc>
      </w:tr>
      <w:tr w:rsidR="00D00815">
        <w:trPr>
          <w:trHeight w:val="1970"/>
        </w:trPr>
        <w:tc>
          <w:tcPr>
            <w:tcW w:w="70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8"/>
            </w:pPr>
            <w:r>
              <w:rPr>
                <w:rFonts w:ascii="Arial" w:eastAsia="Arial" w:hAnsi="Arial" w:cs="Arial"/>
                <w:sz w:val="20"/>
              </w:rPr>
              <w:t xml:space="preserve">No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Starting level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right="57"/>
              <w:jc w:val="both"/>
            </w:pPr>
            <w:r>
              <w:rPr>
                <w:rFonts w:ascii="Arial" w:eastAsia="Arial" w:hAnsi="Arial" w:cs="Arial"/>
                <w:b/>
                <w:sz w:val="20"/>
              </w:rPr>
              <w:t>CLS</w:t>
            </w:r>
            <w:r>
              <w:rPr>
                <w:rFonts w:ascii="Arial" w:eastAsia="Arial" w:hAnsi="Arial" w:cs="Arial"/>
                <w:sz w:val="20"/>
              </w:rPr>
              <w:t xml:space="preserve"> registers change in level?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241" w:lineRule="auto"/>
              <w:ind w:left="10"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0"/>
            </w:pPr>
            <w:r>
              <w:rPr>
                <w:rFonts w:ascii="Arial" w:eastAsia="Arial" w:hAnsi="Arial" w:cs="Arial"/>
                <w:sz w:val="20"/>
              </w:rPr>
              <w:t xml:space="preserve">initiates correct response of ≥ 5%? </w:t>
            </w:r>
          </w:p>
        </w:tc>
        <w:tc>
          <w:tcPr>
            <w:tcW w:w="145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jc w:val="both"/>
            </w:pPr>
            <w:r>
              <w:rPr>
                <w:rFonts w:ascii="Arial" w:eastAsia="Arial" w:hAnsi="Arial" w:cs="Arial"/>
                <w:sz w:val="20"/>
              </w:rPr>
              <w:t xml:space="preserve">Duration of step in test </w:t>
            </w:r>
          </w:p>
        </w:tc>
        <w:tc>
          <w:tcPr>
            <w:tcW w:w="142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Correct state </w:t>
            </w:r>
          </w:p>
          <w:p w:rsidR="00D00815" w:rsidRDefault="00F44214">
            <w:pPr>
              <w:spacing w:after="0"/>
              <w:ind w:right="440"/>
            </w:pPr>
            <w:r>
              <w:rPr>
                <w:rFonts w:ascii="Arial" w:eastAsia="Arial" w:hAnsi="Arial" w:cs="Arial"/>
                <w:sz w:val="20"/>
              </w:rPr>
              <w:t xml:space="preserve">1/ state 2 operation </w:t>
            </w:r>
          </w:p>
        </w:tc>
      </w:tr>
      <w:tr w:rsidR="00D00815" w:rsidTr="00D3107A">
        <w:trPr>
          <w:trHeight w:val="821"/>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1</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EB5CE6" w:rsidP="00704B2F">
            <w:pPr>
              <w:spacing w:after="0"/>
              <w:ind w:left="10"/>
              <w:jc w:val="center"/>
            </w:pPr>
            <w:r>
              <w:rPr>
                <w:rFonts w:ascii="Arial" w:eastAsia="Arial" w:hAnsi="Arial" w:cs="Arial"/>
                <w:sz w:val="20"/>
              </w:rPr>
              <w:t>4</w:t>
            </w:r>
            <w:r w:rsidR="00767B0C">
              <w:rPr>
                <w:rFonts w:ascii="Arial" w:eastAsia="Arial" w:hAnsi="Arial" w:cs="Arial"/>
                <w:sz w:val="20"/>
              </w:rPr>
              <w:t>.4</w:t>
            </w:r>
            <w:r>
              <w:rPr>
                <w:rFonts w:ascii="Arial" w:eastAsia="Arial" w:hAnsi="Arial" w:cs="Arial"/>
                <w:sz w:val="20"/>
              </w:rPr>
              <w:t>1</w:t>
            </w:r>
            <w:r w:rsidR="00F44214">
              <w:rPr>
                <w:rFonts w:ascii="Arial" w:eastAsia="Arial" w:hAnsi="Arial" w:cs="Arial"/>
                <w:sz w:val="20"/>
              </w:rPr>
              <w:t>A</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EB5CE6" w:rsidP="00704B2F">
            <w:pPr>
              <w:spacing w:after="0"/>
              <w:ind w:left="10"/>
              <w:jc w:val="center"/>
            </w:pPr>
            <w:r>
              <w:rPr>
                <w:rFonts w:ascii="Arial" w:eastAsia="Arial" w:hAnsi="Arial" w:cs="Arial"/>
                <w:sz w:val="20"/>
              </w:rPr>
              <w:t>4.64</w:t>
            </w:r>
            <w:r w:rsidR="00C522E1">
              <w:rPr>
                <w:rFonts w:ascii="Arial" w:eastAsia="Arial" w:hAnsi="Arial" w:cs="Arial"/>
                <w:sz w:val="20"/>
              </w:rPr>
              <w:t>A</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Yes, Register in State 2 excursion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Yes</w:t>
            </w:r>
          </w:p>
        </w:tc>
        <w:tc>
          <w:tcPr>
            <w:tcW w:w="145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58s</w:t>
            </w:r>
          </w:p>
        </w:tc>
        <w:tc>
          <w:tcPr>
            <w:tcW w:w="142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jc w:val="center"/>
            </w:pPr>
            <w:r>
              <w:rPr>
                <w:rFonts w:ascii="Arial" w:eastAsia="Arial" w:hAnsi="Arial" w:cs="Arial"/>
                <w:sz w:val="20"/>
              </w:rPr>
              <w:t>State 1</w:t>
            </w:r>
          </w:p>
        </w:tc>
      </w:tr>
      <w:tr w:rsidR="00D00815" w:rsidTr="00D3107A">
        <w:trPr>
          <w:trHeight w:val="818"/>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2</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EB5CE6" w:rsidP="00704B2F">
            <w:pPr>
              <w:spacing w:after="0"/>
              <w:ind w:left="10"/>
              <w:jc w:val="center"/>
            </w:pPr>
            <w:r>
              <w:rPr>
                <w:rFonts w:ascii="Arial" w:eastAsia="Arial" w:hAnsi="Arial" w:cs="Arial"/>
                <w:sz w:val="20"/>
              </w:rPr>
              <w:t>4</w:t>
            </w:r>
            <w:r w:rsidR="00767B0C">
              <w:rPr>
                <w:rFonts w:ascii="Arial" w:eastAsia="Arial" w:hAnsi="Arial" w:cs="Arial"/>
                <w:sz w:val="20"/>
              </w:rPr>
              <w:t>.</w:t>
            </w:r>
            <w:r>
              <w:rPr>
                <w:rFonts w:ascii="Arial" w:eastAsia="Arial" w:hAnsi="Arial" w:cs="Arial"/>
                <w:sz w:val="20"/>
              </w:rPr>
              <w:t>3</w:t>
            </w:r>
            <w:r w:rsidR="00767B0C">
              <w:rPr>
                <w:rFonts w:ascii="Arial" w:eastAsia="Arial" w:hAnsi="Arial" w:cs="Arial"/>
                <w:sz w:val="20"/>
              </w:rPr>
              <w:t>2</w:t>
            </w:r>
            <w:r w:rsidR="00F44214">
              <w:rPr>
                <w:rFonts w:ascii="Arial" w:eastAsia="Arial" w:hAnsi="Arial" w:cs="Arial"/>
                <w:sz w:val="20"/>
              </w:rPr>
              <w:t>A</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EB5CE6" w:rsidP="00704B2F">
            <w:pPr>
              <w:spacing w:after="0"/>
              <w:ind w:left="10"/>
              <w:jc w:val="center"/>
            </w:pPr>
            <w:r>
              <w:rPr>
                <w:rFonts w:ascii="Arial" w:eastAsia="Arial" w:hAnsi="Arial" w:cs="Arial"/>
                <w:sz w:val="20"/>
              </w:rPr>
              <w:t>4.76</w:t>
            </w:r>
            <w:r w:rsidR="00F44214">
              <w:rPr>
                <w:rFonts w:ascii="Arial" w:eastAsia="Arial" w:hAnsi="Arial" w:cs="Arial"/>
                <w:sz w:val="20"/>
              </w:rPr>
              <w:t>A</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Yes, Register in State 2 excursions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Yes</w:t>
            </w:r>
          </w:p>
        </w:tc>
        <w:tc>
          <w:tcPr>
            <w:tcW w:w="145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58s</w:t>
            </w:r>
          </w:p>
        </w:tc>
        <w:tc>
          <w:tcPr>
            <w:tcW w:w="142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jc w:val="center"/>
            </w:pPr>
            <w:r>
              <w:rPr>
                <w:rFonts w:ascii="Arial" w:eastAsia="Arial" w:hAnsi="Arial" w:cs="Arial"/>
                <w:sz w:val="20"/>
              </w:rPr>
              <w:t>State 1</w:t>
            </w:r>
          </w:p>
        </w:tc>
      </w:tr>
      <w:tr w:rsidR="00D00815" w:rsidTr="00D3107A">
        <w:trPr>
          <w:trHeight w:val="821"/>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3</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EB5CE6" w:rsidP="00704B2F">
            <w:pPr>
              <w:spacing w:after="0"/>
              <w:ind w:left="10"/>
              <w:jc w:val="center"/>
            </w:pPr>
            <w:r>
              <w:rPr>
                <w:rFonts w:ascii="Arial" w:eastAsia="Arial" w:hAnsi="Arial" w:cs="Arial"/>
                <w:sz w:val="20"/>
              </w:rPr>
              <w:t>4</w:t>
            </w:r>
            <w:r w:rsidR="00767B0C">
              <w:rPr>
                <w:rFonts w:ascii="Arial" w:eastAsia="Arial" w:hAnsi="Arial" w:cs="Arial"/>
                <w:sz w:val="20"/>
              </w:rPr>
              <w:t>.</w:t>
            </w:r>
            <w:r>
              <w:rPr>
                <w:rFonts w:ascii="Arial" w:eastAsia="Arial" w:hAnsi="Arial" w:cs="Arial"/>
                <w:sz w:val="20"/>
              </w:rPr>
              <w:t>36</w:t>
            </w:r>
            <w:r w:rsidR="00F44214">
              <w:rPr>
                <w:rFonts w:ascii="Arial" w:eastAsia="Arial" w:hAnsi="Arial" w:cs="Arial"/>
                <w:sz w:val="20"/>
              </w:rPr>
              <w:t>A</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EB5CE6" w:rsidP="00704B2F">
            <w:pPr>
              <w:spacing w:after="0"/>
              <w:ind w:left="10"/>
              <w:jc w:val="center"/>
            </w:pPr>
            <w:r>
              <w:rPr>
                <w:rFonts w:ascii="Arial" w:eastAsia="Arial" w:hAnsi="Arial" w:cs="Arial"/>
                <w:sz w:val="20"/>
              </w:rPr>
              <w:t>5.24</w:t>
            </w:r>
            <w:r w:rsidR="00F44214">
              <w:rPr>
                <w:rFonts w:ascii="Arial" w:eastAsia="Arial" w:hAnsi="Arial" w:cs="Arial"/>
                <w:sz w:val="20"/>
              </w:rPr>
              <w:t>A</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Yes, Register in State 2 excursions</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Yes</w:t>
            </w:r>
          </w:p>
        </w:tc>
        <w:tc>
          <w:tcPr>
            <w:tcW w:w="145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58s</w:t>
            </w:r>
          </w:p>
        </w:tc>
        <w:tc>
          <w:tcPr>
            <w:tcW w:w="142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jc w:val="center"/>
            </w:pPr>
            <w:r>
              <w:rPr>
                <w:rFonts w:ascii="Arial" w:eastAsia="Arial" w:hAnsi="Arial" w:cs="Arial"/>
                <w:sz w:val="20"/>
              </w:rPr>
              <w:t>State 1</w:t>
            </w:r>
          </w:p>
        </w:tc>
      </w:tr>
      <w:tr w:rsidR="00D00815" w:rsidTr="00D3107A">
        <w:trPr>
          <w:trHeight w:val="360"/>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4</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w:t>
            </w:r>
            <w:r>
              <w:rPr>
                <w:rFonts w:ascii="Arial" w:eastAsia="Arial" w:hAnsi="Arial" w:cs="Arial"/>
                <w:b/>
                <w:sz w:val="20"/>
              </w:rPr>
              <w:t xml:space="preserve"> </w:t>
            </w:r>
          </w:p>
        </w:tc>
        <w:tc>
          <w:tcPr>
            <w:tcW w:w="145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 </w:t>
            </w:r>
          </w:p>
        </w:tc>
      </w:tr>
      <w:tr w:rsidR="00D00815" w:rsidTr="00D3107A">
        <w:trPr>
          <w:trHeight w:val="360"/>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5</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w:t>
            </w:r>
            <w:r>
              <w:rPr>
                <w:rFonts w:ascii="Arial" w:eastAsia="Arial" w:hAnsi="Arial" w:cs="Arial"/>
                <w:b/>
                <w:sz w:val="20"/>
              </w:rPr>
              <w:t xml:space="preserve"> </w:t>
            </w:r>
          </w:p>
        </w:tc>
        <w:tc>
          <w:tcPr>
            <w:tcW w:w="145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 </w:t>
            </w:r>
          </w:p>
        </w:tc>
      </w:tr>
      <w:tr w:rsidR="00D00815" w:rsidTr="00D3107A">
        <w:trPr>
          <w:trHeight w:val="361"/>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6</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w:t>
            </w:r>
            <w:r>
              <w:rPr>
                <w:rFonts w:ascii="Arial" w:eastAsia="Arial" w:hAnsi="Arial" w:cs="Arial"/>
                <w:b/>
                <w:sz w:val="20"/>
              </w:rPr>
              <w:t xml:space="preserve"> </w:t>
            </w:r>
          </w:p>
        </w:tc>
        <w:tc>
          <w:tcPr>
            <w:tcW w:w="145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 </w:t>
            </w:r>
          </w:p>
        </w:tc>
      </w:tr>
      <w:tr w:rsidR="00D00815">
        <w:trPr>
          <w:trHeight w:val="358"/>
        </w:trPr>
        <w:tc>
          <w:tcPr>
            <w:tcW w:w="9348"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ind w:left="8"/>
            </w:pPr>
            <w:r>
              <w:rPr>
                <w:rFonts w:ascii="Arial" w:eastAsia="Arial" w:hAnsi="Arial" w:cs="Arial"/>
                <w:sz w:val="20"/>
              </w:rPr>
              <w:t xml:space="preserve">Test B </w:t>
            </w:r>
          </w:p>
        </w:tc>
      </w:tr>
      <w:tr w:rsidR="00D00815">
        <w:trPr>
          <w:trHeight w:val="361"/>
        </w:trPr>
        <w:tc>
          <w:tcPr>
            <w:tcW w:w="7919" w:type="dxa"/>
            <w:gridSpan w:val="6"/>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8"/>
            </w:pPr>
            <w:r>
              <w:rPr>
                <w:rFonts w:ascii="Arial" w:eastAsia="Arial" w:hAnsi="Arial" w:cs="Arial"/>
                <w:sz w:val="20"/>
              </w:rPr>
              <w:t xml:space="preserve">Nominal Export Limit: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EB5CE6" w:rsidP="00704B2F">
            <w:pPr>
              <w:spacing w:after="0"/>
              <w:ind w:left="24"/>
              <w:jc w:val="center"/>
            </w:pPr>
            <w:r>
              <w:rPr>
                <w:rFonts w:ascii="Arial" w:eastAsia="Arial" w:hAnsi="Arial" w:cs="Arial"/>
                <w:sz w:val="20"/>
              </w:rPr>
              <w:t>4.35</w:t>
            </w:r>
            <w:r w:rsidR="00F44214">
              <w:rPr>
                <w:rFonts w:ascii="Arial" w:eastAsia="Arial" w:hAnsi="Arial" w:cs="Arial"/>
                <w:sz w:val="20"/>
              </w:rPr>
              <w:t>A</w:t>
            </w:r>
          </w:p>
        </w:tc>
      </w:tr>
      <w:tr w:rsidR="00D00815">
        <w:trPr>
          <w:trHeight w:val="360"/>
        </w:trPr>
        <w:tc>
          <w:tcPr>
            <w:tcW w:w="7919" w:type="dxa"/>
            <w:gridSpan w:val="6"/>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8"/>
            </w:pPr>
            <w:r>
              <w:rPr>
                <w:rFonts w:ascii="Arial" w:eastAsia="Arial" w:hAnsi="Arial" w:cs="Arial"/>
                <w:sz w:val="20"/>
              </w:rPr>
              <w:t xml:space="preserve">Nominal Import Limit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F44214" w:rsidP="00D3107A">
            <w:pPr>
              <w:spacing w:after="0"/>
              <w:ind w:left="24"/>
              <w:jc w:val="center"/>
            </w:pPr>
            <w:r>
              <w:rPr>
                <w:rFonts w:ascii="Arial" w:eastAsia="Arial" w:hAnsi="Arial" w:cs="Arial"/>
                <w:sz w:val="20"/>
              </w:rPr>
              <w:t>N/A</w:t>
            </w:r>
          </w:p>
        </w:tc>
      </w:tr>
      <w:tr w:rsidR="00D00815">
        <w:trPr>
          <w:trHeight w:val="1970"/>
        </w:trPr>
        <w:tc>
          <w:tcPr>
            <w:tcW w:w="70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8"/>
            </w:pPr>
            <w:r>
              <w:rPr>
                <w:rFonts w:ascii="Arial" w:eastAsia="Arial" w:hAnsi="Arial" w:cs="Arial"/>
                <w:sz w:val="20"/>
              </w:rPr>
              <w:t xml:space="preserve">No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Starting level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right="57"/>
              <w:jc w:val="both"/>
            </w:pPr>
            <w:r>
              <w:rPr>
                <w:rFonts w:ascii="Arial" w:eastAsia="Arial" w:hAnsi="Arial" w:cs="Arial"/>
                <w:b/>
                <w:sz w:val="20"/>
              </w:rPr>
              <w:t>CLS</w:t>
            </w:r>
            <w:r>
              <w:rPr>
                <w:rFonts w:ascii="Arial" w:eastAsia="Arial" w:hAnsi="Arial" w:cs="Arial"/>
                <w:sz w:val="20"/>
              </w:rPr>
              <w:t xml:space="preserve"> registers change in level?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 w:line="241" w:lineRule="auto"/>
              <w:ind w:left="10"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0"/>
            </w:pPr>
            <w:r>
              <w:rPr>
                <w:rFonts w:ascii="Arial" w:eastAsia="Arial" w:hAnsi="Arial" w:cs="Arial"/>
                <w:sz w:val="20"/>
              </w:rPr>
              <w:t xml:space="preserve">initiates correct response of ≥ 5%? </w:t>
            </w:r>
          </w:p>
        </w:tc>
        <w:tc>
          <w:tcPr>
            <w:tcW w:w="145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jc w:val="both"/>
            </w:pPr>
            <w:r>
              <w:rPr>
                <w:rFonts w:ascii="Arial" w:eastAsia="Arial" w:hAnsi="Arial" w:cs="Arial"/>
                <w:sz w:val="20"/>
              </w:rPr>
              <w:t xml:space="preserve">Duration of step in test </w:t>
            </w:r>
          </w:p>
        </w:tc>
        <w:tc>
          <w:tcPr>
            <w:tcW w:w="142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Correct state 3 operation </w:t>
            </w:r>
          </w:p>
        </w:tc>
      </w:tr>
      <w:tr w:rsidR="00D00815" w:rsidTr="00D3107A">
        <w:trPr>
          <w:trHeight w:val="2078"/>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lastRenderedPageBreak/>
              <w:t>7</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EB5CE6" w:rsidP="00704B2F">
            <w:pPr>
              <w:spacing w:after="0"/>
              <w:ind w:left="10"/>
              <w:jc w:val="center"/>
            </w:pPr>
            <w:r>
              <w:rPr>
                <w:rFonts w:ascii="Arial" w:eastAsia="Arial" w:hAnsi="Arial" w:cs="Arial"/>
                <w:sz w:val="20"/>
              </w:rPr>
              <w:t>4.34</w:t>
            </w:r>
            <w:r w:rsidR="00F91F99">
              <w:rPr>
                <w:rFonts w:ascii="Arial" w:eastAsia="Arial" w:hAnsi="Arial" w:cs="Arial"/>
                <w:sz w:val="20"/>
              </w:rPr>
              <w:t>A</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EB5CE6" w:rsidP="00704B2F">
            <w:pPr>
              <w:spacing w:after="0"/>
              <w:ind w:left="10"/>
              <w:jc w:val="center"/>
            </w:pPr>
            <w:r>
              <w:rPr>
                <w:rFonts w:ascii="Arial" w:eastAsia="Arial" w:hAnsi="Arial" w:cs="Arial"/>
                <w:sz w:val="20"/>
              </w:rPr>
              <w:t>4.59</w:t>
            </w:r>
            <w:r w:rsidR="00F91F99">
              <w:rPr>
                <w:rFonts w:ascii="Arial" w:eastAsia="Arial" w:hAnsi="Arial" w:cs="Arial"/>
                <w:sz w:val="20"/>
              </w:rPr>
              <w:t>A</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Register in state 2 has exceeded 1 minut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1" w:line="241" w:lineRule="auto"/>
              <w:ind w:left="10" w:right="11"/>
            </w:pPr>
            <w:r>
              <w:rPr>
                <w:rFonts w:ascii="Arial" w:eastAsia="Arial" w:hAnsi="Arial" w:cs="Arial"/>
                <w:sz w:val="20"/>
              </w:rPr>
              <w:t xml:space="preserve">Yes (The </w:t>
            </w:r>
            <w:r>
              <w:rPr>
                <w:rFonts w:ascii="Arial" w:eastAsia="Arial" w:hAnsi="Arial" w:cs="Arial"/>
                <w:b/>
                <w:sz w:val="20"/>
              </w:rPr>
              <w:t xml:space="preserve">CLS </w:t>
            </w:r>
            <w:r>
              <w:rPr>
                <w:rFonts w:ascii="Arial" w:eastAsia="Arial" w:hAnsi="Arial" w:cs="Arial"/>
                <w:sz w:val="20"/>
              </w:rPr>
              <w:t xml:space="preserve">will continue to drive the output of the </w:t>
            </w:r>
            <w:r>
              <w:rPr>
                <w:rFonts w:ascii="Arial" w:eastAsia="Arial" w:hAnsi="Arial" w:cs="Arial"/>
                <w:b/>
                <w:sz w:val="20"/>
              </w:rPr>
              <w:t xml:space="preserve">Device </w:t>
            </w:r>
            <w:r>
              <w:rPr>
                <w:rFonts w:ascii="Arial" w:eastAsia="Arial" w:hAnsi="Arial" w:cs="Arial"/>
                <w:sz w:val="20"/>
              </w:rPr>
              <w:t xml:space="preserve">away </w:t>
            </w:r>
          </w:p>
          <w:p w:rsidR="00D00815" w:rsidRDefault="00F44214">
            <w:pPr>
              <w:spacing w:after="0"/>
              <w:ind w:left="10"/>
            </w:pPr>
            <w:r>
              <w:rPr>
                <w:rFonts w:ascii="Arial" w:eastAsia="Arial" w:hAnsi="Arial" w:cs="Arial"/>
                <w:sz w:val="20"/>
              </w:rPr>
              <w:t>from its original set point.)</w:t>
            </w:r>
            <w:r>
              <w:rPr>
                <w:rFonts w:ascii="Arial" w:eastAsia="Arial" w:hAnsi="Arial" w:cs="Arial"/>
                <w:sz w:val="24"/>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62s</w:t>
            </w:r>
          </w:p>
        </w:tc>
        <w:tc>
          <w:tcPr>
            <w:tcW w:w="142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State 3 (fail safe functionality) </w:t>
            </w:r>
          </w:p>
        </w:tc>
      </w:tr>
      <w:tr w:rsidR="00D00815" w:rsidTr="00D3107A">
        <w:trPr>
          <w:trHeight w:val="362"/>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8</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w:t>
            </w:r>
            <w:r>
              <w:rPr>
                <w:rFonts w:ascii="Arial" w:eastAsia="Arial" w:hAnsi="Arial" w:cs="Arial"/>
                <w:b/>
                <w:sz w:val="20"/>
              </w:rPr>
              <w:t xml:space="preserve"> </w:t>
            </w:r>
          </w:p>
        </w:tc>
        <w:tc>
          <w:tcPr>
            <w:tcW w:w="145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pPr>
            <w:r>
              <w:rPr>
                <w:rFonts w:ascii="Arial" w:eastAsia="Arial" w:hAnsi="Arial" w:cs="Arial"/>
                <w:sz w:val="20"/>
              </w:rPr>
              <w:t xml:space="preserve">-- </w:t>
            </w:r>
          </w:p>
        </w:tc>
      </w:tr>
      <w:tr w:rsidR="00D00815">
        <w:trPr>
          <w:trHeight w:val="356"/>
        </w:trPr>
        <w:tc>
          <w:tcPr>
            <w:tcW w:w="9348"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ind w:left="8"/>
            </w:pPr>
            <w:r>
              <w:rPr>
                <w:rFonts w:ascii="Arial" w:eastAsia="Arial" w:hAnsi="Arial" w:cs="Arial"/>
                <w:sz w:val="20"/>
              </w:rPr>
              <w:t xml:space="preserve">Test C </w:t>
            </w:r>
          </w:p>
        </w:tc>
      </w:tr>
      <w:tr w:rsidR="00D00815">
        <w:trPr>
          <w:trHeight w:val="360"/>
        </w:trPr>
        <w:tc>
          <w:tcPr>
            <w:tcW w:w="7919" w:type="dxa"/>
            <w:gridSpan w:val="6"/>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8"/>
            </w:pPr>
            <w:r>
              <w:rPr>
                <w:rFonts w:ascii="Arial" w:eastAsia="Arial" w:hAnsi="Arial" w:cs="Arial"/>
                <w:b/>
                <w:sz w:val="20"/>
              </w:rPr>
              <w:t>Nominal Voltage</w:t>
            </w:r>
            <w:r>
              <w:rPr>
                <w:rFonts w:ascii="Arial" w:eastAsia="Arial" w:hAnsi="Arial" w:cs="Arial"/>
                <w:sz w:val="20"/>
              </w:rPr>
              <w:t xml:space="preserve">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F44214" w:rsidP="00704B2F">
            <w:pPr>
              <w:spacing w:after="0"/>
              <w:ind w:left="24"/>
              <w:jc w:val="center"/>
            </w:pPr>
            <w:r>
              <w:rPr>
                <w:rFonts w:ascii="Arial" w:eastAsia="Arial" w:hAnsi="Arial" w:cs="Arial"/>
                <w:sz w:val="20"/>
              </w:rPr>
              <w:t>230V</w:t>
            </w:r>
          </w:p>
        </w:tc>
      </w:tr>
      <w:tr w:rsidR="00D00815">
        <w:trPr>
          <w:trHeight w:val="1740"/>
        </w:trPr>
        <w:tc>
          <w:tcPr>
            <w:tcW w:w="70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8"/>
            </w:pPr>
            <w:r>
              <w:rPr>
                <w:rFonts w:ascii="Arial" w:eastAsia="Arial" w:hAnsi="Arial" w:cs="Arial"/>
                <w:sz w:val="20"/>
              </w:rPr>
              <w:t xml:space="preserve">No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Starting voltag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right="57"/>
              <w:jc w:val="both"/>
            </w:pPr>
            <w:r>
              <w:rPr>
                <w:rFonts w:ascii="Arial" w:eastAsia="Arial" w:hAnsi="Arial" w:cs="Arial"/>
                <w:b/>
                <w:sz w:val="20"/>
              </w:rPr>
              <w:t>CLS</w:t>
            </w:r>
            <w:r>
              <w:rPr>
                <w:rFonts w:ascii="Arial" w:eastAsia="Arial" w:hAnsi="Arial" w:cs="Arial"/>
                <w:sz w:val="20"/>
              </w:rPr>
              <w:t xml:space="preserve"> registers change in voltag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 w:line="241" w:lineRule="auto"/>
              <w:ind w:left="10"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0"/>
            </w:pPr>
            <w:r>
              <w:rPr>
                <w:rFonts w:ascii="Arial" w:eastAsia="Arial" w:hAnsi="Arial" w:cs="Arial"/>
                <w:sz w:val="20"/>
              </w:rPr>
              <w:t xml:space="preserve">initiates correct response? </w:t>
            </w:r>
          </w:p>
        </w:tc>
        <w:tc>
          <w:tcPr>
            <w:tcW w:w="145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jc w:val="both"/>
            </w:pPr>
            <w:r>
              <w:rPr>
                <w:rFonts w:ascii="Arial" w:eastAsia="Arial" w:hAnsi="Arial" w:cs="Arial"/>
                <w:sz w:val="20"/>
              </w:rPr>
              <w:t xml:space="preserve">Duration of step in test </w:t>
            </w:r>
          </w:p>
        </w:tc>
        <w:tc>
          <w:tcPr>
            <w:tcW w:w="142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Correct state </w:t>
            </w:r>
          </w:p>
          <w:p w:rsidR="00D00815" w:rsidRDefault="00F44214">
            <w:pPr>
              <w:spacing w:after="0"/>
              <w:ind w:right="440"/>
            </w:pPr>
            <w:r>
              <w:rPr>
                <w:rFonts w:ascii="Arial" w:eastAsia="Arial" w:hAnsi="Arial" w:cs="Arial"/>
                <w:sz w:val="20"/>
              </w:rPr>
              <w:t xml:space="preserve">1/ state 2 operation </w:t>
            </w:r>
          </w:p>
        </w:tc>
      </w:tr>
      <w:tr w:rsidR="00D00815" w:rsidTr="00D3107A">
        <w:trPr>
          <w:trHeight w:val="821"/>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9</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9B7644" w:rsidP="00704B2F">
            <w:pPr>
              <w:spacing w:after="0"/>
              <w:ind w:left="10"/>
              <w:jc w:val="center"/>
            </w:pPr>
            <w:r>
              <w:rPr>
                <w:rFonts w:ascii="Arial" w:eastAsia="Arial" w:hAnsi="Arial" w:cs="Arial"/>
                <w:sz w:val="20"/>
              </w:rPr>
              <w:t>230</w:t>
            </w:r>
            <w:r w:rsidR="00513B73">
              <w:rPr>
                <w:rFonts w:ascii="Arial" w:eastAsia="Arial" w:hAnsi="Arial" w:cs="Arial"/>
                <w:sz w:val="20"/>
              </w:rPr>
              <w:t>.</w:t>
            </w:r>
            <w:r w:rsidR="00704B2F">
              <w:rPr>
                <w:rFonts w:ascii="Arial" w:eastAsia="Arial" w:hAnsi="Arial" w:cs="Arial"/>
                <w:sz w:val="20"/>
              </w:rPr>
              <w:t>1</w:t>
            </w:r>
            <w:r w:rsidR="00F44214">
              <w:rPr>
                <w:rFonts w:ascii="Arial" w:eastAsia="Arial" w:hAnsi="Arial" w:cs="Arial"/>
                <w:sz w:val="20"/>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9B7644" w:rsidP="00704B2F">
            <w:pPr>
              <w:spacing w:after="0"/>
              <w:ind w:left="10"/>
              <w:jc w:val="center"/>
            </w:pPr>
            <w:r>
              <w:rPr>
                <w:rFonts w:ascii="Arial" w:eastAsia="Arial" w:hAnsi="Arial" w:cs="Arial"/>
                <w:sz w:val="20"/>
              </w:rPr>
              <w:t>25</w:t>
            </w:r>
            <w:r w:rsidR="00443CAD">
              <w:rPr>
                <w:rFonts w:ascii="Arial" w:eastAsia="Arial" w:hAnsi="Arial" w:cs="Arial"/>
                <w:sz w:val="20"/>
              </w:rPr>
              <w:t>7</w:t>
            </w:r>
            <w:r>
              <w:rPr>
                <w:rFonts w:ascii="Arial" w:eastAsia="Arial" w:hAnsi="Arial" w:cs="Arial"/>
                <w:sz w:val="20"/>
              </w:rPr>
              <w:t>.</w:t>
            </w:r>
            <w:r w:rsidR="00EB5CE6">
              <w:rPr>
                <w:rFonts w:ascii="Arial" w:eastAsia="Arial" w:hAnsi="Arial" w:cs="Arial"/>
                <w:sz w:val="20"/>
              </w:rPr>
              <w:t>8</w:t>
            </w:r>
            <w:r w:rsidR="00F44214">
              <w:rPr>
                <w:rFonts w:ascii="Arial" w:eastAsia="Arial" w:hAnsi="Arial" w:cs="Arial"/>
                <w:sz w:val="20"/>
              </w:rPr>
              <w:t>V</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Yes, Register in State 2 excursion</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Yes</w:t>
            </w:r>
          </w:p>
        </w:tc>
        <w:tc>
          <w:tcPr>
            <w:tcW w:w="145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58s</w:t>
            </w:r>
          </w:p>
        </w:tc>
        <w:tc>
          <w:tcPr>
            <w:tcW w:w="142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jc w:val="center"/>
            </w:pPr>
            <w:r>
              <w:rPr>
                <w:rFonts w:ascii="Arial" w:eastAsia="Arial" w:hAnsi="Arial" w:cs="Arial"/>
                <w:sz w:val="20"/>
              </w:rPr>
              <w:t>State 1</w:t>
            </w:r>
          </w:p>
        </w:tc>
      </w:tr>
      <w:tr w:rsidR="00D00815">
        <w:trPr>
          <w:trHeight w:val="356"/>
        </w:trPr>
        <w:tc>
          <w:tcPr>
            <w:tcW w:w="9348"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ind w:left="8"/>
            </w:pPr>
            <w:r>
              <w:rPr>
                <w:rFonts w:ascii="Arial" w:eastAsia="Arial" w:hAnsi="Arial" w:cs="Arial"/>
                <w:sz w:val="20"/>
              </w:rPr>
              <w:t xml:space="preserve">Test D </w:t>
            </w:r>
          </w:p>
        </w:tc>
      </w:tr>
      <w:tr w:rsidR="00D00815">
        <w:trPr>
          <w:trHeight w:val="361"/>
        </w:trPr>
        <w:tc>
          <w:tcPr>
            <w:tcW w:w="7919" w:type="dxa"/>
            <w:gridSpan w:val="6"/>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8"/>
            </w:pPr>
            <w:r>
              <w:rPr>
                <w:rFonts w:ascii="Arial" w:eastAsia="Arial" w:hAnsi="Arial" w:cs="Arial"/>
                <w:b/>
                <w:sz w:val="20"/>
              </w:rPr>
              <w:t>Nominal Voltage</w:t>
            </w:r>
            <w:r>
              <w:rPr>
                <w:rFonts w:ascii="Arial" w:eastAsia="Arial" w:hAnsi="Arial" w:cs="Arial"/>
                <w:sz w:val="20"/>
              </w:rPr>
              <w:t xml:space="preserve"> </w:t>
            </w:r>
          </w:p>
        </w:tc>
        <w:tc>
          <w:tcPr>
            <w:tcW w:w="1429" w:type="dxa"/>
            <w:tcBorders>
              <w:top w:val="single" w:sz="4" w:space="0" w:color="000000"/>
              <w:left w:val="single" w:sz="4" w:space="0" w:color="000000"/>
              <w:bottom w:val="single" w:sz="4" w:space="0" w:color="000000"/>
              <w:right w:val="single" w:sz="4" w:space="0" w:color="000000"/>
            </w:tcBorders>
            <w:vAlign w:val="bottom"/>
          </w:tcPr>
          <w:p w:rsidR="00D00815" w:rsidRDefault="00F44214" w:rsidP="00704B2F">
            <w:pPr>
              <w:spacing w:after="0"/>
              <w:ind w:left="24"/>
              <w:jc w:val="center"/>
            </w:pPr>
            <w:r>
              <w:rPr>
                <w:rFonts w:ascii="Arial" w:eastAsia="Arial" w:hAnsi="Arial" w:cs="Arial"/>
                <w:sz w:val="20"/>
              </w:rPr>
              <w:t>230V</w:t>
            </w:r>
          </w:p>
        </w:tc>
      </w:tr>
      <w:tr w:rsidR="00D00815">
        <w:trPr>
          <w:trHeight w:val="1740"/>
        </w:trPr>
        <w:tc>
          <w:tcPr>
            <w:tcW w:w="70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8"/>
            </w:pPr>
            <w:r>
              <w:rPr>
                <w:rFonts w:ascii="Arial" w:eastAsia="Arial" w:hAnsi="Arial" w:cs="Arial"/>
                <w:sz w:val="20"/>
              </w:rPr>
              <w:t xml:space="preserve">No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Starting voltag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right="57"/>
              <w:jc w:val="both"/>
            </w:pPr>
            <w:r>
              <w:rPr>
                <w:rFonts w:ascii="Arial" w:eastAsia="Arial" w:hAnsi="Arial" w:cs="Arial"/>
                <w:b/>
                <w:sz w:val="20"/>
              </w:rPr>
              <w:t>CLS</w:t>
            </w:r>
            <w:r>
              <w:rPr>
                <w:rFonts w:ascii="Arial" w:eastAsia="Arial" w:hAnsi="Arial" w:cs="Arial"/>
                <w:sz w:val="20"/>
              </w:rPr>
              <w:t xml:space="preserve"> registers change in voltag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241" w:lineRule="auto"/>
              <w:ind w:left="10"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0"/>
            </w:pPr>
            <w:r>
              <w:rPr>
                <w:rFonts w:ascii="Arial" w:eastAsia="Arial" w:hAnsi="Arial" w:cs="Arial"/>
                <w:sz w:val="20"/>
              </w:rPr>
              <w:t xml:space="preserve">initiates correct response? </w:t>
            </w:r>
          </w:p>
        </w:tc>
        <w:tc>
          <w:tcPr>
            <w:tcW w:w="145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0"/>
              <w:jc w:val="both"/>
            </w:pPr>
            <w:r>
              <w:rPr>
                <w:rFonts w:ascii="Arial" w:eastAsia="Arial" w:hAnsi="Arial" w:cs="Arial"/>
                <w:sz w:val="20"/>
              </w:rPr>
              <w:t xml:space="preserve">Duration of step in test </w:t>
            </w:r>
          </w:p>
        </w:tc>
        <w:tc>
          <w:tcPr>
            <w:tcW w:w="142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Correct state 3 operation </w:t>
            </w:r>
          </w:p>
        </w:tc>
      </w:tr>
      <w:tr w:rsidR="00D00815" w:rsidTr="00D3107A">
        <w:trPr>
          <w:trHeight w:val="1051"/>
        </w:trPr>
        <w:tc>
          <w:tcPr>
            <w:tcW w:w="70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8"/>
              <w:jc w:val="center"/>
            </w:pPr>
            <w:r>
              <w:rPr>
                <w:rFonts w:ascii="Arial" w:eastAsia="Arial" w:hAnsi="Arial" w:cs="Arial"/>
                <w:sz w:val="20"/>
              </w:rPr>
              <w:t>10</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9B7644" w:rsidP="00704B2F">
            <w:pPr>
              <w:spacing w:after="0"/>
              <w:ind w:left="10"/>
              <w:jc w:val="center"/>
            </w:pPr>
            <w:r>
              <w:rPr>
                <w:rFonts w:ascii="Arial" w:eastAsia="Arial" w:hAnsi="Arial" w:cs="Arial"/>
                <w:sz w:val="20"/>
              </w:rPr>
              <w:t>230</w:t>
            </w:r>
            <w:r w:rsidR="00513B73">
              <w:rPr>
                <w:rFonts w:ascii="Arial" w:eastAsia="Arial" w:hAnsi="Arial" w:cs="Arial"/>
                <w:sz w:val="20"/>
              </w:rPr>
              <w:t>.</w:t>
            </w:r>
            <w:r w:rsidR="00EB5CE6">
              <w:rPr>
                <w:rFonts w:ascii="Arial" w:eastAsia="Arial" w:hAnsi="Arial" w:cs="Arial"/>
                <w:sz w:val="20"/>
              </w:rPr>
              <w:t>2</w:t>
            </w:r>
            <w:r w:rsidR="00F44214">
              <w:rPr>
                <w:rFonts w:ascii="Arial" w:eastAsia="Arial" w:hAnsi="Arial" w:cs="Arial"/>
                <w:sz w:val="20"/>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9B7644" w:rsidP="00704B2F">
            <w:pPr>
              <w:spacing w:after="0"/>
              <w:ind w:left="10"/>
              <w:jc w:val="center"/>
            </w:pPr>
            <w:r>
              <w:rPr>
                <w:rFonts w:ascii="Arial" w:eastAsia="Arial" w:hAnsi="Arial" w:cs="Arial"/>
                <w:sz w:val="20"/>
              </w:rPr>
              <w:t>25</w:t>
            </w:r>
            <w:r w:rsidR="00443CAD">
              <w:rPr>
                <w:rFonts w:ascii="Arial" w:eastAsia="Arial" w:hAnsi="Arial" w:cs="Arial"/>
                <w:sz w:val="20"/>
              </w:rPr>
              <w:t>7</w:t>
            </w:r>
            <w:r>
              <w:rPr>
                <w:rFonts w:ascii="Arial" w:eastAsia="Arial" w:hAnsi="Arial" w:cs="Arial"/>
                <w:sz w:val="20"/>
              </w:rPr>
              <w:t>.</w:t>
            </w:r>
            <w:r w:rsidR="00704B2F">
              <w:rPr>
                <w:rFonts w:ascii="Arial" w:eastAsia="Arial" w:hAnsi="Arial" w:cs="Arial"/>
                <w:sz w:val="20"/>
              </w:rPr>
              <w:t>9</w:t>
            </w:r>
            <w:r w:rsidR="00F44214">
              <w:rPr>
                <w:rFonts w:ascii="Arial" w:eastAsia="Arial" w:hAnsi="Arial" w:cs="Arial"/>
                <w:sz w:val="20"/>
              </w:rPr>
              <w:t>V</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0"/>
            </w:pPr>
            <w:r>
              <w:rPr>
                <w:rFonts w:ascii="Arial" w:eastAsia="Arial" w:hAnsi="Arial" w:cs="Arial"/>
                <w:sz w:val="20"/>
              </w:rPr>
              <w:t xml:space="preserve">Yes, </w:t>
            </w:r>
            <w:proofErr w:type="gramStart"/>
            <w:r>
              <w:rPr>
                <w:rFonts w:ascii="Arial" w:eastAsia="Arial" w:hAnsi="Arial" w:cs="Arial"/>
                <w:sz w:val="20"/>
              </w:rPr>
              <w:t>Register</w:t>
            </w:r>
            <w:proofErr w:type="gramEnd"/>
            <w:r>
              <w:rPr>
                <w:rFonts w:ascii="Arial" w:eastAsia="Arial" w:hAnsi="Arial" w:cs="Arial"/>
                <w:sz w:val="20"/>
              </w:rPr>
              <w:t xml:space="preserve"> in state 2 has exceeded 1 minut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Yes</w:t>
            </w:r>
          </w:p>
        </w:tc>
        <w:tc>
          <w:tcPr>
            <w:tcW w:w="145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0"/>
              <w:jc w:val="center"/>
            </w:pPr>
            <w:r>
              <w:rPr>
                <w:rFonts w:ascii="Arial" w:eastAsia="Arial" w:hAnsi="Arial" w:cs="Arial"/>
                <w:sz w:val="20"/>
              </w:rPr>
              <w:t>62s</w:t>
            </w:r>
          </w:p>
        </w:tc>
        <w:tc>
          <w:tcPr>
            <w:tcW w:w="1429" w:type="dxa"/>
            <w:tcBorders>
              <w:top w:val="single" w:sz="4" w:space="0" w:color="000000"/>
              <w:left w:val="single" w:sz="4" w:space="0" w:color="000000"/>
              <w:bottom w:val="single" w:sz="4" w:space="0" w:color="000000"/>
              <w:right w:val="single" w:sz="4" w:space="0" w:color="000000"/>
            </w:tcBorders>
            <w:vAlign w:val="center"/>
          </w:tcPr>
          <w:p w:rsidR="00D00815" w:rsidRDefault="00F44214">
            <w:pPr>
              <w:spacing w:after="0"/>
            </w:pPr>
            <w:r>
              <w:rPr>
                <w:rFonts w:ascii="Arial" w:eastAsia="Arial" w:hAnsi="Arial" w:cs="Arial"/>
                <w:sz w:val="20"/>
              </w:rPr>
              <w:t xml:space="preserve">State 3(fail safe functionality) </w:t>
            </w:r>
          </w:p>
        </w:tc>
      </w:tr>
    </w:tbl>
    <w:p w:rsidR="00D00815" w:rsidRDefault="00F44214">
      <w:pPr>
        <w:spacing w:after="0"/>
        <w:ind w:left="-302"/>
        <w:jc w:val="both"/>
      </w:pPr>
      <w:r>
        <w:rPr>
          <w:rFonts w:ascii="Arial" w:eastAsia="Arial" w:hAnsi="Arial" w:cs="Arial"/>
          <w:sz w:val="20"/>
        </w:rPr>
        <w:t xml:space="preserve"> </w:t>
      </w:r>
    </w:p>
    <w:tbl>
      <w:tblPr>
        <w:tblStyle w:val="TableGrid"/>
        <w:tblW w:w="9353" w:type="dxa"/>
        <w:tblInd w:w="-443" w:type="dxa"/>
        <w:tblCellMar>
          <w:top w:w="162" w:type="dxa"/>
          <w:left w:w="107" w:type="dxa"/>
          <w:bottom w:w="3" w:type="dxa"/>
          <w:right w:w="57" w:type="dxa"/>
        </w:tblCellMar>
        <w:tblLook w:val="04A0" w:firstRow="1" w:lastRow="0" w:firstColumn="1" w:lastColumn="0" w:noHBand="0" w:noVBand="1"/>
      </w:tblPr>
      <w:tblGrid>
        <w:gridCol w:w="849"/>
        <w:gridCol w:w="1443"/>
        <w:gridCol w:w="1440"/>
        <w:gridCol w:w="1442"/>
        <w:gridCol w:w="1440"/>
        <w:gridCol w:w="1442"/>
        <w:gridCol w:w="1297"/>
      </w:tblGrid>
      <w:tr w:rsidR="00D3107A" w:rsidTr="00064064">
        <w:trPr>
          <w:trHeight w:val="358"/>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3107A" w:rsidRDefault="00D3107A">
            <w:r>
              <w:rPr>
                <w:rFonts w:ascii="Arial" w:eastAsia="Arial" w:hAnsi="Arial" w:cs="Arial"/>
                <w:sz w:val="20"/>
              </w:rPr>
              <w:t xml:space="preserve">Test E </w:t>
            </w:r>
          </w:p>
        </w:tc>
      </w:tr>
      <w:tr w:rsidR="00704B2F" w:rsidTr="00704B2F">
        <w:trPr>
          <w:trHeight w:val="361"/>
        </w:trPr>
        <w:tc>
          <w:tcPr>
            <w:tcW w:w="8056" w:type="dxa"/>
            <w:gridSpan w:val="6"/>
            <w:tcBorders>
              <w:top w:val="single" w:sz="4" w:space="0" w:color="000000"/>
              <w:left w:val="single" w:sz="4" w:space="0" w:color="000000"/>
              <w:bottom w:val="single" w:sz="4" w:space="0" w:color="000000"/>
              <w:right w:val="single" w:sz="4" w:space="0" w:color="auto"/>
            </w:tcBorders>
            <w:vAlign w:val="bottom"/>
          </w:tcPr>
          <w:p w:rsidR="00704B2F" w:rsidRPr="00704B2F" w:rsidRDefault="00704B2F" w:rsidP="00704B2F">
            <w:pPr>
              <w:spacing w:after="0"/>
              <w:rPr>
                <w:rFonts w:eastAsiaTheme="minorEastAsia"/>
              </w:rPr>
            </w:pPr>
            <w:r>
              <w:rPr>
                <w:rFonts w:ascii="Arial" w:eastAsia="Arial" w:hAnsi="Arial" w:cs="Arial"/>
                <w:b/>
                <w:sz w:val="20"/>
              </w:rPr>
              <w:t>Nominal Voltage</w:t>
            </w:r>
            <w:r>
              <w:rPr>
                <w:rFonts w:ascii="Arial" w:eastAsia="Arial" w:hAnsi="Arial" w:cs="Arial"/>
                <w:sz w:val="20"/>
              </w:rPr>
              <w:t xml:space="preserve"> </w:t>
            </w:r>
          </w:p>
        </w:tc>
        <w:tc>
          <w:tcPr>
            <w:tcW w:w="1297" w:type="dxa"/>
            <w:tcBorders>
              <w:top w:val="single" w:sz="4" w:space="0" w:color="000000"/>
              <w:left w:val="single" w:sz="4" w:space="0" w:color="auto"/>
              <w:bottom w:val="single" w:sz="4" w:space="0" w:color="000000"/>
              <w:right w:val="single" w:sz="4" w:space="0" w:color="000000"/>
            </w:tcBorders>
          </w:tcPr>
          <w:p w:rsidR="00704B2F" w:rsidRDefault="00704B2F" w:rsidP="00D3107A">
            <w:pPr>
              <w:jc w:val="center"/>
            </w:pPr>
            <w:r>
              <w:rPr>
                <w:rFonts w:ascii="Arial" w:eastAsia="Arial" w:hAnsi="Arial" w:cs="Arial"/>
                <w:sz w:val="20"/>
              </w:rPr>
              <w:t>230V</w:t>
            </w:r>
          </w:p>
        </w:tc>
      </w:tr>
      <w:tr w:rsidR="00D00815" w:rsidTr="00704B2F">
        <w:trPr>
          <w:trHeight w:val="1740"/>
        </w:trPr>
        <w:tc>
          <w:tcPr>
            <w:tcW w:w="84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No </w:t>
            </w:r>
          </w:p>
        </w:tc>
        <w:tc>
          <w:tcPr>
            <w:tcW w:w="1443"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Starting voltag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right="57"/>
              <w:jc w:val="both"/>
            </w:pPr>
            <w:r>
              <w:rPr>
                <w:rFonts w:ascii="Arial" w:eastAsia="Arial" w:hAnsi="Arial" w:cs="Arial"/>
                <w:b/>
                <w:sz w:val="20"/>
              </w:rPr>
              <w:t>CLS</w:t>
            </w:r>
            <w:r>
              <w:rPr>
                <w:rFonts w:ascii="Arial" w:eastAsia="Arial" w:hAnsi="Arial" w:cs="Arial"/>
                <w:sz w:val="20"/>
              </w:rPr>
              <w:t xml:space="preserve"> registers change in voltag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 w:line="241" w:lineRule="auto"/>
              <w:ind w:left="1"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
            </w:pPr>
            <w:r>
              <w:rPr>
                <w:rFonts w:ascii="Arial" w:eastAsia="Arial" w:hAnsi="Arial" w:cs="Arial"/>
                <w:sz w:val="20"/>
              </w:rPr>
              <w:t xml:space="preserve">initiates correct respons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jc w:val="both"/>
            </w:pPr>
            <w:r>
              <w:rPr>
                <w:rFonts w:ascii="Arial" w:eastAsia="Arial" w:hAnsi="Arial" w:cs="Arial"/>
                <w:sz w:val="20"/>
              </w:rPr>
              <w:t xml:space="preserve">Duration of step in test </w:t>
            </w:r>
          </w:p>
        </w:tc>
        <w:tc>
          <w:tcPr>
            <w:tcW w:w="1297"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Correct state 1/ state 2 operation </w:t>
            </w:r>
          </w:p>
        </w:tc>
      </w:tr>
      <w:tr w:rsidR="00D00815" w:rsidTr="00D3107A">
        <w:trPr>
          <w:trHeight w:val="821"/>
        </w:trPr>
        <w:tc>
          <w:tcPr>
            <w:tcW w:w="84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jc w:val="center"/>
            </w:pPr>
            <w:r>
              <w:rPr>
                <w:rFonts w:ascii="Arial" w:eastAsia="Arial" w:hAnsi="Arial" w:cs="Arial"/>
                <w:sz w:val="20"/>
              </w:rPr>
              <w:t>11</w:t>
            </w:r>
          </w:p>
        </w:tc>
        <w:tc>
          <w:tcPr>
            <w:tcW w:w="1443" w:type="dxa"/>
            <w:tcBorders>
              <w:top w:val="single" w:sz="4" w:space="0" w:color="000000"/>
              <w:left w:val="single" w:sz="4" w:space="0" w:color="000000"/>
              <w:bottom w:val="single" w:sz="4" w:space="0" w:color="000000"/>
              <w:right w:val="single" w:sz="4" w:space="0" w:color="000000"/>
            </w:tcBorders>
            <w:vAlign w:val="center"/>
          </w:tcPr>
          <w:p w:rsidR="00D00815" w:rsidRDefault="009B7644" w:rsidP="00704B2F">
            <w:pPr>
              <w:spacing w:after="0"/>
              <w:ind w:left="4"/>
              <w:jc w:val="center"/>
            </w:pPr>
            <w:r>
              <w:rPr>
                <w:rFonts w:ascii="Arial" w:eastAsia="Arial" w:hAnsi="Arial" w:cs="Arial"/>
                <w:sz w:val="20"/>
              </w:rPr>
              <w:t>230</w:t>
            </w:r>
            <w:r w:rsidR="00513B73">
              <w:rPr>
                <w:rFonts w:ascii="Arial" w:eastAsia="Arial" w:hAnsi="Arial" w:cs="Arial"/>
                <w:sz w:val="20"/>
              </w:rPr>
              <w:t>.</w:t>
            </w:r>
            <w:r w:rsidR="00704B2F">
              <w:rPr>
                <w:rFonts w:ascii="Arial" w:eastAsia="Arial" w:hAnsi="Arial" w:cs="Arial"/>
                <w:sz w:val="20"/>
              </w:rPr>
              <w:t>2</w:t>
            </w:r>
            <w:r w:rsidR="00F44214">
              <w:rPr>
                <w:rFonts w:ascii="Arial" w:eastAsia="Arial" w:hAnsi="Arial" w:cs="Arial"/>
                <w:sz w:val="20"/>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443CAD" w:rsidP="00704B2F">
            <w:pPr>
              <w:spacing w:after="0"/>
              <w:ind w:left="1"/>
              <w:jc w:val="center"/>
            </w:pPr>
            <w:r>
              <w:rPr>
                <w:rFonts w:ascii="Arial" w:eastAsia="Arial" w:hAnsi="Arial" w:cs="Arial"/>
                <w:sz w:val="20"/>
              </w:rPr>
              <w:t>19</w:t>
            </w:r>
            <w:r w:rsidR="00E51A0D">
              <w:rPr>
                <w:rFonts w:ascii="Arial" w:eastAsia="Arial" w:hAnsi="Arial" w:cs="Arial"/>
                <w:sz w:val="20"/>
              </w:rPr>
              <w:t>9</w:t>
            </w:r>
            <w:r w:rsidR="00960B2A">
              <w:rPr>
                <w:rFonts w:ascii="Arial" w:eastAsia="Arial" w:hAnsi="Arial" w:cs="Arial"/>
                <w:sz w:val="20"/>
              </w:rPr>
              <w:t>.</w:t>
            </w:r>
            <w:r w:rsidR="00704B2F">
              <w:rPr>
                <w:rFonts w:ascii="Arial" w:eastAsia="Arial" w:hAnsi="Arial" w:cs="Arial"/>
                <w:sz w:val="20"/>
              </w:rPr>
              <w:t>3</w:t>
            </w:r>
            <w:r w:rsidR="00F44214">
              <w:rPr>
                <w:rFonts w:ascii="Arial" w:eastAsia="Arial" w:hAnsi="Arial" w:cs="Arial"/>
                <w:sz w:val="20"/>
              </w:rPr>
              <w:t>V</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
            </w:pPr>
            <w:r>
              <w:rPr>
                <w:rFonts w:ascii="Arial" w:eastAsia="Arial" w:hAnsi="Arial" w:cs="Arial"/>
                <w:sz w:val="20"/>
              </w:rPr>
              <w:t>Yes, Register in State 2 excursion</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
              <w:jc w:val="center"/>
            </w:pPr>
            <w:r>
              <w:rPr>
                <w:rFonts w:ascii="Arial" w:eastAsia="Arial" w:hAnsi="Arial" w:cs="Arial"/>
                <w:sz w:val="20"/>
              </w:rPr>
              <w:t>Yes</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
              <w:jc w:val="center"/>
            </w:pPr>
            <w:r>
              <w:rPr>
                <w:rFonts w:ascii="Arial" w:eastAsia="Arial" w:hAnsi="Arial" w:cs="Arial"/>
                <w:sz w:val="20"/>
              </w:rPr>
              <w:t>58s</w:t>
            </w:r>
          </w:p>
        </w:tc>
        <w:tc>
          <w:tcPr>
            <w:tcW w:w="1297" w:type="dxa"/>
            <w:tcBorders>
              <w:top w:val="single" w:sz="4" w:space="0" w:color="000000"/>
              <w:left w:val="single" w:sz="4" w:space="0" w:color="000000"/>
              <w:bottom w:val="single" w:sz="4" w:space="0" w:color="000000"/>
              <w:right w:val="single" w:sz="4" w:space="0" w:color="000000"/>
            </w:tcBorders>
            <w:vAlign w:val="center"/>
          </w:tcPr>
          <w:p w:rsidR="00D00815" w:rsidRDefault="00F44214" w:rsidP="00704B2F">
            <w:pPr>
              <w:spacing w:after="0"/>
              <w:ind w:left="1"/>
              <w:jc w:val="center"/>
            </w:pPr>
            <w:r>
              <w:rPr>
                <w:rFonts w:ascii="Arial" w:eastAsia="Arial" w:hAnsi="Arial" w:cs="Arial"/>
                <w:sz w:val="20"/>
              </w:rPr>
              <w:t>State 1</w:t>
            </w:r>
          </w:p>
        </w:tc>
      </w:tr>
      <w:tr w:rsidR="00D3107A" w:rsidTr="00DE5F58">
        <w:trPr>
          <w:trHeight w:val="356"/>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3107A" w:rsidRDefault="00D3107A">
            <w:r>
              <w:rPr>
                <w:rFonts w:ascii="Arial" w:eastAsia="Arial" w:hAnsi="Arial" w:cs="Arial"/>
                <w:sz w:val="20"/>
              </w:rPr>
              <w:lastRenderedPageBreak/>
              <w:t xml:space="preserve">Test F </w:t>
            </w:r>
          </w:p>
        </w:tc>
      </w:tr>
      <w:tr w:rsidR="00D3107A" w:rsidTr="00D3107A">
        <w:trPr>
          <w:trHeight w:val="361"/>
        </w:trPr>
        <w:tc>
          <w:tcPr>
            <w:tcW w:w="8056" w:type="dxa"/>
            <w:gridSpan w:val="6"/>
            <w:tcBorders>
              <w:top w:val="single" w:sz="4" w:space="0" w:color="000000"/>
              <w:left w:val="single" w:sz="4" w:space="0" w:color="000000"/>
              <w:bottom w:val="single" w:sz="4" w:space="0" w:color="000000"/>
              <w:right w:val="single" w:sz="4" w:space="0" w:color="auto"/>
            </w:tcBorders>
            <w:vAlign w:val="bottom"/>
          </w:tcPr>
          <w:p w:rsidR="00D3107A" w:rsidRPr="00D3107A" w:rsidRDefault="00D3107A" w:rsidP="00D3107A">
            <w:pPr>
              <w:spacing w:after="0"/>
              <w:rPr>
                <w:rFonts w:eastAsiaTheme="minorEastAsia"/>
              </w:rPr>
            </w:pPr>
            <w:r>
              <w:rPr>
                <w:rFonts w:ascii="Arial" w:eastAsia="Arial" w:hAnsi="Arial" w:cs="Arial"/>
                <w:b/>
                <w:sz w:val="20"/>
              </w:rPr>
              <w:t>Nominal Voltage</w:t>
            </w:r>
            <w:r>
              <w:rPr>
                <w:rFonts w:ascii="Arial" w:eastAsia="Arial" w:hAnsi="Arial" w:cs="Arial"/>
                <w:sz w:val="20"/>
              </w:rPr>
              <w:t xml:space="preserve"> </w:t>
            </w:r>
          </w:p>
        </w:tc>
        <w:tc>
          <w:tcPr>
            <w:tcW w:w="1297" w:type="dxa"/>
            <w:tcBorders>
              <w:top w:val="single" w:sz="4" w:space="0" w:color="000000"/>
              <w:left w:val="single" w:sz="4" w:space="0" w:color="auto"/>
              <w:bottom w:val="single" w:sz="4" w:space="0" w:color="000000"/>
              <w:right w:val="single" w:sz="4" w:space="0" w:color="000000"/>
            </w:tcBorders>
          </w:tcPr>
          <w:p w:rsidR="00D3107A" w:rsidRDefault="00D3107A" w:rsidP="00D3107A">
            <w:pPr>
              <w:jc w:val="center"/>
            </w:pPr>
            <w:r>
              <w:rPr>
                <w:rFonts w:ascii="Arial" w:eastAsia="Arial" w:hAnsi="Arial" w:cs="Arial"/>
                <w:sz w:val="20"/>
              </w:rPr>
              <w:t>230V</w:t>
            </w:r>
          </w:p>
        </w:tc>
      </w:tr>
      <w:tr w:rsidR="00D00815" w:rsidTr="00704B2F">
        <w:trPr>
          <w:trHeight w:val="1740"/>
        </w:trPr>
        <w:tc>
          <w:tcPr>
            <w:tcW w:w="84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No </w:t>
            </w:r>
          </w:p>
        </w:tc>
        <w:tc>
          <w:tcPr>
            <w:tcW w:w="1443"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Starting voltag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right="57"/>
              <w:jc w:val="both"/>
            </w:pPr>
            <w:r>
              <w:rPr>
                <w:rFonts w:ascii="Arial" w:eastAsia="Arial" w:hAnsi="Arial" w:cs="Arial"/>
                <w:b/>
                <w:sz w:val="20"/>
              </w:rPr>
              <w:t>CLS</w:t>
            </w:r>
            <w:r>
              <w:rPr>
                <w:rFonts w:ascii="Arial" w:eastAsia="Arial" w:hAnsi="Arial" w:cs="Arial"/>
                <w:sz w:val="20"/>
              </w:rPr>
              <w:t xml:space="preserve"> registers change in voltag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241" w:lineRule="auto"/>
              <w:ind w:left="1"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
            </w:pPr>
            <w:r>
              <w:rPr>
                <w:rFonts w:ascii="Arial" w:eastAsia="Arial" w:hAnsi="Arial" w:cs="Arial"/>
                <w:sz w:val="20"/>
              </w:rPr>
              <w:t xml:space="preserve">initiates correct respons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jc w:val="both"/>
            </w:pPr>
            <w:r>
              <w:rPr>
                <w:rFonts w:ascii="Arial" w:eastAsia="Arial" w:hAnsi="Arial" w:cs="Arial"/>
                <w:sz w:val="20"/>
              </w:rPr>
              <w:t xml:space="preserve">Duration of step in test </w:t>
            </w:r>
          </w:p>
        </w:tc>
        <w:tc>
          <w:tcPr>
            <w:tcW w:w="1297"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Correct state 3 operation </w:t>
            </w:r>
          </w:p>
        </w:tc>
      </w:tr>
      <w:tr w:rsidR="00D00815" w:rsidTr="00D3107A">
        <w:trPr>
          <w:trHeight w:val="1052"/>
        </w:trPr>
        <w:tc>
          <w:tcPr>
            <w:tcW w:w="84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jc w:val="center"/>
            </w:pPr>
            <w:r>
              <w:rPr>
                <w:rFonts w:ascii="Arial" w:eastAsia="Arial" w:hAnsi="Arial" w:cs="Arial"/>
                <w:sz w:val="20"/>
              </w:rPr>
              <w:t>12</w:t>
            </w:r>
          </w:p>
        </w:tc>
        <w:tc>
          <w:tcPr>
            <w:tcW w:w="1443"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4"/>
              <w:jc w:val="center"/>
            </w:pPr>
            <w:r>
              <w:rPr>
                <w:rFonts w:ascii="Arial" w:eastAsia="Arial" w:hAnsi="Arial" w:cs="Arial"/>
                <w:sz w:val="20"/>
              </w:rPr>
              <w:t>230</w:t>
            </w:r>
            <w:r w:rsidR="00513B73">
              <w:rPr>
                <w:rFonts w:ascii="Arial" w:eastAsia="Arial" w:hAnsi="Arial" w:cs="Arial"/>
                <w:sz w:val="20"/>
              </w:rPr>
              <w:t>.1</w:t>
            </w:r>
            <w:r w:rsidR="00F44214">
              <w:rPr>
                <w:rFonts w:ascii="Arial" w:eastAsia="Arial" w:hAnsi="Arial" w:cs="Arial"/>
                <w:sz w:val="20"/>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960B2A" w:rsidP="00D3107A">
            <w:pPr>
              <w:spacing w:after="0"/>
              <w:ind w:left="1"/>
              <w:jc w:val="center"/>
            </w:pPr>
            <w:r>
              <w:rPr>
                <w:rFonts w:ascii="Arial" w:eastAsia="Arial" w:hAnsi="Arial" w:cs="Arial"/>
                <w:sz w:val="20"/>
              </w:rPr>
              <w:t>19</w:t>
            </w:r>
            <w:r w:rsidR="00E51A0D">
              <w:rPr>
                <w:rFonts w:ascii="Arial" w:eastAsia="Arial" w:hAnsi="Arial" w:cs="Arial"/>
                <w:sz w:val="20"/>
              </w:rPr>
              <w:t>9</w:t>
            </w:r>
            <w:r>
              <w:rPr>
                <w:rFonts w:ascii="Arial" w:eastAsia="Arial" w:hAnsi="Arial" w:cs="Arial"/>
                <w:sz w:val="20"/>
              </w:rPr>
              <w:t>.</w:t>
            </w:r>
            <w:r w:rsidR="00704B2F">
              <w:rPr>
                <w:rFonts w:ascii="Arial" w:eastAsia="Arial" w:hAnsi="Arial" w:cs="Arial"/>
                <w:sz w:val="20"/>
              </w:rPr>
              <w:t>6</w:t>
            </w:r>
            <w:r w:rsidR="00F44214">
              <w:rPr>
                <w:rFonts w:ascii="Arial" w:eastAsia="Arial" w:hAnsi="Arial" w:cs="Arial"/>
                <w:sz w:val="20"/>
              </w:rPr>
              <w:t>V</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
            </w:pPr>
            <w:r>
              <w:rPr>
                <w:rFonts w:ascii="Arial" w:eastAsia="Arial" w:hAnsi="Arial" w:cs="Arial"/>
                <w:sz w:val="20"/>
              </w:rPr>
              <w:t xml:space="preserve">Yes, </w:t>
            </w:r>
            <w:proofErr w:type="gramStart"/>
            <w:r>
              <w:rPr>
                <w:rFonts w:ascii="Arial" w:eastAsia="Arial" w:hAnsi="Arial" w:cs="Arial"/>
                <w:sz w:val="20"/>
              </w:rPr>
              <w:t>Register</w:t>
            </w:r>
            <w:proofErr w:type="gramEnd"/>
            <w:r>
              <w:rPr>
                <w:rFonts w:ascii="Arial" w:eastAsia="Arial" w:hAnsi="Arial" w:cs="Arial"/>
                <w:sz w:val="20"/>
              </w:rPr>
              <w:t xml:space="preserve"> in state 2 has exceeded 1 minute</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Yes</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62s</w:t>
            </w:r>
          </w:p>
        </w:tc>
        <w:tc>
          <w:tcPr>
            <w:tcW w:w="1297"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241" w:lineRule="auto"/>
              <w:ind w:left="1"/>
            </w:pPr>
            <w:r>
              <w:rPr>
                <w:rFonts w:ascii="Arial" w:eastAsia="Arial" w:hAnsi="Arial" w:cs="Arial"/>
                <w:sz w:val="20"/>
              </w:rPr>
              <w:t>State 3(fail safe functionality</w:t>
            </w:r>
          </w:p>
          <w:p w:rsidR="00D00815" w:rsidRDefault="00F44214">
            <w:pPr>
              <w:spacing w:after="0"/>
              <w:ind w:left="1"/>
            </w:pPr>
            <w:r>
              <w:rPr>
                <w:rFonts w:ascii="Arial" w:eastAsia="Arial" w:hAnsi="Arial" w:cs="Arial"/>
                <w:sz w:val="20"/>
              </w:rPr>
              <w:t xml:space="preserve">) </w:t>
            </w:r>
          </w:p>
        </w:tc>
      </w:tr>
      <w:tr w:rsidR="00D3107A" w:rsidTr="008557C6">
        <w:trPr>
          <w:trHeight w:val="358"/>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3107A" w:rsidRDefault="00D3107A">
            <w:r>
              <w:rPr>
                <w:rFonts w:ascii="Arial" w:eastAsia="Arial" w:hAnsi="Arial" w:cs="Arial"/>
                <w:sz w:val="20"/>
              </w:rPr>
              <w:t xml:space="preserve">Test G </w:t>
            </w:r>
          </w:p>
        </w:tc>
      </w:tr>
      <w:tr w:rsidR="00D3107A" w:rsidTr="00D3107A">
        <w:trPr>
          <w:trHeight w:val="361"/>
        </w:trPr>
        <w:tc>
          <w:tcPr>
            <w:tcW w:w="8056" w:type="dxa"/>
            <w:gridSpan w:val="6"/>
            <w:tcBorders>
              <w:top w:val="single" w:sz="4" w:space="0" w:color="000000"/>
              <w:left w:val="single" w:sz="4" w:space="0" w:color="000000"/>
              <w:bottom w:val="single" w:sz="4" w:space="0" w:color="000000"/>
              <w:right w:val="single" w:sz="4" w:space="0" w:color="auto"/>
            </w:tcBorders>
            <w:vAlign w:val="bottom"/>
          </w:tcPr>
          <w:p w:rsidR="00D3107A" w:rsidRPr="00D3107A" w:rsidRDefault="00D3107A" w:rsidP="00D3107A">
            <w:pPr>
              <w:spacing w:after="0"/>
              <w:rPr>
                <w:rFonts w:eastAsiaTheme="minorEastAsia"/>
              </w:rPr>
            </w:pPr>
            <w:r>
              <w:rPr>
                <w:rFonts w:ascii="Arial" w:eastAsia="Arial" w:hAnsi="Arial" w:cs="Arial"/>
                <w:b/>
                <w:sz w:val="20"/>
              </w:rPr>
              <w:t>Nominal Voltage</w:t>
            </w:r>
            <w:r>
              <w:rPr>
                <w:rFonts w:ascii="Arial" w:eastAsia="Arial" w:hAnsi="Arial" w:cs="Arial"/>
                <w:sz w:val="20"/>
              </w:rPr>
              <w:t xml:space="preserve"> </w:t>
            </w:r>
          </w:p>
        </w:tc>
        <w:tc>
          <w:tcPr>
            <w:tcW w:w="1297" w:type="dxa"/>
            <w:tcBorders>
              <w:top w:val="single" w:sz="4" w:space="0" w:color="000000"/>
              <w:left w:val="single" w:sz="4" w:space="0" w:color="auto"/>
              <w:bottom w:val="single" w:sz="4" w:space="0" w:color="000000"/>
              <w:right w:val="single" w:sz="4" w:space="0" w:color="000000"/>
            </w:tcBorders>
          </w:tcPr>
          <w:p w:rsidR="00D3107A" w:rsidRDefault="00D3107A" w:rsidP="00D3107A">
            <w:pPr>
              <w:jc w:val="center"/>
            </w:pPr>
            <w:r>
              <w:rPr>
                <w:rFonts w:ascii="Arial" w:eastAsia="Arial" w:hAnsi="Arial" w:cs="Arial"/>
                <w:sz w:val="20"/>
              </w:rPr>
              <w:t>230V</w:t>
            </w:r>
          </w:p>
        </w:tc>
      </w:tr>
      <w:tr w:rsidR="00D00815" w:rsidTr="00704B2F">
        <w:trPr>
          <w:trHeight w:val="1740"/>
        </w:trPr>
        <w:tc>
          <w:tcPr>
            <w:tcW w:w="84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No </w:t>
            </w:r>
          </w:p>
        </w:tc>
        <w:tc>
          <w:tcPr>
            <w:tcW w:w="1443"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Starting voltag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right="57"/>
              <w:jc w:val="both"/>
            </w:pPr>
            <w:r>
              <w:rPr>
                <w:rFonts w:ascii="Arial" w:eastAsia="Arial" w:hAnsi="Arial" w:cs="Arial"/>
                <w:b/>
                <w:sz w:val="20"/>
              </w:rPr>
              <w:t>CLS</w:t>
            </w:r>
            <w:r>
              <w:rPr>
                <w:rFonts w:ascii="Arial" w:eastAsia="Arial" w:hAnsi="Arial" w:cs="Arial"/>
                <w:sz w:val="20"/>
              </w:rPr>
              <w:t xml:space="preserve"> registers change in voltag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 w:line="241" w:lineRule="auto"/>
              <w:ind w:left="1"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
            </w:pPr>
            <w:r>
              <w:rPr>
                <w:rFonts w:ascii="Arial" w:eastAsia="Arial" w:hAnsi="Arial" w:cs="Arial"/>
                <w:sz w:val="20"/>
              </w:rPr>
              <w:t xml:space="preserve">initiates correct respons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jc w:val="both"/>
            </w:pPr>
            <w:r>
              <w:rPr>
                <w:rFonts w:ascii="Arial" w:eastAsia="Arial" w:hAnsi="Arial" w:cs="Arial"/>
                <w:sz w:val="20"/>
              </w:rPr>
              <w:t xml:space="preserve">Duration of step in test </w:t>
            </w:r>
          </w:p>
        </w:tc>
        <w:tc>
          <w:tcPr>
            <w:tcW w:w="1297"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Correct state 1/ state 2 operation </w:t>
            </w:r>
          </w:p>
        </w:tc>
      </w:tr>
      <w:tr w:rsidR="00D00815" w:rsidTr="00D3107A">
        <w:trPr>
          <w:trHeight w:val="821"/>
        </w:trPr>
        <w:tc>
          <w:tcPr>
            <w:tcW w:w="84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jc w:val="center"/>
            </w:pPr>
            <w:r>
              <w:rPr>
                <w:rFonts w:ascii="Arial" w:eastAsia="Arial" w:hAnsi="Arial" w:cs="Arial"/>
                <w:sz w:val="20"/>
              </w:rPr>
              <w:t>13</w:t>
            </w:r>
          </w:p>
        </w:tc>
        <w:tc>
          <w:tcPr>
            <w:tcW w:w="1443"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4"/>
              <w:jc w:val="center"/>
            </w:pPr>
            <w:r>
              <w:rPr>
                <w:rFonts w:ascii="Arial" w:eastAsia="Arial" w:hAnsi="Arial" w:cs="Arial"/>
                <w:sz w:val="20"/>
              </w:rPr>
              <w:t>230</w:t>
            </w:r>
            <w:r w:rsidR="00513B73">
              <w:rPr>
                <w:rFonts w:ascii="Arial" w:eastAsia="Arial" w:hAnsi="Arial" w:cs="Arial"/>
                <w:sz w:val="20"/>
              </w:rPr>
              <w:t>.</w:t>
            </w:r>
            <w:r w:rsidR="00E51A0D">
              <w:rPr>
                <w:rFonts w:ascii="Arial" w:eastAsia="Arial" w:hAnsi="Arial" w:cs="Arial"/>
                <w:sz w:val="20"/>
              </w:rPr>
              <w:t>5</w:t>
            </w:r>
            <w:r w:rsidR="00F44214">
              <w:rPr>
                <w:rFonts w:ascii="Arial" w:eastAsia="Arial" w:hAnsi="Arial" w:cs="Arial"/>
                <w:sz w:val="20"/>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1"/>
              <w:jc w:val="center"/>
            </w:pPr>
            <w:r>
              <w:rPr>
                <w:rFonts w:ascii="Arial" w:eastAsia="Arial" w:hAnsi="Arial" w:cs="Arial"/>
                <w:sz w:val="20"/>
              </w:rPr>
              <w:t>262.</w:t>
            </w:r>
            <w:r w:rsidR="00E51A0D">
              <w:rPr>
                <w:rFonts w:ascii="Arial" w:eastAsia="Arial" w:hAnsi="Arial" w:cs="Arial"/>
                <w:sz w:val="20"/>
              </w:rPr>
              <w:t>8</w:t>
            </w:r>
            <w:r w:rsidR="00F44214">
              <w:rPr>
                <w:rFonts w:ascii="Arial" w:eastAsia="Arial" w:hAnsi="Arial" w:cs="Arial"/>
                <w:sz w:val="20"/>
              </w:rPr>
              <w:t>V</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
            </w:pPr>
            <w:r>
              <w:rPr>
                <w:rFonts w:ascii="Arial" w:eastAsia="Arial" w:hAnsi="Arial" w:cs="Arial"/>
                <w:sz w:val="20"/>
              </w:rPr>
              <w:t>Yes, Register in State 2 excursion</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Yes</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0.98s</w:t>
            </w:r>
          </w:p>
        </w:tc>
        <w:tc>
          <w:tcPr>
            <w:tcW w:w="1297"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State 1</w:t>
            </w:r>
          </w:p>
        </w:tc>
      </w:tr>
      <w:tr w:rsidR="00D3107A" w:rsidTr="00A314BA">
        <w:trPr>
          <w:trHeight w:val="356"/>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3107A" w:rsidRDefault="00D3107A">
            <w:r>
              <w:rPr>
                <w:rFonts w:ascii="Arial" w:eastAsia="Arial" w:hAnsi="Arial" w:cs="Arial"/>
                <w:sz w:val="20"/>
              </w:rPr>
              <w:t xml:space="preserve">Test H </w:t>
            </w:r>
          </w:p>
        </w:tc>
      </w:tr>
      <w:tr w:rsidR="00D3107A" w:rsidTr="00D3107A">
        <w:trPr>
          <w:trHeight w:val="361"/>
        </w:trPr>
        <w:tc>
          <w:tcPr>
            <w:tcW w:w="8056" w:type="dxa"/>
            <w:gridSpan w:val="6"/>
            <w:tcBorders>
              <w:top w:val="single" w:sz="4" w:space="0" w:color="000000"/>
              <w:left w:val="single" w:sz="4" w:space="0" w:color="000000"/>
              <w:bottom w:val="single" w:sz="4" w:space="0" w:color="000000"/>
              <w:right w:val="single" w:sz="4" w:space="0" w:color="auto"/>
            </w:tcBorders>
            <w:vAlign w:val="bottom"/>
          </w:tcPr>
          <w:p w:rsidR="00D3107A" w:rsidRDefault="00D3107A" w:rsidP="00D3107A">
            <w:pPr>
              <w:spacing w:after="0"/>
            </w:pPr>
            <w:r>
              <w:rPr>
                <w:rFonts w:ascii="Arial" w:eastAsia="Arial" w:hAnsi="Arial" w:cs="Arial"/>
                <w:b/>
                <w:sz w:val="20"/>
              </w:rPr>
              <w:t>Nominal Voltage</w:t>
            </w:r>
            <w:r>
              <w:rPr>
                <w:rFonts w:ascii="Arial" w:eastAsia="Arial" w:hAnsi="Arial" w:cs="Arial"/>
                <w:sz w:val="20"/>
              </w:rPr>
              <w:t xml:space="preserve">  </w:t>
            </w:r>
          </w:p>
        </w:tc>
        <w:tc>
          <w:tcPr>
            <w:tcW w:w="1297" w:type="dxa"/>
            <w:tcBorders>
              <w:top w:val="single" w:sz="4" w:space="0" w:color="000000"/>
              <w:left w:val="single" w:sz="4" w:space="0" w:color="auto"/>
              <w:bottom w:val="single" w:sz="4" w:space="0" w:color="000000"/>
              <w:right w:val="single" w:sz="4" w:space="0" w:color="000000"/>
            </w:tcBorders>
          </w:tcPr>
          <w:p w:rsidR="00D3107A" w:rsidRDefault="00D3107A" w:rsidP="00D3107A">
            <w:pPr>
              <w:jc w:val="center"/>
            </w:pPr>
            <w:r>
              <w:rPr>
                <w:rFonts w:ascii="Arial" w:eastAsia="Arial" w:hAnsi="Arial" w:cs="Arial"/>
                <w:sz w:val="20"/>
              </w:rPr>
              <w:t>230V</w:t>
            </w:r>
          </w:p>
        </w:tc>
      </w:tr>
      <w:tr w:rsidR="00D00815" w:rsidTr="00704B2F">
        <w:trPr>
          <w:trHeight w:val="1740"/>
        </w:trPr>
        <w:tc>
          <w:tcPr>
            <w:tcW w:w="84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No </w:t>
            </w:r>
          </w:p>
        </w:tc>
        <w:tc>
          <w:tcPr>
            <w:tcW w:w="1443"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Starting voltag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right="57"/>
              <w:jc w:val="both"/>
            </w:pPr>
            <w:r>
              <w:rPr>
                <w:rFonts w:ascii="Arial" w:eastAsia="Arial" w:hAnsi="Arial" w:cs="Arial"/>
                <w:b/>
                <w:sz w:val="20"/>
              </w:rPr>
              <w:t>CLS</w:t>
            </w:r>
            <w:r>
              <w:rPr>
                <w:rFonts w:ascii="Arial" w:eastAsia="Arial" w:hAnsi="Arial" w:cs="Arial"/>
                <w:sz w:val="20"/>
              </w:rPr>
              <w:t xml:space="preserve"> registers change in voltag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241" w:lineRule="auto"/>
              <w:ind w:left="1"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
            </w:pPr>
            <w:r>
              <w:rPr>
                <w:rFonts w:ascii="Arial" w:eastAsia="Arial" w:hAnsi="Arial" w:cs="Arial"/>
                <w:sz w:val="20"/>
              </w:rPr>
              <w:t xml:space="preserve">initiates correct respons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jc w:val="both"/>
            </w:pPr>
            <w:r>
              <w:rPr>
                <w:rFonts w:ascii="Arial" w:eastAsia="Arial" w:hAnsi="Arial" w:cs="Arial"/>
                <w:sz w:val="20"/>
              </w:rPr>
              <w:t xml:space="preserve">Duration of step in test </w:t>
            </w:r>
          </w:p>
        </w:tc>
        <w:tc>
          <w:tcPr>
            <w:tcW w:w="1297"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Correct state 3 operation </w:t>
            </w:r>
          </w:p>
        </w:tc>
      </w:tr>
      <w:tr w:rsidR="00D00815" w:rsidTr="00D3107A">
        <w:trPr>
          <w:trHeight w:val="1052"/>
        </w:trPr>
        <w:tc>
          <w:tcPr>
            <w:tcW w:w="84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jc w:val="center"/>
            </w:pPr>
            <w:r>
              <w:rPr>
                <w:rFonts w:ascii="Arial" w:eastAsia="Arial" w:hAnsi="Arial" w:cs="Arial"/>
                <w:sz w:val="20"/>
              </w:rPr>
              <w:t>14</w:t>
            </w:r>
          </w:p>
        </w:tc>
        <w:tc>
          <w:tcPr>
            <w:tcW w:w="1443"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4"/>
              <w:jc w:val="center"/>
            </w:pPr>
            <w:r>
              <w:rPr>
                <w:rFonts w:ascii="Arial" w:eastAsia="Arial" w:hAnsi="Arial" w:cs="Arial"/>
                <w:sz w:val="20"/>
              </w:rPr>
              <w:t>230</w:t>
            </w:r>
            <w:r w:rsidR="00513B73">
              <w:rPr>
                <w:rFonts w:ascii="Arial" w:eastAsia="Arial" w:hAnsi="Arial" w:cs="Arial"/>
                <w:sz w:val="20"/>
              </w:rPr>
              <w:t>.</w:t>
            </w:r>
            <w:r w:rsidR="00E51A0D">
              <w:rPr>
                <w:rFonts w:ascii="Arial" w:eastAsia="Arial" w:hAnsi="Arial" w:cs="Arial"/>
                <w:sz w:val="20"/>
              </w:rPr>
              <w:t>4</w:t>
            </w:r>
            <w:r w:rsidR="00F44214">
              <w:rPr>
                <w:rFonts w:ascii="Arial" w:eastAsia="Arial" w:hAnsi="Arial" w:cs="Arial"/>
                <w:sz w:val="20"/>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1"/>
              <w:jc w:val="center"/>
            </w:pPr>
            <w:r>
              <w:rPr>
                <w:rFonts w:ascii="Arial" w:eastAsia="Arial" w:hAnsi="Arial" w:cs="Arial"/>
                <w:sz w:val="20"/>
              </w:rPr>
              <w:t>262.</w:t>
            </w:r>
            <w:r w:rsidR="00E51A0D">
              <w:rPr>
                <w:rFonts w:ascii="Arial" w:eastAsia="Arial" w:hAnsi="Arial" w:cs="Arial"/>
                <w:sz w:val="20"/>
              </w:rPr>
              <w:t>7</w:t>
            </w:r>
            <w:r w:rsidR="00F44214">
              <w:rPr>
                <w:rFonts w:ascii="Arial" w:eastAsia="Arial" w:hAnsi="Arial" w:cs="Arial"/>
                <w:sz w:val="20"/>
              </w:rPr>
              <w:t>V</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F44214">
            <w:pPr>
              <w:spacing w:after="0"/>
              <w:ind w:left="1"/>
            </w:pPr>
            <w:r>
              <w:rPr>
                <w:rFonts w:ascii="Arial" w:eastAsia="Arial" w:hAnsi="Arial" w:cs="Arial"/>
                <w:sz w:val="20"/>
              </w:rPr>
              <w:t xml:space="preserve">Yes, </w:t>
            </w:r>
            <w:proofErr w:type="gramStart"/>
            <w:r>
              <w:rPr>
                <w:rFonts w:ascii="Arial" w:eastAsia="Arial" w:hAnsi="Arial" w:cs="Arial"/>
                <w:sz w:val="20"/>
              </w:rPr>
              <w:t>Register</w:t>
            </w:r>
            <w:proofErr w:type="gramEnd"/>
            <w:r>
              <w:rPr>
                <w:rFonts w:ascii="Arial" w:eastAsia="Arial" w:hAnsi="Arial" w:cs="Arial"/>
                <w:sz w:val="20"/>
              </w:rPr>
              <w:t xml:space="preserve"> in state 2 has exceeded 1s</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Yes</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1.02s</w:t>
            </w:r>
          </w:p>
        </w:tc>
        <w:tc>
          <w:tcPr>
            <w:tcW w:w="1297"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241" w:lineRule="auto"/>
              <w:ind w:left="1"/>
            </w:pPr>
            <w:r>
              <w:rPr>
                <w:rFonts w:ascii="Arial" w:eastAsia="Arial" w:hAnsi="Arial" w:cs="Arial"/>
                <w:sz w:val="20"/>
              </w:rPr>
              <w:t xml:space="preserve">State 3(fail safe </w:t>
            </w:r>
          </w:p>
          <w:p w:rsidR="00D00815" w:rsidRDefault="00F44214">
            <w:pPr>
              <w:spacing w:after="0"/>
              <w:ind w:left="1"/>
            </w:pPr>
            <w:r>
              <w:rPr>
                <w:rFonts w:ascii="Arial" w:eastAsia="Arial" w:hAnsi="Arial" w:cs="Arial"/>
                <w:sz w:val="20"/>
              </w:rPr>
              <w:t>functionality</w:t>
            </w:r>
          </w:p>
          <w:p w:rsidR="00D00815" w:rsidRDefault="00F44214">
            <w:pPr>
              <w:spacing w:after="0"/>
              <w:ind w:left="1"/>
            </w:pPr>
            <w:r>
              <w:rPr>
                <w:rFonts w:ascii="Arial" w:eastAsia="Arial" w:hAnsi="Arial" w:cs="Arial"/>
                <w:sz w:val="20"/>
              </w:rPr>
              <w:t xml:space="preserve">) </w:t>
            </w:r>
          </w:p>
        </w:tc>
      </w:tr>
      <w:tr w:rsidR="00D3107A" w:rsidTr="00E62476">
        <w:trPr>
          <w:trHeight w:val="358"/>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3107A" w:rsidRDefault="00D3107A">
            <w:r>
              <w:rPr>
                <w:rFonts w:ascii="Arial" w:eastAsia="Arial" w:hAnsi="Arial" w:cs="Arial"/>
                <w:sz w:val="20"/>
              </w:rPr>
              <w:t xml:space="preserve">Test J </w:t>
            </w:r>
          </w:p>
        </w:tc>
      </w:tr>
      <w:tr w:rsidR="00D3107A" w:rsidTr="00D3107A">
        <w:trPr>
          <w:trHeight w:val="361"/>
        </w:trPr>
        <w:tc>
          <w:tcPr>
            <w:tcW w:w="8056" w:type="dxa"/>
            <w:gridSpan w:val="6"/>
            <w:tcBorders>
              <w:top w:val="single" w:sz="4" w:space="0" w:color="000000"/>
              <w:left w:val="single" w:sz="4" w:space="0" w:color="000000"/>
              <w:bottom w:val="single" w:sz="4" w:space="0" w:color="000000"/>
              <w:right w:val="single" w:sz="4" w:space="0" w:color="auto"/>
            </w:tcBorders>
            <w:vAlign w:val="bottom"/>
          </w:tcPr>
          <w:p w:rsidR="00D3107A" w:rsidRPr="00D3107A" w:rsidRDefault="00D3107A" w:rsidP="00D3107A">
            <w:pPr>
              <w:spacing w:after="0"/>
              <w:rPr>
                <w:rFonts w:eastAsiaTheme="minorEastAsia"/>
              </w:rPr>
            </w:pPr>
            <w:r>
              <w:rPr>
                <w:rFonts w:ascii="Arial" w:eastAsia="Arial" w:hAnsi="Arial" w:cs="Arial"/>
                <w:b/>
                <w:sz w:val="20"/>
              </w:rPr>
              <w:t>Nominal Voltage</w:t>
            </w:r>
            <w:r>
              <w:rPr>
                <w:rFonts w:ascii="Arial" w:eastAsia="Arial" w:hAnsi="Arial" w:cs="Arial"/>
                <w:sz w:val="20"/>
              </w:rPr>
              <w:t xml:space="preserve"> </w:t>
            </w:r>
          </w:p>
        </w:tc>
        <w:tc>
          <w:tcPr>
            <w:tcW w:w="1297" w:type="dxa"/>
            <w:tcBorders>
              <w:top w:val="single" w:sz="4" w:space="0" w:color="000000"/>
              <w:left w:val="single" w:sz="4" w:space="0" w:color="auto"/>
              <w:bottom w:val="single" w:sz="4" w:space="0" w:color="000000"/>
              <w:right w:val="single" w:sz="4" w:space="0" w:color="000000"/>
            </w:tcBorders>
          </w:tcPr>
          <w:p w:rsidR="00D3107A" w:rsidRDefault="00D3107A" w:rsidP="00D3107A">
            <w:pPr>
              <w:jc w:val="center"/>
            </w:pPr>
            <w:r>
              <w:rPr>
                <w:rFonts w:ascii="Arial" w:eastAsia="Arial" w:hAnsi="Arial" w:cs="Arial"/>
                <w:sz w:val="20"/>
              </w:rPr>
              <w:t>230V</w:t>
            </w:r>
          </w:p>
        </w:tc>
      </w:tr>
      <w:tr w:rsidR="00D00815" w:rsidTr="00704B2F">
        <w:trPr>
          <w:trHeight w:val="1740"/>
        </w:trPr>
        <w:tc>
          <w:tcPr>
            <w:tcW w:w="84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lastRenderedPageBreak/>
              <w:t xml:space="preserve">No </w:t>
            </w:r>
          </w:p>
        </w:tc>
        <w:tc>
          <w:tcPr>
            <w:tcW w:w="1443"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Starting voltag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right="57"/>
              <w:jc w:val="both"/>
            </w:pPr>
            <w:r>
              <w:rPr>
                <w:rFonts w:ascii="Arial" w:eastAsia="Arial" w:hAnsi="Arial" w:cs="Arial"/>
                <w:b/>
                <w:sz w:val="20"/>
              </w:rPr>
              <w:t>CLS</w:t>
            </w:r>
            <w:r>
              <w:rPr>
                <w:rFonts w:ascii="Arial" w:eastAsia="Arial" w:hAnsi="Arial" w:cs="Arial"/>
                <w:sz w:val="20"/>
              </w:rPr>
              <w:t xml:space="preserve"> registers change in voltag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 w:line="241" w:lineRule="auto"/>
              <w:ind w:left="1"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
            </w:pPr>
            <w:r>
              <w:rPr>
                <w:rFonts w:ascii="Arial" w:eastAsia="Arial" w:hAnsi="Arial" w:cs="Arial"/>
                <w:sz w:val="20"/>
              </w:rPr>
              <w:t xml:space="preserve">initiates correct respons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jc w:val="both"/>
            </w:pPr>
            <w:r>
              <w:rPr>
                <w:rFonts w:ascii="Arial" w:eastAsia="Arial" w:hAnsi="Arial" w:cs="Arial"/>
                <w:sz w:val="20"/>
              </w:rPr>
              <w:t xml:space="preserve">Duration of step in test </w:t>
            </w:r>
          </w:p>
        </w:tc>
        <w:tc>
          <w:tcPr>
            <w:tcW w:w="1297"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Correct state 1/ state 2 operation </w:t>
            </w:r>
          </w:p>
        </w:tc>
      </w:tr>
      <w:tr w:rsidR="00D00815" w:rsidTr="00D3107A">
        <w:trPr>
          <w:trHeight w:val="821"/>
        </w:trPr>
        <w:tc>
          <w:tcPr>
            <w:tcW w:w="84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jc w:val="center"/>
            </w:pPr>
            <w:r>
              <w:rPr>
                <w:rFonts w:ascii="Arial" w:eastAsia="Arial" w:hAnsi="Arial" w:cs="Arial"/>
                <w:sz w:val="20"/>
              </w:rPr>
              <w:t>15</w:t>
            </w:r>
          </w:p>
        </w:tc>
        <w:tc>
          <w:tcPr>
            <w:tcW w:w="1443"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4"/>
              <w:jc w:val="center"/>
            </w:pPr>
            <w:r>
              <w:rPr>
                <w:rFonts w:ascii="Arial" w:eastAsia="Arial" w:hAnsi="Arial" w:cs="Arial"/>
                <w:sz w:val="20"/>
              </w:rPr>
              <w:t>230</w:t>
            </w:r>
            <w:r w:rsidR="00513B73">
              <w:rPr>
                <w:rFonts w:ascii="Arial" w:eastAsia="Arial" w:hAnsi="Arial" w:cs="Arial"/>
                <w:sz w:val="20"/>
              </w:rPr>
              <w:t>.3</w:t>
            </w:r>
            <w:r w:rsidR="00F44214">
              <w:rPr>
                <w:rFonts w:ascii="Arial" w:eastAsia="Arial" w:hAnsi="Arial" w:cs="Arial"/>
                <w:sz w:val="20"/>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1"/>
              <w:jc w:val="center"/>
            </w:pPr>
            <w:r>
              <w:rPr>
                <w:rFonts w:ascii="Arial" w:eastAsia="Arial" w:hAnsi="Arial" w:cs="Arial"/>
                <w:sz w:val="20"/>
              </w:rPr>
              <w:t>17</w:t>
            </w:r>
            <w:r w:rsidR="00E51A0D">
              <w:rPr>
                <w:rFonts w:ascii="Arial" w:eastAsia="Arial" w:hAnsi="Arial" w:cs="Arial"/>
                <w:sz w:val="20"/>
              </w:rPr>
              <w:t>8</w:t>
            </w:r>
            <w:r>
              <w:rPr>
                <w:rFonts w:ascii="Arial" w:eastAsia="Arial" w:hAnsi="Arial" w:cs="Arial"/>
                <w:sz w:val="20"/>
              </w:rPr>
              <w:t>.</w:t>
            </w:r>
            <w:r w:rsidR="00704B2F">
              <w:rPr>
                <w:rFonts w:ascii="Arial" w:eastAsia="Arial" w:hAnsi="Arial" w:cs="Arial"/>
                <w:sz w:val="20"/>
              </w:rPr>
              <w:t>1</w:t>
            </w:r>
            <w:r w:rsidR="00F44214">
              <w:rPr>
                <w:rFonts w:ascii="Arial" w:eastAsia="Arial" w:hAnsi="Arial" w:cs="Arial"/>
                <w:sz w:val="20"/>
              </w:rPr>
              <w:t>V</w:t>
            </w:r>
          </w:p>
        </w:tc>
        <w:tc>
          <w:tcPr>
            <w:tcW w:w="1442"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ind w:left="1"/>
            </w:pPr>
            <w:r>
              <w:rPr>
                <w:rFonts w:ascii="Arial" w:eastAsia="Arial" w:hAnsi="Arial" w:cs="Arial"/>
                <w:sz w:val="20"/>
              </w:rPr>
              <w:t>Yes, Register in State 2 excursion</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Yes</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0.98s</w:t>
            </w:r>
          </w:p>
        </w:tc>
        <w:tc>
          <w:tcPr>
            <w:tcW w:w="1297"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State 1</w:t>
            </w:r>
          </w:p>
        </w:tc>
      </w:tr>
      <w:tr w:rsidR="00D3107A" w:rsidTr="00F4789E">
        <w:trPr>
          <w:trHeight w:val="356"/>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D9E2F3"/>
            <w:vAlign w:val="bottom"/>
          </w:tcPr>
          <w:p w:rsidR="00D3107A" w:rsidRDefault="00D3107A">
            <w:r>
              <w:rPr>
                <w:rFonts w:ascii="Arial" w:eastAsia="Arial" w:hAnsi="Arial" w:cs="Arial"/>
                <w:sz w:val="20"/>
              </w:rPr>
              <w:t xml:space="preserve">Test K </w:t>
            </w:r>
          </w:p>
        </w:tc>
      </w:tr>
      <w:tr w:rsidR="00D3107A" w:rsidTr="00D3107A">
        <w:trPr>
          <w:trHeight w:val="361"/>
        </w:trPr>
        <w:tc>
          <w:tcPr>
            <w:tcW w:w="8056" w:type="dxa"/>
            <w:gridSpan w:val="6"/>
            <w:tcBorders>
              <w:top w:val="single" w:sz="4" w:space="0" w:color="000000"/>
              <w:left w:val="single" w:sz="4" w:space="0" w:color="000000"/>
              <w:bottom w:val="single" w:sz="4" w:space="0" w:color="000000"/>
              <w:right w:val="single" w:sz="4" w:space="0" w:color="auto"/>
            </w:tcBorders>
            <w:vAlign w:val="bottom"/>
          </w:tcPr>
          <w:p w:rsidR="00D3107A" w:rsidRPr="00D3107A" w:rsidRDefault="00D3107A" w:rsidP="00D3107A">
            <w:pPr>
              <w:spacing w:after="0"/>
              <w:rPr>
                <w:rFonts w:eastAsiaTheme="minorEastAsia"/>
              </w:rPr>
            </w:pPr>
            <w:r>
              <w:rPr>
                <w:rFonts w:ascii="Arial" w:eastAsia="Arial" w:hAnsi="Arial" w:cs="Arial"/>
                <w:b/>
                <w:sz w:val="20"/>
              </w:rPr>
              <w:t>Nominal Voltage</w:t>
            </w:r>
            <w:r>
              <w:rPr>
                <w:rFonts w:ascii="Arial" w:eastAsia="Arial" w:hAnsi="Arial" w:cs="Arial"/>
                <w:sz w:val="20"/>
              </w:rPr>
              <w:t xml:space="preserve"> </w:t>
            </w:r>
          </w:p>
        </w:tc>
        <w:tc>
          <w:tcPr>
            <w:tcW w:w="1297" w:type="dxa"/>
            <w:tcBorders>
              <w:top w:val="single" w:sz="4" w:space="0" w:color="000000"/>
              <w:left w:val="single" w:sz="4" w:space="0" w:color="auto"/>
              <w:bottom w:val="single" w:sz="4" w:space="0" w:color="000000"/>
              <w:right w:val="single" w:sz="4" w:space="0" w:color="000000"/>
            </w:tcBorders>
          </w:tcPr>
          <w:p w:rsidR="00D3107A" w:rsidRDefault="00D3107A" w:rsidP="00D3107A">
            <w:pPr>
              <w:jc w:val="center"/>
            </w:pPr>
            <w:r>
              <w:rPr>
                <w:rFonts w:ascii="Arial" w:eastAsia="Arial" w:hAnsi="Arial" w:cs="Arial"/>
                <w:sz w:val="20"/>
              </w:rPr>
              <w:t>230V</w:t>
            </w:r>
          </w:p>
        </w:tc>
      </w:tr>
      <w:tr w:rsidR="00D00815" w:rsidTr="00704B2F">
        <w:trPr>
          <w:trHeight w:val="1740"/>
        </w:trPr>
        <w:tc>
          <w:tcPr>
            <w:tcW w:w="849" w:type="dxa"/>
            <w:tcBorders>
              <w:top w:val="single" w:sz="4" w:space="0" w:color="000000"/>
              <w:left w:val="single" w:sz="4" w:space="0" w:color="000000"/>
              <w:bottom w:val="single" w:sz="4" w:space="0" w:color="000000"/>
              <w:right w:val="single" w:sz="4" w:space="0" w:color="000000"/>
            </w:tcBorders>
          </w:tcPr>
          <w:p w:rsidR="00D00815" w:rsidRDefault="00F44214">
            <w:pPr>
              <w:spacing w:after="0"/>
            </w:pPr>
            <w:r>
              <w:rPr>
                <w:rFonts w:ascii="Arial" w:eastAsia="Arial" w:hAnsi="Arial" w:cs="Arial"/>
                <w:sz w:val="20"/>
              </w:rPr>
              <w:t xml:space="preserve">No </w:t>
            </w:r>
          </w:p>
        </w:tc>
        <w:tc>
          <w:tcPr>
            <w:tcW w:w="1443"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4"/>
            </w:pPr>
            <w:r>
              <w:rPr>
                <w:rFonts w:ascii="Arial" w:eastAsia="Arial" w:hAnsi="Arial" w:cs="Arial"/>
                <w:sz w:val="20"/>
              </w:rPr>
              <w:t xml:space="preserve">Starting voltage </w:t>
            </w:r>
          </w:p>
        </w:tc>
        <w:tc>
          <w:tcPr>
            <w:tcW w:w="1440"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Step valu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right="57"/>
              <w:jc w:val="both"/>
            </w:pPr>
            <w:r>
              <w:rPr>
                <w:rFonts w:ascii="Arial" w:eastAsia="Arial" w:hAnsi="Arial" w:cs="Arial"/>
                <w:b/>
                <w:sz w:val="20"/>
              </w:rPr>
              <w:t>CLS</w:t>
            </w:r>
            <w:r>
              <w:rPr>
                <w:rFonts w:ascii="Arial" w:eastAsia="Arial" w:hAnsi="Arial" w:cs="Arial"/>
                <w:sz w:val="20"/>
              </w:rPr>
              <w:t xml:space="preserve"> registers change in voltage? </w:t>
            </w:r>
          </w:p>
        </w:tc>
        <w:tc>
          <w:tcPr>
            <w:tcW w:w="1440"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241" w:lineRule="auto"/>
              <w:ind w:left="1" w:right="9"/>
            </w:pPr>
            <w:r>
              <w:rPr>
                <w:rFonts w:ascii="Arial" w:eastAsia="Arial" w:hAnsi="Arial" w:cs="Arial"/>
                <w:b/>
                <w:sz w:val="20"/>
              </w:rPr>
              <w:t>CLS</w:t>
            </w:r>
            <w:r>
              <w:rPr>
                <w:rFonts w:ascii="Arial" w:eastAsia="Arial" w:hAnsi="Arial" w:cs="Arial"/>
                <w:sz w:val="20"/>
              </w:rPr>
              <w:t xml:space="preserve"> and/or </w:t>
            </w:r>
            <w:r>
              <w:rPr>
                <w:rFonts w:ascii="Arial" w:eastAsia="Arial" w:hAnsi="Arial" w:cs="Arial"/>
                <w:b/>
                <w:sz w:val="20"/>
              </w:rPr>
              <w:t>Component</w:t>
            </w:r>
            <w:r>
              <w:rPr>
                <w:rFonts w:ascii="Arial" w:eastAsia="Arial" w:hAnsi="Arial" w:cs="Arial"/>
                <w:sz w:val="20"/>
              </w:rPr>
              <w:t xml:space="preserve"> and/or </w:t>
            </w:r>
            <w:r>
              <w:rPr>
                <w:rFonts w:ascii="Arial" w:eastAsia="Arial" w:hAnsi="Arial" w:cs="Arial"/>
                <w:b/>
                <w:sz w:val="20"/>
              </w:rPr>
              <w:t>Device</w:t>
            </w:r>
            <w:r>
              <w:rPr>
                <w:rFonts w:ascii="Arial" w:eastAsia="Arial" w:hAnsi="Arial" w:cs="Arial"/>
                <w:sz w:val="20"/>
              </w:rPr>
              <w:t xml:space="preserve"> </w:t>
            </w:r>
          </w:p>
          <w:p w:rsidR="00D00815" w:rsidRDefault="00F44214">
            <w:pPr>
              <w:spacing w:after="0"/>
              <w:ind w:left="1"/>
            </w:pPr>
            <w:r>
              <w:rPr>
                <w:rFonts w:ascii="Arial" w:eastAsia="Arial" w:hAnsi="Arial" w:cs="Arial"/>
                <w:sz w:val="20"/>
              </w:rPr>
              <w:t xml:space="preserve">initiates correct response? </w:t>
            </w:r>
          </w:p>
        </w:tc>
        <w:tc>
          <w:tcPr>
            <w:tcW w:w="1442"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jc w:val="both"/>
            </w:pPr>
            <w:r>
              <w:rPr>
                <w:rFonts w:ascii="Arial" w:eastAsia="Arial" w:hAnsi="Arial" w:cs="Arial"/>
                <w:sz w:val="20"/>
              </w:rPr>
              <w:t xml:space="preserve">Duration of step in test </w:t>
            </w:r>
          </w:p>
        </w:tc>
        <w:tc>
          <w:tcPr>
            <w:tcW w:w="1297" w:type="dxa"/>
            <w:tcBorders>
              <w:top w:val="single" w:sz="4" w:space="0" w:color="000000"/>
              <w:left w:val="single" w:sz="4" w:space="0" w:color="000000"/>
              <w:bottom w:val="single" w:sz="4" w:space="0" w:color="000000"/>
              <w:right w:val="single" w:sz="4" w:space="0" w:color="000000"/>
            </w:tcBorders>
          </w:tcPr>
          <w:p w:rsidR="00D00815" w:rsidRDefault="00F44214">
            <w:pPr>
              <w:spacing w:after="0"/>
              <w:ind w:left="1"/>
            </w:pPr>
            <w:r>
              <w:rPr>
                <w:rFonts w:ascii="Arial" w:eastAsia="Arial" w:hAnsi="Arial" w:cs="Arial"/>
                <w:sz w:val="20"/>
              </w:rPr>
              <w:t xml:space="preserve">Correct state 3 operation </w:t>
            </w:r>
          </w:p>
        </w:tc>
      </w:tr>
      <w:tr w:rsidR="00D00815" w:rsidTr="00D3107A">
        <w:trPr>
          <w:trHeight w:val="1051"/>
        </w:trPr>
        <w:tc>
          <w:tcPr>
            <w:tcW w:w="849"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jc w:val="center"/>
            </w:pPr>
            <w:r>
              <w:rPr>
                <w:rFonts w:ascii="Arial" w:eastAsia="Arial" w:hAnsi="Arial" w:cs="Arial"/>
                <w:sz w:val="20"/>
              </w:rPr>
              <w:t>16</w:t>
            </w:r>
          </w:p>
        </w:tc>
        <w:tc>
          <w:tcPr>
            <w:tcW w:w="1443"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4"/>
              <w:jc w:val="center"/>
            </w:pPr>
            <w:r>
              <w:rPr>
                <w:rFonts w:ascii="Arial" w:eastAsia="Arial" w:hAnsi="Arial" w:cs="Arial"/>
                <w:sz w:val="20"/>
              </w:rPr>
              <w:t>230</w:t>
            </w:r>
            <w:r w:rsidR="00513B73">
              <w:rPr>
                <w:rFonts w:ascii="Arial" w:eastAsia="Arial" w:hAnsi="Arial" w:cs="Arial"/>
                <w:sz w:val="20"/>
              </w:rPr>
              <w:t>.</w:t>
            </w:r>
            <w:r w:rsidR="00704B2F">
              <w:rPr>
                <w:rFonts w:ascii="Arial" w:eastAsia="Arial" w:hAnsi="Arial" w:cs="Arial"/>
                <w:sz w:val="20"/>
              </w:rPr>
              <w:t>2</w:t>
            </w:r>
            <w:r w:rsidR="00F44214">
              <w:rPr>
                <w:rFonts w:ascii="Arial" w:eastAsia="Arial" w:hAnsi="Arial" w:cs="Arial"/>
                <w:sz w:val="20"/>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9B7644" w:rsidP="00D3107A">
            <w:pPr>
              <w:spacing w:after="0"/>
              <w:ind w:left="1"/>
              <w:jc w:val="center"/>
            </w:pPr>
            <w:r>
              <w:rPr>
                <w:rFonts w:ascii="Arial" w:eastAsia="Arial" w:hAnsi="Arial" w:cs="Arial"/>
                <w:sz w:val="20"/>
              </w:rPr>
              <w:t>17</w:t>
            </w:r>
            <w:r w:rsidR="00E51A0D">
              <w:rPr>
                <w:rFonts w:ascii="Arial" w:eastAsia="Arial" w:hAnsi="Arial" w:cs="Arial"/>
                <w:sz w:val="20"/>
              </w:rPr>
              <w:t>8</w:t>
            </w:r>
            <w:r w:rsidR="00960B2A">
              <w:rPr>
                <w:rFonts w:ascii="Arial" w:eastAsia="Arial" w:hAnsi="Arial" w:cs="Arial"/>
                <w:sz w:val="20"/>
              </w:rPr>
              <w:t>.</w:t>
            </w:r>
            <w:r w:rsidR="00704B2F">
              <w:rPr>
                <w:rFonts w:ascii="Arial" w:eastAsia="Arial" w:hAnsi="Arial" w:cs="Arial"/>
                <w:sz w:val="20"/>
              </w:rPr>
              <w:t>2</w:t>
            </w:r>
            <w:r w:rsidR="00960B2A">
              <w:rPr>
                <w:rFonts w:ascii="Arial" w:eastAsia="Arial" w:hAnsi="Arial" w:cs="Arial"/>
                <w:sz w:val="20"/>
              </w:rPr>
              <w:t>V</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F44214">
            <w:pPr>
              <w:spacing w:after="0"/>
              <w:ind w:left="1"/>
            </w:pPr>
            <w:r>
              <w:rPr>
                <w:rFonts w:ascii="Arial" w:eastAsia="Arial" w:hAnsi="Arial" w:cs="Arial"/>
                <w:sz w:val="20"/>
              </w:rPr>
              <w:t xml:space="preserve">Yes, </w:t>
            </w:r>
            <w:proofErr w:type="gramStart"/>
            <w:r>
              <w:rPr>
                <w:rFonts w:ascii="Arial" w:eastAsia="Arial" w:hAnsi="Arial" w:cs="Arial"/>
                <w:sz w:val="20"/>
              </w:rPr>
              <w:t>Register</w:t>
            </w:r>
            <w:proofErr w:type="gramEnd"/>
            <w:r>
              <w:rPr>
                <w:rFonts w:ascii="Arial" w:eastAsia="Arial" w:hAnsi="Arial" w:cs="Arial"/>
                <w:sz w:val="20"/>
              </w:rPr>
              <w:t xml:space="preserve"> in state 2 has exceeded 1s</w:t>
            </w:r>
            <w:r>
              <w:rPr>
                <w:rFonts w:ascii="Arial" w:eastAsia="Arial" w:hAnsi="Arial" w:cs="Arial"/>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Yes</w:t>
            </w:r>
          </w:p>
        </w:tc>
        <w:tc>
          <w:tcPr>
            <w:tcW w:w="1442" w:type="dxa"/>
            <w:tcBorders>
              <w:top w:val="single" w:sz="4" w:space="0" w:color="000000"/>
              <w:left w:val="single" w:sz="4" w:space="0" w:color="000000"/>
              <w:bottom w:val="single" w:sz="4" w:space="0" w:color="000000"/>
              <w:right w:val="single" w:sz="4" w:space="0" w:color="000000"/>
            </w:tcBorders>
            <w:vAlign w:val="center"/>
          </w:tcPr>
          <w:p w:rsidR="00D00815" w:rsidRDefault="00F44214" w:rsidP="00D3107A">
            <w:pPr>
              <w:spacing w:after="0"/>
              <w:ind w:left="1"/>
              <w:jc w:val="center"/>
            </w:pPr>
            <w:r>
              <w:rPr>
                <w:rFonts w:ascii="Arial" w:eastAsia="Arial" w:hAnsi="Arial" w:cs="Arial"/>
                <w:sz w:val="20"/>
              </w:rPr>
              <w:t>1.02s</w:t>
            </w:r>
          </w:p>
        </w:tc>
        <w:tc>
          <w:tcPr>
            <w:tcW w:w="1297"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0" w:line="241" w:lineRule="auto"/>
              <w:ind w:left="1"/>
            </w:pPr>
            <w:r>
              <w:rPr>
                <w:rFonts w:ascii="Arial" w:eastAsia="Arial" w:hAnsi="Arial" w:cs="Arial"/>
                <w:sz w:val="20"/>
              </w:rPr>
              <w:t>State 3(fail safe functionality</w:t>
            </w:r>
          </w:p>
          <w:p w:rsidR="00D00815" w:rsidRDefault="00F44214">
            <w:pPr>
              <w:spacing w:after="0"/>
              <w:ind w:left="1"/>
            </w:pPr>
            <w:r>
              <w:rPr>
                <w:rFonts w:ascii="Arial" w:eastAsia="Arial" w:hAnsi="Arial" w:cs="Arial"/>
                <w:sz w:val="20"/>
              </w:rPr>
              <w:t xml:space="preserve">) </w:t>
            </w:r>
          </w:p>
        </w:tc>
      </w:tr>
    </w:tbl>
    <w:p w:rsidR="00D00815" w:rsidRPr="005D7838" w:rsidRDefault="005D7838" w:rsidP="005D7838">
      <w:pPr>
        <w:spacing w:after="0" w:line="241" w:lineRule="auto"/>
        <w:ind w:left="-302" w:right="9267"/>
        <w:jc w:val="both"/>
        <w:rPr>
          <w:rFonts w:eastAsiaTheme="minorEastAsia"/>
        </w:rPr>
        <w:sectPr w:rsidR="00D00815" w:rsidRPr="005D7838">
          <w:headerReference w:type="even" r:id="rId24"/>
          <w:headerReference w:type="default" r:id="rId25"/>
          <w:footerReference w:type="even" r:id="rId26"/>
          <w:footerReference w:type="default" r:id="rId27"/>
          <w:headerReference w:type="first" r:id="rId28"/>
          <w:footerReference w:type="first" r:id="rId29"/>
          <w:pgSz w:w="11900" w:h="16840"/>
          <w:pgMar w:top="1440" w:right="1440" w:bottom="1025" w:left="1440" w:header="566" w:footer="568" w:gutter="0"/>
          <w:cols w:space="720"/>
        </w:sectPr>
      </w:pPr>
      <w:r>
        <w:rPr>
          <w:rFonts w:ascii="Arial" w:eastAsia="Arial" w:hAnsi="Arial" w:cs="Arial"/>
          <w:i/>
          <w:sz w:val="20"/>
        </w:rPr>
        <w:t xml:space="preserve"> </w:t>
      </w:r>
    </w:p>
    <w:tbl>
      <w:tblPr>
        <w:tblStyle w:val="TableGrid"/>
        <w:tblW w:w="9348" w:type="dxa"/>
        <w:tblInd w:w="-53" w:type="dxa"/>
        <w:tblCellMar>
          <w:top w:w="92" w:type="dxa"/>
          <w:left w:w="106" w:type="dxa"/>
          <w:bottom w:w="1" w:type="dxa"/>
          <w:right w:w="17" w:type="dxa"/>
        </w:tblCellMar>
        <w:tblLook w:val="04A0" w:firstRow="1" w:lastRow="0" w:firstColumn="1" w:lastColumn="0" w:noHBand="0" w:noVBand="1"/>
      </w:tblPr>
      <w:tblGrid>
        <w:gridCol w:w="9348"/>
      </w:tblGrid>
      <w:tr w:rsidR="00D00815">
        <w:trPr>
          <w:trHeight w:val="403"/>
        </w:trPr>
        <w:tc>
          <w:tcPr>
            <w:tcW w:w="9348" w:type="dxa"/>
            <w:tcBorders>
              <w:top w:val="single" w:sz="4" w:space="0" w:color="000000"/>
              <w:left w:val="single" w:sz="4" w:space="0" w:color="000000"/>
              <w:bottom w:val="single" w:sz="4" w:space="0" w:color="000000"/>
              <w:right w:val="single" w:sz="4" w:space="0" w:color="000000"/>
            </w:tcBorders>
            <w:shd w:val="clear" w:color="auto" w:fill="D9E2F3"/>
            <w:vAlign w:val="bottom"/>
          </w:tcPr>
          <w:p w:rsidR="00D00815" w:rsidRDefault="00F44214">
            <w:pPr>
              <w:spacing w:after="0"/>
            </w:pPr>
            <w:r>
              <w:rPr>
                <w:rFonts w:ascii="Arial" w:eastAsia="Arial" w:hAnsi="Arial" w:cs="Arial"/>
                <w:b/>
                <w:sz w:val="24"/>
              </w:rPr>
              <w:lastRenderedPageBreak/>
              <w:t xml:space="preserve">State 3 Reset </w:t>
            </w:r>
          </w:p>
        </w:tc>
      </w:tr>
      <w:tr w:rsidR="00D00815">
        <w:trPr>
          <w:trHeight w:val="1981"/>
        </w:trPr>
        <w:tc>
          <w:tcPr>
            <w:tcW w:w="9348" w:type="dxa"/>
            <w:tcBorders>
              <w:top w:val="single" w:sz="4" w:space="0" w:color="000000"/>
              <w:left w:val="single" w:sz="4" w:space="0" w:color="000000"/>
              <w:bottom w:val="single" w:sz="4" w:space="0" w:color="000000"/>
              <w:right w:val="single" w:sz="4" w:space="0" w:color="000000"/>
            </w:tcBorders>
            <w:vAlign w:val="bottom"/>
          </w:tcPr>
          <w:p w:rsidR="00D00815" w:rsidRDefault="00F44214">
            <w:pPr>
              <w:spacing w:after="120" w:line="242" w:lineRule="auto"/>
              <w:jc w:val="both"/>
            </w:pPr>
            <w:r>
              <w:rPr>
                <w:rFonts w:ascii="Arial" w:eastAsia="Arial" w:hAnsi="Arial" w:cs="Arial"/>
                <w:sz w:val="20"/>
              </w:rPr>
              <w:t xml:space="preserve">These tests are to demonstrate compliance with section EREC G100 </w:t>
            </w:r>
            <w:r>
              <w:rPr>
                <w:rFonts w:ascii="Arial" w:eastAsia="Arial" w:hAnsi="Arial" w:cs="Arial"/>
                <w:b/>
                <w:sz w:val="20"/>
              </w:rPr>
              <w:t xml:space="preserve">Error! Reference source not </w:t>
            </w:r>
            <w:proofErr w:type="gramStart"/>
            <w:r>
              <w:rPr>
                <w:rFonts w:ascii="Arial" w:eastAsia="Arial" w:hAnsi="Arial" w:cs="Arial"/>
                <w:b/>
                <w:sz w:val="20"/>
              </w:rPr>
              <w:t>found.</w:t>
            </w:r>
            <w:r>
              <w:rPr>
                <w:rFonts w:ascii="Arial" w:eastAsia="Arial" w:hAnsi="Arial" w:cs="Arial"/>
                <w:sz w:val="20"/>
              </w:rPr>
              <w:t>.</w:t>
            </w:r>
            <w:proofErr w:type="gramEnd"/>
            <w:r>
              <w:rPr>
                <w:rFonts w:ascii="Arial" w:eastAsia="Arial" w:hAnsi="Arial" w:cs="Arial"/>
                <w:sz w:val="20"/>
              </w:rPr>
              <w:t xml:space="preserve"> </w:t>
            </w:r>
          </w:p>
          <w:p w:rsidR="00D00815" w:rsidRDefault="00F44214">
            <w:pPr>
              <w:spacing w:after="118" w:line="241" w:lineRule="auto"/>
            </w:pPr>
            <w:r>
              <w:rPr>
                <w:rFonts w:ascii="Arial" w:eastAsia="Arial" w:hAnsi="Arial" w:cs="Arial"/>
                <w:sz w:val="20"/>
              </w:rPr>
              <w:t xml:space="preserve">Please document how the reset from state 3 to state 1 has been demonstrated. Please include how the reset is achieved.  </w:t>
            </w:r>
          </w:p>
          <w:p w:rsidR="00D00815" w:rsidRDefault="00F44214">
            <w:pPr>
              <w:spacing w:after="0"/>
            </w:pPr>
            <w:r>
              <w:rPr>
                <w:rFonts w:ascii="Arial" w:eastAsia="Arial" w:hAnsi="Arial" w:cs="Arial"/>
                <w:sz w:val="20"/>
              </w:rPr>
              <w:t xml:space="preserve">Please confirm that for </w:t>
            </w:r>
            <w:r>
              <w:rPr>
                <w:rFonts w:ascii="Arial" w:eastAsia="Arial" w:hAnsi="Arial" w:cs="Arial"/>
                <w:b/>
                <w:sz w:val="20"/>
              </w:rPr>
              <w:t xml:space="preserve">CLSs </w:t>
            </w:r>
            <w:r>
              <w:rPr>
                <w:rFonts w:ascii="Arial" w:eastAsia="Arial" w:hAnsi="Arial" w:cs="Arial"/>
                <w:sz w:val="20"/>
              </w:rPr>
              <w:t>to be installed in</w:t>
            </w:r>
            <w:r>
              <w:rPr>
                <w:rFonts w:ascii="Arial" w:eastAsia="Arial" w:hAnsi="Arial" w:cs="Arial"/>
                <w:b/>
                <w:sz w:val="20"/>
              </w:rPr>
              <w:t xml:space="preserve"> Domestic</w:t>
            </w:r>
            <w:r>
              <w:rPr>
                <w:rFonts w:ascii="Arial" w:eastAsia="Arial" w:hAnsi="Arial" w:cs="Arial"/>
                <w:sz w:val="20"/>
              </w:rPr>
              <w:t xml:space="preserve"> </w:t>
            </w:r>
            <w:r>
              <w:rPr>
                <w:rFonts w:ascii="Arial" w:eastAsia="Arial" w:hAnsi="Arial" w:cs="Arial"/>
                <w:b/>
                <w:sz w:val="20"/>
              </w:rPr>
              <w:t xml:space="preserve">installations </w:t>
            </w:r>
            <w:r>
              <w:rPr>
                <w:rFonts w:ascii="Arial" w:eastAsia="Arial" w:hAnsi="Arial" w:cs="Arial"/>
                <w:sz w:val="20"/>
              </w:rPr>
              <w:t xml:space="preserve">three (3) resets causes lockout or that for non-domestic installations lockout can only be reset after four hours. Please explain how lockout is reset. </w:t>
            </w:r>
          </w:p>
        </w:tc>
      </w:tr>
      <w:tr w:rsidR="00D00815">
        <w:trPr>
          <w:trHeight w:val="4606"/>
        </w:trPr>
        <w:tc>
          <w:tcPr>
            <w:tcW w:w="9348" w:type="dxa"/>
            <w:tcBorders>
              <w:top w:val="single" w:sz="4" w:space="0" w:color="000000"/>
              <w:left w:val="single" w:sz="4" w:space="0" w:color="000000"/>
              <w:bottom w:val="single" w:sz="4" w:space="0" w:color="000000"/>
              <w:right w:val="single" w:sz="4" w:space="0" w:color="000000"/>
            </w:tcBorders>
          </w:tcPr>
          <w:p w:rsidR="00D00815" w:rsidRDefault="00F44214">
            <w:pPr>
              <w:spacing w:after="48" w:line="241" w:lineRule="auto"/>
            </w:pPr>
            <w:r>
              <w:rPr>
                <w:rFonts w:ascii="Arial" w:eastAsia="Arial" w:hAnsi="Arial" w:cs="Arial"/>
                <w:sz w:val="20"/>
              </w:rPr>
              <w:t xml:space="preserve">When the ROM of inverter had been recorded the following criteria, the inverter will enter into state 3 operation and locked out immediately </w:t>
            </w:r>
          </w:p>
          <w:p w:rsidR="00D00815" w:rsidRDefault="00F44214">
            <w:pPr>
              <w:spacing w:after="29"/>
            </w:pPr>
            <w:r>
              <w:rPr>
                <w:rFonts w:ascii="Arial" w:eastAsia="Arial" w:hAnsi="Arial" w:cs="Arial"/>
                <w:sz w:val="20"/>
              </w:rPr>
              <w:t xml:space="preserve">1, A single excursion into state 2 operation that persists for more than 1 minute  </w:t>
            </w:r>
          </w:p>
          <w:p w:rsidR="00D00815" w:rsidRDefault="00F44214">
            <w:pPr>
              <w:spacing w:after="48" w:line="241" w:lineRule="auto"/>
            </w:pPr>
            <w:r>
              <w:rPr>
                <w:rFonts w:ascii="Arial" w:eastAsia="Arial" w:hAnsi="Arial" w:cs="Arial"/>
                <w:sz w:val="20"/>
              </w:rPr>
              <w:t xml:space="preserve">2, There are more than three excursions (each of more than 10s and less than 1 minute) into state 2 operation in any 24-hour period  </w:t>
            </w:r>
          </w:p>
          <w:p w:rsidR="00D00815" w:rsidRDefault="00F44214">
            <w:pPr>
              <w:spacing w:after="18" w:line="234" w:lineRule="auto"/>
            </w:pPr>
            <w:r>
              <w:rPr>
                <w:rFonts w:ascii="Arial" w:eastAsia="Arial" w:hAnsi="Arial" w:cs="Arial"/>
                <w:sz w:val="20"/>
              </w:rPr>
              <w:t xml:space="preserve">3, The time between any two consecutive excursions into state 2 operation of greater than 10s is 10 minutes or less (measured from the time of re-entry into state 1 operation from state 2 operation following the first </w:t>
            </w:r>
            <w:proofErr w:type="gramStart"/>
            <w:r>
              <w:rPr>
                <w:rFonts w:ascii="Arial" w:eastAsia="Arial" w:hAnsi="Arial" w:cs="Arial"/>
                <w:sz w:val="20"/>
              </w:rPr>
              <w:t>excursion )</w:t>
            </w:r>
            <w:proofErr w:type="gramEnd"/>
            <w:r>
              <w:rPr>
                <w:rFonts w:ascii="Arial" w:eastAsia="Arial" w:hAnsi="Arial" w:cs="Arial"/>
                <w:sz w:val="24"/>
              </w:rPr>
              <w:t xml:space="preserve"> </w:t>
            </w:r>
          </w:p>
          <w:p w:rsidR="00D00815" w:rsidRDefault="00F44214">
            <w:pPr>
              <w:spacing w:after="29"/>
            </w:pPr>
            <w:r>
              <w:rPr>
                <w:rFonts w:ascii="Arial" w:eastAsia="Arial" w:hAnsi="Arial" w:cs="Arial"/>
                <w:sz w:val="20"/>
              </w:rPr>
              <w:t xml:space="preserve"> </w:t>
            </w:r>
          </w:p>
          <w:p w:rsidR="00D00815" w:rsidRDefault="00F44214">
            <w:pPr>
              <w:spacing w:after="48" w:line="241" w:lineRule="auto"/>
            </w:pPr>
            <w:r>
              <w:rPr>
                <w:rFonts w:ascii="Arial" w:eastAsia="Arial" w:hAnsi="Arial" w:cs="Arial"/>
                <w:sz w:val="20"/>
              </w:rPr>
              <w:t xml:space="preserve">If the state 3 is locked out, it should reset by Manufacturers or Installers via remote controlled, or the manuafacturers will provide a facility APP to reset. </w:t>
            </w:r>
          </w:p>
          <w:p w:rsidR="00D00815" w:rsidRDefault="00F44214">
            <w:pPr>
              <w:spacing w:after="0" w:line="241" w:lineRule="auto"/>
            </w:pPr>
            <w:r>
              <w:rPr>
                <w:rFonts w:ascii="Arial" w:eastAsia="Arial" w:hAnsi="Arial" w:cs="Arial"/>
                <w:sz w:val="20"/>
              </w:rPr>
              <w:t xml:space="preserve">It should be sent a command to inverter via remote or facility APP to set 1244 of MCU to 0, set 1245 </w:t>
            </w:r>
            <w:proofErr w:type="gramStart"/>
            <w:r>
              <w:rPr>
                <w:rFonts w:ascii="Arial" w:eastAsia="Arial" w:hAnsi="Arial" w:cs="Arial"/>
                <w:sz w:val="20"/>
              </w:rPr>
              <w:t>of  MCU</w:t>
            </w:r>
            <w:proofErr w:type="gramEnd"/>
            <w:r>
              <w:rPr>
                <w:rFonts w:ascii="Arial" w:eastAsia="Arial" w:hAnsi="Arial" w:cs="Arial"/>
                <w:sz w:val="20"/>
              </w:rPr>
              <w:t xml:space="preserve"> to 1, the MCU will clear out the records of ROM and exit the state 3 operation. </w:t>
            </w:r>
          </w:p>
          <w:p w:rsidR="00D00815" w:rsidRDefault="00F44214">
            <w:pPr>
              <w:spacing w:after="0"/>
            </w:pPr>
            <w:r>
              <w:rPr>
                <w:rFonts w:ascii="Arial" w:eastAsia="Arial" w:hAnsi="Arial" w:cs="Arial"/>
                <w:sz w:val="20"/>
              </w:rPr>
              <w:t xml:space="preserve"> </w:t>
            </w:r>
          </w:p>
          <w:p w:rsidR="00D00815" w:rsidRDefault="00F44214">
            <w:pPr>
              <w:spacing w:after="121" w:line="240" w:lineRule="auto"/>
              <w:ind w:right="91"/>
              <w:jc w:val="both"/>
            </w:pPr>
            <w:r>
              <w:rPr>
                <w:rFonts w:ascii="Arial" w:eastAsia="Arial" w:hAnsi="Arial" w:cs="Arial"/>
                <w:sz w:val="20"/>
              </w:rPr>
              <w:t xml:space="preserve">This CLS and inverter are only valid for Domestic installations, when 3 resets has been exceeded in any 30-day period. which will lead to lock out in state 3 operation too, the reset should be followed the same operation as above. </w:t>
            </w:r>
          </w:p>
          <w:p w:rsidR="00D00815" w:rsidRDefault="00F44214">
            <w:pPr>
              <w:spacing w:after="0"/>
            </w:pPr>
            <w:r>
              <w:rPr>
                <w:rFonts w:ascii="Arial" w:eastAsia="Arial" w:hAnsi="Arial" w:cs="Arial"/>
                <w:sz w:val="20"/>
              </w:rPr>
              <w:t xml:space="preserve"> </w:t>
            </w:r>
          </w:p>
        </w:tc>
      </w:tr>
    </w:tbl>
    <w:p w:rsidR="00D00815" w:rsidRDefault="00F44214">
      <w:pPr>
        <w:spacing w:after="0"/>
        <w:ind w:left="53"/>
        <w:jc w:val="both"/>
      </w:pPr>
      <w:r>
        <w:rPr>
          <w:noProof/>
        </w:rPr>
        <mc:AlternateContent>
          <mc:Choice Requires="wpg">
            <w:drawing>
              <wp:anchor distT="0" distB="0" distL="114300" distR="114300" simplePos="0" relativeHeight="251659264" behindDoc="0" locked="0" layoutInCell="1" allowOverlap="1">
                <wp:simplePos x="0" y="0"/>
                <wp:positionH relativeFrom="page">
                  <wp:posOffset>847344</wp:posOffset>
                </wp:positionH>
                <wp:positionV relativeFrom="page">
                  <wp:posOffset>766567</wp:posOffset>
                </wp:positionV>
                <wp:extent cx="48768" cy="59436"/>
                <wp:effectExtent l="0" t="0" r="0" b="0"/>
                <wp:wrapTopAndBottom/>
                <wp:docPr id="39473" name="Group 39473"/>
                <wp:cNvGraphicFramePr/>
                <a:graphic xmlns:a="http://schemas.openxmlformats.org/drawingml/2006/main">
                  <a:graphicData uri="http://schemas.microsoft.com/office/word/2010/wordprocessingGroup">
                    <wpg:wgp>
                      <wpg:cNvGrpSpPr/>
                      <wpg:grpSpPr>
                        <a:xfrm>
                          <a:off x="0" y="0"/>
                          <a:ext cx="48768" cy="59436"/>
                          <a:chOff x="0" y="0"/>
                          <a:chExt cx="48768" cy="59436"/>
                        </a:xfrm>
                      </wpg:grpSpPr>
                      <wps:wsp>
                        <wps:cNvPr id="4148" name="Shape 4148"/>
                        <wps:cNvSpPr/>
                        <wps:spPr>
                          <a:xfrm>
                            <a:off x="0" y="0"/>
                            <a:ext cx="24384" cy="59436"/>
                          </a:xfrm>
                          <a:custGeom>
                            <a:avLst/>
                            <a:gdLst/>
                            <a:ahLst/>
                            <a:cxnLst/>
                            <a:rect l="0" t="0" r="0" b="0"/>
                            <a:pathLst>
                              <a:path w="24384" h="59436">
                                <a:moveTo>
                                  <a:pt x="24384" y="0"/>
                                </a:moveTo>
                                <a:lnTo>
                                  <a:pt x="24384" y="12192"/>
                                </a:lnTo>
                                <a:cubicBezTo>
                                  <a:pt x="16764" y="12192"/>
                                  <a:pt x="13716" y="16764"/>
                                  <a:pt x="13716" y="25908"/>
                                </a:cubicBezTo>
                                <a:cubicBezTo>
                                  <a:pt x="13716" y="25908"/>
                                  <a:pt x="13716" y="25908"/>
                                  <a:pt x="13716" y="35052"/>
                                </a:cubicBezTo>
                                <a:cubicBezTo>
                                  <a:pt x="13716" y="42672"/>
                                  <a:pt x="16764" y="48768"/>
                                  <a:pt x="24384" y="48768"/>
                                </a:cubicBezTo>
                                <a:lnTo>
                                  <a:pt x="24384" y="59436"/>
                                </a:lnTo>
                                <a:cubicBezTo>
                                  <a:pt x="9144" y="59436"/>
                                  <a:pt x="0" y="48768"/>
                                  <a:pt x="0" y="35052"/>
                                </a:cubicBezTo>
                                <a:cubicBezTo>
                                  <a:pt x="0" y="35052"/>
                                  <a:pt x="0" y="35052"/>
                                  <a:pt x="0" y="25908"/>
                                </a:cubicBezTo>
                                <a:cubicBezTo>
                                  <a:pt x="0" y="10668"/>
                                  <a:pt x="9144"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52" name="Shape 4152"/>
                        <wps:cNvSpPr/>
                        <wps:spPr>
                          <a:xfrm>
                            <a:off x="24384" y="0"/>
                            <a:ext cx="24384" cy="59436"/>
                          </a:xfrm>
                          <a:custGeom>
                            <a:avLst/>
                            <a:gdLst/>
                            <a:ahLst/>
                            <a:cxnLst/>
                            <a:rect l="0" t="0" r="0" b="0"/>
                            <a:pathLst>
                              <a:path w="24384" h="59436">
                                <a:moveTo>
                                  <a:pt x="0" y="0"/>
                                </a:moveTo>
                                <a:cubicBezTo>
                                  <a:pt x="16764" y="0"/>
                                  <a:pt x="24384" y="10668"/>
                                  <a:pt x="24384" y="25908"/>
                                </a:cubicBezTo>
                                <a:cubicBezTo>
                                  <a:pt x="24384" y="25908"/>
                                  <a:pt x="24384" y="25908"/>
                                  <a:pt x="24384" y="35052"/>
                                </a:cubicBezTo>
                                <a:cubicBezTo>
                                  <a:pt x="24384" y="48768"/>
                                  <a:pt x="16764" y="59436"/>
                                  <a:pt x="0" y="59436"/>
                                </a:cubicBezTo>
                                <a:lnTo>
                                  <a:pt x="0" y="48768"/>
                                </a:lnTo>
                                <a:cubicBezTo>
                                  <a:pt x="7620" y="48768"/>
                                  <a:pt x="10668" y="42672"/>
                                  <a:pt x="10668" y="35052"/>
                                </a:cubicBezTo>
                                <a:lnTo>
                                  <a:pt x="10668" y="25908"/>
                                </a:lnTo>
                                <a:cubicBezTo>
                                  <a:pt x="10668" y="16764"/>
                                  <a:pt x="7620"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g:wgp>
                  </a:graphicData>
                </a:graphic>
              </wp:anchor>
            </w:drawing>
          </mc:Choice>
          <mc:Fallback>
            <w:pict>
              <v:group w14:anchorId="3E3BFC6E" id="Group 39473" o:spid="_x0000_s1026" style="position:absolute;left:0;text-align:left;margin-left:66.7pt;margin-top:60.35pt;width:3.85pt;height:4.7pt;z-index:251659264;mso-position-horizontal-relative:page;mso-position-vertical-relative:page" coordsize="48768,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">
                <v:shape id="Shape 4148" o:spid="_x0000_s1027" style="position:absolute;width:24384;height:59436;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" path="m24384,r,12192c16764,12192,13716,16764,13716,25908v,,,,,9144c13716,42672,16764,48768,24384,48768r,10668c9144,59436,,48768,,35052v,,,,,-9144c,10668,9144,,24384,xe" fillcolor="#130c0e" stroked="f" strokeweight="0">
                  <v:stroke miterlimit="83231f" joinstyle="miter"/>
                  <v:path arrowok="t" textboxrect="0,0,24384,59436"/>
                </v:shape>
                <v:shape id="Shape 4152" o:spid="_x0000_s1028" style="position:absolute;left:24384;width:24384;height:59436;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" path="m,c16764,,24384,10668,24384,25908v,,,,,9144c24384,48768,16764,59436,,59436l,48768v7620,,10668,-6096,10668,-13716l10668,25908c10668,16764,7620,12192,,12192l,xe" fillcolor="#130c0e" stroked="f" strokeweight="0">
                  <v:stroke miterlimit="83231f" joinstyle="miter"/>
                  <v:path arrowok="t" textboxrect="0,0,24384,59436"/>
                </v:shape>
                <w10:wrap type="topAndBottom" anchorx="page" anchory="page"/>
              </v:group>
            </w:pict>
          </mc:Fallback>
        </mc:AlternateContent>
      </w:r>
      <w:r>
        <w:rPr>
          <w:rFonts w:ascii="Arial" w:eastAsia="Arial" w:hAnsi="Arial" w:cs="Arial"/>
          <w:sz w:val="20"/>
        </w:rPr>
        <w:t xml:space="preserve"> </w:t>
      </w:r>
    </w:p>
    <w:p w:rsidR="00D00815" w:rsidRDefault="00F44214">
      <w:pPr>
        <w:spacing w:after="0"/>
        <w:ind w:left="53"/>
        <w:jc w:val="both"/>
        <w:rPr>
          <w:rFonts w:ascii="Arial" w:eastAsia="Arial" w:hAnsi="Arial" w:cs="Arial"/>
          <w:sz w:val="20"/>
        </w:rPr>
      </w:pPr>
      <w:r>
        <w:rPr>
          <w:rFonts w:ascii="Arial" w:eastAsia="Arial" w:hAnsi="Arial" w:cs="Arial"/>
          <w:sz w:val="20"/>
        </w:rPr>
        <w:t xml:space="preserve"> </w:t>
      </w: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867A7" w:rsidRDefault="00D867A7">
      <w:pPr>
        <w:spacing w:after="0"/>
        <w:ind w:left="53"/>
        <w:jc w:val="both"/>
        <w:rPr>
          <w:rFonts w:ascii="Arial" w:eastAsia="Arial" w:hAnsi="Arial" w:cs="Arial"/>
          <w:sz w:val="20"/>
        </w:rPr>
      </w:pPr>
    </w:p>
    <w:p w:rsidR="00D00815" w:rsidRPr="007478EA" w:rsidRDefault="00D00815" w:rsidP="007478EA">
      <w:pPr>
        <w:spacing w:after="0"/>
        <w:rPr>
          <w:rFonts w:eastAsiaTheme="minorEastAsia"/>
        </w:rPr>
      </w:pPr>
    </w:p>
    <w:p w:rsidR="00D00815" w:rsidRPr="007478EA" w:rsidRDefault="00F44214" w:rsidP="007478EA">
      <w:pPr>
        <w:spacing w:after="0"/>
        <w:ind w:right="800"/>
        <w:rPr>
          <w:rFonts w:eastAsiaTheme="minorEastAsia"/>
        </w:rPr>
      </w:pPr>
      <w:r>
        <w:rPr>
          <w:rFonts w:ascii="Arial" w:eastAsia="Arial" w:hAnsi="Arial" w:cs="Arial"/>
          <w:sz w:val="20"/>
        </w:rPr>
        <w:t xml:space="preserve"> </w:t>
      </w:r>
    </w:p>
    <w:p w:rsidR="00D00815" w:rsidRPr="007478EA" w:rsidRDefault="00F44214" w:rsidP="007478EA">
      <w:pPr>
        <w:spacing w:after="96"/>
        <w:ind w:left="583" w:right="5" w:hanging="10"/>
        <w:jc w:val="center"/>
        <w:rPr>
          <w:rFonts w:eastAsiaTheme="minorEastAsia"/>
        </w:rPr>
      </w:pPr>
      <w:r>
        <w:rPr>
          <w:rFonts w:ascii="Arial" w:eastAsia="Arial" w:hAnsi="Arial" w:cs="Arial"/>
          <w:sz w:val="20"/>
        </w:rPr>
        <w:t xml:space="preserve">(End of Report) </w:t>
      </w:r>
    </w:p>
    <w:sectPr w:rsidR="00D00815" w:rsidRPr="007478EA">
      <w:headerReference w:type="even" r:id="rId30"/>
      <w:headerReference w:type="default" r:id="rId31"/>
      <w:footerReference w:type="even" r:id="rId32"/>
      <w:footerReference w:type="default" r:id="rId33"/>
      <w:headerReference w:type="first" r:id="rId34"/>
      <w:footerReference w:type="first" r:id="rId35"/>
      <w:pgSz w:w="11900" w:h="16840"/>
      <w:pgMar w:top="1567" w:right="1647" w:bottom="1653" w:left="1080" w:header="566" w:footer="5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158" w:rsidRDefault="006E2158">
      <w:pPr>
        <w:spacing w:after="0" w:line="240" w:lineRule="auto"/>
      </w:pPr>
      <w:r>
        <w:separator/>
      </w:r>
    </w:p>
  </w:endnote>
  <w:endnote w:type="continuationSeparator" w:id="0">
    <w:p w:rsidR="006E2158" w:rsidRDefault="006E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tabs>
        <w:tab w:val="center" w:pos="2011"/>
        <w:tab w:val="center" w:pos="8364"/>
      </w:tabs>
      <w:spacing w:after="0"/>
    </w:pPr>
    <w:r>
      <w:tab/>
    </w:r>
    <w:r>
      <w:rPr>
        <w:rFonts w:ascii="Arial" w:eastAsia="Arial" w:hAnsi="Arial" w:cs="Arial"/>
        <w:sz w:val="20"/>
      </w:rPr>
      <w:t xml:space="preserve">TRF No. TTRF_G100_2_1_2022_V1.0             </w:t>
    </w:r>
    <w:r>
      <w:rPr>
        <w:rFonts w:ascii="Arial" w:eastAsia="Arial" w:hAnsi="Arial" w:cs="Arial"/>
        <w:sz w:val="20"/>
      </w:rPr>
      <w:tab/>
      <w:t xml:space="preserve">TRF originator: Intertek Guangzho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tabs>
        <w:tab w:val="center" w:pos="2011"/>
        <w:tab w:val="center" w:pos="8364"/>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tabs>
        <w:tab w:val="right" w:pos="9348"/>
      </w:tabs>
      <w:spacing w:after="0"/>
      <w:ind w:left="-300" w:right="-328"/>
    </w:pPr>
    <w:r>
      <w:rPr>
        <w:rFonts w:ascii="Arial" w:eastAsia="Arial" w:hAnsi="Arial" w:cs="Arial"/>
        <w:sz w:val="20"/>
      </w:rPr>
      <w:t xml:space="preserve">TRF No. TTRF_G100_2_1_2022_V1.0             </w:t>
    </w:r>
    <w:r>
      <w:rPr>
        <w:rFonts w:ascii="Arial" w:eastAsia="Arial" w:hAnsi="Arial" w:cs="Arial"/>
        <w:sz w:val="20"/>
      </w:rPr>
      <w:tab/>
      <w:t xml:space="preserve">TRF originator: Intertek Guangzhou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rsidP="00374968">
    <w:pPr>
      <w:tabs>
        <w:tab w:val="right" w:pos="9348"/>
      </w:tabs>
      <w:spacing w:after="0"/>
      <w:ind w:right="-32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tabs>
        <w:tab w:val="right" w:pos="9348"/>
      </w:tabs>
      <w:spacing w:after="0"/>
      <w:ind w:left="-300" w:right="-328"/>
    </w:pPr>
    <w:r>
      <w:rPr>
        <w:rFonts w:ascii="Arial" w:eastAsia="Arial" w:hAnsi="Arial" w:cs="Arial"/>
        <w:sz w:val="20"/>
      </w:rPr>
      <w:t xml:space="preserve">TRF No. TTRF_G100_2_1_2022_V1.0             </w:t>
    </w:r>
    <w:r>
      <w:rPr>
        <w:rFonts w:ascii="Arial" w:eastAsia="Arial" w:hAnsi="Arial" w:cs="Arial"/>
        <w:sz w:val="20"/>
      </w:rPr>
      <w:tab/>
      <w:t xml:space="preserve">TRF originator: Intertek Guangzhou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tabs>
        <w:tab w:val="center" w:pos="1783"/>
        <w:tab w:val="right" w:pos="9708"/>
      </w:tabs>
      <w:spacing w:after="0"/>
      <w:ind w:right="-535"/>
    </w:pPr>
    <w:r>
      <w:tab/>
    </w:r>
    <w:r>
      <w:rPr>
        <w:rFonts w:ascii="Arial" w:eastAsia="Arial" w:hAnsi="Arial" w:cs="Arial"/>
        <w:sz w:val="20"/>
      </w:rPr>
      <w:t xml:space="preserve">TRF No. TTRF_G100_2_1_2022_V1.0             </w:t>
    </w:r>
    <w:r>
      <w:rPr>
        <w:rFonts w:ascii="Arial" w:eastAsia="Arial" w:hAnsi="Arial" w:cs="Arial"/>
        <w:sz w:val="20"/>
      </w:rPr>
      <w:tab/>
      <w:t xml:space="preserve">TRF originator: Intertek Guangzhou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tabs>
        <w:tab w:val="center" w:pos="1783"/>
        <w:tab w:val="right" w:pos="9708"/>
      </w:tabs>
      <w:spacing w:after="0"/>
      <w:ind w:right="-535"/>
    </w:pPr>
    <w:r>
      <w:tab/>
    </w:r>
    <w:r>
      <w:rPr>
        <w:rFonts w:ascii="Arial" w:eastAsia="Arial" w:hAnsi="Arial" w:cs="Arial"/>
        <w:sz w:val="20"/>
      </w:rPr>
      <w:t xml:space="preserve">TRF No. TTRF_G100_2_1_2022_V1.0             </w:t>
    </w:r>
    <w:r>
      <w:rPr>
        <w:rFonts w:ascii="Arial" w:eastAsia="Arial" w:hAnsi="Arial" w:cs="Arial"/>
        <w:sz w:val="20"/>
      </w:rPr>
      <w:tab/>
      <w:t xml:space="preserve">TRF originator: Intertek Guangzhou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tabs>
        <w:tab w:val="center" w:pos="1783"/>
        <w:tab w:val="right" w:pos="9708"/>
      </w:tabs>
      <w:spacing w:after="0"/>
      <w:ind w:right="-5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158" w:rsidRDefault="006E2158">
      <w:pPr>
        <w:spacing w:after="0" w:line="240" w:lineRule="auto"/>
      </w:pPr>
      <w:r>
        <w:separator/>
      </w:r>
    </w:p>
  </w:footnote>
  <w:footnote w:type="continuationSeparator" w:id="0">
    <w:p w:rsidR="006E2158" w:rsidRDefault="006E2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spacing w:after="94"/>
      <w:ind w:left="408"/>
    </w:pPr>
    <w:r>
      <w:rPr>
        <w:noProof/>
      </w:rPr>
      <mc:AlternateContent>
        <mc:Choice Requires="wpg">
          <w:drawing>
            <wp:anchor distT="0" distB="0" distL="114300" distR="114300" simplePos="0" relativeHeight="251658240" behindDoc="0" locked="0" layoutInCell="1" allowOverlap="1">
              <wp:simplePos x="0" y="0"/>
              <wp:positionH relativeFrom="page">
                <wp:posOffset>800100</wp:posOffset>
              </wp:positionH>
              <wp:positionV relativeFrom="page">
                <wp:posOffset>359659</wp:posOffset>
              </wp:positionV>
              <wp:extent cx="1438656" cy="487680"/>
              <wp:effectExtent l="0" t="0" r="0" b="0"/>
              <wp:wrapSquare wrapText="bothSides"/>
              <wp:docPr id="40678" name="Group 40678"/>
              <wp:cNvGraphicFramePr/>
              <a:graphic xmlns:a="http://schemas.openxmlformats.org/drawingml/2006/main">
                <a:graphicData uri="http://schemas.microsoft.com/office/word/2010/wordprocessingGroup">
                  <wpg:wgp>
                    <wpg:cNvGrpSpPr/>
                    <wpg:grpSpPr>
                      <a:xfrm>
                        <a:off x="0" y="0"/>
                        <a:ext cx="1438656" cy="487680"/>
                        <a:chOff x="0" y="0"/>
                        <a:chExt cx="1438656" cy="487680"/>
                      </a:xfrm>
                    </wpg:grpSpPr>
                    <wps:wsp>
                      <wps:cNvPr id="40679" name="Shape 40679"/>
                      <wps:cNvSpPr/>
                      <wps:spPr>
                        <a:xfrm>
                          <a:off x="1524" y="0"/>
                          <a:ext cx="47244" cy="45720"/>
                        </a:xfrm>
                        <a:custGeom>
                          <a:avLst/>
                          <a:gdLst/>
                          <a:ahLst/>
                          <a:cxnLst/>
                          <a:rect l="0" t="0" r="0" b="0"/>
                          <a:pathLst>
                            <a:path w="47244" h="45720">
                              <a:moveTo>
                                <a:pt x="22860" y="0"/>
                              </a:moveTo>
                              <a:cubicBezTo>
                                <a:pt x="36576" y="0"/>
                                <a:pt x="47244" y="9144"/>
                                <a:pt x="47244" y="22860"/>
                              </a:cubicBezTo>
                              <a:cubicBezTo>
                                <a:pt x="47244" y="35052"/>
                                <a:pt x="36576"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FFC700"/>
                        </a:fillRef>
                        <a:effectRef idx="0">
                          <a:scrgbClr r="0" g="0" b="0"/>
                        </a:effectRef>
                        <a:fontRef idx="none"/>
                      </wps:style>
                      <wps:bodyPr/>
                    </wps:wsp>
                    <wps:wsp>
                      <wps:cNvPr id="40715" name="Shape 40715"/>
                      <wps:cNvSpPr/>
                      <wps:spPr>
                        <a:xfrm>
                          <a:off x="691896" y="74676"/>
                          <a:ext cx="143256" cy="230124"/>
                        </a:xfrm>
                        <a:custGeom>
                          <a:avLst/>
                          <a:gdLst/>
                          <a:ahLst/>
                          <a:cxnLst/>
                          <a:rect l="0" t="0" r="0" b="0"/>
                          <a:pathLst>
                            <a:path w="143256" h="230124">
                              <a:moveTo>
                                <a:pt x="117348" y="0"/>
                              </a:moveTo>
                              <a:cubicBezTo>
                                <a:pt x="123444" y="0"/>
                                <a:pt x="131064" y="1524"/>
                                <a:pt x="137160" y="9144"/>
                              </a:cubicBezTo>
                              <a:cubicBezTo>
                                <a:pt x="141732" y="15239"/>
                                <a:pt x="143256" y="21336"/>
                                <a:pt x="141732" y="27432"/>
                              </a:cubicBezTo>
                              <a:cubicBezTo>
                                <a:pt x="141732" y="33527"/>
                                <a:pt x="138684" y="38100"/>
                                <a:pt x="132588" y="42672"/>
                              </a:cubicBezTo>
                              <a:cubicBezTo>
                                <a:pt x="129540" y="45720"/>
                                <a:pt x="123444" y="47244"/>
                                <a:pt x="117348" y="47244"/>
                              </a:cubicBezTo>
                              <a:cubicBezTo>
                                <a:pt x="96012" y="47244"/>
                                <a:pt x="76200" y="56388"/>
                                <a:pt x="64008" y="73152"/>
                              </a:cubicBezTo>
                              <a:cubicBezTo>
                                <a:pt x="53340" y="85344"/>
                                <a:pt x="48768" y="100584"/>
                                <a:pt x="47244" y="117348"/>
                              </a:cubicBezTo>
                              <a:cubicBezTo>
                                <a:pt x="47244" y="117348"/>
                                <a:pt x="47244" y="117348"/>
                                <a:pt x="47244" y="207264"/>
                              </a:cubicBezTo>
                              <a:cubicBezTo>
                                <a:pt x="47244" y="220980"/>
                                <a:pt x="38100" y="230124"/>
                                <a:pt x="24384" y="230124"/>
                              </a:cubicBezTo>
                              <a:cubicBezTo>
                                <a:pt x="10668" y="230124"/>
                                <a:pt x="0" y="220980"/>
                                <a:pt x="0" y="207264"/>
                              </a:cubicBezTo>
                              <a:cubicBezTo>
                                <a:pt x="0" y="207264"/>
                                <a:pt x="0" y="207264"/>
                                <a:pt x="0" y="117348"/>
                              </a:cubicBezTo>
                              <a:cubicBezTo>
                                <a:pt x="0" y="89915"/>
                                <a:pt x="9144" y="64008"/>
                                <a:pt x="27432" y="42672"/>
                              </a:cubicBezTo>
                              <a:cubicBezTo>
                                <a:pt x="48768" y="16764"/>
                                <a:pt x="82296" y="0"/>
                                <a:pt x="1173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0" name="Shape 40680"/>
                      <wps:cNvSpPr/>
                      <wps:spPr>
                        <a:xfrm>
                          <a:off x="1524" y="67056"/>
                          <a:ext cx="278892" cy="237744"/>
                        </a:xfrm>
                        <a:custGeom>
                          <a:avLst/>
                          <a:gdLst/>
                          <a:ahLst/>
                          <a:cxnLst/>
                          <a:rect l="0" t="0" r="0" b="0"/>
                          <a:pathLst>
                            <a:path w="278892" h="237744">
                              <a:moveTo>
                                <a:pt x="22860" y="0"/>
                              </a:moveTo>
                              <a:cubicBezTo>
                                <a:pt x="36576" y="0"/>
                                <a:pt x="47244" y="10668"/>
                                <a:pt x="47244" y="24385"/>
                              </a:cubicBezTo>
                              <a:cubicBezTo>
                                <a:pt x="47244" y="24385"/>
                                <a:pt x="47244" y="24385"/>
                                <a:pt x="47244" y="178309"/>
                              </a:cubicBezTo>
                              <a:cubicBezTo>
                                <a:pt x="47244" y="185928"/>
                                <a:pt x="53340" y="190500"/>
                                <a:pt x="60960" y="190500"/>
                              </a:cubicBezTo>
                              <a:cubicBezTo>
                                <a:pt x="68580" y="190500"/>
                                <a:pt x="74676" y="184404"/>
                                <a:pt x="76200" y="176785"/>
                              </a:cubicBezTo>
                              <a:cubicBezTo>
                                <a:pt x="76200" y="176785"/>
                                <a:pt x="76200" y="176785"/>
                                <a:pt x="76200" y="100585"/>
                              </a:cubicBezTo>
                              <a:cubicBezTo>
                                <a:pt x="76200" y="42673"/>
                                <a:pt x="117348" y="3048"/>
                                <a:pt x="176784" y="3048"/>
                              </a:cubicBezTo>
                              <a:cubicBezTo>
                                <a:pt x="236220" y="3048"/>
                                <a:pt x="278892" y="42673"/>
                                <a:pt x="278892" y="100585"/>
                              </a:cubicBezTo>
                              <a:cubicBezTo>
                                <a:pt x="278892" y="100585"/>
                                <a:pt x="278892" y="100585"/>
                                <a:pt x="278892" y="214885"/>
                              </a:cubicBezTo>
                              <a:cubicBezTo>
                                <a:pt x="278892" y="228600"/>
                                <a:pt x="268224" y="237744"/>
                                <a:pt x="254508" y="237744"/>
                              </a:cubicBezTo>
                              <a:cubicBezTo>
                                <a:pt x="240792" y="237744"/>
                                <a:pt x="231648" y="228600"/>
                                <a:pt x="231648" y="214885"/>
                              </a:cubicBezTo>
                              <a:cubicBezTo>
                                <a:pt x="231648" y="214885"/>
                                <a:pt x="231648" y="214885"/>
                                <a:pt x="231648" y="102109"/>
                              </a:cubicBezTo>
                              <a:cubicBezTo>
                                <a:pt x="231648" y="70104"/>
                                <a:pt x="210312" y="48768"/>
                                <a:pt x="176784" y="48768"/>
                              </a:cubicBezTo>
                              <a:cubicBezTo>
                                <a:pt x="144780" y="48768"/>
                                <a:pt x="123444" y="70104"/>
                                <a:pt x="123444" y="102109"/>
                              </a:cubicBezTo>
                              <a:cubicBezTo>
                                <a:pt x="123444" y="102109"/>
                                <a:pt x="123444" y="102109"/>
                                <a:pt x="123444" y="176785"/>
                              </a:cubicBezTo>
                              <a:cubicBezTo>
                                <a:pt x="123444" y="178309"/>
                                <a:pt x="123444" y="179832"/>
                                <a:pt x="123444" y="179832"/>
                              </a:cubicBezTo>
                              <a:cubicBezTo>
                                <a:pt x="120396" y="211836"/>
                                <a:pt x="92964" y="237744"/>
                                <a:pt x="60960" y="237744"/>
                              </a:cubicBezTo>
                              <a:cubicBezTo>
                                <a:pt x="27432" y="237744"/>
                                <a:pt x="0" y="210312"/>
                                <a:pt x="0" y="176785"/>
                              </a:cubicBezTo>
                              <a:cubicBezTo>
                                <a:pt x="0" y="176785"/>
                                <a:pt x="0" y="176785"/>
                                <a:pt x="0" y="24385"/>
                              </a:cubicBezTo>
                              <a:cubicBezTo>
                                <a:pt x="0" y="10668"/>
                                <a:pt x="9144" y="0"/>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1" name="Shape 40681"/>
                      <wps:cNvSpPr/>
                      <wps:spPr>
                        <a:xfrm>
                          <a:off x="306324" y="0"/>
                          <a:ext cx="138684" cy="303276"/>
                        </a:xfrm>
                        <a:custGeom>
                          <a:avLst/>
                          <a:gdLst/>
                          <a:ahLst/>
                          <a:cxnLst/>
                          <a:rect l="0" t="0" r="0" b="0"/>
                          <a:pathLst>
                            <a:path w="138684" h="303276">
                              <a:moveTo>
                                <a:pt x="24384" y="0"/>
                              </a:moveTo>
                              <a:cubicBezTo>
                                <a:pt x="38100" y="0"/>
                                <a:pt x="47244" y="9144"/>
                                <a:pt x="47244" y="22860"/>
                              </a:cubicBezTo>
                              <a:cubicBezTo>
                                <a:pt x="47244" y="22860"/>
                                <a:pt x="47244" y="22860"/>
                                <a:pt x="47244" y="76200"/>
                              </a:cubicBezTo>
                              <a:cubicBezTo>
                                <a:pt x="47244" y="76200"/>
                                <a:pt x="47244" y="76200"/>
                                <a:pt x="94488" y="76200"/>
                              </a:cubicBezTo>
                              <a:cubicBezTo>
                                <a:pt x="106680" y="76200"/>
                                <a:pt x="117348" y="86868"/>
                                <a:pt x="117348" y="99060"/>
                              </a:cubicBezTo>
                              <a:cubicBezTo>
                                <a:pt x="117348" y="112776"/>
                                <a:pt x="106680" y="121920"/>
                                <a:pt x="94488" y="121920"/>
                              </a:cubicBezTo>
                              <a:cubicBezTo>
                                <a:pt x="94488" y="121920"/>
                                <a:pt x="94488" y="121920"/>
                                <a:pt x="47244" y="121920"/>
                              </a:cubicBezTo>
                              <a:cubicBezTo>
                                <a:pt x="47244" y="121920"/>
                                <a:pt x="47244" y="121920"/>
                                <a:pt x="47244" y="187452"/>
                              </a:cubicBezTo>
                              <a:cubicBezTo>
                                <a:pt x="47244" y="208788"/>
                                <a:pt x="56388" y="228600"/>
                                <a:pt x="73152" y="240792"/>
                              </a:cubicBezTo>
                              <a:cubicBezTo>
                                <a:pt x="85344" y="251460"/>
                                <a:pt x="102108" y="257556"/>
                                <a:pt x="117348" y="257556"/>
                              </a:cubicBezTo>
                              <a:cubicBezTo>
                                <a:pt x="129540" y="257556"/>
                                <a:pt x="138684" y="266700"/>
                                <a:pt x="138684" y="280415"/>
                              </a:cubicBezTo>
                              <a:cubicBezTo>
                                <a:pt x="138684" y="294132"/>
                                <a:pt x="129540" y="303276"/>
                                <a:pt x="115824" y="303276"/>
                              </a:cubicBezTo>
                              <a:cubicBezTo>
                                <a:pt x="115824" y="303276"/>
                                <a:pt x="115824" y="303276"/>
                                <a:pt x="114300" y="303276"/>
                              </a:cubicBezTo>
                              <a:cubicBezTo>
                                <a:pt x="88392" y="303276"/>
                                <a:pt x="64008" y="294132"/>
                                <a:pt x="42672" y="277368"/>
                              </a:cubicBezTo>
                              <a:cubicBezTo>
                                <a:pt x="15240" y="254508"/>
                                <a:pt x="0" y="220980"/>
                                <a:pt x="0" y="187452"/>
                              </a:cubicBezTo>
                              <a:cubicBezTo>
                                <a:pt x="0" y="187452"/>
                                <a:pt x="0" y="187452"/>
                                <a:pt x="0" y="22860"/>
                              </a:cubicBezTo>
                              <a:cubicBezTo>
                                <a:pt x="0" y="9144"/>
                                <a:pt x="10668"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16" name="Shape 40716"/>
                      <wps:cNvSpPr/>
                      <wps:spPr>
                        <a:xfrm>
                          <a:off x="1242060" y="0"/>
                          <a:ext cx="196596" cy="304800"/>
                        </a:xfrm>
                        <a:custGeom>
                          <a:avLst/>
                          <a:gdLst/>
                          <a:ahLst/>
                          <a:cxnLst/>
                          <a:rect l="0" t="0" r="0" b="0"/>
                          <a:pathLst>
                            <a:path w="196596" h="304800">
                              <a:moveTo>
                                <a:pt x="22860" y="0"/>
                              </a:moveTo>
                              <a:cubicBezTo>
                                <a:pt x="36576" y="0"/>
                                <a:pt x="45720" y="9144"/>
                                <a:pt x="45720" y="22860"/>
                              </a:cubicBezTo>
                              <a:cubicBezTo>
                                <a:pt x="45720" y="22860"/>
                                <a:pt x="45720" y="22860"/>
                                <a:pt x="45720" y="152400"/>
                              </a:cubicBezTo>
                              <a:cubicBezTo>
                                <a:pt x="45720" y="152400"/>
                                <a:pt x="45720" y="152400"/>
                                <a:pt x="131064" y="79248"/>
                              </a:cubicBezTo>
                              <a:cubicBezTo>
                                <a:pt x="137160" y="74676"/>
                                <a:pt x="143256" y="71628"/>
                                <a:pt x="150876" y="71628"/>
                              </a:cubicBezTo>
                              <a:cubicBezTo>
                                <a:pt x="164592" y="71628"/>
                                <a:pt x="173736" y="80772"/>
                                <a:pt x="173736" y="94488"/>
                              </a:cubicBezTo>
                              <a:cubicBezTo>
                                <a:pt x="173736" y="102108"/>
                                <a:pt x="170688" y="108203"/>
                                <a:pt x="166116" y="112776"/>
                              </a:cubicBezTo>
                              <a:cubicBezTo>
                                <a:pt x="166116" y="112776"/>
                                <a:pt x="166116" y="112776"/>
                                <a:pt x="97536" y="172212"/>
                              </a:cubicBezTo>
                              <a:cubicBezTo>
                                <a:pt x="97536" y="172212"/>
                                <a:pt x="97536" y="172212"/>
                                <a:pt x="187452" y="262128"/>
                              </a:cubicBezTo>
                              <a:cubicBezTo>
                                <a:pt x="193548" y="266700"/>
                                <a:pt x="196596" y="274320"/>
                                <a:pt x="196596" y="281940"/>
                              </a:cubicBezTo>
                              <a:cubicBezTo>
                                <a:pt x="196596" y="295656"/>
                                <a:pt x="185928" y="304800"/>
                                <a:pt x="172212" y="304800"/>
                              </a:cubicBezTo>
                              <a:cubicBezTo>
                                <a:pt x="166116" y="304800"/>
                                <a:pt x="158496" y="301752"/>
                                <a:pt x="153924" y="297180"/>
                              </a:cubicBezTo>
                              <a:cubicBezTo>
                                <a:pt x="153924" y="297180"/>
                                <a:pt x="153924" y="297180"/>
                                <a:pt x="67056" y="210312"/>
                              </a:cubicBezTo>
                              <a:cubicBezTo>
                                <a:pt x="62484" y="205740"/>
                                <a:pt x="54864" y="204215"/>
                                <a:pt x="50292" y="208788"/>
                              </a:cubicBezTo>
                              <a:cubicBezTo>
                                <a:pt x="47244" y="211836"/>
                                <a:pt x="45720" y="214884"/>
                                <a:pt x="45720" y="217932"/>
                              </a:cubicBezTo>
                              <a:cubicBezTo>
                                <a:pt x="45720" y="217932"/>
                                <a:pt x="45720" y="217932"/>
                                <a:pt x="45720" y="281940"/>
                              </a:cubicBezTo>
                              <a:cubicBezTo>
                                <a:pt x="45720" y="295656"/>
                                <a:pt x="36576" y="304800"/>
                                <a:pt x="22860" y="304800"/>
                              </a:cubicBezTo>
                              <a:cubicBezTo>
                                <a:pt x="9144" y="304800"/>
                                <a:pt x="0" y="295656"/>
                                <a:pt x="0" y="281940"/>
                              </a:cubicBezTo>
                              <a:cubicBezTo>
                                <a:pt x="0" y="281940"/>
                                <a:pt x="0" y="281940"/>
                                <a:pt x="0" y="22860"/>
                              </a:cubicBezTo>
                              <a:cubicBezTo>
                                <a:pt x="0" y="9144"/>
                                <a:pt x="9144" y="0"/>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17" name="Shape 40717"/>
                      <wps:cNvSpPr/>
                      <wps:spPr>
                        <a:xfrm>
                          <a:off x="848868" y="0"/>
                          <a:ext cx="138684" cy="303276"/>
                        </a:xfrm>
                        <a:custGeom>
                          <a:avLst/>
                          <a:gdLst/>
                          <a:ahLst/>
                          <a:cxnLst/>
                          <a:rect l="0" t="0" r="0" b="0"/>
                          <a:pathLst>
                            <a:path w="138684" h="303276">
                              <a:moveTo>
                                <a:pt x="24384" y="0"/>
                              </a:moveTo>
                              <a:cubicBezTo>
                                <a:pt x="38100" y="0"/>
                                <a:pt x="47244" y="9144"/>
                                <a:pt x="47244" y="22860"/>
                              </a:cubicBezTo>
                              <a:cubicBezTo>
                                <a:pt x="47244" y="22860"/>
                                <a:pt x="47244" y="22860"/>
                                <a:pt x="47244" y="76200"/>
                              </a:cubicBezTo>
                              <a:cubicBezTo>
                                <a:pt x="47244" y="76200"/>
                                <a:pt x="47244" y="76200"/>
                                <a:pt x="94488" y="76200"/>
                              </a:cubicBezTo>
                              <a:cubicBezTo>
                                <a:pt x="106680" y="76200"/>
                                <a:pt x="115824" y="86868"/>
                                <a:pt x="115824" y="99060"/>
                              </a:cubicBezTo>
                              <a:cubicBezTo>
                                <a:pt x="115824" y="112776"/>
                                <a:pt x="106680" y="121920"/>
                                <a:pt x="94488" y="121920"/>
                              </a:cubicBezTo>
                              <a:cubicBezTo>
                                <a:pt x="94488" y="121920"/>
                                <a:pt x="94488" y="121920"/>
                                <a:pt x="47244" y="121920"/>
                              </a:cubicBezTo>
                              <a:cubicBezTo>
                                <a:pt x="47244" y="121920"/>
                                <a:pt x="47244" y="121920"/>
                                <a:pt x="47244" y="187452"/>
                              </a:cubicBezTo>
                              <a:cubicBezTo>
                                <a:pt x="47244" y="208788"/>
                                <a:pt x="56388" y="228600"/>
                                <a:pt x="73152" y="240792"/>
                              </a:cubicBezTo>
                              <a:cubicBezTo>
                                <a:pt x="85344" y="251460"/>
                                <a:pt x="102108" y="257556"/>
                                <a:pt x="117348" y="257556"/>
                              </a:cubicBezTo>
                              <a:cubicBezTo>
                                <a:pt x="129540" y="257556"/>
                                <a:pt x="138684" y="266700"/>
                                <a:pt x="138684" y="280415"/>
                              </a:cubicBezTo>
                              <a:cubicBezTo>
                                <a:pt x="138684" y="294132"/>
                                <a:pt x="129540" y="303276"/>
                                <a:pt x="115824" y="303276"/>
                              </a:cubicBezTo>
                              <a:cubicBezTo>
                                <a:pt x="115824" y="303276"/>
                                <a:pt x="115824" y="303276"/>
                                <a:pt x="114300" y="303276"/>
                              </a:cubicBezTo>
                              <a:cubicBezTo>
                                <a:pt x="88392" y="303276"/>
                                <a:pt x="65532" y="294132"/>
                                <a:pt x="42672" y="277368"/>
                              </a:cubicBezTo>
                              <a:cubicBezTo>
                                <a:pt x="15240" y="254508"/>
                                <a:pt x="0" y="220980"/>
                                <a:pt x="0" y="187452"/>
                              </a:cubicBezTo>
                              <a:cubicBezTo>
                                <a:pt x="0" y="187452"/>
                                <a:pt x="0" y="187452"/>
                                <a:pt x="0" y="22860"/>
                              </a:cubicBezTo>
                              <a:cubicBezTo>
                                <a:pt x="0" y="9144"/>
                                <a:pt x="10668"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18" name="Shape 40718"/>
                      <wps:cNvSpPr/>
                      <wps:spPr>
                        <a:xfrm>
                          <a:off x="969264" y="71628"/>
                          <a:ext cx="248412" cy="233172"/>
                        </a:xfrm>
                        <a:custGeom>
                          <a:avLst/>
                          <a:gdLst/>
                          <a:ahLst/>
                          <a:cxnLst/>
                          <a:rect l="0" t="0" r="0" b="0"/>
                          <a:pathLst>
                            <a:path w="248412" h="233172">
                              <a:moveTo>
                                <a:pt x="131064" y="0"/>
                              </a:moveTo>
                              <a:cubicBezTo>
                                <a:pt x="158496" y="0"/>
                                <a:pt x="184404" y="9144"/>
                                <a:pt x="205740" y="25908"/>
                              </a:cubicBezTo>
                              <a:cubicBezTo>
                                <a:pt x="231648" y="47244"/>
                                <a:pt x="246888" y="77724"/>
                                <a:pt x="248412" y="111251"/>
                              </a:cubicBezTo>
                              <a:cubicBezTo>
                                <a:pt x="248412" y="117348"/>
                                <a:pt x="246888" y="123444"/>
                                <a:pt x="242316" y="128015"/>
                              </a:cubicBezTo>
                              <a:cubicBezTo>
                                <a:pt x="237744" y="132587"/>
                                <a:pt x="230124" y="137160"/>
                                <a:pt x="220980" y="137160"/>
                              </a:cubicBezTo>
                              <a:cubicBezTo>
                                <a:pt x="220980" y="137160"/>
                                <a:pt x="220980" y="137160"/>
                                <a:pt x="131064" y="137160"/>
                              </a:cubicBezTo>
                              <a:cubicBezTo>
                                <a:pt x="118872" y="137160"/>
                                <a:pt x="109728" y="128015"/>
                                <a:pt x="109728" y="115824"/>
                              </a:cubicBezTo>
                              <a:cubicBezTo>
                                <a:pt x="109728" y="105156"/>
                                <a:pt x="120396" y="96012"/>
                                <a:pt x="131064" y="96012"/>
                              </a:cubicBezTo>
                              <a:cubicBezTo>
                                <a:pt x="131064" y="96012"/>
                                <a:pt x="131064" y="96012"/>
                                <a:pt x="198120" y="96012"/>
                              </a:cubicBezTo>
                              <a:cubicBezTo>
                                <a:pt x="190500" y="65532"/>
                                <a:pt x="163068" y="45720"/>
                                <a:pt x="131064" y="45720"/>
                              </a:cubicBezTo>
                              <a:cubicBezTo>
                                <a:pt x="92964" y="45720"/>
                                <a:pt x="60960" y="77724"/>
                                <a:pt x="60960" y="115824"/>
                              </a:cubicBezTo>
                              <a:cubicBezTo>
                                <a:pt x="60960" y="153924"/>
                                <a:pt x="91440" y="185927"/>
                                <a:pt x="132588" y="185927"/>
                              </a:cubicBezTo>
                              <a:cubicBezTo>
                                <a:pt x="135636" y="185927"/>
                                <a:pt x="140208" y="185927"/>
                                <a:pt x="143256" y="185927"/>
                              </a:cubicBezTo>
                              <a:cubicBezTo>
                                <a:pt x="144780" y="185927"/>
                                <a:pt x="146304" y="185927"/>
                                <a:pt x="147828" y="185927"/>
                              </a:cubicBezTo>
                              <a:cubicBezTo>
                                <a:pt x="153924" y="185927"/>
                                <a:pt x="158496" y="187451"/>
                                <a:pt x="161544" y="190500"/>
                              </a:cubicBezTo>
                              <a:cubicBezTo>
                                <a:pt x="170688" y="198120"/>
                                <a:pt x="172212" y="213360"/>
                                <a:pt x="164592" y="222503"/>
                              </a:cubicBezTo>
                              <a:cubicBezTo>
                                <a:pt x="160020" y="228600"/>
                                <a:pt x="153924" y="230124"/>
                                <a:pt x="149352" y="231648"/>
                              </a:cubicBezTo>
                              <a:cubicBezTo>
                                <a:pt x="143256" y="231648"/>
                                <a:pt x="138684" y="233172"/>
                                <a:pt x="132588" y="233172"/>
                              </a:cubicBezTo>
                              <a:cubicBezTo>
                                <a:pt x="105156" y="233172"/>
                                <a:pt x="79248" y="222503"/>
                                <a:pt x="57912" y="205739"/>
                              </a:cubicBezTo>
                              <a:cubicBezTo>
                                <a:pt x="7620" y="164592"/>
                                <a:pt x="0" y="92963"/>
                                <a:pt x="41148" y="42672"/>
                              </a:cubicBezTo>
                              <a:cubicBezTo>
                                <a:pt x="64008" y="15239"/>
                                <a:pt x="96012" y="0"/>
                                <a:pt x="13106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2" name="Shape 40682"/>
                      <wps:cNvSpPr/>
                      <wps:spPr>
                        <a:xfrm>
                          <a:off x="426720" y="71628"/>
                          <a:ext cx="249936" cy="233172"/>
                        </a:xfrm>
                        <a:custGeom>
                          <a:avLst/>
                          <a:gdLst/>
                          <a:ahLst/>
                          <a:cxnLst/>
                          <a:rect l="0" t="0" r="0" b="0"/>
                          <a:pathLst>
                            <a:path w="249936" h="233172">
                              <a:moveTo>
                                <a:pt x="131064" y="0"/>
                              </a:moveTo>
                              <a:cubicBezTo>
                                <a:pt x="158496" y="0"/>
                                <a:pt x="184404" y="9144"/>
                                <a:pt x="205740" y="25908"/>
                              </a:cubicBezTo>
                              <a:cubicBezTo>
                                <a:pt x="231648" y="47244"/>
                                <a:pt x="246888" y="77724"/>
                                <a:pt x="248412" y="111251"/>
                              </a:cubicBezTo>
                              <a:cubicBezTo>
                                <a:pt x="249936" y="117348"/>
                                <a:pt x="246888" y="123444"/>
                                <a:pt x="243840" y="128015"/>
                              </a:cubicBezTo>
                              <a:cubicBezTo>
                                <a:pt x="239268" y="132587"/>
                                <a:pt x="231648" y="137160"/>
                                <a:pt x="220980" y="137160"/>
                              </a:cubicBezTo>
                              <a:cubicBezTo>
                                <a:pt x="220980" y="137160"/>
                                <a:pt x="220980" y="137160"/>
                                <a:pt x="131064" y="137160"/>
                              </a:cubicBezTo>
                              <a:cubicBezTo>
                                <a:pt x="120396" y="137160"/>
                                <a:pt x="111252" y="128015"/>
                                <a:pt x="111252" y="115824"/>
                              </a:cubicBezTo>
                              <a:cubicBezTo>
                                <a:pt x="111252" y="105156"/>
                                <a:pt x="120396" y="96012"/>
                                <a:pt x="131064" y="96012"/>
                              </a:cubicBezTo>
                              <a:cubicBezTo>
                                <a:pt x="131064" y="96012"/>
                                <a:pt x="131064" y="96012"/>
                                <a:pt x="199644" y="96012"/>
                              </a:cubicBezTo>
                              <a:cubicBezTo>
                                <a:pt x="190500" y="65532"/>
                                <a:pt x="163068" y="45720"/>
                                <a:pt x="131064" y="45720"/>
                              </a:cubicBezTo>
                              <a:cubicBezTo>
                                <a:pt x="92964" y="45720"/>
                                <a:pt x="60960" y="77724"/>
                                <a:pt x="60960" y="115824"/>
                              </a:cubicBezTo>
                              <a:cubicBezTo>
                                <a:pt x="60960" y="153924"/>
                                <a:pt x="92964" y="185927"/>
                                <a:pt x="134112" y="185927"/>
                              </a:cubicBezTo>
                              <a:cubicBezTo>
                                <a:pt x="137160" y="185927"/>
                                <a:pt x="140208" y="185927"/>
                                <a:pt x="143256" y="185927"/>
                              </a:cubicBezTo>
                              <a:cubicBezTo>
                                <a:pt x="144780" y="185927"/>
                                <a:pt x="147828" y="185927"/>
                                <a:pt x="147828" y="185927"/>
                              </a:cubicBezTo>
                              <a:cubicBezTo>
                                <a:pt x="153924" y="185927"/>
                                <a:pt x="158496" y="187451"/>
                                <a:pt x="161544" y="190500"/>
                              </a:cubicBezTo>
                              <a:cubicBezTo>
                                <a:pt x="172212" y="198120"/>
                                <a:pt x="173736" y="213360"/>
                                <a:pt x="166116" y="222503"/>
                              </a:cubicBezTo>
                              <a:cubicBezTo>
                                <a:pt x="161544" y="228600"/>
                                <a:pt x="153924" y="230124"/>
                                <a:pt x="149352" y="231648"/>
                              </a:cubicBezTo>
                              <a:cubicBezTo>
                                <a:pt x="144780" y="231648"/>
                                <a:pt x="138684" y="233172"/>
                                <a:pt x="132588" y="233172"/>
                              </a:cubicBezTo>
                              <a:cubicBezTo>
                                <a:pt x="106680" y="233172"/>
                                <a:pt x="79248" y="222503"/>
                                <a:pt x="57912" y="205739"/>
                              </a:cubicBezTo>
                              <a:cubicBezTo>
                                <a:pt x="7620" y="164592"/>
                                <a:pt x="0" y="92963"/>
                                <a:pt x="42672" y="42672"/>
                              </a:cubicBezTo>
                              <a:cubicBezTo>
                                <a:pt x="64008" y="15239"/>
                                <a:pt x="97536" y="0"/>
                                <a:pt x="13106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3" name="Shape 40683"/>
                      <wps:cNvSpPr/>
                      <wps:spPr>
                        <a:xfrm>
                          <a:off x="50292" y="406908"/>
                          <a:ext cx="24384" cy="59436"/>
                        </a:xfrm>
                        <a:custGeom>
                          <a:avLst/>
                          <a:gdLst/>
                          <a:ahLst/>
                          <a:cxnLst/>
                          <a:rect l="0" t="0" r="0" b="0"/>
                          <a:pathLst>
                            <a:path w="24384" h="59436">
                              <a:moveTo>
                                <a:pt x="24384" y="0"/>
                              </a:moveTo>
                              <a:lnTo>
                                <a:pt x="24384" y="0"/>
                              </a:lnTo>
                              <a:lnTo>
                                <a:pt x="24384" y="12192"/>
                              </a:lnTo>
                              <a:lnTo>
                                <a:pt x="24384" y="12192"/>
                              </a:lnTo>
                              <a:cubicBezTo>
                                <a:pt x="16764" y="12192"/>
                                <a:pt x="13716" y="16764"/>
                                <a:pt x="13716" y="25908"/>
                              </a:cubicBezTo>
                              <a:cubicBezTo>
                                <a:pt x="13716" y="25908"/>
                                <a:pt x="13716" y="25908"/>
                                <a:pt x="13716" y="35052"/>
                              </a:cubicBezTo>
                              <a:cubicBezTo>
                                <a:pt x="13716" y="42672"/>
                                <a:pt x="16764" y="48768"/>
                                <a:pt x="24384" y="48768"/>
                              </a:cubicBezTo>
                              <a:lnTo>
                                <a:pt x="24384" y="48768"/>
                              </a:lnTo>
                              <a:lnTo>
                                <a:pt x="24384" y="59436"/>
                              </a:lnTo>
                              <a:lnTo>
                                <a:pt x="24384" y="59436"/>
                              </a:lnTo>
                              <a:cubicBezTo>
                                <a:pt x="9144" y="59436"/>
                                <a:pt x="0" y="48768"/>
                                <a:pt x="0" y="35052"/>
                              </a:cubicBezTo>
                              <a:cubicBezTo>
                                <a:pt x="0" y="35052"/>
                                <a:pt x="0" y="35052"/>
                                <a:pt x="0" y="25908"/>
                              </a:cubicBezTo>
                              <a:cubicBezTo>
                                <a:pt x="0" y="10668"/>
                                <a:pt x="9144"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4" name="Shape 40684"/>
                      <wps:cNvSpPr/>
                      <wps:spPr>
                        <a:xfrm>
                          <a:off x="0" y="390144"/>
                          <a:ext cx="54864" cy="76200"/>
                        </a:xfrm>
                        <a:custGeom>
                          <a:avLst/>
                          <a:gdLst/>
                          <a:ahLst/>
                          <a:cxnLst/>
                          <a:rect l="0" t="0" r="0" b="0"/>
                          <a:pathLst>
                            <a:path w="54864" h="76200">
                              <a:moveTo>
                                <a:pt x="1524" y="0"/>
                              </a:moveTo>
                              <a:cubicBezTo>
                                <a:pt x="1524" y="0"/>
                                <a:pt x="1524" y="0"/>
                                <a:pt x="51816" y="0"/>
                              </a:cubicBezTo>
                              <a:cubicBezTo>
                                <a:pt x="53340" y="0"/>
                                <a:pt x="54864" y="0"/>
                                <a:pt x="54864" y="1524"/>
                              </a:cubicBezTo>
                              <a:cubicBezTo>
                                <a:pt x="54864" y="1524"/>
                                <a:pt x="54864" y="1524"/>
                                <a:pt x="54864" y="9144"/>
                              </a:cubicBezTo>
                              <a:cubicBezTo>
                                <a:pt x="54864" y="10668"/>
                                <a:pt x="53340" y="10668"/>
                                <a:pt x="51816" y="10668"/>
                              </a:cubicBezTo>
                              <a:cubicBezTo>
                                <a:pt x="51816" y="10668"/>
                                <a:pt x="51816" y="10668"/>
                                <a:pt x="33528" y="10668"/>
                              </a:cubicBezTo>
                              <a:cubicBezTo>
                                <a:pt x="33528" y="10668"/>
                                <a:pt x="33528" y="10668"/>
                                <a:pt x="33528" y="74676"/>
                              </a:cubicBezTo>
                              <a:cubicBezTo>
                                <a:pt x="33528" y="74676"/>
                                <a:pt x="33528" y="76200"/>
                                <a:pt x="32004" y="76200"/>
                              </a:cubicBezTo>
                              <a:cubicBezTo>
                                <a:pt x="32004" y="76200"/>
                                <a:pt x="32004" y="76200"/>
                                <a:pt x="21336" y="76200"/>
                              </a:cubicBezTo>
                              <a:cubicBezTo>
                                <a:pt x="19812" y="76200"/>
                                <a:pt x="19812" y="74676"/>
                                <a:pt x="19812" y="74676"/>
                              </a:cubicBezTo>
                              <a:cubicBezTo>
                                <a:pt x="19812" y="74676"/>
                                <a:pt x="19812" y="74676"/>
                                <a:pt x="19812" y="10668"/>
                              </a:cubicBezTo>
                              <a:cubicBezTo>
                                <a:pt x="19812" y="10668"/>
                                <a:pt x="19812" y="10668"/>
                                <a:pt x="1524" y="10668"/>
                              </a:cubicBezTo>
                              <a:cubicBezTo>
                                <a:pt x="0" y="10668"/>
                                <a:pt x="0" y="10668"/>
                                <a:pt x="0" y="9144"/>
                              </a:cubicBezTo>
                              <a:cubicBezTo>
                                <a:pt x="0" y="9144"/>
                                <a:pt x="0" y="9144"/>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5" name="Shape 40685"/>
                      <wps:cNvSpPr/>
                      <wps:spPr>
                        <a:xfrm>
                          <a:off x="144780" y="431995"/>
                          <a:ext cx="22860" cy="34349"/>
                        </a:xfrm>
                        <a:custGeom>
                          <a:avLst/>
                          <a:gdLst/>
                          <a:ahLst/>
                          <a:cxnLst/>
                          <a:rect l="0" t="0" r="0" b="0"/>
                          <a:pathLst>
                            <a:path w="22860" h="34349">
                              <a:moveTo>
                                <a:pt x="22860" y="0"/>
                              </a:moveTo>
                              <a:lnTo>
                                <a:pt x="22860" y="9131"/>
                              </a:lnTo>
                              <a:lnTo>
                                <a:pt x="15811" y="10727"/>
                              </a:lnTo>
                              <a:cubicBezTo>
                                <a:pt x="14097" y="12251"/>
                                <a:pt x="13716" y="14537"/>
                                <a:pt x="13716" y="17585"/>
                              </a:cubicBezTo>
                              <a:cubicBezTo>
                                <a:pt x="13716" y="22157"/>
                                <a:pt x="15240" y="23681"/>
                                <a:pt x="21336" y="23681"/>
                              </a:cubicBezTo>
                              <a:lnTo>
                                <a:pt x="22860" y="23246"/>
                              </a:lnTo>
                              <a:lnTo>
                                <a:pt x="22860" y="32825"/>
                              </a:lnTo>
                              <a:lnTo>
                                <a:pt x="18288" y="34349"/>
                              </a:lnTo>
                              <a:cubicBezTo>
                                <a:pt x="9144" y="34349"/>
                                <a:pt x="0" y="31301"/>
                                <a:pt x="0" y="17585"/>
                              </a:cubicBezTo>
                              <a:cubicBezTo>
                                <a:pt x="0" y="11489"/>
                                <a:pt x="1905" y="6917"/>
                                <a:pt x="6096" y="3869"/>
                              </a:cubicBezTo>
                              <a:lnTo>
                                <a:pt x="2286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6" name="Shape 40686"/>
                      <wps:cNvSpPr/>
                      <wps:spPr>
                        <a:xfrm>
                          <a:off x="74676" y="406908"/>
                          <a:ext cx="24384" cy="59436"/>
                        </a:xfrm>
                        <a:custGeom>
                          <a:avLst/>
                          <a:gdLst/>
                          <a:ahLst/>
                          <a:cxnLst/>
                          <a:rect l="0" t="0" r="0" b="0"/>
                          <a:pathLst>
                            <a:path w="24384" h="59436">
                              <a:moveTo>
                                <a:pt x="0" y="0"/>
                              </a:moveTo>
                              <a:lnTo>
                                <a:pt x="18478" y="7239"/>
                              </a:lnTo>
                              <a:cubicBezTo>
                                <a:pt x="22479" y="11811"/>
                                <a:pt x="24384" y="18288"/>
                                <a:pt x="24384" y="25908"/>
                              </a:cubicBezTo>
                              <a:cubicBezTo>
                                <a:pt x="24384" y="25908"/>
                                <a:pt x="24384" y="25908"/>
                                <a:pt x="24384" y="35052"/>
                              </a:cubicBezTo>
                              <a:cubicBezTo>
                                <a:pt x="24384" y="41910"/>
                                <a:pt x="22479" y="48006"/>
                                <a:pt x="18478" y="52388"/>
                              </a:cubicBezTo>
                              <a:lnTo>
                                <a:pt x="0" y="59436"/>
                              </a:lnTo>
                              <a:lnTo>
                                <a:pt x="0" y="48768"/>
                              </a:lnTo>
                              <a:lnTo>
                                <a:pt x="8191" y="44768"/>
                              </a:lnTo>
                              <a:cubicBezTo>
                                <a:pt x="9906" y="42291"/>
                                <a:pt x="10668" y="38862"/>
                                <a:pt x="10668" y="35052"/>
                              </a:cubicBezTo>
                              <a:lnTo>
                                <a:pt x="10668" y="25908"/>
                              </a:lnTo>
                              <a:cubicBezTo>
                                <a:pt x="10668" y="21336"/>
                                <a:pt x="9906" y="17907"/>
                                <a:pt x="8191" y="15621"/>
                              </a:cubicBezTo>
                              <a:lnTo>
                                <a:pt x="0" y="12192"/>
                              </a:ln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7" name="Shape 40687"/>
                      <wps:cNvSpPr/>
                      <wps:spPr>
                        <a:xfrm>
                          <a:off x="147828" y="406908"/>
                          <a:ext cx="19812" cy="12192"/>
                        </a:xfrm>
                        <a:custGeom>
                          <a:avLst/>
                          <a:gdLst/>
                          <a:ahLst/>
                          <a:cxnLst/>
                          <a:rect l="0" t="0" r="0" b="0"/>
                          <a:pathLst>
                            <a:path w="19812" h="12192">
                              <a:moveTo>
                                <a:pt x="19812" y="0"/>
                              </a:moveTo>
                              <a:lnTo>
                                <a:pt x="19812" y="12192"/>
                              </a:lnTo>
                              <a:cubicBezTo>
                                <a:pt x="12192" y="12192"/>
                                <a:pt x="6096" y="12192"/>
                                <a:pt x="1524" y="12192"/>
                              </a:cubicBezTo>
                              <a:cubicBezTo>
                                <a:pt x="1524" y="12192"/>
                                <a:pt x="0" y="12192"/>
                                <a:pt x="0" y="10668"/>
                              </a:cubicBezTo>
                              <a:cubicBezTo>
                                <a:pt x="0" y="10668"/>
                                <a:pt x="0" y="10668"/>
                                <a:pt x="0" y="3048"/>
                              </a:cubicBezTo>
                              <a:cubicBezTo>
                                <a:pt x="0" y="3048"/>
                                <a:pt x="0" y="1524"/>
                                <a:pt x="1524" y="1524"/>
                              </a:cubicBezTo>
                              <a:cubicBezTo>
                                <a:pt x="6096" y="1524"/>
                                <a:pt x="12192"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8" name="Shape 40688"/>
                      <wps:cNvSpPr/>
                      <wps:spPr>
                        <a:xfrm>
                          <a:off x="102108" y="396240"/>
                          <a:ext cx="36576" cy="70103"/>
                        </a:xfrm>
                        <a:custGeom>
                          <a:avLst/>
                          <a:gdLst/>
                          <a:ahLst/>
                          <a:cxnLst/>
                          <a:rect l="0" t="0" r="0" b="0"/>
                          <a:pathLst>
                            <a:path w="36576" h="70103">
                              <a:moveTo>
                                <a:pt x="22860" y="0"/>
                              </a:moveTo>
                              <a:cubicBezTo>
                                <a:pt x="22860" y="0"/>
                                <a:pt x="22860" y="0"/>
                                <a:pt x="24384" y="0"/>
                              </a:cubicBezTo>
                              <a:lnTo>
                                <a:pt x="25908" y="0"/>
                              </a:lnTo>
                              <a:cubicBezTo>
                                <a:pt x="25908" y="0"/>
                                <a:pt x="25908" y="0"/>
                                <a:pt x="25908" y="12192"/>
                              </a:cubicBezTo>
                              <a:cubicBezTo>
                                <a:pt x="25908" y="12192"/>
                                <a:pt x="25908" y="12192"/>
                                <a:pt x="35052" y="12192"/>
                              </a:cubicBezTo>
                              <a:cubicBezTo>
                                <a:pt x="36576" y="12192"/>
                                <a:pt x="36576" y="12192"/>
                                <a:pt x="36576" y="13715"/>
                              </a:cubicBezTo>
                              <a:cubicBezTo>
                                <a:pt x="36576" y="13715"/>
                                <a:pt x="36576" y="13715"/>
                                <a:pt x="36576" y="19812"/>
                              </a:cubicBezTo>
                              <a:cubicBezTo>
                                <a:pt x="36576" y="19812"/>
                                <a:pt x="36576" y="21336"/>
                                <a:pt x="35052" y="21336"/>
                              </a:cubicBezTo>
                              <a:cubicBezTo>
                                <a:pt x="35052" y="21336"/>
                                <a:pt x="35052" y="21336"/>
                                <a:pt x="25908" y="21336"/>
                              </a:cubicBezTo>
                              <a:cubicBezTo>
                                <a:pt x="25908" y="21336"/>
                                <a:pt x="25908" y="21336"/>
                                <a:pt x="25908" y="54863"/>
                              </a:cubicBezTo>
                              <a:cubicBezTo>
                                <a:pt x="25908" y="59436"/>
                                <a:pt x="25908" y="59436"/>
                                <a:pt x="28956" y="59436"/>
                              </a:cubicBezTo>
                              <a:cubicBezTo>
                                <a:pt x="28956" y="59436"/>
                                <a:pt x="28956" y="59436"/>
                                <a:pt x="35052" y="59436"/>
                              </a:cubicBezTo>
                              <a:cubicBezTo>
                                <a:pt x="36576" y="59436"/>
                                <a:pt x="36576" y="60960"/>
                                <a:pt x="36576" y="60960"/>
                              </a:cubicBezTo>
                              <a:cubicBezTo>
                                <a:pt x="36576" y="60960"/>
                                <a:pt x="36576" y="60960"/>
                                <a:pt x="36576" y="68580"/>
                              </a:cubicBezTo>
                              <a:cubicBezTo>
                                <a:pt x="36576" y="68580"/>
                                <a:pt x="36576" y="70103"/>
                                <a:pt x="35052" y="70103"/>
                              </a:cubicBezTo>
                              <a:cubicBezTo>
                                <a:pt x="33528" y="70103"/>
                                <a:pt x="30480" y="70103"/>
                                <a:pt x="28956" y="70103"/>
                              </a:cubicBezTo>
                              <a:cubicBezTo>
                                <a:pt x="16764" y="70103"/>
                                <a:pt x="12192" y="68580"/>
                                <a:pt x="12192" y="54863"/>
                              </a:cubicBezTo>
                              <a:cubicBezTo>
                                <a:pt x="12192" y="54863"/>
                                <a:pt x="12192" y="54863"/>
                                <a:pt x="12192" y="21336"/>
                              </a:cubicBezTo>
                              <a:cubicBezTo>
                                <a:pt x="12192" y="21336"/>
                                <a:pt x="12192" y="21336"/>
                                <a:pt x="1524" y="19812"/>
                              </a:cubicBezTo>
                              <a:cubicBezTo>
                                <a:pt x="1524" y="19812"/>
                                <a:pt x="0" y="19812"/>
                                <a:pt x="0" y="18288"/>
                              </a:cubicBezTo>
                              <a:cubicBezTo>
                                <a:pt x="0" y="18288"/>
                                <a:pt x="0" y="18288"/>
                                <a:pt x="0" y="13715"/>
                              </a:cubicBezTo>
                              <a:cubicBezTo>
                                <a:pt x="0" y="12192"/>
                                <a:pt x="1524" y="12192"/>
                                <a:pt x="1524" y="12192"/>
                              </a:cubicBezTo>
                              <a:cubicBezTo>
                                <a:pt x="1524" y="12192"/>
                                <a:pt x="1524" y="12192"/>
                                <a:pt x="12192" y="12192"/>
                              </a:cubicBezTo>
                              <a:cubicBezTo>
                                <a:pt x="12192" y="12192"/>
                                <a:pt x="12192" y="12192"/>
                                <a:pt x="12192" y="3048"/>
                              </a:cubicBezTo>
                              <a:cubicBezTo>
                                <a:pt x="12192" y="1524"/>
                                <a:pt x="12192" y="1524"/>
                                <a:pt x="13716" y="1524"/>
                              </a:cubicBezTo>
                              <a:cubicBezTo>
                                <a:pt x="13716" y="1524"/>
                                <a:pt x="13716" y="1524"/>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89" name="Shape 40689"/>
                      <wps:cNvSpPr/>
                      <wps:spPr>
                        <a:xfrm>
                          <a:off x="167640" y="406908"/>
                          <a:ext cx="22860" cy="59436"/>
                        </a:xfrm>
                        <a:custGeom>
                          <a:avLst/>
                          <a:gdLst/>
                          <a:ahLst/>
                          <a:cxnLst/>
                          <a:rect l="0" t="0" r="0" b="0"/>
                          <a:pathLst>
                            <a:path w="22860" h="59436">
                              <a:moveTo>
                                <a:pt x="0" y="0"/>
                              </a:moveTo>
                              <a:cubicBezTo>
                                <a:pt x="13716" y="0"/>
                                <a:pt x="22860" y="6096"/>
                                <a:pt x="22860" y="19812"/>
                              </a:cubicBezTo>
                              <a:cubicBezTo>
                                <a:pt x="22860" y="19812"/>
                                <a:pt x="22860" y="19812"/>
                                <a:pt x="22860" y="57912"/>
                              </a:cubicBezTo>
                              <a:cubicBezTo>
                                <a:pt x="22860" y="57912"/>
                                <a:pt x="21336" y="59436"/>
                                <a:pt x="19812" y="59436"/>
                              </a:cubicBezTo>
                              <a:cubicBezTo>
                                <a:pt x="19812" y="59436"/>
                                <a:pt x="19812" y="59436"/>
                                <a:pt x="12192" y="59436"/>
                              </a:cubicBezTo>
                              <a:cubicBezTo>
                                <a:pt x="10668" y="59436"/>
                                <a:pt x="9144" y="57912"/>
                                <a:pt x="9144" y="57912"/>
                              </a:cubicBezTo>
                              <a:cubicBezTo>
                                <a:pt x="9144" y="57912"/>
                                <a:pt x="9144" y="57912"/>
                                <a:pt x="9144" y="54864"/>
                              </a:cubicBezTo>
                              <a:lnTo>
                                <a:pt x="0" y="57912"/>
                              </a:lnTo>
                              <a:lnTo>
                                <a:pt x="0" y="48333"/>
                              </a:lnTo>
                              <a:lnTo>
                                <a:pt x="9144" y="45720"/>
                              </a:lnTo>
                              <a:lnTo>
                                <a:pt x="9144" y="33528"/>
                              </a:lnTo>
                              <a:cubicBezTo>
                                <a:pt x="9144" y="33528"/>
                                <a:pt x="9144" y="33528"/>
                                <a:pt x="3048" y="33528"/>
                              </a:cubicBezTo>
                              <a:lnTo>
                                <a:pt x="0" y="34218"/>
                              </a:lnTo>
                              <a:lnTo>
                                <a:pt x="0" y="25087"/>
                              </a:lnTo>
                              <a:lnTo>
                                <a:pt x="3048" y="24384"/>
                              </a:lnTo>
                              <a:cubicBezTo>
                                <a:pt x="3048" y="24384"/>
                                <a:pt x="3048" y="24384"/>
                                <a:pt x="9144" y="24384"/>
                              </a:cubicBezTo>
                              <a:cubicBezTo>
                                <a:pt x="9144" y="24384"/>
                                <a:pt x="9144" y="24384"/>
                                <a:pt x="9144" y="19812"/>
                              </a:cubicBezTo>
                              <a:cubicBezTo>
                                <a:pt x="9144" y="13716"/>
                                <a:pt x="6096"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0" name="Shape 40690"/>
                      <wps:cNvSpPr/>
                      <wps:spPr>
                        <a:xfrm>
                          <a:off x="251460" y="388620"/>
                          <a:ext cx="28956" cy="92169"/>
                        </a:xfrm>
                        <a:custGeom>
                          <a:avLst/>
                          <a:gdLst/>
                          <a:ahLst/>
                          <a:cxnLst/>
                          <a:rect l="0" t="0" r="0" b="0"/>
                          <a:pathLst>
                            <a:path w="28956" h="92169">
                              <a:moveTo>
                                <a:pt x="28956" y="0"/>
                              </a:moveTo>
                              <a:lnTo>
                                <a:pt x="28956" y="12192"/>
                              </a:lnTo>
                              <a:cubicBezTo>
                                <a:pt x="19812" y="12192"/>
                                <a:pt x="13716" y="18288"/>
                                <a:pt x="13716" y="32004"/>
                              </a:cubicBezTo>
                              <a:cubicBezTo>
                                <a:pt x="13716" y="32004"/>
                                <a:pt x="13716" y="32004"/>
                                <a:pt x="13716" y="45720"/>
                              </a:cubicBezTo>
                              <a:cubicBezTo>
                                <a:pt x="13716" y="59436"/>
                                <a:pt x="19812" y="65532"/>
                                <a:pt x="28956" y="65532"/>
                              </a:cubicBezTo>
                              <a:lnTo>
                                <a:pt x="28956" y="92169"/>
                              </a:lnTo>
                              <a:lnTo>
                                <a:pt x="26479" y="91631"/>
                              </a:lnTo>
                              <a:cubicBezTo>
                                <a:pt x="23241" y="89535"/>
                                <a:pt x="21336" y="86106"/>
                                <a:pt x="21336" y="80772"/>
                              </a:cubicBezTo>
                              <a:cubicBezTo>
                                <a:pt x="21336" y="80772"/>
                                <a:pt x="21336" y="80772"/>
                                <a:pt x="21336" y="77724"/>
                              </a:cubicBezTo>
                              <a:cubicBezTo>
                                <a:pt x="9144" y="76200"/>
                                <a:pt x="0" y="65532"/>
                                <a:pt x="0" y="45720"/>
                              </a:cubicBezTo>
                              <a:cubicBezTo>
                                <a:pt x="0" y="45720"/>
                                <a:pt x="0" y="45720"/>
                                <a:pt x="0" y="32004"/>
                              </a:cubicBezTo>
                              <a:cubicBezTo>
                                <a:pt x="0" y="9144"/>
                                <a:pt x="12192" y="0"/>
                                <a:pt x="2895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1" name="Shape 40691"/>
                      <wps:cNvSpPr/>
                      <wps:spPr>
                        <a:xfrm>
                          <a:off x="202692" y="387096"/>
                          <a:ext cx="13716" cy="79248"/>
                        </a:xfrm>
                        <a:custGeom>
                          <a:avLst/>
                          <a:gdLst/>
                          <a:ahLst/>
                          <a:cxnLst/>
                          <a:rect l="0" t="0" r="0" b="0"/>
                          <a:pathLst>
                            <a:path w="13716" h="79248">
                              <a:moveTo>
                                <a:pt x="1524" y="0"/>
                              </a:moveTo>
                              <a:cubicBezTo>
                                <a:pt x="1524" y="0"/>
                                <a:pt x="1524" y="0"/>
                                <a:pt x="10668" y="0"/>
                              </a:cubicBezTo>
                              <a:cubicBezTo>
                                <a:pt x="12192" y="0"/>
                                <a:pt x="13716" y="1524"/>
                                <a:pt x="13716" y="3048"/>
                              </a:cubicBezTo>
                              <a:cubicBezTo>
                                <a:pt x="13716" y="3048"/>
                                <a:pt x="13716" y="3048"/>
                                <a:pt x="13716" y="77724"/>
                              </a:cubicBezTo>
                              <a:cubicBezTo>
                                <a:pt x="13716" y="77724"/>
                                <a:pt x="12192" y="79248"/>
                                <a:pt x="10668" y="79248"/>
                              </a:cubicBezTo>
                              <a:cubicBezTo>
                                <a:pt x="10668" y="79248"/>
                                <a:pt x="10668" y="79248"/>
                                <a:pt x="1524" y="79248"/>
                              </a:cubicBezTo>
                              <a:cubicBezTo>
                                <a:pt x="0" y="79248"/>
                                <a:pt x="0" y="77724"/>
                                <a:pt x="0" y="77724"/>
                              </a:cubicBezTo>
                              <a:cubicBezTo>
                                <a:pt x="0" y="77724"/>
                                <a:pt x="0" y="77724"/>
                                <a:pt x="0" y="3048"/>
                              </a:cubicBezTo>
                              <a:cubicBezTo>
                                <a:pt x="0" y="1524"/>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2" name="Shape 40692"/>
                      <wps:cNvSpPr/>
                      <wps:spPr>
                        <a:xfrm>
                          <a:off x="377952" y="431995"/>
                          <a:ext cx="22860" cy="34349"/>
                        </a:xfrm>
                        <a:custGeom>
                          <a:avLst/>
                          <a:gdLst/>
                          <a:ahLst/>
                          <a:cxnLst/>
                          <a:rect l="0" t="0" r="0" b="0"/>
                          <a:pathLst>
                            <a:path w="22860" h="34349">
                              <a:moveTo>
                                <a:pt x="22860" y="0"/>
                              </a:moveTo>
                              <a:lnTo>
                                <a:pt x="22860" y="9131"/>
                              </a:lnTo>
                              <a:lnTo>
                                <a:pt x="15812" y="10727"/>
                              </a:lnTo>
                              <a:cubicBezTo>
                                <a:pt x="14097" y="12251"/>
                                <a:pt x="13716" y="14537"/>
                                <a:pt x="13716" y="17585"/>
                              </a:cubicBezTo>
                              <a:cubicBezTo>
                                <a:pt x="13716" y="22157"/>
                                <a:pt x="15240" y="23681"/>
                                <a:pt x="21336" y="23681"/>
                              </a:cubicBezTo>
                              <a:lnTo>
                                <a:pt x="22860" y="23246"/>
                              </a:lnTo>
                              <a:lnTo>
                                <a:pt x="22860" y="32825"/>
                              </a:lnTo>
                              <a:lnTo>
                                <a:pt x="18288" y="34349"/>
                              </a:lnTo>
                              <a:cubicBezTo>
                                <a:pt x="9144" y="34349"/>
                                <a:pt x="0" y="31301"/>
                                <a:pt x="0" y="17585"/>
                              </a:cubicBezTo>
                              <a:cubicBezTo>
                                <a:pt x="0" y="11489"/>
                                <a:pt x="1905" y="6917"/>
                                <a:pt x="6096" y="3869"/>
                              </a:cubicBezTo>
                              <a:lnTo>
                                <a:pt x="2286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3" name="Shape 40693"/>
                      <wps:cNvSpPr/>
                      <wps:spPr>
                        <a:xfrm>
                          <a:off x="321564" y="408432"/>
                          <a:ext cx="47244" cy="57912"/>
                        </a:xfrm>
                        <a:custGeom>
                          <a:avLst/>
                          <a:gdLst/>
                          <a:ahLst/>
                          <a:cxnLst/>
                          <a:rect l="0" t="0" r="0" b="0"/>
                          <a:pathLst>
                            <a:path w="47244" h="57912">
                              <a:moveTo>
                                <a:pt x="1524" y="0"/>
                              </a:moveTo>
                              <a:cubicBezTo>
                                <a:pt x="1524" y="0"/>
                                <a:pt x="1524" y="0"/>
                                <a:pt x="10668" y="0"/>
                              </a:cubicBezTo>
                              <a:cubicBezTo>
                                <a:pt x="12192" y="0"/>
                                <a:pt x="13716" y="0"/>
                                <a:pt x="13716" y="1524"/>
                              </a:cubicBezTo>
                              <a:cubicBezTo>
                                <a:pt x="13716" y="1524"/>
                                <a:pt x="13716" y="1524"/>
                                <a:pt x="13716" y="35052"/>
                              </a:cubicBezTo>
                              <a:cubicBezTo>
                                <a:pt x="13716" y="39624"/>
                                <a:pt x="13716" y="42672"/>
                                <a:pt x="15240" y="44197"/>
                              </a:cubicBezTo>
                              <a:cubicBezTo>
                                <a:pt x="16764" y="47244"/>
                                <a:pt x="18288" y="47244"/>
                                <a:pt x="22860" y="47244"/>
                              </a:cubicBezTo>
                              <a:cubicBezTo>
                                <a:pt x="25908" y="47244"/>
                                <a:pt x="30480" y="44197"/>
                                <a:pt x="33528" y="42672"/>
                              </a:cubicBezTo>
                              <a:cubicBezTo>
                                <a:pt x="33528" y="42672"/>
                                <a:pt x="33528" y="42672"/>
                                <a:pt x="33528" y="1524"/>
                              </a:cubicBezTo>
                              <a:cubicBezTo>
                                <a:pt x="33528" y="0"/>
                                <a:pt x="35052" y="0"/>
                                <a:pt x="35052" y="0"/>
                              </a:cubicBezTo>
                              <a:cubicBezTo>
                                <a:pt x="35052" y="0"/>
                                <a:pt x="35052" y="0"/>
                                <a:pt x="44196" y="0"/>
                              </a:cubicBezTo>
                              <a:cubicBezTo>
                                <a:pt x="45720" y="0"/>
                                <a:pt x="47244" y="0"/>
                                <a:pt x="47244" y="1524"/>
                              </a:cubicBezTo>
                              <a:cubicBezTo>
                                <a:pt x="47244" y="1524"/>
                                <a:pt x="47244" y="1524"/>
                                <a:pt x="47244" y="56388"/>
                              </a:cubicBezTo>
                              <a:cubicBezTo>
                                <a:pt x="47244" y="56388"/>
                                <a:pt x="45720" y="57912"/>
                                <a:pt x="44196" y="57912"/>
                              </a:cubicBezTo>
                              <a:cubicBezTo>
                                <a:pt x="44196" y="57912"/>
                                <a:pt x="44196" y="57912"/>
                                <a:pt x="35052" y="57912"/>
                              </a:cubicBezTo>
                              <a:lnTo>
                                <a:pt x="33528" y="56388"/>
                              </a:lnTo>
                              <a:cubicBezTo>
                                <a:pt x="33528" y="56388"/>
                                <a:pt x="33528" y="56388"/>
                                <a:pt x="33528" y="53340"/>
                              </a:cubicBezTo>
                              <a:cubicBezTo>
                                <a:pt x="28956" y="56388"/>
                                <a:pt x="24384" y="57912"/>
                                <a:pt x="18288" y="57912"/>
                              </a:cubicBezTo>
                              <a:cubicBezTo>
                                <a:pt x="12192" y="57912"/>
                                <a:pt x="7620" y="56388"/>
                                <a:pt x="4572" y="53340"/>
                              </a:cubicBezTo>
                              <a:cubicBezTo>
                                <a:pt x="1524" y="50292"/>
                                <a:pt x="0" y="44197"/>
                                <a:pt x="0" y="35052"/>
                              </a:cubicBezTo>
                              <a:cubicBezTo>
                                <a:pt x="0" y="35052"/>
                                <a:pt x="0" y="35052"/>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4" name="Shape 40694"/>
                      <wps:cNvSpPr/>
                      <wps:spPr>
                        <a:xfrm>
                          <a:off x="381000" y="406908"/>
                          <a:ext cx="19812" cy="12192"/>
                        </a:xfrm>
                        <a:custGeom>
                          <a:avLst/>
                          <a:gdLst/>
                          <a:ahLst/>
                          <a:cxnLst/>
                          <a:rect l="0" t="0" r="0" b="0"/>
                          <a:pathLst>
                            <a:path w="19812" h="12192">
                              <a:moveTo>
                                <a:pt x="19812" y="0"/>
                              </a:moveTo>
                              <a:lnTo>
                                <a:pt x="19812" y="12192"/>
                              </a:lnTo>
                              <a:cubicBezTo>
                                <a:pt x="12192" y="12192"/>
                                <a:pt x="6096" y="12192"/>
                                <a:pt x="3048" y="12192"/>
                              </a:cubicBezTo>
                              <a:cubicBezTo>
                                <a:pt x="3048" y="12192"/>
                                <a:pt x="3048" y="12192"/>
                                <a:pt x="1524" y="12192"/>
                              </a:cubicBezTo>
                              <a:cubicBezTo>
                                <a:pt x="1524" y="12192"/>
                                <a:pt x="0" y="12192"/>
                                <a:pt x="0" y="10668"/>
                              </a:cubicBezTo>
                              <a:cubicBezTo>
                                <a:pt x="0" y="10668"/>
                                <a:pt x="0" y="10668"/>
                                <a:pt x="0" y="3048"/>
                              </a:cubicBezTo>
                              <a:cubicBezTo>
                                <a:pt x="0" y="3048"/>
                                <a:pt x="1524" y="1524"/>
                                <a:pt x="3048" y="1524"/>
                              </a:cubicBezTo>
                              <a:cubicBezTo>
                                <a:pt x="6096" y="1524"/>
                                <a:pt x="12192"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5" name="Shape 40695"/>
                      <wps:cNvSpPr/>
                      <wps:spPr>
                        <a:xfrm>
                          <a:off x="280416" y="388620"/>
                          <a:ext cx="28956" cy="94488"/>
                        </a:xfrm>
                        <a:custGeom>
                          <a:avLst/>
                          <a:gdLst/>
                          <a:ahLst/>
                          <a:cxnLst/>
                          <a:rect l="0" t="0" r="0" b="0"/>
                          <a:pathLst>
                            <a:path w="28956" h="94488">
                              <a:moveTo>
                                <a:pt x="0" y="0"/>
                              </a:moveTo>
                              <a:cubicBezTo>
                                <a:pt x="16764" y="0"/>
                                <a:pt x="28956" y="9144"/>
                                <a:pt x="28956" y="32004"/>
                              </a:cubicBezTo>
                              <a:cubicBezTo>
                                <a:pt x="28956" y="32004"/>
                                <a:pt x="28956" y="32004"/>
                                <a:pt x="28956" y="45720"/>
                              </a:cubicBezTo>
                              <a:cubicBezTo>
                                <a:pt x="28956" y="65532"/>
                                <a:pt x="19812" y="76200"/>
                                <a:pt x="6096" y="77724"/>
                              </a:cubicBezTo>
                              <a:cubicBezTo>
                                <a:pt x="6096" y="77724"/>
                                <a:pt x="6096" y="77724"/>
                                <a:pt x="6096" y="80772"/>
                              </a:cubicBezTo>
                              <a:cubicBezTo>
                                <a:pt x="6096" y="82296"/>
                                <a:pt x="9144" y="83820"/>
                                <a:pt x="10668" y="83820"/>
                              </a:cubicBezTo>
                              <a:cubicBezTo>
                                <a:pt x="10668" y="83820"/>
                                <a:pt x="10668" y="83820"/>
                                <a:pt x="19812" y="83820"/>
                              </a:cubicBezTo>
                              <a:cubicBezTo>
                                <a:pt x="21336" y="83820"/>
                                <a:pt x="22860" y="83820"/>
                                <a:pt x="22860" y="85344"/>
                              </a:cubicBezTo>
                              <a:cubicBezTo>
                                <a:pt x="22860" y="85344"/>
                                <a:pt x="22860" y="85344"/>
                                <a:pt x="22860" y="91440"/>
                              </a:cubicBezTo>
                              <a:cubicBezTo>
                                <a:pt x="22860" y="92964"/>
                                <a:pt x="21336" y="92964"/>
                                <a:pt x="19812" y="94488"/>
                              </a:cubicBezTo>
                              <a:cubicBezTo>
                                <a:pt x="18288" y="94488"/>
                                <a:pt x="13716" y="94488"/>
                                <a:pt x="10668" y="94488"/>
                              </a:cubicBezTo>
                              <a:lnTo>
                                <a:pt x="0" y="92169"/>
                              </a:lnTo>
                              <a:lnTo>
                                <a:pt x="0" y="65532"/>
                              </a:lnTo>
                              <a:cubicBezTo>
                                <a:pt x="10668" y="65532"/>
                                <a:pt x="15240" y="59436"/>
                                <a:pt x="15240" y="45720"/>
                              </a:cubicBezTo>
                              <a:lnTo>
                                <a:pt x="15240" y="32004"/>
                              </a:lnTo>
                              <a:cubicBezTo>
                                <a:pt x="15240" y="18288"/>
                                <a:pt x="10668"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6" name="Shape 40696"/>
                      <wps:cNvSpPr/>
                      <wps:spPr>
                        <a:xfrm>
                          <a:off x="576072" y="451103"/>
                          <a:ext cx="13716" cy="15240"/>
                        </a:xfrm>
                        <a:custGeom>
                          <a:avLst/>
                          <a:gdLst/>
                          <a:ahLst/>
                          <a:cxnLst/>
                          <a:rect l="0" t="0" r="0" b="0"/>
                          <a:pathLst>
                            <a:path w="13716" h="15240">
                              <a:moveTo>
                                <a:pt x="3048" y="0"/>
                              </a:moveTo>
                              <a:cubicBezTo>
                                <a:pt x="3048" y="0"/>
                                <a:pt x="3048" y="0"/>
                                <a:pt x="12192" y="0"/>
                              </a:cubicBezTo>
                              <a:cubicBezTo>
                                <a:pt x="12192" y="0"/>
                                <a:pt x="13716" y="0"/>
                                <a:pt x="13716" y="1525"/>
                              </a:cubicBezTo>
                              <a:cubicBezTo>
                                <a:pt x="13716" y="1525"/>
                                <a:pt x="13716" y="1525"/>
                                <a:pt x="13716" y="13716"/>
                              </a:cubicBezTo>
                              <a:lnTo>
                                <a:pt x="12192" y="15240"/>
                              </a:lnTo>
                              <a:cubicBezTo>
                                <a:pt x="12192" y="15240"/>
                                <a:pt x="12192" y="15240"/>
                                <a:pt x="3048" y="15240"/>
                              </a:cubicBezTo>
                              <a:cubicBezTo>
                                <a:pt x="1524" y="15240"/>
                                <a:pt x="0" y="13716"/>
                                <a:pt x="0" y="13716"/>
                              </a:cubicBezTo>
                              <a:cubicBezTo>
                                <a:pt x="0" y="13716"/>
                                <a:pt x="0" y="13716"/>
                                <a:pt x="0" y="1525"/>
                              </a:cubicBezTo>
                              <a:cubicBezTo>
                                <a:pt x="0" y="0"/>
                                <a:pt x="1524" y="0"/>
                                <a:pt x="30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7" name="Shape 40697"/>
                      <wps:cNvSpPr/>
                      <wps:spPr>
                        <a:xfrm>
                          <a:off x="522732" y="408432"/>
                          <a:ext cx="53340" cy="79248"/>
                        </a:xfrm>
                        <a:custGeom>
                          <a:avLst/>
                          <a:gdLst/>
                          <a:ahLst/>
                          <a:cxnLst/>
                          <a:rect l="0" t="0" r="0" b="0"/>
                          <a:pathLst>
                            <a:path w="53340" h="79248">
                              <a:moveTo>
                                <a:pt x="1524" y="0"/>
                              </a:moveTo>
                              <a:cubicBezTo>
                                <a:pt x="1524" y="0"/>
                                <a:pt x="1524" y="0"/>
                                <a:pt x="12192" y="0"/>
                              </a:cubicBezTo>
                              <a:cubicBezTo>
                                <a:pt x="13716" y="0"/>
                                <a:pt x="13716" y="0"/>
                                <a:pt x="13716" y="1524"/>
                              </a:cubicBezTo>
                              <a:cubicBezTo>
                                <a:pt x="13716" y="1524"/>
                                <a:pt x="13716" y="1524"/>
                                <a:pt x="24384" y="42672"/>
                              </a:cubicBezTo>
                              <a:cubicBezTo>
                                <a:pt x="25908" y="44197"/>
                                <a:pt x="25908" y="45720"/>
                                <a:pt x="25908" y="45720"/>
                              </a:cubicBezTo>
                              <a:cubicBezTo>
                                <a:pt x="25908" y="45720"/>
                                <a:pt x="25908" y="45720"/>
                                <a:pt x="27432" y="45720"/>
                              </a:cubicBezTo>
                              <a:cubicBezTo>
                                <a:pt x="27432" y="45720"/>
                                <a:pt x="27432" y="45720"/>
                                <a:pt x="38100" y="1524"/>
                              </a:cubicBezTo>
                              <a:cubicBezTo>
                                <a:pt x="38100" y="0"/>
                                <a:pt x="39624" y="0"/>
                                <a:pt x="39624" y="0"/>
                              </a:cubicBezTo>
                              <a:cubicBezTo>
                                <a:pt x="39624" y="0"/>
                                <a:pt x="39624" y="0"/>
                                <a:pt x="51816" y="0"/>
                              </a:cubicBezTo>
                              <a:cubicBezTo>
                                <a:pt x="51816" y="0"/>
                                <a:pt x="53340" y="0"/>
                                <a:pt x="53340" y="1524"/>
                              </a:cubicBezTo>
                              <a:cubicBezTo>
                                <a:pt x="53340" y="1524"/>
                                <a:pt x="53340" y="1524"/>
                                <a:pt x="35052" y="62484"/>
                              </a:cubicBezTo>
                              <a:cubicBezTo>
                                <a:pt x="32004" y="73152"/>
                                <a:pt x="28956" y="79248"/>
                                <a:pt x="13716" y="79248"/>
                              </a:cubicBezTo>
                              <a:cubicBezTo>
                                <a:pt x="10668" y="79248"/>
                                <a:pt x="6096" y="77724"/>
                                <a:pt x="3048" y="76200"/>
                              </a:cubicBezTo>
                              <a:cubicBezTo>
                                <a:pt x="1524" y="76200"/>
                                <a:pt x="1524" y="76200"/>
                                <a:pt x="1524" y="74676"/>
                              </a:cubicBezTo>
                              <a:cubicBezTo>
                                <a:pt x="1524" y="74676"/>
                                <a:pt x="1524" y="74676"/>
                                <a:pt x="1524" y="68580"/>
                              </a:cubicBezTo>
                              <a:cubicBezTo>
                                <a:pt x="1524" y="67056"/>
                                <a:pt x="1524" y="67056"/>
                                <a:pt x="3048" y="67056"/>
                              </a:cubicBezTo>
                              <a:cubicBezTo>
                                <a:pt x="6096" y="67056"/>
                                <a:pt x="12192" y="67056"/>
                                <a:pt x="15240" y="67056"/>
                              </a:cubicBezTo>
                              <a:cubicBezTo>
                                <a:pt x="19812" y="67056"/>
                                <a:pt x="21336" y="65532"/>
                                <a:pt x="22860" y="60960"/>
                              </a:cubicBezTo>
                              <a:cubicBezTo>
                                <a:pt x="22860" y="60960"/>
                                <a:pt x="22860" y="60960"/>
                                <a:pt x="24384" y="57912"/>
                              </a:cubicBezTo>
                              <a:cubicBezTo>
                                <a:pt x="24384" y="57912"/>
                                <a:pt x="24384" y="57912"/>
                                <a:pt x="22860" y="57912"/>
                              </a:cubicBezTo>
                              <a:cubicBezTo>
                                <a:pt x="19812" y="57912"/>
                                <a:pt x="15240" y="56388"/>
                                <a:pt x="13716" y="48768"/>
                              </a:cubicBezTo>
                              <a:cubicBezTo>
                                <a:pt x="13716" y="48768"/>
                                <a:pt x="13716" y="4876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8" name="Shape 40698"/>
                      <wps:cNvSpPr/>
                      <wps:spPr>
                        <a:xfrm>
                          <a:off x="461772" y="408432"/>
                          <a:ext cx="13716" cy="57912"/>
                        </a:xfrm>
                        <a:custGeom>
                          <a:avLst/>
                          <a:gdLst/>
                          <a:ahLst/>
                          <a:cxnLst/>
                          <a:rect l="0" t="0" r="0" b="0"/>
                          <a:pathLst>
                            <a:path w="13716" h="57912">
                              <a:moveTo>
                                <a:pt x="1524" y="0"/>
                              </a:moveTo>
                              <a:cubicBezTo>
                                <a:pt x="1524" y="0"/>
                                <a:pt x="1524" y="0"/>
                                <a:pt x="12192" y="0"/>
                              </a:cubicBezTo>
                              <a:cubicBezTo>
                                <a:pt x="12192" y="0"/>
                                <a:pt x="13716" y="0"/>
                                <a:pt x="13716" y="1524"/>
                              </a:cubicBezTo>
                              <a:cubicBezTo>
                                <a:pt x="13716" y="1524"/>
                                <a:pt x="13716" y="1524"/>
                                <a:pt x="13716" y="56388"/>
                              </a:cubicBezTo>
                              <a:lnTo>
                                <a:pt x="12192" y="57912"/>
                              </a:lnTo>
                              <a:cubicBezTo>
                                <a:pt x="12192" y="57912"/>
                                <a:pt x="12192" y="57912"/>
                                <a:pt x="1524" y="57912"/>
                              </a:cubicBezTo>
                              <a:cubicBezTo>
                                <a:pt x="0" y="57912"/>
                                <a:pt x="0" y="56388"/>
                                <a:pt x="0" y="56388"/>
                              </a:cubicBezTo>
                              <a:cubicBezTo>
                                <a:pt x="0" y="56388"/>
                                <a:pt x="0" y="5638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699" name="Shape 40699"/>
                      <wps:cNvSpPr/>
                      <wps:spPr>
                        <a:xfrm>
                          <a:off x="400812" y="406908"/>
                          <a:ext cx="22860" cy="59436"/>
                        </a:xfrm>
                        <a:custGeom>
                          <a:avLst/>
                          <a:gdLst/>
                          <a:ahLst/>
                          <a:cxnLst/>
                          <a:rect l="0" t="0" r="0" b="0"/>
                          <a:pathLst>
                            <a:path w="22860" h="59436">
                              <a:moveTo>
                                <a:pt x="0" y="0"/>
                              </a:moveTo>
                              <a:cubicBezTo>
                                <a:pt x="15240" y="0"/>
                                <a:pt x="22860" y="6096"/>
                                <a:pt x="22860" y="19812"/>
                              </a:cubicBezTo>
                              <a:cubicBezTo>
                                <a:pt x="22860" y="19812"/>
                                <a:pt x="22860" y="19812"/>
                                <a:pt x="22860" y="57912"/>
                              </a:cubicBezTo>
                              <a:cubicBezTo>
                                <a:pt x="22860" y="57912"/>
                                <a:pt x="21336" y="59436"/>
                                <a:pt x="19812" y="59436"/>
                              </a:cubicBezTo>
                              <a:cubicBezTo>
                                <a:pt x="19812" y="59436"/>
                                <a:pt x="19812" y="59436"/>
                                <a:pt x="12192" y="59436"/>
                              </a:cubicBezTo>
                              <a:cubicBezTo>
                                <a:pt x="10668" y="59436"/>
                                <a:pt x="9144" y="57912"/>
                                <a:pt x="9144" y="57912"/>
                              </a:cubicBezTo>
                              <a:cubicBezTo>
                                <a:pt x="9144" y="57912"/>
                                <a:pt x="9144" y="57912"/>
                                <a:pt x="9144" y="54864"/>
                              </a:cubicBezTo>
                              <a:lnTo>
                                <a:pt x="0" y="57912"/>
                              </a:lnTo>
                              <a:lnTo>
                                <a:pt x="0" y="48333"/>
                              </a:lnTo>
                              <a:lnTo>
                                <a:pt x="9144" y="45720"/>
                              </a:lnTo>
                              <a:lnTo>
                                <a:pt x="9144" y="33528"/>
                              </a:lnTo>
                              <a:cubicBezTo>
                                <a:pt x="9144" y="33528"/>
                                <a:pt x="9144" y="33528"/>
                                <a:pt x="3048" y="33528"/>
                              </a:cubicBezTo>
                              <a:lnTo>
                                <a:pt x="0" y="34218"/>
                              </a:lnTo>
                              <a:lnTo>
                                <a:pt x="0" y="25087"/>
                              </a:lnTo>
                              <a:lnTo>
                                <a:pt x="3048" y="24384"/>
                              </a:lnTo>
                              <a:cubicBezTo>
                                <a:pt x="3048" y="24384"/>
                                <a:pt x="3048" y="24384"/>
                                <a:pt x="9144" y="24384"/>
                              </a:cubicBezTo>
                              <a:cubicBezTo>
                                <a:pt x="9144" y="24384"/>
                                <a:pt x="9144" y="24384"/>
                                <a:pt x="9144" y="19812"/>
                              </a:cubicBezTo>
                              <a:cubicBezTo>
                                <a:pt x="9144" y="13716"/>
                                <a:pt x="6096"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0" name="Shape 40700"/>
                      <wps:cNvSpPr/>
                      <wps:spPr>
                        <a:xfrm>
                          <a:off x="483108" y="396240"/>
                          <a:ext cx="36576" cy="70103"/>
                        </a:xfrm>
                        <a:custGeom>
                          <a:avLst/>
                          <a:gdLst/>
                          <a:ahLst/>
                          <a:cxnLst/>
                          <a:rect l="0" t="0" r="0" b="0"/>
                          <a:pathLst>
                            <a:path w="36576" h="70103">
                              <a:moveTo>
                                <a:pt x="22860" y="0"/>
                              </a:moveTo>
                              <a:cubicBezTo>
                                <a:pt x="24384" y="0"/>
                                <a:pt x="24384" y="0"/>
                                <a:pt x="24384" y="0"/>
                              </a:cubicBezTo>
                              <a:cubicBezTo>
                                <a:pt x="24384" y="0"/>
                                <a:pt x="24384" y="0"/>
                                <a:pt x="24384" y="12192"/>
                              </a:cubicBezTo>
                              <a:cubicBezTo>
                                <a:pt x="24384" y="12192"/>
                                <a:pt x="24384" y="12192"/>
                                <a:pt x="33528" y="12192"/>
                              </a:cubicBezTo>
                              <a:cubicBezTo>
                                <a:pt x="35052" y="12192"/>
                                <a:pt x="36576" y="12192"/>
                                <a:pt x="36576" y="13715"/>
                              </a:cubicBezTo>
                              <a:cubicBezTo>
                                <a:pt x="36576" y="13715"/>
                                <a:pt x="36576" y="13715"/>
                                <a:pt x="36576" y="19812"/>
                              </a:cubicBezTo>
                              <a:cubicBezTo>
                                <a:pt x="36576" y="19812"/>
                                <a:pt x="35052" y="21336"/>
                                <a:pt x="33528" y="21336"/>
                              </a:cubicBezTo>
                              <a:cubicBezTo>
                                <a:pt x="33528" y="21336"/>
                                <a:pt x="33528" y="21336"/>
                                <a:pt x="24384" y="21336"/>
                              </a:cubicBezTo>
                              <a:cubicBezTo>
                                <a:pt x="24384" y="21336"/>
                                <a:pt x="24384" y="21336"/>
                                <a:pt x="24384" y="54863"/>
                              </a:cubicBezTo>
                              <a:cubicBezTo>
                                <a:pt x="24384" y="59436"/>
                                <a:pt x="24384" y="59436"/>
                                <a:pt x="28956" y="59436"/>
                              </a:cubicBezTo>
                              <a:cubicBezTo>
                                <a:pt x="28956" y="59436"/>
                                <a:pt x="28956" y="59436"/>
                                <a:pt x="33528" y="59436"/>
                              </a:cubicBezTo>
                              <a:cubicBezTo>
                                <a:pt x="36576" y="59436"/>
                                <a:pt x="36576" y="60960"/>
                                <a:pt x="36576" y="60960"/>
                              </a:cubicBezTo>
                              <a:cubicBezTo>
                                <a:pt x="36576" y="60960"/>
                                <a:pt x="36576" y="60960"/>
                                <a:pt x="36576" y="68580"/>
                              </a:cubicBezTo>
                              <a:cubicBezTo>
                                <a:pt x="36576" y="68580"/>
                                <a:pt x="36576" y="70103"/>
                                <a:pt x="35052" y="70103"/>
                              </a:cubicBezTo>
                              <a:cubicBezTo>
                                <a:pt x="32004" y="70103"/>
                                <a:pt x="28956" y="70103"/>
                                <a:pt x="27432" y="70103"/>
                              </a:cubicBezTo>
                              <a:cubicBezTo>
                                <a:pt x="15240" y="70103"/>
                                <a:pt x="10668" y="68580"/>
                                <a:pt x="10668" y="54863"/>
                              </a:cubicBezTo>
                              <a:cubicBezTo>
                                <a:pt x="10668" y="54863"/>
                                <a:pt x="10668" y="54863"/>
                                <a:pt x="10668" y="21336"/>
                              </a:cubicBezTo>
                              <a:cubicBezTo>
                                <a:pt x="10668" y="21336"/>
                                <a:pt x="10668" y="21336"/>
                                <a:pt x="1524" y="19812"/>
                              </a:cubicBezTo>
                              <a:cubicBezTo>
                                <a:pt x="0" y="19812"/>
                                <a:pt x="0" y="19812"/>
                                <a:pt x="0" y="18288"/>
                              </a:cubicBezTo>
                              <a:cubicBezTo>
                                <a:pt x="0" y="18288"/>
                                <a:pt x="0" y="18288"/>
                                <a:pt x="0" y="13715"/>
                              </a:cubicBezTo>
                              <a:cubicBezTo>
                                <a:pt x="0" y="12192"/>
                                <a:pt x="0" y="12192"/>
                                <a:pt x="1524" y="12192"/>
                              </a:cubicBezTo>
                              <a:cubicBezTo>
                                <a:pt x="1524" y="12192"/>
                                <a:pt x="1524" y="12192"/>
                                <a:pt x="10668" y="12192"/>
                              </a:cubicBezTo>
                              <a:cubicBezTo>
                                <a:pt x="10668" y="12192"/>
                                <a:pt x="10668" y="12192"/>
                                <a:pt x="10668" y="3048"/>
                              </a:cubicBezTo>
                              <a:cubicBezTo>
                                <a:pt x="10668" y="1524"/>
                                <a:pt x="12192" y="1524"/>
                                <a:pt x="13716" y="1524"/>
                              </a:cubicBezTo>
                              <a:cubicBezTo>
                                <a:pt x="13716" y="1524"/>
                                <a:pt x="13716" y="1524"/>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1" name="Shape 40701"/>
                      <wps:cNvSpPr/>
                      <wps:spPr>
                        <a:xfrm>
                          <a:off x="620268" y="388620"/>
                          <a:ext cx="30480" cy="77724"/>
                        </a:xfrm>
                        <a:custGeom>
                          <a:avLst/>
                          <a:gdLst/>
                          <a:ahLst/>
                          <a:cxnLst/>
                          <a:rect l="0" t="0" r="0" b="0"/>
                          <a:pathLst>
                            <a:path w="30480" h="77724">
                              <a:moveTo>
                                <a:pt x="30480" y="0"/>
                              </a:moveTo>
                              <a:lnTo>
                                <a:pt x="30480" y="12192"/>
                              </a:lnTo>
                              <a:cubicBezTo>
                                <a:pt x="30480" y="12192"/>
                                <a:pt x="30480" y="12192"/>
                                <a:pt x="28956" y="13716"/>
                              </a:cubicBezTo>
                              <a:cubicBezTo>
                                <a:pt x="28956" y="13716"/>
                                <a:pt x="28956" y="13716"/>
                                <a:pt x="21336" y="44196"/>
                              </a:cubicBezTo>
                              <a:cubicBezTo>
                                <a:pt x="21336" y="44196"/>
                                <a:pt x="21336" y="44196"/>
                                <a:pt x="29051" y="44196"/>
                              </a:cubicBezTo>
                              <a:lnTo>
                                <a:pt x="30480" y="44196"/>
                              </a:lnTo>
                              <a:lnTo>
                                <a:pt x="30480" y="56388"/>
                              </a:lnTo>
                              <a:lnTo>
                                <a:pt x="19812" y="56388"/>
                              </a:lnTo>
                              <a:cubicBezTo>
                                <a:pt x="19812" y="56388"/>
                                <a:pt x="19812" y="56388"/>
                                <a:pt x="15240" y="76200"/>
                              </a:cubicBezTo>
                              <a:cubicBezTo>
                                <a:pt x="13716" y="76200"/>
                                <a:pt x="13716" y="77724"/>
                                <a:pt x="12192" y="77724"/>
                              </a:cubicBezTo>
                              <a:cubicBezTo>
                                <a:pt x="12192" y="77724"/>
                                <a:pt x="12192" y="77724"/>
                                <a:pt x="1524" y="77724"/>
                              </a:cubicBezTo>
                              <a:cubicBezTo>
                                <a:pt x="0" y="77724"/>
                                <a:pt x="0" y="76200"/>
                                <a:pt x="0" y="76200"/>
                              </a:cubicBezTo>
                              <a:cubicBezTo>
                                <a:pt x="0" y="76200"/>
                                <a:pt x="0" y="76200"/>
                                <a:pt x="0" y="74676"/>
                              </a:cubicBezTo>
                              <a:cubicBezTo>
                                <a:pt x="0" y="74676"/>
                                <a:pt x="0" y="74676"/>
                                <a:pt x="16764" y="10668"/>
                              </a:cubicBezTo>
                              <a:cubicBezTo>
                                <a:pt x="19812" y="1524"/>
                                <a:pt x="25908" y="0"/>
                                <a:pt x="3048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2" name="Shape 40702"/>
                      <wps:cNvSpPr/>
                      <wps:spPr>
                        <a:xfrm>
                          <a:off x="461772" y="387096"/>
                          <a:ext cx="13716" cy="12192"/>
                        </a:xfrm>
                        <a:custGeom>
                          <a:avLst/>
                          <a:gdLst/>
                          <a:ahLst/>
                          <a:cxnLst/>
                          <a:rect l="0" t="0" r="0" b="0"/>
                          <a:pathLst>
                            <a:path w="13716" h="12192">
                              <a:moveTo>
                                <a:pt x="1524" y="0"/>
                              </a:moveTo>
                              <a:cubicBezTo>
                                <a:pt x="1524" y="0"/>
                                <a:pt x="1524" y="0"/>
                                <a:pt x="12192" y="0"/>
                              </a:cubicBezTo>
                              <a:cubicBezTo>
                                <a:pt x="12192" y="0"/>
                                <a:pt x="13716" y="0"/>
                                <a:pt x="13716" y="1524"/>
                              </a:cubicBezTo>
                              <a:cubicBezTo>
                                <a:pt x="13716" y="1524"/>
                                <a:pt x="13716" y="1524"/>
                                <a:pt x="13716" y="10668"/>
                              </a:cubicBezTo>
                              <a:cubicBezTo>
                                <a:pt x="13716" y="12192"/>
                                <a:pt x="12192" y="12192"/>
                                <a:pt x="12192" y="12192"/>
                              </a:cubicBezTo>
                              <a:cubicBezTo>
                                <a:pt x="12192" y="12192"/>
                                <a:pt x="12192" y="12192"/>
                                <a:pt x="1524" y="12192"/>
                              </a:cubicBezTo>
                              <a:cubicBezTo>
                                <a:pt x="0" y="12192"/>
                                <a:pt x="0" y="12192"/>
                                <a:pt x="0" y="10668"/>
                              </a:cubicBezTo>
                              <a:cubicBezTo>
                                <a:pt x="0" y="10668"/>
                                <a:pt x="0" y="1066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3" name="Shape 40703"/>
                      <wps:cNvSpPr/>
                      <wps:spPr>
                        <a:xfrm>
                          <a:off x="435864" y="387096"/>
                          <a:ext cx="13716" cy="79248"/>
                        </a:xfrm>
                        <a:custGeom>
                          <a:avLst/>
                          <a:gdLst/>
                          <a:ahLst/>
                          <a:cxnLst/>
                          <a:rect l="0" t="0" r="0" b="0"/>
                          <a:pathLst>
                            <a:path w="13716" h="79248">
                              <a:moveTo>
                                <a:pt x="1524" y="0"/>
                              </a:moveTo>
                              <a:cubicBezTo>
                                <a:pt x="1524" y="0"/>
                                <a:pt x="1524" y="0"/>
                                <a:pt x="10668" y="0"/>
                              </a:cubicBezTo>
                              <a:cubicBezTo>
                                <a:pt x="12192" y="0"/>
                                <a:pt x="13716" y="1524"/>
                                <a:pt x="13716" y="3048"/>
                              </a:cubicBezTo>
                              <a:cubicBezTo>
                                <a:pt x="13716" y="3048"/>
                                <a:pt x="13716" y="3048"/>
                                <a:pt x="13716" y="77724"/>
                              </a:cubicBezTo>
                              <a:cubicBezTo>
                                <a:pt x="13716" y="77724"/>
                                <a:pt x="12192" y="79248"/>
                                <a:pt x="10668" y="79248"/>
                              </a:cubicBezTo>
                              <a:cubicBezTo>
                                <a:pt x="10668" y="79248"/>
                                <a:pt x="10668" y="79248"/>
                                <a:pt x="1524" y="79248"/>
                              </a:cubicBezTo>
                              <a:cubicBezTo>
                                <a:pt x="0" y="79248"/>
                                <a:pt x="0" y="77724"/>
                                <a:pt x="0" y="77724"/>
                              </a:cubicBezTo>
                              <a:cubicBezTo>
                                <a:pt x="0" y="77724"/>
                                <a:pt x="0" y="77724"/>
                                <a:pt x="0" y="3048"/>
                              </a:cubicBezTo>
                              <a:cubicBezTo>
                                <a:pt x="0" y="1524"/>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4" name="Shape 40704"/>
                      <wps:cNvSpPr/>
                      <wps:spPr>
                        <a:xfrm>
                          <a:off x="786384" y="408432"/>
                          <a:ext cx="48768" cy="57912"/>
                        </a:xfrm>
                        <a:custGeom>
                          <a:avLst/>
                          <a:gdLst/>
                          <a:ahLst/>
                          <a:cxnLst/>
                          <a:rect l="0" t="0" r="0" b="0"/>
                          <a:pathLst>
                            <a:path w="48768" h="57912">
                              <a:moveTo>
                                <a:pt x="3048" y="0"/>
                              </a:moveTo>
                              <a:cubicBezTo>
                                <a:pt x="3048" y="0"/>
                                <a:pt x="3048" y="0"/>
                                <a:pt x="12192" y="0"/>
                              </a:cubicBezTo>
                              <a:cubicBezTo>
                                <a:pt x="13716" y="0"/>
                                <a:pt x="13716" y="0"/>
                                <a:pt x="13716" y="1524"/>
                              </a:cubicBezTo>
                              <a:cubicBezTo>
                                <a:pt x="13716" y="1524"/>
                                <a:pt x="13716" y="1524"/>
                                <a:pt x="13716" y="35052"/>
                              </a:cubicBezTo>
                              <a:cubicBezTo>
                                <a:pt x="13716" y="39624"/>
                                <a:pt x="15240" y="42672"/>
                                <a:pt x="16764" y="44197"/>
                              </a:cubicBezTo>
                              <a:cubicBezTo>
                                <a:pt x="18288" y="47244"/>
                                <a:pt x="19812" y="47244"/>
                                <a:pt x="22860" y="47244"/>
                              </a:cubicBezTo>
                              <a:cubicBezTo>
                                <a:pt x="27432" y="47244"/>
                                <a:pt x="32004" y="44197"/>
                                <a:pt x="35052" y="42672"/>
                              </a:cubicBezTo>
                              <a:cubicBezTo>
                                <a:pt x="35052" y="42672"/>
                                <a:pt x="35052" y="42672"/>
                                <a:pt x="35052" y="1524"/>
                              </a:cubicBezTo>
                              <a:cubicBezTo>
                                <a:pt x="35052" y="0"/>
                                <a:pt x="36576" y="0"/>
                                <a:pt x="36576" y="0"/>
                              </a:cubicBezTo>
                              <a:cubicBezTo>
                                <a:pt x="36576" y="0"/>
                                <a:pt x="36576" y="0"/>
                                <a:pt x="45720" y="0"/>
                              </a:cubicBezTo>
                              <a:cubicBezTo>
                                <a:pt x="47244" y="0"/>
                                <a:pt x="48768" y="0"/>
                                <a:pt x="48768" y="1524"/>
                              </a:cubicBezTo>
                              <a:cubicBezTo>
                                <a:pt x="48768" y="1524"/>
                                <a:pt x="48768" y="1524"/>
                                <a:pt x="48768" y="56388"/>
                              </a:cubicBezTo>
                              <a:cubicBezTo>
                                <a:pt x="48768" y="56388"/>
                                <a:pt x="47244" y="57912"/>
                                <a:pt x="45720" y="57912"/>
                              </a:cubicBezTo>
                              <a:cubicBezTo>
                                <a:pt x="45720" y="57912"/>
                                <a:pt x="45720" y="57912"/>
                                <a:pt x="36576" y="57912"/>
                              </a:cubicBezTo>
                              <a:lnTo>
                                <a:pt x="35052" y="56388"/>
                              </a:lnTo>
                              <a:cubicBezTo>
                                <a:pt x="35052" y="56388"/>
                                <a:pt x="35052" y="56388"/>
                                <a:pt x="35052" y="53340"/>
                              </a:cubicBezTo>
                              <a:cubicBezTo>
                                <a:pt x="28956" y="56388"/>
                                <a:pt x="24384" y="57912"/>
                                <a:pt x="18288" y="57912"/>
                              </a:cubicBezTo>
                              <a:cubicBezTo>
                                <a:pt x="13716" y="57912"/>
                                <a:pt x="9144" y="56388"/>
                                <a:pt x="6096" y="53340"/>
                              </a:cubicBezTo>
                              <a:cubicBezTo>
                                <a:pt x="1524" y="50292"/>
                                <a:pt x="0" y="44197"/>
                                <a:pt x="0" y="35052"/>
                              </a:cubicBezTo>
                              <a:cubicBezTo>
                                <a:pt x="0" y="35052"/>
                                <a:pt x="0" y="35052"/>
                                <a:pt x="0" y="1524"/>
                              </a:cubicBezTo>
                              <a:cubicBezTo>
                                <a:pt x="0" y="0"/>
                                <a:pt x="1524" y="0"/>
                                <a:pt x="30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5" name="Shape 40705"/>
                      <wps:cNvSpPr/>
                      <wps:spPr>
                        <a:xfrm>
                          <a:off x="879348" y="407194"/>
                          <a:ext cx="25146" cy="58927"/>
                        </a:xfrm>
                        <a:custGeom>
                          <a:avLst/>
                          <a:gdLst/>
                          <a:ahLst/>
                          <a:cxnLst/>
                          <a:rect l="0" t="0" r="0" b="0"/>
                          <a:pathLst>
                            <a:path w="25146" h="58927">
                              <a:moveTo>
                                <a:pt x="25146" y="0"/>
                              </a:moveTo>
                              <a:lnTo>
                                <a:pt x="25146" y="12181"/>
                              </a:lnTo>
                              <a:lnTo>
                                <a:pt x="16955" y="15144"/>
                              </a:lnTo>
                              <a:cubicBezTo>
                                <a:pt x="14859" y="17239"/>
                                <a:pt x="13716" y="20287"/>
                                <a:pt x="13716" y="24097"/>
                              </a:cubicBezTo>
                              <a:cubicBezTo>
                                <a:pt x="13716" y="24097"/>
                                <a:pt x="13716" y="24097"/>
                                <a:pt x="13716" y="25621"/>
                              </a:cubicBezTo>
                              <a:cubicBezTo>
                                <a:pt x="13716" y="25621"/>
                                <a:pt x="13716" y="25621"/>
                                <a:pt x="23360" y="25621"/>
                              </a:cubicBezTo>
                              <a:lnTo>
                                <a:pt x="25146" y="25621"/>
                              </a:lnTo>
                              <a:lnTo>
                                <a:pt x="25146" y="34765"/>
                              </a:lnTo>
                              <a:lnTo>
                                <a:pt x="13716" y="34765"/>
                              </a:lnTo>
                              <a:cubicBezTo>
                                <a:pt x="13716" y="37813"/>
                                <a:pt x="14478" y="41242"/>
                                <a:pt x="16383" y="43909"/>
                              </a:cubicBezTo>
                              <a:lnTo>
                                <a:pt x="25146" y="48116"/>
                              </a:lnTo>
                              <a:lnTo>
                                <a:pt x="25146" y="58927"/>
                              </a:lnTo>
                              <a:lnTo>
                                <a:pt x="8954" y="54196"/>
                              </a:lnTo>
                              <a:cubicBezTo>
                                <a:pt x="3810" y="50386"/>
                                <a:pt x="0" y="43909"/>
                                <a:pt x="0" y="33241"/>
                              </a:cubicBezTo>
                              <a:cubicBezTo>
                                <a:pt x="0" y="33241"/>
                                <a:pt x="0" y="33241"/>
                                <a:pt x="0" y="25621"/>
                              </a:cubicBezTo>
                              <a:cubicBezTo>
                                <a:pt x="0" y="18001"/>
                                <a:pt x="2286" y="11524"/>
                                <a:pt x="6667" y="6952"/>
                              </a:cubicBezTo>
                              <a:lnTo>
                                <a:pt x="25146"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6" name="Shape 40706"/>
                      <wps:cNvSpPr/>
                      <wps:spPr>
                        <a:xfrm>
                          <a:off x="845820" y="406908"/>
                          <a:ext cx="30480" cy="59436"/>
                        </a:xfrm>
                        <a:custGeom>
                          <a:avLst/>
                          <a:gdLst/>
                          <a:ahLst/>
                          <a:cxnLst/>
                          <a:rect l="0" t="0" r="0" b="0"/>
                          <a:pathLst>
                            <a:path w="30480" h="59436">
                              <a:moveTo>
                                <a:pt x="28956" y="0"/>
                              </a:moveTo>
                              <a:lnTo>
                                <a:pt x="30480" y="1524"/>
                              </a:lnTo>
                              <a:cubicBezTo>
                                <a:pt x="30480" y="1524"/>
                                <a:pt x="30480" y="1524"/>
                                <a:pt x="30480" y="9144"/>
                              </a:cubicBezTo>
                              <a:cubicBezTo>
                                <a:pt x="30480" y="10668"/>
                                <a:pt x="28956" y="12192"/>
                                <a:pt x="28956" y="12192"/>
                              </a:cubicBezTo>
                              <a:cubicBezTo>
                                <a:pt x="22860" y="12192"/>
                                <a:pt x="18288" y="13716"/>
                                <a:pt x="13716" y="15240"/>
                              </a:cubicBezTo>
                              <a:cubicBezTo>
                                <a:pt x="13716" y="15240"/>
                                <a:pt x="13716" y="15240"/>
                                <a:pt x="13716" y="57912"/>
                              </a:cubicBezTo>
                              <a:cubicBezTo>
                                <a:pt x="13716" y="57912"/>
                                <a:pt x="13716" y="59436"/>
                                <a:pt x="12192" y="59436"/>
                              </a:cubicBezTo>
                              <a:cubicBezTo>
                                <a:pt x="12192" y="59436"/>
                                <a:pt x="12192" y="59436"/>
                                <a:pt x="3048" y="59436"/>
                              </a:cubicBezTo>
                              <a:cubicBezTo>
                                <a:pt x="1524" y="59436"/>
                                <a:pt x="0" y="57912"/>
                                <a:pt x="0" y="57912"/>
                              </a:cubicBezTo>
                              <a:cubicBezTo>
                                <a:pt x="0" y="57912"/>
                                <a:pt x="0" y="57912"/>
                                <a:pt x="0" y="3048"/>
                              </a:cubicBezTo>
                              <a:cubicBezTo>
                                <a:pt x="0" y="1524"/>
                                <a:pt x="1524" y="1524"/>
                                <a:pt x="3048" y="1524"/>
                              </a:cubicBezTo>
                              <a:cubicBezTo>
                                <a:pt x="3048" y="1524"/>
                                <a:pt x="3048" y="1524"/>
                                <a:pt x="12192" y="1524"/>
                              </a:cubicBezTo>
                              <a:cubicBezTo>
                                <a:pt x="13716" y="1524"/>
                                <a:pt x="13716" y="1524"/>
                                <a:pt x="13716" y="3048"/>
                              </a:cubicBezTo>
                              <a:cubicBezTo>
                                <a:pt x="13716" y="3048"/>
                                <a:pt x="13716" y="3048"/>
                                <a:pt x="13716" y="4572"/>
                              </a:cubicBezTo>
                              <a:cubicBezTo>
                                <a:pt x="18288" y="1524"/>
                                <a:pt x="24384" y="0"/>
                                <a:pt x="2895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7" name="Shape 40707"/>
                      <wps:cNvSpPr/>
                      <wps:spPr>
                        <a:xfrm>
                          <a:off x="736092" y="406908"/>
                          <a:ext cx="41148" cy="59436"/>
                        </a:xfrm>
                        <a:custGeom>
                          <a:avLst/>
                          <a:gdLst/>
                          <a:ahLst/>
                          <a:cxnLst/>
                          <a:rect l="0" t="0" r="0" b="0"/>
                          <a:pathLst>
                            <a:path w="41148" h="59436">
                              <a:moveTo>
                                <a:pt x="19812" y="0"/>
                              </a:moveTo>
                              <a:cubicBezTo>
                                <a:pt x="28956" y="0"/>
                                <a:pt x="33528" y="1524"/>
                                <a:pt x="38100" y="1524"/>
                              </a:cubicBezTo>
                              <a:cubicBezTo>
                                <a:pt x="39624" y="3048"/>
                                <a:pt x="39624" y="3048"/>
                                <a:pt x="39624" y="4572"/>
                              </a:cubicBezTo>
                              <a:cubicBezTo>
                                <a:pt x="39624" y="4572"/>
                                <a:pt x="39624" y="4572"/>
                                <a:pt x="39624" y="10668"/>
                              </a:cubicBezTo>
                              <a:cubicBezTo>
                                <a:pt x="39624" y="12192"/>
                                <a:pt x="39624" y="12192"/>
                                <a:pt x="38100" y="12192"/>
                              </a:cubicBezTo>
                              <a:cubicBezTo>
                                <a:pt x="35052" y="12192"/>
                                <a:pt x="27432" y="10668"/>
                                <a:pt x="21336" y="10668"/>
                              </a:cubicBezTo>
                              <a:cubicBezTo>
                                <a:pt x="15240" y="10668"/>
                                <a:pt x="13716" y="12192"/>
                                <a:pt x="13716" y="15240"/>
                              </a:cubicBezTo>
                              <a:cubicBezTo>
                                <a:pt x="13716" y="16764"/>
                                <a:pt x="15240" y="18288"/>
                                <a:pt x="18288" y="19812"/>
                              </a:cubicBezTo>
                              <a:cubicBezTo>
                                <a:pt x="18288" y="19812"/>
                                <a:pt x="18288" y="19812"/>
                                <a:pt x="32004" y="27432"/>
                              </a:cubicBezTo>
                              <a:cubicBezTo>
                                <a:pt x="41148" y="33528"/>
                                <a:pt x="41148" y="38100"/>
                                <a:pt x="41148" y="44196"/>
                              </a:cubicBezTo>
                              <a:cubicBezTo>
                                <a:pt x="41148" y="53340"/>
                                <a:pt x="35052" y="59436"/>
                                <a:pt x="21336" y="59436"/>
                              </a:cubicBezTo>
                              <a:cubicBezTo>
                                <a:pt x="16764" y="59436"/>
                                <a:pt x="9144" y="59436"/>
                                <a:pt x="3048" y="57912"/>
                              </a:cubicBezTo>
                              <a:cubicBezTo>
                                <a:pt x="1524" y="57912"/>
                                <a:pt x="0" y="56388"/>
                                <a:pt x="0" y="54864"/>
                              </a:cubicBezTo>
                              <a:cubicBezTo>
                                <a:pt x="0" y="54864"/>
                                <a:pt x="0" y="54864"/>
                                <a:pt x="0" y="48768"/>
                              </a:cubicBezTo>
                              <a:lnTo>
                                <a:pt x="1524" y="47244"/>
                              </a:lnTo>
                              <a:cubicBezTo>
                                <a:pt x="1524" y="47244"/>
                                <a:pt x="1524" y="47244"/>
                                <a:pt x="3048" y="47244"/>
                              </a:cubicBezTo>
                              <a:cubicBezTo>
                                <a:pt x="7620" y="48768"/>
                                <a:pt x="16764" y="48768"/>
                                <a:pt x="19812" y="48768"/>
                              </a:cubicBezTo>
                              <a:cubicBezTo>
                                <a:pt x="27432" y="48768"/>
                                <a:pt x="27432" y="45720"/>
                                <a:pt x="27432" y="44196"/>
                              </a:cubicBezTo>
                              <a:cubicBezTo>
                                <a:pt x="27432" y="41148"/>
                                <a:pt x="25908" y="41148"/>
                                <a:pt x="22860" y="38100"/>
                              </a:cubicBezTo>
                              <a:cubicBezTo>
                                <a:pt x="22860" y="38100"/>
                                <a:pt x="22860" y="38100"/>
                                <a:pt x="9144" y="30480"/>
                              </a:cubicBezTo>
                              <a:cubicBezTo>
                                <a:pt x="4572" y="27432"/>
                                <a:pt x="0" y="21336"/>
                                <a:pt x="0" y="15240"/>
                              </a:cubicBezTo>
                              <a:cubicBezTo>
                                <a:pt x="0" y="6096"/>
                                <a:pt x="6096"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8" name="Shape 40708"/>
                      <wps:cNvSpPr/>
                      <wps:spPr>
                        <a:xfrm>
                          <a:off x="687324" y="406908"/>
                          <a:ext cx="41148" cy="59436"/>
                        </a:xfrm>
                        <a:custGeom>
                          <a:avLst/>
                          <a:gdLst/>
                          <a:ahLst/>
                          <a:cxnLst/>
                          <a:rect l="0" t="0" r="0" b="0"/>
                          <a:pathLst>
                            <a:path w="41148" h="59436">
                              <a:moveTo>
                                <a:pt x="19812" y="0"/>
                              </a:moveTo>
                              <a:cubicBezTo>
                                <a:pt x="27432" y="0"/>
                                <a:pt x="33528" y="1524"/>
                                <a:pt x="38100" y="1524"/>
                              </a:cubicBezTo>
                              <a:cubicBezTo>
                                <a:pt x="39624" y="3048"/>
                                <a:pt x="39624" y="3048"/>
                                <a:pt x="39624" y="4572"/>
                              </a:cubicBezTo>
                              <a:cubicBezTo>
                                <a:pt x="39624" y="4572"/>
                                <a:pt x="39624" y="4572"/>
                                <a:pt x="39624" y="10668"/>
                              </a:cubicBezTo>
                              <a:cubicBezTo>
                                <a:pt x="39624" y="12192"/>
                                <a:pt x="39624" y="12192"/>
                                <a:pt x="38100" y="12192"/>
                              </a:cubicBezTo>
                              <a:cubicBezTo>
                                <a:pt x="35052" y="12192"/>
                                <a:pt x="27432" y="10668"/>
                                <a:pt x="21336" y="10668"/>
                              </a:cubicBezTo>
                              <a:cubicBezTo>
                                <a:pt x="16764" y="10668"/>
                                <a:pt x="13716" y="12192"/>
                                <a:pt x="13716" y="15240"/>
                              </a:cubicBezTo>
                              <a:cubicBezTo>
                                <a:pt x="13716" y="16764"/>
                                <a:pt x="15240" y="18288"/>
                                <a:pt x="18288" y="19812"/>
                              </a:cubicBezTo>
                              <a:cubicBezTo>
                                <a:pt x="18288" y="19812"/>
                                <a:pt x="18288" y="19812"/>
                                <a:pt x="32004" y="27432"/>
                              </a:cubicBezTo>
                              <a:cubicBezTo>
                                <a:pt x="39624" y="33528"/>
                                <a:pt x="41148" y="38100"/>
                                <a:pt x="41148" y="44196"/>
                              </a:cubicBezTo>
                              <a:cubicBezTo>
                                <a:pt x="41148" y="53340"/>
                                <a:pt x="35052" y="59436"/>
                                <a:pt x="21336" y="59436"/>
                              </a:cubicBezTo>
                              <a:cubicBezTo>
                                <a:pt x="16764" y="59436"/>
                                <a:pt x="9144" y="59436"/>
                                <a:pt x="3048" y="57912"/>
                              </a:cubicBezTo>
                              <a:cubicBezTo>
                                <a:pt x="1524" y="57912"/>
                                <a:pt x="0" y="56388"/>
                                <a:pt x="0" y="54864"/>
                              </a:cubicBezTo>
                              <a:cubicBezTo>
                                <a:pt x="0" y="54864"/>
                                <a:pt x="0" y="54864"/>
                                <a:pt x="0" y="48768"/>
                              </a:cubicBezTo>
                              <a:cubicBezTo>
                                <a:pt x="0" y="48768"/>
                                <a:pt x="1524" y="47244"/>
                                <a:pt x="3048" y="47244"/>
                              </a:cubicBezTo>
                              <a:cubicBezTo>
                                <a:pt x="7620" y="48768"/>
                                <a:pt x="16764" y="48768"/>
                                <a:pt x="19812" y="48768"/>
                              </a:cubicBezTo>
                              <a:cubicBezTo>
                                <a:pt x="27432" y="48768"/>
                                <a:pt x="27432" y="45720"/>
                                <a:pt x="27432" y="44196"/>
                              </a:cubicBezTo>
                              <a:cubicBezTo>
                                <a:pt x="27432" y="41148"/>
                                <a:pt x="25908" y="41148"/>
                                <a:pt x="22860" y="38100"/>
                              </a:cubicBezTo>
                              <a:cubicBezTo>
                                <a:pt x="22860" y="38100"/>
                                <a:pt x="22860" y="38100"/>
                                <a:pt x="9144" y="30480"/>
                              </a:cubicBezTo>
                              <a:cubicBezTo>
                                <a:pt x="4572" y="27432"/>
                                <a:pt x="0" y="21336"/>
                                <a:pt x="0" y="15240"/>
                              </a:cubicBezTo>
                              <a:cubicBezTo>
                                <a:pt x="0" y="6096"/>
                                <a:pt x="7620"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09" name="Shape 40709"/>
                      <wps:cNvSpPr/>
                      <wps:spPr>
                        <a:xfrm>
                          <a:off x="650748" y="388620"/>
                          <a:ext cx="32004" cy="77724"/>
                        </a:xfrm>
                        <a:custGeom>
                          <a:avLst/>
                          <a:gdLst/>
                          <a:ahLst/>
                          <a:cxnLst/>
                          <a:rect l="0" t="0" r="0" b="0"/>
                          <a:pathLst>
                            <a:path w="32004" h="77724">
                              <a:moveTo>
                                <a:pt x="0" y="0"/>
                              </a:moveTo>
                              <a:cubicBezTo>
                                <a:pt x="4572" y="0"/>
                                <a:pt x="12192" y="1524"/>
                                <a:pt x="15240" y="10668"/>
                              </a:cubicBezTo>
                              <a:cubicBezTo>
                                <a:pt x="15240" y="10668"/>
                                <a:pt x="15240" y="10668"/>
                                <a:pt x="32004" y="74676"/>
                              </a:cubicBezTo>
                              <a:cubicBezTo>
                                <a:pt x="32004" y="76200"/>
                                <a:pt x="32004" y="76200"/>
                                <a:pt x="32004" y="76200"/>
                              </a:cubicBezTo>
                              <a:cubicBezTo>
                                <a:pt x="32004" y="76200"/>
                                <a:pt x="32004" y="77724"/>
                                <a:pt x="30480" y="77724"/>
                              </a:cubicBezTo>
                              <a:cubicBezTo>
                                <a:pt x="30480" y="77724"/>
                                <a:pt x="30480" y="77724"/>
                                <a:pt x="19812" y="77724"/>
                              </a:cubicBezTo>
                              <a:cubicBezTo>
                                <a:pt x="18288" y="77724"/>
                                <a:pt x="18288" y="76200"/>
                                <a:pt x="16764" y="76200"/>
                              </a:cubicBezTo>
                              <a:cubicBezTo>
                                <a:pt x="16764" y="76200"/>
                                <a:pt x="16764" y="76200"/>
                                <a:pt x="12192" y="56388"/>
                              </a:cubicBezTo>
                              <a:cubicBezTo>
                                <a:pt x="12192" y="56388"/>
                                <a:pt x="12192" y="56388"/>
                                <a:pt x="2548" y="56388"/>
                              </a:cubicBezTo>
                              <a:lnTo>
                                <a:pt x="0" y="56388"/>
                              </a:lnTo>
                              <a:lnTo>
                                <a:pt x="0" y="44196"/>
                              </a:lnTo>
                              <a:lnTo>
                                <a:pt x="9144" y="44196"/>
                              </a:lnTo>
                              <a:lnTo>
                                <a:pt x="3048" y="13716"/>
                              </a:lnTo>
                              <a:cubicBezTo>
                                <a:pt x="1524" y="12192"/>
                                <a:pt x="1524"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10" name="Shape 40710"/>
                      <wps:cNvSpPr/>
                      <wps:spPr>
                        <a:xfrm>
                          <a:off x="904494" y="454152"/>
                          <a:ext cx="22098" cy="12192"/>
                        </a:xfrm>
                        <a:custGeom>
                          <a:avLst/>
                          <a:gdLst/>
                          <a:ahLst/>
                          <a:cxnLst/>
                          <a:rect l="0" t="0" r="0" b="0"/>
                          <a:pathLst>
                            <a:path w="22098" h="12192">
                              <a:moveTo>
                                <a:pt x="20574" y="0"/>
                              </a:moveTo>
                              <a:cubicBezTo>
                                <a:pt x="22098" y="0"/>
                                <a:pt x="22098" y="0"/>
                                <a:pt x="22098" y="1524"/>
                              </a:cubicBezTo>
                              <a:cubicBezTo>
                                <a:pt x="22098" y="1524"/>
                                <a:pt x="22098" y="1524"/>
                                <a:pt x="22098" y="7620"/>
                              </a:cubicBezTo>
                              <a:cubicBezTo>
                                <a:pt x="22098" y="10668"/>
                                <a:pt x="22098" y="10668"/>
                                <a:pt x="20574" y="10668"/>
                              </a:cubicBezTo>
                              <a:cubicBezTo>
                                <a:pt x="12954" y="12192"/>
                                <a:pt x="9906" y="12192"/>
                                <a:pt x="762" y="12192"/>
                              </a:cubicBezTo>
                              <a:lnTo>
                                <a:pt x="0" y="11969"/>
                              </a:lnTo>
                              <a:lnTo>
                                <a:pt x="0" y="1158"/>
                              </a:lnTo>
                              <a:lnTo>
                                <a:pt x="762" y="1524"/>
                              </a:lnTo>
                              <a:cubicBezTo>
                                <a:pt x="8382" y="1524"/>
                                <a:pt x="16002" y="0"/>
                                <a:pt x="2057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11" name="Shape 40711"/>
                      <wps:cNvSpPr/>
                      <wps:spPr>
                        <a:xfrm>
                          <a:off x="935736" y="407436"/>
                          <a:ext cx="24384" cy="58380"/>
                        </a:xfrm>
                        <a:custGeom>
                          <a:avLst/>
                          <a:gdLst/>
                          <a:ahLst/>
                          <a:cxnLst/>
                          <a:rect l="0" t="0" r="0" b="0"/>
                          <a:pathLst>
                            <a:path w="24384" h="58380">
                              <a:moveTo>
                                <a:pt x="24384" y="0"/>
                              </a:moveTo>
                              <a:lnTo>
                                <a:pt x="24384" y="10811"/>
                              </a:lnTo>
                              <a:lnTo>
                                <a:pt x="16383" y="14331"/>
                              </a:lnTo>
                              <a:cubicBezTo>
                                <a:pt x="14478" y="16998"/>
                                <a:pt x="13716" y="20808"/>
                                <a:pt x="13716" y="25380"/>
                              </a:cubicBezTo>
                              <a:cubicBezTo>
                                <a:pt x="13716" y="25380"/>
                                <a:pt x="13716" y="25380"/>
                                <a:pt x="13716" y="33000"/>
                              </a:cubicBezTo>
                              <a:cubicBezTo>
                                <a:pt x="13716" y="37572"/>
                                <a:pt x="14478" y="41382"/>
                                <a:pt x="16383" y="44049"/>
                              </a:cubicBezTo>
                              <a:lnTo>
                                <a:pt x="24384" y="47570"/>
                              </a:lnTo>
                              <a:lnTo>
                                <a:pt x="24384" y="58380"/>
                              </a:lnTo>
                              <a:lnTo>
                                <a:pt x="6667" y="52240"/>
                              </a:lnTo>
                              <a:cubicBezTo>
                                <a:pt x="2286" y="47859"/>
                                <a:pt x="0" y="41382"/>
                                <a:pt x="0" y="33000"/>
                              </a:cubicBezTo>
                              <a:cubicBezTo>
                                <a:pt x="0" y="33000"/>
                                <a:pt x="0" y="33000"/>
                                <a:pt x="0" y="25380"/>
                              </a:cubicBezTo>
                              <a:cubicBezTo>
                                <a:pt x="0" y="16998"/>
                                <a:pt x="2286" y="10521"/>
                                <a:pt x="6667" y="6139"/>
                              </a:cubicBezTo>
                              <a:lnTo>
                                <a:pt x="24384"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12" name="Shape 40712"/>
                      <wps:cNvSpPr/>
                      <wps:spPr>
                        <a:xfrm>
                          <a:off x="904494" y="406908"/>
                          <a:ext cx="25146" cy="35052"/>
                        </a:xfrm>
                        <a:custGeom>
                          <a:avLst/>
                          <a:gdLst/>
                          <a:ahLst/>
                          <a:cxnLst/>
                          <a:rect l="0" t="0" r="0" b="0"/>
                          <a:pathLst>
                            <a:path w="25146" h="35052">
                              <a:moveTo>
                                <a:pt x="762" y="0"/>
                              </a:moveTo>
                              <a:cubicBezTo>
                                <a:pt x="16002" y="0"/>
                                <a:pt x="25146" y="10668"/>
                                <a:pt x="25146" y="25908"/>
                              </a:cubicBezTo>
                              <a:cubicBezTo>
                                <a:pt x="25146" y="25908"/>
                                <a:pt x="25146" y="25908"/>
                                <a:pt x="25146" y="32004"/>
                              </a:cubicBezTo>
                              <a:cubicBezTo>
                                <a:pt x="25146" y="33528"/>
                                <a:pt x="23622" y="35052"/>
                                <a:pt x="22098" y="35052"/>
                              </a:cubicBezTo>
                              <a:cubicBezTo>
                                <a:pt x="22098" y="35052"/>
                                <a:pt x="22098" y="35052"/>
                                <a:pt x="7953" y="35052"/>
                              </a:cubicBezTo>
                              <a:lnTo>
                                <a:pt x="0" y="35052"/>
                              </a:lnTo>
                              <a:lnTo>
                                <a:pt x="0" y="25908"/>
                              </a:lnTo>
                              <a:lnTo>
                                <a:pt x="11430" y="25908"/>
                              </a:lnTo>
                              <a:lnTo>
                                <a:pt x="11430" y="24384"/>
                              </a:lnTo>
                              <a:cubicBezTo>
                                <a:pt x="11430" y="16764"/>
                                <a:pt x="6858" y="12192"/>
                                <a:pt x="762" y="12192"/>
                              </a:cubicBezTo>
                              <a:lnTo>
                                <a:pt x="0" y="12468"/>
                              </a:lnTo>
                              <a:lnTo>
                                <a:pt x="0" y="287"/>
                              </a:lnTo>
                              <a:lnTo>
                                <a:pt x="762"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13" name="Shape 40713"/>
                      <wps:cNvSpPr/>
                      <wps:spPr>
                        <a:xfrm>
                          <a:off x="996696" y="451103"/>
                          <a:ext cx="12192" cy="15240"/>
                        </a:xfrm>
                        <a:custGeom>
                          <a:avLst/>
                          <a:gdLst/>
                          <a:ahLst/>
                          <a:cxnLst/>
                          <a:rect l="0" t="0" r="0" b="0"/>
                          <a:pathLst>
                            <a:path w="12192" h="15240">
                              <a:moveTo>
                                <a:pt x="1524" y="0"/>
                              </a:moveTo>
                              <a:cubicBezTo>
                                <a:pt x="1524" y="0"/>
                                <a:pt x="1524" y="0"/>
                                <a:pt x="10668" y="0"/>
                              </a:cubicBezTo>
                              <a:cubicBezTo>
                                <a:pt x="12192" y="0"/>
                                <a:pt x="12192" y="0"/>
                                <a:pt x="12192" y="1525"/>
                              </a:cubicBezTo>
                              <a:cubicBezTo>
                                <a:pt x="12192" y="1525"/>
                                <a:pt x="12192" y="1525"/>
                                <a:pt x="12192" y="13716"/>
                              </a:cubicBezTo>
                              <a:cubicBezTo>
                                <a:pt x="12192" y="13716"/>
                                <a:pt x="12192" y="15240"/>
                                <a:pt x="10668" y="15240"/>
                              </a:cubicBezTo>
                              <a:cubicBezTo>
                                <a:pt x="10668" y="15240"/>
                                <a:pt x="10668" y="15240"/>
                                <a:pt x="1524" y="15240"/>
                              </a:cubicBezTo>
                              <a:lnTo>
                                <a:pt x="0" y="13716"/>
                              </a:lnTo>
                              <a:cubicBezTo>
                                <a:pt x="0" y="13716"/>
                                <a:pt x="0" y="13716"/>
                                <a:pt x="0" y="1525"/>
                              </a:cubicBezTo>
                              <a:cubicBezTo>
                                <a:pt x="0" y="0"/>
                                <a:pt x="1524"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14" name="Shape 40714"/>
                      <wps:cNvSpPr/>
                      <wps:spPr>
                        <a:xfrm>
                          <a:off x="960120" y="387096"/>
                          <a:ext cx="24384" cy="79248"/>
                        </a:xfrm>
                        <a:custGeom>
                          <a:avLst/>
                          <a:gdLst/>
                          <a:ahLst/>
                          <a:cxnLst/>
                          <a:rect l="0" t="0" r="0" b="0"/>
                          <a:pathLst>
                            <a:path w="24384" h="79248">
                              <a:moveTo>
                                <a:pt x="13716" y="0"/>
                              </a:moveTo>
                              <a:cubicBezTo>
                                <a:pt x="13716" y="0"/>
                                <a:pt x="13716" y="0"/>
                                <a:pt x="22860" y="0"/>
                              </a:cubicBezTo>
                              <a:cubicBezTo>
                                <a:pt x="24384" y="0"/>
                                <a:pt x="24384" y="1524"/>
                                <a:pt x="24384" y="3048"/>
                              </a:cubicBezTo>
                              <a:cubicBezTo>
                                <a:pt x="24384" y="3048"/>
                                <a:pt x="24384" y="3048"/>
                                <a:pt x="24384" y="74676"/>
                              </a:cubicBezTo>
                              <a:cubicBezTo>
                                <a:pt x="24384" y="76200"/>
                                <a:pt x="24384" y="76200"/>
                                <a:pt x="21336" y="77724"/>
                              </a:cubicBezTo>
                              <a:cubicBezTo>
                                <a:pt x="15240" y="79248"/>
                                <a:pt x="7620" y="79248"/>
                                <a:pt x="1524" y="79248"/>
                              </a:cubicBezTo>
                              <a:lnTo>
                                <a:pt x="0" y="78720"/>
                              </a:lnTo>
                              <a:lnTo>
                                <a:pt x="0" y="67910"/>
                              </a:lnTo>
                              <a:lnTo>
                                <a:pt x="1524" y="68580"/>
                              </a:lnTo>
                              <a:cubicBezTo>
                                <a:pt x="4572" y="68580"/>
                                <a:pt x="9144" y="68580"/>
                                <a:pt x="10668" y="68580"/>
                              </a:cubicBezTo>
                              <a:lnTo>
                                <a:pt x="10668" y="32004"/>
                              </a:lnTo>
                              <a:cubicBezTo>
                                <a:pt x="7620" y="32004"/>
                                <a:pt x="3048" y="30480"/>
                                <a:pt x="1524" y="30480"/>
                              </a:cubicBezTo>
                              <a:lnTo>
                                <a:pt x="0" y="31151"/>
                              </a:lnTo>
                              <a:lnTo>
                                <a:pt x="0" y="20340"/>
                              </a:lnTo>
                              <a:lnTo>
                                <a:pt x="1524" y="19812"/>
                              </a:lnTo>
                              <a:cubicBezTo>
                                <a:pt x="3048" y="19812"/>
                                <a:pt x="7620" y="19812"/>
                                <a:pt x="10668" y="21336"/>
                              </a:cubicBezTo>
                              <a:cubicBezTo>
                                <a:pt x="10668" y="21336"/>
                                <a:pt x="10668" y="21336"/>
                                <a:pt x="10668" y="3048"/>
                              </a:cubicBezTo>
                              <a:cubicBezTo>
                                <a:pt x="10668" y="1524"/>
                                <a:pt x="12192" y="0"/>
                                <a:pt x="1371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g:wgp>
                </a:graphicData>
              </a:graphic>
            </wp:anchor>
          </w:drawing>
        </mc:Choice>
        <mc:Fallback>
          <w:pict>
            <v:group w14:anchorId="0793A36F" id="Group 40678" o:spid="_x0000_s1026" style="position:absolute;left:0;text-align:left;margin-left:63pt;margin-top:28.3pt;width:113.3pt;height:38.4pt;z-index:251658240;mso-position-horizontal-relative:page;mso-position-vertical-relative:page" coordsize="1438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">
              <v:shape id="Shape 40679" o:spid="_x0000_s1027" style="position:absolute;left:1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" path="m22860,c36576,,47244,9144,47244,22860v,12192,-10668,22860,-24384,22860c10668,45720,,35052,,22860,,9144,10668,,22860,xe" fillcolor="#ffc700" stroked="f" strokeweight="0">
                <v:stroke miterlimit="83231f" joinstyle="miter"/>
                <v:path arrowok="t" textboxrect="0,0,47244,45720"/>
              </v:shape>
              <v:shape id="Shape 40715" o:spid="_x0000_s1028" style="position:absolute;left:6918;top:746;width:1433;height:2302;visibility:visible;mso-wrap-style:square;v-text-anchor:top" coordsize="14325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" path="m117348,v6096,,13716,1524,19812,9144c141732,15239,143256,21336,141732,27432v,6095,-3048,10668,-9144,15240c129540,45720,123444,47244,117348,47244v-21336,,-41148,9144,-53340,25908c53340,85344,48768,100584,47244,117348v,,,,,89916c47244,220980,38100,230124,24384,230124,10668,230124,,220980,,207264v,,,,,-89916c,89915,9144,64008,27432,42672,48768,16764,82296,,117348,xe" fillcolor="#130c0e" stroked="f" strokeweight="0">
                <v:stroke miterlimit="83231f" joinstyle="miter"/>
                <v:path arrowok="t" textboxrect="0,0,143256,230124"/>
              </v:shape>
              <v:shape id="Shape 40680" o:spid="_x0000_s1029" style="position:absolute;left:15;top:670;width:2789;height:2378;visibility:visible;mso-wrap-style:square;v-text-anchor:top" coordsize="27889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" path="m22860,c36576,,47244,10668,47244,24385v,,,,,153924c47244,185928,53340,190500,60960,190500v7620,,13716,-6096,15240,-13715c76200,176785,76200,176785,76200,100585v,-57912,41148,-97537,100584,-97537c236220,3048,278892,42673,278892,100585v,,,,,114300c278892,228600,268224,237744,254508,237744v-13716,,-22860,-9144,-22860,-22859c231648,214885,231648,214885,231648,102109v,-32005,-21336,-53341,-54864,-53341c144780,48768,123444,70104,123444,102109v,,,,,74676c123444,178309,123444,179832,123444,179832v-3048,32004,-30480,57912,-62484,57912c27432,237744,,210312,,176785v,,,,,-152400c,10668,9144,,22860,xe" fillcolor="#130c0e" stroked="f" strokeweight="0">
                <v:stroke miterlimit="83231f" joinstyle="miter"/>
                <v:path arrowok="t" textboxrect="0,0,278892,237744"/>
              </v:shape>
              <v:shape id="Shape 40681" o:spid="_x0000_s1030" style="position:absolute;left:3063;width:1387;height:3032;visibility:visible;mso-wrap-style:square;v-text-anchor:top" coordsize="13868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" path="m24384,c38100,,47244,9144,47244,22860v,,,,,53340c47244,76200,47244,76200,94488,76200v12192,,22860,10668,22860,22860c117348,112776,106680,121920,94488,121920v,,,,-47244,c47244,121920,47244,121920,47244,187452v,21336,9144,41148,25908,53340c85344,251460,102108,257556,117348,257556v12192,,21336,9144,21336,22859c138684,294132,129540,303276,115824,303276v,,,,-1524,c88392,303276,64008,294132,42672,277368,15240,254508,,220980,,187452v,,,,,-164592c,9144,10668,,24384,xe" fillcolor="#130c0e" stroked="f" strokeweight="0">
                <v:stroke miterlimit="83231f" joinstyle="miter"/>
                <v:path arrowok="t" textboxrect="0,0,138684,303276"/>
              </v:shape>
              <v:shape id="Shape 40716" o:spid="_x0000_s1031" style="position:absolute;left:12420;width:1966;height:3048;visibility:visible;mso-wrap-style:square;v-text-anchor:top" coordsize="19659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" path="m22860,c36576,,45720,9144,45720,22860v,,,,,129540c45720,152400,45720,152400,131064,79248v6096,-4572,12192,-7620,19812,-7620c164592,71628,173736,80772,173736,94488v,7620,-3048,13715,-7620,18288c166116,112776,166116,112776,97536,172212v,,,,89916,89916c193548,266700,196596,274320,196596,281940v,13716,-10668,22860,-24384,22860c166116,304800,158496,301752,153924,297180v,,,,-86868,-86868c62484,205740,54864,204215,50292,208788v-3048,3048,-4572,6096,-4572,9144c45720,217932,45720,217932,45720,281940v,13716,-9144,22860,-22860,22860c9144,304800,,295656,,281940v,,,,,-259080c,9144,9144,,22860,xe" fillcolor="#130c0e" stroked="f" strokeweight="0">
                <v:stroke miterlimit="83231f" joinstyle="miter"/>
                <v:path arrowok="t" textboxrect="0,0,196596,304800"/>
              </v:shape>
              <v:shape id="Shape 40717" o:spid="_x0000_s1032" style="position:absolute;left:8488;width:1387;height:3032;visibility:visible;mso-wrap-style:square;v-text-anchor:top" coordsize="13868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" path="m24384,c38100,,47244,9144,47244,22860v,,,,,53340c47244,76200,47244,76200,94488,76200v12192,,21336,10668,21336,22860c115824,112776,106680,121920,94488,121920v,,,,-47244,c47244,121920,47244,121920,47244,187452v,21336,9144,41148,25908,53340c85344,251460,102108,257556,117348,257556v12192,,21336,9144,21336,22859c138684,294132,129540,303276,115824,303276v,,,,-1524,c88392,303276,65532,294132,42672,277368,15240,254508,,220980,,187452v,,,,,-164592c,9144,10668,,24384,xe" fillcolor="#130c0e" stroked="f" strokeweight="0">
                <v:stroke miterlimit="83231f" joinstyle="miter"/>
                <v:path arrowok="t" textboxrect="0,0,138684,303276"/>
              </v:shape>
              <v:shape id="Shape 40718" o:spid="_x0000_s1033" style="position:absolute;left:9692;top:716;width:2484;height:2332;visibility:visible;mso-wrap-style:square;v-text-anchor:top" coordsize="2484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" path="m131064,v27432,,53340,9144,74676,25908c231648,47244,246888,77724,248412,111251v,6097,-1524,12193,-6096,16764c237744,132587,230124,137160,220980,137160v,,,,-89916,c118872,137160,109728,128015,109728,115824v,-10668,10668,-19812,21336,-19812c131064,96012,131064,96012,198120,96012,190500,65532,163068,45720,131064,45720v-38100,,-70104,32004,-70104,70104c60960,153924,91440,185927,132588,185927v3048,,7620,,10668,c144780,185927,146304,185927,147828,185927v6096,,10668,1524,13716,4573c170688,198120,172212,213360,164592,222503v-4572,6097,-10668,7621,-15240,9145c143256,231648,138684,233172,132588,233172v-27432,,-53340,-10669,-74676,-27433c7620,164592,,92963,41148,42672,64008,15239,96012,,131064,xe" fillcolor="#130c0e" stroked="f" strokeweight="0">
                <v:stroke miterlimit="83231f" joinstyle="miter"/>
                <v:path arrowok="t" textboxrect="0,0,248412,233172"/>
              </v:shape>
              <v:shape id="Shape 40682" o:spid="_x0000_s1034" style="position:absolute;left:4267;top:716;width:2499;height:2332;visibility:visible;mso-wrap-style:square;v-text-anchor:top" coordsize="2499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" path="m131064,v27432,,53340,9144,74676,25908c231648,47244,246888,77724,248412,111251v1524,6097,-1524,12193,-4572,16764c239268,132587,231648,137160,220980,137160v,,,,-89916,c120396,137160,111252,128015,111252,115824v,-10668,9144,-19812,19812,-19812c131064,96012,131064,96012,199644,96012,190500,65532,163068,45720,131064,45720v-38100,,-70104,32004,-70104,70104c60960,153924,92964,185927,134112,185927v3048,,6096,,9144,c144780,185927,147828,185927,147828,185927v6096,,10668,1524,13716,4573c172212,198120,173736,213360,166116,222503v-4572,6097,-12192,7621,-16764,9145c144780,231648,138684,233172,132588,233172v-25908,,-53340,-10669,-74676,-27433c7620,164592,,92963,42672,42672,64008,15239,97536,,131064,xe" fillcolor="#130c0e" stroked="f" strokeweight="0">
                <v:stroke miterlimit="83231f" joinstyle="miter"/>
                <v:path arrowok="t" textboxrect="0,0,249936,233172"/>
              </v:shape>
              <v:shape id="Shape 40683" o:spid="_x0000_s1035" style="position:absolute;left:502;top:4069;width:244;height:594;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" path="m24384,r,l24384,12192r,c16764,12192,13716,16764,13716,25908v,,,,,9144c13716,42672,16764,48768,24384,48768r,l24384,59436r,c9144,59436,,48768,,35052v,,,,,-9144c,10668,9144,,24384,xe" fillcolor="#130c0e" stroked="f" strokeweight="0">
                <v:stroke miterlimit="83231f" joinstyle="miter"/>
                <v:path arrowok="t" textboxrect="0,0,24384,59436"/>
              </v:shape>
              <v:shape id="Shape 40684" o:spid="_x0000_s1036" style="position:absolute;top:3901;width:548;height:762;visibility:visible;mso-wrap-style:square;v-text-anchor:top" coordsize="548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" path="m1524,v,,,,50292,c53340,,54864,,54864,1524v,,,,,7620c54864,10668,53340,10668,51816,10668v,,,,-18288,c33528,10668,33528,10668,33528,74676v,,,1524,-1524,1524c32004,76200,32004,76200,21336,76200v-1524,,-1524,-1524,-1524,-1524c19812,74676,19812,74676,19812,10668v,,,,-18288,c,10668,,10668,,9144v,,,,,-7620c,,,,1524,xe" fillcolor="#130c0e" stroked="f" strokeweight="0">
                <v:stroke miterlimit="83231f" joinstyle="miter"/>
                <v:path arrowok="t" textboxrect="0,0,54864,76200"/>
              </v:shape>
              <v:shape id="Shape 40685" o:spid="_x0000_s1037" style="position:absolute;left:1447;top:4319;width:229;height:344;visibility:visible;mso-wrap-style:square;v-text-anchor:top" coordsize="228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" path="m22860,r,9131l15811,10727v-1714,1524,-2095,3810,-2095,6858c13716,22157,15240,23681,21336,23681r1524,-435l22860,32825r-4572,1524c9144,34349,,31301,,17585,,11489,1905,6917,6096,3869l22860,xe" fillcolor="#130c0e" stroked="f" strokeweight="0">
                <v:stroke miterlimit="83231f" joinstyle="miter"/>
                <v:path arrowok="t" textboxrect="0,0,22860,34349"/>
              </v:shape>
              <v:shape id="Shape 40686" o:spid="_x0000_s1038" style="position:absolute;left:746;top:4069;width:244;height:594;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" path="m,l18478,7239v4001,4572,5906,11049,5906,18669c24384,25908,24384,25908,24384,35052v,6858,-1905,12954,-5906,17336l,59436,,48768,8191,44768v1715,-2477,2477,-5906,2477,-9716l10668,25908v,-4572,-762,-8001,-2477,-10287l,12192,,xe" fillcolor="#130c0e" stroked="f" strokeweight="0">
                <v:stroke miterlimit="83231f" joinstyle="miter"/>
                <v:path arrowok="t" textboxrect="0,0,24384,59436"/>
              </v:shape>
              <v:shape id="Shape 40687" o:spid="_x0000_s1039" style="position:absolute;left:1478;top:4069;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" path="m19812,r,12192c12192,12192,6096,12192,1524,12192v,,-1524,,-1524,-1524c,10668,,10668,,3048v,,,-1524,1524,-1524c6096,1524,12192,,19812,xe" fillcolor="#130c0e" stroked="f" strokeweight="0">
                <v:stroke miterlimit="83231f" joinstyle="miter"/>
                <v:path arrowok="t" textboxrect="0,0,19812,12192"/>
              </v:shape>
              <v:shape id="Shape 40688" o:spid="_x0000_s1040" style="position:absolute;left:1021;top:3962;width:365;height:701;visibility:visible;mso-wrap-style:square;v-text-anchor:top" coordsize="3657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" path="m22860,v,,,,1524,l25908,v,,,,,12192c25908,12192,25908,12192,35052,12192v1524,,1524,,1524,1523c36576,13715,36576,13715,36576,19812v,,,1524,-1524,1524c35052,21336,35052,21336,25908,21336v,,,,,33527c25908,59436,25908,59436,28956,59436v,,,,6096,c36576,59436,36576,60960,36576,60960v,,,,,7620c36576,68580,36576,70103,35052,70103v-1524,,-4572,,-6096,c16764,70103,12192,68580,12192,54863v,,,,,-33527c12192,21336,12192,21336,1524,19812v,,-1524,,-1524,-1524c,18288,,18288,,13715,,12192,1524,12192,1524,12192v,,,,10668,c12192,12192,12192,12192,12192,3048v,-1524,,-1524,1524,-1524c13716,1524,13716,1524,22860,xe" fillcolor="#130c0e" stroked="f" strokeweight="0">
                <v:stroke miterlimit="83231f" joinstyle="miter"/>
                <v:path arrowok="t" textboxrect="0,0,36576,70103"/>
              </v:shape>
              <v:shape id="Shape 40689" o:spid="_x0000_s1041" style="position:absolute;left:1676;top:4069;width:229;height:594;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" path="m,c13716,,22860,6096,22860,19812v,,,,,38100c22860,57912,21336,59436,19812,59436v,,,,-7620,c10668,59436,9144,57912,9144,57912v,,,,,-3048l,57912,,48333,9144,45720r,-12192c9144,33528,9144,33528,3048,33528l,34218,,25087r3048,-703c3048,24384,3048,24384,9144,24384v,,,,,-4572c9144,13716,6096,12192,,12192l,xe" fillcolor="#130c0e" stroked="f" strokeweight="0">
                <v:stroke miterlimit="83231f" joinstyle="miter"/>
                <v:path arrowok="t" textboxrect="0,0,22860,59436"/>
              </v:shape>
              <v:shape id="Shape 40690" o:spid="_x0000_s1042" style="position:absolute;left:2514;top:3886;width:290;height:921;visibility:visible;mso-wrap-style:square;v-text-anchor:top" coordsize="28956,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" path="m28956,r,12192c19812,12192,13716,18288,13716,32004v,,,,,13716c13716,59436,19812,65532,28956,65532r,26637l26479,91631c23241,89535,21336,86106,21336,80772v,,,,,-3048c9144,76200,,65532,,45720v,,,,,-13716c,9144,12192,,28956,xe" fillcolor="#130c0e" stroked="f" strokeweight="0">
                <v:stroke miterlimit="83231f" joinstyle="miter"/>
                <v:path arrowok="t" textboxrect="0,0,28956,92169"/>
              </v:shape>
              <v:shape id="Shape 40691" o:spid="_x0000_s1043" style="position:absolute;left:2026;top:3870;width:138;height:793;visibility:visible;mso-wrap-style:square;v-text-anchor:top" coordsize="137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" path="m1524,v,,,,9144,c12192,,13716,1524,13716,3048v,,,,,74676c13716,77724,12192,79248,10668,79248v,,,,-9144,c,79248,,77724,,77724v,,,,,-74676c,1524,,,1524,xe" fillcolor="#130c0e" stroked="f" strokeweight="0">
                <v:stroke miterlimit="83231f" joinstyle="miter"/>
                <v:path arrowok="t" textboxrect="0,0,13716,79248"/>
              </v:shape>
              <v:shape id="Shape 40692" o:spid="_x0000_s1044" style="position:absolute;left:3779;top:4319;width:229;height:344;visibility:visible;mso-wrap-style:square;v-text-anchor:top" coordsize="228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" path="m22860,r,9131l15812,10727v-1715,1524,-2096,3810,-2096,6858c13716,22157,15240,23681,21336,23681r1524,-435l22860,32825r-4572,1524c9144,34349,,31301,,17585,,11489,1905,6917,6096,3869l22860,xe" fillcolor="#130c0e" stroked="f" strokeweight="0">
                <v:stroke miterlimit="83231f" joinstyle="miter"/>
                <v:path arrowok="t" textboxrect="0,0,22860,34349"/>
              </v:shape>
              <v:shape id="Shape 40693" o:spid="_x0000_s1045" style="position:absolute;left:3215;top:4084;width:473;height:579;visibility:visible;mso-wrap-style:square;v-text-anchor:top" coordsize="472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" path="m1524,v,,,,9144,c12192,,13716,,13716,1524v,,,,,33528c13716,39624,13716,42672,15240,44197v1524,3047,3048,3047,7620,3047c25908,47244,30480,44197,33528,42672v,,,,,-41148c33528,,35052,,35052,v,,,,9144,c45720,,47244,,47244,1524v,,,,,54864c47244,56388,45720,57912,44196,57912v,,,,-9144,l33528,56388v,,,,,-3048c28956,56388,24384,57912,18288,57912v-6096,,-10668,-1524,-13716,-4572c1524,50292,,44197,,35052v,,,,,-33528c,,,,1524,xe" fillcolor="#130c0e" stroked="f" strokeweight="0">
                <v:stroke miterlimit="83231f" joinstyle="miter"/>
                <v:path arrowok="t" textboxrect="0,0,47244,57912"/>
              </v:shape>
              <v:shape id="Shape 40694" o:spid="_x0000_s1046" style="position:absolute;left:3810;top:4069;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" path="m19812,r,12192c12192,12192,6096,12192,3048,12192v,,,,-1524,c1524,12192,,12192,,10668v,,,,,-7620c,3048,1524,1524,3048,1524,6096,1524,12192,,19812,xe" fillcolor="#130c0e" stroked="f" strokeweight="0">
                <v:stroke miterlimit="83231f" joinstyle="miter"/>
                <v:path arrowok="t" textboxrect="0,0,19812,12192"/>
              </v:shape>
              <v:shape id="Shape 40695" o:spid="_x0000_s1047" style="position:absolute;left:2804;top:3886;width:289;height:945;visibility:visible;mso-wrap-style:square;v-text-anchor:top" coordsize="2895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" path="m,c16764,,28956,9144,28956,32004v,,,,,13716c28956,65532,19812,76200,6096,77724v,,,,,3048c6096,82296,9144,83820,10668,83820v,,,,9144,c21336,83820,22860,83820,22860,85344v,,,,,6096c22860,92964,21336,92964,19812,94488v-1524,,-6096,,-9144,l,92169,,65532v10668,,15240,-6096,15240,-19812l15240,32004c15240,18288,10668,12192,,12192l,xe" fillcolor="#130c0e" stroked="f" strokeweight="0">
                <v:stroke miterlimit="83231f" joinstyle="miter"/>
                <v:path arrowok="t" textboxrect="0,0,28956,94488"/>
              </v:shape>
              <v:shape id="Shape 40696" o:spid="_x0000_s1048" style="position:absolute;left:5760;top:4511;width:137;height:152;visibility:visible;mso-wrap-style:square;v-text-anchor:top" coordsize="137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" path="m3048,v,,,,9144,c12192,,13716,,13716,1525v,,,,,12191l12192,15240v,,,,-9144,c1524,15240,,13716,,13716v,,,,,-12191c,,1524,,3048,xe" fillcolor="#130c0e" stroked="f" strokeweight="0">
                <v:stroke miterlimit="83231f" joinstyle="miter"/>
                <v:path arrowok="t" textboxrect="0,0,13716,15240"/>
              </v:shape>
              <v:shape id="Shape 40697" o:spid="_x0000_s1049" style="position:absolute;left:5227;top:4084;width:533;height:792;visibility:visible;mso-wrap-style:square;v-text-anchor:top" coordsize="5334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" path="m1524,v,,,,10668,c13716,,13716,,13716,1524v,,,,10668,41148c25908,44197,25908,45720,25908,45720v,,,,1524,c27432,45720,27432,45720,38100,1524,38100,,39624,,39624,v,,,,12192,c51816,,53340,,53340,1524v,,,,-18288,60960c32004,73152,28956,79248,13716,79248v-3048,,-7620,-1524,-10668,-3048c1524,76200,1524,76200,1524,74676v,,,,,-6096c1524,67056,1524,67056,3048,67056v3048,,9144,,12192,c19812,67056,21336,65532,22860,60960v,,,,1524,-3048c24384,57912,24384,57912,22860,57912v-3048,,-7620,-1524,-9144,-9144c13716,48768,13716,48768,,1524,,,,,1524,xe" fillcolor="#130c0e" stroked="f" strokeweight="0">
                <v:stroke miterlimit="83231f" joinstyle="miter"/>
                <v:path arrowok="t" textboxrect="0,0,53340,79248"/>
              </v:shape>
              <v:shape id="Shape 40698" o:spid="_x0000_s1050" style="position:absolute;left:4617;top:4084;width:137;height:579;visibility:visible;mso-wrap-style:square;v-text-anchor:top" coordsize="1371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" path="m1524,v,,,,10668,c12192,,13716,,13716,1524v,,,,,54864l12192,57912v,,,,-10668,c,57912,,56388,,56388v,,,,,-54864c,,,,1524,xe" fillcolor="#130c0e" stroked="f" strokeweight="0">
                <v:stroke miterlimit="83231f" joinstyle="miter"/>
                <v:path arrowok="t" textboxrect="0,0,13716,57912"/>
              </v:shape>
              <v:shape id="Shape 40699" o:spid="_x0000_s1051" style="position:absolute;left:4008;top:4069;width:228;height:594;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" path="m,c15240,,22860,6096,22860,19812v,,,,,38100c22860,57912,21336,59436,19812,59436v,,,,-7620,c10668,59436,9144,57912,9144,57912v,,,,,-3048l,57912,,48333,9144,45720r,-12192c9144,33528,9144,33528,3048,33528l,34218,,25087r3048,-703c3048,24384,3048,24384,9144,24384v,,,,,-4572c9144,13716,6096,12192,,12192l,xe" fillcolor="#130c0e" stroked="f" strokeweight="0">
                <v:stroke miterlimit="83231f" joinstyle="miter"/>
                <v:path arrowok="t" textboxrect="0,0,22860,59436"/>
              </v:shape>
              <v:shape id="Shape 40700" o:spid="_x0000_s1052" style="position:absolute;left:4831;top:3962;width:365;height:701;visibility:visible;mso-wrap-style:square;v-text-anchor:top" coordsize="3657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" path="m22860,v1524,,1524,,1524,c24384,,24384,,24384,12192v,,,,9144,c35052,12192,36576,12192,36576,13715v,,,,,6097c36576,19812,35052,21336,33528,21336v,,,,-9144,c24384,21336,24384,21336,24384,54863v,4573,,4573,4572,4573c28956,59436,28956,59436,33528,59436v3048,,3048,1524,3048,1524c36576,60960,36576,60960,36576,68580v,,,1523,-1524,1523c32004,70103,28956,70103,27432,70103v-12192,,-16764,-1523,-16764,-15240c10668,54863,10668,54863,10668,21336v,,,,-9144,-1524c,19812,,19812,,18288v,,,,,-4573c,12192,,12192,1524,12192v,,,,9144,c10668,12192,10668,12192,10668,3048v,-1524,1524,-1524,3048,-1524c13716,1524,13716,1524,22860,xe" fillcolor="#130c0e" stroked="f" strokeweight="0">
                <v:stroke miterlimit="83231f" joinstyle="miter"/>
                <v:path arrowok="t" textboxrect="0,0,36576,70103"/>
              </v:shape>
              <v:shape id="Shape 40701" o:spid="_x0000_s1053" style="position:absolute;left:6202;top:3886;width:305;height:777;visibility:visible;mso-wrap-style:square;v-text-anchor:top" coordsize="3048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" path="m30480,r,12192c30480,12192,30480,12192,28956,13716v,,,,-7620,30480c21336,44196,21336,44196,29051,44196r1429,l30480,56388r-10668,c19812,56388,19812,56388,15240,76200v-1524,,-1524,1524,-3048,1524c12192,77724,12192,77724,1524,77724,,77724,,76200,,76200v,,,,,-1524c,74676,,74676,16764,10668,19812,1524,25908,,30480,xe" fillcolor="#130c0e" stroked="f" strokeweight="0">
                <v:stroke miterlimit="83231f" joinstyle="miter"/>
                <v:path arrowok="t" textboxrect="0,0,30480,77724"/>
              </v:shape>
              <v:shape id="Shape 40702" o:spid="_x0000_s1054" style="position:absolute;left:4617;top:3870;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" path="m1524,v,,,,10668,c12192,,13716,,13716,1524v,,,,,9144c13716,12192,12192,12192,12192,12192v,,,,-10668,c,12192,,12192,,10668v,,,,,-9144c,,,,1524,xe" fillcolor="#130c0e" stroked="f" strokeweight="0">
                <v:stroke miterlimit="83231f" joinstyle="miter"/>
                <v:path arrowok="t" textboxrect="0,0,13716,12192"/>
              </v:shape>
              <v:shape id="Shape 40703" o:spid="_x0000_s1055" style="position:absolute;left:4358;top:3870;width:137;height:793;visibility:visible;mso-wrap-style:square;v-text-anchor:top" coordsize="137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" path="m1524,v,,,,9144,c12192,,13716,1524,13716,3048v,,,,,74676c13716,77724,12192,79248,10668,79248v,,,,-9144,c,79248,,77724,,77724v,,,,,-74676c,1524,,,1524,xe" fillcolor="#130c0e" stroked="f" strokeweight="0">
                <v:stroke miterlimit="83231f" joinstyle="miter"/>
                <v:path arrowok="t" textboxrect="0,0,13716,79248"/>
              </v:shape>
              <v:shape id="Shape 40704" o:spid="_x0000_s1056" style="position:absolute;left:7863;top:4084;width:488;height:579;visibility:visible;mso-wrap-style:square;v-text-anchor:top" coordsize="4876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" path="m3048,v,,,,9144,c13716,,13716,,13716,1524v,,,,,33528c13716,39624,15240,42672,16764,44197v1524,3047,3048,3047,6096,3047c27432,47244,32004,44197,35052,42672v,,,,,-41148c35052,,36576,,36576,v,,,,9144,c47244,,48768,,48768,1524v,,,,,54864c48768,56388,47244,57912,45720,57912v,,,,-9144,l35052,56388v,,,,,-3048c28956,56388,24384,57912,18288,57912v-4572,,-9144,-1524,-12192,-4572c1524,50292,,44197,,35052v,,,,,-33528c,,1524,,3048,xe" fillcolor="#130c0e" stroked="f" strokeweight="0">
                <v:stroke miterlimit="83231f" joinstyle="miter"/>
                <v:path arrowok="t" textboxrect="0,0,48768,57912"/>
              </v:shape>
              <v:shape id="Shape 40705" o:spid="_x0000_s1057" style="position:absolute;left:8793;top:4071;width:251;height:590;visibility:visible;mso-wrap-style:square;v-text-anchor:top" coordsize="25146,5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" path="m25146,r,12181l16955,15144v-2096,2095,-3239,5143,-3239,8953c13716,24097,13716,24097,13716,25621v,,,,9644,l25146,25621r,9144l13716,34765v,3048,762,6477,2667,9144l25146,48116r,10811l8954,54196c3810,50386,,43909,,33241v,,,,,-7620c,18001,2286,11524,6667,6952l25146,xe" fillcolor="#130c0e" stroked="f" strokeweight="0">
                <v:stroke miterlimit="83231f" joinstyle="miter"/>
                <v:path arrowok="t" textboxrect="0,0,25146,58927"/>
              </v:shape>
              <v:shape id="Shape 40706" o:spid="_x0000_s1058" style="position:absolute;left:8458;top:4069;width:305;height:594;visibility:visible;mso-wrap-style:square;v-text-anchor:top" coordsize="3048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" path="m28956,r1524,1524c30480,1524,30480,1524,30480,9144v,1524,-1524,3048,-1524,3048c22860,12192,18288,13716,13716,15240v,,,,,42672c13716,57912,13716,59436,12192,59436v,,,,-9144,c1524,59436,,57912,,57912v,,,,,-54864c,1524,1524,1524,3048,1524v,,,,9144,c13716,1524,13716,1524,13716,3048v,,,,,1524c18288,1524,24384,,28956,xe" fillcolor="#130c0e" stroked="f" strokeweight="0">
                <v:stroke miterlimit="83231f" joinstyle="miter"/>
                <v:path arrowok="t" textboxrect="0,0,30480,59436"/>
              </v:shape>
              <v:shape id="Shape 40707" o:spid="_x0000_s1059" style="position:absolute;left:7360;top:4069;width:412;height:594;visibility:visible;mso-wrap-style:square;v-text-anchor:top" coordsize="4114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" path="m19812,v9144,,13716,1524,18288,1524c39624,3048,39624,3048,39624,4572v,,,,,6096c39624,12192,39624,12192,38100,12192v-3048,,-10668,-1524,-16764,-1524c15240,10668,13716,12192,13716,15240v,1524,1524,3048,4572,4572c18288,19812,18288,19812,32004,27432v9144,6096,9144,10668,9144,16764c41148,53340,35052,59436,21336,59436v-4572,,-12192,,-18288,-1524c1524,57912,,56388,,54864v,,,,,-6096l1524,47244v,,,,1524,c7620,48768,16764,48768,19812,48768v7620,,7620,-3048,7620,-4572c27432,41148,25908,41148,22860,38100v,,,,-13716,-7620c4572,27432,,21336,,15240,,6096,6096,,19812,xe" fillcolor="#130c0e" stroked="f" strokeweight="0">
                <v:stroke miterlimit="83231f" joinstyle="miter"/>
                <v:path arrowok="t" textboxrect="0,0,41148,59436"/>
              </v:shape>
              <v:shape id="Shape 40708" o:spid="_x0000_s1060" style="position:absolute;left:6873;top:4069;width:411;height:594;visibility:visible;mso-wrap-style:square;v-text-anchor:top" coordsize="4114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" path="m19812,v7620,,13716,1524,18288,1524c39624,3048,39624,3048,39624,4572v,,,,,6096c39624,12192,39624,12192,38100,12192v-3048,,-10668,-1524,-16764,-1524c16764,10668,13716,12192,13716,15240v,1524,1524,3048,4572,4572c18288,19812,18288,19812,32004,27432v7620,6096,9144,10668,9144,16764c41148,53340,35052,59436,21336,59436v-4572,,-12192,,-18288,-1524c1524,57912,,56388,,54864v,,,,,-6096c,48768,1524,47244,3048,47244v4572,1524,13716,1524,16764,1524c27432,48768,27432,45720,27432,44196v,-3048,-1524,-3048,-4572,-6096c22860,38100,22860,38100,9144,30480,4572,27432,,21336,,15240,,6096,7620,,19812,xe" fillcolor="#130c0e" stroked="f" strokeweight="0">
                <v:stroke miterlimit="83231f" joinstyle="miter"/>
                <v:path arrowok="t" textboxrect="0,0,41148,59436"/>
              </v:shape>
              <v:shape id="Shape 40709" o:spid="_x0000_s1061" style="position:absolute;left:6507;top:3886;width:320;height:777;visibility:visible;mso-wrap-style:square;v-text-anchor:top" coordsize="3200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" path="m,c4572,,12192,1524,15240,10668v,,,,16764,64008c32004,76200,32004,76200,32004,76200v,,,1524,-1524,1524c30480,77724,30480,77724,19812,77724v-1524,,-1524,-1524,-3048,-1524c16764,76200,16764,76200,12192,56388v,,,,-9644,l,56388,,44196r9144,l3048,13716c1524,12192,1524,12192,,12192l,xe" fillcolor="#130c0e" stroked="f" strokeweight="0">
                <v:stroke miterlimit="83231f" joinstyle="miter"/>
                <v:path arrowok="t" textboxrect="0,0,32004,77724"/>
              </v:shape>
              <v:shape id="Shape 40710" o:spid="_x0000_s1062" style="position:absolute;left:9044;top:4541;width:221;height:122;visibility:visible;mso-wrap-style:square;v-text-anchor:top" coordsize="2209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" path="m20574,v1524,,1524,,1524,1524c22098,1524,22098,1524,22098,7620v,3048,,3048,-1524,3048c12954,12192,9906,12192,762,12192l,11969,,1158r762,366c8382,1524,16002,,20574,xe" fillcolor="#130c0e" stroked="f" strokeweight="0">
                <v:stroke miterlimit="83231f" joinstyle="miter"/>
                <v:path arrowok="t" textboxrect="0,0,22098,12192"/>
              </v:shape>
              <v:shape id="Shape 40711" o:spid="_x0000_s1063" style="position:absolute;left:9357;top:4074;width:244;height:584;visibility:visible;mso-wrap-style:square;v-text-anchor:top" coordsize="24384,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" path="m24384,r,10811l16383,14331v-1905,2667,-2667,6477,-2667,11049c13716,25380,13716,25380,13716,33000v,4572,762,8382,2667,11049l24384,47570r,10810l6667,52240c2286,47859,,41382,,33000v,,,,,-7620c,16998,2286,10521,6667,6139l24384,xe" fillcolor="#130c0e" stroked="f" strokeweight="0">
                <v:stroke miterlimit="83231f" joinstyle="miter"/>
                <v:path arrowok="t" textboxrect="0,0,24384,58380"/>
              </v:shape>
              <v:shape id="Shape 40712" o:spid="_x0000_s1064" style="position:absolute;left:9044;top:4069;width:252;height:350;visibility:visible;mso-wrap-style:square;v-text-anchor:top" coordsize="2514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" path="m762,c16002,,25146,10668,25146,25908v,,,,,6096c25146,33528,23622,35052,22098,35052v,,,,-14145,l,35052,,25908r11430,l11430,24384c11430,16764,6858,12192,762,12192l,12468,,287,762,xe" fillcolor="#130c0e" stroked="f" strokeweight="0">
                <v:stroke miterlimit="83231f" joinstyle="miter"/>
                <v:path arrowok="t" textboxrect="0,0,25146,35052"/>
              </v:shape>
              <v:shape id="Shape 40713" o:spid="_x0000_s1065" style="position:absolute;left:9966;top:4511;width:122;height:152;visibility:visible;mso-wrap-style:square;v-text-anchor:top" coordsize="121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" path="m1524,v,,,,9144,c12192,,12192,,12192,1525v,,,,,12191c12192,13716,12192,15240,10668,15240v,,,,-9144,l,13716v,,,,,-12191c,,1524,,1524,xe" fillcolor="#130c0e" stroked="f" strokeweight="0">
                <v:stroke miterlimit="83231f" joinstyle="miter"/>
                <v:path arrowok="t" textboxrect="0,0,12192,15240"/>
              </v:shape>
              <v:shape id="Shape 40714" o:spid="_x0000_s1066" style="position:absolute;left:9601;top:3870;width:244;height:793;visibility:visible;mso-wrap-style:square;v-text-anchor:top" coordsize="2438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" path="m13716,v,,,,9144,c24384,,24384,1524,24384,3048v,,,,,71628c24384,76200,24384,76200,21336,77724,15240,79248,7620,79248,1524,79248l,78720,,67910r1524,670c4572,68580,9144,68580,10668,68580r,-36576c7620,32004,3048,30480,1524,30480l,31151,,20340r1524,-528c3048,19812,7620,19812,10668,21336v,,,,,-18288c10668,1524,12192,,13716,xe" fillcolor="#130c0e" stroked="f" strokeweight="0">
                <v:stroke miterlimit="83231f" joinstyle="miter"/>
                <v:path arrowok="t" textboxrect="0,0,24384,79248"/>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t xml:space="preserve"> </w:t>
    </w:r>
  </w:p>
  <w:p w:rsidR="00F44214" w:rsidRDefault="00F44214">
    <w:pPr>
      <w:spacing w:after="0"/>
      <w:ind w:left="408" w:right="1723"/>
      <w:jc w:val="right"/>
    </w:pPr>
    <w:r>
      <w:rPr>
        <w:rFonts w:ascii="Arial" w:eastAsia="Arial" w:hAnsi="Arial" w:cs="Arial"/>
        <w:sz w:val="20"/>
      </w:rPr>
      <w:t xml:space="preserve"> </w:t>
    </w:r>
  </w:p>
  <w:p w:rsidR="00F44214" w:rsidRDefault="00F44214">
    <w:pPr>
      <w:tabs>
        <w:tab w:val="center" w:pos="5107"/>
        <w:tab w:val="center" w:pos="8381"/>
      </w:tabs>
      <w:spacing w:after="0"/>
    </w:pPr>
    <w: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19</w:t>
      </w:r>
    </w:fldSimple>
    <w:r>
      <w:rPr>
        <w:rFonts w:ascii="Arial" w:eastAsia="Arial" w:hAnsi="Arial" w:cs="Arial"/>
        <w:sz w:val="20"/>
      </w:rPr>
      <w:t xml:space="preserve"> </w:t>
    </w:r>
    <w:r>
      <w:rPr>
        <w:rFonts w:ascii="Arial" w:eastAsia="Arial" w:hAnsi="Arial" w:cs="Arial"/>
        <w:sz w:val="20"/>
      </w:rPr>
      <w:tab/>
      <w:t xml:space="preserve"> Report No.: 230208025GZU-001  </w:t>
    </w:r>
  </w:p>
  <w:p w:rsidR="00F44214" w:rsidRDefault="00F44214">
    <w:pPr>
      <w:spacing w:after="0"/>
      <w:ind w:left="288"/>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spacing w:after="0"/>
      <w:ind w:left="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spacing w:after="94"/>
      <w:ind w:left="2237"/>
    </w:pPr>
    <w:r>
      <w:rPr>
        <w:noProof/>
      </w:rPr>
      <mc:AlternateContent>
        <mc:Choice Requires="wpg">
          <w:drawing>
            <wp:anchor distT="0" distB="0" distL="114300" distR="114300" simplePos="0" relativeHeight="251660288" behindDoc="0" locked="0" layoutInCell="1" allowOverlap="1">
              <wp:simplePos x="0" y="0"/>
              <wp:positionH relativeFrom="page">
                <wp:posOffset>798576</wp:posOffset>
              </wp:positionH>
              <wp:positionV relativeFrom="page">
                <wp:posOffset>359659</wp:posOffset>
              </wp:positionV>
              <wp:extent cx="1438656" cy="487680"/>
              <wp:effectExtent l="0" t="0" r="0" b="0"/>
              <wp:wrapSquare wrapText="bothSides"/>
              <wp:docPr id="40898" name="Group 40898"/>
              <wp:cNvGraphicFramePr/>
              <a:graphic xmlns:a="http://schemas.openxmlformats.org/drawingml/2006/main">
                <a:graphicData uri="http://schemas.microsoft.com/office/word/2010/wordprocessingGroup">
                  <wpg:wgp>
                    <wpg:cNvGrpSpPr/>
                    <wpg:grpSpPr>
                      <a:xfrm>
                        <a:off x="0" y="0"/>
                        <a:ext cx="1438656" cy="487680"/>
                        <a:chOff x="0" y="0"/>
                        <a:chExt cx="1438656" cy="487680"/>
                      </a:xfrm>
                    </wpg:grpSpPr>
                    <wps:wsp>
                      <wps:cNvPr id="40899" name="Shape 40899"/>
                      <wps:cNvSpPr/>
                      <wps:spPr>
                        <a:xfrm>
                          <a:off x="1524" y="0"/>
                          <a:ext cx="47244" cy="45720"/>
                        </a:xfrm>
                        <a:custGeom>
                          <a:avLst/>
                          <a:gdLst/>
                          <a:ahLst/>
                          <a:cxnLst/>
                          <a:rect l="0" t="0" r="0" b="0"/>
                          <a:pathLst>
                            <a:path w="47244" h="45720">
                              <a:moveTo>
                                <a:pt x="22860" y="0"/>
                              </a:moveTo>
                              <a:cubicBezTo>
                                <a:pt x="36576" y="0"/>
                                <a:pt x="47244" y="9144"/>
                                <a:pt x="47244" y="22860"/>
                              </a:cubicBezTo>
                              <a:cubicBezTo>
                                <a:pt x="47244" y="35052"/>
                                <a:pt x="36576"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FFC700"/>
                        </a:fillRef>
                        <a:effectRef idx="0">
                          <a:scrgbClr r="0" g="0" b="0"/>
                        </a:effectRef>
                        <a:fontRef idx="none"/>
                      </wps:style>
                      <wps:bodyPr/>
                    </wps:wsp>
                    <wps:wsp>
                      <wps:cNvPr id="40935" name="Shape 40935"/>
                      <wps:cNvSpPr/>
                      <wps:spPr>
                        <a:xfrm>
                          <a:off x="691896" y="74676"/>
                          <a:ext cx="143256" cy="230124"/>
                        </a:xfrm>
                        <a:custGeom>
                          <a:avLst/>
                          <a:gdLst/>
                          <a:ahLst/>
                          <a:cxnLst/>
                          <a:rect l="0" t="0" r="0" b="0"/>
                          <a:pathLst>
                            <a:path w="143256" h="230124">
                              <a:moveTo>
                                <a:pt x="117348" y="0"/>
                              </a:moveTo>
                              <a:cubicBezTo>
                                <a:pt x="123444" y="0"/>
                                <a:pt x="131064" y="1524"/>
                                <a:pt x="137160" y="9144"/>
                              </a:cubicBezTo>
                              <a:cubicBezTo>
                                <a:pt x="141732" y="15239"/>
                                <a:pt x="143256" y="21336"/>
                                <a:pt x="141732" y="27432"/>
                              </a:cubicBezTo>
                              <a:cubicBezTo>
                                <a:pt x="141732" y="33527"/>
                                <a:pt x="138684" y="38100"/>
                                <a:pt x="132588" y="42672"/>
                              </a:cubicBezTo>
                              <a:cubicBezTo>
                                <a:pt x="129540" y="45720"/>
                                <a:pt x="123444" y="47244"/>
                                <a:pt x="117348" y="47244"/>
                              </a:cubicBezTo>
                              <a:cubicBezTo>
                                <a:pt x="96012" y="47244"/>
                                <a:pt x="76200" y="56388"/>
                                <a:pt x="64008" y="73152"/>
                              </a:cubicBezTo>
                              <a:cubicBezTo>
                                <a:pt x="53340" y="85344"/>
                                <a:pt x="48768" y="100584"/>
                                <a:pt x="47244" y="117348"/>
                              </a:cubicBezTo>
                              <a:cubicBezTo>
                                <a:pt x="47244" y="117348"/>
                                <a:pt x="47244" y="117348"/>
                                <a:pt x="47244" y="207264"/>
                              </a:cubicBezTo>
                              <a:cubicBezTo>
                                <a:pt x="47244" y="220980"/>
                                <a:pt x="38100" y="230124"/>
                                <a:pt x="24384" y="230124"/>
                              </a:cubicBezTo>
                              <a:cubicBezTo>
                                <a:pt x="10668" y="230124"/>
                                <a:pt x="0" y="220980"/>
                                <a:pt x="0" y="207264"/>
                              </a:cubicBezTo>
                              <a:cubicBezTo>
                                <a:pt x="0" y="207264"/>
                                <a:pt x="0" y="207264"/>
                                <a:pt x="0" y="117348"/>
                              </a:cubicBezTo>
                              <a:cubicBezTo>
                                <a:pt x="0" y="89915"/>
                                <a:pt x="9144" y="64008"/>
                                <a:pt x="27432" y="42672"/>
                              </a:cubicBezTo>
                              <a:cubicBezTo>
                                <a:pt x="48768" y="16764"/>
                                <a:pt x="82296" y="0"/>
                                <a:pt x="1173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0" name="Shape 40900"/>
                      <wps:cNvSpPr/>
                      <wps:spPr>
                        <a:xfrm>
                          <a:off x="1524" y="67056"/>
                          <a:ext cx="278892" cy="237744"/>
                        </a:xfrm>
                        <a:custGeom>
                          <a:avLst/>
                          <a:gdLst/>
                          <a:ahLst/>
                          <a:cxnLst/>
                          <a:rect l="0" t="0" r="0" b="0"/>
                          <a:pathLst>
                            <a:path w="278892" h="237744">
                              <a:moveTo>
                                <a:pt x="22860" y="0"/>
                              </a:moveTo>
                              <a:cubicBezTo>
                                <a:pt x="36576" y="0"/>
                                <a:pt x="47244" y="10668"/>
                                <a:pt x="47244" y="24385"/>
                              </a:cubicBezTo>
                              <a:cubicBezTo>
                                <a:pt x="47244" y="24385"/>
                                <a:pt x="47244" y="24385"/>
                                <a:pt x="47244" y="178309"/>
                              </a:cubicBezTo>
                              <a:cubicBezTo>
                                <a:pt x="47244" y="185928"/>
                                <a:pt x="53340" y="190500"/>
                                <a:pt x="60960" y="190500"/>
                              </a:cubicBezTo>
                              <a:cubicBezTo>
                                <a:pt x="68580" y="190500"/>
                                <a:pt x="74676" y="184404"/>
                                <a:pt x="76200" y="176785"/>
                              </a:cubicBezTo>
                              <a:cubicBezTo>
                                <a:pt x="76200" y="176785"/>
                                <a:pt x="76200" y="176785"/>
                                <a:pt x="76200" y="100585"/>
                              </a:cubicBezTo>
                              <a:cubicBezTo>
                                <a:pt x="76200" y="42673"/>
                                <a:pt x="117348" y="3048"/>
                                <a:pt x="176784" y="3048"/>
                              </a:cubicBezTo>
                              <a:cubicBezTo>
                                <a:pt x="236220" y="3048"/>
                                <a:pt x="278892" y="42673"/>
                                <a:pt x="278892" y="100585"/>
                              </a:cubicBezTo>
                              <a:cubicBezTo>
                                <a:pt x="278892" y="100585"/>
                                <a:pt x="278892" y="100585"/>
                                <a:pt x="278892" y="214885"/>
                              </a:cubicBezTo>
                              <a:cubicBezTo>
                                <a:pt x="278892" y="228600"/>
                                <a:pt x="268224" y="237744"/>
                                <a:pt x="254508" y="237744"/>
                              </a:cubicBezTo>
                              <a:cubicBezTo>
                                <a:pt x="240792" y="237744"/>
                                <a:pt x="231648" y="228600"/>
                                <a:pt x="231648" y="214885"/>
                              </a:cubicBezTo>
                              <a:cubicBezTo>
                                <a:pt x="231648" y="214885"/>
                                <a:pt x="231648" y="214885"/>
                                <a:pt x="231648" y="102109"/>
                              </a:cubicBezTo>
                              <a:cubicBezTo>
                                <a:pt x="231648" y="70104"/>
                                <a:pt x="210312" y="48768"/>
                                <a:pt x="176784" y="48768"/>
                              </a:cubicBezTo>
                              <a:cubicBezTo>
                                <a:pt x="144780" y="48768"/>
                                <a:pt x="123444" y="70104"/>
                                <a:pt x="123444" y="102109"/>
                              </a:cubicBezTo>
                              <a:cubicBezTo>
                                <a:pt x="123444" y="102109"/>
                                <a:pt x="123444" y="102109"/>
                                <a:pt x="123444" y="176785"/>
                              </a:cubicBezTo>
                              <a:cubicBezTo>
                                <a:pt x="123444" y="178309"/>
                                <a:pt x="123444" y="179832"/>
                                <a:pt x="123444" y="179832"/>
                              </a:cubicBezTo>
                              <a:cubicBezTo>
                                <a:pt x="120396" y="211836"/>
                                <a:pt x="92964" y="237744"/>
                                <a:pt x="60960" y="237744"/>
                              </a:cubicBezTo>
                              <a:cubicBezTo>
                                <a:pt x="27432" y="237744"/>
                                <a:pt x="0" y="210312"/>
                                <a:pt x="0" y="176785"/>
                              </a:cubicBezTo>
                              <a:cubicBezTo>
                                <a:pt x="0" y="176785"/>
                                <a:pt x="0" y="176785"/>
                                <a:pt x="0" y="24385"/>
                              </a:cubicBezTo>
                              <a:cubicBezTo>
                                <a:pt x="0" y="10668"/>
                                <a:pt x="9144" y="0"/>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1" name="Shape 40901"/>
                      <wps:cNvSpPr/>
                      <wps:spPr>
                        <a:xfrm>
                          <a:off x="306324" y="0"/>
                          <a:ext cx="138684" cy="303276"/>
                        </a:xfrm>
                        <a:custGeom>
                          <a:avLst/>
                          <a:gdLst/>
                          <a:ahLst/>
                          <a:cxnLst/>
                          <a:rect l="0" t="0" r="0" b="0"/>
                          <a:pathLst>
                            <a:path w="138684" h="303276">
                              <a:moveTo>
                                <a:pt x="24384" y="0"/>
                              </a:moveTo>
                              <a:cubicBezTo>
                                <a:pt x="38100" y="0"/>
                                <a:pt x="47244" y="9144"/>
                                <a:pt x="47244" y="22860"/>
                              </a:cubicBezTo>
                              <a:cubicBezTo>
                                <a:pt x="47244" y="22860"/>
                                <a:pt x="47244" y="22860"/>
                                <a:pt x="47244" y="76200"/>
                              </a:cubicBezTo>
                              <a:cubicBezTo>
                                <a:pt x="47244" y="76200"/>
                                <a:pt x="47244" y="76200"/>
                                <a:pt x="94488" y="76200"/>
                              </a:cubicBezTo>
                              <a:cubicBezTo>
                                <a:pt x="106680" y="76200"/>
                                <a:pt x="117348" y="86868"/>
                                <a:pt x="117348" y="99060"/>
                              </a:cubicBezTo>
                              <a:cubicBezTo>
                                <a:pt x="117348" y="112776"/>
                                <a:pt x="106680" y="121920"/>
                                <a:pt x="94488" y="121920"/>
                              </a:cubicBezTo>
                              <a:cubicBezTo>
                                <a:pt x="94488" y="121920"/>
                                <a:pt x="94488" y="121920"/>
                                <a:pt x="47244" y="121920"/>
                              </a:cubicBezTo>
                              <a:cubicBezTo>
                                <a:pt x="47244" y="121920"/>
                                <a:pt x="47244" y="121920"/>
                                <a:pt x="47244" y="187452"/>
                              </a:cubicBezTo>
                              <a:cubicBezTo>
                                <a:pt x="47244" y="208788"/>
                                <a:pt x="56388" y="228600"/>
                                <a:pt x="73152" y="240792"/>
                              </a:cubicBezTo>
                              <a:cubicBezTo>
                                <a:pt x="85344" y="251460"/>
                                <a:pt x="102108" y="257556"/>
                                <a:pt x="117348" y="257556"/>
                              </a:cubicBezTo>
                              <a:cubicBezTo>
                                <a:pt x="129540" y="257556"/>
                                <a:pt x="138684" y="266700"/>
                                <a:pt x="138684" y="280415"/>
                              </a:cubicBezTo>
                              <a:cubicBezTo>
                                <a:pt x="138684" y="294132"/>
                                <a:pt x="129540" y="303276"/>
                                <a:pt x="115824" y="303276"/>
                              </a:cubicBezTo>
                              <a:cubicBezTo>
                                <a:pt x="115824" y="303276"/>
                                <a:pt x="115824" y="303276"/>
                                <a:pt x="114300" y="303276"/>
                              </a:cubicBezTo>
                              <a:cubicBezTo>
                                <a:pt x="88392" y="303276"/>
                                <a:pt x="64008" y="294132"/>
                                <a:pt x="42672" y="277368"/>
                              </a:cubicBezTo>
                              <a:cubicBezTo>
                                <a:pt x="15240" y="254508"/>
                                <a:pt x="0" y="220980"/>
                                <a:pt x="0" y="187452"/>
                              </a:cubicBezTo>
                              <a:cubicBezTo>
                                <a:pt x="0" y="187452"/>
                                <a:pt x="0" y="187452"/>
                                <a:pt x="0" y="22860"/>
                              </a:cubicBezTo>
                              <a:cubicBezTo>
                                <a:pt x="0" y="9144"/>
                                <a:pt x="10668"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36" name="Shape 40936"/>
                      <wps:cNvSpPr/>
                      <wps:spPr>
                        <a:xfrm>
                          <a:off x="1242060" y="0"/>
                          <a:ext cx="196596" cy="304800"/>
                        </a:xfrm>
                        <a:custGeom>
                          <a:avLst/>
                          <a:gdLst/>
                          <a:ahLst/>
                          <a:cxnLst/>
                          <a:rect l="0" t="0" r="0" b="0"/>
                          <a:pathLst>
                            <a:path w="196596" h="304800">
                              <a:moveTo>
                                <a:pt x="22860" y="0"/>
                              </a:moveTo>
                              <a:cubicBezTo>
                                <a:pt x="36576" y="0"/>
                                <a:pt x="45720" y="9144"/>
                                <a:pt x="45720" y="22860"/>
                              </a:cubicBezTo>
                              <a:cubicBezTo>
                                <a:pt x="45720" y="22860"/>
                                <a:pt x="45720" y="22860"/>
                                <a:pt x="45720" y="152400"/>
                              </a:cubicBezTo>
                              <a:cubicBezTo>
                                <a:pt x="45720" y="152400"/>
                                <a:pt x="45720" y="152400"/>
                                <a:pt x="131064" y="79248"/>
                              </a:cubicBezTo>
                              <a:cubicBezTo>
                                <a:pt x="137160" y="74676"/>
                                <a:pt x="143256" y="71628"/>
                                <a:pt x="150876" y="71628"/>
                              </a:cubicBezTo>
                              <a:cubicBezTo>
                                <a:pt x="164592" y="71628"/>
                                <a:pt x="173736" y="80772"/>
                                <a:pt x="173736" y="94488"/>
                              </a:cubicBezTo>
                              <a:cubicBezTo>
                                <a:pt x="173736" y="102108"/>
                                <a:pt x="170688" y="108203"/>
                                <a:pt x="166116" y="112776"/>
                              </a:cubicBezTo>
                              <a:cubicBezTo>
                                <a:pt x="166116" y="112776"/>
                                <a:pt x="166116" y="112776"/>
                                <a:pt x="97536" y="172212"/>
                              </a:cubicBezTo>
                              <a:cubicBezTo>
                                <a:pt x="97536" y="172212"/>
                                <a:pt x="97536" y="172212"/>
                                <a:pt x="187452" y="262128"/>
                              </a:cubicBezTo>
                              <a:cubicBezTo>
                                <a:pt x="193548" y="266700"/>
                                <a:pt x="196596" y="274320"/>
                                <a:pt x="196596" y="281940"/>
                              </a:cubicBezTo>
                              <a:cubicBezTo>
                                <a:pt x="196596" y="295656"/>
                                <a:pt x="185928" y="304800"/>
                                <a:pt x="172212" y="304800"/>
                              </a:cubicBezTo>
                              <a:cubicBezTo>
                                <a:pt x="166116" y="304800"/>
                                <a:pt x="158496" y="301752"/>
                                <a:pt x="153924" y="297180"/>
                              </a:cubicBezTo>
                              <a:cubicBezTo>
                                <a:pt x="153924" y="297180"/>
                                <a:pt x="153924" y="297180"/>
                                <a:pt x="67056" y="210312"/>
                              </a:cubicBezTo>
                              <a:cubicBezTo>
                                <a:pt x="62484" y="205740"/>
                                <a:pt x="54864" y="204215"/>
                                <a:pt x="50292" y="208788"/>
                              </a:cubicBezTo>
                              <a:cubicBezTo>
                                <a:pt x="47244" y="211836"/>
                                <a:pt x="45720" y="214884"/>
                                <a:pt x="45720" y="217932"/>
                              </a:cubicBezTo>
                              <a:cubicBezTo>
                                <a:pt x="45720" y="217932"/>
                                <a:pt x="45720" y="217932"/>
                                <a:pt x="45720" y="281940"/>
                              </a:cubicBezTo>
                              <a:cubicBezTo>
                                <a:pt x="45720" y="295656"/>
                                <a:pt x="36576" y="304800"/>
                                <a:pt x="22860" y="304800"/>
                              </a:cubicBezTo>
                              <a:cubicBezTo>
                                <a:pt x="9144" y="304800"/>
                                <a:pt x="0" y="295656"/>
                                <a:pt x="0" y="281940"/>
                              </a:cubicBezTo>
                              <a:cubicBezTo>
                                <a:pt x="0" y="281940"/>
                                <a:pt x="0" y="281940"/>
                                <a:pt x="0" y="22860"/>
                              </a:cubicBezTo>
                              <a:cubicBezTo>
                                <a:pt x="0" y="9144"/>
                                <a:pt x="9144" y="0"/>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37" name="Shape 40937"/>
                      <wps:cNvSpPr/>
                      <wps:spPr>
                        <a:xfrm>
                          <a:off x="848868" y="0"/>
                          <a:ext cx="138684" cy="303276"/>
                        </a:xfrm>
                        <a:custGeom>
                          <a:avLst/>
                          <a:gdLst/>
                          <a:ahLst/>
                          <a:cxnLst/>
                          <a:rect l="0" t="0" r="0" b="0"/>
                          <a:pathLst>
                            <a:path w="138684" h="303276">
                              <a:moveTo>
                                <a:pt x="24384" y="0"/>
                              </a:moveTo>
                              <a:cubicBezTo>
                                <a:pt x="38100" y="0"/>
                                <a:pt x="47244" y="9144"/>
                                <a:pt x="47244" y="22860"/>
                              </a:cubicBezTo>
                              <a:cubicBezTo>
                                <a:pt x="47244" y="22860"/>
                                <a:pt x="47244" y="22860"/>
                                <a:pt x="47244" y="76200"/>
                              </a:cubicBezTo>
                              <a:cubicBezTo>
                                <a:pt x="47244" y="76200"/>
                                <a:pt x="47244" y="76200"/>
                                <a:pt x="94488" y="76200"/>
                              </a:cubicBezTo>
                              <a:cubicBezTo>
                                <a:pt x="106680" y="76200"/>
                                <a:pt x="115824" y="86868"/>
                                <a:pt x="115824" y="99060"/>
                              </a:cubicBezTo>
                              <a:cubicBezTo>
                                <a:pt x="115824" y="112776"/>
                                <a:pt x="106680" y="121920"/>
                                <a:pt x="94488" y="121920"/>
                              </a:cubicBezTo>
                              <a:cubicBezTo>
                                <a:pt x="94488" y="121920"/>
                                <a:pt x="94488" y="121920"/>
                                <a:pt x="47244" y="121920"/>
                              </a:cubicBezTo>
                              <a:cubicBezTo>
                                <a:pt x="47244" y="121920"/>
                                <a:pt x="47244" y="121920"/>
                                <a:pt x="47244" y="187452"/>
                              </a:cubicBezTo>
                              <a:cubicBezTo>
                                <a:pt x="47244" y="208788"/>
                                <a:pt x="56388" y="228600"/>
                                <a:pt x="73152" y="240792"/>
                              </a:cubicBezTo>
                              <a:cubicBezTo>
                                <a:pt x="85344" y="251460"/>
                                <a:pt x="102108" y="257556"/>
                                <a:pt x="117348" y="257556"/>
                              </a:cubicBezTo>
                              <a:cubicBezTo>
                                <a:pt x="129540" y="257556"/>
                                <a:pt x="138684" y="266700"/>
                                <a:pt x="138684" y="280415"/>
                              </a:cubicBezTo>
                              <a:cubicBezTo>
                                <a:pt x="138684" y="294132"/>
                                <a:pt x="129540" y="303276"/>
                                <a:pt x="115824" y="303276"/>
                              </a:cubicBezTo>
                              <a:cubicBezTo>
                                <a:pt x="115824" y="303276"/>
                                <a:pt x="115824" y="303276"/>
                                <a:pt x="114300" y="303276"/>
                              </a:cubicBezTo>
                              <a:cubicBezTo>
                                <a:pt x="88392" y="303276"/>
                                <a:pt x="65532" y="294132"/>
                                <a:pt x="42672" y="277368"/>
                              </a:cubicBezTo>
                              <a:cubicBezTo>
                                <a:pt x="15240" y="254508"/>
                                <a:pt x="0" y="220980"/>
                                <a:pt x="0" y="187452"/>
                              </a:cubicBezTo>
                              <a:cubicBezTo>
                                <a:pt x="0" y="187452"/>
                                <a:pt x="0" y="187452"/>
                                <a:pt x="0" y="22860"/>
                              </a:cubicBezTo>
                              <a:cubicBezTo>
                                <a:pt x="0" y="9144"/>
                                <a:pt x="10668"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38" name="Shape 40938"/>
                      <wps:cNvSpPr/>
                      <wps:spPr>
                        <a:xfrm>
                          <a:off x="969264" y="71628"/>
                          <a:ext cx="248412" cy="233172"/>
                        </a:xfrm>
                        <a:custGeom>
                          <a:avLst/>
                          <a:gdLst/>
                          <a:ahLst/>
                          <a:cxnLst/>
                          <a:rect l="0" t="0" r="0" b="0"/>
                          <a:pathLst>
                            <a:path w="248412" h="233172">
                              <a:moveTo>
                                <a:pt x="131064" y="0"/>
                              </a:moveTo>
                              <a:cubicBezTo>
                                <a:pt x="158496" y="0"/>
                                <a:pt x="184404" y="9144"/>
                                <a:pt x="205740" y="25908"/>
                              </a:cubicBezTo>
                              <a:cubicBezTo>
                                <a:pt x="231648" y="47244"/>
                                <a:pt x="246888" y="77724"/>
                                <a:pt x="248412" y="111251"/>
                              </a:cubicBezTo>
                              <a:cubicBezTo>
                                <a:pt x="248412" y="117348"/>
                                <a:pt x="246888" y="123444"/>
                                <a:pt x="242316" y="128015"/>
                              </a:cubicBezTo>
                              <a:cubicBezTo>
                                <a:pt x="237744" y="132587"/>
                                <a:pt x="230124" y="137160"/>
                                <a:pt x="220980" y="137160"/>
                              </a:cubicBezTo>
                              <a:cubicBezTo>
                                <a:pt x="220980" y="137160"/>
                                <a:pt x="220980" y="137160"/>
                                <a:pt x="131064" y="137160"/>
                              </a:cubicBezTo>
                              <a:cubicBezTo>
                                <a:pt x="118872" y="137160"/>
                                <a:pt x="109728" y="128015"/>
                                <a:pt x="109728" y="115824"/>
                              </a:cubicBezTo>
                              <a:cubicBezTo>
                                <a:pt x="109728" y="105156"/>
                                <a:pt x="120396" y="96012"/>
                                <a:pt x="131064" y="96012"/>
                              </a:cubicBezTo>
                              <a:cubicBezTo>
                                <a:pt x="131064" y="96012"/>
                                <a:pt x="131064" y="96012"/>
                                <a:pt x="198120" y="96012"/>
                              </a:cubicBezTo>
                              <a:cubicBezTo>
                                <a:pt x="190500" y="65532"/>
                                <a:pt x="163068" y="45720"/>
                                <a:pt x="131064" y="45720"/>
                              </a:cubicBezTo>
                              <a:cubicBezTo>
                                <a:pt x="92964" y="45720"/>
                                <a:pt x="60960" y="77724"/>
                                <a:pt x="60960" y="115824"/>
                              </a:cubicBezTo>
                              <a:cubicBezTo>
                                <a:pt x="60960" y="153924"/>
                                <a:pt x="91440" y="185927"/>
                                <a:pt x="132588" y="185927"/>
                              </a:cubicBezTo>
                              <a:cubicBezTo>
                                <a:pt x="135636" y="185927"/>
                                <a:pt x="140208" y="185927"/>
                                <a:pt x="143256" y="185927"/>
                              </a:cubicBezTo>
                              <a:cubicBezTo>
                                <a:pt x="144780" y="185927"/>
                                <a:pt x="146304" y="185927"/>
                                <a:pt x="147828" y="185927"/>
                              </a:cubicBezTo>
                              <a:cubicBezTo>
                                <a:pt x="153924" y="185927"/>
                                <a:pt x="158496" y="187451"/>
                                <a:pt x="161544" y="190500"/>
                              </a:cubicBezTo>
                              <a:cubicBezTo>
                                <a:pt x="170688" y="198120"/>
                                <a:pt x="172212" y="213360"/>
                                <a:pt x="164592" y="222503"/>
                              </a:cubicBezTo>
                              <a:cubicBezTo>
                                <a:pt x="160020" y="228600"/>
                                <a:pt x="153924" y="230124"/>
                                <a:pt x="149352" y="231648"/>
                              </a:cubicBezTo>
                              <a:cubicBezTo>
                                <a:pt x="143256" y="231648"/>
                                <a:pt x="138684" y="233172"/>
                                <a:pt x="132588" y="233172"/>
                              </a:cubicBezTo>
                              <a:cubicBezTo>
                                <a:pt x="105156" y="233172"/>
                                <a:pt x="79248" y="222503"/>
                                <a:pt x="57912" y="205739"/>
                              </a:cubicBezTo>
                              <a:cubicBezTo>
                                <a:pt x="7620" y="164592"/>
                                <a:pt x="0" y="92963"/>
                                <a:pt x="41148" y="42672"/>
                              </a:cubicBezTo>
                              <a:cubicBezTo>
                                <a:pt x="64008" y="15239"/>
                                <a:pt x="96012" y="0"/>
                                <a:pt x="13106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2" name="Shape 40902"/>
                      <wps:cNvSpPr/>
                      <wps:spPr>
                        <a:xfrm>
                          <a:off x="426720" y="71628"/>
                          <a:ext cx="249936" cy="233172"/>
                        </a:xfrm>
                        <a:custGeom>
                          <a:avLst/>
                          <a:gdLst/>
                          <a:ahLst/>
                          <a:cxnLst/>
                          <a:rect l="0" t="0" r="0" b="0"/>
                          <a:pathLst>
                            <a:path w="249936" h="233172">
                              <a:moveTo>
                                <a:pt x="131064" y="0"/>
                              </a:moveTo>
                              <a:cubicBezTo>
                                <a:pt x="158496" y="0"/>
                                <a:pt x="184404" y="9144"/>
                                <a:pt x="205740" y="25908"/>
                              </a:cubicBezTo>
                              <a:cubicBezTo>
                                <a:pt x="231648" y="47244"/>
                                <a:pt x="246888" y="77724"/>
                                <a:pt x="248412" y="111251"/>
                              </a:cubicBezTo>
                              <a:cubicBezTo>
                                <a:pt x="249936" y="117348"/>
                                <a:pt x="246888" y="123444"/>
                                <a:pt x="243840" y="128015"/>
                              </a:cubicBezTo>
                              <a:cubicBezTo>
                                <a:pt x="239268" y="132587"/>
                                <a:pt x="231648" y="137160"/>
                                <a:pt x="220980" y="137160"/>
                              </a:cubicBezTo>
                              <a:cubicBezTo>
                                <a:pt x="220980" y="137160"/>
                                <a:pt x="220980" y="137160"/>
                                <a:pt x="131064" y="137160"/>
                              </a:cubicBezTo>
                              <a:cubicBezTo>
                                <a:pt x="120396" y="137160"/>
                                <a:pt x="111252" y="128015"/>
                                <a:pt x="111252" y="115824"/>
                              </a:cubicBezTo>
                              <a:cubicBezTo>
                                <a:pt x="111252" y="105156"/>
                                <a:pt x="120396" y="96012"/>
                                <a:pt x="131064" y="96012"/>
                              </a:cubicBezTo>
                              <a:cubicBezTo>
                                <a:pt x="131064" y="96012"/>
                                <a:pt x="131064" y="96012"/>
                                <a:pt x="199644" y="96012"/>
                              </a:cubicBezTo>
                              <a:cubicBezTo>
                                <a:pt x="190500" y="65532"/>
                                <a:pt x="163068" y="45720"/>
                                <a:pt x="131064" y="45720"/>
                              </a:cubicBezTo>
                              <a:cubicBezTo>
                                <a:pt x="92964" y="45720"/>
                                <a:pt x="60960" y="77724"/>
                                <a:pt x="60960" y="115824"/>
                              </a:cubicBezTo>
                              <a:cubicBezTo>
                                <a:pt x="60960" y="153924"/>
                                <a:pt x="92964" y="185927"/>
                                <a:pt x="134112" y="185927"/>
                              </a:cubicBezTo>
                              <a:cubicBezTo>
                                <a:pt x="137160" y="185927"/>
                                <a:pt x="140208" y="185927"/>
                                <a:pt x="143256" y="185927"/>
                              </a:cubicBezTo>
                              <a:cubicBezTo>
                                <a:pt x="144780" y="185927"/>
                                <a:pt x="147828" y="185927"/>
                                <a:pt x="147828" y="185927"/>
                              </a:cubicBezTo>
                              <a:cubicBezTo>
                                <a:pt x="153924" y="185927"/>
                                <a:pt x="158496" y="187451"/>
                                <a:pt x="161544" y="190500"/>
                              </a:cubicBezTo>
                              <a:cubicBezTo>
                                <a:pt x="172212" y="198120"/>
                                <a:pt x="173736" y="213360"/>
                                <a:pt x="166116" y="222503"/>
                              </a:cubicBezTo>
                              <a:cubicBezTo>
                                <a:pt x="161544" y="228600"/>
                                <a:pt x="153924" y="230124"/>
                                <a:pt x="149352" y="231648"/>
                              </a:cubicBezTo>
                              <a:cubicBezTo>
                                <a:pt x="144780" y="231648"/>
                                <a:pt x="138684" y="233172"/>
                                <a:pt x="132588" y="233172"/>
                              </a:cubicBezTo>
                              <a:cubicBezTo>
                                <a:pt x="106680" y="233172"/>
                                <a:pt x="79248" y="222503"/>
                                <a:pt x="57912" y="205739"/>
                              </a:cubicBezTo>
                              <a:cubicBezTo>
                                <a:pt x="7620" y="164592"/>
                                <a:pt x="0" y="92963"/>
                                <a:pt x="42672" y="42672"/>
                              </a:cubicBezTo>
                              <a:cubicBezTo>
                                <a:pt x="64008" y="15239"/>
                                <a:pt x="97536" y="0"/>
                                <a:pt x="13106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3" name="Shape 40903"/>
                      <wps:cNvSpPr/>
                      <wps:spPr>
                        <a:xfrm>
                          <a:off x="50292" y="406908"/>
                          <a:ext cx="24384" cy="59436"/>
                        </a:xfrm>
                        <a:custGeom>
                          <a:avLst/>
                          <a:gdLst/>
                          <a:ahLst/>
                          <a:cxnLst/>
                          <a:rect l="0" t="0" r="0" b="0"/>
                          <a:pathLst>
                            <a:path w="24384" h="59436">
                              <a:moveTo>
                                <a:pt x="24384" y="0"/>
                              </a:moveTo>
                              <a:lnTo>
                                <a:pt x="24384" y="12192"/>
                              </a:lnTo>
                              <a:lnTo>
                                <a:pt x="16193" y="15621"/>
                              </a:lnTo>
                              <a:cubicBezTo>
                                <a:pt x="14478" y="17907"/>
                                <a:pt x="13716" y="21336"/>
                                <a:pt x="13716" y="25908"/>
                              </a:cubicBezTo>
                              <a:cubicBezTo>
                                <a:pt x="13716" y="25908"/>
                                <a:pt x="13716" y="25908"/>
                                <a:pt x="13716" y="35052"/>
                              </a:cubicBezTo>
                              <a:cubicBezTo>
                                <a:pt x="13716" y="38862"/>
                                <a:pt x="14478" y="42291"/>
                                <a:pt x="16193" y="44768"/>
                              </a:cubicBezTo>
                              <a:lnTo>
                                <a:pt x="24384" y="48768"/>
                              </a:lnTo>
                              <a:lnTo>
                                <a:pt x="24384" y="59436"/>
                              </a:lnTo>
                              <a:lnTo>
                                <a:pt x="6477" y="52388"/>
                              </a:lnTo>
                              <a:cubicBezTo>
                                <a:pt x="2286" y="48006"/>
                                <a:pt x="0" y="41910"/>
                                <a:pt x="0" y="35052"/>
                              </a:cubicBezTo>
                              <a:cubicBezTo>
                                <a:pt x="0" y="35052"/>
                                <a:pt x="0" y="35052"/>
                                <a:pt x="0" y="25908"/>
                              </a:cubicBezTo>
                              <a:cubicBezTo>
                                <a:pt x="0" y="18288"/>
                                <a:pt x="2286" y="11811"/>
                                <a:pt x="6477" y="7239"/>
                              </a:cubicBezTo>
                              <a:lnTo>
                                <a:pt x="24384"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4" name="Shape 40904"/>
                      <wps:cNvSpPr/>
                      <wps:spPr>
                        <a:xfrm>
                          <a:off x="0" y="390144"/>
                          <a:ext cx="54864" cy="76200"/>
                        </a:xfrm>
                        <a:custGeom>
                          <a:avLst/>
                          <a:gdLst/>
                          <a:ahLst/>
                          <a:cxnLst/>
                          <a:rect l="0" t="0" r="0" b="0"/>
                          <a:pathLst>
                            <a:path w="54864" h="76200">
                              <a:moveTo>
                                <a:pt x="1524" y="0"/>
                              </a:moveTo>
                              <a:cubicBezTo>
                                <a:pt x="1524" y="0"/>
                                <a:pt x="1524" y="0"/>
                                <a:pt x="51816" y="0"/>
                              </a:cubicBezTo>
                              <a:cubicBezTo>
                                <a:pt x="53340" y="0"/>
                                <a:pt x="54864" y="0"/>
                                <a:pt x="54864" y="1524"/>
                              </a:cubicBezTo>
                              <a:cubicBezTo>
                                <a:pt x="54864" y="1524"/>
                                <a:pt x="54864" y="1524"/>
                                <a:pt x="54864" y="9144"/>
                              </a:cubicBezTo>
                              <a:cubicBezTo>
                                <a:pt x="54864" y="10668"/>
                                <a:pt x="53340" y="10668"/>
                                <a:pt x="51816" y="10668"/>
                              </a:cubicBezTo>
                              <a:cubicBezTo>
                                <a:pt x="51816" y="10668"/>
                                <a:pt x="51816" y="10668"/>
                                <a:pt x="33528" y="10668"/>
                              </a:cubicBezTo>
                              <a:cubicBezTo>
                                <a:pt x="33528" y="10668"/>
                                <a:pt x="33528" y="10668"/>
                                <a:pt x="33528" y="74676"/>
                              </a:cubicBezTo>
                              <a:cubicBezTo>
                                <a:pt x="33528" y="74676"/>
                                <a:pt x="33528" y="76200"/>
                                <a:pt x="32004" y="76200"/>
                              </a:cubicBezTo>
                              <a:cubicBezTo>
                                <a:pt x="32004" y="76200"/>
                                <a:pt x="32004" y="76200"/>
                                <a:pt x="21336" y="76200"/>
                              </a:cubicBezTo>
                              <a:cubicBezTo>
                                <a:pt x="19812" y="76200"/>
                                <a:pt x="19812" y="74676"/>
                                <a:pt x="19812" y="74676"/>
                              </a:cubicBezTo>
                              <a:cubicBezTo>
                                <a:pt x="19812" y="74676"/>
                                <a:pt x="19812" y="74676"/>
                                <a:pt x="19812" y="10668"/>
                              </a:cubicBezTo>
                              <a:cubicBezTo>
                                <a:pt x="19812" y="10668"/>
                                <a:pt x="19812" y="10668"/>
                                <a:pt x="1524" y="10668"/>
                              </a:cubicBezTo>
                              <a:cubicBezTo>
                                <a:pt x="0" y="10668"/>
                                <a:pt x="0" y="10668"/>
                                <a:pt x="0" y="9144"/>
                              </a:cubicBezTo>
                              <a:cubicBezTo>
                                <a:pt x="0" y="9144"/>
                                <a:pt x="0" y="9144"/>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5" name="Shape 40905"/>
                      <wps:cNvSpPr/>
                      <wps:spPr>
                        <a:xfrm>
                          <a:off x="144780" y="431995"/>
                          <a:ext cx="22860" cy="34349"/>
                        </a:xfrm>
                        <a:custGeom>
                          <a:avLst/>
                          <a:gdLst/>
                          <a:ahLst/>
                          <a:cxnLst/>
                          <a:rect l="0" t="0" r="0" b="0"/>
                          <a:pathLst>
                            <a:path w="22860" h="34349">
                              <a:moveTo>
                                <a:pt x="22860" y="0"/>
                              </a:moveTo>
                              <a:lnTo>
                                <a:pt x="22860" y="9131"/>
                              </a:lnTo>
                              <a:lnTo>
                                <a:pt x="15812" y="10727"/>
                              </a:lnTo>
                              <a:cubicBezTo>
                                <a:pt x="14097" y="12251"/>
                                <a:pt x="13716" y="14537"/>
                                <a:pt x="13716" y="17585"/>
                              </a:cubicBezTo>
                              <a:cubicBezTo>
                                <a:pt x="13716" y="22157"/>
                                <a:pt x="15240" y="23681"/>
                                <a:pt x="21336" y="23681"/>
                              </a:cubicBezTo>
                              <a:lnTo>
                                <a:pt x="22860" y="23246"/>
                              </a:lnTo>
                              <a:lnTo>
                                <a:pt x="22860" y="32825"/>
                              </a:lnTo>
                              <a:lnTo>
                                <a:pt x="18288" y="34349"/>
                              </a:lnTo>
                              <a:cubicBezTo>
                                <a:pt x="9144" y="34349"/>
                                <a:pt x="0" y="31301"/>
                                <a:pt x="0" y="17585"/>
                              </a:cubicBezTo>
                              <a:cubicBezTo>
                                <a:pt x="0" y="11489"/>
                                <a:pt x="1905" y="6917"/>
                                <a:pt x="6096" y="3869"/>
                              </a:cubicBezTo>
                              <a:lnTo>
                                <a:pt x="2286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6" name="Shape 40906"/>
                      <wps:cNvSpPr/>
                      <wps:spPr>
                        <a:xfrm>
                          <a:off x="147828" y="406908"/>
                          <a:ext cx="19812" cy="12192"/>
                        </a:xfrm>
                        <a:custGeom>
                          <a:avLst/>
                          <a:gdLst/>
                          <a:ahLst/>
                          <a:cxnLst/>
                          <a:rect l="0" t="0" r="0" b="0"/>
                          <a:pathLst>
                            <a:path w="19812" h="12192">
                              <a:moveTo>
                                <a:pt x="19812" y="0"/>
                              </a:moveTo>
                              <a:lnTo>
                                <a:pt x="19812" y="12192"/>
                              </a:lnTo>
                              <a:cubicBezTo>
                                <a:pt x="12192" y="12192"/>
                                <a:pt x="6096" y="12192"/>
                                <a:pt x="1524" y="12192"/>
                              </a:cubicBezTo>
                              <a:cubicBezTo>
                                <a:pt x="1524" y="12192"/>
                                <a:pt x="0" y="12192"/>
                                <a:pt x="0" y="10668"/>
                              </a:cubicBezTo>
                              <a:cubicBezTo>
                                <a:pt x="0" y="10668"/>
                                <a:pt x="0" y="10668"/>
                                <a:pt x="0" y="3048"/>
                              </a:cubicBezTo>
                              <a:cubicBezTo>
                                <a:pt x="0" y="3048"/>
                                <a:pt x="0" y="1524"/>
                                <a:pt x="1524" y="1524"/>
                              </a:cubicBezTo>
                              <a:cubicBezTo>
                                <a:pt x="6096" y="1524"/>
                                <a:pt x="12192"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7" name="Shape 40907"/>
                      <wps:cNvSpPr/>
                      <wps:spPr>
                        <a:xfrm>
                          <a:off x="74676" y="406908"/>
                          <a:ext cx="24384" cy="59436"/>
                        </a:xfrm>
                        <a:custGeom>
                          <a:avLst/>
                          <a:gdLst/>
                          <a:ahLst/>
                          <a:cxnLst/>
                          <a:rect l="0" t="0" r="0" b="0"/>
                          <a:pathLst>
                            <a:path w="24384" h="59436">
                              <a:moveTo>
                                <a:pt x="0" y="0"/>
                              </a:moveTo>
                              <a:cubicBezTo>
                                <a:pt x="16764" y="0"/>
                                <a:pt x="24384" y="10668"/>
                                <a:pt x="24384" y="25908"/>
                              </a:cubicBezTo>
                              <a:cubicBezTo>
                                <a:pt x="24384" y="25908"/>
                                <a:pt x="24384" y="25908"/>
                                <a:pt x="24384" y="35052"/>
                              </a:cubicBezTo>
                              <a:cubicBezTo>
                                <a:pt x="24384" y="48768"/>
                                <a:pt x="16764" y="59436"/>
                                <a:pt x="0" y="59436"/>
                              </a:cubicBezTo>
                              <a:lnTo>
                                <a:pt x="0" y="59436"/>
                              </a:lnTo>
                              <a:lnTo>
                                <a:pt x="0" y="48768"/>
                              </a:lnTo>
                              <a:lnTo>
                                <a:pt x="0" y="48768"/>
                              </a:lnTo>
                              <a:cubicBezTo>
                                <a:pt x="7620" y="48768"/>
                                <a:pt x="10668" y="42672"/>
                                <a:pt x="10668" y="35052"/>
                              </a:cubicBezTo>
                              <a:lnTo>
                                <a:pt x="10668" y="25908"/>
                              </a:lnTo>
                              <a:cubicBezTo>
                                <a:pt x="10668" y="16764"/>
                                <a:pt x="7620" y="12192"/>
                                <a:pt x="0" y="12192"/>
                              </a:cubicBezTo>
                              <a:lnTo>
                                <a:pt x="0" y="12192"/>
                              </a:lnTo>
                              <a:lnTo>
                                <a:pt x="0" y="0"/>
                              </a:ln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8" name="Shape 40908"/>
                      <wps:cNvSpPr/>
                      <wps:spPr>
                        <a:xfrm>
                          <a:off x="102108" y="396240"/>
                          <a:ext cx="36576" cy="70103"/>
                        </a:xfrm>
                        <a:custGeom>
                          <a:avLst/>
                          <a:gdLst/>
                          <a:ahLst/>
                          <a:cxnLst/>
                          <a:rect l="0" t="0" r="0" b="0"/>
                          <a:pathLst>
                            <a:path w="36576" h="70103">
                              <a:moveTo>
                                <a:pt x="22860" y="0"/>
                              </a:moveTo>
                              <a:cubicBezTo>
                                <a:pt x="22860" y="0"/>
                                <a:pt x="22860" y="0"/>
                                <a:pt x="24384" y="0"/>
                              </a:cubicBezTo>
                              <a:lnTo>
                                <a:pt x="25908" y="0"/>
                              </a:lnTo>
                              <a:cubicBezTo>
                                <a:pt x="25908" y="0"/>
                                <a:pt x="25908" y="0"/>
                                <a:pt x="25908" y="12192"/>
                              </a:cubicBezTo>
                              <a:cubicBezTo>
                                <a:pt x="25908" y="12192"/>
                                <a:pt x="25908" y="12192"/>
                                <a:pt x="35052" y="12192"/>
                              </a:cubicBezTo>
                              <a:cubicBezTo>
                                <a:pt x="36576" y="12192"/>
                                <a:pt x="36576" y="12192"/>
                                <a:pt x="36576" y="13715"/>
                              </a:cubicBezTo>
                              <a:cubicBezTo>
                                <a:pt x="36576" y="13715"/>
                                <a:pt x="36576" y="13715"/>
                                <a:pt x="36576" y="19812"/>
                              </a:cubicBezTo>
                              <a:cubicBezTo>
                                <a:pt x="36576" y="19812"/>
                                <a:pt x="36576" y="21336"/>
                                <a:pt x="35052" y="21336"/>
                              </a:cubicBezTo>
                              <a:cubicBezTo>
                                <a:pt x="35052" y="21336"/>
                                <a:pt x="35052" y="21336"/>
                                <a:pt x="25908" y="21336"/>
                              </a:cubicBezTo>
                              <a:cubicBezTo>
                                <a:pt x="25908" y="21336"/>
                                <a:pt x="25908" y="21336"/>
                                <a:pt x="25908" y="54863"/>
                              </a:cubicBezTo>
                              <a:cubicBezTo>
                                <a:pt x="25908" y="59436"/>
                                <a:pt x="25908" y="59436"/>
                                <a:pt x="28956" y="59436"/>
                              </a:cubicBezTo>
                              <a:cubicBezTo>
                                <a:pt x="28956" y="59436"/>
                                <a:pt x="28956" y="59436"/>
                                <a:pt x="35052" y="59436"/>
                              </a:cubicBezTo>
                              <a:cubicBezTo>
                                <a:pt x="36576" y="59436"/>
                                <a:pt x="36576" y="60960"/>
                                <a:pt x="36576" y="60960"/>
                              </a:cubicBezTo>
                              <a:cubicBezTo>
                                <a:pt x="36576" y="60960"/>
                                <a:pt x="36576" y="60960"/>
                                <a:pt x="36576" y="68580"/>
                              </a:cubicBezTo>
                              <a:cubicBezTo>
                                <a:pt x="36576" y="68580"/>
                                <a:pt x="36576" y="70103"/>
                                <a:pt x="35052" y="70103"/>
                              </a:cubicBezTo>
                              <a:cubicBezTo>
                                <a:pt x="33528" y="70103"/>
                                <a:pt x="30480" y="70103"/>
                                <a:pt x="28956" y="70103"/>
                              </a:cubicBezTo>
                              <a:cubicBezTo>
                                <a:pt x="16764" y="70103"/>
                                <a:pt x="12192" y="68580"/>
                                <a:pt x="12192" y="54863"/>
                              </a:cubicBezTo>
                              <a:cubicBezTo>
                                <a:pt x="12192" y="54863"/>
                                <a:pt x="12192" y="54863"/>
                                <a:pt x="12192" y="21336"/>
                              </a:cubicBezTo>
                              <a:cubicBezTo>
                                <a:pt x="12192" y="21336"/>
                                <a:pt x="12192" y="21336"/>
                                <a:pt x="1524" y="19812"/>
                              </a:cubicBezTo>
                              <a:cubicBezTo>
                                <a:pt x="1524" y="19812"/>
                                <a:pt x="0" y="19812"/>
                                <a:pt x="0" y="18288"/>
                              </a:cubicBezTo>
                              <a:cubicBezTo>
                                <a:pt x="0" y="18288"/>
                                <a:pt x="0" y="18288"/>
                                <a:pt x="0" y="13715"/>
                              </a:cubicBezTo>
                              <a:cubicBezTo>
                                <a:pt x="0" y="12192"/>
                                <a:pt x="1524" y="12192"/>
                                <a:pt x="1524" y="12192"/>
                              </a:cubicBezTo>
                              <a:cubicBezTo>
                                <a:pt x="1524" y="12192"/>
                                <a:pt x="1524" y="12192"/>
                                <a:pt x="12192" y="12192"/>
                              </a:cubicBezTo>
                              <a:cubicBezTo>
                                <a:pt x="12192" y="12192"/>
                                <a:pt x="12192" y="12192"/>
                                <a:pt x="12192" y="3048"/>
                              </a:cubicBezTo>
                              <a:cubicBezTo>
                                <a:pt x="12192" y="1524"/>
                                <a:pt x="12192" y="1524"/>
                                <a:pt x="13716" y="1524"/>
                              </a:cubicBezTo>
                              <a:cubicBezTo>
                                <a:pt x="13716" y="1524"/>
                                <a:pt x="13716" y="1524"/>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09" name="Shape 40909"/>
                      <wps:cNvSpPr/>
                      <wps:spPr>
                        <a:xfrm>
                          <a:off x="167640" y="406908"/>
                          <a:ext cx="22860" cy="59436"/>
                        </a:xfrm>
                        <a:custGeom>
                          <a:avLst/>
                          <a:gdLst/>
                          <a:ahLst/>
                          <a:cxnLst/>
                          <a:rect l="0" t="0" r="0" b="0"/>
                          <a:pathLst>
                            <a:path w="22860" h="59436">
                              <a:moveTo>
                                <a:pt x="0" y="0"/>
                              </a:moveTo>
                              <a:cubicBezTo>
                                <a:pt x="13716" y="0"/>
                                <a:pt x="22860" y="6096"/>
                                <a:pt x="22860" y="19812"/>
                              </a:cubicBezTo>
                              <a:cubicBezTo>
                                <a:pt x="22860" y="19812"/>
                                <a:pt x="22860" y="19812"/>
                                <a:pt x="22860" y="57912"/>
                              </a:cubicBezTo>
                              <a:cubicBezTo>
                                <a:pt x="22860" y="57912"/>
                                <a:pt x="21336" y="59436"/>
                                <a:pt x="19812" y="59436"/>
                              </a:cubicBezTo>
                              <a:cubicBezTo>
                                <a:pt x="19812" y="59436"/>
                                <a:pt x="19812" y="59436"/>
                                <a:pt x="12192" y="59436"/>
                              </a:cubicBezTo>
                              <a:cubicBezTo>
                                <a:pt x="10668" y="59436"/>
                                <a:pt x="9144" y="57912"/>
                                <a:pt x="9144" y="57912"/>
                              </a:cubicBezTo>
                              <a:cubicBezTo>
                                <a:pt x="9144" y="57912"/>
                                <a:pt x="9144" y="57912"/>
                                <a:pt x="9144" y="54864"/>
                              </a:cubicBezTo>
                              <a:lnTo>
                                <a:pt x="0" y="57912"/>
                              </a:lnTo>
                              <a:lnTo>
                                <a:pt x="0" y="48333"/>
                              </a:lnTo>
                              <a:lnTo>
                                <a:pt x="9144" y="45720"/>
                              </a:lnTo>
                              <a:lnTo>
                                <a:pt x="9144" y="33528"/>
                              </a:lnTo>
                              <a:cubicBezTo>
                                <a:pt x="9144" y="33528"/>
                                <a:pt x="9144" y="33528"/>
                                <a:pt x="3048" y="33528"/>
                              </a:cubicBezTo>
                              <a:lnTo>
                                <a:pt x="0" y="34218"/>
                              </a:lnTo>
                              <a:lnTo>
                                <a:pt x="0" y="25087"/>
                              </a:lnTo>
                              <a:lnTo>
                                <a:pt x="3048" y="24384"/>
                              </a:lnTo>
                              <a:cubicBezTo>
                                <a:pt x="3048" y="24384"/>
                                <a:pt x="3048" y="24384"/>
                                <a:pt x="9144" y="24384"/>
                              </a:cubicBezTo>
                              <a:cubicBezTo>
                                <a:pt x="9144" y="24384"/>
                                <a:pt x="9144" y="24384"/>
                                <a:pt x="9144" y="19812"/>
                              </a:cubicBezTo>
                              <a:cubicBezTo>
                                <a:pt x="9144" y="13716"/>
                                <a:pt x="6096"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0" name="Shape 40910"/>
                      <wps:cNvSpPr/>
                      <wps:spPr>
                        <a:xfrm>
                          <a:off x="251460" y="388620"/>
                          <a:ext cx="28956" cy="92169"/>
                        </a:xfrm>
                        <a:custGeom>
                          <a:avLst/>
                          <a:gdLst/>
                          <a:ahLst/>
                          <a:cxnLst/>
                          <a:rect l="0" t="0" r="0" b="0"/>
                          <a:pathLst>
                            <a:path w="28956" h="92169">
                              <a:moveTo>
                                <a:pt x="28956" y="0"/>
                              </a:moveTo>
                              <a:lnTo>
                                <a:pt x="28956" y="12192"/>
                              </a:lnTo>
                              <a:lnTo>
                                <a:pt x="17907" y="16955"/>
                              </a:lnTo>
                              <a:cubicBezTo>
                                <a:pt x="15240" y="20193"/>
                                <a:pt x="13716" y="25146"/>
                                <a:pt x="13716" y="32004"/>
                              </a:cubicBezTo>
                              <a:cubicBezTo>
                                <a:pt x="13716" y="32004"/>
                                <a:pt x="13716" y="32004"/>
                                <a:pt x="13716" y="45720"/>
                              </a:cubicBezTo>
                              <a:cubicBezTo>
                                <a:pt x="13716" y="52578"/>
                                <a:pt x="15240" y="57531"/>
                                <a:pt x="17907" y="60770"/>
                              </a:cubicBezTo>
                              <a:lnTo>
                                <a:pt x="28956" y="65532"/>
                              </a:lnTo>
                              <a:lnTo>
                                <a:pt x="28956" y="92169"/>
                              </a:lnTo>
                              <a:lnTo>
                                <a:pt x="26479" y="91631"/>
                              </a:lnTo>
                              <a:cubicBezTo>
                                <a:pt x="23241" y="89535"/>
                                <a:pt x="21336" y="86106"/>
                                <a:pt x="21336" y="80772"/>
                              </a:cubicBezTo>
                              <a:cubicBezTo>
                                <a:pt x="21336" y="80772"/>
                                <a:pt x="21336" y="80772"/>
                                <a:pt x="21336" y="77724"/>
                              </a:cubicBezTo>
                              <a:cubicBezTo>
                                <a:pt x="9144" y="76200"/>
                                <a:pt x="0" y="65532"/>
                                <a:pt x="0" y="45720"/>
                              </a:cubicBezTo>
                              <a:cubicBezTo>
                                <a:pt x="0" y="45720"/>
                                <a:pt x="0" y="45720"/>
                                <a:pt x="0" y="32004"/>
                              </a:cubicBezTo>
                              <a:cubicBezTo>
                                <a:pt x="0" y="20574"/>
                                <a:pt x="3048" y="12573"/>
                                <a:pt x="8191" y="7430"/>
                              </a:cubicBezTo>
                              <a:lnTo>
                                <a:pt x="28956"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1" name="Shape 40911"/>
                      <wps:cNvSpPr/>
                      <wps:spPr>
                        <a:xfrm>
                          <a:off x="202692" y="387096"/>
                          <a:ext cx="13716" cy="79248"/>
                        </a:xfrm>
                        <a:custGeom>
                          <a:avLst/>
                          <a:gdLst/>
                          <a:ahLst/>
                          <a:cxnLst/>
                          <a:rect l="0" t="0" r="0" b="0"/>
                          <a:pathLst>
                            <a:path w="13716" h="79248">
                              <a:moveTo>
                                <a:pt x="1524" y="0"/>
                              </a:moveTo>
                              <a:cubicBezTo>
                                <a:pt x="1524" y="0"/>
                                <a:pt x="1524" y="0"/>
                                <a:pt x="10668" y="0"/>
                              </a:cubicBezTo>
                              <a:cubicBezTo>
                                <a:pt x="12192" y="0"/>
                                <a:pt x="13716" y="1524"/>
                                <a:pt x="13716" y="3048"/>
                              </a:cubicBezTo>
                              <a:cubicBezTo>
                                <a:pt x="13716" y="3048"/>
                                <a:pt x="13716" y="3048"/>
                                <a:pt x="13716" y="77724"/>
                              </a:cubicBezTo>
                              <a:cubicBezTo>
                                <a:pt x="13716" y="77724"/>
                                <a:pt x="12192" y="79248"/>
                                <a:pt x="10668" y="79248"/>
                              </a:cubicBezTo>
                              <a:cubicBezTo>
                                <a:pt x="10668" y="79248"/>
                                <a:pt x="10668" y="79248"/>
                                <a:pt x="1524" y="79248"/>
                              </a:cubicBezTo>
                              <a:cubicBezTo>
                                <a:pt x="0" y="79248"/>
                                <a:pt x="0" y="77724"/>
                                <a:pt x="0" y="77724"/>
                              </a:cubicBezTo>
                              <a:cubicBezTo>
                                <a:pt x="0" y="77724"/>
                                <a:pt x="0" y="77724"/>
                                <a:pt x="0" y="3048"/>
                              </a:cubicBezTo>
                              <a:cubicBezTo>
                                <a:pt x="0" y="1524"/>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2" name="Shape 40912"/>
                      <wps:cNvSpPr/>
                      <wps:spPr>
                        <a:xfrm>
                          <a:off x="377952" y="431995"/>
                          <a:ext cx="22860" cy="34349"/>
                        </a:xfrm>
                        <a:custGeom>
                          <a:avLst/>
                          <a:gdLst/>
                          <a:ahLst/>
                          <a:cxnLst/>
                          <a:rect l="0" t="0" r="0" b="0"/>
                          <a:pathLst>
                            <a:path w="22860" h="34349">
                              <a:moveTo>
                                <a:pt x="22860" y="0"/>
                              </a:moveTo>
                              <a:lnTo>
                                <a:pt x="22860" y="9131"/>
                              </a:lnTo>
                              <a:lnTo>
                                <a:pt x="15812" y="10727"/>
                              </a:lnTo>
                              <a:cubicBezTo>
                                <a:pt x="14097" y="12251"/>
                                <a:pt x="13716" y="14537"/>
                                <a:pt x="13716" y="17585"/>
                              </a:cubicBezTo>
                              <a:cubicBezTo>
                                <a:pt x="13716" y="22157"/>
                                <a:pt x="15240" y="23681"/>
                                <a:pt x="21336" y="23681"/>
                              </a:cubicBezTo>
                              <a:lnTo>
                                <a:pt x="22860" y="23246"/>
                              </a:lnTo>
                              <a:lnTo>
                                <a:pt x="22860" y="32825"/>
                              </a:lnTo>
                              <a:lnTo>
                                <a:pt x="18288" y="34349"/>
                              </a:lnTo>
                              <a:cubicBezTo>
                                <a:pt x="9144" y="34349"/>
                                <a:pt x="0" y="31301"/>
                                <a:pt x="0" y="17585"/>
                              </a:cubicBezTo>
                              <a:cubicBezTo>
                                <a:pt x="0" y="11489"/>
                                <a:pt x="1905" y="6917"/>
                                <a:pt x="6096" y="3869"/>
                              </a:cubicBezTo>
                              <a:lnTo>
                                <a:pt x="2286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3" name="Shape 40913"/>
                      <wps:cNvSpPr/>
                      <wps:spPr>
                        <a:xfrm>
                          <a:off x="321564" y="408432"/>
                          <a:ext cx="47244" cy="57912"/>
                        </a:xfrm>
                        <a:custGeom>
                          <a:avLst/>
                          <a:gdLst/>
                          <a:ahLst/>
                          <a:cxnLst/>
                          <a:rect l="0" t="0" r="0" b="0"/>
                          <a:pathLst>
                            <a:path w="47244" h="57912">
                              <a:moveTo>
                                <a:pt x="1524" y="0"/>
                              </a:moveTo>
                              <a:cubicBezTo>
                                <a:pt x="1524" y="0"/>
                                <a:pt x="1524" y="0"/>
                                <a:pt x="10668" y="0"/>
                              </a:cubicBezTo>
                              <a:cubicBezTo>
                                <a:pt x="12192" y="0"/>
                                <a:pt x="13716" y="0"/>
                                <a:pt x="13716" y="1524"/>
                              </a:cubicBezTo>
                              <a:cubicBezTo>
                                <a:pt x="13716" y="1524"/>
                                <a:pt x="13716" y="1524"/>
                                <a:pt x="13716" y="35052"/>
                              </a:cubicBezTo>
                              <a:cubicBezTo>
                                <a:pt x="13716" y="39624"/>
                                <a:pt x="13716" y="42672"/>
                                <a:pt x="15240" y="44197"/>
                              </a:cubicBezTo>
                              <a:cubicBezTo>
                                <a:pt x="16764" y="47244"/>
                                <a:pt x="18288" y="47244"/>
                                <a:pt x="22860" y="47244"/>
                              </a:cubicBezTo>
                              <a:cubicBezTo>
                                <a:pt x="25908" y="47244"/>
                                <a:pt x="30480" y="44197"/>
                                <a:pt x="33528" y="42672"/>
                              </a:cubicBezTo>
                              <a:cubicBezTo>
                                <a:pt x="33528" y="42672"/>
                                <a:pt x="33528" y="42672"/>
                                <a:pt x="33528" y="1524"/>
                              </a:cubicBezTo>
                              <a:cubicBezTo>
                                <a:pt x="33528" y="0"/>
                                <a:pt x="35052" y="0"/>
                                <a:pt x="35052" y="0"/>
                              </a:cubicBezTo>
                              <a:cubicBezTo>
                                <a:pt x="35052" y="0"/>
                                <a:pt x="35052" y="0"/>
                                <a:pt x="44196" y="0"/>
                              </a:cubicBezTo>
                              <a:cubicBezTo>
                                <a:pt x="45720" y="0"/>
                                <a:pt x="47244" y="0"/>
                                <a:pt x="47244" y="1524"/>
                              </a:cubicBezTo>
                              <a:cubicBezTo>
                                <a:pt x="47244" y="1524"/>
                                <a:pt x="47244" y="1524"/>
                                <a:pt x="47244" y="56388"/>
                              </a:cubicBezTo>
                              <a:cubicBezTo>
                                <a:pt x="47244" y="56388"/>
                                <a:pt x="45720" y="57912"/>
                                <a:pt x="44196" y="57912"/>
                              </a:cubicBezTo>
                              <a:cubicBezTo>
                                <a:pt x="44196" y="57912"/>
                                <a:pt x="44196" y="57912"/>
                                <a:pt x="35052" y="57912"/>
                              </a:cubicBezTo>
                              <a:lnTo>
                                <a:pt x="33528" y="56388"/>
                              </a:lnTo>
                              <a:cubicBezTo>
                                <a:pt x="33528" y="56388"/>
                                <a:pt x="33528" y="56388"/>
                                <a:pt x="33528" y="53340"/>
                              </a:cubicBezTo>
                              <a:cubicBezTo>
                                <a:pt x="28956" y="56388"/>
                                <a:pt x="24384" y="57912"/>
                                <a:pt x="18288" y="57912"/>
                              </a:cubicBezTo>
                              <a:cubicBezTo>
                                <a:pt x="12192" y="57912"/>
                                <a:pt x="7620" y="56388"/>
                                <a:pt x="4572" y="53340"/>
                              </a:cubicBezTo>
                              <a:cubicBezTo>
                                <a:pt x="1524" y="50292"/>
                                <a:pt x="0" y="44197"/>
                                <a:pt x="0" y="35052"/>
                              </a:cubicBezTo>
                              <a:cubicBezTo>
                                <a:pt x="0" y="35052"/>
                                <a:pt x="0" y="35052"/>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4" name="Shape 40914"/>
                      <wps:cNvSpPr/>
                      <wps:spPr>
                        <a:xfrm>
                          <a:off x="381000" y="406908"/>
                          <a:ext cx="19812" cy="12192"/>
                        </a:xfrm>
                        <a:custGeom>
                          <a:avLst/>
                          <a:gdLst/>
                          <a:ahLst/>
                          <a:cxnLst/>
                          <a:rect l="0" t="0" r="0" b="0"/>
                          <a:pathLst>
                            <a:path w="19812" h="12192">
                              <a:moveTo>
                                <a:pt x="19812" y="0"/>
                              </a:moveTo>
                              <a:lnTo>
                                <a:pt x="19812" y="0"/>
                              </a:lnTo>
                              <a:lnTo>
                                <a:pt x="19812" y="12192"/>
                              </a:lnTo>
                              <a:lnTo>
                                <a:pt x="19812" y="12192"/>
                              </a:lnTo>
                              <a:cubicBezTo>
                                <a:pt x="12192" y="12192"/>
                                <a:pt x="6096" y="12192"/>
                                <a:pt x="3048" y="12192"/>
                              </a:cubicBezTo>
                              <a:cubicBezTo>
                                <a:pt x="3048" y="12192"/>
                                <a:pt x="3048" y="12192"/>
                                <a:pt x="1524" y="12192"/>
                              </a:cubicBezTo>
                              <a:cubicBezTo>
                                <a:pt x="1524" y="12192"/>
                                <a:pt x="0" y="12192"/>
                                <a:pt x="0" y="10668"/>
                              </a:cubicBezTo>
                              <a:cubicBezTo>
                                <a:pt x="0" y="10668"/>
                                <a:pt x="0" y="10668"/>
                                <a:pt x="0" y="3048"/>
                              </a:cubicBezTo>
                              <a:cubicBezTo>
                                <a:pt x="0" y="3048"/>
                                <a:pt x="1524" y="1524"/>
                                <a:pt x="3048" y="1524"/>
                              </a:cubicBezTo>
                              <a:cubicBezTo>
                                <a:pt x="6096" y="1524"/>
                                <a:pt x="12192"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5" name="Shape 40915"/>
                      <wps:cNvSpPr/>
                      <wps:spPr>
                        <a:xfrm>
                          <a:off x="280416" y="388620"/>
                          <a:ext cx="28956" cy="94488"/>
                        </a:xfrm>
                        <a:custGeom>
                          <a:avLst/>
                          <a:gdLst/>
                          <a:ahLst/>
                          <a:cxnLst/>
                          <a:rect l="0" t="0" r="0" b="0"/>
                          <a:pathLst>
                            <a:path w="28956" h="94488">
                              <a:moveTo>
                                <a:pt x="0" y="0"/>
                              </a:moveTo>
                              <a:cubicBezTo>
                                <a:pt x="16764" y="0"/>
                                <a:pt x="28956" y="9144"/>
                                <a:pt x="28956" y="32004"/>
                              </a:cubicBezTo>
                              <a:cubicBezTo>
                                <a:pt x="28956" y="32004"/>
                                <a:pt x="28956" y="32004"/>
                                <a:pt x="28956" y="45720"/>
                              </a:cubicBezTo>
                              <a:cubicBezTo>
                                <a:pt x="28956" y="65532"/>
                                <a:pt x="19812" y="76200"/>
                                <a:pt x="6096" y="77724"/>
                              </a:cubicBezTo>
                              <a:cubicBezTo>
                                <a:pt x="6096" y="77724"/>
                                <a:pt x="6096" y="77724"/>
                                <a:pt x="6096" y="80772"/>
                              </a:cubicBezTo>
                              <a:cubicBezTo>
                                <a:pt x="6096" y="82296"/>
                                <a:pt x="9144" y="83820"/>
                                <a:pt x="10668" y="83820"/>
                              </a:cubicBezTo>
                              <a:cubicBezTo>
                                <a:pt x="10668" y="83820"/>
                                <a:pt x="10668" y="83820"/>
                                <a:pt x="19812" y="83820"/>
                              </a:cubicBezTo>
                              <a:cubicBezTo>
                                <a:pt x="21336" y="83820"/>
                                <a:pt x="22860" y="83820"/>
                                <a:pt x="22860" y="85344"/>
                              </a:cubicBezTo>
                              <a:cubicBezTo>
                                <a:pt x="22860" y="85344"/>
                                <a:pt x="22860" y="85344"/>
                                <a:pt x="22860" y="91440"/>
                              </a:cubicBezTo>
                              <a:cubicBezTo>
                                <a:pt x="22860" y="92964"/>
                                <a:pt x="21336" y="92964"/>
                                <a:pt x="19812" y="94488"/>
                              </a:cubicBezTo>
                              <a:cubicBezTo>
                                <a:pt x="18288" y="94488"/>
                                <a:pt x="13716" y="94488"/>
                                <a:pt x="10668" y="94488"/>
                              </a:cubicBezTo>
                              <a:lnTo>
                                <a:pt x="0" y="92169"/>
                              </a:lnTo>
                              <a:lnTo>
                                <a:pt x="0" y="65532"/>
                              </a:lnTo>
                              <a:lnTo>
                                <a:pt x="0" y="65532"/>
                              </a:lnTo>
                              <a:cubicBezTo>
                                <a:pt x="10668" y="65532"/>
                                <a:pt x="15240" y="59436"/>
                                <a:pt x="15240" y="45720"/>
                              </a:cubicBezTo>
                              <a:lnTo>
                                <a:pt x="15240" y="32004"/>
                              </a:lnTo>
                              <a:cubicBezTo>
                                <a:pt x="15240" y="18288"/>
                                <a:pt x="10668" y="12192"/>
                                <a:pt x="0" y="12192"/>
                              </a:cubicBezTo>
                              <a:lnTo>
                                <a:pt x="0" y="12192"/>
                              </a:lnTo>
                              <a:lnTo>
                                <a:pt x="0" y="0"/>
                              </a:ln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6" name="Shape 40916"/>
                      <wps:cNvSpPr/>
                      <wps:spPr>
                        <a:xfrm>
                          <a:off x="576072" y="451103"/>
                          <a:ext cx="13716" cy="15240"/>
                        </a:xfrm>
                        <a:custGeom>
                          <a:avLst/>
                          <a:gdLst/>
                          <a:ahLst/>
                          <a:cxnLst/>
                          <a:rect l="0" t="0" r="0" b="0"/>
                          <a:pathLst>
                            <a:path w="13716" h="15240">
                              <a:moveTo>
                                <a:pt x="3048" y="0"/>
                              </a:moveTo>
                              <a:cubicBezTo>
                                <a:pt x="3048" y="0"/>
                                <a:pt x="3048" y="0"/>
                                <a:pt x="12192" y="0"/>
                              </a:cubicBezTo>
                              <a:cubicBezTo>
                                <a:pt x="12192" y="0"/>
                                <a:pt x="13716" y="0"/>
                                <a:pt x="13716" y="1525"/>
                              </a:cubicBezTo>
                              <a:cubicBezTo>
                                <a:pt x="13716" y="1525"/>
                                <a:pt x="13716" y="1525"/>
                                <a:pt x="13716" y="13716"/>
                              </a:cubicBezTo>
                              <a:lnTo>
                                <a:pt x="12192" y="15240"/>
                              </a:lnTo>
                              <a:cubicBezTo>
                                <a:pt x="12192" y="15240"/>
                                <a:pt x="12192" y="15240"/>
                                <a:pt x="3048" y="15240"/>
                              </a:cubicBezTo>
                              <a:cubicBezTo>
                                <a:pt x="1524" y="15240"/>
                                <a:pt x="0" y="13716"/>
                                <a:pt x="0" y="13716"/>
                              </a:cubicBezTo>
                              <a:cubicBezTo>
                                <a:pt x="0" y="13716"/>
                                <a:pt x="0" y="13716"/>
                                <a:pt x="0" y="1525"/>
                              </a:cubicBezTo>
                              <a:cubicBezTo>
                                <a:pt x="0" y="0"/>
                                <a:pt x="1524" y="0"/>
                                <a:pt x="30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7" name="Shape 40917"/>
                      <wps:cNvSpPr/>
                      <wps:spPr>
                        <a:xfrm>
                          <a:off x="522732" y="408432"/>
                          <a:ext cx="53340" cy="79248"/>
                        </a:xfrm>
                        <a:custGeom>
                          <a:avLst/>
                          <a:gdLst/>
                          <a:ahLst/>
                          <a:cxnLst/>
                          <a:rect l="0" t="0" r="0" b="0"/>
                          <a:pathLst>
                            <a:path w="53340" h="79248">
                              <a:moveTo>
                                <a:pt x="1524" y="0"/>
                              </a:moveTo>
                              <a:cubicBezTo>
                                <a:pt x="1524" y="0"/>
                                <a:pt x="1524" y="0"/>
                                <a:pt x="12192" y="0"/>
                              </a:cubicBezTo>
                              <a:cubicBezTo>
                                <a:pt x="13716" y="0"/>
                                <a:pt x="13716" y="0"/>
                                <a:pt x="13716" y="1524"/>
                              </a:cubicBezTo>
                              <a:cubicBezTo>
                                <a:pt x="13716" y="1524"/>
                                <a:pt x="13716" y="1524"/>
                                <a:pt x="24384" y="42672"/>
                              </a:cubicBezTo>
                              <a:cubicBezTo>
                                <a:pt x="25908" y="44197"/>
                                <a:pt x="25908" y="45720"/>
                                <a:pt x="25908" y="45720"/>
                              </a:cubicBezTo>
                              <a:cubicBezTo>
                                <a:pt x="25908" y="45720"/>
                                <a:pt x="25908" y="45720"/>
                                <a:pt x="27432" y="45720"/>
                              </a:cubicBezTo>
                              <a:cubicBezTo>
                                <a:pt x="27432" y="45720"/>
                                <a:pt x="27432" y="45720"/>
                                <a:pt x="38100" y="1524"/>
                              </a:cubicBezTo>
                              <a:cubicBezTo>
                                <a:pt x="38100" y="0"/>
                                <a:pt x="39624" y="0"/>
                                <a:pt x="39624" y="0"/>
                              </a:cubicBezTo>
                              <a:cubicBezTo>
                                <a:pt x="39624" y="0"/>
                                <a:pt x="39624" y="0"/>
                                <a:pt x="51816" y="0"/>
                              </a:cubicBezTo>
                              <a:cubicBezTo>
                                <a:pt x="51816" y="0"/>
                                <a:pt x="53340" y="0"/>
                                <a:pt x="53340" y="1524"/>
                              </a:cubicBezTo>
                              <a:cubicBezTo>
                                <a:pt x="53340" y="1524"/>
                                <a:pt x="53340" y="1524"/>
                                <a:pt x="35052" y="62484"/>
                              </a:cubicBezTo>
                              <a:cubicBezTo>
                                <a:pt x="32004" y="73152"/>
                                <a:pt x="28956" y="79248"/>
                                <a:pt x="13716" y="79248"/>
                              </a:cubicBezTo>
                              <a:cubicBezTo>
                                <a:pt x="10668" y="79248"/>
                                <a:pt x="6096" y="77724"/>
                                <a:pt x="3048" y="76200"/>
                              </a:cubicBezTo>
                              <a:cubicBezTo>
                                <a:pt x="1524" y="76200"/>
                                <a:pt x="1524" y="76200"/>
                                <a:pt x="1524" y="74676"/>
                              </a:cubicBezTo>
                              <a:cubicBezTo>
                                <a:pt x="1524" y="74676"/>
                                <a:pt x="1524" y="74676"/>
                                <a:pt x="1524" y="68580"/>
                              </a:cubicBezTo>
                              <a:cubicBezTo>
                                <a:pt x="1524" y="67056"/>
                                <a:pt x="1524" y="67056"/>
                                <a:pt x="3048" y="67056"/>
                              </a:cubicBezTo>
                              <a:cubicBezTo>
                                <a:pt x="6096" y="67056"/>
                                <a:pt x="12192" y="67056"/>
                                <a:pt x="15240" y="67056"/>
                              </a:cubicBezTo>
                              <a:cubicBezTo>
                                <a:pt x="19812" y="67056"/>
                                <a:pt x="21336" y="65532"/>
                                <a:pt x="22860" y="60960"/>
                              </a:cubicBezTo>
                              <a:cubicBezTo>
                                <a:pt x="22860" y="60960"/>
                                <a:pt x="22860" y="60960"/>
                                <a:pt x="24384" y="57912"/>
                              </a:cubicBezTo>
                              <a:cubicBezTo>
                                <a:pt x="24384" y="57912"/>
                                <a:pt x="24384" y="57912"/>
                                <a:pt x="22860" y="57912"/>
                              </a:cubicBezTo>
                              <a:cubicBezTo>
                                <a:pt x="19812" y="57912"/>
                                <a:pt x="15240" y="56388"/>
                                <a:pt x="13716" y="48768"/>
                              </a:cubicBezTo>
                              <a:cubicBezTo>
                                <a:pt x="13716" y="48768"/>
                                <a:pt x="13716" y="4876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8" name="Shape 40918"/>
                      <wps:cNvSpPr/>
                      <wps:spPr>
                        <a:xfrm>
                          <a:off x="461772" y="408432"/>
                          <a:ext cx="13716" cy="57912"/>
                        </a:xfrm>
                        <a:custGeom>
                          <a:avLst/>
                          <a:gdLst/>
                          <a:ahLst/>
                          <a:cxnLst/>
                          <a:rect l="0" t="0" r="0" b="0"/>
                          <a:pathLst>
                            <a:path w="13716" h="57912">
                              <a:moveTo>
                                <a:pt x="1524" y="0"/>
                              </a:moveTo>
                              <a:cubicBezTo>
                                <a:pt x="1524" y="0"/>
                                <a:pt x="1524" y="0"/>
                                <a:pt x="12192" y="0"/>
                              </a:cubicBezTo>
                              <a:cubicBezTo>
                                <a:pt x="12192" y="0"/>
                                <a:pt x="13716" y="0"/>
                                <a:pt x="13716" y="1524"/>
                              </a:cubicBezTo>
                              <a:cubicBezTo>
                                <a:pt x="13716" y="1524"/>
                                <a:pt x="13716" y="1524"/>
                                <a:pt x="13716" y="56388"/>
                              </a:cubicBezTo>
                              <a:lnTo>
                                <a:pt x="12192" y="57912"/>
                              </a:lnTo>
                              <a:cubicBezTo>
                                <a:pt x="12192" y="57912"/>
                                <a:pt x="12192" y="57912"/>
                                <a:pt x="1524" y="57912"/>
                              </a:cubicBezTo>
                              <a:cubicBezTo>
                                <a:pt x="0" y="57912"/>
                                <a:pt x="0" y="56388"/>
                                <a:pt x="0" y="56388"/>
                              </a:cubicBezTo>
                              <a:cubicBezTo>
                                <a:pt x="0" y="56388"/>
                                <a:pt x="0" y="5638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19" name="Shape 40919"/>
                      <wps:cNvSpPr/>
                      <wps:spPr>
                        <a:xfrm>
                          <a:off x="400812" y="406908"/>
                          <a:ext cx="22860" cy="59436"/>
                        </a:xfrm>
                        <a:custGeom>
                          <a:avLst/>
                          <a:gdLst/>
                          <a:ahLst/>
                          <a:cxnLst/>
                          <a:rect l="0" t="0" r="0" b="0"/>
                          <a:pathLst>
                            <a:path w="22860" h="59436">
                              <a:moveTo>
                                <a:pt x="0" y="0"/>
                              </a:moveTo>
                              <a:lnTo>
                                <a:pt x="17145" y="4762"/>
                              </a:lnTo>
                              <a:cubicBezTo>
                                <a:pt x="20955" y="8001"/>
                                <a:pt x="22860" y="12954"/>
                                <a:pt x="22860" y="19812"/>
                              </a:cubicBezTo>
                              <a:cubicBezTo>
                                <a:pt x="22860" y="19812"/>
                                <a:pt x="22860" y="19812"/>
                                <a:pt x="22860" y="57912"/>
                              </a:cubicBezTo>
                              <a:cubicBezTo>
                                <a:pt x="22860" y="57912"/>
                                <a:pt x="21336" y="59436"/>
                                <a:pt x="19812" y="59436"/>
                              </a:cubicBezTo>
                              <a:cubicBezTo>
                                <a:pt x="19812" y="59436"/>
                                <a:pt x="19812" y="59436"/>
                                <a:pt x="12192" y="59436"/>
                              </a:cubicBezTo>
                              <a:cubicBezTo>
                                <a:pt x="10668" y="59436"/>
                                <a:pt x="9144" y="57912"/>
                                <a:pt x="9144" y="57912"/>
                              </a:cubicBezTo>
                              <a:cubicBezTo>
                                <a:pt x="9144" y="57912"/>
                                <a:pt x="9144" y="57912"/>
                                <a:pt x="9144" y="54864"/>
                              </a:cubicBezTo>
                              <a:lnTo>
                                <a:pt x="0" y="57912"/>
                              </a:lnTo>
                              <a:lnTo>
                                <a:pt x="0" y="48333"/>
                              </a:lnTo>
                              <a:lnTo>
                                <a:pt x="9144" y="45720"/>
                              </a:lnTo>
                              <a:lnTo>
                                <a:pt x="9144" y="33528"/>
                              </a:lnTo>
                              <a:cubicBezTo>
                                <a:pt x="9144" y="33528"/>
                                <a:pt x="9144" y="33528"/>
                                <a:pt x="3048" y="33528"/>
                              </a:cubicBezTo>
                              <a:lnTo>
                                <a:pt x="0" y="34218"/>
                              </a:lnTo>
                              <a:lnTo>
                                <a:pt x="0" y="25087"/>
                              </a:lnTo>
                              <a:lnTo>
                                <a:pt x="3048" y="24384"/>
                              </a:lnTo>
                              <a:cubicBezTo>
                                <a:pt x="3048" y="24384"/>
                                <a:pt x="3048" y="24384"/>
                                <a:pt x="9144" y="24384"/>
                              </a:cubicBezTo>
                              <a:cubicBezTo>
                                <a:pt x="9144" y="24384"/>
                                <a:pt x="9144" y="24384"/>
                                <a:pt x="9144" y="19812"/>
                              </a:cubicBezTo>
                              <a:cubicBezTo>
                                <a:pt x="9144" y="16764"/>
                                <a:pt x="8382" y="14859"/>
                                <a:pt x="6858" y="13716"/>
                              </a:cubicBezTo>
                              <a:lnTo>
                                <a:pt x="0" y="12192"/>
                              </a:ln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0" name="Shape 40920"/>
                      <wps:cNvSpPr/>
                      <wps:spPr>
                        <a:xfrm>
                          <a:off x="483108" y="396240"/>
                          <a:ext cx="36576" cy="70103"/>
                        </a:xfrm>
                        <a:custGeom>
                          <a:avLst/>
                          <a:gdLst/>
                          <a:ahLst/>
                          <a:cxnLst/>
                          <a:rect l="0" t="0" r="0" b="0"/>
                          <a:pathLst>
                            <a:path w="36576" h="70103">
                              <a:moveTo>
                                <a:pt x="22860" y="0"/>
                              </a:moveTo>
                              <a:cubicBezTo>
                                <a:pt x="24384" y="0"/>
                                <a:pt x="24384" y="0"/>
                                <a:pt x="24384" y="0"/>
                              </a:cubicBezTo>
                              <a:cubicBezTo>
                                <a:pt x="24384" y="0"/>
                                <a:pt x="24384" y="0"/>
                                <a:pt x="24384" y="12192"/>
                              </a:cubicBezTo>
                              <a:cubicBezTo>
                                <a:pt x="24384" y="12192"/>
                                <a:pt x="24384" y="12192"/>
                                <a:pt x="33528" y="12192"/>
                              </a:cubicBezTo>
                              <a:cubicBezTo>
                                <a:pt x="35052" y="12192"/>
                                <a:pt x="36576" y="12192"/>
                                <a:pt x="36576" y="13715"/>
                              </a:cubicBezTo>
                              <a:cubicBezTo>
                                <a:pt x="36576" y="13715"/>
                                <a:pt x="36576" y="13715"/>
                                <a:pt x="36576" y="19812"/>
                              </a:cubicBezTo>
                              <a:cubicBezTo>
                                <a:pt x="36576" y="19812"/>
                                <a:pt x="35052" y="21336"/>
                                <a:pt x="33528" y="21336"/>
                              </a:cubicBezTo>
                              <a:cubicBezTo>
                                <a:pt x="33528" y="21336"/>
                                <a:pt x="33528" y="21336"/>
                                <a:pt x="24384" y="21336"/>
                              </a:cubicBezTo>
                              <a:cubicBezTo>
                                <a:pt x="24384" y="21336"/>
                                <a:pt x="24384" y="21336"/>
                                <a:pt x="24384" y="54863"/>
                              </a:cubicBezTo>
                              <a:cubicBezTo>
                                <a:pt x="24384" y="59436"/>
                                <a:pt x="24384" y="59436"/>
                                <a:pt x="28956" y="59436"/>
                              </a:cubicBezTo>
                              <a:cubicBezTo>
                                <a:pt x="28956" y="59436"/>
                                <a:pt x="28956" y="59436"/>
                                <a:pt x="33528" y="59436"/>
                              </a:cubicBezTo>
                              <a:cubicBezTo>
                                <a:pt x="36576" y="59436"/>
                                <a:pt x="36576" y="60960"/>
                                <a:pt x="36576" y="60960"/>
                              </a:cubicBezTo>
                              <a:cubicBezTo>
                                <a:pt x="36576" y="60960"/>
                                <a:pt x="36576" y="60960"/>
                                <a:pt x="36576" y="68580"/>
                              </a:cubicBezTo>
                              <a:cubicBezTo>
                                <a:pt x="36576" y="68580"/>
                                <a:pt x="36576" y="70103"/>
                                <a:pt x="35052" y="70103"/>
                              </a:cubicBezTo>
                              <a:cubicBezTo>
                                <a:pt x="32004" y="70103"/>
                                <a:pt x="28956" y="70103"/>
                                <a:pt x="27432" y="70103"/>
                              </a:cubicBezTo>
                              <a:cubicBezTo>
                                <a:pt x="15240" y="70103"/>
                                <a:pt x="10668" y="68580"/>
                                <a:pt x="10668" y="54863"/>
                              </a:cubicBezTo>
                              <a:cubicBezTo>
                                <a:pt x="10668" y="54863"/>
                                <a:pt x="10668" y="54863"/>
                                <a:pt x="10668" y="21336"/>
                              </a:cubicBezTo>
                              <a:cubicBezTo>
                                <a:pt x="10668" y="21336"/>
                                <a:pt x="10668" y="21336"/>
                                <a:pt x="1524" y="19812"/>
                              </a:cubicBezTo>
                              <a:cubicBezTo>
                                <a:pt x="0" y="19812"/>
                                <a:pt x="0" y="19812"/>
                                <a:pt x="0" y="18288"/>
                              </a:cubicBezTo>
                              <a:cubicBezTo>
                                <a:pt x="0" y="18288"/>
                                <a:pt x="0" y="18288"/>
                                <a:pt x="0" y="13715"/>
                              </a:cubicBezTo>
                              <a:cubicBezTo>
                                <a:pt x="0" y="12192"/>
                                <a:pt x="0" y="12192"/>
                                <a:pt x="1524" y="12192"/>
                              </a:cubicBezTo>
                              <a:cubicBezTo>
                                <a:pt x="1524" y="12192"/>
                                <a:pt x="1524" y="12192"/>
                                <a:pt x="10668" y="12192"/>
                              </a:cubicBezTo>
                              <a:cubicBezTo>
                                <a:pt x="10668" y="12192"/>
                                <a:pt x="10668" y="12192"/>
                                <a:pt x="10668" y="3048"/>
                              </a:cubicBezTo>
                              <a:cubicBezTo>
                                <a:pt x="10668" y="1524"/>
                                <a:pt x="12192" y="1524"/>
                                <a:pt x="13716" y="1524"/>
                              </a:cubicBezTo>
                              <a:cubicBezTo>
                                <a:pt x="13716" y="1524"/>
                                <a:pt x="13716" y="1524"/>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1" name="Shape 40921"/>
                      <wps:cNvSpPr/>
                      <wps:spPr>
                        <a:xfrm>
                          <a:off x="620268" y="388620"/>
                          <a:ext cx="30480" cy="77724"/>
                        </a:xfrm>
                        <a:custGeom>
                          <a:avLst/>
                          <a:gdLst/>
                          <a:ahLst/>
                          <a:cxnLst/>
                          <a:rect l="0" t="0" r="0" b="0"/>
                          <a:pathLst>
                            <a:path w="30480" h="77724">
                              <a:moveTo>
                                <a:pt x="30480" y="0"/>
                              </a:moveTo>
                              <a:lnTo>
                                <a:pt x="30480" y="12192"/>
                              </a:lnTo>
                              <a:cubicBezTo>
                                <a:pt x="30480" y="12192"/>
                                <a:pt x="30480" y="12192"/>
                                <a:pt x="28956" y="13716"/>
                              </a:cubicBezTo>
                              <a:cubicBezTo>
                                <a:pt x="28956" y="13716"/>
                                <a:pt x="28956" y="13716"/>
                                <a:pt x="21336" y="44196"/>
                              </a:cubicBezTo>
                              <a:cubicBezTo>
                                <a:pt x="21336" y="44196"/>
                                <a:pt x="21336" y="44196"/>
                                <a:pt x="29051" y="44196"/>
                              </a:cubicBezTo>
                              <a:lnTo>
                                <a:pt x="30480" y="44196"/>
                              </a:lnTo>
                              <a:lnTo>
                                <a:pt x="30480" y="56388"/>
                              </a:lnTo>
                              <a:lnTo>
                                <a:pt x="19812" y="56388"/>
                              </a:lnTo>
                              <a:cubicBezTo>
                                <a:pt x="19812" y="56388"/>
                                <a:pt x="19812" y="56388"/>
                                <a:pt x="15240" y="76200"/>
                              </a:cubicBezTo>
                              <a:cubicBezTo>
                                <a:pt x="13716" y="76200"/>
                                <a:pt x="13716" y="77724"/>
                                <a:pt x="12192" y="77724"/>
                              </a:cubicBezTo>
                              <a:cubicBezTo>
                                <a:pt x="12192" y="77724"/>
                                <a:pt x="12192" y="77724"/>
                                <a:pt x="1524" y="77724"/>
                              </a:cubicBezTo>
                              <a:cubicBezTo>
                                <a:pt x="0" y="77724"/>
                                <a:pt x="0" y="76200"/>
                                <a:pt x="0" y="76200"/>
                              </a:cubicBezTo>
                              <a:cubicBezTo>
                                <a:pt x="0" y="76200"/>
                                <a:pt x="0" y="76200"/>
                                <a:pt x="0" y="74676"/>
                              </a:cubicBezTo>
                              <a:cubicBezTo>
                                <a:pt x="0" y="74676"/>
                                <a:pt x="0" y="74676"/>
                                <a:pt x="16764" y="10668"/>
                              </a:cubicBezTo>
                              <a:cubicBezTo>
                                <a:pt x="19812" y="1524"/>
                                <a:pt x="25908" y="0"/>
                                <a:pt x="3048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2" name="Shape 40922"/>
                      <wps:cNvSpPr/>
                      <wps:spPr>
                        <a:xfrm>
                          <a:off x="461772" y="387096"/>
                          <a:ext cx="13716" cy="12192"/>
                        </a:xfrm>
                        <a:custGeom>
                          <a:avLst/>
                          <a:gdLst/>
                          <a:ahLst/>
                          <a:cxnLst/>
                          <a:rect l="0" t="0" r="0" b="0"/>
                          <a:pathLst>
                            <a:path w="13716" h="12192">
                              <a:moveTo>
                                <a:pt x="1524" y="0"/>
                              </a:moveTo>
                              <a:cubicBezTo>
                                <a:pt x="1524" y="0"/>
                                <a:pt x="1524" y="0"/>
                                <a:pt x="12192" y="0"/>
                              </a:cubicBezTo>
                              <a:cubicBezTo>
                                <a:pt x="12192" y="0"/>
                                <a:pt x="13716" y="0"/>
                                <a:pt x="13716" y="1524"/>
                              </a:cubicBezTo>
                              <a:cubicBezTo>
                                <a:pt x="13716" y="1524"/>
                                <a:pt x="13716" y="1524"/>
                                <a:pt x="13716" y="10668"/>
                              </a:cubicBezTo>
                              <a:cubicBezTo>
                                <a:pt x="13716" y="12192"/>
                                <a:pt x="12192" y="12192"/>
                                <a:pt x="12192" y="12192"/>
                              </a:cubicBezTo>
                              <a:cubicBezTo>
                                <a:pt x="12192" y="12192"/>
                                <a:pt x="12192" y="12192"/>
                                <a:pt x="1524" y="12192"/>
                              </a:cubicBezTo>
                              <a:cubicBezTo>
                                <a:pt x="0" y="12192"/>
                                <a:pt x="0" y="12192"/>
                                <a:pt x="0" y="10668"/>
                              </a:cubicBezTo>
                              <a:cubicBezTo>
                                <a:pt x="0" y="10668"/>
                                <a:pt x="0" y="1066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3" name="Shape 40923"/>
                      <wps:cNvSpPr/>
                      <wps:spPr>
                        <a:xfrm>
                          <a:off x="435864" y="387096"/>
                          <a:ext cx="13716" cy="79248"/>
                        </a:xfrm>
                        <a:custGeom>
                          <a:avLst/>
                          <a:gdLst/>
                          <a:ahLst/>
                          <a:cxnLst/>
                          <a:rect l="0" t="0" r="0" b="0"/>
                          <a:pathLst>
                            <a:path w="13716" h="79248">
                              <a:moveTo>
                                <a:pt x="1524" y="0"/>
                              </a:moveTo>
                              <a:cubicBezTo>
                                <a:pt x="1524" y="0"/>
                                <a:pt x="1524" y="0"/>
                                <a:pt x="10668" y="0"/>
                              </a:cubicBezTo>
                              <a:cubicBezTo>
                                <a:pt x="12192" y="0"/>
                                <a:pt x="13716" y="1524"/>
                                <a:pt x="13716" y="3048"/>
                              </a:cubicBezTo>
                              <a:cubicBezTo>
                                <a:pt x="13716" y="3048"/>
                                <a:pt x="13716" y="3048"/>
                                <a:pt x="13716" y="77724"/>
                              </a:cubicBezTo>
                              <a:cubicBezTo>
                                <a:pt x="13716" y="77724"/>
                                <a:pt x="12192" y="79248"/>
                                <a:pt x="10668" y="79248"/>
                              </a:cubicBezTo>
                              <a:cubicBezTo>
                                <a:pt x="10668" y="79248"/>
                                <a:pt x="10668" y="79248"/>
                                <a:pt x="1524" y="79248"/>
                              </a:cubicBezTo>
                              <a:cubicBezTo>
                                <a:pt x="0" y="79248"/>
                                <a:pt x="0" y="77724"/>
                                <a:pt x="0" y="77724"/>
                              </a:cubicBezTo>
                              <a:cubicBezTo>
                                <a:pt x="0" y="77724"/>
                                <a:pt x="0" y="77724"/>
                                <a:pt x="0" y="3048"/>
                              </a:cubicBezTo>
                              <a:cubicBezTo>
                                <a:pt x="0" y="1524"/>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4" name="Shape 40924"/>
                      <wps:cNvSpPr/>
                      <wps:spPr>
                        <a:xfrm>
                          <a:off x="786384" y="408432"/>
                          <a:ext cx="48768" cy="57912"/>
                        </a:xfrm>
                        <a:custGeom>
                          <a:avLst/>
                          <a:gdLst/>
                          <a:ahLst/>
                          <a:cxnLst/>
                          <a:rect l="0" t="0" r="0" b="0"/>
                          <a:pathLst>
                            <a:path w="48768" h="57912">
                              <a:moveTo>
                                <a:pt x="3048" y="0"/>
                              </a:moveTo>
                              <a:cubicBezTo>
                                <a:pt x="3048" y="0"/>
                                <a:pt x="3048" y="0"/>
                                <a:pt x="12192" y="0"/>
                              </a:cubicBezTo>
                              <a:cubicBezTo>
                                <a:pt x="13716" y="0"/>
                                <a:pt x="13716" y="0"/>
                                <a:pt x="13716" y="1524"/>
                              </a:cubicBezTo>
                              <a:cubicBezTo>
                                <a:pt x="13716" y="1524"/>
                                <a:pt x="13716" y="1524"/>
                                <a:pt x="13716" y="35052"/>
                              </a:cubicBezTo>
                              <a:cubicBezTo>
                                <a:pt x="13716" y="39624"/>
                                <a:pt x="15240" y="42672"/>
                                <a:pt x="16764" y="44197"/>
                              </a:cubicBezTo>
                              <a:cubicBezTo>
                                <a:pt x="18288" y="47244"/>
                                <a:pt x="19812" y="47244"/>
                                <a:pt x="22860" y="47244"/>
                              </a:cubicBezTo>
                              <a:cubicBezTo>
                                <a:pt x="27432" y="47244"/>
                                <a:pt x="32004" y="44197"/>
                                <a:pt x="35052" y="42672"/>
                              </a:cubicBezTo>
                              <a:cubicBezTo>
                                <a:pt x="35052" y="42672"/>
                                <a:pt x="35052" y="42672"/>
                                <a:pt x="35052" y="1524"/>
                              </a:cubicBezTo>
                              <a:cubicBezTo>
                                <a:pt x="35052" y="0"/>
                                <a:pt x="36576" y="0"/>
                                <a:pt x="36576" y="0"/>
                              </a:cubicBezTo>
                              <a:cubicBezTo>
                                <a:pt x="36576" y="0"/>
                                <a:pt x="36576" y="0"/>
                                <a:pt x="45720" y="0"/>
                              </a:cubicBezTo>
                              <a:cubicBezTo>
                                <a:pt x="47244" y="0"/>
                                <a:pt x="48768" y="0"/>
                                <a:pt x="48768" y="1524"/>
                              </a:cubicBezTo>
                              <a:cubicBezTo>
                                <a:pt x="48768" y="1524"/>
                                <a:pt x="48768" y="1524"/>
                                <a:pt x="48768" y="56388"/>
                              </a:cubicBezTo>
                              <a:cubicBezTo>
                                <a:pt x="48768" y="56388"/>
                                <a:pt x="47244" y="57912"/>
                                <a:pt x="45720" y="57912"/>
                              </a:cubicBezTo>
                              <a:cubicBezTo>
                                <a:pt x="45720" y="57912"/>
                                <a:pt x="45720" y="57912"/>
                                <a:pt x="36576" y="57912"/>
                              </a:cubicBezTo>
                              <a:lnTo>
                                <a:pt x="35052" y="56388"/>
                              </a:lnTo>
                              <a:cubicBezTo>
                                <a:pt x="35052" y="56388"/>
                                <a:pt x="35052" y="56388"/>
                                <a:pt x="35052" y="53340"/>
                              </a:cubicBezTo>
                              <a:cubicBezTo>
                                <a:pt x="28956" y="56388"/>
                                <a:pt x="24384" y="57912"/>
                                <a:pt x="18288" y="57912"/>
                              </a:cubicBezTo>
                              <a:cubicBezTo>
                                <a:pt x="13716" y="57912"/>
                                <a:pt x="9144" y="56388"/>
                                <a:pt x="6096" y="53340"/>
                              </a:cubicBezTo>
                              <a:cubicBezTo>
                                <a:pt x="1524" y="50292"/>
                                <a:pt x="0" y="44197"/>
                                <a:pt x="0" y="35052"/>
                              </a:cubicBezTo>
                              <a:cubicBezTo>
                                <a:pt x="0" y="35052"/>
                                <a:pt x="0" y="35052"/>
                                <a:pt x="0" y="1524"/>
                              </a:cubicBezTo>
                              <a:cubicBezTo>
                                <a:pt x="0" y="0"/>
                                <a:pt x="1524" y="0"/>
                                <a:pt x="30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5" name="Shape 40925"/>
                      <wps:cNvSpPr/>
                      <wps:spPr>
                        <a:xfrm>
                          <a:off x="879348" y="407194"/>
                          <a:ext cx="25146" cy="58927"/>
                        </a:xfrm>
                        <a:custGeom>
                          <a:avLst/>
                          <a:gdLst/>
                          <a:ahLst/>
                          <a:cxnLst/>
                          <a:rect l="0" t="0" r="0" b="0"/>
                          <a:pathLst>
                            <a:path w="25146" h="58927">
                              <a:moveTo>
                                <a:pt x="25146" y="0"/>
                              </a:moveTo>
                              <a:lnTo>
                                <a:pt x="25146" y="12181"/>
                              </a:lnTo>
                              <a:lnTo>
                                <a:pt x="16955" y="15144"/>
                              </a:lnTo>
                              <a:cubicBezTo>
                                <a:pt x="14859" y="17239"/>
                                <a:pt x="13716" y="20287"/>
                                <a:pt x="13716" y="24097"/>
                              </a:cubicBezTo>
                              <a:cubicBezTo>
                                <a:pt x="13716" y="24097"/>
                                <a:pt x="13716" y="24097"/>
                                <a:pt x="13716" y="25621"/>
                              </a:cubicBezTo>
                              <a:cubicBezTo>
                                <a:pt x="13716" y="25621"/>
                                <a:pt x="13716" y="25621"/>
                                <a:pt x="23360" y="25621"/>
                              </a:cubicBezTo>
                              <a:lnTo>
                                <a:pt x="25146" y="25621"/>
                              </a:lnTo>
                              <a:lnTo>
                                <a:pt x="25146" y="34765"/>
                              </a:lnTo>
                              <a:lnTo>
                                <a:pt x="13716" y="34765"/>
                              </a:lnTo>
                              <a:cubicBezTo>
                                <a:pt x="13716" y="37813"/>
                                <a:pt x="14478" y="41242"/>
                                <a:pt x="16383" y="43909"/>
                              </a:cubicBezTo>
                              <a:lnTo>
                                <a:pt x="25146" y="48116"/>
                              </a:lnTo>
                              <a:lnTo>
                                <a:pt x="25146" y="58927"/>
                              </a:lnTo>
                              <a:lnTo>
                                <a:pt x="8954" y="54196"/>
                              </a:lnTo>
                              <a:cubicBezTo>
                                <a:pt x="3810" y="50386"/>
                                <a:pt x="0" y="43909"/>
                                <a:pt x="0" y="33241"/>
                              </a:cubicBezTo>
                              <a:cubicBezTo>
                                <a:pt x="0" y="33241"/>
                                <a:pt x="0" y="33241"/>
                                <a:pt x="0" y="25621"/>
                              </a:cubicBezTo>
                              <a:cubicBezTo>
                                <a:pt x="0" y="18001"/>
                                <a:pt x="2286" y="11524"/>
                                <a:pt x="6667" y="6952"/>
                              </a:cubicBezTo>
                              <a:lnTo>
                                <a:pt x="25146"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6" name="Shape 40926"/>
                      <wps:cNvSpPr/>
                      <wps:spPr>
                        <a:xfrm>
                          <a:off x="845820" y="406908"/>
                          <a:ext cx="30480" cy="59436"/>
                        </a:xfrm>
                        <a:custGeom>
                          <a:avLst/>
                          <a:gdLst/>
                          <a:ahLst/>
                          <a:cxnLst/>
                          <a:rect l="0" t="0" r="0" b="0"/>
                          <a:pathLst>
                            <a:path w="30480" h="59436">
                              <a:moveTo>
                                <a:pt x="28956" y="0"/>
                              </a:moveTo>
                              <a:lnTo>
                                <a:pt x="30480" y="1524"/>
                              </a:lnTo>
                              <a:cubicBezTo>
                                <a:pt x="30480" y="1524"/>
                                <a:pt x="30480" y="1524"/>
                                <a:pt x="30480" y="9144"/>
                              </a:cubicBezTo>
                              <a:cubicBezTo>
                                <a:pt x="30480" y="10668"/>
                                <a:pt x="28956" y="12192"/>
                                <a:pt x="28956" y="12192"/>
                              </a:cubicBezTo>
                              <a:cubicBezTo>
                                <a:pt x="22860" y="12192"/>
                                <a:pt x="18288" y="13716"/>
                                <a:pt x="13716" y="15240"/>
                              </a:cubicBezTo>
                              <a:cubicBezTo>
                                <a:pt x="13716" y="15240"/>
                                <a:pt x="13716" y="15240"/>
                                <a:pt x="13716" y="57912"/>
                              </a:cubicBezTo>
                              <a:cubicBezTo>
                                <a:pt x="13716" y="57912"/>
                                <a:pt x="13716" y="59436"/>
                                <a:pt x="12192" y="59436"/>
                              </a:cubicBezTo>
                              <a:cubicBezTo>
                                <a:pt x="12192" y="59436"/>
                                <a:pt x="12192" y="59436"/>
                                <a:pt x="3048" y="59436"/>
                              </a:cubicBezTo>
                              <a:cubicBezTo>
                                <a:pt x="1524" y="59436"/>
                                <a:pt x="0" y="57912"/>
                                <a:pt x="0" y="57912"/>
                              </a:cubicBezTo>
                              <a:cubicBezTo>
                                <a:pt x="0" y="57912"/>
                                <a:pt x="0" y="57912"/>
                                <a:pt x="0" y="3048"/>
                              </a:cubicBezTo>
                              <a:cubicBezTo>
                                <a:pt x="0" y="1524"/>
                                <a:pt x="1524" y="1524"/>
                                <a:pt x="3048" y="1524"/>
                              </a:cubicBezTo>
                              <a:cubicBezTo>
                                <a:pt x="3048" y="1524"/>
                                <a:pt x="3048" y="1524"/>
                                <a:pt x="12192" y="1524"/>
                              </a:cubicBezTo>
                              <a:cubicBezTo>
                                <a:pt x="13716" y="1524"/>
                                <a:pt x="13716" y="1524"/>
                                <a:pt x="13716" y="3048"/>
                              </a:cubicBezTo>
                              <a:cubicBezTo>
                                <a:pt x="13716" y="3048"/>
                                <a:pt x="13716" y="3048"/>
                                <a:pt x="13716" y="4572"/>
                              </a:cubicBezTo>
                              <a:cubicBezTo>
                                <a:pt x="18288" y="1524"/>
                                <a:pt x="24384" y="0"/>
                                <a:pt x="2895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7" name="Shape 40927"/>
                      <wps:cNvSpPr/>
                      <wps:spPr>
                        <a:xfrm>
                          <a:off x="736092" y="406908"/>
                          <a:ext cx="41148" cy="59436"/>
                        </a:xfrm>
                        <a:custGeom>
                          <a:avLst/>
                          <a:gdLst/>
                          <a:ahLst/>
                          <a:cxnLst/>
                          <a:rect l="0" t="0" r="0" b="0"/>
                          <a:pathLst>
                            <a:path w="41148" h="59436">
                              <a:moveTo>
                                <a:pt x="19812" y="0"/>
                              </a:moveTo>
                              <a:cubicBezTo>
                                <a:pt x="28956" y="0"/>
                                <a:pt x="33528" y="1524"/>
                                <a:pt x="38100" y="1524"/>
                              </a:cubicBezTo>
                              <a:cubicBezTo>
                                <a:pt x="39624" y="3048"/>
                                <a:pt x="39624" y="3048"/>
                                <a:pt x="39624" y="4572"/>
                              </a:cubicBezTo>
                              <a:cubicBezTo>
                                <a:pt x="39624" y="4572"/>
                                <a:pt x="39624" y="4572"/>
                                <a:pt x="39624" y="10668"/>
                              </a:cubicBezTo>
                              <a:cubicBezTo>
                                <a:pt x="39624" y="12192"/>
                                <a:pt x="39624" y="12192"/>
                                <a:pt x="38100" y="12192"/>
                              </a:cubicBezTo>
                              <a:cubicBezTo>
                                <a:pt x="35052" y="12192"/>
                                <a:pt x="27432" y="10668"/>
                                <a:pt x="21336" y="10668"/>
                              </a:cubicBezTo>
                              <a:cubicBezTo>
                                <a:pt x="15240" y="10668"/>
                                <a:pt x="13716" y="12192"/>
                                <a:pt x="13716" y="15240"/>
                              </a:cubicBezTo>
                              <a:cubicBezTo>
                                <a:pt x="13716" y="16764"/>
                                <a:pt x="15240" y="18288"/>
                                <a:pt x="18288" y="19812"/>
                              </a:cubicBezTo>
                              <a:cubicBezTo>
                                <a:pt x="18288" y="19812"/>
                                <a:pt x="18288" y="19812"/>
                                <a:pt x="32004" y="27432"/>
                              </a:cubicBezTo>
                              <a:cubicBezTo>
                                <a:pt x="41148" y="33528"/>
                                <a:pt x="41148" y="38100"/>
                                <a:pt x="41148" y="44196"/>
                              </a:cubicBezTo>
                              <a:cubicBezTo>
                                <a:pt x="41148" y="53340"/>
                                <a:pt x="35052" y="59436"/>
                                <a:pt x="21336" y="59436"/>
                              </a:cubicBezTo>
                              <a:cubicBezTo>
                                <a:pt x="16764" y="59436"/>
                                <a:pt x="9144" y="59436"/>
                                <a:pt x="3048" y="57912"/>
                              </a:cubicBezTo>
                              <a:cubicBezTo>
                                <a:pt x="1524" y="57912"/>
                                <a:pt x="0" y="56388"/>
                                <a:pt x="0" y="54864"/>
                              </a:cubicBezTo>
                              <a:cubicBezTo>
                                <a:pt x="0" y="54864"/>
                                <a:pt x="0" y="54864"/>
                                <a:pt x="0" y="48768"/>
                              </a:cubicBezTo>
                              <a:lnTo>
                                <a:pt x="1524" y="47244"/>
                              </a:lnTo>
                              <a:cubicBezTo>
                                <a:pt x="1524" y="47244"/>
                                <a:pt x="1524" y="47244"/>
                                <a:pt x="3048" y="47244"/>
                              </a:cubicBezTo>
                              <a:cubicBezTo>
                                <a:pt x="7620" y="48768"/>
                                <a:pt x="16764" y="48768"/>
                                <a:pt x="19812" y="48768"/>
                              </a:cubicBezTo>
                              <a:cubicBezTo>
                                <a:pt x="27432" y="48768"/>
                                <a:pt x="27432" y="45720"/>
                                <a:pt x="27432" y="44196"/>
                              </a:cubicBezTo>
                              <a:cubicBezTo>
                                <a:pt x="27432" y="41148"/>
                                <a:pt x="25908" y="41148"/>
                                <a:pt x="22860" y="38100"/>
                              </a:cubicBezTo>
                              <a:cubicBezTo>
                                <a:pt x="22860" y="38100"/>
                                <a:pt x="22860" y="38100"/>
                                <a:pt x="9144" y="30480"/>
                              </a:cubicBezTo>
                              <a:cubicBezTo>
                                <a:pt x="4572" y="27432"/>
                                <a:pt x="0" y="21336"/>
                                <a:pt x="0" y="15240"/>
                              </a:cubicBezTo>
                              <a:cubicBezTo>
                                <a:pt x="0" y="6096"/>
                                <a:pt x="6096"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8" name="Shape 40928"/>
                      <wps:cNvSpPr/>
                      <wps:spPr>
                        <a:xfrm>
                          <a:off x="687324" y="406908"/>
                          <a:ext cx="41148" cy="59436"/>
                        </a:xfrm>
                        <a:custGeom>
                          <a:avLst/>
                          <a:gdLst/>
                          <a:ahLst/>
                          <a:cxnLst/>
                          <a:rect l="0" t="0" r="0" b="0"/>
                          <a:pathLst>
                            <a:path w="41148" h="59436">
                              <a:moveTo>
                                <a:pt x="19812" y="0"/>
                              </a:moveTo>
                              <a:cubicBezTo>
                                <a:pt x="27432" y="0"/>
                                <a:pt x="33528" y="1524"/>
                                <a:pt x="38100" y="1524"/>
                              </a:cubicBezTo>
                              <a:cubicBezTo>
                                <a:pt x="39624" y="3048"/>
                                <a:pt x="39624" y="3048"/>
                                <a:pt x="39624" y="4572"/>
                              </a:cubicBezTo>
                              <a:cubicBezTo>
                                <a:pt x="39624" y="4572"/>
                                <a:pt x="39624" y="4572"/>
                                <a:pt x="39624" y="10668"/>
                              </a:cubicBezTo>
                              <a:cubicBezTo>
                                <a:pt x="39624" y="12192"/>
                                <a:pt x="39624" y="12192"/>
                                <a:pt x="38100" y="12192"/>
                              </a:cubicBezTo>
                              <a:cubicBezTo>
                                <a:pt x="35052" y="12192"/>
                                <a:pt x="27432" y="10668"/>
                                <a:pt x="21336" y="10668"/>
                              </a:cubicBezTo>
                              <a:cubicBezTo>
                                <a:pt x="16764" y="10668"/>
                                <a:pt x="13716" y="12192"/>
                                <a:pt x="13716" y="15240"/>
                              </a:cubicBezTo>
                              <a:cubicBezTo>
                                <a:pt x="13716" y="16764"/>
                                <a:pt x="15240" y="18288"/>
                                <a:pt x="18288" y="19812"/>
                              </a:cubicBezTo>
                              <a:cubicBezTo>
                                <a:pt x="18288" y="19812"/>
                                <a:pt x="18288" y="19812"/>
                                <a:pt x="32004" y="27432"/>
                              </a:cubicBezTo>
                              <a:cubicBezTo>
                                <a:pt x="39624" y="33528"/>
                                <a:pt x="41148" y="38100"/>
                                <a:pt x="41148" y="44196"/>
                              </a:cubicBezTo>
                              <a:cubicBezTo>
                                <a:pt x="41148" y="53340"/>
                                <a:pt x="35052" y="59436"/>
                                <a:pt x="21336" y="59436"/>
                              </a:cubicBezTo>
                              <a:cubicBezTo>
                                <a:pt x="16764" y="59436"/>
                                <a:pt x="9144" y="59436"/>
                                <a:pt x="3048" y="57912"/>
                              </a:cubicBezTo>
                              <a:cubicBezTo>
                                <a:pt x="1524" y="57912"/>
                                <a:pt x="0" y="56388"/>
                                <a:pt x="0" y="54864"/>
                              </a:cubicBezTo>
                              <a:cubicBezTo>
                                <a:pt x="0" y="54864"/>
                                <a:pt x="0" y="54864"/>
                                <a:pt x="0" y="48768"/>
                              </a:cubicBezTo>
                              <a:cubicBezTo>
                                <a:pt x="0" y="48768"/>
                                <a:pt x="1524" y="47244"/>
                                <a:pt x="3048" y="47244"/>
                              </a:cubicBezTo>
                              <a:cubicBezTo>
                                <a:pt x="7620" y="48768"/>
                                <a:pt x="16764" y="48768"/>
                                <a:pt x="19812" y="48768"/>
                              </a:cubicBezTo>
                              <a:cubicBezTo>
                                <a:pt x="27432" y="48768"/>
                                <a:pt x="27432" y="45720"/>
                                <a:pt x="27432" y="44196"/>
                              </a:cubicBezTo>
                              <a:cubicBezTo>
                                <a:pt x="27432" y="41148"/>
                                <a:pt x="25908" y="41148"/>
                                <a:pt x="22860" y="38100"/>
                              </a:cubicBezTo>
                              <a:cubicBezTo>
                                <a:pt x="22860" y="38100"/>
                                <a:pt x="22860" y="38100"/>
                                <a:pt x="9144" y="30480"/>
                              </a:cubicBezTo>
                              <a:cubicBezTo>
                                <a:pt x="4572" y="27432"/>
                                <a:pt x="0" y="21336"/>
                                <a:pt x="0" y="15240"/>
                              </a:cubicBezTo>
                              <a:cubicBezTo>
                                <a:pt x="0" y="6096"/>
                                <a:pt x="7620"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29" name="Shape 40929"/>
                      <wps:cNvSpPr/>
                      <wps:spPr>
                        <a:xfrm>
                          <a:off x="650748" y="388620"/>
                          <a:ext cx="32004" cy="77724"/>
                        </a:xfrm>
                        <a:custGeom>
                          <a:avLst/>
                          <a:gdLst/>
                          <a:ahLst/>
                          <a:cxnLst/>
                          <a:rect l="0" t="0" r="0" b="0"/>
                          <a:pathLst>
                            <a:path w="32004" h="77724">
                              <a:moveTo>
                                <a:pt x="0" y="0"/>
                              </a:moveTo>
                              <a:cubicBezTo>
                                <a:pt x="4572" y="0"/>
                                <a:pt x="12192" y="1524"/>
                                <a:pt x="15240" y="10668"/>
                              </a:cubicBezTo>
                              <a:cubicBezTo>
                                <a:pt x="15240" y="10668"/>
                                <a:pt x="15240" y="10668"/>
                                <a:pt x="32004" y="74676"/>
                              </a:cubicBezTo>
                              <a:cubicBezTo>
                                <a:pt x="32004" y="76200"/>
                                <a:pt x="32004" y="76200"/>
                                <a:pt x="32004" y="76200"/>
                              </a:cubicBezTo>
                              <a:cubicBezTo>
                                <a:pt x="32004" y="76200"/>
                                <a:pt x="32004" y="77724"/>
                                <a:pt x="30480" y="77724"/>
                              </a:cubicBezTo>
                              <a:cubicBezTo>
                                <a:pt x="30480" y="77724"/>
                                <a:pt x="30480" y="77724"/>
                                <a:pt x="19812" y="77724"/>
                              </a:cubicBezTo>
                              <a:cubicBezTo>
                                <a:pt x="18288" y="77724"/>
                                <a:pt x="18288" y="76200"/>
                                <a:pt x="16764" y="76200"/>
                              </a:cubicBezTo>
                              <a:cubicBezTo>
                                <a:pt x="16764" y="76200"/>
                                <a:pt x="16764" y="76200"/>
                                <a:pt x="12192" y="56388"/>
                              </a:cubicBezTo>
                              <a:cubicBezTo>
                                <a:pt x="12192" y="56388"/>
                                <a:pt x="12192" y="56388"/>
                                <a:pt x="2548" y="56388"/>
                              </a:cubicBezTo>
                              <a:lnTo>
                                <a:pt x="0" y="56388"/>
                              </a:lnTo>
                              <a:lnTo>
                                <a:pt x="0" y="44196"/>
                              </a:lnTo>
                              <a:lnTo>
                                <a:pt x="9144" y="44196"/>
                              </a:lnTo>
                              <a:lnTo>
                                <a:pt x="3048" y="13716"/>
                              </a:lnTo>
                              <a:cubicBezTo>
                                <a:pt x="1524" y="12192"/>
                                <a:pt x="1524"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30" name="Shape 40930"/>
                      <wps:cNvSpPr/>
                      <wps:spPr>
                        <a:xfrm>
                          <a:off x="904494" y="454152"/>
                          <a:ext cx="22098" cy="12192"/>
                        </a:xfrm>
                        <a:custGeom>
                          <a:avLst/>
                          <a:gdLst/>
                          <a:ahLst/>
                          <a:cxnLst/>
                          <a:rect l="0" t="0" r="0" b="0"/>
                          <a:pathLst>
                            <a:path w="22098" h="12192">
                              <a:moveTo>
                                <a:pt x="20574" y="0"/>
                              </a:moveTo>
                              <a:cubicBezTo>
                                <a:pt x="22098" y="0"/>
                                <a:pt x="22098" y="0"/>
                                <a:pt x="22098" y="1524"/>
                              </a:cubicBezTo>
                              <a:cubicBezTo>
                                <a:pt x="22098" y="1524"/>
                                <a:pt x="22098" y="1524"/>
                                <a:pt x="22098" y="7620"/>
                              </a:cubicBezTo>
                              <a:cubicBezTo>
                                <a:pt x="22098" y="10668"/>
                                <a:pt x="22098" y="10668"/>
                                <a:pt x="20574" y="10668"/>
                              </a:cubicBezTo>
                              <a:cubicBezTo>
                                <a:pt x="12954" y="12192"/>
                                <a:pt x="9906" y="12192"/>
                                <a:pt x="762" y="12192"/>
                              </a:cubicBezTo>
                              <a:lnTo>
                                <a:pt x="0" y="11969"/>
                              </a:lnTo>
                              <a:lnTo>
                                <a:pt x="0" y="1158"/>
                              </a:lnTo>
                              <a:lnTo>
                                <a:pt x="762" y="1524"/>
                              </a:lnTo>
                              <a:cubicBezTo>
                                <a:pt x="8382" y="1524"/>
                                <a:pt x="16002" y="0"/>
                                <a:pt x="2057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31" name="Shape 40931"/>
                      <wps:cNvSpPr/>
                      <wps:spPr>
                        <a:xfrm>
                          <a:off x="935736" y="407436"/>
                          <a:ext cx="24384" cy="58380"/>
                        </a:xfrm>
                        <a:custGeom>
                          <a:avLst/>
                          <a:gdLst/>
                          <a:ahLst/>
                          <a:cxnLst/>
                          <a:rect l="0" t="0" r="0" b="0"/>
                          <a:pathLst>
                            <a:path w="24384" h="58380">
                              <a:moveTo>
                                <a:pt x="24384" y="0"/>
                              </a:moveTo>
                              <a:lnTo>
                                <a:pt x="24384" y="10811"/>
                              </a:lnTo>
                              <a:lnTo>
                                <a:pt x="16383" y="14331"/>
                              </a:lnTo>
                              <a:cubicBezTo>
                                <a:pt x="14478" y="16998"/>
                                <a:pt x="13716" y="20808"/>
                                <a:pt x="13716" y="25380"/>
                              </a:cubicBezTo>
                              <a:cubicBezTo>
                                <a:pt x="13716" y="25380"/>
                                <a:pt x="13716" y="25380"/>
                                <a:pt x="13716" y="33000"/>
                              </a:cubicBezTo>
                              <a:cubicBezTo>
                                <a:pt x="13716" y="37572"/>
                                <a:pt x="14478" y="41382"/>
                                <a:pt x="16383" y="44049"/>
                              </a:cubicBezTo>
                              <a:lnTo>
                                <a:pt x="24384" y="47570"/>
                              </a:lnTo>
                              <a:lnTo>
                                <a:pt x="24384" y="58380"/>
                              </a:lnTo>
                              <a:lnTo>
                                <a:pt x="6667" y="52240"/>
                              </a:lnTo>
                              <a:cubicBezTo>
                                <a:pt x="2286" y="47859"/>
                                <a:pt x="0" y="41382"/>
                                <a:pt x="0" y="33000"/>
                              </a:cubicBezTo>
                              <a:cubicBezTo>
                                <a:pt x="0" y="33000"/>
                                <a:pt x="0" y="33000"/>
                                <a:pt x="0" y="25380"/>
                              </a:cubicBezTo>
                              <a:cubicBezTo>
                                <a:pt x="0" y="16998"/>
                                <a:pt x="2286" y="10521"/>
                                <a:pt x="6667" y="6139"/>
                              </a:cubicBezTo>
                              <a:lnTo>
                                <a:pt x="24384"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32" name="Shape 40932"/>
                      <wps:cNvSpPr/>
                      <wps:spPr>
                        <a:xfrm>
                          <a:off x="904494" y="406908"/>
                          <a:ext cx="25146" cy="35052"/>
                        </a:xfrm>
                        <a:custGeom>
                          <a:avLst/>
                          <a:gdLst/>
                          <a:ahLst/>
                          <a:cxnLst/>
                          <a:rect l="0" t="0" r="0" b="0"/>
                          <a:pathLst>
                            <a:path w="25146" h="35052">
                              <a:moveTo>
                                <a:pt x="762" y="0"/>
                              </a:moveTo>
                              <a:cubicBezTo>
                                <a:pt x="16002" y="0"/>
                                <a:pt x="25146" y="10668"/>
                                <a:pt x="25146" y="25908"/>
                              </a:cubicBezTo>
                              <a:cubicBezTo>
                                <a:pt x="25146" y="25908"/>
                                <a:pt x="25146" y="25908"/>
                                <a:pt x="25146" y="32004"/>
                              </a:cubicBezTo>
                              <a:cubicBezTo>
                                <a:pt x="25146" y="33528"/>
                                <a:pt x="23622" y="35052"/>
                                <a:pt x="22098" y="35052"/>
                              </a:cubicBezTo>
                              <a:cubicBezTo>
                                <a:pt x="22098" y="35052"/>
                                <a:pt x="22098" y="35052"/>
                                <a:pt x="7953" y="35052"/>
                              </a:cubicBezTo>
                              <a:lnTo>
                                <a:pt x="0" y="35052"/>
                              </a:lnTo>
                              <a:lnTo>
                                <a:pt x="0" y="25908"/>
                              </a:lnTo>
                              <a:lnTo>
                                <a:pt x="11430" y="25908"/>
                              </a:lnTo>
                              <a:lnTo>
                                <a:pt x="11430" y="24384"/>
                              </a:lnTo>
                              <a:cubicBezTo>
                                <a:pt x="11430" y="16764"/>
                                <a:pt x="6858" y="12192"/>
                                <a:pt x="762" y="12192"/>
                              </a:cubicBezTo>
                              <a:lnTo>
                                <a:pt x="0" y="12468"/>
                              </a:lnTo>
                              <a:lnTo>
                                <a:pt x="0" y="287"/>
                              </a:lnTo>
                              <a:lnTo>
                                <a:pt x="762"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33" name="Shape 40933"/>
                      <wps:cNvSpPr/>
                      <wps:spPr>
                        <a:xfrm>
                          <a:off x="996696" y="451103"/>
                          <a:ext cx="12192" cy="15240"/>
                        </a:xfrm>
                        <a:custGeom>
                          <a:avLst/>
                          <a:gdLst/>
                          <a:ahLst/>
                          <a:cxnLst/>
                          <a:rect l="0" t="0" r="0" b="0"/>
                          <a:pathLst>
                            <a:path w="12192" h="15240">
                              <a:moveTo>
                                <a:pt x="1524" y="0"/>
                              </a:moveTo>
                              <a:cubicBezTo>
                                <a:pt x="1524" y="0"/>
                                <a:pt x="1524" y="0"/>
                                <a:pt x="10668" y="0"/>
                              </a:cubicBezTo>
                              <a:cubicBezTo>
                                <a:pt x="12192" y="0"/>
                                <a:pt x="12192" y="0"/>
                                <a:pt x="12192" y="1525"/>
                              </a:cubicBezTo>
                              <a:cubicBezTo>
                                <a:pt x="12192" y="1525"/>
                                <a:pt x="12192" y="1525"/>
                                <a:pt x="12192" y="13716"/>
                              </a:cubicBezTo>
                              <a:cubicBezTo>
                                <a:pt x="12192" y="13716"/>
                                <a:pt x="12192" y="15240"/>
                                <a:pt x="10668" y="15240"/>
                              </a:cubicBezTo>
                              <a:cubicBezTo>
                                <a:pt x="10668" y="15240"/>
                                <a:pt x="10668" y="15240"/>
                                <a:pt x="1524" y="15240"/>
                              </a:cubicBezTo>
                              <a:lnTo>
                                <a:pt x="0" y="13716"/>
                              </a:lnTo>
                              <a:cubicBezTo>
                                <a:pt x="0" y="13716"/>
                                <a:pt x="0" y="13716"/>
                                <a:pt x="0" y="1525"/>
                              </a:cubicBezTo>
                              <a:cubicBezTo>
                                <a:pt x="0" y="0"/>
                                <a:pt x="1524"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934" name="Shape 40934"/>
                      <wps:cNvSpPr/>
                      <wps:spPr>
                        <a:xfrm>
                          <a:off x="960120" y="387096"/>
                          <a:ext cx="24384" cy="79248"/>
                        </a:xfrm>
                        <a:custGeom>
                          <a:avLst/>
                          <a:gdLst/>
                          <a:ahLst/>
                          <a:cxnLst/>
                          <a:rect l="0" t="0" r="0" b="0"/>
                          <a:pathLst>
                            <a:path w="24384" h="79248">
                              <a:moveTo>
                                <a:pt x="13716" y="0"/>
                              </a:moveTo>
                              <a:cubicBezTo>
                                <a:pt x="13716" y="0"/>
                                <a:pt x="13716" y="0"/>
                                <a:pt x="22860" y="0"/>
                              </a:cubicBezTo>
                              <a:cubicBezTo>
                                <a:pt x="24384" y="0"/>
                                <a:pt x="24384" y="1524"/>
                                <a:pt x="24384" y="3048"/>
                              </a:cubicBezTo>
                              <a:cubicBezTo>
                                <a:pt x="24384" y="3048"/>
                                <a:pt x="24384" y="3048"/>
                                <a:pt x="24384" y="74676"/>
                              </a:cubicBezTo>
                              <a:cubicBezTo>
                                <a:pt x="24384" y="76200"/>
                                <a:pt x="24384" y="76200"/>
                                <a:pt x="21336" y="77724"/>
                              </a:cubicBezTo>
                              <a:cubicBezTo>
                                <a:pt x="15240" y="79248"/>
                                <a:pt x="7620" y="79248"/>
                                <a:pt x="1524" y="79248"/>
                              </a:cubicBezTo>
                              <a:lnTo>
                                <a:pt x="0" y="78720"/>
                              </a:lnTo>
                              <a:lnTo>
                                <a:pt x="0" y="67910"/>
                              </a:lnTo>
                              <a:lnTo>
                                <a:pt x="1524" y="68580"/>
                              </a:lnTo>
                              <a:cubicBezTo>
                                <a:pt x="4572" y="68580"/>
                                <a:pt x="9144" y="68580"/>
                                <a:pt x="10668" y="68580"/>
                              </a:cubicBezTo>
                              <a:lnTo>
                                <a:pt x="10668" y="32004"/>
                              </a:lnTo>
                              <a:cubicBezTo>
                                <a:pt x="7620" y="32004"/>
                                <a:pt x="3048" y="30480"/>
                                <a:pt x="1524" y="30480"/>
                              </a:cubicBezTo>
                              <a:lnTo>
                                <a:pt x="0" y="31151"/>
                              </a:lnTo>
                              <a:lnTo>
                                <a:pt x="0" y="20340"/>
                              </a:lnTo>
                              <a:lnTo>
                                <a:pt x="1524" y="19812"/>
                              </a:lnTo>
                              <a:cubicBezTo>
                                <a:pt x="3048" y="19812"/>
                                <a:pt x="7620" y="19812"/>
                                <a:pt x="10668" y="21336"/>
                              </a:cubicBezTo>
                              <a:cubicBezTo>
                                <a:pt x="10668" y="21336"/>
                                <a:pt x="10668" y="21336"/>
                                <a:pt x="10668" y="3048"/>
                              </a:cubicBezTo>
                              <a:cubicBezTo>
                                <a:pt x="10668" y="1524"/>
                                <a:pt x="12192" y="0"/>
                                <a:pt x="1371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g:wgp>
                </a:graphicData>
              </a:graphic>
            </wp:anchor>
          </w:drawing>
        </mc:Choice>
        <mc:Fallback>
          <w:pict>
            <v:group w14:anchorId="72C7F258" id="Group 40898" o:spid="_x0000_s1026" style="position:absolute;left:0;text-align:left;margin-left:62.9pt;margin-top:28.3pt;width:113.3pt;height:38.4pt;z-index:251660288;mso-position-horizontal-relative:page;mso-position-vertical-relative:page" coordsize="1438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">
              <v:shape id="Shape 40899" o:spid="_x0000_s1027" style="position:absolute;left:1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" path="m22860,c36576,,47244,9144,47244,22860v,12192,-10668,22860,-24384,22860c10668,45720,,35052,,22860,,9144,10668,,22860,xe" fillcolor="#ffc700" stroked="f" strokeweight="0">
                <v:stroke miterlimit="83231f" joinstyle="miter"/>
                <v:path arrowok="t" textboxrect="0,0,47244,45720"/>
              </v:shape>
              <v:shape id="Shape 40935" o:spid="_x0000_s1028" style="position:absolute;left:6918;top:746;width:1433;height:2302;visibility:visible;mso-wrap-style:square;v-text-anchor:top" coordsize="14325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" path="m117348,v6096,,13716,1524,19812,9144c141732,15239,143256,21336,141732,27432v,6095,-3048,10668,-9144,15240c129540,45720,123444,47244,117348,47244v-21336,,-41148,9144,-53340,25908c53340,85344,48768,100584,47244,117348v,,,,,89916c47244,220980,38100,230124,24384,230124,10668,230124,,220980,,207264v,,,,,-89916c,89915,9144,64008,27432,42672,48768,16764,82296,,117348,xe" fillcolor="#130c0e" stroked="f" strokeweight="0">
                <v:stroke miterlimit="83231f" joinstyle="miter"/>
                <v:path arrowok="t" textboxrect="0,0,143256,230124"/>
              </v:shape>
              <v:shape id="Shape 40900" o:spid="_x0000_s1029" style="position:absolute;left:15;top:670;width:2789;height:2378;visibility:visible;mso-wrap-style:square;v-text-anchor:top" coordsize="27889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" path="m22860,c36576,,47244,10668,47244,24385v,,,,,153924c47244,185928,53340,190500,60960,190500v7620,,13716,-6096,15240,-13715c76200,176785,76200,176785,76200,100585v,-57912,41148,-97537,100584,-97537c236220,3048,278892,42673,278892,100585v,,,,,114300c278892,228600,268224,237744,254508,237744v-13716,,-22860,-9144,-22860,-22859c231648,214885,231648,214885,231648,102109v,-32005,-21336,-53341,-54864,-53341c144780,48768,123444,70104,123444,102109v,,,,,74676c123444,178309,123444,179832,123444,179832v-3048,32004,-30480,57912,-62484,57912c27432,237744,,210312,,176785v,,,,,-152400c,10668,9144,,22860,xe" fillcolor="#130c0e" stroked="f" strokeweight="0">
                <v:stroke miterlimit="83231f" joinstyle="miter"/>
                <v:path arrowok="t" textboxrect="0,0,278892,237744"/>
              </v:shape>
              <v:shape id="Shape 40901" o:spid="_x0000_s1030" style="position:absolute;left:3063;width:1387;height:3032;visibility:visible;mso-wrap-style:square;v-text-anchor:top" coordsize="13868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" path="m24384,c38100,,47244,9144,47244,22860v,,,,,53340c47244,76200,47244,76200,94488,76200v12192,,22860,10668,22860,22860c117348,112776,106680,121920,94488,121920v,,,,-47244,c47244,121920,47244,121920,47244,187452v,21336,9144,41148,25908,53340c85344,251460,102108,257556,117348,257556v12192,,21336,9144,21336,22859c138684,294132,129540,303276,115824,303276v,,,,-1524,c88392,303276,64008,294132,42672,277368,15240,254508,,220980,,187452v,,,,,-164592c,9144,10668,,24384,xe" fillcolor="#130c0e" stroked="f" strokeweight="0">
                <v:stroke miterlimit="83231f" joinstyle="miter"/>
                <v:path arrowok="t" textboxrect="0,0,138684,303276"/>
              </v:shape>
              <v:shape id="Shape 40936" o:spid="_x0000_s1031" style="position:absolute;left:12420;width:1966;height:3048;visibility:visible;mso-wrap-style:square;v-text-anchor:top" coordsize="19659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" path="m22860,c36576,,45720,9144,45720,22860v,,,,,129540c45720,152400,45720,152400,131064,79248v6096,-4572,12192,-7620,19812,-7620c164592,71628,173736,80772,173736,94488v,7620,-3048,13715,-7620,18288c166116,112776,166116,112776,97536,172212v,,,,89916,89916c193548,266700,196596,274320,196596,281940v,13716,-10668,22860,-24384,22860c166116,304800,158496,301752,153924,297180v,,,,-86868,-86868c62484,205740,54864,204215,50292,208788v-3048,3048,-4572,6096,-4572,9144c45720,217932,45720,217932,45720,281940v,13716,-9144,22860,-22860,22860c9144,304800,,295656,,281940v,,,,,-259080c,9144,9144,,22860,xe" fillcolor="#130c0e" stroked="f" strokeweight="0">
                <v:stroke miterlimit="83231f" joinstyle="miter"/>
                <v:path arrowok="t" textboxrect="0,0,196596,304800"/>
              </v:shape>
              <v:shape id="Shape 40937" o:spid="_x0000_s1032" style="position:absolute;left:8488;width:1387;height:3032;visibility:visible;mso-wrap-style:square;v-text-anchor:top" coordsize="13868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" path="m24384,c38100,,47244,9144,47244,22860v,,,,,53340c47244,76200,47244,76200,94488,76200v12192,,21336,10668,21336,22860c115824,112776,106680,121920,94488,121920v,,,,-47244,c47244,121920,47244,121920,47244,187452v,21336,9144,41148,25908,53340c85344,251460,102108,257556,117348,257556v12192,,21336,9144,21336,22859c138684,294132,129540,303276,115824,303276v,,,,-1524,c88392,303276,65532,294132,42672,277368,15240,254508,,220980,,187452v,,,,,-164592c,9144,10668,,24384,xe" fillcolor="#130c0e" stroked="f" strokeweight="0">
                <v:stroke miterlimit="83231f" joinstyle="miter"/>
                <v:path arrowok="t" textboxrect="0,0,138684,303276"/>
              </v:shape>
              <v:shape id="Shape 40938" o:spid="_x0000_s1033" style="position:absolute;left:9692;top:716;width:2484;height:2332;visibility:visible;mso-wrap-style:square;v-text-anchor:top" coordsize="2484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" path="m131064,v27432,,53340,9144,74676,25908c231648,47244,246888,77724,248412,111251v,6097,-1524,12193,-6096,16764c237744,132587,230124,137160,220980,137160v,,,,-89916,c118872,137160,109728,128015,109728,115824v,-10668,10668,-19812,21336,-19812c131064,96012,131064,96012,198120,96012,190500,65532,163068,45720,131064,45720v-38100,,-70104,32004,-70104,70104c60960,153924,91440,185927,132588,185927v3048,,7620,,10668,c144780,185927,146304,185927,147828,185927v6096,,10668,1524,13716,4573c170688,198120,172212,213360,164592,222503v-4572,6097,-10668,7621,-15240,9145c143256,231648,138684,233172,132588,233172v-27432,,-53340,-10669,-74676,-27433c7620,164592,,92963,41148,42672,64008,15239,96012,,131064,xe" fillcolor="#130c0e" stroked="f" strokeweight="0">
                <v:stroke miterlimit="83231f" joinstyle="miter"/>
                <v:path arrowok="t" textboxrect="0,0,248412,233172"/>
              </v:shape>
              <v:shape id="Shape 40902" o:spid="_x0000_s1034" style="position:absolute;left:4267;top:716;width:2499;height:2332;visibility:visible;mso-wrap-style:square;v-text-anchor:top" coordsize="2499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" path="m131064,v27432,,53340,9144,74676,25908c231648,47244,246888,77724,248412,111251v1524,6097,-1524,12193,-4572,16764c239268,132587,231648,137160,220980,137160v,,,,-89916,c120396,137160,111252,128015,111252,115824v,-10668,9144,-19812,19812,-19812c131064,96012,131064,96012,199644,96012,190500,65532,163068,45720,131064,45720v-38100,,-70104,32004,-70104,70104c60960,153924,92964,185927,134112,185927v3048,,6096,,9144,c144780,185927,147828,185927,147828,185927v6096,,10668,1524,13716,4573c172212,198120,173736,213360,166116,222503v-4572,6097,-12192,7621,-16764,9145c144780,231648,138684,233172,132588,233172v-25908,,-53340,-10669,-74676,-27433c7620,164592,,92963,42672,42672,64008,15239,97536,,131064,xe" fillcolor="#130c0e" stroked="f" strokeweight="0">
                <v:stroke miterlimit="83231f" joinstyle="miter"/>
                <v:path arrowok="t" textboxrect="0,0,249936,233172"/>
              </v:shape>
              <v:shape id="Shape 40903" o:spid="_x0000_s1035" style="position:absolute;left:502;top:4069;width:244;height:594;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" path="m24384,r,12192l16193,15621v-1715,2286,-2477,5715,-2477,10287c13716,25908,13716,25908,13716,35052v,3810,762,7239,2477,9716l24384,48768r,10668l6477,52388c2286,48006,,41910,,35052v,,,,,-9144c,18288,2286,11811,6477,7239l24384,xe" fillcolor="#130c0e" stroked="f" strokeweight="0">
                <v:stroke miterlimit="83231f" joinstyle="miter"/>
                <v:path arrowok="t" textboxrect="0,0,24384,59436"/>
              </v:shape>
              <v:shape id="Shape 40904" o:spid="_x0000_s1036" style="position:absolute;top:3901;width:548;height:762;visibility:visible;mso-wrap-style:square;v-text-anchor:top" coordsize="548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" path="m1524,v,,,,50292,c53340,,54864,,54864,1524v,,,,,7620c54864,10668,53340,10668,51816,10668v,,,,-18288,c33528,10668,33528,10668,33528,74676v,,,1524,-1524,1524c32004,76200,32004,76200,21336,76200v-1524,,-1524,-1524,-1524,-1524c19812,74676,19812,74676,19812,10668v,,,,-18288,c,10668,,10668,,9144v,,,,,-7620c,,,,1524,xe" fillcolor="#130c0e" stroked="f" strokeweight="0">
                <v:stroke miterlimit="83231f" joinstyle="miter"/>
                <v:path arrowok="t" textboxrect="0,0,54864,76200"/>
              </v:shape>
              <v:shape id="Shape 40905" o:spid="_x0000_s1037" style="position:absolute;left:1447;top:4319;width:229;height:344;visibility:visible;mso-wrap-style:square;v-text-anchor:top" coordsize="228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" path="m22860,r,9131l15812,10727v-1715,1524,-2096,3810,-2096,6858c13716,22157,15240,23681,21336,23681r1524,-435l22860,32825r-4572,1524c9144,34349,,31301,,17585,,11489,1905,6917,6096,3869l22860,xe" fillcolor="#130c0e" stroked="f" strokeweight="0">
                <v:stroke miterlimit="83231f" joinstyle="miter"/>
                <v:path arrowok="t" textboxrect="0,0,22860,34349"/>
              </v:shape>
              <v:shape id="Shape 40906" o:spid="_x0000_s1038" style="position:absolute;left:1478;top:4069;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" path="m19812,r,12192c12192,12192,6096,12192,1524,12192v,,-1524,,-1524,-1524c,10668,,10668,,3048v,,,-1524,1524,-1524c6096,1524,12192,,19812,xe" fillcolor="#130c0e" stroked="f" strokeweight="0">
                <v:stroke miterlimit="83231f" joinstyle="miter"/>
                <v:path arrowok="t" textboxrect="0,0,19812,12192"/>
              </v:shape>
              <v:shape id="Shape 40907" o:spid="_x0000_s1039" style="position:absolute;left:746;top:4069;width:244;height:594;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" path="m,c16764,,24384,10668,24384,25908v,,,,,9144c24384,48768,16764,59436,,59436r,l,48768r,c7620,48768,10668,42672,10668,35052r,-9144c10668,16764,7620,12192,,12192r,l,,,xe" fillcolor="#130c0e" stroked="f" strokeweight="0">
                <v:stroke miterlimit="83231f" joinstyle="miter"/>
                <v:path arrowok="t" textboxrect="0,0,24384,59436"/>
              </v:shape>
              <v:shape id="Shape 40908" o:spid="_x0000_s1040" style="position:absolute;left:1021;top:3962;width:365;height:701;visibility:visible;mso-wrap-style:square;v-text-anchor:top" coordsize="3657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" path="m22860,v,,,,1524,l25908,v,,,,,12192c25908,12192,25908,12192,35052,12192v1524,,1524,,1524,1523c36576,13715,36576,13715,36576,19812v,,,1524,-1524,1524c35052,21336,35052,21336,25908,21336v,,,,,33527c25908,59436,25908,59436,28956,59436v,,,,6096,c36576,59436,36576,60960,36576,60960v,,,,,7620c36576,68580,36576,70103,35052,70103v-1524,,-4572,,-6096,c16764,70103,12192,68580,12192,54863v,,,,,-33527c12192,21336,12192,21336,1524,19812v,,-1524,,-1524,-1524c,18288,,18288,,13715,,12192,1524,12192,1524,12192v,,,,10668,c12192,12192,12192,12192,12192,3048v,-1524,,-1524,1524,-1524c13716,1524,13716,1524,22860,xe" fillcolor="#130c0e" stroked="f" strokeweight="0">
                <v:stroke miterlimit="83231f" joinstyle="miter"/>
                <v:path arrowok="t" textboxrect="0,0,36576,70103"/>
              </v:shape>
              <v:shape id="Shape 40909" o:spid="_x0000_s1041" style="position:absolute;left:1676;top:4069;width:229;height:594;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" path="m,c13716,,22860,6096,22860,19812v,,,,,38100c22860,57912,21336,59436,19812,59436v,,,,-7620,c10668,59436,9144,57912,9144,57912v,,,,,-3048l,57912,,48333,9144,45720r,-12192c9144,33528,9144,33528,3048,33528l,34218,,25087r3048,-703c3048,24384,3048,24384,9144,24384v,,,,,-4572c9144,13716,6096,12192,,12192l,xe" fillcolor="#130c0e" stroked="f" strokeweight="0">
                <v:stroke miterlimit="83231f" joinstyle="miter"/>
                <v:path arrowok="t" textboxrect="0,0,22860,59436"/>
              </v:shape>
              <v:shape id="Shape 40910" o:spid="_x0000_s1042" style="position:absolute;left:2514;top:3886;width:290;height:921;visibility:visible;mso-wrap-style:square;v-text-anchor:top" coordsize="28956,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" path="m28956,r,12192l17907,16955v-2667,3238,-4191,8191,-4191,15049c13716,32004,13716,32004,13716,45720v,6858,1524,11811,4191,15050l28956,65532r,26637l26479,91631c23241,89535,21336,86106,21336,80772v,,,,,-3048c9144,76200,,65532,,45720v,,,,,-13716c,20574,3048,12573,8191,7430l28956,xe" fillcolor="#130c0e" stroked="f" strokeweight="0">
                <v:stroke miterlimit="83231f" joinstyle="miter"/>
                <v:path arrowok="t" textboxrect="0,0,28956,92169"/>
              </v:shape>
              <v:shape id="Shape 40911" o:spid="_x0000_s1043" style="position:absolute;left:2026;top:3870;width:138;height:793;visibility:visible;mso-wrap-style:square;v-text-anchor:top" coordsize="137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" path="m1524,v,,,,9144,c12192,,13716,1524,13716,3048v,,,,,74676c13716,77724,12192,79248,10668,79248v,,,,-9144,c,79248,,77724,,77724v,,,,,-74676c,1524,,,1524,xe" fillcolor="#130c0e" stroked="f" strokeweight="0">
                <v:stroke miterlimit="83231f" joinstyle="miter"/>
                <v:path arrowok="t" textboxrect="0,0,13716,79248"/>
              </v:shape>
              <v:shape id="Shape 40912" o:spid="_x0000_s1044" style="position:absolute;left:3779;top:4319;width:229;height:344;visibility:visible;mso-wrap-style:square;v-text-anchor:top" coordsize="228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" path="m22860,r,9131l15812,10727v-1715,1524,-2096,3810,-2096,6858c13716,22157,15240,23681,21336,23681r1524,-435l22860,32825r-4572,1524c9144,34349,,31301,,17585,,11489,1905,6917,6096,3869l22860,xe" fillcolor="#130c0e" stroked="f" strokeweight="0">
                <v:stroke miterlimit="83231f" joinstyle="miter"/>
                <v:path arrowok="t" textboxrect="0,0,22860,34349"/>
              </v:shape>
              <v:shape id="Shape 40913" o:spid="_x0000_s1045" style="position:absolute;left:3215;top:4084;width:473;height:579;visibility:visible;mso-wrap-style:square;v-text-anchor:top" coordsize="472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" path="m1524,v,,,,9144,c12192,,13716,,13716,1524v,,,,,33528c13716,39624,13716,42672,15240,44197v1524,3047,3048,3047,7620,3047c25908,47244,30480,44197,33528,42672v,,,,,-41148c33528,,35052,,35052,v,,,,9144,c45720,,47244,,47244,1524v,,,,,54864c47244,56388,45720,57912,44196,57912v,,,,-9144,l33528,56388v,,,,,-3048c28956,56388,24384,57912,18288,57912v-6096,,-10668,-1524,-13716,-4572c1524,50292,,44197,,35052v,,,,,-33528c,,,,1524,xe" fillcolor="#130c0e" stroked="f" strokeweight="0">
                <v:stroke miterlimit="83231f" joinstyle="miter"/>
                <v:path arrowok="t" textboxrect="0,0,47244,57912"/>
              </v:shape>
              <v:shape id="Shape 40914" o:spid="_x0000_s1046" style="position:absolute;left:3810;top:4069;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" path="m19812,r,l19812,12192r,c12192,12192,6096,12192,3048,12192v,,,,-1524,c1524,12192,,12192,,10668v,,,,,-7620c,3048,1524,1524,3048,1524,6096,1524,12192,,19812,xe" fillcolor="#130c0e" stroked="f" strokeweight="0">
                <v:stroke miterlimit="83231f" joinstyle="miter"/>
                <v:path arrowok="t" textboxrect="0,0,19812,12192"/>
              </v:shape>
              <v:shape id="Shape 40915" o:spid="_x0000_s1047" style="position:absolute;left:2804;top:3886;width:289;height:945;visibility:visible;mso-wrap-style:square;v-text-anchor:top" coordsize="2895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" path="m,c16764,,28956,9144,28956,32004v,,,,,13716c28956,65532,19812,76200,6096,77724v,,,,,3048c6096,82296,9144,83820,10668,83820v,,,,9144,c21336,83820,22860,83820,22860,85344v,,,,,6096c22860,92964,21336,92964,19812,94488v-1524,,-6096,,-9144,l,92169,,65532r,c10668,65532,15240,59436,15240,45720r,-13716c15240,18288,10668,12192,,12192r,l,,,xe" fillcolor="#130c0e" stroked="f" strokeweight="0">
                <v:stroke miterlimit="83231f" joinstyle="miter"/>
                <v:path arrowok="t" textboxrect="0,0,28956,94488"/>
              </v:shape>
              <v:shape id="Shape 40916" o:spid="_x0000_s1048" style="position:absolute;left:5760;top:4511;width:137;height:152;visibility:visible;mso-wrap-style:square;v-text-anchor:top" coordsize="137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" path="m3048,v,,,,9144,c12192,,13716,,13716,1525v,,,,,12191l12192,15240v,,,,-9144,c1524,15240,,13716,,13716v,,,,,-12191c,,1524,,3048,xe" fillcolor="#130c0e" stroked="f" strokeweight="0">
                <v:stroke miterlimit="83231f" joinstyle="miter"/>
                <v:path arrowok="t" textboxrect="0,0,13716,15240"/>
              </v:shape>
              <v:shape id="Shape 40917" o:spid="_x0000_s1049" style="position:absolute;left:5227;top:4084;width:533;height:792;visibility:visible;mso-wrap-style:square;v-text-anchor:top" coordsize="5334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" path="m1524,v,,,,10668,c13716,,13716,,13716,1524v,,,,10668,41148c25908,44197,25908,45720,25908,45720v,,,,1524,c27432,45720,27432,45720,38100,1524,38100,,39624,,39624,v,,,,12192,c51816,,53340,,53340,1524v,,,,-18288,60960c32004,73152,28956,79248,13716,79248v-3048,,-7620,-1524,-10668,-3048c1524,76200,1524,76200,1524,74676v,,,,,-6096c1524,67056,1524,67056,3048,67056v3048,,9144,,12192,c19812,67056,21336,65532,22860,60960v,,,,1524,-3048c24384,57912,24384,57912,22860,57912v-3048,,-7620,-1524,-9144,-9144c13716,48768,13716,48768,,1524,,,,,1524,xe" fillcolor="#130c0e" stroked="f" strokeweight="0">
                <v:stroke miterlimit="83231f" joinstyle="miter"/>
                <v:path arrowok="t" textboxrect="0,0,53340,79248"/>
              </v:shape>
              <v:shape id="Shape 40918" o:spid="_x0000_s1050" style="position:absolute;left:4617;top:4084;width:137;height:579;visibility:visible;mso-wrap-style:square;v-text-anchor:top" coordsize="1371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" path="m1524,v,,,,10668,c12192,,13716,,13716,1524v,,,,,54864l12192,57912v,,,,-10668,c,57912,,56388,,56388v,,,,,-54864c,,,,1524,xe" fillcolor="#130c0e" stroked="f" strokeweight="0">
                <v:stroke miterlimit="83231f" joinstyle="miter"/>
                <v:path arrowok="t" textboxrect="0,0,13716,57912"/>
              </v:shape>
              <v:shape id="Shape 40919" o:spid="_x0000_s1051" style="position:absolute;left:4008;top:4069;width:228;height:594;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" path="m,l17145,4762v3810,3239,5715,8192,5715,15050c22860,19812,22860,19812,22860,57912v,,-1524,1524,-3048,1524c19812,59436,19812,59436,12192,59436v-1524,,-3048,-1524,-3048,-1524c9144,57912,9144,57912,9144,54864l,57912,,48333,9144,45720r,-12192c9144,33528,9144,33528,3048,33528l,34218,,25087r3048,-703c3048,24384,3048,24384,9144,24384v,,,,,-4572c9144,16764,8382,14859,6858,13716l,12192,,xe" fillcolor="#130c0e" stroked="f" strokeweight="0">
                <v:stroke miterlimit="83231f" joinstyle="miter"/>
                <v:path arrowok="t" textboxrect="0,0,22860,59436"/>
              </v:shape>
              <v:shape id="Shape 40920" o:spid="_x0000_s1052" style="position:absolute;left:4831;top:3962;width:365;height:701;visibility:visible;mso-wrap-style:square;v-text-anchor:top" coordsize="3657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" path="m22860,v1524,,1524,,1524,c24384,,24384,,24384,12192v,,,,9144,c35052,12192,36576,12192,36576,13715v,,,,,6097c36576,19812,35052,21336,33528,21336v,,,,-9144,c24384,21336,24384,21336,24384,54863v,4573,,4573,4572,4573c28956,59436,28956,59436,33528,59436v3048,,3048,1524,3048,1524c36576,60960,36576,60960,36576,68580v,,,1523,-1524,1523c32004,70103,28956,70103,27432,70103v-12192,,-16764,-1523,-16764,-15240c10668,54863,10668,54863,10668,21336v,,,,-9144,-1524c,19812,,19812,,18288v,,,,,-4573c,12192,,12192,1524,12192v,,,,9144,c10668,12192,10668,12192,10668,3048v,-1524,1524,-1524,3048,-1524c13716,1524,13716,1524,22860,xe" fillcolor="#130c0e" stroked="f" strokeweight="0">
                <v:stroke miterlimit="83231f" joinstyle="miter"/>
                <v:path arrowok="t" textboxrect="0,0,36576,70103"/>
              </v:shape>
              <v:shape id="Shape 40921" o:spid="_x0000_s1053" style="position:absolute;left:6202;top:3886;width:305;height:777;visibility:visible;mso-wrap-style:square;v-text-anchor:top" coordsize="3048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" path="m30480,r,12192c30480,12192,30480,12192,28956,13716v,,,,-7620,30480c21336,44196,21336,44196,29051,44196r1429,l30480,56388r-10668,c19812,56388,19812,56388,15240,76200v-1524,,-1524,1524,-3048,1524c12192,77724,12192,77724,1524,77724,,77724,,76200,,76200v,,,,,-1524c,74676,,74676,16764,10668,19812,1524,25908,,30480,xe" fillcolor="#130c0e" stroked="f" strokeweight="0">
                <v:stroke miterlimit="83231f" joinstyle="miter"/>
                <v:path arrowok="t" textboxrect="0,0,30480,77724"/>
              </v:shape>
              <v:shape id="Shape 40922" o:spid="_x0000_s1054" style="position:absolute;left:4617;top:3870;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" path="m1524,v,,,,10668,c12192,,13716,,13716,1524v,,,,,9144c13716,12192,12192,12192,12192,12192v,,,,-10668,c,12192,,12192,,10668v,,,,,-9144c,,,,1524,xe" fillcolor="#130c0e" stroked="f" strokeweight="0">
                <v:stroke miterlimit="83231f" joinstyle="miter"/>
                <v:path arrowok="t" textboxrect="0,0,13716,12192"/>
              </v:shape>
              <v:shape id="Shape 40923" o:spid="_x0000_s1055" style="position:absolute;left:4358;top:3870;width:137;height:793;visibility:visible;mso-wrap-style:square;v-text-anchor:top" coordsize="137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" path="m1524,v,,,,9144,c12192,,13716,1524,13716,3048v,,,,,74676c13716,77724,12192,79248,10668,79248v,,,,-9144,c,79248,,77724,,77724v,,,,,-74676c,1524,,,1524,xe" fillcolor="#130c0e" stroked="f" strokeweight="0">
                <v:stroke miterlimit="83231f" joinstyle="miter"/>
                <v:path arrowok="t" textboxrect="0,0,13716,79248"/>
              </v:shape>
              <v:shape id="Shape 40924" o:spid="_x0000_s1056" style="position:absolute;left:7863;top:4084;width:488;height:579;visibility:visible;mso-wrap-style:square;v-text-anchor:top" coordsize="4876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" path="m3048,v,,,,9144,c13716,,13716,,13716,1524v,,,,,33528c13716,39624,15240,42672,16764,44197v1524,3047,3048,3047,6096,3047c27432,47244,32004,44197,35052,42672v,,,,,-41148c35052,,36576,,36576,v,,,,9144,c47244,,48768,,48768,1524v,,,,,54864c48768,56388,47244,57912,45720,57912v,,,,-9144,l35052,56388v,,,,,-3048c28956,56388,24384,57912,18288,57912v-4572,,-9144,-1524,-12192,-4572c1524,50292,,44197,,35052v,,,,,-33528c,,1524,,3048,xe" fillcolor="#130c0e" stroked="f" strokeweight="0">
                <v:stroke miterlimit="83231f" joinstyle="miter"/>
                <v:path arrowok="t" textboxrect="0,0,48768,57912"/>
              </v:shape>
              <v:shape id="Shape 40925" o:spid="_x0000_s1057" style="position:absolute;left:8793;top:4071;width:251;height:590;visibility:visible;mso-wrap-style:square;v-text-anchor:top" coordsize="25146,5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" path="m25146,r,12181l16955,15144v-2096,2095,-3239,5143,-3239,8953c13716,24097,13716,24097,13716,25621v,,,,9644,l25146,25621r,9144l13716,34765v,3048,762,6477,2667,9144l25146,48116r,10811l8954,54196c3810,50386,,43909,,33241v,,,,,-7620c,18001,2286,11524,6667,6952l25146,xe" fillcolor="#130c0e" stroked="f" strokeweight="0">
                <v:stroke miterlimit="83231f" joinstyle="miter"/>
                <v:path arrowok="t" textboxrect="0,0,25146,58927"/>
              </v:shape>
              <v:shape id="Shape 40926" o:spid="_x0000_s1058" style="position:absolute;left:8458;top:4069;width:305;height:594;visibility:visible;mso-wrap-style:square;v-text-anchor:top" coordsize="3048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" path="m28956,r1524,1524c30480,1524,30480,1524,30480,9144v,1524,-1524,3048,-1524,3048c22860,12192,18288,13716,13716,15240v,,,,,42672c13716,57912,13716,59436,12192,59436v,,,,-9144,c1524,59436,,57912,,57912v,,,,,-54864c,1524,1524,1524,3048,1524v,,,,9144,c13716,1524,13716,1524,13716,3048v,,,,,1524c18288,1524,24384,,28956,xe" fillcolor="#130c0e" stroked="f" strokeweight="0">
                <v:stroke miterlimit="83231f" joinstyle="miter"/>
                <v:path arrowok="t" textboxrect="0,0,30480,59436"/>
              </v:shape>
              <v:shape id="Shape 40927" o:spid="_x0000_s1059" style="position:absolute;left:7360;top:4069;width:412;height:594;visibility:visible;mso-wrap-style:square;v-text-anchor:top" coordsize="4114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" path="m19812,v9144,,13716,1524,18288,1524c39624,3048,39624,3048,39624,4572v,,,,,6096c39624,12192,39624,12192,38100,12192v-3048,,-10668,-1524,-16764,-1524c15240,10668,13716,12192,13716,15240v,1524,1524,3048,4572,4572c18288,19812,18288,19812,32004,27432v9144,6096,9144,10668,9144,16764c41148,53340,35052,59436,21336,59436v-4572,,-12192,,-18288,-1524c1524,57912,,56388,,54864v,,,,,-6096l1524,47244v,,,,1524,c7620,48768,16764,48768,19812,48768v7620,,7620,-3048,7620,-4572c27432,41148,25908,41148,22860,38100v,,,,-13716,-7620c4572,27432,,21336,,15240,,6096,6096,,19812,xe" fillcolor="#130c0e" stroked="f" strokeweight="0">
                <v:stroke miterlimit="83231f" joinstyle="miter"/>
                <v:path arrowok="t" textboxrect="0,0,41148,59436"/>
              </v:shape>
              <v:shape id="Shape 40928" o:spid="_x0000_s1060" style="position:absolute;left:6873;top:4069;width:411;height:594;visibility:visible;mso-wrap-style:square;v-text-anchor:top" coordsize="4114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" path="m19812,v7620,,13716,1524,18288,1524c39624,3048,39624,3048,39624,4572v,,,,,6096c39624,12192,39624,12192,38100,12192v-3048,,-10668,-1524,-16764,-1524c16764,10668,13716,12192,13716,15240v,1524,1524,3048,4572,4572c18288,19812,18288,19812,32004,27432v7620,6096,9144,10668,9144,16764c41148,53340,35052,59436,21336,59436v-4572,,-12192,,-18288,-1524c1524,57912,,56388,,54864v,,,,,-6096c,48768,1524,47244,3048,47244v4572,1524,13716,1524,16764,1524c27432,48768,27432,45720,27432,44196v,-3048,-1524,-3048,-4572,-6096c22860,38100,22860,38100,9144,30480,4572,27432,,21336,,15240,,6096,7620,,19812,xe" fillcolor="#130c0e" stroked="f" strokeweight="0">
                <v:stroke miterlimit="83231f" joinstyle="miter"/>
                <v:path arrowok="t" textboxrect="0,0,41148,59436"/>
              </v:shape>
              <v:shape id="Shape 40929" o:spid="_x0000_s1061" style="position:absolute;left:6507;top:3886;width:320;height:777;visibility:visible;mso-wrap-style:square;v-text-anchor:top" coordsize="3200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" path="m,c4572,,12192,1524,15240,10668v,,,,16764,64008c32004,76200,32004,76200,32004,76200v,,,1524,-1524,1524c30480,77724,30480,77724,19812,77724v-1524,,-1524,-1524,-3048,-1524c16764,76200,16764,76200,12192,56388v,,,,-9644,l,56388,,44196r9144,l3048,13716c1524,12192,1524,12192,,12192l,xe" fillcolor="#130c0e" stroked="f" strokeweight="0">
                <v:stroke miterlimit="83231f" joinstyle="miter"/>
                <v:path arrowok="t" textboxrect="0,0,32004,77724"/>
              </v:shape>
              <v:shape id="Shape 40930" o:spid="_x0000_s1062" style="position:absolute;left:9044;top:4541;width:221;height:122;visibility:visible;mso-wrap-style:square;v-text-anchor:top" coordsize="2209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" path="m20574,v1524,,1524,,1524,1524c22098,1524,22098,1524,22098,7620v,3048,,3048,-1524,3048c12954,12192,9906,12192,762,12192l,11969,,1158r762,366c8382,1524,16002,,20574,xe" fillcolor="#130c0e" stroked="f" strokeweight="0">
                <v:stroke miterlimit="83231f" joinstyle="miter"/>
                <v:path arrowok="t" textboxrect="0,0,22098,12192"/>
              </v:shape>
              <v:shape id="Shape 40931" o:spid="_x0000_s1063" style="position:absolute;left:9357;top:4074;width:244;height:584;visibility:visible;mso-wrap-style:square;v-text-anchor:top" coordsize="24384,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" path="m24384,r,10811l16383,14331v-1905,2667,-2667,6477,-2667,11049c13716,25380,13716,25380,13716,33000v,4572,762,8382,2667,11049l24384,47570r,10810l6667,52240c2286,47859,,41382,,33000v,,,,,-7620c,16998,2286,10521,6667,6139l24384,xe" fillcolor="#130c0e" stroked="f" strokeweight="0">
                <v:stroke miterlimit="83231f" joinstyle="miter"/>
                <v:path arrowok="t" textboxrect="0,0,24384,58380"/>
              </v:shape>
              <v:shape id="Shape 40932" o:spid="_x0000_s1064" style="position:absolute;left:9044;top:4069;width:252;height:350;visibility:visible;mso-wrap-style:square;v-text-anchor:top" coordsize="2514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" path="m762,c16002,,25146,10668,25146,25908v,,,,,6096c25146,33528,23622,35052,22098,35052v,,,,-14145,l,35052,,25908r11430,l11430,24384c11430,16764,6858,12192,762,12192l,12468,,287,762,xe" fillcolor="#130c0e" stroked="f" strokeweight="0">
                <v:stroke miterlimit="83231f" joinstyle="miter"/>
                <v:path arrowok="t" textboxrect="0,0,25146,35052"/>
              </v:shape>
              <v:shape id="Shape 40933" o:spid="_x0000_s1065" style="position:absolute;left:9966;top:4511;width:122;height:152;visibility:visible;mso-wrap-style:square;v-text-anchor:top" coordsize="121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" path="m1524,v,,,,9144,c12192,,12192,,12192,1525v,,,,,12191c12192,13716,12192,15240,10668,15240v,,,,-9144,l,13716v,,,,,-12191c,,1524,,1524,xe" fillcolor="#130c0e" stroked="f" strokeweight="0">
                <v:stroke miterlimit="83231f" joinstyle="miter"/>
                <v:path arrowok="t" textboxrect="0,0,12192,15240"/>
              </v:shape>
              <v:shape id="Shape 40934" o:spid="_x0000_s1066" style="position:absolute;left:9601;top:3870;width:244;height:793;visibility:visible;mso-wrap-style:square;v-text-anchor:top" coordsize="2438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" path="m13716,v,,,,9144,c24384,,24384,1524,24384,3048v,,,,,71628c24384,76200,24384,76200,21336,77724,15240,79248,7620,79248,1524,79248l,78720,,67910r1524,670c4572,68580,9144,68580,10668,68580r,-36576c7620,32004,3048,30480,1524,30480l,31151,,20340r1524,-528c3048,19812,7620,19812,10668,21336v,,,,,-18288c10668,1524,12192,,13716,xe" fillcolor="#130c0e" stroked="f" strokeweight="0">
                <v:stroke miterlimit="83231f" joinstyle="miter"/>
                <v:path arrowok="t" textboxrect="0,0,24384,79248"/>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t xml:space="preserve"> </w:t>
    </w:r>
  </w:p>
  <w:p w:rsidR="00F44214" w:rsidRDefault="00F44214">
    <w:pPr>
      <w:spacing w:after="0"/>
      <w:ind w:right="1174"/>
      <w:jc w:val="right"/>
    </w:pPr>
    <w:r>
      <w:rPr>
        <w:rFonts w:ascii="Arial" w:eastAsia="Arial" w:hAnsi="Arial" w:cs="Arial"/>
        <w:sz w:val="20"/>
      </w:rPr>
      <w:t xml:space="preserve"> </w:t>
    </w:r>
  </w:p>
  <w:p w:rsidR="00F44214" w:rsidRDefault="00F44214">
    <w:pPr>
      <w:tabs>
        <w:tab w:val="center" w:pos="4518"/>
        <w:tab w:val="right" w:pos="9276"/>
      </w:tabs>
      <w:spacing w:after="0"/>
      <w:ind w:right="-256"/>
    </w:pPr>
    <w: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2</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19</w:t>
      </w:r>
    </w:fldSimple>
    <w:r>
      <w:rPr>
        <w:rFonts w:ascii="Arial" w:eastAsia="Arial" w:hAnsi="Arial" w:cs="Arial"/>
        <w:sz w:val="20"/>
      </w:rPr>
      <w:t xml:space="preserve"> </w:t>
    </w:r>
    <w:r>
      <w:rPr>
        <w:rFonts w:ascii="Arial" w:eastAsia="Arial" w:hAnsi="Arial" w:cs="Arial"/>
        <w:sz w:val="20"/>
      </w:rPr>
      <w:tab/>
      <w:t xml:space="preserve"> Report No.: 230208025GZU-001  </w:t>
    </w:r>
  </w:p>
  <w:p w:rsidR="00F44214" w:rsidRDefault="00F44214">
    <w:pPr>
      <w:spacing w:after="0"/>
      <w:ind w:left="-302"/>
    </w:pPr>
    <w:r>
      <w:rPr>
        <w:rFonts w:ascii="Arial" w:eastAsia="Arial" w:hAnsi="Arial" w:cs="Arial"/>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rsidP="00374968">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spacing w:after="94"/>
      <w:ind w:left="2237"/>
    </w:pPr>
    <w:r>
      <w:rPr>
        <w:noProof/>
      </w:rPr>
      <mc:AlternateContent>
        <mc:Choice Requires="wpg">
          <w:drawing>
            <wp:anchor distT="0" distB="0" distL="114300" distR="114300" simplePos="0" relativeHeight="251662336" behindDoc="0" locked="0" layoutInCell="1" allowOverlap="1">
              <wp:simplePos x="0" y="0"/>
              <wp:positionH relativeFrom="page">
                <wp:posOffset>798576</wp:posOffset>
              </wp:positionH>
              <wp:positionV relativeFrom="page">
                <wp:posOffset>359659</wp:posOffset>
              </wp:positionV>
              <wp:extent cx="1438656" cy="487680"/>
              <wp:effectExtent l="0" t="0" r="0" b="0"/>
              <wp:wrapSquare wrapText="bothSides"/>
              <wp:docPr id="40752" name="Group 40752"/>
              <wp:cNvGraphicFramePr/>
              <a:graphic xmlns:a="http://schemas.openxmlformats.org/drawingml/2006/main">
                <a:graphicData uri="http://schemas.microsoft.com/office/word/2010/wordprocessingGroup">
                  <wpg:wgp>
                    <wpg:cNvGrpSpPr/>
                    <wpg:grpSpPr>
                      <a:xfrm>
                        <a:off x="0" y="0"/>
                        <a:ext cx="1438656" cy="487680"/>
                        <a:chOff x="0" y="0"/>
                        <a:chExt cx="1438656" cy="487680"/>
                      </a:xfrm>
                    </wpg:grpSpPr>
                    <wps:wsp>
                      <wps:cNvPr id="40753" name="Shape 40753"/>
                      <wps:cNvSpPr/>
                      <wps:spPr>
                        <a:xfrm>
                          <a:off x="1524" y="0"/>
                          <a:ext cx="47244" cy="45720"/>
                        </a:xfrm>
                        <a:custGeom>
                          <a:avLst/>
                          <a:gdLst/>
                          <a:ahLst/>
                          <a:cxnLst/>
                          <a:rect l="0" t="0" r="0" b="0"/>
                          <a:pathLst>
                            <a:path w="47244" h="45720">
                              <a:moveTo>
                                <a:pt x="22860" y="0"/>
                              </a:moveTo>
                              <a:cubicBezTo>
                                <a:pt x="36576" y="0"/>
                                <a:pt x="47244" y="9144"/>
                                <a:pt x="47244" y="22860"/>
                              </a:cubicBezTo>
                              <a:cubicBezTo>
                                <a:pt x="47244" y="35052"/>
                                <a:pt x="36576"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FFC700"/>
                        </a:fillRef>
                        <a:effectRef idx="0">
                          <a:scrgbClr r="0" g="0" b="0"/>
                        </a:effectRef>
                        <a:fontRef idx="none"/>
                      </wps:style>
                      <wps:bodyPr/>
                    </wps:wsp>
                    <wps:wsp>
                      <wps:cNvPr id="40789" name="Shape 40789"/>
                      <wps:cNvSpPr/>
                      <wps:spPr>
                        <a:xfrm>
                          <a:off x="691896" y="74676"/>
                          <a:ext cx="143256" cy="230124"/>
                        </a:xfrm>
                        <a:custGeom>
                          <a:avLst/>
                          <a:gdLst/>
                          <a:ahLst/>
                          <a:cxnLst/>
                          <a:rect l="0" t="0" r="0" b="0"/>
                          <a:pathLst>
                            <a:path w="143256" h="230124">
                              <a:moveTo>
                                <a:pt x="117348" y="0"/>
                              </a:moveTo>
                              <a:cubicBezTo>
                                <a:pt x="123444" y="0"/>
                                <a:pt x="131064" y="1524"/>
                                <a:pt x="137160" y="9144"/>
                              </a:cubicBezTo>
                              <a:cubicBezTo>
                                <a:pt x="141732" y="15239"/>
                                <a:pt x="143256" y="21336"/>
                                <a:pt x="141732" y="27432"/>
                              </a:cubicBezTo>
                              <a:cubicBezTo>
                                <a:pt x="141732" y="33527"/>
                                <a:pt x="138684" y="38100"/>
                                <a:pt x="132588" y="42672"/>
                              </a:cubicBezTo>
                              <a:cubicBezTo>
                                <a:pt x="129540" y="45720"/>
                                <a:pt x="123444" y="47244"/>
                                <a:pt x="117348" y="47244"/>
                              </a:cubicBezTo>
                              <a:cubicBezTo>
                                <a:pt x="96012" y="47244"/>
                                <a:pt x="76200" y="56388"/>
                                <a:pt x="64008" y="73152"/>
                              </a:cubicBezTo>
                              <a:cubicBezTo>
                                <a:pt x="53340" y="85344"/>
                                <a:pt x="48768" y="100584"/>
                                <a:pt x="47244" y="117348"/>
                              </a:cubicBezTo>
                              <a:cubicBezTo>
                                <a:pt x="47244" y="117348"/>
                                <a:pt x="47244" y="117348"/>
                                <a:pt x="47244" y="207264"/>
                              </a:cubicBezTo>
                              <a:cubicBezTo>
                                <a:pt x="47244" y="220980"/>
                                <a:pt x="38100" y="230124"/>
                                <a:pt x="24384" y="230124"/>
                              </a:cubicBezTo>
                              <a:cubicBezTo>
                                <a:pt x="10668" y="230124"/>
                                <a:pt x="0" y="220980"/>
                                <a:pt x="0" y="207264"/>
                              </a:cubicBezTo>
                              <a:cubicBezTo>
                                <a:pt x="0" y="207264"/>
                                <a:pt x="0" y="207264"/>
                                <a:pt x="0" y="117348"/>
                              </a:cubicBezTo>
                              <a:cubicBezTo>
                                <a:pt x="0" y="89915"/>
                                <a:pt x="9144" y="64008"/>
                                <a:pt x="27432" y="42672"/>
                              </a:cubicBezTo>
                              <a:cubicBezTo>
                                <a:pt x="48768" y="16764"/>
                                <a:pt x="82296" y="0"/>
                                <a:pt x="1173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54" name="Shape 40754"/>
                      <wps:cNvSpPr/>
                      <wps:spPr>
                        <a:xfrm>
                          <a:off x="1524" y="67056"/>
                          <a:ext cx="278892" cy="237744"/>
                        </a:xfrm>
                        <a:custGeom>
                          <a:avLst/>
                          <a:gdLst/>
                          <a:ahLst/>
                          <a:cxnLst/>
                          <a:rect l="0" t="0" r="0" b="0"/>
                          <a:pathLst>
                            <a:path w="278892" h="237744">
                              <a:moveTo>
                                <a:pt x="22860" y="0"/>
                              </a:moveTo>
                              <a:cubicBezTo>
                                <a:pt x="36576" y="0"/>
                                <a:pt x="47244" y="10668"/>
                                <a:pt x="47244" y="24385"/>
                              </a:cubicBezTo>
                              <a:cubicBezTo>
                                <a:pt x="47244" y="24385"/>
                                <a:pt x="47244" y="24385"/>
                                <a:pt x="47244" y="178309"/>
                              </a:cubicBezTo>
                              <a:cubicBezTo>
                                <a:pt x="47244" y="185928"/>
                                <a:pt x="53340" y="190500"/>
                                <a:pt x="60960" y="190500"/>
                              </a:cubicBezTo>
                              <a:cubicBezTo>
                                <a:pt x="68580" y="190500"/>
                                <a:pt x="74676" y="184404"/>
                                <a:pt x="76200" y="176785"/>
                              </a:cubicBezTo>
                              <a:cubicBezTo>
                                <a:pt x="76200" y="176785"/>
                                <a:pt x="76200" y="176785"/>
                                <a:pt x="76200" y="100585"/>
                              </a:cubicBezTo>
                              <a:cubicBezTo>
                                <a:pt x="76200" y="42673"/>
                                <a:pt x="117348" y="3048"/>
                                <a:pt x="176784" y="3048"/>
                              </a:cubicBezTo>
                              <a:cubicBezTo>
                                <a:pt x="236220" y="3048"/>
                                <a:pt x="278892" y="42673"/>
                                <a:pt x="278892" y="100585"/>
                              </a:cubicBezTo>
                              <a:cubicBezTo>
                                <a:pt x="278892" y="100585"/>
                                <a:pt x="278892" y="100585"/>
                                <a:pt x="278892" y="214885"/>
                              </a:cubicBezTo>
                              <a:cubicBezTo>
                                <a:pt x="278892" y="228600"/>
                                <a:pt x="268224" y="237744"/>
                                <a:pt x="254508" y="237744"/>
                              </a:cubicBezTo>
                              <a:cubicBezTo>
                                <a:pt x="240792" y="237744"/>
                                <a:pt x="231648" y="228600"/>
                                <a:pt x="231648" y="214885"/>
                              </a:cubicBezTo>
                              <a:cubicBezTo>
                                <a:pt x="231648" y="214885"/>
                                <a:pt x="231648" y="214885"/>
                                <a:pt x="231648" y="102109"/>
                              </a:cubicBezTo>
                              <a:cubicBezTo>
                                <a:pt x="231648" y="70104"/>
                                <a:pt x="210312" y="48768"/>
                                <a:pt x="176784" y="48768"/>
                              </a:cubicBezTo>
                              <a:cubicBezTo>
                                <a:pt x="144780" y="48768"/>
                                <a:pt x="123444" y="70104"/>
                                <a:pt x="123444" y="102109"/>
                              </a:cubicBezTo>
                              <a:cubicBezTo>
                                <a:pt x="123444" y="102109"/>
                                <a:pt x="123444" y="102109"/>
                                <a:pt x="123444" y="176785"/>
                              </a:cubicBezTo>
                              <a:cubicBezTo>
                                <a:pt x="123444" y="178309"/>
                                <a:pt x="123444" y="179832"/>
                                <a:pt x="123444" y="179832"/>
                              </a:cubicBezTo>
                              <a:cubicBezTo>
                                <a:pt x="120396" y="211836"/>
                                <a:pt x="92964" y="237744"/>
                                <a:pt x="60960" y="237744"/>
                              </a:cubicBezTo>
                              <a:cubicBezTo>
                                <a:pt x="27432" y="237744"/>
                                <a:pt x="0" y="210312"/>
                                <a:pt x="0" y="176785"/>
                              </a:cubicBezTo>
                              <a:cubicBezTo>
                                <a:pt x="0" y="176785"/>
                                <a:pt x="0" y="176785"/>
                                <a:pt x="0" y="24385"/>
                              </a:cubicBezTo>
                              <a:cubicBezTo>
                                <a:pt x="0" y="10668"/>
                                <a:pt x="9144" y="0"/>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55" name="Shape 40755"/>
                      <wps:cNvSpPr/>
                      <wps:spPr>
                        <a:xfrm>
                          <a:off x="306324" y="0"/>
                          <a:ext cx="138684" cy="303276"/>
                        </a:xfrm>
                        <a:custGeom>
                          <a:avLst/>
                          <a:gdLst/>
                          <a:ahLst/>
                          <a:cxnLst/>
                          <a:rect l="0" t="0" r="0" b="0"/>
                          <a:pathLst>
                            <a:path w="138684" h="303276">
                              <a:moveTo>
                                <a:pt x="24384" y="0"/>
                              </a:moveTo>
                              <a:cubicBezTo>
                                <a:pt x="38100" y="0"/>
                                <a:pt x="47244" y="9144"/>
                                <a:pt x="47244" y="22860"/>
                              </a:cubicBezTo>
                              <a:cubicBezTo>
                                <a:pt x="47244" y="22860"/>
                                <a:pt x="47244" y="22860"/>
                                <a:pt x="47244" y="76200"/>
                              </a:cubicBezTo>
                              <a:cubicBezTo>
                                <a:pt x="47244" y="76200"/>
                                <a:pt x="47244" y="76200"/>
                                <a:pt x="94488" y="76200"/>
                              </a:cubicBezTo>
                              <a:cubicBezTo>
                                <a:pt x="106680" y="76200"/>
                                <a:pt x="117348" y="86868"/>
                                <a:pt x="117348" y="99060"/>
                              </a:cubicBezTo>
                              <a:cubicBezTo>
                                <a:pt x="117348" y="112776"/>
                                <a:pt x="106680" y="121920"/>
                                <a:pt x="94488" y="121920"/>
                              </a:cubicBezTo>
                              <a:cubicBezTo>
                                <a:pt x="94488" y="121920"/>
                                <a:pt x="94488" y="121920"/>
                                <a:pt x="47244" y="121920"/>
                              </a:cubicBezTo>
                              <a:cubicBezTo>
                                <a:pt x="47244" y="121920"/>
                                <a:pt x="47244" y="121920"/>
                                <a:pt x="47244" y="187452"/>
                              </a:cubicBezTo>
                              <a:cubicBezTo>
                                <a:pt x="47244" y="208788"/>
                                <a:pt x="56388" y="228600"/>
                                <a:pt x="73152" y="240792"/>
                              </a:cubicBezTo>
                              <a:cubicBezTo>
                                <a:pt x="85344" y="251460"/>
                                <a:pt x="102108" y="257556"/>
                                <a:pt x="117348" y="257556"/>
                              </a:cubicBezTo>
                              <a:cubicBezTo>
                                <a:pt x="129540" y="257556"/>
                                <a:pt x="138684" y="266700"/>
                                <a:pt x="138684" y="280415"/>
                              </a:cubicBezTo>
                              <a:cubicBezTo>
                                <a:pt x="138684" y="294132"/>
                                <a:pt x="129540" y="303276"/>
                                <a:pt x="115824" y="303276"/>
                              </a:cubicBezTo>
                              <a:cubicBezTo>
                                <a:pt x="115824" y="303276"/>
                                <a:pt x="115824" y="303276"/>
                                <a:pt x="114300" y="303276"/>
                              </a:cubicBezTo>
                              <a:cubicBezTo>
                                <a:pt x="88392" y="303276"/>
                                <a:pt x="64008" y="294132"/>
                                <a:pt x="42672" y="277368"/>
                              </a:cubicBezTo>
                              <a:cubicBezTo>
                                <a:pt x="15240" y="254508"/>
                                <a:pt x="0" y="220980"/>
                                <a:pt x="0" y="187452"/>
                              </a:cubicBezTo>
                              <a:cubicBezTo>
                                <a:pt x="0" y="187452"/>
                                <a:pt x="0" y="187452"/>
                                <a:pt x="0" y="22860"/>
                              </a:cubicBezTo>
                              <a:cubicBezTo>
                                <a:pt x="0" y="9144"/>
                                <a:pt x="10668"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90" name="Shape 40790"/>
                      <wps:cNvSpPr/>
                      <wps:spPr>
                        <a:xfrm>
                          <a:off x="1242060" y="0"/>
                          <a:ext cx="196596" cy="304800"/>
                        </a:xfrm>
                        <a:custGeom>
                          <a:avLst/>
                          <a:gdLst/>
                          <a:ahLst/>
                          <a:cxnLst/>
                          <a:rect l="0" t="0" r="0" b="0"/>
                          <a:pathLst>
                            <a:path w="196596" h="304800">
                              <a:moveTo>
                                <a:pt x="22860" y="0"/>
                              </a:moveTo>
                              <a:cubicBezTo>
                                <a:pt x="36576" y="0"/>
                                <a:pt x="45720" y="9144"/>
                                <a:pt x="45720" y="22860"/>
                              </a:cubicBezTo>
                              <a:cubicBezTo>
                                <a:pt x="45720" y="22860"/>
                                <a:pt x="45720" y="22860"/>
                                <a:pt x="45720" y="152400"/>
                              </a:cubicBezTo>
                              <a:cubicBezTo>
                                <a:pt x="45720" y="152400"/>
                                <a:pt x="45720" y="152400"/>
                                <a:pt x="131064" y="79248"/>
                              </a:cubicBezTo>
                              <a:cubicBezTo>
                                <a:pt x="137160" y="74676"/>
                                <a:pt x="143256" y="71628"/>
                                <a:pt x="150876" y="71628"/>
                              </a:cubicBezTo>
                              <a:cubicBezTo>
                                <a:pt x="164592" y="71628"/>
                                <a:pt x="173736" y="80772"/>
                                <a:pt x="173736" y="94488"/>
                              </a:cubicBezTo>
                              <a:cubicBezTo>
                                <a:pt x="173736" y="102108"/>
                                <a:pt x="170688" y="108203"/>
                                <a:pt x="166116" y="112776"/>
                              </a:cubicBezTo>
                              <a:cubicBezTo>
                                <a:pt x="166116" y="112776"/>
                                <a:pt x="166116" y="112776"/>
                                <a:pt x="97536" y="172212"/>
                              </a:cubicBezTo>
                              <a:cubicBezTo>
                                <a:pt x="97536" y="172212"/>
                                <a:pt x="97536" y="172212"/>
                                <a:pt x="187452" y="262128"/>
                              </a:cubicBezTo>
                              <a:cubicBezTo>
                                <a:pt x="193548" y="266700"/>
                                <a:pt x="196596" y="274320"/>
                                <a:pt x="196596" y="281940"/>
                              </a:cubicBezTo>
                              <a:cubicBezTo>
                                <a:pt x="196596" y="295656"/>
                                <a:pt x="185928" y="304800"/>
                                <a:pt x="172212" y="304800"/>
                              </a:cubicBezTo>
                              <a:cubicBezTo>
                                <a:pt x="166116" y="304800"/>
                                <a:pt x="158496" y="301752"/>
                                <a:pt x="153924" y="297180"/>
                              </a:cubicBezTo>
                              <a:cubicBezTo>
                                <a:pt x="153924" y="297180"/>
                                <a:pt x="153924" y="297180"/>
                                <a:pt x="67056" y="210312"/>
                              </a:cubicBezTo>
                              <a:cubicBezTo>
                                <a:pt x="62484" y="205740"/>
                                <a:pt x="54864" y="204215"/>
                                <a:pt x="50292" y="208788"/>
                              </a:cubicBezTo>
                              <a:cubicBezTo>
                                <a:pt x="47244" y="211836"/>
                                <a:pt x="45720" y="214884"/>
                                <a:pt x="45720" y="217932"/>
                              </a:cubicBezTo>
                              <a:cubicBezTo>
                                <a:pt x="45720" y="217932"/>
                                <a:pt x="45720" y="217932"/>
                                <a:pt x="45720" y="281940"/>
                              </a:cubicBezTo>
                              <a:cubicBezTo>
                                <a:pt x="45720" y="295656"/>
                                <a:pt x="36576" y="304800"/>
                                <a:pt x="22860" y="304800"/>
                              </a:cubicBezTo>
                              <a:cubicBezTo>
                                <a:pt x="9144" y="304800"/>
                                <a:pt x="0" y="295656"/>
                                <a:pt x="0" y="281940"/>
                              </a:cubicBezTo>
                              <a:cubicBezTo>
                                <a:pt x="0" y="281940"/>
                                <a:pt x="0" y="281940"/>
                                <a:pt x="0" y="22860"/>
                              </a:cubicBezTo>
                              <a:cubicBezTo>
                                <a:pt x="0" y="9144"/>
                                <a:pt x="9144" y="0"/>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91" name="Shape 40791"/>
                      <wps:cNvSpPr/>
                      <wps:spPr>
                        <a:xfrm>
                          <a:off x="848868" y="0"/>
                          <a:ext cx="138684" cy="303276"/>
                        </a:xfrm>
                        <a:custGeom>
                          <a:avLst/>
                          <a:gdLst/>
                          <a:ahLst/>
                          <a:cxnLst/>
                          <a:rect l="0" t="0" r="0" b="0"/>
                          <a:pathLst>
                            <a:path w="138684" h="303276">
                              <a:moveTo>
                                <a:pt x="24384" y="0"/>
                              </a:moveTo>
                              <a:cubicBezTo>
                                <a:pt x="38100" y="0"/>
                                <a:pt x="47244" y="9144"/>
                                <a:pt x="47244" y="22860"/>
                              </a:cubicBezTo>
                              <a:cubicBezTo>
                                <a:pt x="47244" y="22860"/>
                                <a:pt x="47244" y="22860"/>
                                <a:pt x="47244" y="76200"/>
                              </a:cubicBezTo>
                              <a:cubicBezTo>
                                <a:pt x="47244" y="76200"/>
                                <a:pt x="47244" y="76200"/>
                                <a:pt x="94488" y="76200"/>
                              </a:cubicBezTo>
                              <a:cubicBezTo>
                                <a:pt x="106680" y="76200"/>
                                <a:pt x="115824" y="86868"/>
                                <a:pt x="115824" y="99060"/>
                              </a:cubicBezTo>
                              <a:cubicBezTo>
                                <a:pt x="115824" y="112776"/>
                                <a:pt x="106680" y="121920"/>
                                <a:pt x="94488" y="121920"/>
                              </a:cubicBezTo>
                              <a:cubicBezTo>
                                <a:pt x="94488" y="121920"/>
                                <a:pt x="94488" y="121920"/>
                                <a:pt x="47244" y="121920"/>
                              </a:cubicBezTo>
                              <a:cubicBezTo>
                                <a:pt x="47244" y="121920"/>
                                <a:pt x="47244" y="121920"/>
                                <a:pt x="47244" y="187452"/>
                              </a:cubicBezTo>
                              <a:cubicBezTo>
                                <a:pt x="47244" y="208788"/>
                                <a:pt x="56388" y="228600"/>
                                <a:pt x="73152" y="240792"/>
                              </a:cubicBezTo>
                              <a:cubicBezTo>
                                <a:pt x="85344" y="251460"/>
                                <a:pt x="102108" y="257556"/>
                                <a:pt x="117348" y="257556"/>
                              </a:cubicBezTo>
                              <a:cubicBezTo>
                                <a:pt x="129540" y="257556"/>
                                <a:pt x="138684" y="266700"/>
                                <a:pt x="138684" y="280415"/>
                              </a:cubicBezTo>
                              <a:cubicBezTo>
                                <a:pt x="138684" y="294132"/>
                                <a:pt x="129540" y="303276"/>
                                <a:pt x="115824" y="303276"/>
                              </a:cubicBezTo>
                              <a:cubicBezTo>
                                <a:pt x="115824" y="303276"/>
                                <a:pt x="115824" y="303276"/>
                                <a:pt x="114300" y="303276"/>
                              </a:cubicBezTo>
                              <a:cubicBezTo>
                                <a:pt x="88392" y="303276"/>
                                <a:pt x="65532" y="294132"/>
                                <a:pt x="42672" y="277368"/>
                              </a:cubicBezTo>
                              <a:cubicBezTo>
                                <a:pt x="15240" y="254508"/>
                                <a:pt x="0" y="220980"/>
                                <a:pt x="0" y="187452"/>
                              </a:cubicBezTo>
                              <a:cubicBezTo>
                                <a:pt x="0" y="187452"/>
                                <a:pt x="0" y="187452"/>
                                <a:pt x="0" y="22860"/>
                              </a:cubicBezTo>
                              <a:cubicBezTo>
                                <a:pt x="0" y="9144"/>
                                <a:pt x="10668"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92" name="Shape 40792"/>
                      <wps:cNvSpPr/>
                      <wps:spPr>
                        <a:xfrm>
                          <a:off x="969264" y="71628"/>
                          <a:ext cx="248412" cy="233172"/>
                        </a:xfrm>
                        <a:custGeom>
                          <a:avLst/>
                          <a:gdLst/>
                          <a:ahLst/>
                          <a:cxnLst/>
                          <a:rect l="0" t="0" r="0" b="0"/>
                          <a:pathLst>
                            <a:path w="248412" h="233172">
                              <a:moveTo>
                                <a:pt x="131064" y="0"/>
                              </a:moveTo>
                              <a:cubicBezTo>
                                <a:pt x="158496" y="0"/>
                                <a:pt x="184404" y="9144"/>
                                <a:pt x="205740" y="25908"/>
                              </a:cubicBezTo>
                              <a:cubicBezTo>
                                <a:pt x="231648" y="47244"/>
                                <a:pt x="246888" y="77724"/>
                                <a:pt x="248412" y="111251"/>
                              </a:cubicBezTo>
                              <a:cubicBezTo>
                                <a:pt x="248412" y="117348"/>
                                <a:pt x="246888" y="123444"/>
                                <a:pt x="242316" y="128015"/>
                              </a:cubicBezTo>
                              <a:cubicBezTo>
                                <a:pt x="237744" y="132587"/>
                                <a:pt x="230124" y="137160"/>
                                <a:pt x="220980" y="137160"/>
                              </a:cubicBezTo>
                              <a:cubicBezTo>
                                <a:pt x="220980" y="137160"/>
                                <a:pt x="220980" y="137160"/>
                                <a:pt x="131064" y="137160"/>
                              </a:cubicBezTo>
                              <a:cubicBezTo>
                                <a:pt x="118872" y="137160"/>
                                <a:pt x="109728" y="128015"/>
                                <a:pt x="109728" y="115824"/>
                              </a:cubicBezTo>
                              <a:cubicBezTo>
                                <a:pt x="109728" y="105156"/>
                                <a:pt x="120396" y="96012"/>
                                <a:pt x="131064" y="96012"/>
                              </a:cubicBezTo>
                              <a:cubicBezTo>
                                <a:pt x="131064" y="96012"/>
                                <a:pt x="131064" y="96012"/>
                                <a:pt x="198120" y="96012"/>
                              </a:cubicBezTo>
                              <a:cubicBezTo>
                                <a:pt x="190500" y="65532"/>
                                <a:pt x="163068" y="45720"/>
                                <a:pt x="131064" y="45720"/>
                              </a:cubicBezTo>
                              <a:cubicBezTo>
                                <a:pt x="92964" y="45720"/>
                                <a:pt x="60960" y="77724"/>
                                <a:pt x="60960" y="115824"/>
                              </a:cubicBezTo>
                              <a:cubicBezTo>
                                <a:pt x="60960" y="153924"/>
                                <a:pt x="91440" y="185927"/>
                                <a:pt x="132588" y="185927"/>
                              </a:cubicBezTo>
                              <a:cubicBezTo>
                                <a:pt x="135636" y="185927"/>
                                <a:pt x="140208" y="185927"/>
                                <a:pt x="143256" y="185927"/>
                              </a:cubicBezTo>
                              <a:cubicBezTo>
                                <a:pt x="144780" y="185927"/>
                                <a:pt x="146304" y="185927"/>
                                <a:pt x="147828" y="185927"/>
                              </a:cubicBezTo>
                              <a:cubicBezTo>
                                <a:pt x="153924" y="185927"/>
                                <a:pt x="158496" y="187451"/>
                                <a:pt x="161544" y="190500"/>
                              </a:cubicBezTo>
                              <a:cubicBezTo>
                                <a:pt x="170688" y="198120"/>
                                <a:pt x="172212" y="213360"/>
                                <a:pt x="164592" y="222503"/>
                              </a:cubicBezTo>
                              <a:cubicBezTo>
                                <a:pt x="160020" y="228600"/>
                                <a:pt x="153924" y="230124"/>
                                <a:pt x="149352" y="231648"/>
                              </a:cubicBezTo>
                              <a:cubicBezTo>
                                <a:pt x="143256" y="231648"/>
                                <a:pt x="138684" y="233172"/>
                                <a:pt x="132588" y="233172"/>
                              </a:cubicBezTo>
                              <a:cubicBezTo>
                                <a:pt x="105156" y="233172"/>
                                <a:pt x="79248" y="222503"/>
                                <a:pt x="57912" y="205739"/>
                              </a:cubicBezTo>
                              <a:cubicBezTo>
                                <a:pt x="7620" y="164592"/>
                                <a:pt x="0" y="92963"/>
                                <a:pt x="41148" y="42672"/>
                              </a:cubicBezTo>
                              <a:cubicBezTo>
                                <a:pt x="64008" y="15239"/>
                                <a:pt x="96012" y="0"/>
                                <a:pt x="13106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56" name="Shape 40756"/>
                      <wps:cNvSpPr/>
                      <wps:spPr>
                        <a:xfrm>
                          <a:off x="426720" y="71628"/>
                          <a:ext cx="249936" cy="233172"/>
                        </a:xfrm>
                        <a:custGeom>
                          <a:avLst/>
                          <a:gdLst/>
                          <a:ahLst/>
                          <a:cxnLst/>
                          <a:rect l="0" t="0" r="0" b="0"/>
                          <a:pathLst>
                            <a:path w="249936" h="233172">
                              <a:moveTo>
                                <a:pt x="131064" y="0"/>
                              </a:moveTo>
                              <a:cubicBezTo>
                                <a:pt x="158496" y="0"/>
                                <a:pt x="184404" y="9144"/>
                                <a:pt x="205740" y="25908"/>
                              </a:cubicBezTo>
                              <a:cubicBezTo>
                                <a:pt x="231648" y="47244"/>
                                <a:pt x="246888" y="77724"/>
                                <a:pt x="248412" y="111251"/>
                              </a:cubicBezTo>
                              <a:cubicBezTo>
                                <a:pt x="249936" y="117348"/>
                                <a:pt x="246888" y="123444"/>
                                <a:pt x="243840" y="128015"/>
                              </a:cubicBezTo>
                              <a:cubicBezTo>
                                <a:pt x="239268" y="132587"/>
                                <a:pt x="231648" y="137160"/>
                                <a:pt x="220980" y="137160"/>
                              </a:cubicBezTo>
                              <a:cubicBezTo>
                                <a:pt x="220980" y="137160"/>
                                <a:pt x="220980" y="137160"/>
                                <a:pt x="131064" y="137160"/>
                              </a:cubicBezTo>
                              <a:cubicBezTo>
                                <a:pt x="120396" y="137160"/>
                                <a:pt x="111252" y="128015"/>
                                <a:pt x="111252" y="115824"/>
                              </a:cubicBezTo>
                              <a:cubicBezTo>
                                <a:pt x="111252" y="105156"/>
                                <a:pt x="120396" y="96012"/>
                                <a:pt x="131064" y="96012"/>
                              </a:cubicBezTo>
                              <a:cubicBezTo>
                                <a:pt x="131064" y="96012"/>
                                <a:pt x="131064" y="96012"/>
                                <a:pt x="199644" y="96012"/>
                              </a:cubicBezTo>
                              <a:cubicBezTo>
                                <a:pt x="190500" y="65532"/>
                                <a:pt x="163068" y="45720"/>
                                <a:pt x="131064" y="45720"/>
                              </a:cubicBezTo>
                              <a:cubicBezTo>
                                <a:pt x="92964" y="45720"/>
                                <a:pt x="60960" y="77724"/>
                                <a:pt x="60960" y="115824"/>
                              </a:cubicBezTo>
                              <a:cubicBezTo>
                                <a:pt x="60960" y="153924"/>
                                <a:pt x="92964" y="185927"/>
                                <a:pt x="134112" y="185927"/>
                              </a:cubicBezTo>
                              <a:cubicBezTo>
                                <a:pt x="137160" y="185927"/>
                                <a:pt x="140208" y="185927"/>
                                <a:pt x="143256" y="185927"/>
                              </a:cubicBezTo>
                              <a:cubicBezTo>
                                <a:pt x="144780" y="185927"/>
                                <a:pt x="147828" y="185927"/>
                                <a:pt x="147828" y="185927"/>
                              </a:cubicBezTo>
                              <a:cubicBezTo>
                                <a:pt x="153924" y="185927"/>
                                <a:pt x="158496" y="187451"/>
                                <a:pt x="161544" y="190500"/>
                              </a:cubicBezTo>
                              <a:cubicBezTo>
                                <a:pt x="172212" y="198120"/>
                                <a:pt x="173736" y="213360"/>
                                <a:pt x="166116" y="222503"/>
                              </a:cubicBezTo>
                              <a:cubicBezTo>
                                <a:pt x="161544" y="228600"/>
                                <a:pt x="153924" y="230124"/>
                                <a:pt x="149352" y="231648"/>
                              </a:cubicBezTo>
                              <a:cubicBezTo>
                                <a:pt x="144780" y="231648"/>
                                <a:pt x="138684" y="233172"/>
                                <a:pt x="132588" y="233172"/>
                              </a:cubicBezTo>
                              <a:cubicBezTo>
                                <a:pt x="106680" y="233172"/>
                                <a:pt x="79248" y="222503"/>
                                <a:pt x="57912" y="205739"/>
                              </a:cubicBezTo>
                              <a:cubicBezTo>
                                <a:pt x="7620" y="164592"/>
                                <a:pt x="0" y="92963"/>
                                <a:pt x="42672" y="42672"/>
                              </a:cubicBezTo>
                              <a:cubicBezTo>
                                <a:pt x="64008" y="15239"/>
                                <a:pt x="97536" y="0"/>
                                <a:pt x="13106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57" name="Shape 40757"/>
                      <wps:cNvSpPr/>
                      <wps:spPr>
                        <a:xfrm>
                          <a:off x="50292" y="406908"/>
                          <a:ext cx="24384" cy="59436"/>
                        </a:xfrm>
                        <a:custGeom>
                          <a:avLst/>
                          <a:gdLst/>
                          <a:ahLst/>
                          <a:cxnLst/>
                          <a:rect l="0" t="0" r="0" b="0"/>
                          <a:pathLst>
                            <a:path w="24384" h="59436">
                              <a:moveTo>
                                <a:pt x="24384" y="0"/>
                              </a:moveTo>
                              <a:lnTo>
                                <a:pt x="24384" y="12192"/>
                              </a:lnTo>
                              <a:lnTo>
                                <a:pt x="16193" y="15621"/>
                              </a:lnTo>
                              <a:cubicBezTo>
                                <a:pt x="14478" y="17907"/>
                                <a:pt x="13716" y="21336"/>
                                <a:pt x="13716" y="25908"/>
                              </a:cubicBezTo>
                              <a:cubicBezTo>
                                <a:pt x="13716" y="25908"/>
                                <a:pt x="13716" y="25908"/>
                                <a:pt x="13716" y="35052"/>
                              </a:cubicBezTo>
                              <a:cubicBezTo>
                                <a:pt x="13716" y="38862"/>
                                <a:pt x="14478" y="42291"/>
                                <a:pt x="16193" y="44768"/>
                              </a:cubicBezTo>
                              <a:lnTo>
                                <a:pt x="24384" y="48768"/>
                              </a:lnTo>
                              <a:lnTo>
                                <a:pt x="24384" y="59436"/>
                              </a:lnTo>
                              <a:lnTo>
                                <a:pt x="6477" y="52388"/>
                              </a:lnTo>
                              <a:cubicBezTo>
                                <a:pt x="2286" y="48006"/>
                                <a:pt x="0" y="41910"/>
                                <a:pt x="0" y="35052"/>
                              </a:cubicBezTo>
                              <a:cubicBezTo>
                                <a:pt x="0" y="35052"/>
                                <a:pt x="0" y="35052"/>
                                <a:pt x="0" y="25908"/>
                              </a:cubicBezTo>
                              <a:cubicBezTo>
                                <a:pt x="0" y="18288"/>
                                <a:pt x="2286" y="11811"/>
                                <a:pt x="6477" y="7239"/>
                              </a:cubicBezTo>
                              <a:lnTo>
                                <a:pt x="24384"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58" name="Shape 40758"/>
                      <wps:cNvSpPr/>
                      <wps:spPr>
                        <a:xfrm>
                          <a:off x="0" y="390144"/>
                          <a:ext cx="54864" cy="76200"/>
                        </a:xfrm>
                        <a:custGeom>
                          <a:avLst/>
                          <a:gdLst/>
                          <a:ahLst/>
                          <a:cxnLst/>
                          <a:rect l="0" t="0" r="0" b="0"/>
                          <a:pathLst>
                            <a:path w="54864" h="76200">
                              <a:moveTo>
                                <a:pt x="1524" y="0"/>
                              </a:moveTo>
                              <a:cubicBezTo>
                                <a:pt x="1524" y="0"/>
                                <a:pt x="1524" y="0"/>
                                <a:pt x="51816" y="0"/>
                              </a:cubicBezTo>
                              <a:cubicBezTo>
                                <a:pt x="53340" y="0"/>
                                <a:pt x="54864" y="0"/>
                                <a:pt x="54864" y="1524"/>
                              </a:cubicBezTo>
                              <a:cubicBezTo>
                                <a:pt x="54864" y="1524"/>
                                <a:pt x="54864" y="1524"/>
                                <a:pt x="54864" y="9144"/>
                              </a:cubicBezTo>
                              <a:cubicBezTo>
                                <a:pt x="54864" y="10668"/>
                                <a:pt x="53340" y="10668"/>
                                <a:pt x="51816" y="10668"/>
                              </a:cubicBezTo>
                              <a:cubicBezTo>
                                <a:pt x="51816" y="10668"/>
                                <a:pt x="51816" y="10668"/>
                                <a:pt x="33528" y="10668"/>
                              </a:cubicBezTo>
                              <a:cubicBezTo>
                                <a:pt x="33528" y="10668"/>
                                <a:pt x="33528" y="10668"/>
                                <a:pt x="33528" y="74676"/>
                              </a:cubicBezTo>
                              <a:cubicBezTo>
                                <a:pt x="33528" y="74676"/>
                                <a:pt x="33528" y="76200"/>
                                <a:pt x="32004" y="76200"/>
                              </a:cubicBezTo>
                              <a:cubicBezTo>
                                <a:pt x="32004" y="76200"/>
                                <a:pt x="32004" y="76200"/>
                                <a:pt x="21336" y="76200"/>
                              </a:cubicBezTo>
                              <a:cubicBezTo>
                                <a:pt x="19812" y="76200"/>
                                <a:pt x="19812" y="74676"/>
                                <a:pt x="19812" y="74676"/>
                              </a:cubicBezTo>
                              <a:cubicBezTo>
                                <a:pt x="19812" y="74676"/>
                                <a:pt x="19812" y="74676"/>
                                <a:pt x="19812" y="10668"/>
                              </a:cubicBezTo>
                              <a:cubicBezTo>
                                <a:pt x="19812" y="10668"/>
                                <a:pt x="19812" y="10668"/>
                                <a:pt x="1524" y="10668"/>
                              </a:cubicBezTo>
                              <a:cubicBezTo>
                                <a:pt x="0" y="10668"/>
                                <a:pt x="0" y="10668"/>
                                <a:pt x="0" y="9144"/>
                              </a:cubicBezTo>
                              <a:cubicBezTo>
                                <a:pt x="0" y="9144"/>
                                <a:pt x="0" y="9144"/>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59" name="Shape 40759"/>
                      <wps:cNvSpPr/>
                      <wps:spPr>
                        <a:xfrm>
                          <a:off x="144780" y="431995"/>
                          <a:ext cx="22860" cy="34349"/>
                        </a:xfrm>
                        <a:custGeom>
                          <a:avLst/>
                          <a:gdLst/>
                          <a:ahLst/>
                          <a:cxnLst/>
                          <a:rect l="0" t="0" r="0" b="0"/>
                          <a:pathLst>
                            <a:path w="22860" h="34349">
                              <a:moveTo>
                                <a:pt x="22860" y="0"/>
                              </a:moveTo>
                              <a:lnTo>
                                <a:pt x="22860" y="9131"/>
                              </a:lnTo>
                              <a:lnTo>
                                <a:pt x="15812" y="10727"/>
                              </a:lnTo>
                              <a:cubicBezTo>
                                <a:pt x="14097" y="12251"/>
                                <a:pt x="13716" y="14537"/>
                                <a:pt x="13716" y="17585"/>
                              </a:cubicBezTo>
                              <a:cubicBezTo>
                                <a:pt x="13716" y="22157"/>
                                <a:pt x="15240" y="23681"/>
                                <a:pt x="21336" y="23681"/>
                              </a:cubicBezTo>
                              <a:lnTo>
                                <a:pt x="22860" y="23246"/>
                              </a:lnTo>
                              <a:lnTo>
                                <a:pt x="22860" y="32825"/>
                              </a:lnTo>
                              <a:lnTo>
                                <a:pt x="18288" y="34349"/>
                              </a:lnTo>
                              <a:cubicBezTo>
                                <a:pt x="9144" y="34349"/>
                                <a:pt x="0" y="31301"/>
                                <a:pt x="0" y="17585"/>
                              </a:cubicBezTo>
                              <a:cubicBezTo>
                                <a:pt x="0" y="11489"/>
                                <a:pt x="1905" y="6917"/>
                                <a:pt x="6096" y="3869"/>
                              </a:cubicBezTo>
                              <a:lnTo>
                                <a:pt x="2286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0" name="Shape 40760"/>
                      <wps:cNvSpPr/>
                      <wps:spPr>
                        <a:xfrm>
                          <a:off x="147828" y="406908"/>
                          <a:ext cx="19812" cy="12192"/>
                        </a:xfrm>
                        <a:custGeom>
                          <a:avLst/>
                          <a:gdLst/>
                          <a:ahLst/>
                          <a:cxnLst/>
                          <a:rect l="0" t="0" r="0" b="0"/>
                          <a:pathLst>
                            <a:path w="19812" h="12192">
                              <a:moveTo>
                                <a:pt x="19812" y="0"/>
                              </a:moveTo>
                              <a:lnTo>
                                <a:pt x="19812" y="12192"/>
                              </a:lnTo>
                              <a:cubicBezTo>
                                <a:pt x="12192" y="12192"/>
                                <a:pt x="6096" y="12192"/>
                                <a:pt x="1524" y="12192"/>
                              </a:cubicBezTo>
                              <a:cubicBezTo>
                                <a:pt x="1524" y="12192"/>
                                <a:pt x="0" y="12192"/>
                                <a:pt x="0" y="10668"/>
                              </a:cubicBezTo>
                              <a:cubicBezTo>
                                <a:pt x="0" y="10668"/>
                                <a:pt x="0" y="10668"/>
                                <a:pt x="0" y="3048"/>
                              </a:cubicBezTo>
                              <a:cubicBezTo>
                                <a:pt x="0" y="3048"/>
                                <a:pt x="0" y="1524"/>
                                <a:pt x="1524" y="1524"/>
                              </a:cubicBezTo>
                              <a:cubicBezTo>
                                <a:pt x="6096" y="1524"/>
                                <a:pt x="12192"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1" name="Shape 40761"/>
                      <wps:cNvSpPr/>
                      <wps:spPr>
                        <a:xfrm>
                          <a:off x="74676" y="406908"/>
                          <a:ext cx="24384" cy="59436"/>
                        </a:xfrm>
                        <a:custGeom>
                          <a:avLst/>
                          <a:gdLst/>
                          <a:ahLst/>
                          <a:cxnLst/>
                          <a:rect l="0" t="0" r="0" b="0"/>
                          <a:pathLst>
                            <a:path w="24384" h="59436">
                              <a:moveTo>
                                <a:pt x="0" y="0"/>
                              </a:moveTo>
                              <a:cubicBezTo>
                                <a:pt x="16764" y="0"/>
                                <a:pt x="24384" y="10668"/>
                                <a:pt x="24384" y="25908"/>
                              </a:cubicBezTo>
                              <a:cubicBezTo>
                                <a:pt x="24384" y="25908"/>
                                <a:pt x="24384" y="25908"/>
                                <a:pt x="24384" y="35052"/>
                              </a:cubicBezTo>
                              <a:cubicBezTo>
                                <a:pt x="24384" y="48768"/>
                                <a:pt x="16764" y="59436"/>
                                <a:pt x="0" y="59436"/>
                              </a:cubicBezTo>
                              <a:lnTo>
                                <a:pt x="0" y="59436"/>
                              </a:lnTo>
                              <a:lnTo>
                                <a:pt x="0" y="48768"/>
                              </a:lnTo>
                              <a:lnTo>
                                <a:pt x="0" y="48768"/>
                              </a:lnTo>
                              <a:cubicBezTo>
                                <a:pt x="7620" y="48768"/>
                                <a:pt x="10668" y="42672"/>
                                <a:pt x="10668" y="35052"/>
                              </a:cubicBezTo>
                              <a:lnTo>
                                <a:pt x="10668" y="25908"/>
                              </a:lnTo>
                              <a:cubicBezTo>
                                <a:pt x="10668" y="16764"/>
                                <a:pt x="7620" y="12192"/>
                                <a:pt x="0" y="12192"/>
                              </a:cubicBezTo>
                              <a:lnTo>
                                <a:pt x="0" y="12192"/>
                              </a:lnTo>
                              <a:lnTo>
                                <a:pt x="0" y="0"/>
                              </a:ln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2" name="Shape 40762"/>
                      <wps:cNvSpPr/>
                      <wps:spPr>
                        <a:xfrm>
                          <a:off x="102108" y="396240"/>
                          <a:ext cx="36576" cy="70103"/>
                        </a:xfrm>
                        <a:custGeom>
                          <a:avLst/>
                          <a:gdLst/>
                          <a:ahLst/>
                          <a:cxnLst/>
                          <a:rect l="0" t="0" r="0" b="0"/>
                          <a:pathLst>
                            <a:path w="36576" h="70103">
                              <a:moveTo>
                                <a:pt x="22860" y="0"/>
                              </a:moveTo>
                              <a:cubicBezTo>
                                <a:pt x="22860" y="0"/>
                                <a:pt x="22860" y="0"/>
                                <a:pt x="24384" y="0"/>
                              </a:cubicBezTo>
                              <a:lnTo>
                                <a:pt x="25908" y="0"/>
                              </a:lnTo>
                              <a:cubicBezTo>
                                <a:pt x="25908" y="0"/>
                                <a:pt x="25908" y="0"/>
                                <a:pt x="25908" y="12192"/>
                              </a:cubicBezTo>
                              <a:cubicBezTo>
                                <a:pt x="25908" y="12192"/>
                                <a:pt x="25908" y="12192"/>
                                <a:pt x="35052" y="12192"/>
                              </a:cubicBezTo>
                              <a:cubicBezTo>
                                <a:pt x="36576" y="12192"/>
                                <a:pt x="36576" y="12192"/>
                                <a:pt x="36576" y="13715"/>
                              </a:cubicBezTo>
                              <a:cubicBezTo>
                                <a:pt x="36576" y="13715"/>
                                <a:pt x="36576" y="13715"/>
                                <a:pt x="36576" y="19812"/>
                              </a:cubicBezTo>
                              <a:cubicBezTo>
                                <a:pt x="36576" y="19812"/>
                                <a:pt x="36576" y="21336"/>
                                <a:pt x="35052" y="21336"/>
                              </a:cubicBezTo>
                              <a:cubicBezTo>
                                <a:pt x="35052" y="21336"/>
                                <a:pt x="35052" y="21336"/>
                                <a:pt x="25908" y="21336"/>
                              </a:cubicBezTo>
                              <a:cubicBezTo>
                                <a:pt x="25908" y="21336"/>
                                <a:pt x="25908" y="21336"/>
                                <a:pt x="25908" y="54863"/>
                              </a:cubicBezTo>
                              <a:cubicBezTo>
                                <a:pt x="25908" y="59436"/>
                                <a:pt x="25908" y="59436"/>
                                <a:pt x="28956" y="59436"/>
                              </a:cubicBezTo>
                              <a:cubicBezTo>
                                <a:pt x="28956" y="59436"/>
                                <a:pt x="28956" y="59436"/>
                                <a:pt x="35052" y="59436"/>
                              </a:cubicBezTo>
                              <a:cubicBezTo>
                                <a:pt x="36576" y="59436"/>
                                <a:pt x="36576" y="60960"/>
                                <a:pt x="36576" y="60960"/>
                              </a:cubicBezTo>
                              <a:cubicBezTo>
                                <a:pt x="36576" y="60960"/>
                                <a:pt x="36576" y="60960"/>
                                <a:pt x="36576" y="68580"/>
                              </a:cubicBezTo>
                              <a:cubicBezTo>
                                <a:pt x="36576" y="68580"/>
                                <a:pt x="36576" y="70103"/>
                                <a:pt x="35052" y="70103"/>
                              </a:cubicBezTo>
                              <a:cubicBezTo>
                                <a:pt x="33528" y="70103"/>
                                <a:pt x="30480" y="70103"/>
                                <a:pt x="28956" y="70103"/>
                              </a:cubicBezTo>
                              <a:cubicBezTo>
                                <a:pt x="16764" y="70103"/>
                                <a:pt x="12192" y="68580"/>
                                <a:pt x="12192" y="54863"/>
                              </a:cubicBezTo>
                              <a:cubicBezTo>
                                <a:pt x="12192" y="54863"/>
                                <a:pt x="12192" y="54863"/>
                                <a:pt x="12192" y="21336"/>
                              </a:cubicBezTo>
                              <a:cubicBezTo>
                                <a:pt x="12192" y="21336"/>
                                <a:pt x="12192" y="21336"/>
                                <a:pt x="1524" y="19812"/>
                              </a:cubicBezTo>
                              <a:cubicBezTo>
                                <a:pt x="1524" y="19812"/>
                                <a:pt x="0" y="19812"/>
                                <a:pt x="0" y="18288"/>
                              </a:cubicBezTo>
                              <a:cubicBezTo>
                                <a:pt x="0" y="18288"/>
                                <a:pt x="0" y="18288"/>
                                <a:pt x="0" y="13715"/>
                              </a:cubicBezTo>
                              <a:cubicBezTo>
                                <a:pt x="0" y="12192"/>
                                <a:pt x="1524" y="12192"/>
                                <a:pt x="1524" y="12192"/>
                              </a:cubicBezTo>
                              <a:cubicBezTo>
                                <a:pt x="1524" y="12192"/>
                                <a:pt x="1524" y="12192"/>
                                <a:pt x="12192" y="12192"/>
                              </a:cubicBezTo>
                              <a:cubicBezTo>
                                <a:pt x="12192" y="12192"/>
                                <a:pt x="12192" y="12192"/>
                                <a:pt x="12192" y="3048"/>
                              </a:cubicBezTo>
                              <a:cubicBezTo>
                                <a:pt x="12192" y="1524"/>
                                <a:pt x="12192" y="1524"/>
                                <a:pt x="13716" y="1524"/>
                              </a:cubicBezTo>
                              <a:cubicBezTo>
                                <a:pt x="13716" y="1524"/>
                                <a:pt x="13716" y="1524"/>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3" name="Shape 40763"/>
                      <wps:cNvSpPr/>
                      <wps:spPr>
                        <a:xfrm>
                          <a:off x="167640" y="406908"/>
                          <a:ext cx="22860" cy="59436"/>
                        </a:xfrm>
                        <a:custGeom>
                          <a:avLst/>
                          <a:gdLst/>
                          <a:ahLst/>
                          <a:cxnLst/>
                          <a:rect l="0" t="0" r="0" b="0"/>
                          <a:pathLst>
                            <a:path w="22860" h="59436">
                              <a:moveTo>
                                <a:pt x="0" y="0"/>
                              </a:moveTo>
                              <a:cubicBezTo>
                                <a:pt x="13716" y="0"/>
                                <a:pt x="22860" y="6096"/>
                                <a:pt x="22860" y="19812"/>
                              </a:cubicBezTo>
                              <a:cubicBezTo>
                                <a:pt x="22860" y="19812"/>
                                <a:pt x="22860" y="19812"/>
                                <a:pt x="22860" y="57912"/>
                              </a:cubicBezTo>
                              <a:cubicBezTo>
                                <a:pt x="22860" y="57912"/>
                                <a:pt x="21336" y="59436"/>
                                <a:pt x="19812" y="59436"/>
                              </a:cubicBezTo>
                              <a:cubicBezTo>
                                <a:pt x="19812" y="59436"/>
                                <a:pt x="19812" y="59436"/>
                                <a:pt x="12192" y="59436"/>
                              </a:cubicBezTo>
                              <a:cubicBezTo>
                                <a:pt x="10668" y="59436"/>
                                <a:pt x="9144" y="57912"/>
                                <a:pt x="9144" y="57912"/>
                              </a:cubicBezTo>
                              <a:cubicBezTo>
                                <a:pt x="9144" y="57912"/>
                                <a:pt x="9144" y="57912"/>
                                <a:pt x="9144" y="54864"/>
                              </a:cubicBezTo>
                              <a:lnTo>
                                <a:pt x="0" y="57912"/>
                              </a:lnTo>
                              <a:lnTo>
                                <a:pt x="0" y="48333"/>
                              </a:lnTo>
                              <a:lnTo>
                                <a:pt x="9144" y="45720"/>
                              </a:lnTo>
                              <a:lnTo>
                                <a:pt x="9144" y="33528"/>
                              </a:lnTo>
                              <a:cubicBezTo>
                                <a:pt x="9144" y="33528"/>
                                <a:pt x="9144" y="33528"/>
                                <a:pt x="3048" y="33528"/>
                              </a:cubicBezTo>
                              <a:lnTo>
                                <a:pt x="0" y="34218"/>
                              </a:lnTo>
                              <a:lnTo>
                                <a:pt x="0" y="25087"/>
                              </a:lnTo>
                              <a:lnTo>
                                <a:pt x="3048" y="24384"/>
                              </a:lnTo>
                              <a:cubicBezTo>
                                <a:pt x="3048" y="24384"/>
                                <a:pt x="3048" y="24384"/>
                                <a:pt x="9144" y="24384"/>
                              </a:cubicBezTo>
                              <a:cubicBezTo>
                                <a:pt x="9144" y="24384"/>
                                <a:pt x="9144" y="24384"/>
                                <a:pt x="9144" y="19812"/>
                              </a:cubicBezTo>
                              <a:cubicBezTo>
                                <a:pt x="9144" y="13716"/>
                                <a:pt x="6096"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4" name="Shape 40764"/>
                      <wps:cNvSpPr/>
                      <wps:spPr>
                        <a:xfrm>
                          <a:off x="251460" y="388620"/>
                          <a:ext cx="28956" cy="92169"/>
                        </a:xfrm>
                        <a:custGeom>
                          <a:avLst/>
                          <a:gdLst/>
                          <a:ahLst/>
                          <a:cxnLst/>
                          <a:rect l="0" t="0" r="0" b="0"/>
                          <a:pathLst>
                            <a:path w="28956" h="92169">
                              <a:moveTo>
                                <a:pt x="28956" y="0"/>
                              </a:moveTo>
                              <a:lnTo>
                                <a:pt x="28956" y="12192"/>
                              </a:lnTo>
                              <a:lnTo>
                                <a:pt x="17907" y="16955"/>
                              </a:lnTo>
                              <a:cubicBezTo>
                                <a:pt x="15240" y="20193"/>
                                <a:pt x="13716" y="25146"/>
                                <a:pt x="13716" y="32004"/>
                              </a:cubicBezTo>
                              <a:cubicBezTo>
                                <a:pt x="13716" y="32004"/>
                                <a:pt x="13716" y="32004"/>
                                <a:pt x="13716" y="45720"/>
                              </a:cubicBezTo>
                              <a:cubicBezTo>
                                <a:pt x="13716" y="52578"/>
                                <a:pt x="15240" y="57531"/>
                                <a:pt x="17907" y="60770"/>
                              </a:cubicBezTo>
                              <a:lnTo>
                                <a:pt x="28956" y="65532"/>
                              </a:lnTo>
                              <a:lnTo>
                                <a:pt x="28956" y="92169"/>
                              </a:lnTo>
                              <a:lnTo>
                                <a:pt x="26479" y="91631"/>
                              </a:lnTo>
                              <a:cubicBezTo>
                                <a:pt x="23241" y="89535"/>
                                <a:pt x="21336" y="86106"/>
                                <a:pt x="21336" y="80772"/>
                              </a:cubicBezTo>
                              <a:cubicBezTo>
                                <a:pt x="21336" y="80772"/>
                                <a:pt x="21336" y="80772"/>
                                <a:pt x="21336" y="77724"/>
                              </a:cubicBezTo>
                              <a:cubicBezTo>
                                <a:pt x="9144" y="76200"/>
                                <a:pt x="0" y="65532"/>
                                <a:pt x="0" y="45720"/>
                              </a:cubicBezTo>
                              <a:cubicBezTo>
                                <a:pt x="0" y="45720"/>
                                <a:pt x="0" y="45720"/>
                                <a:pt x="0" y="32004"/>
                              </a:cubicBezTo>
                              <a:cubicBezTo>
                                <a:pt x="0" y="20574"/>
                                <a:pt x="3048" y="12573"/>
                                <a:pt x="8191" y="7430"/>
                              </a:cubicBezTo>
                              <a:lnTo>
                                <a:pt x="28956"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5" name="Shape 40765"/>
                      <wps:cNvSpPr/>
                      <wps:spPr>
                        <a:xfrm>
                          <a:off x="202692" y="387096"/>
                          <a:ext cx="13716" cy="79248"/>
                        </a:xfrm>
                        <a:custGeom>
                          <a:avLst/>
                          <a:gdLst/>
                          <a:ahLst/>
                          <a:cxnLst/>
                          <a:rect l="0" t="0" r="0" b="0"/>
                          <a:pathLst>
                            <a:path w="13716" h="79248">
                              <a:moveTo>
                                <a:pt x="1524" y="0"/>
                              </a:moveTo>
                              <a:cubicBezTo>
                                <a:pt x="1524" y="0"/>
                                <a:pt x="1524" y="0"/>
                                <a:pt x="10668" y="0"/>
                              </a:cubicBezTo>
                              <a:cubicBezTo>
                                <a:pt x="12192" y="0"/>
                                <a:pt x="13716" y="1524"/>
                                <a:pt x="13716" y="3048"/>
                              </a:cubicBezTo>
                              <a:cubicBezTo>
                                <a:pt x="13716" y="3048"/>
                                <a:pt x="13716" y="3048"/>
                                <a:pt x="13716" y="77724"/>
                              </a:cubicBezTo>
                              <a:cubicBezTo>
                                <a:pt x="13716" y="77724"/>
                                <a:pt x="12192" y="79248"/>
                                <a:pt x="10668" y="79248"/>
                              </a:cubicBezTo>
                              <a:cubicBezTo>
                                <a:pt x="10668" y="79248"/>
                                <a:pt x="10668" y="79248"/>
                                <a:pt x="1524" y="79248"/>
                              </a:cubicBezTo>
                              <a:cubicBezTo>
                                <a:pt x="0" y="79248"/>
                                <a:pt x="0" y="77724"/>
                                <a:pt x="0" y="77724"/>
                              </a:cubicBezTo>
                              <a:cubicBezTo>
                                <a:pt x="0" y="77724"/>
                                <a:pt x="0" y="77724"/>
                                <a:pt x="0" y="3048"/>
                              </a:cubicBezTo>
                              <a:cubicBezTo>
                                <a:pt x="0" y="1524"/>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6" name="Shape 40766"/>
                      <wps:cNvSpPr/>
                      <wps:spPr>
                        <a:xfrm>
                          <a:off x="377952" y="431995"/>
                          <a:ext cx="22860" cy="34349"/>
                        </a:xfrm>
                        <a:custGeom>
                          <a:avLst/>
                          <a:gdLst/>
                          <a:ahLst/>
                          <a:cxnLst/>
                          <a:rect l="0" t="0" r="0" b="0"/>
                          <a:pathLst>
                            <a:path w="22860" h="34349">
                              <a:moveTo>
                                <a:pt x="22860" y="0"/>
                              </a:moveTo>
                              <a:lnTo>
                                <a:pt x="22860" y="9131"/>
                              </a:lnTo>
                              <a:lnTo>
                                <a:pt x="15812" y="10727"/>
                              </a:lnTo>
                              <a:cubicBezTo>
                                <a:pt x="14097" y="12251"/>
                                <a:pt x="13716" y="14537"/>
                                <a:pt x="13716" y="17585"/>
                              </a:cubicBezTo>
                              <a:cubicBezTo>
                                <a:pt x="13716" y="22157"/>
                                <a:pt x="15240" y="23681"/>
                                <a:pt x="21336" y="23681"/>
                              </a:cubicBezTo>
                              <a:lnTo>
                                <a:pt x="22860" y="23246"/>
                              </a:lnTo>
                              <a:lnTo>
                                <a:pt x="22860" y="32825"/>
                              </a:lnTo>
                              <a:lnTo>
                                <a:pt x="18288" y="34349"/>
                              </a:lnTo>
                              <a:cubicBezTo>
                                <a:pt x="9144" y="34349"/>
                                <a:pt x="0" y="31301"/>
                                <a:pt x="0" y="17585"/>
                              </a:cubicBezTo>
                              <a:cubicBezTo>
                                <a:pt x="0" y="11489"/>
                                <a:pt x="1905" y="6917"/>
                                <a:pt x="6096" y="3869"/>
                              </a:cubicBezTo>
                              <a:lnTo>
                                <a:pt x="2286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7" name="Shape 40767"/>
                      <wps:cNvSpPr/>
                      <wps:spPr>
                        <a:xfrm>
                          <a:off x="321564" y="408432"/>
                          <a:ext cx="47244" cy="57912"/>
                        </a:xfrm>
                        <a:custGeom>
                          <a:avLst/>
                          <a:gdLst/>
                          <a:ahLst/>
                          <a:cxnLst/>
                          <a:rect l="0" t="0" r="0" b="0"/>
                          <a:pathLst>
                            <a:path w="47244" h="57912">
                              <a:moveTo>
                                <a:pt x="1524" y="0"/>
                              </a:moveTo>
                              <a:cubicBezTo>
                                <a:pt x="1524" y="0"/>
                                <a:pt x="1524" y="0"/>
                                <a:pt x="10668" y="0"/>
                              </a:cubicBezTo>
                              <a:cubicBezTo>
                                <a:pt x="12192" y="0"/>
                                <a:pt x="13716" y="0"/>
                                <a:pt x="13716" y="1524"/>
                              </a:cubicBezTo>
                              <a:cubicBezTo>
                                <a:pt x="13716" y="1524"/>
                                <a:pt x="13716" y="1524"/>
                                <a:pt x="13716" y="35052"/>
                              </a:cubicBezTo>
                              <a:cubicBezTo>
                                <a:pt x="13716" y="39624"/>
                                <a:pt x="13716" y="42672"/>
                                <a:pt x="15240" y="44197"/>
                              </a:cubicBezTo>
                              <a:cubicBezTo>
                                <a:pt x="16764" y="47244"/>
                                <a:pt x="18288" y="47244"/>
                                <a:pt x="22860" y="47244"/>
                              </a:cubicBezTo>
                              <a:cubicBezTo>
                                <a:pt x="25908" y="47244"/>
                                <a:pt x="30480" y="44197"/>
                                <a:pt x="33528" y="42672"/>
                              </a:cubicBezTo>
                              <a:cubicBezTo>
                                <a:pt x="33528" y="42672"/>
                                <a:pt x="33528" y="42672"/>
                                <a:pt x="33528" y="1524"/>
                              </a:cubicBezTo>
                              <a:cubicBezTo>
                                <a:pt x="33528" y="0"/>
                                <a:pt x="35052" y="0"/>
                                <a:pt x="35052" y="0"/>
                              </a:cubicBezTo>
                              <a:cubicBezTo>
                                <a:pt x="35052" y="0"/>
                                <a:pt x="35052" y="0"/>
                                <a:pt x="44196" y="0"/>
                              </a:cubicBezTo>
                              <a:cubicBezTo>
                                <a:pt x="45720" y="0"/>
                                <a:pt x="47244" y="0"/>
                                <a:pt x="47244" y="1524"/>
                              </a:cubicBezTo>
                              <a:cubicBezTo>
                                <a:pt x="47244" y="1524"/>
                                <a:pt x="47244" y="1524"/>
                                <a:pt x="47244" y="56388"/>
                              </a:cubicBezTo>
                              <a:cubicBezTo>
                                <a:pt x="47244" y="56388"/>
                                <a:pt x="45720" y="57912"/>
                                <a:pt x="44196" y="57912"/>
                              </a:cubicBezTo>
                              <a:cubicBezTo>
                                <a:pt x="44196" y="57912"/>
                                <a:pt x="44196" y="57912"/>
                                <a:pt x="35052" y="57912"/>
                              </a:cubicBezTo>
                              <a:lnTo>
                                <a:pt x="33528" y="56388"/>
                              </a:lnTo>
                              <a:cubicBezTo>
                                <a:pt x="33528" y="56388"/>
                                <a:pt x="33528" y="56388"/>
                                <a:pt x="33528" y="53340"/>
                              </a:cubicBezTo>
                              <a:cubicBezTo>
                                <a:pt x="28956" y="56388"/>
                                <a:pt x="24384" y="57912"/>
                                <a:pt x="18288" y="57912"/>
                              </a:cubicBezTo>
                              <a:cubicBezTo>
                                <a:pt x="12192" y="57912"/>
                                <a:pt x="7620" y="56388"/>
                                <a:pt x="4572" y="53340"/>
                              </a:cubicBezTo>
                              <a:cubicBezTo>
                                <a:pt x="1524" y="50292"/>
                                <a:pt x="0" y="44197"/>
                                <a:pt x="0" y="35052"/>
                              </a:cubicBezTo>
                              <a:cubicBezTo>
                                <a:pt x="0" y="35052"/>
                                <a:pt x="0" y="35052"/>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8" name="Shape 40768"/>
                      <wps:cNvSpPr/>
                      <wps:spPr>
                        <a:xfrm>
                          <a:off x="381000" y="406908"/>
                          <a:ext cx="19812" cy="12192"/>
                        </a:xfrm>
                        <a:custGeom>
                          <a:avLst/>
                          <a:gdLst/>
                          <a:ahLst/>
                          <a:cxnLst/>
                          <a:rect l="0" t="0" r="0" b="0"/>
                          <a:pathLst>
                            <a:path w="19812" h="12192">
                              <a:moveTo>
                                <a:pt x="19812" y="0"/>
                              </a:moveTo>
                              <a:lnTo>
                                <a:pt x="19812" y="0"/>
                              </a:lnTo>
                              <a:lnTo>
                                <a:pt x="19812" y="12192"/>
                              </a:lnTo>
                              <a:lnTo>
                                <a:pt x="19812" y="12192"/>
                              </a:lnTo>
                              <a:cubicBezTo>
                                <a:pt x="12192" y="12192"/>
                                <a:pt x="6096" y="12192"/>
                                <a:pt x="3048" y="12192"/>
                              </a:cubicBezTo>
                              <a:cubicBezTo>
                                <a:pt x="3048" y="12192"/>
                                <a:pt x="3048" y="12192"/>
                                <a:pt x="1524" y="12192"/>
                              </a:cubicBezTo>
                              <a:cubicBezTo>
                                <a:pt x="1524" y="12192"/>
                                <a:pt x="0" y="12192"/>
                                <a:pt x="0" y="10668"/>
                              </a:cubicBezTo>
                              <a:cubicBezTo>
                                <a:pt x="0" y="10668"/>
                                <a:pt x="0" y="10668"/>
                                <a:pt x="0" y="3048"/>
                              </a:cubicBezTo>
                              <a:cubicBezTo>
                                <a:pt x="0" y="3048"/>
                                <a:pt x="1524" y="1524"/>
                                <a:pt x="3048" y="1524"/>
                              </a:cubicBezTo>
                              <a:cubicBezTo>
                                <a:pt x="6096" y="1524"/>
                                <a:pt x="12192"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69" name="Shape 40769"/>
                      <wps:cNvSpPr/>
                      <wps:spPr>
                        <a:xfrm>
                          <a:off x="280416" y="388620"/>
                          <a:ext cx="28956" cy="94488"/>
                        </a:xfrm>
                        <a:custGeom>
                          <a:avLst/>
                          <a:gdLst/>
                          <a:ahLst/>
                          <a:cxnLst/>
                          <a:rect l="0" t="0" r="0" b="0"/>
                          <a:pathLst>
                            <a:path w="28956" h="94488">
                              <a:moveTo>
                                <a:pt x="0" y="0"/>
                              </a:moveTo>
                              <a:cubicBezTo>
                                <a:pt x="16764" y="0"/>
                                <a:pt x="28956" y="9144"/>
                                <a:pt x="28956" y="32004"/>
                              </a:cubicBezTo>
                              <a:cubicBezTo>
                                <a:pt x="28956" y="32004"/>
                                <a:pt x="28956" y="32004"/>
                                <a:pt x="28956" y="45720"/>
                              </a:cubicBezTo>
                              <a:cubicBezTo>
                                <a:pt x="28956" y="65532"/>
                                <a:pt x="19812" y="76200"/>
                                <a:pt x="6096" y="77724"/>
                              </a:cubicBezTo>
                              <a:cubicBezTo>
                                <a:pt x="6096" y="77724"/>
                                <a:pt x="6096" y="77724"/>
                                <a:pt x="6096" y="80772"/>
                              </a:cubicBezTo>
                              <a:cubicBezTo>
                                <a:pt x="6096" y="82296"/>
                                <a:pt x="9144" y="83820"/>
                                <a:pt x="10668" y="83820"/>
                              </a:cubicBezTo>
                              <a:cubicBezTo>
                                <a:pt x="10668" y="83820"/>
                                <a:pt x="10668" y="83820"/>
                                <a:pt x="19812" y="83820"/>
                              </a:cubicBezTo>
                              <a:cubicBezTo>
                                <a:pt x="21336" y="83820"/>
                                <a:pt x="22860" y="83820"/>
                                <a:pt x="22860" y="85344"/>
                              </a:cubicBezTo>
                              <a:cubicBezTo>
                                <a:pt x="22860" y="85344"/>
                                <a:pt x="22860" y="85344"/>
                                <a:pt x="22860" y="91440"/>
                              </a:cubicBezTo>
                              <a:cubicBezTo>
                                <a:pt x="22860" y="92964"/>
                                <a:pt x="21336" y="92964"/>
                                <a:pt x="19812" y="94488"/>
                              </a:cubicBezTo>
                              <a:cubicBezTo>
                                <a:pt x="18288" y="94488"/>
                                <a:pt x="13716" y="94488"/>
                                <a:pt x="10668" y="94488"/>
                              </a:cubicBezTo>
                              <a:lnTo>
                                <a:pt x="0" y="92169"/>
                              </a:lnTo>
                              <a:lnTo>
                                <a:pt x="0" y="65532"/>
                              </a:lnTo>
                              <a:lnTo>
                                <a:pt x="0" y="65532"/>
                              </a:lnTo>
                              <a:cubicBezTo>
                                <a:pt x="10668" y="65532"/>
                                <a:pt x="15240" y="59436"/>
                                <a:pt x="15240" y="45720"/>
                              </a:cubicBezTo>
                              <a:lnTo>
                                <a:pt x="15240" y="32004"/>
                              </a:lnTo>
                              <a:cubicBezTo>
                                <a:pt x="15240" y="18288"/>
                                <a:pt x="10668" y="12192"/>
                                <a:pt x="0" y="12192"/>
                              </a:cubicBezTo>
                              <a:lnTo>
                                <a:pt x="0" y="12192"/>
                              </a:lnTo>
                              <a:lnTo>
                                <a:pt x="0" y="0"/>
                              </a:ln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0" name="Shape 40770"/>
                      <wps:cNvSpPr/>
                      <wps:spPr>
                        <a:xfrm>
                          <a:off x="576072" y="451103"/>
                          <a:ext cx="13716" cy="15240"/>
                        </a:xfrm>
                        <a:custGeom>
                          <a:avLst/>
                          <a:gdLst/>
                          <a:ahLst/>
                          <a:cxnLst/>
                          <a:rect l="0" t="0" r="0" b="0"/>
                          <a:pathLst>
                            <a:path w="13716" h="15240">
                              <a:moveTo>
                                <a:pt x="3048" y="0"/>
                              </a:moveTo>
                              <a:cubicBezTo>
                                <a:pt x="3048" y="0"/>
                                <a:pt x="3048" y="0"/>
                                <a:pt x="12192" y="0"/>
                              </a:cubicBezTo>
                              <a:cubicBezTo>
                                <a:pt x="12192" y="0"/>
                                <a:pt x="13716" y="0"/>
                                <a:pt x="13716" y="1525"/>
                              </a:cubicBezTo>
                              <a:cubicBezTo>
                                <a:pt x="13716" y="1525"/>
                                <a:pt x="13716" y="1525"/>
                                <a:pt x="13716" y="13716"/>
                              </a:cubicBezTo>
                              <a:lnTo>
                                <a:pt x="12192" y="15240"/>
                              </a:lnTo>
                              <a:cubicBezTo>
                                <a:pt x="12192" y="15240"/>
                                <a:pt x="12192" y="15240"/>
                                <a:pt x="3048" y="15240"/>
                              </a:cubicBezTo>
                              <a:cubicBezTo>
                                <a:pt x="1524" y="15240"/>
                                <a:pt x="0" y="13716"/>
                                <a:pt x="0" y="13716"/>
                              </a:cubicBezTo>
                              <a:cubicBezTo>
                                <a:pt x="0" y="13716"/>
                                <a:pt x="0" y="13716"/>
                                <a:pt x="0" y="1525"/>
                              </a:cubicBezTo>
                              <a:cubicBezTo>
                                <a:pt x="0" y="0"/>
                                <a:pt x="1524" y="0"/>
                                <a:pt x="30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1" name="Shape 40771"/>
                      <wps:cNvSpPr/>
                      <wps:spPr>
                        <a:xfrm>
                          <a:off x="522732" y="408432"/>
                          <a:ext cx="53340" cy="79248"/>
                        </a:xfrm>
                        <a:custGeom>
                          <a:avLst/>
                          <a:gdLst/>
                          <a:ahLst/>
                          <a:cxnLst/>
                          <a:rect l="0" t="0" r="0" b="0"/>
                          <a:pathLst>
                            <a:path w="53340" h="79248">
                              <a:moveTo>
                                <a:pt x="1524" y="0"/>
                              </a:moveTo>
                              <a:cubicBezTo>
                                <a:pt x="1524" y="0"/>
                                <a:pt x="1524" y="0"/>
                                <a:pt x="12192" y="0"/>
                              </a:cubicBezTo>
                              <a:cubicBezTo>
                                <a:pt x="13716" y="0"/>
                                <a:pt x="13716" y="0"/>
                                <a:pt x="13716" y="1524"/>
                              </a:cubicBezTo>
                              <a:cubicBezTo>
                                <a:pt x="13716" y="1524"/>
                                <a:pt x="13716" y="1524"/>
                                <a:pt x="24384" y="42672"/>
                              </a:cubicBezTo>
                              <a:cubicBezTo>
                                <a:pt x="25908" y="44197"/>
                                <a:pt x="25908" y="45720"/>
                                <a:pt x="25908" y="45720"/>
                              </a:cubicBezTo>
                              <a:cubicBezTo>
                                <a:pt x="25908" y="45720"/>
                                <a:pt x="25908" y="45720"/>
                                <a:pt x="27432" y="45720"/>
                              </a:cubicBezTo>
                              <a:cubicBezTo>
                                <a:pt x="27432" y="45720"/>
                                <a:pt x="27432" y="45720"/>
                                <a:pt x="38100" y="1524"/>
                              </a:cubicBezTo>
                              <a:cubicBezTo>
                                <a:pt x="38100" y="0"/>
                                <a:pt x="39624" y="0"/>
                                <a:pt x="39624" y="0"/>
                              </a:cubicBezTo>
                              <a:cubicBezTo>
                                <a:pt x="39624" y="0"/>
                                <a:pt x="39624" y="0"/>
                                <a:pt x="51816" y="0"/>
                              </a:cubicBezTo>
                              <a:cubicBezTo>
                                <a:pt x="51816" y="0"/>
                                <a:pt x="53340" y="0"/>
                                <a:pt x="53340" y="1524"/>
                              </a:cubicBezTo>
                              <a:cubicBezTo>
                                <a:pt x="53340" y="1524"/>
                                <a:pt x="53340" y="1524"/>
                                <a:pt x="35052" y="62484"/>
                              </a:cubicBezTo>
                              <a:cubicBezTo>
                                <a:pt x="32004" y="73152"/>
                                <a:pt x="28956" y="79248"/>
                                <a:pt x="13716" y="79248"/>
                              </a:cubicBezTo>
                              <a:cubicBezTo>
                                <a:pt x="10668" y="79248"/>
                                <a:pt x="6096" y="77724"/>
                                <a:pt x="3048" y="76200"/>
                              </a:cubicBezTo>
                              <a:cubicBezTo>
                                <a:pt x="1524" y="76200"/>
                                <a:pt x="1524" y="76200"/>
                                <a:pt x="1524" y="74676"/>
                              </a:cubicBezTo>
                              <a:cubicBezTo>
                                <a:pt x="1524" y="74676"/>
                                <a:pt x="1524" y="74676"/>
                                <a:pt x="1524" y="68580"/>
                              </a:cubicBezTo>
                              <a:cubicBezTo>
                                <a:pt x="1524" y="67056"/>
                                <a:pt x="1524" y="67056"/>
                                <a:pt x="3048" y="67056"/>
                              </a:cubicBezTo>
                              <a:cubicBezTo>
                                <a:pt x="6096" y="67056"/>
                                <a:pt x="12192" y="67056"/>
                                <a:pt x="15240" y="67056"/>
                              </a:cubicBezTo>
                              <a:cubicBezTo>
                                <a:pt x="19812" y="67056"/>
                                <a:pt x="21336" y="65532"/>
                                <a:pt x="22860" y="60960"/>
                              </a:cubicBezTo>
                              <a:cubicBezTo>
                                <a:pt x="22860" y="60960"/>
                                <a:pt x="22860" y="60960"/>
                                <a:pt x="24384" y="57912"/>
                              </a:cubicBezTo>
                              <a:cubicBezTo>
                                <a:pt x="24384" y="57912"/>
                                <a:pt x="24384" y="57912"/>
                                <a:pt x="22860" y="57912"/>
                              </a:cubicBezTo>
                              <a:cubicBezTo>
                                <a:pt x="19812" y="57912"/>
                                <a:pt x="15240" y="56388"/>
                                <a:pt x="13716" y="48768"/>
                              </a:cubicBezTo>
                              <a:cubicBezTo>
                                <a:pt x="13716" y="48768"/>
                                <a:pt x="13716" y="4876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2" name="Shape 40772"/>
                      <wps:cNvSpPr/>
                      <wps:spPr>
                        <a:xfrm>
                          <a:off x="461772" y="408432"/>
                          <a:ext cx="13716" cy="57912"/>
                        </a:xfrm>
                        <a:custGeom>
                          <a:avLst/>
                          <a:gdLst/>
                          <a:ahLst/>
                          <a:cxnLst/>
                          <a:rect l="0" t="0" r="0" b="0"/>
                          <a:pathLst>
                            <a:path w="13716" h="57912">
                              <a:moveTo>
                                <a:pt x="1524" y="0"/>
                              </a:moveTo>
                              <a:cubicBezTo>
                                <a:pt x="1524" y="0"/>
                                <a:pt x="1524" y="0"/>
                                <a:pt x="12192" y="0"/>
                              </a:cubicBezTo>
                              <a:cubicBezTo>
                                <a:pt x="12192" y="0"/>
                                <a:pt x="13716" y="0"/>
                                <a:pt x="13716" y="1524"/>
                              </a:cubicBezTo>
                              <a:cubicBezTo>
                                <a:pt x="13716" y="1524"/>
                                <a:pt x="13716" y="1524"/>
                                <a:pt x="13716" y="56388"/>
                              </a:cubicBezTo>
                              <a:lnTo>
                                <a:pt x="12192" y="57912"/>
                              </a:lnTo>
                              <a:cubicBezTo>
                                <a:pt x="12192" y="57912"/>
                                <a:pt x="12192" y="57912"/>
                                <a:pt x="1524" y="57912"/>
                              </a:cubicBezTo>
                              <a:cubicBezTo>
                                <a:pt x="0" y="57912"/>
                                <a:pt x="0" y="56388"/>
                                <a:pt x="0" y="56388"/>
                              </a:cubicBezTo>
                              <a:cubicBezTo>
                                <a:pt x="0" y="56388"/>
                                <a:pt x="0" y="5638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3" name="Shape 40773"/>
                      <wps:cNvSpPr/>
                      <wps:spPr>
                        <a:xfrm>
                          <a:off x="400812" y="406908"/>
                          <a:ext cx="22860" cy="59436"/>
                        </a:xfrm>
                        <a:custGeom>
                          <a:avLst/>
                          <a:gdLst/>
                          <a:ahLst/>
                          <a:cxnLst/>
                          <a:rect l="0" t="0" r="0" b="0"/>
                          <a:pathLst>
                            <a:path w="22860" h="59436">
                              <a:moveTo>
                                <a:pt x="0" y="0"/>
                              </a:moveTo>
                              <a:lnTo>
                                <a:pt x="17145" y="4762"/>
                              </a:lnTo>
                              <a:cubicBezTo>
                                <a:pt x="20955" y="8001"/>
                                <a:pt x="22860" y="12954"/>
                                <a:pt x="22860" y="19812"/>
                              </a:cubicBezTo>
                              <a:cubicBezTo>
                                <a:pt x="22860" y="19812"/>
                                <a:pt x="22860" y="19812"/>
                                <a:pt x="22860" y="57912"/>
                              </a:cubicBezTo>
                              <a:cubicBezTo>
                                <a:pt x="22860" y="57912"/>
                                <a:pt x="21336" y="59436"/>
                                <a:pt x="19812" y="59436"/>
                              </a:cubicBezTo>
                              <a:cubicBezTo>
                                <a:pt x="19812" y="59436"/>
                                <a:pt x="19812" y="59436"/>
                                <a:pt x="12192" y="59436"/>
                              </a:cubicBezTo>
                              <a:cubicBezTo>
                                <a:pt x="10668" y="59436"/>
                                <a:pt x="9144" y="57912"/>
                                <a:pt x="9144" y="57912"/>
                              </a:cubicBezTo>
                              <a:cubicBezTo>
                                <a:pt x="9144" y="57912"/>
                                <a:pt x="9144" y="57912"/>
                                <a:pt x="9144" y="54864"/>
                              </a:cubicBezTo>
                              <a:lnTo>
                                <a:pt x="0" y="57912"/>
                              </a:lnTo>
                              <a:lnTo>
                                <a:pt x="0" y="48333"/>
                              </a:lnTo>
                              <a:lnTo>
                                <a:pt x="9144" y="45720"/>
                              </a:lnTo>
                              <a:lnTo>
                                <a:pt x="9144" y="33528"/>
                              </a:lnTo>
                              <a:cubicBezTo>
                                <a:pt x="9144" y="33528"/>
                                <a:pt x="9144" y="33528"/>
                                <a:pt x="3048" y="33528"/>
                              </a:cubicBezTo>
                              <a:lnTo>
                                <a:pt x="0" y="34218"/>
                              </a:lnTo>
                              <a:lnTo>
                                <a:pt x="0" y="25087"/>
                              </a:lnTo>
                              <a:lnTo>
                                <a:pt x="3048" y="24384"/>
                              </a:lnTo>
                              <a:cubicBezTo>
                                <a:pt x="3048" y="24384"/>
                                <a:pt x="3048" y="24384"/>
                                <a:pt x="9144" y="24384"/>
                              </a:cubicBezTo>
                              <a:cubicBezTo>
                                <a:pt x="9144" y="24384"/>
                                <a:pt x="9144" y="24384"/>
                                <a:pt x="9144" y="19812"/>
                              </a:cubicBezTo>
                              <a:cubicBezTo>
                                <a:pt x="9144" y="16764"/>
                                <a:pt x="8382" y="14859"/>
                                <a:pt x="6858" y="13716"/>
                              </a:cubicBezTo>
                              <a:lnTo>
                                <a:pt x="0" y="12192"/>
                              </a:ln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4" name="Shape 40774"/>
                      <wps:cNvSpPr/>
                      <wps:spPr>
                        <a:xfrm>
                          <a:off x="483108" y="396240"/>
                          <a:ext cx="36576" cy="70103"/>
                        </a:xfrm>
                        <a:custGeom>
                          <a:avLst/>
                          <a:gdLst/>
                          <a:ahLst/>
                          <a:cxnLst/>
                          <a:rect l="0" t="0" r="0" b="0"/>
                          <a:pathLst>
                            <a:path w="36576" h="70103">
                              <a:moveTo>
                                <a:pt x="22860" y="0"/>
                              </a:moveTo>
                              <a:cubicBezTo>
                                <a:pt x="24384" y="0"/>
                                <a:pt x="24384" y="0"/>
                                <a:pt x="24384" y="0"/>
                              </a:cubicBezTo>
                              <a:cubicBezTo>
                                <a:pt x="24384" y="0"/>
                                <a:pt x="24384" y="0"/>
                                <a:pt x="24384" y="12192"/>
                              </a:cubicBezTo>
                              <a:cubicBezTo>
                                <a:pt x="24384" y="12192"/>
                                <a:pt x="24384" y="12192"/>
                                <a:pt x="33528" y="12192"/>
                              </a:cubicBezTo>
                              <a:cubicBezTo>
                                <a:pt x="35052" y="12192"/>
                                <a:pt x="36576" y="12192"/>
                                <a:pt x="36576" y="13715"/>
                              </a:cubicBezTo>
                              <a:cubicBezTo>
                                <a:pt x="36576" y="13715"/>
                                <a:pt x="36576" y="13715"/>
                                <a:pt x="36576" y="19812"/>
                              </a:cubicBezTo>
                              <a:cubicBezTo>
                                <a:pt x="36576" y="19812"/>
                                <a:pt x="35052" y="21336"/>
                                <a:pt x="33528" y="21336"/>
                              </a:cubicBezTo>
                              <a:cubicBezTo>
                                <a:pt x="33528" y="21336"/>
                                <a:pt x="33528" y="21336"/>
                                <a:pt x="24384" y="21336"/>
                              </a:cubicBezTo>
                              <a:cubicBezTo>
                                <a:pt x="24384" y="21336"/>
                                <a:pt x="24384" y="21336"/>
                                <a:pt x="24384" y="54863"/>
                              </a:cubicBezTo>
                              <a:cubicBezTo>
                                <a:pt x="24384" y="59436"/>
                                <a:pt x="24384" y="59436"/>
                                <a:pt x="28956" y="59436"/>
                              </a:cubicBezTo>
                              <a:cubicBezTo>
                                <a:pt x="28956" y="59436"/>
                                <a:pt x="28956" y="59436"/>
                                <a:pt x="33528" y="59436"/>
                              </a:cubicBezTo>
                              <a:cubicBezTo>
                                <a:pt x="36576" y="59436"/>
                                <a:pt x="36576" y="60960"/>
                                <a:pt x="36576" y="60960"/>
                              </a:cubicBezTo>
                              <a:cubicBezTo>
                                <a:pt x="36576" y="60960"/>
                                <a:pt x="36576" y="60960"/>
                                <a:pt x="36576" y="68580"/>
                              </a:cubicBezTo>
                              <a:cubicBezTo>
                                <a:pt x="36576" y="68580"/>
                                <a:pt x="36576" y="70103"/>
                                <a:pt x="35052" y="70103"/>
                              </a:cubicBezTo>
                              <a:cubicBezTo>
                                <a:pt x="32004" y="70103"/>
                                <a:pt x="28956" y="70103"/>
                                <a:pt x="27432" y="70103"/>
                              </a:cubicBezTo>
                              <a:cubicBezTo>
                                <a:pt x="15240" y="70103"/>
                                <a:pt x="10668" y="68580"/>
                                <a:pt x="10668" y="54863"/>
                              </a:cubicBezTo>
                              <a:cubicBezTo>
                                <a:pt x="10668" y="54863"/>
                                <a:pt x="10668" y="54863"/>
                                <a:pt x="10668" y="21336"/>
                              </a:cubicBezTo>
                              <a:cubicBezTo>
                                <a:pt x="10668" y="21336"/>
                                <a:pt x="10668" y="21336"/>
                                <a:pt x="1524" y="19812"/>
                              </a:cubicBezTo>
                              <a:cubicBezTo>
                                <a:pt x="0" y="19812"/>
                                <a:pt x="0" y="19812"/>
                                <a:pt x="0" y="18288"/>
                              </a:cubicBezTo>
                              <a:cubicBezTo>
                                <a:pt x="0" y="18288"/>
                                <a:pt x="0" y="18288"/>
                                <a:pt x="0" y="13715"/>
                              </a:cubicBezTo>
                              <a:cubicBezTo>
                                <a:pt x="0" y="12192"/>
                                <a:pt x="0" y="12192"/>
                                <a:pt x="1524" y="12192"/>
                              </a:cubicBezTo>
                              <a:cubicBezTo>
                                <a:pt x="1524" y="12192"/>
                                <a:pt x="1524" y="12192"/>
                                <a:pt x="10668" y="12192"/>
                              </a:cubicBezTo>
                              <a:cubicBezTo>
                                <a:pt x="10668" y="12192"/>
                                <a:pt x="10668" y="12192"/>
                                <a:pt x="10668" y="3048"/>
                              </a:cubicBezTo>
                              <a:cubicBezTo>
                                <a:pt x="10668" y="1524"/>
                                <a:pt x="12192" y="1524"/>
                                <a:pt x="13716" y="1524"/>
                              </a:cubicBezTo>
                              <a:cubicBezTo>
                                <a:pt x="13716" y="1524"/>
                                <a:pt x="13716" y="1524"/>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5" name="Shape 40775"/>
                      <wps:cNvSpPr/>
                      <wps:spPr>
                        <a:xfrm>
                          <a:off x="620268" y="388620"/>
                          <a:ext cx="30480" cy="77724"/>
                        </a:xfrm>
                        <a:custGeom>
                          <a:avLst/>
                          <a:gdLst/>
                          <a:ahLst/>
                          <a:cxnLst/>
                          <a:rect l="0" t="0" r="0" b="0"/>
                          <a:pathLst>
                            <a:path w="30480" h="77724">
                              <a:moveTo>
                                <a:pt x="30480" y="0"/>
                              </a:moveTo>
                              <a:lnTo>
                                <a:pt x="30480" y="12192"/>
                              </a:lnTo>
                              <a:cubicBezTo>
                                <a:pt x="30480" y="12192"/>
                                <a:pt x="30480" y="12192"/>
                                <a:pt x="28956" y="13716"/>
                              </a:cubicBezTo>
                              <a:cubicBezTo>
                                <a:pt x="28956" y="13716"/>
                                <a:pt x="28956" y="13716"/>
                                <a:pt x="21336" y="44196"/>
                              </a:cubicBezTo>
                              <a:cubicBezTo>
                                <a:pt x="21336" y="44196"/>
                                <a:pt x="21336" y="44196"/>
                                <a:pt x="29051" y="44196"/>
                              </a:cubicBezTo>
                              <a:lnTo>
                                <a:pt x="30480" y="44196"/>
                              </a:lnTo>
                              <a:lnTo>
                                <a:pt x="30480" y="56388"/>
                              </a:lnTo>
                              <a:lnTo>
                                <a:pt x="19812" y="56388"/>
                              </a:lnTo>
                              <a:cubicBezTo>
                                <a:pt x="19812" y="56388"/>
                                <a:pt x="19812" y="56388"/>
                                <a:pt x="15240" y="76200"/>
                              </a:cubicBezTo>
                              <a:cubicBezTo>
                                <a:pt x="13716" y="76200"/>
                                <a:pt x="13716" y="77724"/>
                                <a:pt x="12192" y="77724"/>
                              </a:cubicBezTo>
                              <a:cubicBezTo>
                                <a:pt x="12192" y="77724"/>
                                <a:pt x="12192" y="77724"/>
                                <a:pt x="1524" y="77724"/>
                              </a:cubicBezTo>
                              <a:cubicBezTo>
                                <a:pt x="0" y="77724"/>
                                <a:pt x="0" y="76200"/>
                                <a:pt x="0" y="76200"/>
                              </a:cubicBezTo>
                              <a:cubicBezTo>
                                <a:pt x="0" y="76200"/>
                                <a:pt x="0" y="76200"/>
                                <a:pt x="0" y="74676"/>
                              </a:cubicBezTo>
                              <a:cubicBezTo>
                                <a:pt x="0" y="74676"/>
                                <a:pt x="0" y="74676"/>
                                <a:pt x="16764" y="10668"/>
                              </a:cubicBezTo>
                              <a:cubicBezTo>
                                <a:pt x="19812" y="1524"/>
                                <a:pt x="25908" y="0"/>
                                <a:pt x="3048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6" name="Shape 40776"/>
                      <wps:cNvSpPr/>
                      <wps:spPr>
                        <a:xfrm>
                          <a:off x="461772" y="387096"/>
                          <a:ext cx="13716" cy="12192"/>
                        </a:xfrm>
                        <a:custGeom>
                          <a:avLst/>
                          <a:gdLst/>
                          <a:ahLst/>
                          <a:cxnLst/>
                          <a:rect l="0" t="0" r="0" b="0"/>
                          <a:pathLst>
                            <a:path w="13716" h="12192">
                              <a:moveTo>
                                <a:pt x="1524" y="0"/>
                              </a:moveTo>
                              <a:cubicBezTo>
                                <a:pt x="1524" y="0"/>
                                <a:pt x="1524" y="0"/>
                                <a:pt x="12192" y="0"/>
                              </a:cubicBezTo>
                              <a:cubicBezTo>
                                <a:pt x="12192" y="0"/>
                                <a:pt x="13716" y="0"/>
                                <a:pt x="13716" y="1524"/>
                              </a:cubicBezTo>
                              <a:cubicBezTo>
                                <a:pt x="13716" y="1524"/>
                                <a:pt x="13716" y="1524"/>
                                <a:pt x="13716" y="10668"/>
                              </a:cubicBezTo>
                              <a:cubicBezTo>
                                <a:pt x="13716" y="12192"/>
                                <a:pt x="12192" y="12192"/>
                                <a:pt x="12192" y="12192"/>
                              </a:cubicBezTo>
                              <a:cubicBezTo>
                                <a:pt x="12192" y="12192"/>
                                <a:pt x="12192" y="12192"/>
                                <a:pt x="1524" y="12192"/>
                              </a:cubicBezTo>
                              <a:cubicBezTo>
                                <a:pt x="0" y="12192"/>
                                <a:pt x="0" y="12192"/>
                                <a:pt x="0" y="10668"/>
                              </a:cubicBezTo>
                              <a:cubicBezTo>
                                <a:pt x="0" y="10668"/>
                                <a:pt x="0" y="1066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7" name="Shape 40777"/>
                      <wps:cNvSpPr/>
                      <wps:spPr>
                        <a:xfrm>
                          <a:off x="435864" y="387096"/>
                          <a:ext cx="13716" cy="79248"/>
                        </a:xfrm>
                        <a:custGeom>
                          <a:avLst/>
                          <a:gdLst/>
                          <a:ahLst/>
                          <a:cxnLst/>
                          <a:rect l="0" t="0" r="0" b="0"/>
                          <a:pathLst>
                            <a:path w="13716" h="79248">
                              <a:moveTo>
                                <a:pt x="1524" y="0"/>
                              </a:moveTo>
                              <a:cubicBezTo>
                                <a:pt x="1524" y="0"/>
                                <a:pt x="1524" y="0"/>
                                <a:pt x="10668" y="0"/>
                              </a:cubicBezTo>
                              <a:cubicBezTo>
                                <a:pt x="12192" y="0"/>
                                <a:pt x="13716" y="1524"/>
                                <a:pt x="13716" y="3048"/>
                              </a:cubicBezTo>
                              <a:cubicBezTo>
                                <a:pt x="13716" y="3048"/>
                                <a:pt x="13716" y="3048"/>
                                <a:pt x="13716" y="77724"/>
                              </a:cubicBezTo>
                              <a:cubicBezTo>
                                <a:pt x="13716" y="77724"/>
                                <a:pt x="12192" y="79248"/>
                                <a:pt x="10668" y="79248"/>
                              </a:cubicBezTo>
                              <a:cubicBezTo>
                                <a:pt x="10668" y="79248"/>
                                <a:pt x="10668" y="79248"/>
                                <a:pt x="1524" y="79248"/>
                              </a:cubicBezTo>
                              <a:cubicBezTo>
                                <a:pt x="0" y="79248"/>
                                <a:pt x="0" y="77724"/>
                                <a:pt x="0" y="77724"/>
                              </a:cubicBezTo>
                              <a:cubicBezTo>
                                <a:pt x="0" y="77724"/>
                                <a:pt x="0" y="77724"/>
                                <a:pt x="0" y="3048"/>
                              </a:cubicBezTo>
                              <a:cubicBezTo>
                                <a:pt x="0" y="1524"/>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8" name="Shape 40778"/>
                      <wps:cNvSpPr/>
                      <wps:spPr>
                        <a:xfrm>
                          <a:off x="786384" y="408432"/>
                          <a:ext cx="48768" cy="57912"/>
                        </a:xfrm>
                        <a:custGeom>
                          <a:avLst/>
                          <a:gdLst/>
                          <a:ahLst/>
                          <a:cxnLst/>
                          <a:rect l="0" t="0" r="0" b="0"/>
                          <a:pathLst>
                            <a:path w="48768" h="57912">
                              <a:moveTo>
                                <a:pt x="3048" y="0"/>
                              </a:moveTo>
                              <a:cubicBezTo>
                                <a:pt x="3048" y="0"/>
                                <a:pt x="3048" y="0"/>
                                <a:pt x="12192" y="0"/>
                              </a:cubicBezTo>
                              <a:cubicBezTo>
                                <a:pt x="13716" y="0"/>
                                <a:pt x="13716" y="0"/>
                                <a:pt x="13716" y="1524"/>
                              </a:cubicBezTo>
                              <a:cubicBezTo>
                                <a:pt x="13716" y="1524"/>
                                <a:pt x="13716" y="1524"/>
                                <a:pt x="13716" y="35052"/>
                              </a:cubicBezTo>
                              <a:cubicBezTo>
                                <a:pt x="13716" y="39624"/>
                                <a:pt x="15240" y="42672"/>
                                <a:pt x="16764" y="44197"/>
                              </a:cubicBezTo>
                              <a:cubicBezTo>
                                <a:pt x="18288" y="47244"/>
                                <a:pt x="19812" y="47244"/>
                                <a:pt x="22860" y="47244"/>
                              </a:cubicBezTo>
                              <a:cubicBezTo>
                                <a:pt x="27432" y="47244"/>
                                <a:pt x="32004" y="44197"/>
                                <a:pt x="35052" y="42672"/>
                              </a:cubicBezTo>
                              <a:cubicBezTo>
                                <a:pt x="35052" y="42672"/>
                                <a:pt x="35052" y="42672"/>
                                <a:pt x="35052" y="1524"/>
                              </a:cubicBezTo>
                              <a:cubicBezTo>
                                <a:pt x="35052" y="0"/>
                                <a:pt x="36576" y="0"/>
                                <a:pt x="36576" y="0"/>
                              </a:cubicBezTo>
                              <a:cubicBezTo>
                                <a:pt x="36576" y="0"/>
                                <a:pt x="36576" y="0"/>
                                <a:pt x="45720" y="0"/>
                              </a:cubicBezTo>
                              <a:cubicBezTo>
                                <a:pt x="47244" y="0"/>
                                <a:pt x="48768" y="0"/>
                                <a:pt x="48768" y="1524"/>
                              </a:cubicBezTo>
                              <a:cubicBezTo>
                                <a:pt x="48768" y="1524"/>
                                <a:pt x="48768" y="1524"/>
                                <a:pt x="48768" y="56388"/>
                              </a:cubicBezTo>
                              <a:cubicBezTo>
                                <a:pt x="48768" y="56388"/>
                                <a:pt x="47244" y="57912"/>
                                <a:pt x="45720" y="57912"/>
                              </a:cubicBezTo>
                              <a:cubicBezTo>
                                <a:pt x="45720" y="57912"/>
                                <a:pt x="45720" y="57912"/>
                                <a:pt x="36576" y="57912"/>
                              </a:cubicBezTo>
                              <a:lnTo>
                                <a:pt x="35052" y="56388"/>
                              </a:lnTo>
                              <a:cubicBezTo>
                                <a:pt x="35052" y="56388"/>
                                <a:pt x="35052" y="56388"/>
                                <a:pt x="35052" y="53340"/>
                              </a:cubicBezTo>
                              <a:cubicBezTo>
                                <a:pt x="28956" y="56388"/>
                                <a:pt x="24384" y="57912"/>
                                <a:pt x="18288" y="57912"/>
                              </a:cubicBezTo>
                              <a:cubicBezTo>
                                <a:pt x="13716" y="57912"/>
                                <a:pt x="9144" y="56388"/>
                                <a:pt x="6096" y="53340"/>
                              </a:cubicBezTo>
                              <a:cubicBezTo>
                                <a:pt x="1524" y="50292"/>
                                <a:pt x="0" y="44197"/>
                                <a:pt x="0" y="35052"/>
                              </a:cubicBezTo>
                              <a:cubicBezTo>
                                <a:pt x="0" y="35052"/>
                                <a:pt x="0" y="35052"/>
                                <a:pt x="0" y="1524"/>
                              </a:cubicBezTo>
                              <a:cubicBezTo>
                                <a:pt x="0" y="0"/>
                                <a:pt x="1524" y="0"/>
                                <a:pt x="30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79" name="Shape 40779"/>
                      <wps:cNvSpPr/>
                      <wps:spPr>
                        <a:xfrm>
                          <a:off x="879348" y="407194"/>
                          <a:ext cx="25146" cy="58927"/>
                        </a:xfrm>
                        <a:custGeom>
                          <a:avLst/>
                          <a:gdLst/>
                          <a:ahLst/>
                          <a:cxnLst/>
                          <a:rect l="0" t="0" r="0" b="0"/>
                          <a:pathLst>
                            <a:path w="25146" h="58927">
                              <a:moveTo>
                                <a:pt x="25146" y="0"/>
                              </a:moveTo>
                              <a:lnTo>
                                <a:pt x="25146" y="12181"/>
                              </a:lnTo>
                              <a:lnTo>
                                <a:pt x="16955" y="15144"/>
                              </a:lnTo>
                              <a:cubicBezTo>
                                <a:pt x="14859" y="17239"/>
                                <a:pt x="13716" y="20287"/>
                                <a:pt x="13716" y="24097"/>
                              </a:cubicBezTo>
                              <a:cubicBezTo>
                                <a:pt x="13716" y="24097"/>
                                <a:pt x="13716" y="24097"/>
                                <a:pt x="13716" y="25621"/>
                              </a:cubicBezTo>
                              <a:cubicBezTo>
                                <a:pt x="13716" y="25621"/>
                                <a:pt x="13716" y="25621"/>
                                <a:pt x="23360" y="25621"/>
                              </a:cubicBezTo>
                              <a:lnTo>
                                <a:pt x="25146" y="25621"/>
                              </a:lnTo>
                              <a:lnTo>
                                <a:pt x="25146" y="34765"/>
                              </a:lnTo>
                              <a:lnTo>
                                <a:pt x="13716" y="34765"/>
                              </a:lnTo>
                              <a:cubicBezTo>
                                <a:pt x="13716" y="37813"/>
                                <a:pt x="14478" y="41242"/>
                                <a:pt x="16383" y="43909"/>
                              </a:cubicBezTo>
                              <a:lnTo>
                                <a:pt x="25146" y="48116"/>
                              </a:lnTo>
                              <a:lnTo>
                                <a:pt x="25146" y="58927"/>
                              </a:lnTo>
                              <a:lnTo>
                                <a:pt x="8954" y="54196"/>
                              </a:lnTo>
                              <a:cubicBezTo>
                                <a:pt x="3810" y="50386"/>
                                <a:pt x="0" y="43909"/>
                                <a:pt x="0" y="33241"/>
                              </a:cubicBezTo>
                              <a:cubicBezTo>
                                <a:pt x="0" y="33241"/>
                                <a:pt x="0" y="33241"/>
                                <a:pt x="0" y="25621"/>
                              </a:cubicBezTo>
                              <a:cubicBezTo>
                                <a:pt x="0" y="18001"/>
                                <a:pt x="2286" y="11524"/>
                                <a:pt x="6667" y="6952"/>
                              </a:cubicBezTo>
                              <a:lnTo>
                                <a:pt x="25146"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0" name="Shape 40780"/>
                      <wps:cNvSpPr/>
                      <wps:spPr>
                        <a:xfrm>
                          <a:off x="845820" y="406908"/>
                          <a:ext cx="30480" cy="59436"/>
                        </a:xfrm>
                        <a:custGeom>
                          <a:avLst/>
                          <a:gdLst/>
                          <a:ahLst/>
                          <a:cxnLst/>
                          <a:rect l="0" t="0" r="0" b="0"/>
                          <a:pathLst>
                            <a:path w="30480" h="59436">
                              <a:moveTo>
                                <a:pt x="28956" y="0"/>
                              </a:moveTo>
                              <a:lnTo>
                                <a:pt x="30480" y="1524"/>
                              </a:lnTo>
                              <a:cubicBezTo>
                                <a:pt x="30480" y="1524"/>
                                <a:pt x="30480" y="1524"/>
                                <a:pt x="30480" y="9144"/>
                              </a:cubicBezTo>
                              <a:cubicBezTo>
                                <a:pt x="30480" y="10668"/>
                                <a:pt x="28956" y="12192"/>
                                <a:pt x="28956" y="12192"/>
                              </a:cubicBezTo>
                              <a:cubicBezTo>
                                <a:pt x="22860" y="12192"/>
                                <a:pt x="18288" y="13716"/>
                                <a:pt x="13716" y="15240"/>
                              </a:cubicBezTo>
                              <a:cubicBezTo>
                                <a:pt x="13716" y="15240"/>
                                <a:pt x="13716" y="15240"/>
                                <a:pt x="13716" y="57912"/>
                              </a:cubicBezTo>
                              <a:cubicBezTo>
                                <a:pt x="13716" y="57912"/>
                                <a:pt x="13716" y="59436"/>
                                <a:pt x="12192" y="59436"/>
                              </a:cubicBezTo>
                              <a:cubicBezTo>
                                <a:pt x="12192" y="59436"/>
                                <a:pt x="12192" y="59436"/>
                                <a:pt x="3048" y="59436"/>
                              </a:cubicBezTo>
                              <a:cubicBezTo>
                                <a:pt x="1524" y="59436"/>
                                <a:pt x="0" y="57912"/>
                                <a:pt x="0" y="57912"/>
                              </a:cubicBezTo>
                              <a:cubicBezTo>
                                <a:pt x="0" y="57912"/>
                                <a:pt x="0" y="57912"/>
                                <a:pt x="0" y="3048"/>
                              </a:cubicBezTo>
                              <a:cubicBezTo>
                                <a:pt x="0" y="1524"/>
                                <a:pt x="1524" y="1524"/>
                                <a:pt x="3048" y="1524"/>
                              </a:cubicBezTo>
                              <a:cubicBezTo>
                                <a:pt x="3048" y="1524"/>
                                <a:pt x="3048" y="1524"/>
                                <a:pt x="12192" y="1524"/>
                              </a:cubicBezTo>
                              <a:cubicBezTo>
                                <a:pt x="13716" y="1524"/>
                                <a:pt x="13716" y="1524"/>
                                <a:pt x="13716" y="3048"/>
                              </a:cubicBezTo>
                              <a:cubicBezTo>
                                <a:pt x="13716" y="3048"/>
                                <a:pt x="13716" y="3048"/>
                                <a:pt x="13716" y="4572"/>
                              </a:cubicBezTo>
                              <a:cubicBezTo>
                                <a:pt x="18288" y="1524"/>
                                <a:pt x="24384" y="0"/>
                                <a:pt x="2895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1" name="Shape 40781"/>
                      <wps:cNvSpPr/>
                      <wps:spPr>
                        <a:xfrm>
                          <a:off x="736092" y="406908"/>
                          <a:ext cx="41148" cy="59436"/>
                        </a:xfrm>
                        <a:custGeom>
                          <a:avLst/>
                          <a:gdLst/>
                          <a:ahLst/>
                          <a:cxnLst/>
                          <a:rect l="0" t="0" r="0" b="0"/>
                          <a:pathLst>
                            <a:path w="41148" h="59436">
                              <a:moveTo>
                                <a:pt x="19812" y="0"/>
                              </a:moveTo>
                              <a:cubicBezTo>
                                <a:pt x="28956" y="0"/>
                                <a:pt x="33528" y="1524"/>
                                <a:pt x="38100" y="1524"/>
                              </a:cubicBezTo>
                              <a:cubicBezTo>
                                <a:pt x="39624" y="3048"/>
                                <a:pt x="39624" y="3048"/>
                                <a:pt x="39624" y="4572"/>
                              </a:cubicBezTo>
                              <a:cubicBezTo>
                                <a:pt x="39624" y="4572"/>
                                <a:pt x="39624" y="4572"/>
                                <a:pt x="39624" y="10668"/>
                              </a:cubicBezTo>
                              <a:cubicBezTo>
                                <a:pt x="39624" y="12192"/>
                                <a:pt x="39624" y="12192"/>
                                <a:pt x="38100" y="12192"/>
                              </a:cubicBezTo>
                              <a:cubicBezTo>
                                <a:pt x="35052" y="12192"/>
                                <a:pt x="27432" y="10668"/>
                                <a:pt x="21336" y="10668"/>
                              </a:cubicBezTo>
                              <a:cubicBezTo>
                                <a:pt x="15240" y="10668"/>
                                <a:pt x="13716" y="12192"/>
                                <a:pt x="13716" y="15240"/>
                              </a:cubicBezTo>
                              <a:cubicBezTo>
                                <a:pt x="13716" y="16764"/>
                                <a:pt x="15240" y="18288"/>
                                <a:pt x="18288" y="19812"/>
                              </a:cubicBezTo>
                              <a:cubicBezTo>
                                <a:pt x="18288" y="19812"/>
                                <a:pt x="18288" y="19812"/>
                                <a:pt x="32004" y="27432"/>
                              </a:cubicBezTo>
                              <a:cubicBezTo>
                                <a:pt x="41148" y="33528"/>
                                <a:pt x="41148" y="38100"/>
                                <a:pt x="41148" y="44196"/>
                              </a:cubicBezTo>
                              <a:cubicBezTo>
                                <a:pt x="41148" y="53340"/>
                                <a:pt x="35052" y="59436"/>
                                <a:pt x="21336" y="59436"/>
                              </a:cubicBezTo>
                              <a:cubicBezTo>
                                <a:pt x="16764" y="59436"/>
                                <a:pt x="9144" y="59436"/>
                                <a:pt x="3048" y="57912"/>
                              </a:cubicBezTo>
                              <a:cubicBezTo>
                                <a:pt x="1524" y="57912"/>
                                <a:pt x="0" y="56388"/>
                                <a:pt x="0" y="54864"/>
                              </a:cubicBezTo>
                              <a:cubicBezTo>
                                <a:pt x="0" y="54864"/>
                                <a:pt x="0" y="54864"/>
                                <a:pt x="0" y="48768"/>
                              </a:cubicBezTo>
                              <a:lnTo>
                                <a:pt x="1524" y="47244"/>
                              </a:lnTo>
                              <a:cubicBezTo>
                                <a:pt x="1524" y="47244"/>
                                <a:pt x="1524" y="47244"/>
                                <a:pt x="3048" y="47244"/>
                              </a:cubicBezTo>
                              <a:cubicBezTo>
                                <a:pt x="7620" y="48768"/>
                                <a:pt x="16764" y="48768"/>
                                <a:pt x="19812" y="48768"/>
                              </a:cubicBezTo>
                              <a:cubicBezTo>
                                <a:pt x="27432" y="48768"/>
                                <a:pt x="27432" y="45720"/>
                                <a:pt x="27432" y="44196"/>
                              </a:cubicBezTo>
                              <a:cubicBezTo>
                                <a:pt x="27432" y="41148"/>
                                <a:pt x="25908" y="41148"/>
                                <a:pt x="22860" y="38100"/>
                              </a:cubicBezTo>
                              <a:cubicBezTo>
                                <a:pt x="22860" y="38100"/>
                                <a:pt x="22860" y="38100"/>
                                <a:pt x="9144" y="30480"/>
                              </a:cubicBezTo>
                              <a:cubicBezTo>
                                <a:pt x="4572" y="27432"/>
                                <a:pt x="0" y="21336"/>
                                <a:pt x="0" y="15240"/>
                              </a:cubicBezTo>
                              <a:cubicBezTo>
                                <a:pt x="0" y="6096"/>
                                <a:pt x="6096"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2" name="Shape 40782"/>
                      <wps:cNvSpPr/>
                      <wps:spPr>
                        <a:xfrm>
                          <a:off x="687324" y="406908"/>
                          <a:ext cx="41148" cy="59436"/>
                        </a:xfrm>
                        <a:custGeom>
                          <a:avLst/>
                          <a:gdLst/>
                          <a:ahLst/>
                          <a:cxnLst/>
                          <a:rect l="0" t="0" r="0" b="0"/>
                          <a:pathLst>
                            <a:path w="41148" h="59436">
                              <a:moveTo>
                                <a:pt x="19812" y="0"/>
                              </a:moveTo>
                              <a:cubicBezTo>
                                <a:pt x="27432" y="0"/>
                                <a:pt x="33528" y="1524"/>
                                <a:pt x="38100" y="1524"/>
                              </a:cubicBezTo>
                              <a:cubicBezTo>
                                <a:pt x="39624" y="3048"/>
                                <a:pt x="39624" y="3048"/>
                                <a:pt x="39624" y="4572"/>
                              </a:cubicBezTo>
                              <a:cubicBezTo>
                                <a:pt x="39624" y="4572"/>
                                <a:pt x="39624" y="4572"/>
                                <a:pt x="39624" y="10668"/>
                              </a:cubicBezTo>
                              <a:cubicBezTo>
                                <a:pt x="39624" y="12192"/>
                                <a:pt x="39624" y="12192"/>
                                <a:pt x="38100" y="12192"/>
                              </a:cubicBezTo>
                              <a:cubicBezTo>
                                <a:pt x="35052" y="12192"/>
                                <a:pt x="27432" y="10668"/>
                                <a:pt x="21336" y="10668"/>
                              </a:cubicBezTo>
                              <a:cubicBezTo>
                                <a:pt x="16764" y="10668"/>
                                <a:pt x="13716" y="12192"/>
                                <a:pt x="13716" y="15240"/>
                              </a:cubicBezTo>
                              <a:cubicBezTo>
                                <a:pt x="13716" y="16764"/>
                                <a:pt x="15240" y="18288"/>
                                <a:pt x="18288" y="19812"/>
                              </a:cubicBezTo>
                              <a:cubicBezTo>
                                <a:pt x="18288" y="19812"/>
                                <a:pt x="18288" y="19812"/>
                                <a:pt x="32004" y="27432"/>
                              </a:cubicBezTo>
                              <a:cubicBezTo>
                                <a:pt x="39624" y="33528"/>
                                <a:pt x="41148" y="38100"/>
                                <a:pt x="41148" y="44196"/>
                              </a:cubicBezTo>
                              <a:cubicBezTo>
                                <a:pt x="41148" y="53340"/>
                                <a:pt x="35052" y="59436"/>
                                <a:pt x="21336" y="59436"/>
                              </a:cubicBezTo>
                              <a:cubicBezTo>
                                <a:pt x="16764" y="59436"/>
                                <a:pt x="9144" y="59436"/>
                                <a:pt x="3048" y="57912"/>
                              </a:cubicBezTo>
                              <a:cubicBezTo>
                                <a:pt x="1524" y="57912"/>
                                <a:pt x="0" y="56388"/>
                                <a:pt x="0" y="54864"/>
                              </a:cubicBezTo>
                              <a:cubicBezTo>
                                <a:pt x="0" y="54864"/>
                                <a:pt x="0" y="54864"/>
                                <a:pt x="0" y="48768"/>
                              </a:cubicBezTo>
                              <a:cubicBezTo>
                                <a:pt x="0" y="48768"/>
                                <a:pt x="1524" y="47244"/>
                                <a:pt x="3048" y="47244"/>
                              </a:cubicBezTo>
                              <a:cubicBezTo>
                                <a:pt x="7620" y="48768"/>
                                <a:pt x="16764" y="48768"/>
                                <a:pt x="19812" y="48768"/>
                              </a:cubicBezTo>
                              <a:cubicBezTo>
                                <a:pt x="27432" y="48768"/>
                                <a:pt x="27432" y="45720"/>
                                <a:pt x="27432" y="44196"/>
                              </a:cubicBezTo>
                              <a:cubicBezTo>
                                <a:pt x="27432" y="41148"/>
                                <a:pt x="25908" y="41148"/>
                                <a:pt x="22860" y="38100"/>
                              </a:cubicBezTo>
                              <a:cubicBezTo>
                                <a:pt x="22860" y="38100"/>
                                <a:pt x="22860" y="38100"/>
                                <a:pt x="9144" y="30480"/>
                              </a:cubicBezTo>
                              <a:cubicBezTo>
                                <a:pt x="4572" y="27432"/>
                                <a:pt x="0" y="21336"/>
                                <a:pt x="0" y="15240"/>
                              </a:cubicBezTo>
                              <a:cubicBezTo>
                                <a:pt x="0" y="6096"/>
                                <a:pt x="7620"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3" name="Shape 40783"/>
                      <wps:cNvSpPr/>
                      <wps:spPr>
                        <a:xfrm>
                          <a:off x="650748" y="388620"/>
                          <a:ext cx="32004" cy="77724"/>
                        </a:xfrm>
                        <a:custGeom>
                          <a:avLst/>
                          <a:gdLst/>
                          <a:ahLst/>
                          <a:cxnLst/>
                          <a:rect l="0" t="0" r="0" b="0"/>
                          <a:pathLst>
                            <a:path w="32004" h="77724">
                              <a:moveTo>
                                <a:pt x="0" y="0"/>
                              </a:moveTo>
                              <a:cubicBezTo>
                                <a:pt x="4572" y="0"/>
                                <a:pt x="12192" y="1524"/>
                                <a:pt x="15240" y="10668"/>
                              </a:cubicBezTo>
                              <a:cubicBezTo>
                                <a:pt x="15240" y="10668"/>
                                <a:pt x="15240" y="10668"/>
                                <a:pt x="32004" y="74676"/>
                              </a:cubicBezTo>
                              <a:cubicBezTo>
                                <a:pt x="32004" y="76200"/>
                                <a:pt x="32004" y="76200"/>
                                <a:pt x="32004" y="76200"/>
                              </a:cubicBezTo>
                              <a:cubicBezTo>
                                <a:pt x="32004" y="76200"/>
                                <a:pt x="32004" y="77724"/>
                                <a:pt x="30480" y="77724"/>
                              </a:cubicBezTo>
                              <a:cubicBezTo>
                                <a:pt x="30480" y="77724"/>
                                <a:pt x="30480" y="77724"/>
                                <a:pt x="19812" y="77724"/>
                              </a:cubicBezTo>
                              <a:cubicBezTo>
                                <a:pt x="18288" y="77724"/>
                                <a:pt x="18288" y="76200"/>
                                <a:pt x="16764" y="76200"/>
                              </a:cubicBezTo>
                              <a:cubicBezTo>
                                <a:pt x="16764" y="76200"/>
                                <a:pt x="16764" y="76200"/>
                                <a:pt x="12192" y="56388"/>
                              </a:cubicBezTo>
                              <a:cubicBezTo>
                                <a:pt x="12192" y="56388"/>
                                <a:pt x="12192" y="56388"/>
                                <a:pt x="2548" y="56388"/>
                              </a:cubicBezTo>
                              <a:lnTo>
                                <a:pt x="0" y="56388"/>
                              </a:lnTo>
                              <a:lnTo>
                                <a:pt x="0" y="44196"/>
                              </a:lnTo>
                              <a:lnTo>
                                <a:pt x="9144" y="44196"/>
                              </a:lnTo>
                              <a:lnTo>
                                <a:pt x="3048" y="13716"/>
                              </a:lnTo>
                              <a:cubicBezTo>
                                <a:pt x="1524" y="12192"/>
                                <a:pt x="1524"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4" name="Shape 40784"/>
                      <wps:cNvSpPr/>
                      <wps:spPr>
                        <a:xfrm>
                          <a:off x="904494" y="454152"/>
                          <a:ext cx="22098" cy="12192"/>
                        </a:xfrm>
                        <a:custGeom>
                          <a:avLst/>
                          <a:gdLst/>
                          <a:ahLst/>
                          <a:cxnLst/>
                          <a:rect l="0" t="0" r="0" b="0"/>
                          <a:pathLst>
                            <a:path w="22098" h="12192">
                              <a:moveTo>
                                <a:pt x="20574" y="0"/>
                              </a:moveTo>
                              <a:cubicBezTo>
                                <a:pt x="22098" y="0"/>
                                <a:pt x="22098" y="0"/>
                                <a:pt x="22098" y="1524"/>
                              </a:cubicBezTo>
                              <a:cubicBezTo>
                                <a:pt x="22098" y="1524"/>
                                <a:pt x="22098" y="1524"/>
                                <a:pt x="22098" y="7620"/>
                              </a:cubicBezTo>
                              <a:cubicBezTo>
                                <a:pt x="22098" y="10668"/>
                                <a:pt x="22098" y="10668"/>
                                <a:pt x="20574" y="10668"/>
                              </a:cubicBezTo>
                              <a:cubicBezTo>
                                <a:pt x="12954" y="12192"/>
                                <a:pt x="9906" y="12192"/>
                                <a:pt x="762" y="12192"/>
                              </a:cubicBezTo>
                              <a:lnTo>
                                <a:pt x="0" y="11969"/>
                              </a:lnTo>
                              <a:lnTo>
                                <a:pt x="0" y="1158"/>
                              </a:lnTo>
                              <a:lnTo>
                                <a:pt x="762" y="1524"/>
                              </a:lnTo>
                              <a:cubicBezTo>
                                <a:pt x="8382" y="1524"/>
                                <a:pt x="16002" y="0"/>
                                <a:pt x="2057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5" name="Shape 40785"/>
                      <wps:cNvSpPr/>
                      <wps:spPr>
                        <a:xfrm>
                          <a:off x="935736" y="407436"/>
                          <a:ext cx="24384" cy="58380"/>
                        </a:xfrm>
                        <a:custGeom>
                          <a:avLst/>
                          <a:gdLst/>
                          <a:ahLst/>
                          <a:cxnLst/>
                          <a:rect l="0" t="0" r="0" b="0"/>
                          <a:pathLst>
                            <a:path w="24384" h="58380">
                              <a:moveTo>
                                <a:pt x="24384" y="0"/>
                              </a:moveTo>
                              <a:lnTo>
                                <a:pt x="24384" y="10811"/>
                              </a:lnTo>
                              <a:lnTo>
                                <a:pt x="16383" y="14331"/>
                              </a:lnTo>
                              <a:cubicBezTo>
                                <a:pt x="14478" y="16998"/>
                                <a:pt x="13716" y="20808"/>
                                <a:pt x="13716" y="25380"/>
                              </a:cubicBezTo>
                              <a:cubicBezTo>
                                <a:pt x="13716" y="25380"/>
                                <a:pt x="13716" y="25380"/>
                                <a:pt x="13716" y="33000"/>
                              </a:cubicBezTo>
                              <a:cubicBezTo>
                                <a:pt x="13716" y="37572"/>
                                <a:pt x="14478" y="41382"/>
                                <a:pt x="16383" y="44049"/>
                              </a:cubicBezTo>
                              <a:lnTo>
                                <a:pt x="24384" y="47570"/>
                              </a:lnTo>
                              <a:lnTo>
                                <a:pt x="24384" y="58380"/>
                              </a:lnTo>
                              <a:lnTo>
                                <a:pt x="6667" y="52240"/>
                              </a:lnTo>
                              <a:cubicBezTo>
                                <a:pt x="2286" y="47859"/>
                                <a:pt x="0" y="41382"/>
                                <a:pt x="0" y="33000"/>
                              </a:cubicBezTo>
                              <a:cubicBezTo>
                                <a:pt x="0" y="33000"/>
                                <a:pt x="0" y="33000"/>
                                <a:pt x="0" y="25380"/>
                              </a:cubicBezTo>
                              <a:cubicBezTo>
                                <a:pt x="0" y="16998"/>
                                <a:pt x="2286" y="10521"/>
                                <a:pt x="6667" y="6139"/>
                              </a:cubicBezTo>
                              <a:lnTo>
                                <a:pt x="24384"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6" name="Shape 40786"/>
                      <wps:cNvSpPr/>
                      <wps:spPr>
                        <a:xfrm>
                          <a:off x="904494" y="406908"/>
                          <a:ext cx="25146" cy="35052"/>
                        </a:xfrm>
                        <a:custGeom>
                          <a:avLst/>
                          <a:gdLst/>
                          <a:ahLst/>
                          <a:cxnLst/>
                          <a:rect l="0" t="0" r="0" b="0"/>
                          <a:pathLst>
                            <a:path w="25146" h="35052">
                              <a:moveTo>
                                <a:pt x="762" y="0"/>
                              </a:moveTo>
                              <a:cubicBezTo>
                                <a:pt x="16002" y="0"/>
                                <a:pt x="25146" y="10668"/>
                                <a:pt x="25146" y="25908"/>
                              </a:cubicBezTo>
                              <a:cubicBezTo>
                                <a:pt x="25146" y="25908"/>
                                <a:pt x="25146" y="25908"/>
                                <a:pt x="25146" y="32004"/>
                              </a:cubicBezTo>
                              <a:cubicBezTo>
                                <a:pt x="25146" y="33528"/>
                                <a:pt x="23622" y="35052"/>
                                <a:pt x="22098" y="35052"/>
                              </a:cubicBezTo>
                              <a:cubicBezTo>
                                <a:pt x="22098" y="35052"/>
                                <a:pt x="22098" y="35052"/>
                                <a:pt x="7953" y="35052"/>
                              </a:cubicBezTo>
                              <a:lnTo>
                                <a:pt x="0" y="35052"/>
                              </a:lnTo>
                              <a:lnTo>
                                <a:pt x="0" y="25908"/>
                              </a:lnTo>
                              <a:lnTo>
                                <a:pt x="11430" y="25908"/>
                              </a:lnTo>
                              <a:lnTo>
                                <a:pt x="11430" y="24384"/>
                              </a:lnTo>
                              <a:cubicBezTo>
                                <a:pt x="11430" y="16764"/>
                                <a:pt x="6858" y="12192"/>
                                <a:pt x="762" y="12192"/>
                              </a:cubicBezTo>
                              <a:lnTo>
                                <a:pt x="0" y="12468"/>
                              </a:lnTo>
                              <a:lnTo>
                                <a:pt x="0" y="287"/>
                              </a:lnTo>
                              <a:lnTo>
                                <a:pt x="762"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7" name="Shape 40787"/>
                      <wps:cNvSpPr/>
                      <wps:spPr>
                        <a:xfrm>
                          <a:off x="996696" y="451103"/>
                          <a:ext cx="12192" cy="15240"/>
                        </a:xfrm>
                        <a:custGeom>
                          <a:avLst/>
                          <a:gdLst/>
                          <a:ahLst/>
                          <a:cxnLst/>
                          <a:rect l="0" t="0" r="0" b="0"/>
                          <a:pathLst>
                            <a:path w="12192" h="15240">
                              <a:moveTo>
                                <a:pt x="1524" y="0"/>
                              </a:moveTo>
                              <a:cubicBezTo>
                                <a:pt x="1524" y="0"/>
                                <a:pt x="1524" y="0"/>
                                <a:pt x="10668" y="0"/>
                              </a:cubicBezTo>
                              <a:cubicBezTo>
                                <a:pt x="12192" y="0"/>
                                <a:pt x="12192" y="0"/>
                                <a:pt x="12192" y="1525"/>
                              </a:cubicBezTo>
                              <a:cubicBezTo>
                                <a:pt x="12192" y="1525"/>
                                <a:pt x="12192" y="1525"/>
                                <a:pt x="12192" y="13716"/>
                              </a:cubicBezTo>
                              <a:cubicBezTo>
                                <a:pt x="12192" y="13716"/>
                                <a:pt x="12192" y="15240"/>
                                <a:pt x="10668" y="15240"/>
                              </a:cubicBezTo>
                              <a:cubicBezTo>
                                <a:pt x="10668" y="15240"/>
                                <a:pt x="10668" y="15240"/>
                                <a:pt x="1524" y="15240"/>
                              </a:cubicBezTo>
                              <a:lnTo>
                                <a:pt x="0" y="13716"/>
                              </a:lnTo>
                              <a:cubicBezTo>
                                <a:pt x="0" y="13716"/>
                                <a:pt x="0" y="13716"/>
                                <a:pt x="0" y="1525"/>
                              </a:cubicBezTo>
                              <a:cubicBezTo>
                                <a:pt x="0" y="0"/>
                                <a:pt x="1524"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0788" name="Shape 40788"/>
                      <wps:cNvSpPr/>
                      <wps:spPr>
                        <a:xfrm>
                          <a:off x="960120" y="387096"/>
                          <a:ext cx="24384" cy="79248"/>
                        </a:xfrm>
                        <a:custGeom>
                          <a:avLst/>
                          <a:gdLst/>
                          <a:ahLst/>
                          <a:cxnLst/>
                          <a:rect l="0" t="0" r="0" b="0"/>
                          <a:pathLst>
                            <a:path w="24384" h="79248">
                              <a:moveTo>
                                <a:pt x="13716" y="0"/>
                              </a:moveTo>
                              <a:cubicBezTo>
                                <a:pt x="13716" y="0"/>
                                <a:pt x="13716" y="0"/>
                                <a:pt x="22860" y="0"/>
                              </a:cubicBezTo>
                              <a:cubicBezTo>
                                <a:pt x="24384" y="0"/>
                                <a:pt x="24384" y="1524"/>
                                <a:pt x="24384" y="3048"/>
                              </a:cubicBezTo>
                              <a:cubicBezTo>
                                <a:pt x="24384" y="3048"/>
                                <a:pt x="24384" y="3048"/>
                                <a:pt x="24384" y="74676"/>
                              </a:cubicBezTo>
                              <a:cubicBezTo>
                                <a:pt x="24384" y="76200"/>
                                <a:pt x="24384" y="76200"/>
                                <a:pt x="21336" y="77724"/>
                              </a:cubicBezTo>
                              <a:cubicBezTo>
                                <a:pt x="15240" y="79248"/>
                                <a:pt x="7620" y="79248"/>
                                <a:pt x="1524" y="79248"/>
                              </a:cubicBezTo>
                              <a:lnTo>
                                <a:pt x="0" y="78720"/>
                              </a:lnTo>
                              <a:lnTo>
                                <a:pt x="0" y="67910"/>
                              </a:lnTo>
                              <a:lnTo>
                                <a:pt x="1524" y="68580"/>
                              </a:lnTo>
                              <a:cubicBezTo>
                                <a:pt x="4572" y="68580"/>
                                <a:pt x="9144" y="68580"/>
                                <a:pt x="10668" y="68580"/>
                              </a:cubicBezTo>
                              <a:lnTo>
                                <a:pt x="10668" y="32004"/>
                              </a:lnTo>
                              <a:cubicBezTo>
                                <a:pt x="7620" y="32004"/>
                                <a:pt x="3048" y="30480"/>
                                <a:pt x="1524" y="30480"/>
                              </a:cubicBezTo>
                              <a:lnTo>
                                <a:pt x="0" y="31151"/>
                              </a:lnTo>
                              <a:lnTo>
                                <a:pt x="0" y="20340"/>
                              </a:lnTo>
                              <a:lnTo>
                                <a:pt x="1524" y="19812"/>
                              </a:lnTo>
                              <a:cubicBezTo>
                                <a:pt x="3048" y="19812"/>
                                <a:pt x="7620" y="19812"/>
                                <a:pt x="10668" y="21336"/>
                              </a:cubicBezTo>
                              <a:cubicBezTo>
                                <a:pt x="10668" y="21336"/>
                                <a:pt x="10668" y="21336"/>
                                <a:pt x="10668" y="3048"/>
                              </a:cubicBezTo>
                              <a:cubicBezTo>
                                <a:pt x="10668" y="1524"/>
                                <a:pt x="12192" y="0"/>
                                <a:pt x="1371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g:wgp>
                </a:graphicData>
              </a:graphic>
            </wp:anchor>
          </w:drawing>
        </mc:Choice>
        <mc:Fallback>
          <w:pict>
            <v:group w14:anchorId="71CFE4E3" id="Group 40752" o:spid="_x0000_s1026" style="position:absolute;left:0;text-align:left;margin-left:62.9pt;margin-top:28.3pt;width:113.3pt;height:38.4pt;z-index:251662336;mso-position-horizontal-relative:page;mso-position-vertical-relative:page" coordsize="1438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">
              <v:shape id="Shape 40753" o:spid="_x0000_s1027" style="position:absolute;left:1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" path="m22860,c36576,,47244,9144,47244,22860v,12192,-10668,22860,-24384,22860c10668,45720,,35052,,22860,,9144,10668,,22860,xe" fillcolor="#ffc700" stroked="f" strokeweight="0">
                <v:stroke miterlimit="83231f" joinstyle="miter"/>
                <v:path arrowok="t" textboxrect="0,0,47244,45720"/>
              </v:shape>
              <v:shape id="Shape 40789" o:spid="_x0000_s1028" style="position:absolute;left:6918;top:746;width:1433;height:2302;visibility:visible;mso-wrap-style:square;v-text-anchor:top" coordsize="14325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" path="m117348,v6096,,13716,1524,19812,9144c141732,15239,143256,21336,141732,27432v,6095,-3048,10668,-9144,15240c129540,45720,123444,47244,117348,47244v-21336,,-41148,9144,-53340,25908c53340,85344,48768,100584,47244,117348v,,,,,89916c47244,220980,38100,230124,24384,230124,10668,230124,,220980,,207264v,,,,,-89916c,89915,9144,64008,27432,42672,48768,16764,82296,,117348,xe" fillcolor="#130c0e" stroked="f" strokeweight="0">
                <v:stroke miterlimit="83231f" joinstyle="miter"/>
                <v:path arrowok="t" textboxrect="0,0,143256,230124"/>
              </v:shape>
              <v:shape id="Shape 40754" o:spid="_x0000_s1029" style="position:absolute;left:15;top:670;width:2789;height:2378;visibility:visible;mso-wrap-style:square;v-text-anchor:top" coordsize="27889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" path="m22860,c36576,,47244,10668,47244,24385v,,,,,153924c47244,185928,53340,190500,60960,190500v7620,,13716,-6096,15240,-13715c76200,176785,76200,176785,76200,100585v,-57912,41148,-97537,100584,-97537c236220,3048,278892,42673,278892,100585v,,,,,114300c278892,228600,268224,237744,254508,237744v-13716,,-22860,-9144,-22860,-22859c231648,214885,231648,214885,231648,102109v,-32005,-21336,-53341,-54864,-53341c144780,48768,123444,70104,123444,102109v,,,,,74676c123444,178309,123444,179832,123444,179832v-3048,32004,-30480,57912,-62484,57912c27432,237744,,210312,,176785v,,,,,-152400c,10668,9144,,22860,xe" fillcolor="#130c0e" stroked="f" strokeweight="0">
                <v:stroke miterlimit="83231f" joinstyle="miter"/>
                <v:path arrowok="t" textboxrect="0,0,278892,237744"/>
              </v:shape>
              <v:shape id="Shape 40755" o:spid="_x0000_s1030" style="position:absolute;left:3063;width:1387;height:3032;visibility:visible;mso-wrap-style:square;v-text-anchor:top" coordsize="13868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" path="m24384,c38100,,47244,9144,47244,22860v,,,,,53340c47244,76200,47244,76200,94488,76200v12192,,22860,10668,22860,22860c117348,112776,106680,121920,94488,121920v,,,,-47244,c47244,121920,47244,121920,47244,187452v,21336,9144,41148,25908,53340c85344,251460,102108,257556,117348,257556v12192,,21336,9144,21336,22859c138684,294132,129540,303276,115824,303276v,,,,-1524,c88392,303276,64008,294132,42672,277368,15240,254508,,220980,,187452v,,,,,-164592c,9144,10668,,24384,xe" fillcolor="#130c0e" stroked="f" strokeweight="0">
                <v:stroke miterlimit="83231f" joinstyle="miter"/>
                <v:path arrowok="t" textboxrect="0,0,138684,303276"/>
              </v:shape>
              <v:shape id="Shape 40790" o:spid="_x0000_s1031" style="position:absolute;left:12420;width:1966;height:3048;visibility:visible;mso-wrap-style:square;v-text-anchor:top" coordsize="19659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" path="m22860,c36576,,45720,9144,45720,22860v,,,,,129540c45720,152400,45720,152400,131064,79248v6096,-4572,12192,-7620,19812,-7620c164592,71628,173736,80772,173736,94488v,7620,-3048,13715,-7620,18288c166116,112776,166116,112776,97536,172212v,,,,89916,89916c193548,266700,196596,274320,196596,281940v,13716,-10668,22860,-24384,22860c166116,304800,158496,301752,153924,297180v,,,,-86868,-86868c62484,205740,54864,204215,50292,208788v-3048,3048,-4572,6096,-4572,9144c45720,217932,45720,217932,45720,281940v,13716,-9144,22860,-22860,22860c9144,304800,,295656,,281940v,,,,,-259080c,9144,9144,,22860,xe" fillcolor="#130c0e" stroked="f" strokeweight="0">
                <v:stroke miterlimit="83231f" joinstyle="miter"/>
                <v:path arrowok="t" textboxrect="0,0,196596,304800"/>
              </v:shape>
              <v:shape id="Shape 40791" o:spid="_x0000_s1032" style="position:absolute;left:8488;width:1387;height:3032;visibility:visible;mso-wrap-style:square;v-text-anchor:top" coordsize="13868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" path="m24384,c38100,,47244,9144,47244,22860v,,,,,53340c47244,76200,47244,76200,94488,76200v12192,,21336,10668,21336,22860c115824,112776,106680,121920,94488,121920v,,,,-47244,c47244,121920,47244,121920,47244,187452v,21336,9144,41148,25908,53340c85344,251460,102108,257556,117348,257556v12192,,21336,9144,21336,22859c138684,294132,129540,303276,115824,303276v,,,,-1524,c88392,303276,65532,294132,42672,277368,15240,254508,,220980,,187452v,,,,,-164592c,9144,10668,,24384,xe" fillcolor="#130c0e" stroked="f" strokeweight="0">
                <v:stroke miterlimit="83231f" joinstyle="miter"/>
                <v:path arrowok="t" textboxrect="0,0,138684,303276"/>
              </v:shape>
              <v:shape id="Shape 40792" o:spid="_x0000_s1033" style="position:absolute;left:9692;top:716;width:2484;height:2332;visibility:visible;mso-wrap-style:square;v-text-anchor:top" coordsize="2484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" path="m131064,v27432,,53340,9144,74676,25908c231648,47244,246888,77724,248412,111251v,6097,-1524,12193,-6096,16764c237744,132587,230124,137160,220980,137160v,,,,-89916,c118872,137160,109728,128015,109728,115824v,-10668,10668,-19812,21336,-19812c131064,96012,131064,96012,198120,96012,190500,65532,163068,45720,131064,45720v-38100,,-70104,32004,-70104,70104c60960,153924,91440,185927,132588,185927v3048,,7620,,10668,c144780,185927,146304,185927,147828,185927v6096,,10668,1524,13716,4573c170688,198120,172212,213360,164592,222503v-4572,6097,-10668,7621,-15240,9145c143256,231648,138684,233172,132588,233172v-27432,,-53340,-10669,-74676,-27433c7620,164592,,92963,41148,42672,64008,15239,96012,,131064,xe" fillcolor="#130c0e" stroked="f" strokeweight="0">
                <v:stroke miterlimit="83231f" joinstyle="miter"/>
                <v:path arrowok="t" textboxrect="0,0,248412,233172"/>
              </v:shape>
              <v:shape id="Shape 40756" o:spid="_x0000_s1034" style="position:absolute;left:4267;top:716;width:2499;height:2332;visibility:visible;mso-wrap-style:square;v-text-anchor:top" coordsize="2499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" path="m131064,v27432,,53340,9144,74676,25908c231648,47244,246888,77724,248412,111251v1524,6097,-1524,12193,-4572,16764c239268,132587,231648,137160,220980,137160v,,,,-89916,c120396,137160,111252,128015,111252,115824v,-10668,9144,-19812,19812,-19812c131064,96012,131064,96012,199644,96012,190500,65532,163068,45720,131064,45720v-38100,,-70104,32004,-70104,70104c60960,153924,92964,185927,134112,185927v3048,,6096,,9144,c144780,185927,147828,185927,147828,185927v6096,,10668,1524,13716,4573c172212,198120,173736,213360,166116,222503v-4572,6097,-12192,7621,-16764,9145c144780,231648,138684,233172,132588,233172v-25908,,-53340,-10669,-74676,-27433c7620,164592,,92963,42672,42672,64008,15239,97536,,131064,xe" fillcolor="#130c0e" stroked="f" strokeweight="0">
                <v:stroke miterlimit="83231f" joinstyle="miter"/>
                <v:path arrowok="t" textboxrect="0,0,249936,233172"/>
              </v:shape>
              <v:shape id="Shape 40757" o:spid="_x0000_s1035" style="position:absolute;left:502;top:4069;width:244;height:594;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" path="m24384,r,12192l16193,15621v-1715,2286,-2477,5715,-2477,10287c13716,25908,13716,25908,13716,35052v,3810,762,7239,2477,9716l24384,48768r,10668l6477,52388c2286,48006,,41910,,35052v,,,,,-9144c,18288,2286,11811,6477,7239l24384,xe" fillcolor="#130c0e" stroked="f" strokeweight="0">
                <v:stroke miterlimit="83231f" joinstyle="miter"/>
                <v:path arrowok="t" textboxrect="0,0,24384,59436"/>
              </v:shape>
              <v:shape id="Shape 40758" o:spid="_x0000_s1036" style="position:absolute;top:3901;width:548;height:762;visibility:visible;mso-wrap-style:square;v-text-anchor:top" coordsize="548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" path="m1524,v,,,,50292,c53340,,54864,,54864,1524v,,,,,7620c54864,10668,53340,10668,51816,10668v,,,,-18288,c33528,10668,33528,10668,33528,74676v,,,1524,-1524,1524c32004,76200,32004,76200,21336,76200v-1524,,-1524,-1524,-1524,-1524c19812,74676,19812,74676,19812,10668v,,,,-18288,c,10668,,10668,,9144v,,,,,-7620c,,,,1524,xe" fillcolor="#130c0e" stroked="f" strokeweight="0">
                <v:stroke miterlimit="83231f" joinstyle="miter"/>
                <v:path arrowok="t" textboxrect="0,0,54864,76200"/>
              </v:shape>
              <v:shape id="Shape 40759" o:spid="_x0000_s1037" style="position:absolute;left:1447;top:4319;width:229;height:344;visibility:visible;mso-wrap-style:square;v-text-anchor:top" coordsize="228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" path="m22860,r,9131l15812,10727v-1715,1524,-2096,3810,-2096,6858c13716,22157,15240,23681,21336,23681r1524,-435l22860,32825r-4572,1524c9144,34349,,31301,,17585,,11489,1905,6917,6096,3869l22860,xe" fillcolor="#130c0e" stroked="f" strokeweight="0">
                <v:stroke miterlimit="83231f" joinstyle="miter"/>
                <v:path arrowok="t" textboxrect="0,0,22860,34349"/>
              </v:shape>
              <v:shape id="Shape 40760" o:spid="_x0000_s1038" style="position:absolute;left:1478;top:4069;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" path="m19812,r,12192c12192,12192,6096,12192,1524,12192v,,-1524,,-1524,-1524c,10668,,10668,,3048v,,,-1524,1524,-1524c6096,1524,12192,,19812,xe" fillcolor="#130c0e" stroked="f" strokeweight="0">
                <v:stroke miterlimit="83231f" joinstyle="miter"/>
                <v:path arrowok="t" textboxrect="0,0,19812,12192"/>
              </v:shape>
              <v:shape id="Shape 40761" o:spid="_x0000_s1039" style="position:absolute;left:746;top:4069;width:244;height:594;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" path="m,c16764,,24384,10668,24384,25908v,,,,,9144c24384,48768,16764,59436,,59436r,l,48768r,c7620,48768,10668,42672,10668,35052r,-9144c10668,16764,7620,12192,,12192r,l,,,xe" fillcolor="#130c0e" stroked="f" strokeweight="0">
                <v:stroke miterlimit="83231f" joinstyle="miter"/>
                <v:path arrowok="t" textboxrect="0,0,24384,59436"/>
              </v:shape>
              <v:shape id="Shape 40762" o:spid="_x0000_s1040" style="position:absolute;left:1021;top:3962;width:365;height:701;visibility:visible;mso-wrap-style:square;v-text-anchor:top" coordsize="3657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" path="m22860,v,,,,1524,l25908,v,,,,,12192c25908,12192,25908,12192,35052,12192v1524,,1524,,1524,1523c36576,13715,36576,13715,36576,19812v,,,1524,-1524,1524c35052,21336,35052,21336,25908,21336v,,,,,33527c25908,59436,25908,59436,28956,59436v,,,,6096,c36576,59436,36576,60960,36576,60960v,,,,,7620c36576,68580,36576,70103,35052,70103v-1524,,-4572,,-6096,c16764,70103,12192,68580,12192,54863v,,,,,-33527c12192,21336,12192,21336,1524,19812v,,-1524,,-1524,-1524c,18288,,18288,,13715,,12192,1524,12192,1524,12192v,,,,10668,c12192,12192,12192,12192,12192,3048v,-1524,,-1524,1524,-1524c13716,1524,13716,1524,22860,xe" fillcolor="#130c0e" stroked="f" strokeweight="0">
                <v:stroke miterlimit="83231f" joinstyle="miter"/>
                <v:path arrowok="t" textboxrect="0,0,36576,70103"/>
              </v:shape>
              <v:shape id="Shape 40763" o:spid="_x0000_s1041" style="position:absolute;left:1676;top:4069;width:229;height:594;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" path="m,c13716,,22860,6096,22860,19812v,,,,,38100c22860,57912,21336,59436,19812,59436v,,,,-7620,c10668,59436,9144,57912,9144,57912v,,,,,-3048l,57912,,48333,9144,45720r,-12192c9144,33528,9144,33528,3048,33528l,34218,,25087r3048,-703c3048,24384,3048,24384,9144,24384v,,,,,-4572c9144,13716,6096,12192,,12192l,xe" fillcolor="#130c0e" stroked="f" strokeweight="0">
                <v:stroke miterlimit="83231f" joinstyle="miter"/>
                <v:path arrowok="t" textboxrect="0,0,22860,59436"/>
              </v:shape>
              <v:shape id="Shape 40764" o:spid="_x0000_s1042" style="position:absolute;left:2514;top:3886;width:290;height:921;visibility:visible;mso-wrap-style:square;v-text-anchor:top" coordsize="28956,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" path="m28956,r,12192l17907,16955v-2667,3238,-4191,8191,-4191,15049c13716,32004,13716,32004,13716,45720v,6858,1524,11811,4191,15050l28956,65532r,26637l26479,91631c23241,89535,21336,86106,21336,80772v,,,,,-3048c9144,76200,,65532,,45720v,,,,,-13716c,20574,3048,12573,8191,7430l28956,xe" fillcolor="#130c0e" stroked="f" strokeweight="0">
                <v:stroke miterlimit="83231f" joinstyle="miter"/>
                <v:path arrowok="t" textboxrect="0,0,28956,92169"/>
              </v:shape>
              <v:shape id="Shape 40765" o:spid="_x0000_s1043" style="position:absolute;left:2026;top:3870;width:138;height:793;visibility:visible;mso-wrap-style:square;v-text-anchor:top" coordsize="137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" path="m1524,v,,,,9144,c12192,,13716,1524,13716,3048v,,,,,74676c13716,77724,12192,79248,10668,79248v,,,,-9144,c,79248,,77724,,77724v,,,,,-74676c,1524,,,1524,xe" fillcolor="#130c0e" stroked="f" strokeweight="0">
                <v:stroke miterlimit="83231f" joinstyle="miter"/>
                <v:path arrowok="t" textboxrect="0,0,13716,79248"/>
              </v:shape>
              <v:shape id="Shape 40766" o:spid="_x0000_s1044" style="position:absolute;left:3779;top:4319;width:229;height:344;visibility:visible;mso-wrap-style:square;v-text-anchor:top" coordsize="228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" path="m22860,r,9131l15812,10727v-1715,1524,-2096,3810,-2096,6858c13716,22157,15240,23681,21336,23681r1524,-435l22860,32825r-4572,1524c9144,34349,,31301,,17585,,11489,1905,6917,6096,3869l22860,xe" fillcolor="#130c0e" stroked="f" strokeweight="0">
                <v:stroke miterlimit="83231f" joinstyle="miter"/>
                <v:path arrowok="t" textboxrect="0,0,22860,34349"/>
              </v:shape>
              <v:shape id="Shape 40767" o:spid="_x0000_s1045" style="position:absolute;left:3215;top:4084;width:473;height:579;visibility:visible;mso-wrap-style:square;v-text-anchor:top" coordsize="472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" path="m1524,v,,,,9144,c12192,,13716,,13716,1524v,,,,,33528c13716,39624,13716,42672,15240,44197v1524,3047,3048,3047,7620,3047c25908,47244,30480,44197,33528,42672v,,,,,-41148c33528,,35052,,35052,v,,,,9144,c45720,,47244,,47244,1524v,,,,,54864c47244,56388,45720,57912,44196,57912v,,,,-9144,l33528,56388v,,,,,-3048c28956,56388,24384,57912,18288,57912v-6096,,-10668,-1524,-13716,-4572c1524,50292,,44197,,35052v,,,,,-33528c,,,,1524,xe" fillcolor="#130c0e" stroked="f" strokeweight="0">
                <v:stroke miterlimit="83231f" joinstyle="miter"/>
                <v:path arrowok="t" textboxrect="0,0,47244,57912"/>
              </v:shape>
              <v:shape id="Shape 40768" o:spid="_x0000_s1046" style="position:absolute;left:3810;top:4069;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" path="m19812,r,l19812,12192r,c12192,12192,6096,12192,3048,12192v,,,,-1524,c1524,12192,,12192,,10668v,,,,,-7620c,3048,1524,1524,3048,1524,6096,1524,12192,,19812,xe" fillcolor="#130c0e" stroked="f" strokeweight="0">
                <v:stroke miterlimit="83231f" joinstyle="miter"/>
                <v:path arrowok="t" textboxrect="0,0,19812,12192"/>
              </v:shape>
              <v:shape id="Shape 40769" o:spid="_x0000_s1047" style="position:absolute;left:2804;top:3886;width:289;height:945;visibility:visible;mso-wrap-style:square;v-text-anchor:top" coordsize="2895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" path="m,c16764,,28956,9144,28956,32004v,,,,,13716c28956,65532,19812,76200,6096,77724v,,,,,3048c6096,82296,9144,83820,10668,83820v,,,,9144,c21336,83820,22860,83820,22860,85344v,,,,,6096c22860,92964,21336,92964,19812,94488v-1524,,-6096,,-9144,l,92169,,65532r,c10668,65532,15240,59436,15240,45720r,-13716c15240,18288,10668,12192,,12192r,l,,,xe" fillcolor="#130c0e" stroked="f" strokeweight="0">
                <v:stroke miterlimit="83231f" joinstyle="miter"/>
                <v:path arrowok="t" textboxrect="0,0,28956,94488"/>
              </v:shape>
              <v:shape id="Shape 40770" o:spid="_x0000_s1048" style="position:absolute;left:5760;top:4511;width:137;height:152;visibility:visible;mso-wrap-style:square;v-text-anchor:top" coordsize="137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" path="m3048,v,,,,9144,c12192,,13716,,13716,1525v,,,,,12191l12192,15240v,,,,-9144,c1524,15240,,13716,,13716v,,,,,-12191c,,1524,,3048,xe" fillcolor="#130c0e" stroked="f" strokeweight="0">
                <v:stroke miterlimit="83231f" joinstyle="miter"/>
                <v:path arrowok="t" textboxrect="0,0,13716,15240"/>
              </v:shape>
              <v:shape id="Shape 40771" o:spid="_x0000_s1049" style="position:absolute;left:5227;top:4084;width:533;height:792;visibility:visible;mso-wrap-style:square;v-text-anchor:top" coordsize="5334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" path="m1524,v,,,,10668,c13716,,13716,,13716,1524v,,,,10668,41148c25908,44197,25908,45720,25908,45720v,,,,1524,c27432,45720,27432,45720,38100,1524,38100,,39624,,39624,v,,,,12192,c51816,,53340,,53340,1524v,,,,-18288,60960c32004,73152,28956,79248,13716,79248v-3048,,-7620,-1524,-10668,-3048c1524,76200,1524,76200,1524,74676v,,,,,-6096c1524,67056,1524,67056,3048,67056v3048,,9144,,12192,c19812,67056,21336,65532,22860,60960v,,,,1524,-3048c24384,57912,24384,57912,22860,57912v-3048,,-7620,-1524,-9144,-9144c13716,48768,13716,48768,,1524,,,,,1524,xe" fillcolor="#130c0e" stroked="f" strokeweight="0">
                <v:stroke miterlimit="83231f" joinstyle="miter"/>
                <v:path arrowok="t" textboxrect="0,0,53340,79248"/>
              </v:shape>
              <v:shape id="Shape 40772" o:spid="_x0000_s1050" style="position:absolute;left:4617;top:4084;width:137;height:579;visibility:visible;mso-wrap-style:square;v-text-anchor:top" coordsize="1371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" path="m1524,v,,,,10668,c12192,,13716,,13716,1524v,,,,,54864l12192,57912v,,,,-10668,c,57912,,56388,,56388v,,,,,-54864c,,,,1524,xe" fillcolor="#130c0e" stroked="f" strokeweight="0">
                <v:stroke miterlimit="83231f" joinstyle="miter"/>
                <v:path arrowok="t" textboxrect="0,0,13716,57912"/>
              </v:shape>
              <v:shape id="Shape 40773" o:spid="_x0000_s1051" style="position:absolute;left:4008;top:4069;width:228;height:594;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" path="m,l17145,4762v3810,3239,5715,8192,5715,15050c22860,19812,22860,19812,22860,57912v,,-1524,1524,-3048,1524c19812,59436,19812,59436,12192,59436v-1524,,-3048,-1524,-3048,-1524c9144,57912,9144,57912,9144,54864l,57912,,48333,9144,45720r,-12192c9144,33528,9144,33528,3048,33528l,34218,,25087r3048,-703c3048,24384,3048,24384,9144,24384v,,,,,-4572c9144,16764,8382,14859,6858,13716l,12192,,xe" fillcolor="#130c0e" stroked="f" strokeweight="0">
                <v:stroke miterlimit="83231f" joinstyle="miter"/>
                <v:path arrowok="t" textboxrect="0,0,22860,59436"/>
              </v:shape>
              <v:shape id="Shape 40774" o:spid="_x0000_s1052" style="position:absolute;left:4831;top:3962;width:365;height:701;visibility:visible;mso-wrap-style:square;v-text-anchor:top" coordsize="3657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" path="m22860,v1524,,1524,,1524,c24384,,24384,,24384,12192v,,,,9144,c35052,12192,36576,12192,36576,13715v,,,,,6097c36576,19812,35052,21336,33528,21336v,,,,-9144,c24384,21336,24384,21336,24384,54863v,4573,,4573,4572,4573c28956,59436,28956,59436,33528,59436v3048,,3048,1524,3048,1524c36576,60960,36576,60960,36576,68580v,,,1523,-1524,1523c32004,70103,28956,70103,27432,70103v-12192,,-16764,-1523,-16764,-15240c10668,54863,10668,54863,10668,21336v,,,,-9144,-1524c,19812,,19812,,18288v,,,,,-4573c,12192,,12192,1524,12192v,,,,9144,c10668,12192,10668,12192,10668,3048v,-1524,1524,-1524,3048,-1524c13716,1524,13716,1524,22860,xe" fillcolor="#130c0e" stroked="f" strokeweight="0">
                <v:stroke miterlimit="83231f" joinstyle="miter"/>
                <v:path arrowok="t" textboxrect="0,0,36576,70103"/>
              </v:shape>
              <v:shape id="Shape 40775" o:spid="_x0000_s1053" style="position:absolute;left:6202;top:3886;width:305;height:777;visibility:visible;mso-wrap-style:square;v-text-anchor:top" coordsize="3048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" path="m30480,r,12192c30480,12192,30480,12192,28956,13716v,,,,-7620,30480c21336,44196,21336,44196,29051,44196r1429,l30480,56388r-10668,c19812,56388,19812,56388,15240,76200v-1524,,-1524,1524,-3048,1524c12192,77724,12192,77724,1524,77724,,77724,,76200,,76200v,,,,,-1524c,74676,,74676,16764,10668,19812,1524,25908,,30480,xe" fillcolor="#130c0e" stroked="f" strokeweight="0">
                <v:stroke miterlimit="83231f" joinstyle="miter"/>
                <v:path arrowok="t" textboxrect="0,0,30480,77724"/>
              </v:shape>
              <v:shape id="Shape 40776" o:spid="_x0000_s1054" style="position:absolute;left:4617;top:3870;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" path="m1524,v,,,,10668,c12192,,13716,,13716,1524v,,,,,9144c13716,12192,12192,12192,12192,12192v,,,,-10668,c,12192,,12192,,10668v,,,,,-9144c,,,,1524,xe" fillcolor="#130c0e" stroked="f" strokeweight="0">
                <v:stroke miterlimit="83231f" joinstyle="miter"/>
                <v:path arrowok="t" textboxrect="0,0,13716,12192"/>
              </v:shape>
              <v:shape id="Shape 40777" o:spid="_x0000_s1055" style="position:absolute;left:4358;top:3870;width:137;height:793;visibility:visible;mso-wrap-style:square;v-text-anchor:top" coordsize="137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" path="m1524,v,,,,9144,c12192,,13716,1524,13716,3048v,,,,,74676c13716,77724,12192,79248,10668,79248v,,,,-9144,c,79248,,77724,,77724v,,,,,-74676c,1524,,,1524,xe" fillcolor="#130c0e" stroked="f" strokeweight="0">
                <v:stroke miterlimit="83231f" joinstyle="miter"/>
                <v:path arrowok="t" textboxrect="0,0,13716,79248"/>
              </v:shape>
              <v:shape id="Shape 40778" o:spid="_x0000_s1056" style="position:absolute;left:7863;top:4084;width:488;height:579;visibility:visible;mso-wrap-style:square;v-text-anchor:top" coordsize="4876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" path="m3048,v,,,,9144,c13716,,13716,,13716,1524v,,,,,33528c13716,39624,15240,42672,16764,44197v1524,3047,3048,3047,6096,3047c27432,47244,32004,44197,35052,42672v,,,,,-41148c35052,,36576,,36576,v,,,,9144,c47244,,48768,,48768,1524v,,,,,54864c48768,56388,47244,57912,45720,57912v,,,,-9144,l35052,56388v,,,,,-3048c28956,56388,24384,57912,18288,57912v-4572,,-9144,-1524,-12192,-4572c1524,50292,,44197,,35052v,,,,,-33528c,,1524,,3048,xe" fillcolor="#130c0e" stroked="f" strokeweight="0">
                <v:stroke miterlimit="83231f" joinstyle="miter"/>
                <v:path arrowok="t" textboxrect="0,0,48768,57912"/>
              </v:shape>
              <v:shape id="Shape 40779" o:spid="_x0000_s1057" style="position:absolute;left:8793;top:4071;width:251;height:590;visibility:visible;mso-wrap-style:square;v-text-anchor:top" coordsize="25146,5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" path="m25146,r,12181l16955,15144v-2096,2095,-3239,5143,-3239,8953c13716,24097,13716,24097,13716,25621v,,,,9644,l25146,25621r,9144l13716,34765v,3048,762,6477,2667,9144l25146,48116r,10811l8954,54196c3810,50386,,43909,,33241v,,,,,-7620c,18001,2286,11524,6667,6952l25146,xe" fillcolor="#130c0e" stroked="f" strokeweight="0">
                <v:stroke miterlimit="83231f" joinstyle="miter"/>
                <v:path arrowok="t" textboxrect="0,0,25146,58927"/>
              </v:shape>
              <v:shape id="Shape 40780" o:spid="_x0000_s1058" style="position:absolute;left:8458;top:4069;width:305;height:594;visibility:visible;mso-wrap-style:square;v-text-anchor:top" coordsize="3048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" path="m28956,r1524,1524c30480,1524,30480,1524,30480,9144v,1524,-1524,3048,-1524,3048c22860,12192,18288,13716,13716,15240v,,,,,42672c13716,57912,13716,59436,12192,59436v,,,,-9144,c1524,59436,,57912,,57912v,,,,,-54864c,1524,1524,1524,3048,1524v,,,,9144,c13716,1524,13716,1524,13716,3048v,,,,,1524c18288,1524,24384,,28956,xe" fillcolor="#130c0e" stroked="f" strokeweight="0">
                <v:stroke miterlimit="83231f" joinstyle="miter"/>
                <v:path arrowok="t" textboxrect="0,0,30480,59436"/>
              </v:shape>
              <v:shape id="Shape 40781" o:spid="_x0000_s1059" style="position:absolute;left:7360;top:4069;width:412;height:594;visibility:visible;mso-wrap-style:square;v-text-anchor:top" coordsize="4114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" path="m19812,v9144,,13716,1524,18288,1524c39624,3048,39624,3048,39624,4572v,,,,,6096c39624,12192,39624,12192,38100,12192v-3048,,-10668,-1524,-16764,-1524c15240,10668,13716,12192,13716,15240v,1524,1524,3048,4572,4572c18288,19812,18288,19812,32004,27432v9144,6096,9144,10668,9144,16764c41148,53340,35052,59436,21336,59436v-4572,,-12192,,-18288,-1524c1524,57912,,56388,,54864v,,,,,-6096l1524,47244v,,,,1524,c7620,48768,16764,48768,19812,48768v7620,,7620,-3048,7620,-4572c27432,41148,25908,41148,22860,38100v,,,,-13716,-7620c4572,27432,,21336,,15240,,6096,6096,,19812,xe" fillcolor="#130c0e" stroked="f" strokeweight="0">
                <v:stroke miterlimit="83231f" joinstyle="miter"/>
                <v:path arrowok="t" textboxrect="0,0,41148,59436"/>
              </v:shape>
              <v:shape id="Shape 40782" o:spid="_x0000_s1060" style="position:absolute;left:6873;top:4069;width:411;height:594;visibility:visible;mso-wrap-style:square;v-text-anchor:top" coordsize="4114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" path="m19812,v7620,,13716,1524,18288,1524c39624,3048,39624,3048,39624,4572v,,,,,6096c39624,12192,39624,12192,38100,12192v-3048,,-10668,-1524,-16764,-1524c16764,10668,13716,12192,13716,15240v,1524,1524,3048,4572,4572c18288,19812,18288,19812,32004,27432v7620,6096,9144,10668,9144,16764c41148,53340,35052,59436,21336,59436v-4572,,-12192,,-18288,-1524c1524,57912,,56388,,54864v,,,,,-6096c,48768,1524,47244,3048,47244v4572,1524,13716,1524,16764,1524c27432,48768,27432,45720,27432,44196v,-3048,-1524,-3048,-4572,-6096c22860,38100,22860,38100,9144,30480,4572,27432,,21336,,15240,,6096,7620,,19812,xe" fillcolor="#130c0e" stroked="f" strokeweight="0">
                <v:stroke miterlimit="83231f" joinstyle="miter"/>
                <v:path arrowok="t" textboxrect="0,0,41148,59436"/>
              </v:shape>
              <v:shape id="Shape 40783" o:spid="_x0000_s1061" style="position:absolute;left:6507;top:3886;width:320;height:777;visibility:visible;mso-wrap-style:square;v-text-anchor:top" coordsize="3200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" path="m,c4572,,12192,1524,15240,10668v,,,,16764,64008c32004,76200,32004,76200,32004,76200v,,,1524,-1524,1524c30480,77724,30480,77724,19812,77724v-1524,,-1524,-1524,-3048,-1524c16764,76200,16764,76200,12192,56388v,,,,-9644,l,56388,,44196r9144,l3048,13716c1524,12192,1524,12192,,12192l,xe" fillcolor="#130c0e" stroked="f" strokeweight="0">
                <v:stroke miterlimit="83231f" joinstyle="miter"/>
                <v:path arrowok="t" textboxrect="0,0,32004,77724"/>
              </v:shape>
              <v:shape id="Shape 40784" o:spid="_x0000_s1062" style="position:absolute;left:9044;top:4541;width:221;height:122;visibility:visible;mso-wrap-style:square;v-text-anchor:top" coordsize="2209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" path="m20574,v1524,,1524,,1524,1524c22098,1524,22098,1524,22098,7620v,3048,,3048,-1524,3048c12954,12192,9906,12192,762,12192l,11969,,1158r762,366c8382,1524,16002,,20574,xe" fillcolor="#130c0e" stroked="f" strokeweight="0">
                <v:stroke miterlimit="83231f" joinstyle="miter"/>
                <v:path arrowok="t" textboxrect="0,0,22098,12192"/>
              </v:shape>
              <v:shape id="Shape 40785" o:spid="_x0000_s1063" style="position:absolute;left:9357;top:4074;width:244;height:584;visibility:visible;mso-wrap-style:square;v-text-anchor:top" coordsize="24384,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" path="m24384,r,10811l16383,14331v-1905,2667,-2667,6477,-2667,11049c13716,25380,13716,25380,13716,33000v,4572,762,8382,2667,11049l24384,47570r,10810l6667,52240c2286,47859,,41382,,33000v,,,,,-7620c,16998,2286,10521,6667,6139l24384,xe" fillcolor="#130c0e" stroked="f" strokeweight="0">
                <v:stroke miterlimit="83231f" joinstyle="miter"/>
                <v:path arrowok="t" textboxrect="0,0,24384,58380"/>
              </v:shape>
              <v:shape id="Shape 40786" o:spid="_x0000_s1064" style="position:absolute;left:9044;top:4069;width:252;height:350;visibility:visible;mso-wrap-style:square;v-text-anchor:top" coordsize="2514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" path="m762,c16002,,25146,10668,25146,25908v,,,,,6096c25146,33528,23622,35052,22098,35052v,,,,-14145,l,35052,,25908r11430,l11430,24384c11430,16764,6858,12192,762,12192l,12468,,287,762,xe" fillcolor="#130c0e" stroked="f" strokeweight="0">
                <v:stroke miterlimit="83231f" joinstyle="miter"/>
                <v:path arrowok="t" textboxrect="0,0,25146,35052"/>
              </v:shape>
              <v:shape id="Shape 40787" o:spid="_x0000_s1065" style="position:absolute;left:9966;top:4511;width:122;height:152;visibility:visible;mso-wrap-style:square;v-text-anchor:top" coordsize="121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" path="m1524,v,,,,9144,c12192,,12192,,12192,1525v,,,,,12191c12192,13716,12192,15240,10668,15240v,,,,-9144,l,13716v,,,,,-12191c,,1524,,1524,xe" fillcolor="#130c0e" stroked="f" strokeweight="0">
                <v:stroke miterlimit="83231f" joinstyle="miter"/>
                <v:path arrowok="t" textboxrect="0,0,12192,15240"/>
              </v:shape>
              <v:shape id="Shape 40788" o:spid="_x0000_s1066" style="position:absolute;left:9601;top:3870;width:244;height:793;visibility:visible;mso-wrap-style:square;v-text-anchor:top" coordsize="2438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" path="m13716,v,,,,9144,c24384,,24384,1524,24384,3048v,,,,,71628c24384,76200,24384,76200,21336,77724,15240,79248,7620,79248,1524,79248l,78720,,67910r1524,670c4572,68580,9144,68580,10668,68580r,-36576c7620,32004,3048,30480,1524,30480l,31151,,20340r1524,-528c3048,19812,7620,19812,10668,21336v,,,,,-18288c10668,1524,12192,,13716,xe" fillcolor="#130c0e" stroked="f" strokeweight="0">
                <v:stroke miterlimit="83231f" joinstyle="miter"/>
                <v:path arrowok="t" textboxrect="0,0,24384,79248"/>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t xml:space="preserve"> </w:t>
    </w:r>
  </w:p>
  <w:p w:rsidR="00F44214" w:rsidRDefault="00F44214">
    <w:pPr>
      <w:spacing w:after="0"/>
      <w:ind w:right="1174"/>
      <w:jc w:val="right"/>
    </w:pPr>
    <w:r>
      <w:rPr>
        <w:rFonts w:ascii="Arial" w:eastAsia="Arial" w:hAnsi="Arial" w:cs="Arial"/>
        <w:sz w:val="20"/>
      </w:rPr>
      <w:t xml:space="preserve"> </w:t>
    </w:r>
  </w:p>
  <w:p w:rsidR="00F44214" w:rsidRDefault="00F44214">
    <w:pPr>
      <w:tabs>
        <w:tab w:val="center" w:pos="4518"/>
        <w:tab w:val="right" w:pos="9276"/>
      </w:tabs>
      <w:spacing w:after="0"/>
      <w:ind w:right="-256"/>
    </w:pPr>
    <w: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2</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19</w:t>
      </w:r>
    </w:fldSimple>
    <w:r>
      <w:rPr>
        <w:rFonts w:ascii="Arial" w:eastAsia="Arial" w:hAnsi="Arial" w:cs="Arial"/>
        <w:sz w:val="20"/>
      </w:rPr>
      <w:t xml:space="preserve"> </w:t>
    </w:r>
    <w:r>
      <w:rPr>
        <w:rFonts w:ascii="Arial" w:eastAsia="Arial" w:hAnsi="Arial" w:cs="Arial"/>
        <w:sz w:val="20"/>
      </w:rPr>
      <w:tab/>
      <w:t xml:space="preserve"> Report No.: 230208025GZU-001  </w:t>
    </w:r>
  </w:p>
  <w:p w:rsidR="00F44214" w:rsidRDefault="00F44214">
    <w:pPr>
      <w:spacing w:after="0"/>
      <w:ind w:left="-302"/>
    </w:pPr>
    <w:r>
      <w:rPr>
        <w:rFonts w:ascii="Arial" w:eastAsia="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spacing w:after="94"/>
      <w:ind w:left="180"/>
    </w:pPr>
    <w:r>
      <w:rPr>
        <w:noProof/>
      </w:rPr>
      <mc:AlternateContent>
        <mc:Choice Requires="wpg">
          <w:drawing>
            <wp:anchor distT="0" distB="0" distL="114300" distR="114300" simplePos="0" relativeHeight="251663360" behindDoc="0" locked="0" layoutInCell="1" allowOverlap="1">
              <wp:simplePos x="0" y="0"/>
              <wp:positionH relativeFrom="page">
                <wp:posOffset>800100</wp:posOffset>
              </wp:positionH>
              <wp:positionV relativeFrom="page">
                <wp:posOffset>359659</wp:posOffset>
              </wp:positionV>
              <wp:extent cx="1438656" cy="487680"/>
              <wp:effectExtent l="0" t="0" r="0" b="0"/>
              <wp:wrapSquare wrapText="bothSides"/>
              <wp:docPr id="41116" name="Group 41116"/>
              <wp:cNvGraphicFramePr/>
              <a:graphic xmlns:a="http://schemas.openxmlformats.org/drawingml/2006/main">
                <a:graphicData uri="http://schemas.microsoft.com/office/word/2010/wordprocessingGroup">
                  <wpg:wgp>
                    <wpg:cNvGrpSpPr/>
                    <wpg:grpSpPr>
                      <a:xfrm>
                        <a:off x="0" y="0"/>
                        <a:ext cx="1438656" cy="487680"/>
                        <a:chOff x="0" y="0"/>
                        <a:chExt cx="1438656" cy="487680"/>
                      </a:xfrm>
                    </wpg:grpSpPr>
                    <wps:wsp>
                      <wps:cNvPr id="41117" name="Shape 41117"/>
                      <wps:cNvSpPr/>
                      <wps:spPr>
                        <a:xfrm>
                          <a:off x="1524" y="0"/>
                          <a:ext cx="47244" cy="45720"/>
                        </a:xfrm>
                        <a:custGeom>
                          <a:avLst/>
                          <a:gdLst/>
                          <a:ahLst/>
                          <a:cxnLst/>
                          <a:rect l="0" t="0" r="0" b="0"/>
                          <a:pathLst>
                            <a:path w="47244" h="45720">
                              <a:moveTo>
                                <a:pt x="22860" y="0"/>
                              </a:moveTo>
                              <a:cubicBezTo>
                                <a:pt x="36576" y="0"/>
                                <a:pt x="47244" y="9144"/>
                                <a:pt x="47244" y="22860"/>
                              </a:cubicBezTo>
                              <a:cubicBezTo>
                                <a:pt x="47244" y="35052"/>
                                <a:pt x="36576" y="45720"/>
                                <a:pt x="22860" y="45720"/>
                              </a:cubicBezTo>
                              <a:cubicBezTo>
                                <a:pt x="10668" y="45720"/>
                                <a:pt x="0" y="35052"/>
                                <a:pt x="0" y="22860"/>
                              </a:cubicBezTo>
                              <a:cubicBezTo>
                                <a:pt x="0" y="9144"/>
                                <a:pt x="10668" y="0"/>
                                <a:pt x="22860" y="0"/>
                              </a:cubicBezTo>
                              <a:close/>
                            </a:path>
                          </a:pathLst>
                        </a:custGeom>
                        <a:ln w="0" cap="flat">
                          <a:miter lim="127000"/>
                        </a:ln>
                      </wps:spPr>
                      <wps:style>
                        <a:lnRef idx="0">
                          <a:srgbClr val="000000">
                            <a:alpha val="0"/>
                          </a:srgbClr>
                        </a:lnRef>
                        <a:fillRef idx="1">
                          <a:srgbClr val="FFC700"/>
                        </a:fillRef>
                        <a:effectRef idx="0">
                          <a:scrgbClr r="0" g="0" b="0"/>
                        </a:effectRef>
                        <a:fontRef idx="none"/>
                      </wps:style>
                      <wps:bodyPr/>
                    </wps:wsp>
                    <wps:wsp>
                      <wps:cNvPr id="41153" name="Shape 41153"/>
                      <wps:cNvSpPr/>
                      <wps:spPr>
                        <a:xfrm>
                          <a:off x="691896" y="74676"/>
                          <a:ext cx="143256" cy="230124"/>
                        </a:xfrm>
                        <a:custGeom>
                          <a:avLst/>
                          <a:gdLst/>
                          <a:ahLst/>
                          <a:cxnLst/>
                          <a:rect l="0" t="0" r="0" b="0"/>
                          <a:pathLst>
                            <a:path w="143256" h="230124">
                              <a:moveTo>
                                <a:pt x="117348" y="0"/>
                              </a:moveTo>
                              <a:cubicBezTo>
                                <a:pt x="123444" y="0"/>
                                <a:pt x="131064" y="1524"/>
                                <a:pt x="137160" y="9144"/>
                              </a:cubicBezTo>
                              <a:cubicBezTo>
                                <a:pt x="141732" y="15239"/>
                                <a:pt x="143256" y="21336"/>
                                <a:pt x="141732" y="27432"/>
                              </a:cubicBezTo>
                              <a:cubicBezTo>
                                <a:pt x="141732" y="33527"/>
                                <a:pt x="138684" y="38100"/>
                                <a:pt x="132588" y="42672"/>
                              </a:cubicBezTo>
                              <a:cubicBezTo>
                                <a:pt x="129540" y="45720"/>
                                <a:pt x="123444" y="47244"/>
                                <a:pt x="117348" y="47244"/>
                              </a:cubicBezTo>
                              <a:cubicBezTo>
                                <a:pt x="96012" y="47244"/>
                                <a:pt x="76200" y="56388"/>
                                <a:pt x="64008" y="73152"/>
                              </a:cubicBezTo>
                              <a:cubicBezTo>
                                <a:pt x="53340" y="85344"/>
                                <a:pt x="48768" y="100584"/>
                                <a:pt x="47244" y="117348"/>
                              </a:cubicBezTo>
                              <a:cubicBezTo>
                                <a:pt x="47244" y="117348"/>
                                <a:pt x="47244" y="117348"/>
                                <a:pt x="47244" y="207264"/>
                              </a:cubicBezTo>
                              <a:cubicBezTo>
                                <a:pt x="47244" y="220980"/>
                                <a:pt x="38100" y="230124"/>
                                <a:pt x="24384" y="230124"/>
                              </a:cubicBezTo>
                              <a:cubicBezTo>
                                <a:pt x="10668" y="230124"/>
                                <a:pt x="0" y="220980"/>
                                <a:pt x="0" y="207264"/>
                              </a:cubicBezTo>
                              <a:cubicBezTo>
                                <a:pt x="0" y="207264"/>
                                <a:pt x="0" y="207264"/>
                                <a:pt x="0" y="117348"/>
                              </a:cubicBezTo>
                              <a:cubicBezTo>
                                <a:pt x="0" y="89915"/>
                                <a:pt x="9144" y="64008"/>
                                <a:pt x="27432" y="42672"/>
                              </a:cubicBezTo>
                              <a:cubicBezTo>
                                <a:pt x="48768" y="16764"/>
                                <a:pt x="82296" y="0"/>
                                <a:pt x="1173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18" name="Shape 41118"/>
                      <wps:cNvSpPr/>
                      <wps:spPr>
                        <a:xfrm>
                          <a:off x="1524" y="67056"/>
                          <a:ext cx="278892" cy="237744"/>
                        </a:xfrm>
                        <a:custGeom>
                          <a:avLst/>
                          <a:gdLst/>
                          <a:ahLst/>
                          <a:cxnLst/>
                          <a:rect l="0" t="0" r="0" b="0"/>
                          <a:pathLst>
                            <a:path w="278892" h="237744">
                              <a:moveTo>
                                <a:pt x="22860" y="0"/>
                              </a:moveTo>
                              <a:cubicBezTo>
                                <a:pt x="36576" y="0"/>
                                <a:pt x="47244" y="10668"/>
                                <a:pt x="47244" y="24385"/>
                              </a:cubicBezTo>
                              <a:cubicBezTo>
                                <a:pt x="47244" y="24385"/>
                                <a:pt x="47244" y="24385"/>
                                <a:pt x="47244" y="178309"/>
                              </a:cubicBezTo>
                              <a:cubicBezTo>
                                <a:pt x="47244" y="185928"/>
                                <a:pt x="53340" y="190500"/>
                                <a:pt x="60960" y="190500"/>
                              </a:cubicBezTo>
                              <a:cubicBezTo>
                                <a:pt x="68580" y="190500"/>
                                <a:pt x="74676" y="184404"/>
                                <a:pt x="76200" y="176785"/>
                              </a:cubicBezTo>
                              <a:cubicBezTo>
                                <a:pt x="76200" y="176785"/>
                                <a:pt x="76200" y="176785"/>
                                <a:pt x="76200" y="100585"/>
                              </a:cubicBezTo>
                              <a:cubicBezTo>
                                <a:pt x="76200" y="42673"/>
                                <a:pt x="117348" y="3048"/>
                                <a:pt x="176784" y="3048"/>
                              </a:cubicBezTo>
                              <a:cubicBezTo>
                                <a:pt x="236220" y="3048"/>
                                <a:pt x="278892" y="42673"/>
                                <a:pt x="278892" y="100585"/>
                              </a:cubicBezTo>
                              <a:cubicBezTo>
                                <a:pt x="278892" y="100585"/>
                                <a:pt x="278892" y="100585"/>
                                <a:pt x="278892" y="214885"/>
                              </a:cubicBezTo>
                              <a:cubicBezTo>
                                <a:pt x="278892" y="228600"/>
                                <a:pt x="268224" y="237744"/>
                                <a:pt x="254508" y="237744"/>
                              </a:cubicBezTo>
                              <a:cubicBezTo>
                                <a:pt x="240792" y="237744"/>
                                <a:pt x="231648" y="228600"/>
                                <a:pt x="231648" y="214885"/>
                              </a:cubicBezTo>
                              <a:cubicBezTo>
                                <a:pt x="231648" y="214885"/>
                                <a:pt x="231648" y="214885"/>
                                <a:pt x="231648" y="102109"/>
                              </a:cubicBezTo>
                              <a:cubicBezTo>
                                <a:pt x="231648" y="70104"/>
                                <a:pt x="210312" y="48768"/>
                                <a:pt x="176784" y="48768"/>
                              </a:cubicBezTo>
                              <a:cubicBezTo>
                                <a:pt x="144780" y="48768"/>
                                <a:pt x="123444" y="70104"/>
                                <a:pt x="123444" y="102109"/>
                              </a:cubicBezTo>
                              <a:cubicBezTo>
                                <a:pt x="123444" y="102109"/>
                                <a:pt x="123444" y="102109"/>
                                <a:pt x="123444" y="176785"/>
                              </a:cubicBezTo>
                              <a:cubicBezTo>
                                <a:pt x="123444" y="178309"/>
                                <a:pt x="123444" y="179832"/>
                                <a:pt x="123444" y="179832"/>
                              </a:cubicBezTo>
                              <a:cubicBezTo>
                                <a:pt x="120396" y="211836"/>
                                <a:pt x="92964" y="237744"/>
                                <a:pt x="60960" y="237744"/>
                              </a:cubicBezTo>
                              <a:cubicBezTo>
                                <a:pt x="27432" y="237744"/>
                                <a:pt x="0" y="210312"/>
                                <a:pt x="0" y="176785"/>
                              </a:cubicBezTo>
                              <a:cubicBezTo>
                                <a:pt x="0" y="176785"/>
                                <a:pt x="0" y="176785"/>
                                <a:pt x="0" y="24385"/>
                              </a:cubicBezTo>
                              <a:cubicBezTo>
                                <a:pt x="0" y="10668"/>
                                <a:pt x="9144" y="0"/>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19" name="Shape 41119"/>
                      <wps:cNvSpPr/>
                      <wps:spPr>
                        <a:xfrm>
                          <a:off x="306324" y="0"/>
                          <a:ext cx="138684" cy="303276"/>
                        </a:xfrm>
                        <a:custGeom>
                          <a:avLst/>
                          <a:gdLst/>
                          <a:ahLst/>
                          <a:cxnLst/>
                          <a:rect l="0" t="0" r="0" b="0"/>
                          <a:pathLst>
                            <a:path w="138684" h="303276">
                              <a:moveTo>
                                <a:pt x="24384" y="0"/>
                              </a:moveTo>
                              <a:cubicBezTo>
                                <a:pt x="38100" y="0"/>
                                <a:pt x="47244" y="9144"/>
                                <a:pt x="47244" y="22860"/>
                              </a:cubicBezTo>
                              <a:cubicBezTo>
                                <a:pt x="47244" y="22860"/>
                                <a:pt x="47244" y="22860"/>
                                <a:pt x="47244" y="76200"/>
                              </a:cubicBezTo>
                              <a:cubicBezTo>
                                <a:pt x="47244" y="76200"/>
                                <a:pt x="47244" y="76200"/>
                                <a:pt x="94488" y="76200"/>
                              </a:cubicBezTo>
                              <a:cubicBezTo>
                                <a:pt x="106680" y="76200"/>
                                <a:pt x="117348" y="86868"/>
                                <a:pt x="117348" y="99060"/>
                              </a:cubicBezTo>
                              <a:cubicBezTo>
                                <a:pt x="117348" y="112776"/>
                                <a:pt x="106680" y="121920"/>
                                <a:pt x="94488" y="121920"/>
                              </a:cubicBezTo>
                              <a:cubicBezTo>
                                <a:pt x="94488" y="121920"/>
                                <a:pt x="94488" y="121920"/>
                                <a:pt x="47244" y="121920"/>
                              </a:cubicBezTo>
                              <a:cubicBezTo>
                                <a:pt x="47244" y="121920"/>
                                <a:pt x="47244" y="121920"/>
                                <a:pt x="47244" y="187452"/>
                              </a:cubicBezTo>
                              <a:cubicBezTo>
                                <a:pt x="47244" y="208788"/>
                                <a:pt x="56388" y="228600"/>
                                <a:pt x="73152" y="240792"/>
                              </a:cubicBezTo>
                              <a:cubicBezTo>
                                <a:pt x="85344" y="251460"/>
                                <a:pt x="102108" y="257556"/>
                                <a:pt x="117348" y="257556"/>
                              </a:cubicBezTo>
                              <a:cubicBezTo>
                                <a:pt x="129540" y="257556"/>
                                <a:pt x="138684" y="266700"/>
                                <a:pt x="138684" y="280415"/>
                              </a:cubicBezTo>
                              <a:cubicBezTo>
                                <a:pt x="138684" y="294132"/>
                                <a:pt x="129540" y="303276"/>
                                <a:pt x="115824" y="303276"/>
                              </a:cubicBezTo>
                              <a:cubicBezTo>
                                <a:pt x="115824" y="303276"/>
                                <a:pt x="115824" y="303276"/>
                                <a:pt x="114300" y="303276"/>
                              </a:cubicBezTo>
                              <a:cubicBezTo>
                                <a:pt x="88392" y="303276"/>
                                <a:pt x="64008" y="294132"/>
                                <a:pt x="42672" y="277368"/>
                              </a:cubicBezTo>
                              <a:cubicBezTo>
                                <a:pt x="15240" y="254508"/>
                                <a:pt x="0" y="220980"/>
                                <a:pt x="0" y="187452"/>
                              </a:cubicBezTo>
                              <a:cubicBezTo>
                                <a:pt x="0" y="187452"/>
                                <a:pt x="0" y="187452"/>
                                <a:pt x="0" y="22860"/>
                              </a:cubicBezTo>
                              <a:cubicBezTo>
                                <a:pt x="0" y="9144"/>
                                <a:pt x="10668"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54" name="Shape 41154"/>
                      <wps:cNvSpPr/>
                      <wps:spPr>
                        <a:xfrm>
                          <a:off x="1242060" y="0"/>
                          <a:ext cx="196596" cy="304800"/>
                        </a:xfrm>
                        <a:custGeom>
                          <a:avLst/>
                          <a:gdLst/>
                          <a:ahLst/>
                          <a:cxnLst/>
                          <a:rect l="0" t="0" r="0" b="0"/>
                          <a:pathLst>
                            <a:path w="196596" h="304800">
                              <a:moveTo>
                                <a:pt x="22860" y="0"/>
                              </a:moveTo>
                              <a:cubicBezTo>
                                <a:pt x="36576" y="0"/>
                                <a:pt x="45720" y="9144"/>
                                <a:pt x="45720" y="22860"/>
                              </a:cubicBezTo>
                              <a:cubicBezTo>
                                <a:pt x="45720" y="22860"/>
                                <a:pt x="45720" y="22860"/>
                                <a:pt x="45720" y="152400"/>
                              </a:cubicBezTo>
                              <a:cubicBezTo>
                                <a:pt x="45720" y="152400"/>
                                <a:pt x="45720" y="152400"/>
                                <a:pt x="131064" y="79248"/>
                              </a:cubicBezTo>
                              <a:cubicBezTo>
                                <a:pt x="137160" y="74676"/>
                                <a:pt x="143256" y="71628"/>
                                <a:pt x="150876" y="71628"/>
                              </a:cubicBezTo>
                              <a:cubicBezTo>
                                <a:pt x="164592" y="71628"/>
                                <a:pt x="173736" y="80772"/>
                                <a:pt x="173736" y="94488"/>
                              </a:cubicBezTo>
                              <a:cubicBezTo>
                                <a:pt x="173736" y="102108"/>
                                <a:pt x="170688" y="108203"/>
                                <a:pt x="166116" y="112776"/>
                              </a:cubicBezTo>
                              <a:cubicBezTo>
                                <a:pt x="166116" y="112776"/>
                                <a:pt x="166116" y="112776"/>
                                <a:pt x="97536" y="172212"/>
                              </a:cubicBezTo>
                              <a:cubicBezTo>
                                <a:pt x="97536" y="172212"/>
                                <a:pt x="97536" y="172212"/>
                                <a:pt x="187452" y="262128"/>
                              </a:cubicBezTo>
                              <a:cubicBezTo>
                                <a:pt x="193548" y="266700"/>
                                <a:pt x="196596" y="274320"/>
                                <a:pt x="196596" y="281940"/>
                              </a:cubicBezTo>
                              <a:cubicBezTo>
                                <a:pt x="196596" y="295656"/>
                                <a:pt x="185928" y="304800"/>
                                <a:pt x="172212" y="304800"/>
                              </a:cubicBezTo>
                              <a:cubicBezTo>
                                <a:pt x="166116" y="304800"/>
                                <a:pt x="158496" y="301752"/>
                                <a:pt x="153924" y="297180"/>
                              </a:cubicBezTo>
                              <a:cubicBezTo>
                                <a:pt x="153924" y="297180"/>
                                <a:pt x="153924" y="297180"/>
                                <a:pt x="67056" y="210312"/>
                              </a:cubicBezTo>
                              <a:cubicBezTo>
                                <a:pt x="62484" y="205740"/>
                                <a:pt x="54864" y="204215"/>
                                <a:pt x="50292" y="208788"/>
                              </a:cubicBezTo>
                              <a:cubicBezTo>
                                <a:pt x="47244" y="211836"/>
                                <a:pt x="45720" y="214884"/>
                                <a:pt x="45720" y="217932"/>
                              </a:cubicBezTo>
                              <a:cubicBezTo>
                                <a:pt x="45720" y="217932"/>
                                <a:pt x="45720" y="217932"/>
                                <a:pt x="45720" y="281940"/>
                              </a:cubicBezTo>
                              <a:cubicBezTo>
                                <a:pt x="45720" y="295656"/>
                                <a:pt x="36576" y="304800"/>
                                <a:pt x="22860" y="304800"/>
                              </a:cubicBezTo>
                              <a:cubicBezTo>
                                <a:pt x="9144" y="304800"/>
                                <a:pt x="0" y="295656"/>
                                <a:pt x="0" y="281940"/>
                              </a:cubicBezTo>
                              <a:cubicBezTo>
                                <a:pt x="0" y="281940"/>
                                <a:pt x="0" y="281940"/>
                                <a:pt x="0" y="22860"/>
                              </a:cubicBezTo>
                              <a:cubicBezTo>
                                <a:pt x="0" y="9144"/>
                                <a:pt x="9144" y="0"/>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55" name="Shape 41155"/>
                      <wps:cNvSpPr/>
                      <wps:spPr>
                        <a:xfrm>
                          <a:off x="848868" y="0"/>
                          <a:ext cx="138684" cy="303276"/>
                        </a:xfrm>
                        <a:custGeom>
                          <a:avLst/>
                          <a:gdLst/>
                          <a:ahLst/>
                          <a:cxnLst/>
                          <a:rect l="0" t="0" r="0" b="0"/>
                          <a:pathLst>
                            <a:path w="138684" h="303276">
                              <a:moveTo>
                                <a:pt x="24384" y="0"/>
                              </a:moveTo>
                              <a:cubicBezTo>
                                <a:pt x="38100" y="0"/>
                                <a:pt x="47244" y="9144"/>
                                <a:pt x="47244" y="22860"/>
                              </a:cubicBezTo>
                              <a:cubicBezTo>
                                <a:pt x="47244" y="22860"/>
                                <a:pt x="47244" y="22860"/>
                                <a:pt x="47244" y="76200"/>
                              </a:cubicBezTo>
                              <a:cubicBezTo>
                                <a:pt x="47244" y="76200"/>
                                <a:pt x="47244" y="76200"/>
                                <a:pt x="94488" y="76200"/>
                              </a:cubicBezTo>
                              <a:cubicBezTo>
                                <a:pt x="106680" y="76200"/>
                                <a:pt x="115824" y="86868"/>
                                <a:pt x="115824" y="99060"/>
                              </a:cubicBezTo>
                              <a:cubicBezTo>
                                <a:pt x="115824" y="112776"/>
                                <a:pt x="106680" y="121920"/>
                                <a:pt x="94488" y="121920"/>
                              </a:cubicBezTo>
                              <a:cubicBezTo>
                                <a:pt x="94488" y="121920"/>
                                <a:pt x="94488" y="121920"/>
                                <a:pt x="47244" y="121920"/>
                              </a:cubicBezTo>
                              <a:cubicBezTo>
                                <a:pt x="47244" y="121920"/>
                                <a:pt x="47244" y="121920"/>
                                <a:pt x="47244" y="187452"/>
                              </a:cubicBezTo>
                              <a:cubicBezTo>
                                <a:pt x="47244" y="208788"/>
                                <a:pt x="56388" y="228600"/>
                                <a:pt x="73152" y="240792"/>
                              </a:cubicBezTo>
                              <a:cubicBezTo>
                                <a:pt x="85344" y="251460"/>
                                <a:pt x="102108" y="257556"/>
                                <a:pt x="117348" y="257556"/>
                              </a:cubicBezTo>
                              <a:cubicBezTo>
                                <a:pt x="129540" y="257556"/>
                                <a:pt x="138684" y="266700"/>
                                <a:pt x="138684" y="280415"/>
                              </a:cubicBezTo>
                              <a:cubicBezTo>
                                <a:pt x="138684" y="294132"/>
                                <a:pt x="129540" y="303276"/>
                                <a:pt x="115824" y="303276"/>
                              </a:cubicBezTo>
                              <a:cubicBezTo>
                                <a:pt x="115824" y="303276"/>
                                <a:pt x="115824" y="303276"/>
                                <a:pt x="114300" y="303276"/>
                              </a:cubicBezTo>
                              <a:cubicBezTo>
                                <a:pt x="88392" y="303276"/>
                                <a:pt x="65532" y="294132"/>
                                <a:pt x="42672" y="277368"/>
                              </a:cubicBezTo>
                              <a:cubicBezTo>
                                <a:pt x="15240" y="254508"/>
                                <a:pt x="0" y="220980"/>
                                <a:pt x="0" y="187452"/>
                              </a:cubicBezTo>
                              <a:cubicBezTo>
                                <a:pt x="0" y="187452"/>
                                <a:pt x="0" y="187452"/>
                                <a:pt x="0" y="22860"/>
                              </a:cubicBezTo>
                              <a:cubicBezTo>
                                <a:pt x="0" y="9144"/>
                                <a:pt x="10668"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56" name="Shape 41156"/>
                      <wps:cNvSpPr/>
                      <wps:spPr>
                        <a:xfrm>
                          <a:off x="969264" y="71628"/>
                          <a:ext cx="248412" cy="233172"/>
                        </a:xfrm>
                        <a:custGeom>
                          <a:avLst/>
                          <a:gdLst/>
                          <a:ahLst/>
                          <a:cxnLst/>
                          <a:rect l="0" t="0" r="0" b="0"/>
                          <a:pathLst>
                            <a:path w="248412" h="233172">
                              <a:moveTo>
                                <a:pt x="131064" y="0"/>
                              </a:moveTo>
                              <a:cubicBezTo>
                                <a:pt x="158496" y="0"/>
                                <a:pt x="184404" y="9144"/>
                                <a:pt x="205740" y="25908"/>
                              </a:cubicBezTo>
                              <a:cubicBezTo>
                                <a:pt x="231648" y="47244"/>
                                <a:pt x="246888" y="77724"/>
                                <a:pt x="248412" y="111251"/>
                              </a:cubicBezTo>
                              <a:cubicBezTo>
                                <a:pt x="248412" y="117348"/>
                                <a:pt x="246888" y="123444"/>
                                <a:pt x="242316" y="128015"/>
                              </a:cubicBezTo>
                              <a:cubicBezTo>
                                <a:pt x="237744" y="132587"/>
                                <a:pt x="230124" y="137160"/>
                                <a:pt x="220980" y="137160"/>
                              </a:cubicBezTo>
                              <a:cubicBezTo>
                                <a:pt x="220980" y="137160"/>
                                <a:pt x="220980" y="137160"/>
                                <a:pt x="131064" y="137160"/>
                              </a:cubicBezTo>
                              <a:cubicBezTo>
                                <a:pt x="118872" y="137160"/>
                                <a:pt x="109728" y="128015"/>
                                <a:pt x="109728" y="115824"/>
                              </a:cubicBezTo>
                              <a:cubicBezTo>
                                <a:pt x="109728" y="105156"/>
                                <a:pt x="120396" y="96012"/>
                                <a:pt x="131064" y="96012"/>
                              </a:cubicBezTo>
                              <a:cubicBezTo>
                                <a:pt x="131064" y="96012"/>
                                <a:pt x="131064" y="96012"/>
                                <a:pt x="198120" y="96012"/>
                              </a:cubicBezTo>
                              <a:cubicBezTo>
                                <a:pt x="190500" y="65532"/>
                                <a:pt x="163068" y="45720"/>
                                <a:pt x="131064" y="45720"/>
                              </a:cubicBezTo>
                              <a:cubicBezTo>
                                <a:pt x="92964" y="45720"/>
                                <a:pt x="60960" y="77724"/>
                                <a:pt x="60960" y="115824"/>
                              </a:cubicBezTo>
                              <a:cubicBezTo>
                                <a:pt x="60960" y="153924"/>
                                <a:pt x="91440" y="185927"/>
                                <a:pt x="132588" y="185927"/>
                              </a:cubicBezTo>
                              <a:cubicBezTo>
                                <a:pt x="135636" y="185927"/>
                                <a:pt x="140208" y="185927"/>
                                <a:pt x="143256" y="185927"/>
                              </a:cubicBezTo>
                              <a:cubicBezTo>
                                <a:pt x="144780" y="185927"/>
                                <a:pt x="146304" y="185927"/>
                                <a:pt x="147828" y="185927"/>
                              </a:cubicBezTo>
                              <a:cubicBezTo>
                                <a:pt x="153924" y="185927"/>
                                <a:pt x="158496" y="187451"/>
                                <a:pt x="161544" y="190500"/>
                              </a:cubicBezTo>
                              <a:cubicBezTo>
                                <a:pt x="170688" y="198120"/>
                                <a:pt x="172212" y="213360"/>
                                <a:pt x="164592" y="222503"/>
                              </a:cubicBezTo>
                              <a:cubicBezTo>
                                <a:pt x="160020" y="228600"/>
                                <a:pt x="153924" y="230124"/>
                                <a:pt x="149352" y="231648"/>
                              </a:cubicBezTo>
                              <a:cubicBezTo>
                                <a:pt x="143256" y="231648"/>
                                <a:pt x="138684" y="233172"/>
                                <a:pt x="132588" y="233172"/>
                              </a:cubicBezTo>
                              <a:cubicBezTo>
                                <a:pt x="105156" y="233172"/>
                                <a:pt x="79248" y="222503"/>
                                <a:pt x="57912" y="205739"/>
                              </a:cubicBezTo>
                              <a:cubicBezTo>
                                <a:pt x="7620" y="164592"/>
                                <a:pt x="0" y="92963"/>
                                <a:pt x="41148" y="42672"/>
                              </a:cubicBezTo>
                              <a:cubicBezTo>
                                <a:pt x="64008" y="15239"/>
                                <a:pt x="96012" y="0"/>
                                <a:pt x="13106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0" name="Shape 41120"/>
                      <wps:cNvSpPr/>
                      <wps:spPr>
                        <a:xfrm>
                          <a:off x="426720" y="71628"/>
                          <a:ext cx="249936" cy="233172"/>
                        </a:xfrm>
                        <a:custGeom>
                          <a:avLst/>
                          <a:gdLst/>
                          <a:ahLst/>
                          <a:cxnLst/>
                          <a:rect l="0" t="0" r="0" b="0"/>
                          <a:pathLst>
                            <a:path w="249936" h="233172">
                              <a:moveTo>
                                <a:pt x="131064" y="0"/>
                              </a:moveTo>
                              <a:cubicBezTo>
                                <a:pt x="158496" y="0"/>
                                <a:pt x="184404" y="9144"/>
                                <a:pt x="205740" y="25908"/>
                              </a:cubicBezTo>
                              <a:cubicBezTo>
                                <a:pt x="231648" y="47244"/>
                                <a:pt x="246888" y="77724"/>
                                <a:pt x="248412" y="111251"/>
                              </a:cubicBezTo>
                              <a:cubicBezTo>
                                <a:pt x="249936" y="117348"/>
                                <a:pt x="246888" y="123444"/>
                                <a:pt x="243840" y="128015"/>
                              </a:cubicBezTo>
                              <a:cubicBezTo>
                                <a:pt x="239268" y="132587"/>
                                <a:pt x="231648" y="137160"/>
                                <a:pt x="220980" y="137160"/>
                              </a:cubicBezTo>
                              <a:cubicBezTo>
                                <a:pt x="220980" y="137160"/>
                                <a:pt x="220980" y="137160"/>
                                <a:pt x="131064" y="137160"/>
                              </a:cubicBezTo>
                              <a:cubicBezTo>
                                <a:pt x="120396" y="137160"/>
                                <a:pt x="111252" y="128015"/>
                                <a:pt x="111252" y="115824"/>
                              </a:cubicBezTo>
                              <a:cubicBezTo>
                                <a:pt x="111252" y="105156"/>
                                <a:pt x="120396" y="96012"/>
                                <a:pt x="131064" y="96012"/>
                              </a:cubicBezTo>
                              <a:cubicBezTo>
                                <a:pt x="131064" y="96012"/>
                                <a:pt x="131064" y="96012"/>
                                <a:pt x="199644" y="96012"/>
                              </a:cubicBezTo>
                              <a:cubicBezTo>
                                <a:pt x="190500" y="65532"/>
                                <a:pt x="163068" y="45720"/>
                                <a:pt x="131064" y="45720"/>
                              </a:cubicBezTo>
                              <a:cubicBezTo>
                                <a:pt x="92964" y="45720"/>
                                <a:pt x="60960" y="77724"/>
                                <a:pt x="60960" y="115824"/>
                              </a:cubicBezTo>
                              <a:cubicBezTo>
                                <a:pt x="60960" y="153924"/>
                                <a:pt x="92964" y="185927"/>
                                <a:pt x="134112" y="185927"/>
                              </a:cubicBezTo>
                              <a:cubicBezTo>
                                <a:pt x="137160" y="185927"/>
                                <a:pt x="140208" y="185927"/>
                                <a:pt x="143256" y="185927"/>
                              </a:cubicBezTo>
                              <a:cubicBezTo>
                                <a:pt x="144780" y="185927"/>
                                <a:pt x="147828" y="185927"/>
                                <a:pt x="147828" y="185927"/>
                              </a:cubicBezTo>
                              <a:cubicBezTo>
                                <a:pt x="153924" y="185927"/>
                                <a:pt x="158496" y="187451"/>
                                <a:pt x="161544" y="190500"/>
                              </a:cubicBezTo>
                              <a:cubicBezTo>
                                <a:pt x="172212" y="198120"/>
                                <a:pt x="173736" y="213360"/>
                                <a:pt x="166116" y="222503"/>
                              </a:cubicBezTo>
                              <a:cubicBezTo>
                                <a:pt x="161544" y="228600"/>
                                <a:pt x="153924" y="230124"/>
                                <a:pt x="149352" y="231648"/>
                              </a:cubicBezTo>
                              <a:cubicBezTo>
                                <a:pt x="144780" y="231648"/>
                                <a:pt x="138684" y="233172"/>
                                <a:pt x="132588" y="233172"/>
                              </a:cubicBezTo>
                              <a:cubicBezTo>
                                <a:pt x="106680" y="233172"/>
                                <a:pt x="79248" y="222503"/>
                                <a:pt x="57912" y="205739"/>
                              </a:cubicBezTo>
                              <a:cubicBezTo>
                                <a:pt x="7620" y="164592"/>
                                <a:pt x="0" y="92963"/>
                                <a:pt x="42672" y="42672"/>
                              </a:cubicBezTo>
                              <a:cubicBezTo>
                                <a:pt x="64008" y="15239"/>
                                <a:pt x="97536" y="0"/>
                                <a:pt x="13106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1" name="Shape 41121"/>
                      <wps:cNvSpPr/>
                      <wps:spPr>
                        <a:xfrm>
                          <a:off x="50292" y="406908"/>
                          <a:ext cx="24384" cy="59436"/>
                        </a:xfrm>
                        <a:custGeom>
                          <a:avLst/>
                          <a:gdLst/>
                          <a:ahLst/>
                          <a:cxnLst/>
                          <a:rect l="0" t="0" r="0" b="0"/>
                          <a:pathLst>
                            <a:path w="24384" h="59436">
                              <a:moveTo>
                                <a:pt x="24384" y="0"/>
                              </a:moveTo>
                              <a:lnTo>
                                <a:pt x="24384" y="0"/>
                              </a:lnTo>
                              <a:lnTo>
                                <a:pt x="24384" y="12192"/>
                              </a:lnTo>
                              <a:lnTo>
                                <a:pt x="24384" y="12192"/>
                              </a:lnTo>
                              <a:cubicBezTo>
                                <a:pt x="16764" y="12192"/>
                                <a:pt x="13716" y="16764"/>
                                <a:pt x="13716" y="25908"/>
                              </a:cubicBezTo>
                              <a:cubicBezTo>
                                <a:pt x="13716" y="25908"/>
                                <a:pt x="13716" y="25908"/>
                                <a:pt x="13716" y="35052"/>
                              </a:cubicBezTo>
                              <a:cubicBezTo>
                                <a:pt x="13716" y="42672"/>
                                <a:pt x="16764" y="48768"/>
                                <a:pt x="24384" y="48768"/>
                              </a:cubicBezTo>
                              <a:lnTo>
                                <a:pt x="24384" y="48768"/>
                              </a:lnTo>
                              <a:lnTo>
                                <a:pt x="24384" y="59436"/>
                              </a:lnTo>
                              <a:lnTo>
                                <a:pt x="24384" y="59436"/>
                              </a:lnTo>
                              <a:cubicBezTo>
                                <a:pt x="9144" y="59436"/>
                                <a:pt x="0" y="48768"/>
                                <a:pt x="0" y="35052"/>
                              </a:cubicBezTo>
                              <a:cubicBezTo>
                                <a:pt x="0" y="35052"/>
                                <a:pt x="0" y="35052"/>
                                <a:pt x="0" y="25908"/>
                              </a:cubicBezTo>
                              <a:cubicBezTo>
                                <a:pt x="0" y="10668"/>
                                <a:pt x="9144" y="0"/>
                                <a:pt x="2438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2" name="Shape 41122"/>
                      <wps:cNvSpPr/>
                      <wps:spPr>
                        <a:xfrm>
                          <a:off x="0" y="390144"/>
                          <a:ext cx="54864" cy="76200"/>
                        </a:xfrm>
                        <a:custGeom>
                          <a:avLst/>
                          <a:gdLst/>
                          <a:ahLst/>
                          <a:cxnLst/>
                          <a:rect l="0" t="0" r="0" b="0"/>
                          <a:pathLst>
                            <a:path w="54864" h="76200">
                              <a:moveTo>
                                <a:pt x="1524" y="0"/>
                              </a:moveTo>
                              <a:cubicBezTo>
                                <a:pt x="1524" y="0"/>
                                <a:pt x="1524" y="0"/>
                                <a:pt x="51816" y="0"/>
                              </a:cubicBezTo>
                              <a:cubicBezTo>
                                <a:pt x="53340" y="0"/>
                                <a:pt x="54864" y="0"/>
                                <a:pt x="54864" y="1524"/>
                              </a:cubicBezTo>
                              <a:cubicBezTo>
                                <a:pt x="54864" y="1524"/>
                                <a:pt x="54864" y="1524"/>
                                <a:pt x="54864" y="9144"/>
                              </a:cubicBezTo>
                              <a:cubicBezTo>
                                <a:pt x="54864" y="10668"/>
                                <a:pt x="53340" y="10668"/>
                                <a:pt x="51816" y="10668"/>
                              </a:cubicBezTo>
                              <a:cubicBezTo>
                                <a:pt x="51816" y="10668"/>
                                <a:pt x="51816" y="10668"/>
                                <a:pt x="33528" y="10668"/>
                              </a:cubicBezTo>
                              <a:cubicBezTo>
                                <a:pt x="33528" y="10668"/>
                                <a:pt x="33528" y="10668"/>
                                <a:pt x="33528" y="74676"/>
                              </a:cubicBezTo>
                              <a:cubicBezTo>
                                <a:pt x="33528" y="74676"/>
                                <a:pt x="33528" y="76200"/>
                                <a:pt x="32004" y="76200"/>
                              </a:cubicBezTo>
                              <a:cubicBezTo>
                                <a:pt x="32004" y="76200"/>
                                <a:pt x="32004" y="76200"/>
                                <a:pt x="21336" y="76200"/>
                              </a:cubicBezTo>
                              <a:cubicBezTo>
                                <a:pt x="19812" y="76200"/>
                                <a:pt x="19812" y="74676"/>
                                <a:pt x="19812" y="74676"/>
                              </a:cubicBezTo>
                              <a:cubicBezTo>
                                <a:pt x="19812" y="74676"/>
                                <a:pt x="19812" y="74676"/>
                                <a:pt x="19812" y="10668"/>
                              </a:cubicBezTo>
                              <a:cubicBezTo>
                                <a:pt x="19812" y="10668"/>
                                <a:pt x="19812" y="10668"/>
                                <a:pt x="1524" y="10668"/>
                              </a:cubicBezTo>
                              <a:cubicBezTo>
                                <a:pt x="0" y="10668"/>
                                <a:pt x="0" y="10668"/>
                                <a:pt x="0" y="9144"/>
                              </a:cubicBezTo>
                              <a:cubicBezTo>
                                <a:pt x="0" y="9144"/>
                                <a:pt x="0" y="9144"/>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3" name="Shape 41123"/>
                      <wps:cNvSpPr/>
                      <wps:spPr>
                        <a:xfrm>
                          <a:off x="144780" y="431995"/>
                          <a:ext cx="22860" cy="34349"/>
                        </a:xfrm>
                        <a:custGeom>
                          <a:avLst/>
                          <a:gdLst/>
                          <a:ahLst/>
                          <a:cxnLst/>
                          <a:rect l="0" t="0" r="0" b="0"/>
                          <a:pathLst>
                            <a:path w="22860" h="34349">
                              <a:moveTo>
                                <a:pt x="22860" y="0"/>
                              </a:moveTo>
                              <a:lnTo>
                                <a:pt x="22860" y="9131"/>
                              </a:lnTo>
                              <a:lnTo>
                                <a:pt x="15811" y="10727"/>
                              </a:lnTo>
                              <a:cubicBezTo>
                                <a:pt x="14097" y="12251"/>
                                <a:pt x="13716" y="14537"/>
                                <a:pt x="13716" y="17585"/>
                              </a:cubicBezTo>
                              <a:cubicBezTo>
                                <a:pt x="13716" y="22157"/>
                                <a:pt x="15240" y="23681"/>
                                <a:pt x="21336" y="23681"/>
                              </a:cubicBezTo>
                              <a:lnTo>
                                <a:pt x="22860" y="23246"/>
                              </a:lnTo>
                              <a:lnTo>
                                <a:pt x="22860" y="32825"/>
                              </a:lnTo>
                              <a:lnTo>
                                <a:pt x="18288" y="34349"/>
                              </a:lnTo>
                              <a:cubicBezTo>
                                <a:pt x="9144" y="34349"/>
                                <a:pt x="0" y="31301"/>
                                <a:pt x="0" y="17585"/>
                              </a:cubicBezTo>
                              <a:cubicBezTo>
                                <a:pt x="0" y="11489"/>
                                <a:pt x="1905" y="6917"/>
                                <a:pt x="6096" y="3869"/>
                              </a:cubicBezTo>
                              <a:lnTo>
                                <a:pt x="2286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4" name="Shape 41124"/>
                      <wps:cNvSpPr/>
                      <wps:spPr>
                        <a:xfrm>
                          <a:off x="74676" y="406908"/>
                          <a:ext cx="24384" cy="59436"/>
                        </a:xfrm>
                        <a:custGeom>
                          <a:avLst/>
                          <a:gdLst/>
                          <a:ahLst/>
                          <a:cxnLst/>
                          <a:rect l="0" t="0" r="0" b="0"/>
                          <a:pathLst>
                            <a:path w="24384" h="59436">
                              <a:moveTo>
                                <a:pt x="0" y="0"/>
                              </a:moveTo>
                              <a:lnTo>
                                <a:pt x="18478" y="7239"/>
                              </a:lnTo>
                              <a:cubicBezTo>
                                <a:pt x="22479" y="11811"/>
                                <a:pt x="24384" y="18288"/>
                                <a:pt x="24384" y="25908"/>
                              </a:cubicBezTo>
                              <a:cubicBezTo>
                                <a:pt x="24384" y="25908"/>
                                <a:pt x="24384" y="25908"/>
                                <a:pt x="24384" y="35052"/>
                              </a:cubicBezTo>
                              <a:cubicBezTo>
                                <a:pt x="24384" y="41910"/>
                                <a:pt x="22479" y="48006"/>
                                <a:pt x="18478" y="52388"/>
                              </a:cubicBezTo>
                              <a:lnTo>
                                <a:pt x="0" y="59436"/>
                              </a:lnTo>
                              <a:lnTo>
                                <a:pt x="0" y="48768"/>
                              </a:lnTo>
                              <a:lnTo>
                                <a:pt x="8191" y="44768"/>
                              </a:lnTo>
                              <a:cubicBezTo>
                                <a:pt x="9906" y="42291"/>
                                <a:pt x="10668" y="38862"/>
                                <a:pt x="10668" y="35052"/>
                              </a:cubicBezTo>
                              <a:lnTo>
                                <a:pt x="10668" y="25908"/>
                              </a:lnTo>
                              <a:cubicBezTo>
                                <a:pt x="10668" y="21336"/>
                                <a:pt x="9906" y="17907"/>
                                <a:pt x="8191" y="15621"/>
                              </a:cubicBezTo>
                              <a:lnTo>
                                <a:pt x="0" y="12192"/>
                              </a:ln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5" name="Shape 41125"/>
                      <wps:cNvSpPr/>
                      <wps:spPr>
                        <a:xfrm>
                          <a:off x="147828" y="406908"/>
                          <a:ext cx="19812" cy="12192"/>
                        </a:xfrm>
                        <a:custGeom>
                          <a:avLst/>
                          <a:gdLst/>
                          <a:ahLst/>
                          <a:cxnLst/>
                          <a:rect l="0" t="0" r="0" b="0"/>
                          <a:pathLst>
                            <a:path w="19812" h="12192">
                              <a:moveTo>
                                <a:pt x="19812" y="0"/>
                              </a:moveTo>
                              <a:lnTo>
                                <a:pt x="19812" y="12192"/>
                              </a:lnTo>
                              <a:cubicBezTo>
                                <a:pt x="12192" y="12192"/>
                                <a:pt x="6096" y="12192"/>
                                <a:pt x="1524" y="12192"/>
                              </a:cubicBezTo>
                              <a:cubicBezTo>
                                <a:pt x="1524" y="12192"/>
                                <a:pt x="0" y="12192"/>
                                <a:pt x="0" y="10668"/>
                              </a:cubicBezTo>
                              <a:cubicBezTo>
                                <a:pt x="0" y="10668"/>
                                <a:pt x="0" y="10668"/>
                                <a:pt x="0" y="3048"/>
                              </a:cubicBezTo>
                              <a:cubicBezTo>
                                <a:pt x="0" y="3048"/>
                                <a:pt x="0" y="1524"/>
                                <a:pt x="1524" y="1524"/>
                              </a:cubicBezTo>
                              <a:cubicBezTo>
                                <a:pt x="6096" y="1524"/>
                                <a:pt x="12192"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6" name="Shape 41126"/>
                      <wps:cNvSpPr/>
                      <wps:spPr>
                        <a:xfrm>
                          <a:off x="102108" y="396240"/>
                          <a:ext cx="36576" cy="70103"/>
                        </a:xfrm>
                        <a:custGeom>
                          <a:avLst/>
                          <a:gdLst/>
                          <a:ahLst/>
                          <a:cxnLst/>
                          <a:rect l="0" t="0" r="0" b="0"/>
                          <a:pathLst>
                            <a:path w="36576" h="70103">
                              <a:moveTo>
                                <a:pt x="22860" y="0"/>
                              </a:moveTo>
                              <a:cubicBezTo>
                                <a:pt x="22860" y="0"/>
                                <a:pt x="22860" y="0"/>
                                <a:pt x="24384" y="0"/>
                              </a:cubicBezTo>
                              <a:lnTo>
                                <a:pt x="25908" y="0"/>
                              </a:lnTo>
                              <a:cubicBezTo>
                                <a:pt x="25908" y="0"/>
                                <a:pt x="25908" y="0"/>
                                <a:pt x="25908" y="12192"/>
                              </a:cubicBezTo>
                              <a:cubicBezTo>
                                <a:pt x="25908" y="12192"/>
                                <a:pt x="25908" y="12192"/>
                                <a:pt x="35052" y="12192"/>
                              </a:cubicBezTo>
                              <a:cubicBezTo>
                                <a:pt x="36576" y="12192"/>
                                <a:pt x="36576" y="12192"/>
                                <a:pt x="36576" y="13715"/>
                              </a:cubicBezTo>
                              <a:cubicBezTo>
                                <a:pt x="36576" y="13715"/>
                                <a:pt x="36576" y="13715"/>
                                <a:pt x="36576" y="19812"/>
                              </a:cubicBezTo>
                              <a:cubicBezTo>
                                <a:pt x="36576" y="19812"/>
                                <a:pt x="36576" y="21336"/>
                                <a:pt x="35052" y="21336"/>
                              </a:cubicBezTo>
                              <a:cubicBezTo>
                                <a:pt x="35052" y="21336"/>
                                <a:pt x="35052" y="21336"/>
                                <a:pt x="25908" y="21336"/>
                              </a:cubicBezTo>
                              <a:cubicBezTo>
                                <a:pt x="25908" y="21336"/>
                                <a:pt x="25908" y="21336"/>
                                <a:pt x="25908" y="54863"/>
                              </a:cubicBezTo>
                              <a:cubicBezTo>
                                <a:pt x="25908" y="59436"/>
                                <a:pt x="25908" y="59436"/>
                                <a:pt x="28956" y="59436"/>
                              </a:cubicBezTo>
                              <a:cubicBezTo>
                                <a:pt x="28956" y="59436"/>
                                <a:pt x="28956" y="59436"/>
                                <a:pt x="35052" y="59436"/>
                              </a:cubicBezTo>
                              <a:cubicBezTo>
                                <a:pt x="36576" y="59436"/>
                                <a:pt x="36576" y="60960"/>
                                <a:pt x="36576" y="60960"/>
                              </a:cubicBezTo>
                              <a:cubicBezTo>
                                <a:pt x="36576" y="60960"/>
                                <a:pt x="36576" y="60960"/>
                                <a:pt x="36576" y="68580"/>
                              </a:cubicBezTo>
                              <a:cubicBezTo>
                                <a:pt x="36576" y="68580"/>
                                <a:pt x="36576" y="70103"/>
                                <a:pt x="35052" y="70103"/>
                              </a:cubicBezTo>
                              <a:cubicBezTo>
                                <a:pt x="33528" y="70103"/>
                                <a:pt x="30480" y="70103"/>
                                <a:pt x="28956" y="70103"/>
                              </a:cubicBezTo>
                              <a:cubicBezTo>
                                <a:pt x="16764" y="70103"/>
                                <a:pt x="12192" y="68580"/>
                                <a:pt x="12192" y="54863"/>
                              </a:cubicBezTo>
                              <a:cubicBezTo>
                                <a:pt x="12192" y="54863"/>
                                <a:pt x="12192" y="54863"/>
                                <a:pt x="12192" y="21336"/>
                              </a:cubicBezTo>
                              <a:cubicBezTo>
                                <a:pt x="12192" y="21336"/>
                                <a:pt x="12192" y="21336"/>
                                <a:pt x="1524" y="19812"/>
                              </a:cubicBezTo>
                              <a:cubicBezTo>
                                <a:pt x="1524" y="19812"/>
                                <a:pt x="0" y="19812"/>
                                <a:pt x="0" y="18288"/>
                              </a:cubicBezTo>
                              <a:cubicBezTo>
                                <a:pt x="0" y="18288"/>
                                <a:pt x="0" y="18288"/>
                                <a:pt x="0" y="13715"/>
                              </a:cubicBezTo>
                              <a:cubicBezTo>
                                <a:pt x="0" y="12192"/>
                                <a:pt x="1524" y="12192"/>
                                <a:pt x="1524" y="12192"/>
                              </a:cubicBezTo>
                              <a:cubicBezTo>
                                <a:pt x="1524" y="12192"/>
                                <a:pt x="1524" y="12192"/>
                                <a:pt x="12192" y="12192"/>
                              </a:cubicBezTo>
                              <a:cubicBezTo>
                                <a:pt x="12192" y="12192"/>
                                <a:pt x="12192" y="12192"/>
                                <a:pt x="12192" y="3048"/>
                              </a:cubicBezTo>
                              <a:cubicBezTo>
                                <a:pt x="12192" y="1524"/>
                                <a:pt x="12192" y="1524"/>
                                <a:pt x="13716" y="1524"/>
                              </a:cubicBezTo>
                              <a:cubicBezTo>
                                <a:pt x="13716" y="1524"/>
                                <a:pt x="13716" y="1524"/>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7" name="Shape 41127"/>
                      <wps:cNvSpPr/>
                      <wps:spPr>
                        <a:xfrm>
                          <a:off x="167640" y="406908"/>
                          <a:ext cx="22860" cy="59436"/>
                        </a:xfrm>
                        <a:custGeom>
                          <a:avLst/>
                          <a:gdLst/>
                          <a:ahLst/>
                          <a:cxnLst/>
                          <a:rect l="0" t="0" r="0" b="0"/>
                          <a:pathLst>
                            <a:path w="22860" h="59436">
                              <a:moveTo>
                                <a:pt x="0" y="0"/>
                              </a:moveTo>
                              <a:cubicBezTo>
                                <a:pt x="13716" y="0"/>
                                <a:pt x="22860" y="6096"/>
                                <a:pt x="22860" y="19812"/>
                              </a:cubicBezTo>
                              <a:cubicBezTo>
                                <a:pt x="22860" y="19812"/>
                                <a:pt x="22860" y="19812"/>
                                <a:pt x="22860" y="57912"/>
                              </a:cubicBezTo>
                              <a:cubicBezTo>
                                <a:pt x="22860" y="57912"/>
                                <a:pt x="21336" y="59436"/>
                                <a:pt x="19812" y="59436"/>
                              </a:cubicBezTo>
                              <a:cubicBezTo>
                                <a:pt x="19812" y="59436"/>
                                <a:pt x="19812" y="59436"/>
                                <a:pt x="12192" y="59436"/>
                              </a:cubicBezTo>
                              <a:cubicBezTo>
                                <a:pt x="10668" y="59436"/>
                                <a:pt x="9144" y="57912"/>
                                <a:pt x="9144" y="57912"/>
                              </a:cubicBezTo>
                              <a:cubicBezTo>
                                <a:pt x="9144" y="57912"/>
                                <a:pt x="9144" y="57912"/>
                                <a:pt x="9144" y="54864"/>
                              </a:cubicBezTo>
                              <a:lnTo>
                                <a:pt x="0" y="57912"/>
                              </a:lnTo>
                              <a:lnTo>
                                <a:pt x="0" y="48333"/>
                              </a:lnTo>
                              <a:lnTo>
                                <a:pt x="9144" y="45720"/>
                              </a:lnTo>
                              <a:lnTo>
                                <a:pt x="9144" y="33528"/>
                              </a:lnTo>
                              <a:cubicBezTo>
                                <a:pt x="9144" y="33528"/>
                                <a:pt x="9144" y="33528"/>
                                <a:pt x="3048" y="33528"/>
                              </a:cubicBezTo>
                              <a:lnTo>
                                <a:pt x="0" y="34218"/>
                              </a:lnTo>
                              <a:lnTo>
                                <a:pt x="0" y="25087"/>
                              </a:lnTo>
                              <a:lnTo>
                                <a:pt x="3048" y="24384"/>
                              </a:lnTo>
                              <a:cubicBezTo>
                                <a:pt x="3048" y="24384"/>
                                <a:pt x="3048" y="24384"/>
                                <a:pt x="9144" y="24384"/>
                              </a:cubicBezTo>
                              <a:cubicBezTo>
                                <a:pt x="9144" y="24384"/>
                                <a:pt x="9144" y="24384"/>
                                <a:pt x="9144" y="19812"/>
                              </a:cubicBezTo>
                              <a:cubicBezTo>
                                <a:pt x="9144" y="13716"/>
                                <a:pt x="6096"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8" name="Shape 41128"/>
                      <wps:cNvSpPr/>
                      <wps:spPr>
                        <a:xfrm>
                          <a:off x="251460" y="388620"/>
                          <a:ext cx="28956" cy="92169"/>
                        </a:xfrm>
                        <a:custGeom>
                          <a:avLst/>
                          <a:gdLst/>
                          <a:ahLst/>
                          <a:cxnLst/>
                          <a:rect l="0" t="0" r="0" b="0"/>
                          <a:pathLst>
                            <a:path w="28956" h="92169">
                              <a:moveTo>
                                <a:pt x="28956" y="0"/>
                              </a:moveTo>
                              <a:lnTo>
                                <a:pt x="28956" y="12192"/>
                              </a:lnTo>
                              <a:cubicBezTo>
                                <a:pt x="19812" y="12192"/>
                                <a:pt x="13716" y="18288"/>
                                <a:pt x="13716" y="32004"/>
                              </a:cubicBezTo>
                              <a:cubicBezTo>
                                <a:pt x="13716" y="32004"/>
                                <a:pt x="13716" y="32004"/>
                                <a:pt x="13716" y="45720"/>
                              </a:cubicBezTo>
                              <a:cubicBezTo>
                                <a:pt x="13716" y="59436"/>
                                <a:pt x="19812" y="65532"/>
                                <a:pt x="28956" y="65532"/>
                              </a:cubicBezTo>
                              <a:lnTo>
                                <a:pt x="28956" y="92169"/>
                              </a:lnTo>
                              <a:lnTo>
                                <a:pt x="26479" y="91631"/>
                              </a:lnTo>
                              <a:cubicBezTo>
                                <a:pt x="23241" y="89535"/>
                                <a:pt x="21336" y="86106"/>
                                <a:pt x="21336" y="80772"/>
                              </a:cubicBezTo>
                              <a:cubicBezTo>
                                <a:pt x="21336" y="80772"/>
                                <a:pt x="21336" y="80772"/>
                                <a:pt x="21336" y="77724"/>
                              </a:cubicBezTo>
                              <a:cubicBezTo>
                                <a:pt x="9144" y="76200"/>
                                <a:pt x="0" y="65532"/>
                                <a:pt x="0" y="45720"/>
                              </a:cubicBezTo>
                              <a:cubicBezTo>
                                <a:pt x="0" y="45720"/>
                                <a:pt x="0" y="45720"/>
                                <a:pt x="0" y="32004"/>
                              </a:cubicBezTo>
                              <a:cubicBezTo>
                                <a:pt x="0" y="9144"/>
                                <a:pt x="12192" y="0"/>
                                <a:pt x="2895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29" name="Shape 41129"/>
                      <wps:cNvSpPr/>
                      <wps:spPr>
                        <a:xfrm>
                          <a:off x="202692" y="387096"/>
                          <a:ext cx="13716" cy="79248"/>
                        </a:xfrm>
                        <a:custGeom>
                          <a:avLst/>
                          <a:gdLst/>
                          <a:ahLst/>
                          <a:cxnLst/>
                          <a:rect l="0" t="0" r="0" b="0"/>
                          <a:pathLst>
                            <a:path w="13716" h="79248">
                              <a:moveTo>
                                <a:pt x="1524" y="0"/>
                              </a:moveTo>
                              <a:cubicBezTo>
                                <a:pt x="1524" y="0"/>
                                <a:pt x="1524" y="0"/>
                                <a:pt x="10668" y="0"/>
                              </a:cubicBezTo>
                              <a:cubicBezTo>
                                <a:pt x="12192" y="0"/>
                                <a:pt x="13716" y="1524"/>
                                <a:pt x="13716" y="3048"/>
                              </a:cubicBezTo>
                              <a:cubicBezTo>
                                <a:pt x="13716" y="3048"/>
                                <a:pt x="13716" y="3048"/>
                                <a:pt x="13716" y="77724"/>
                              </a:cubicBezTo>
                              <a:cubicBezTo>
                                <a:pt x="13716" y="77724"/>
                                <a:pt x="12192" y="79248"/>
                                <a:pt x="10668" y="79248"/>
                              </a:cubicBezTo>
                              <a:cubicBezTo>
                                <a:pt x="10668" y="79248"/>
                                <a:pt x="10668" y="79248"/>
                                <a:pt x="1524" y="79248"/>
                              </a:cubicBezTo>
                              <a:cubicBezTo>
                                <a:pt x="0" y="79248"/>
                                <a:pt x="0" y="77724"/>
                                <a:pt x="0" y="77724"/>
                              </a:cubicBezTo>
                              <a:cubicBezTo>
                                <a:pt x="0" y="77724"/>
                                <a:pt x="0" y="77724"/>
                                <a:pt x="0" y="3048"/>
                              </a:cubicBezTo>
                              <a:cubicBezTo>
                                <a:pt x="0" y="1524"/>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0" name="Shape 41130"/>
                      <wps:cNvSpPr/>
                      <wps:spPr>
                        <a:xfrm>
                          <a:off x="377952" y="431995"/>
                          <a:ext cx="22860" cy="34349"/>
                        </a:xfrm>
                        <a:custGeom>
                          <a:avLst/>
                          <a:gdLst/>
                          <a:ahLst/>
                          <a:cxnLst/>
                          <a:rect l="0" t="0" r="0" b="0"/>
                          <a:pathLst>
                            <a:path w="22860" h="34349">
                              <a:moveTo>
                                <a:pt x="22860" y="0"/>
                              </a:moveTo>
                              <a:lnTo>
                                <a:pt x="22860" y="9131"/>
                              </a:lnTo>
                              <a:lnTo>
                                <a:pt x="15812" y="10727"/>
                              </a:lnTo>
                              <a:cubicBezTo>
                                <a:pt x="14097" y="12251"/>
                                <a:pt x="13716" y="14537"/>
                                <a:pt x="13716" y="17585"/>
                              </a:cubicBezTo>
                              <a:cubicBezTo>
                                <a:pt x="13716" y="22157"/>
                                <a:pt x="15240" y="23681"/>
                                <a:pt x="21336" y="23681"/>
                              </a:cubicBezTo>
                              <a:lnTo>
                                <a:pt x="22860" y="23246"/>
                              </a:lnTo>
                              <a:lnTo>
                                <a:pt x="22860" y="32825"/>
                              </a:lnTo>
                              <a:lnTo>
                                <a:pt x="18288" y="34349"/>
                              </a:lnTo>
                              <a:cubicBezTo>
                                <a:pt x="9144" y="34349"/>
                                <a:pt x="0" y="31301"/>
                                <a:pt x="0" y="17585"/>
                              </a:cubicBezTo>
                              <a:cubicBezTo>
                                <a:pt x="0" y="11489"/>
                                <a:pt x="1905" y="6917"/>
                                <a:pt x="6096" y="3869"/>
                              </a:cubicBezTo>
                              <a:lnTo>
                                <a:pt x="2286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1" name="Shape 41131"/>
                      <wps:cNvSpPr/>
                      <wps:spPr>
                        <a:xfrm>
                          <a:off x="321564" y="408432"/>
                          <a:ext cx="47244" cy="57912"/>
                        </a:xfrm>
                        <a:custGeom>
                          <a:avLst/>
                          <a:gdLst/>
                          <a:ahLst/>
                          <a:cxnLst/>
                          <a:rect l="0" t="0" r="0" b="0"/>
                          <a:pathLst>
                            <a:path w="47244" h="57912">
                              <a:moveTo>
                                <a:pt x="1524" y="0"/>
                              </a:moveTo>
                              <a:cubicBezTo>
                                <a:pt x="1524" y="0"/>
                                <a:pt x="1524" y="0"/>
                                <a:pt x="10668" y="0"/>
                              </a:cubicBezTo>
                              <a:cubicBezTo>
                                <a:pt x="12192" y="0"/>
                                <a:pt x="13716" y="0"/>
                                <a:pt x="13716" y="1524"/>
                              </a:cubicBezTo>
                              <a:cubicBezTo>
                                <a:pt x="13716" y="1524"/>
                                <a:pt x="13716" y="1524"/>
                                <a:pt x="13716" y="35052"/>
                              </a:cubicBezTo>
                              <a:cubicBezTo>
                                <a:pt x="13716" y="39624"/>
                                <a:pt x="13716" y="42672"/>
                                <a:pt x="15240" y="44197"/>
                              </a:cubicBezTo>
                              <a:cubicBezTo>
                                <a:pt x="16764" y="47244"/>
                                <a:pt x="18288" y="47244"/>
                                <a:pt x="22860" y="47244"/>
                              </a:cubicBezTo>
                              <a:cubicBezTo>
                                <a:pt x="25908" y="47244"/>
                                <a:pt x="30480" y="44197"/>
                                <a:pt x="33528" y="42672"/>
                              </a:cubicBezTo>
                              <a:cubicBezTo>
                                <a:pt x="33528" y="42672"/>
                                <a:pt x="33528" y="42672"/>
                                <a:pt x="33528" y="1524"/>
                              </a:cubicBezTo>
                              <a:cubicBezTo>
                                <a:pt x="33528" y="0"/>
                                <a:pt x="35052" y="0"/>
                                <a:pt x="35052" y="0"/>
                              </a:cubicBezTo>
                              <a:cubicBezTo>
                                <a:pt x="35052" y="0"/>
                                <a:pt x="35052" y="0"/>
                                <a:pt x="44196" y="0"/>
                              </a:cubicBezTo>
                              <a:cubicBezTo>
                                <a:pt x="45720" y="0"/>
                                <a:pt x="47244" y="0"/>
                                <a:pt x="47244" y="1524"/>
                              </a:cubicBezTo>
                              <a:cubicBezTo>
                                <a:pt x="47244" y="1524"/>
                                <a:pt x="47244" y="1524"/>
                                <a:pt x="47244" y="56388"/>
                              </a:cubicBezTo>
                              <a:cubicBezTo>
                                <a:pt x="47244" y="56388"/>
                                <a:pt x="45720" y="57912"/>
                                <a:pt x="44196" y="57912"/>
                              </a:cubicBezTo>
                              <a:cubicBezTo>
                                <a:pt x="44196" y="57912"/>
                                <a:pt x="44196" y="57912"/>
                                <a:pt x="35052" y="57912"/>
                              </a:cubicBezTo>
                              <a:lnTo>
                                <a:pt x="33528" y="56388"/>
                              </a:lnTo>
                              <a:cubicBezTo>
                                <a:pt x="33528" y="56388"/>
                                <a:pt x="33528" y="56388"/>
                                <a:pt x="33528" y="53340"/>
                              </a:cubicBezTo>
                              <a:cubicBezTo>
                                <a:pt x="28956" y="56388"/>
                                <a:pt x="24384" y="57912"/>
                                <a:pt x="18288" y="57912"/>
                              </a:cubicBezTo>
                              <a:cubicBezTo>
                                <a:pt x="12192" y="57912"/>
                                <a:pt x="7620" y="56388"/>
                                <a:pt x="4572" y="53340"/>
                              </a:cubicBezTo>
                              <a:cubicBezTo>
                                <a:pt x="1524" y="50292"/>
                                <a:pt x="0" y="44197"/>
                                <a:pt x="0" y="35052"/>
                              </a:cubicBezTo>
                              <a:cubicBezTo>
                                <a:pt x="0" y="35052"/>
                                <a:pt x="0" y="35052"/>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2" name="Shape 41132"/>
                      <wps:cNvSpPr/>
                      <wps:spPr>
                        <a:xfrm>
                          <a:off x="381000" y="406908"/>
                          <a:ext cx="19812" cy="12192"/>
                        </a:xfrm>
                        <a:custGeom>
                          <a:avLst/>
                          <a:gdLst/>
                          <a:ahLst/>
                          <a:cxnLst/>
                          <a:rect l="0" t="0" r="0" b="0"/>
                          <a:pathLst>
                            <a:path w="19812" h="12192">
                              <a:moveTo>
                                <a:pt x="19812" y="0"/>
                              </a:moveTo>
                              <a:lnTo>
                                <a:pt x="19812" y="12192"/>
                              </a:lnTo>
                              <a:cubicBezTo>
                                <a:pt x="12192" y="12192"/>
                                <a:pt x="6096" y="12192"/>
                                <a:pt x="3048" y="12192"/>
                              </a:cubicBezTo>
                              <a:cubicBezTo>
                                <a:pt x="3048" y="12192"/>
                                <a:pt x="3048" y="12192"/>
                                <a:pt x="1524" y="12192"/>
                              </a:cubicBezTo>
                              <a:cubicBezTo>
                                <a:pt x="1524" y="12192"/>
                                <a:pt x="0" y="12192"/>
                                <a:pt x="0" y="10668"/>
                              </a:cubicBezTo>
                              <a:cubicBezTo>
                                <a:pt x="0" y="10668"/>
                                <a:pt x="0" y="10668"/>
                                <a:pt x="0" y="3048"/>
                              </a:cubicBezTo>
                              <a:cubicBezTo>
                                <a:pt x="0" y="3048"/>
                                <a:pt x="1524" y="1524"/>
                                <a:pt x="3048" y="1524"/>
                              </a:cubicBezTo>
                              <a:cubicBezTo>
                                <a:pt x="6096" y="1524"/>
                                <a:pt x="12192"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3" name="Shape 41133"/>
                      <wps:cNvSpPr/>
                      <wps:spPr>
                        <a:xfrm>
                          <a:off x="280416" y="388620"/>
                          <a:ext cx="28956" cy="94488"/>
                        </a:xfrm>
                        <a:custGeom>
                          <a:avLst/>
                          <a:gdLst/>
                          <a:ahLst/>
                          <a:cxnLst/>
                          <a:rect l="0" t="0" r="0" b="0"/>
                          <a:pathLst>
                            <a:path w="28956" h="94488">
                              <a:moveTo>
                                <a:pt x="0" y="0"/>
                              </a:moveTo>
                              <a:cubicBezTo>
                                <a:pt x="16764" y="0"/>
                                <a:pt x="28956" y="9144"/>
                                <a:pt x="28956" y="32004"/>
                              </a:cubicBezTo>
                              <a:cubicBezTo>
                                <a:pt x="28956" y="32004"/>
                                <a:pt x="28956" y="32004"/>
                                <a:pt x="28956" y="45720"/>
                              </a:cubicBezTo>
                              <a:cubicBezTo>
                                <a:pt x="28956" y="65532"/>
                                <a:pt x="19812" y="76200"/>
                                <a:pt x="6096" y="77724"/>
                              </a:cubicBezTo>
                              <a:cubicBezTo>
                                <a:pt x="6096" y="77724"/>
                                <a:pt x="6096" y="77724"/>
                                <a:pt x="6096" y="80772"/>
                              </a:cubicBezTo>
                              <a:cubicBezTo>
                                <a:pt x="6096" y="82296"/>
                                <a:pt x="9144" y="83820"/>
                                <a:pt x="10668" y="83820"/>
                              </a:cubicBezTo>
                              <a:cubicBezTo>
                                <a:pt x="10668" y="83820"/>
                                <a:pt x="10668" y="83820"/>
                                <a:pt x="19812" y="83820"/>
                              </a:cubicBezTo>
                              <a:cubicBezTo>
                                <a:pt x="21336" y="83820"/>
                                <a:pt x="22860" y="83820"/>
                                <a:pt x="22860" y="85344"/>
                              </a:cubicBezTo>
                              <a:cubicBezTo>
                                <a:pt x="22860" y="85344"/>
                                <a:pt x="22860" y="85344"/>
                                <a:pt x="22860" y="91440"/>
                              </a:cubicBezTo>
                              <a:cubicBezTo>
                                <a:pt x="22860" y="92964"/>
                                <a:pt x="21336" y="92964"/>
                                <a:pt x="19812" y="94488"/>
                              </a:cubicBezTo>
                              <a:cubicBezTo>
                                <a:pt x="18288" y="94488"/>
                                <a:pt x="13716" y="94488"/>
                                <a:pt x="10668" y="94488"/>
                              </a:cubicBezTo>
                              <a:lnTo>
                                <a:pt x="0" y="92169"/>
                              </a:lnTo>
                              <a:lnTo>
                                <a:pt x="0" y="65532"/>
                              </a:lnTo>
                              <a:cubicBezTo>
                                <a:pt x="10668" y="65532"/>
                                <a:pt x="15240" y="59436"/>
                                <a:pt x="15240" y="45720"/>
                              </a:cubicBezTo>
                              <a:lnTo>
                                <a:pt x="15240" y="32004"/>
                              </a:lnTo>
                              <a:cubicBezTo>
                                <a:pt x="15240" y="18288"/>
                                <a:pt x="10668"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4" name="Shape 41134"/>
                      <wps:cNvSpPr/>
                      <wps:spPr>
                        <a:xfrm>
                          <a:off x="576072" y="451103"/>
                          <a:ext cx="13716" cy="15240"/>
                        </a:xfrm>
                        <a:custGeom>
                          <a:avLst/>
                          <a:gdLst/>
                          <a:ahLst/>
                          <a:cxnLst/>
                          <a:rect l="0" t="0" r="0" b="0"/>
                          <a:pathLst>
                            <a:path w="13716" h="15240">
                              <a:moveTo>
                                <a:pt x="3048" y="0"/>
                              </a:moveTo>
                              <a:cubicBezTo>
                                <a:pt x="3048" y="0"/>
                                <a:pt x="3048" y="0"/>
                                <a:pt x="12192" y="0"/>
                              </a:cubicBezTo>
                              <a:cubicBezTo>
                                <a:pt x="12192" y="0"/>
                                <a:pt x="13716" y="0"/>
                                <a:pt x="13716" y="1525"/>
                              </a:cubicBezTo>
                              <a:cubicBezTo>
                                <a:pt x="13716" y="1525"/>
                                <a:pt x="13716" y="1525"/>
                                <a:pt x="13716" y="13716"/>
                              </a:cubicBezTo>
                              <a:lnTo>
                                <a:pt x="12192" y="15240"/>
                              </a:lnTo>
                              <a:cubicBezTo>
                                <a:pt x="12192" y="15240"/>
                                <a:pt x="12192" y="15240"/>
                                <a:pt x="3048" y="15240"/>
                              </a:cubicBezTo>
                              <a:cubicBezTo>
                                <a:pt x="1524" y="15240"/>
                                <a:pt x="0" y="13716"/>
                                <a:pt x="0" y="13716"/>
                              </a:cubicBezTo>
                              <a:cubicBezTo>
                                <a:pt x="0" y="13716"/>
                                <a:pt x="0" y="13716"/>
                                <a:pt x="0" y="1525"/>
                              </a:cubicBezTo>
                              <a:cubicBezTo>
                                <a:pt x="0" y="0"/>
                                <a:pt x="1524" y="0"/>
                                <a:pt x="30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5" name="Shape 41135"/>
                      <wps:cNvSpPr/>
                      <wps:spPr>
                        <a:xfrm>
                          <a:off x="522732" y="408432"/>
                          <a:ext cx="53340" cy="79248"/>
                        </a:xfrm>
                        <a:custGeom>
                          <a:avLst/>
                          <a:gdLst/>
                          <a:ahLst/>
                          <a:cxnLst/>
                          <a:rect l="0" t="0" r="0" b="0"/>
                          <a:pathLst>
                            <a:path w="53340" h="79248">
                              <a:moveTo>
                                <a:pt x="1524" y="0"/>
                              </a:moveTo>
                              <a:cubicBezTo>
                                <a:pt x="1524" y="0"/>
                                <a:pt x="1524" y="0"/>
                                <a:pt x="12192" y="0"/>
                              </a:cubicBezTo>
                              <a:cubicBezTo>
                                <a:pt x="13716" y="0"/>
                                <a:pt x="13716" y="0"/>
                                <a:pt x="13716" y="1524"/>
                              </a:cubicBezTo>
                              <a:cubicBezTo>
                                <a:pt x="13716" y="1524"/>
                                <a:pt x="13716" y="1524"/>
                                <a:pt x="24384" y="42672"/>
                              </a:cubicBezTo>
                              <a:cubicBezTo>
                                <a:pt x="25908" y="44197"/>
                                <a:pt x="25908" y="45720"/>
                                <a:pt x="25908" y="45720"/>
                              </a:cubicBezTo>
                              <a:cubicBezTo>
                                <a:pt x="25908" y="45720"/>
                                <a:pt x="25908" y="45720"/>
                                <a:pt x="27432" y="45720"/>
                              </a:cubicBezTo>
                              <a:cubicBezTo>
                                <a:pt x="27432" y="45720"/>
                                <a:pt x="27432" y="45720"/>
                                <a:pt x="38100" y="1524"/>
                              </a:cubicBezTo>
                              <a:cubicBezTo>
                                <a:pt x="38100" y="0"/>
                                <a:pt x="39624" y="0"/>
                                <a:pt x="39624" y="0"/>
                              </a:cubicBezTo>
                              <a:cubicBezTo>
                                <a:pt x="39624" y="0"/>
                                <a:pt x="39624" y="0"/>
                                <a:pt x="51816" y="0"/>
                              </a:cubicBezTo>
                              <a:cubicBezTo>
                                <a:pt x="51816" y="0"/>
                                <a:pt x="53340" y="0"/>
                                <a:pt x="53340" y="1524"/>
                              </a:cubicBezTo>
                              <a:cubicBezTo>
                                <a:pt x="53340" y="1524"/>
                                <a:pt x="53340" y="1524"/>
                                <a:pt x="35052" y="62484"/>
                              </a:cubicBezTo>
                              <a:cubicBezTo>
                                <a:pt x="32004" y="73152"/>
                                <a:pt x="28956" y="79248"/>
                                <a:pt x="13716" y="79248"/>
                              </a:cubicBezTo>
                              <a:cubicBezTo>
                                <a:pt x="10668" y="79248"/>
                                <a:pt x="6096" y="77724"/>
                                <a:pt x="3048" y="76200"/>
                              </a:cubicBezTo>
                              <a:cubicBezTo>
                                <a:pt x="1524" y="76200"/>
                                <a:pt x="1524" y="76200"/>
                                <a:pt x="1524" y="74676"/>
                              </a:cubicBezTo>
                              <a:cubicBezTo>
                                <a:pt x="1524" y="74676"/>
                                <a:pt x="1524" y="74676"/>
                                <a:pt x="1524" y="68580"/>
                              </a:cubicBezTo>
                              <a:cubicBezTo>
                                <a:pt x="1524" y="67056"/>
                                <a:pt x="1524" y="67056"/>
                                <a:pt x="3048" y="67056"/>
                              </a:cubicBezTo>
                              <a:cubicBezTo>
                                <a:pt x="6096" y="67056"/>
                                <a:pt x="12192" y="67056"/>
                                <a:pt x="15240" y="67056"/>
                              </a:cubicBezTo>
                              <a:cubicBezTo>
                                <a:pt x="19812" y="67056"/>
                                <a:pt x="21336" y="65532"/>
                                <a:pt x="22860" y="60960"/>
                              </a:cubicBezTo>
                              <a:cubicBezTo>
                                <a:pt x="22860" y="60960"/>
                                <a:pt x="22860" y="60960"/>
                                <a:pt x="24384" y="57912"/>
                              </a:cubicBezTo>
                              <a:cubicBezTo>
                                <a:pt x="24384" y="57912"/>
                                <a:pt x="24384" y="57912"/>
                                <a:pt x="22860" y="57912"/>
                              </a:cubicBezTo>
                              <a:cubicBezTo>
                                <a:pt x="19812" y="57912"/>
                                <a:pt x="15240" y="56388"/>
                                <a:pt x="13716" y="48768"/>
                              </a:cubicBezTo>
                              <a:cubicBezTo>
                                <a:pt x="13716" y="48768"/>
                                <a:pt x="13716" y="4876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6" name="Shape 41136"/>
                      <wps:cNvSpPr/>
                      <wps:spPr>
                        <a:xfrm>
                          <a:off x="461772" y="408432"/>
                          <a:ext cx="13716" cy="57912"/>
                        </a:xfrm>
                        <a:custGeom>
                          <a:avLst/>
                          <a:gdLst/>
                          <a:ahLst/>
                          <a:cxnLst/>
                          <a:rect l="0" t="0" r="0" b="0"/>
                          <a:pathLst>
                            <a:path w="13716" h="57912">
                              <a:moveTo>
                                <a:pt x="1524" y="0"/>
                              </a:moveTo>
                              <a:cubicBezTo>
                                <a:pt x="1524" y="0"/>
                                <a:pt x="1524" y="0"/>
                                <a:pt x="12192" y="0"/>
                              </a:cubicBezTo>
                              <a:cubicBezTo>
                                <a:pt x="12192" y="0"/>
                                <a:pt x="13716" y="0"/>
                                <a:pt x="13716" y="1524"/>
                              </a:cubicBezTo>
                              <a:cubicBezTo>
                                <a:pt x="13716" y="1524"/>
                                <a:pt x="13716" y="1524"/>
                                <a:pt x="13716" y="56388"/>
                              </a:cubicBezTo>
                              <a:lnTo>
                                <a:pt x="12192" y="57912"/>
                              </a:lnTo>
                              <a:cubicBezTo>
                                <a:pt x="12192" y="57912"/>
                                <a:pt x="12192" y="57912"/>
                                <a:pt x="1524" y="57912"/>
                              </a:cubicBezTo>
                              <a:cubicBezTo>
                                <a:pt x="0" y="57912"/>
                                <a:pt x="0" y="56388"/>
                                <a:pt x="0" y="56388"/>
                              </a:cubicBezTo>
                              <a:cubicBezTo>
                                <a:pt x="0" y="56388"/>
                                <a:pt x="0" y="5638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7" name="Shape 41137"/>
                      <wps:cNvSpPr/>
                      <wps:spPr>
                        <a:xfrm>
                          <a:off x="400812" y="406908"/>
                          <a:ext cx="22860" cy="59436"/>
                        </a:xfrm>
                        <a:custGeom>
                          <a:avLst/>
                          <a:gdLst/>
                          <a:ahLst/>
                          <a:cxnLst/>
                          <a:rect l="0" t="0" r="0" b="0"/>
                          <a:pathLst>
                            <a:path w="22860" h="59436">
                              <a:moveTo>
                                <a:pt x="0" y="0"/>
                              </a:moveTo>
                              <a:cubicBezTo>
                                <a:pt x="15240" y="0"/>
                                <a:pt x="22860" y="6096"/>
                                <a:pt x="22860" y="19812"/>
                              </a:cubicBezTo>
                              <a:cubicBezTo>
                                <a:pt x="22860" y="19812"/>
                                <a:pt x="22860" y="19812"/>
                                <a:pt x="22860" y="57912"/>
                              </a:cubicBezTo>
                              <a:cubicBezTo>
                                <a:pt x="22860" y="57912"/>
                                <a:pt x="21336" y="59436"/>
                                <a:pt x="19812" y="59436"/>
                              </a:cubicBezTo>
                              <a:cubicBezTo>
                                <a:pt x="19812" y="59436"/>
                                <a:pt x="19812" y="59436"/>
                                <a:pt x="12192" y="59436"/>
                              </a:cubicBezTo>
                              <a:cubicBezTo>
                                <a:pt x="10668" y="59436"/>
                                <a:pt x="9144" y="57912"/>
                                <a:pt x="9144" y="57912"/>
                              </a:cubicBezTo>
                              <a:cubicBezTo>
                                <a:pt x="9144" y="57912"/>
                                <a:pt x="9144" y="57912"/>
                                <a:pt x="9144" y="54864"/>
                              </a:cubicBezTo>
                              <a:lnTo>
                                <a:pt x="0" y="57912"/>
                              </a:lnTo>
                              <a:lnTo>
                                <a:pt x="0" y="48333"/>
                              </a:lnTo>
                              <a:lnTo>
                                <a:pt x="9144" y="45720"/>
                              </a:lnTo>
                              <a:lnTo>
                                <a:pt x="9144" y="33528"/>
                              </a:lnTo>
                              <a:cubicBezTo>
                                <a:pt x="9144" y="33528"/>
                                <a:pt x="9144" y="33528"/>
                                <a:pt x="3048" y="33528"/>
                              </a:cubicBezTo>
                              <a:lnTo>
                                <a:pt x="0" y="34218"/>
                              </a:lnTo>
                              <a:lnTo>
                                <a:pt x="0" y="25087"/>
                              </a:lnTo>
                              <a:lnTo>
                                <a:pt x="3048" y="24384"/>
                              </a:lnTo>
                              <a:cubicBezTo>
                                <a:pt x="3048" y="24384"/>
                                <a:pt x="3048" y="24384"/>
                                <a:pt x="9144" y="24384"/>
                              </a:cubicBezTo>
                              <a:cubicBezTo>
                                <a:pt x="9144" y="24384"/>
                                <a:pt x="9144" y="24384"/>
                                <a:pt x="9144" y="19812"/>
                              </a:cubicBezTo>
                              <a:cubicBezTo>
                                <a:pt x="9144" y="13716"/>
                                <a:pt x="6096"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8" name="Shape 41138"/>
                      <wps:cNvSpPr/>
                      <wps:spPr>
                        <a:xfrm>
                          <a:off x="483108" y="396240"/>
                          <a:ext cx="36576" cy="70103"/>
                        </a:xfrm>
                        <a:custGeom>
                          <a:avLst/>
                          <a:gdLst/>
                          <a:ahLst/>
                          <a:cxnLst/>
                          <a:rect l="0" t="0" r="0" b="0"/>
                          <a:pathLst>
                            <a:path w="36576" h="70103">
                              <a:moveTo>
                                <a:pt x="22860" y="0"/>
                              </a:moveTo>
                              <a:cubicBezTo>
                                <a:pt x="24384" y="0"/>
                                <a:pt x="24384" y="0"/>
                                <a:pt x="24384" y="0"/>
                              </a:cubicBezTo>
                              <a:cubicBezTo>
                                <a:pt x="24384" y="0"/>
                                <a:pt x="24384" y="0"/>
                                <a:pt x="24384" y="12192"/>
                              </a:cubicBezTo>
                              <a:cubicBezTo>
                                <a:pt x="24384" y="12192"/>
                                <a:pt x="24384" y="12192"/>
                                <a:pt x="33528" y="12192"/>
                              </a:cubicBezTo>
                              <a:cubicBezTo>
                                <a:pt x="35052" y="12192"/>
                                <a:pt x="36576" y="12192"/>
                                <a:pt x="36576" y="13715"/>
                              </a:cubicBezTo>
                              <a:cubicBezTo>
                                <a:pt x="36576" y="13715"/>
                                <a:pt x="36576" y="13715"/>
                                <a:pt x="36576" y="19812"/>
                              </a:cubicBezTo>
                              <a:cubicBezTo>
                                <a:pt x="36576" y="19812"/>
                                <a:pt x="35052" y="21336"/>
                                <a:pt x="33528" y="21336"/>
                              </a:cubicBezTo>
                              <a:cubicBezTo>
                                <a:pt x="33528" y="21336"/>
                                <a:pt x="33528" y="21336"/>
                                <a:pt x="24384" y="21336"/>
                              </a:cubicBezTo>
                              <a:cubicBezTo>
                                <a:pt x="24384" y="21336"/>
                                <a:pt x="24384" y="21336"/>
                                <a:pt x="24384" y="54863"/>
                              </a:cubicBezTo>
                              <a:cubicBezTo>
                                <a:pt x="24384" y="59436"/>
                                <a:pt x="24384" y="59436"/>
                                <a:pt x="28956" y="59436"/>
                              </a:cubicBezTo>
                              <a:cubicBezTo>
                                <a:pt x="28956" y="59436"/>
                                <a:pt x="28956" y="59436"/>
                                <a:pt x="33528" y="59436"/>
                              </a:cubicBezTo>
                              <a:cubicBezTo>
                                <a:pt x="36576" y="59436"/>
                                <a:pt x="36576" y="60960"/>
                                <a:pt x="36576" y="60960"/>
                              </a:cubicBezTo>
                              <a:cubicBezTo>
                                <a:pt x="36576" y="60960"/>
                                <a:pt x="36576" y="60960"/>
                                <a:pt x="36576" y="68580"/>
                              </a:cubicBezTo>
                              <a:cubicBezTo>
                                <a:pt x="36576" y="68580"/>
                                <a:pt x="36576" y="70103"/>
                                <a:pt x="35052" y="70103"/>
                              </a:cubicBezTo>
                              <a:cubicBezTo>
                                <a:pt x="32004" y="70103"/>
                                <a:pt x="28956" y="70103"/>
                                <a:pt x="27432" y="70103"/>
                              </a:cubicBezTo>
                              <a:cubicBezTo>
                                <a:pt x="15240" y="70103"/>
                                <a:pt x="10668" y="68580"/>
                                <a:pt x="10668" y="54863"/>
                              </a:cubicBezTo>
                              <a:cubicBezTo>
                                <a:pt x="10668" y="54863"/>
                                <a:pt x="10668" y="54863"/>
                                <a:pt x="10668" y="21336"/>
                              </a:cubicBezTo>
                              <a:cubicBezTo>
                                <a:pt x="10668" y="21336"/>
                                <a:pt x="10668" y="21336"/>
                                <a:pt x="1524" y="19812"/>
                              </a:cubicBezTo>
                              <a:cubicBezTo>
                                <a:pt x="0" y="19812"/>
                                <a:pt x="0" y="19812"/>
                                <a:pt x="0" y="18288"/>
                              </a:cubicBezTo>
                              <a:cubicBezTo>
                                <a:pt x="0" y="18288"/>
                                <a:pt x="0" y="18288"/>
                                <a:pt x="0" y="13715"/>
                              </a:cubicBezTo>
                              <a:cubicBezTo>
                                <a:pt x="0" y="12192"/>
                                <a:pt x="0" y="12192"/>
                                <a:pt x="1524" y="12192"/>
                              </a:cubicBezTo>
                              <a:cubicBezTo>
                                <a:pt x="1524" y="12192"/>
                                <a:pt x="1524" y="12192"/>
                                <a:pt x="10668" y="12192"/>
                              </a:cubicBezTo>
                              <a:cubicBezTo>
                                <a:pt x="10668" y="12192"/>
                                <a:pt x="10668" y="12192"/>
                                <a:pt x="10668" y="3048"/>
                              </a:cubicBezTo>
                              <a:cubicBezTo>
                                <a:pt x="10668" y="1524"/>
                                <a:pt x="12192" y="1524"/>
                                <a:pt x="13716" y="1524"/>
                              </a:cubicBezTo>
                              <a:cubicBezTo>
                                <a:pt x="13716" y="1524"/>
                                <a:pt x="13716" y="1524"/>
                                <a:pt x="2286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39" name="Shape 41139"/>
                      <wps:cNvSpPr/>
                      <wps:spPr>
                        <a:xfrm>
                          <a:off x="620268" y="388620"/>
                          <a:ext cx="30480" cy="77724"/>
                        </a:xfrm>
                        <a:custGeom>
                          <a:avLst/>
                          <a:gdLst/>
                          <a:ahLst/>
                          <a:cxnLst/>
                          <a:rect l="0" t="0" r="0" b="0"/>
                          <a:pathLst>
                            <a:path w="30480" h="77724">
                              <a:moveTo>
                                <a:pt x="30480" y="0"/>
                              </a:moveTo>
                              <a:lnTo>
                                <a:pt x="30480" y="12192"/>
                              </a:lnTo>
                              <a:cubicBezTo>
                                <a:pt x="30480" y="12192"/>
                                <a:pt x="30480" y="12192"/>
                                <a:pt x="28956" y="13716"/>
                              </a:cubicBezTo>
                              <a:cubicBezTo>
                                <a:pt x="28956" y="13716"/>
                                <a:pt x="28956" y="13716"/>
                                <a:pt x="21336" y="44196"/>
                              </a:cubicBezTo>
                              <a:cubicBezTo>
                                <a:pt x="21336" y="44196"/>
                                <a:pt x="21336" y="44196"/>
                                <a:pt x="29051" y="44196"/>
                              </a:cubicBezTo>
                              <a:lnTo>
                                <a:pt x="30480" y="44196"/>
                              </a:lnTo>
                              <a:lnTo>
                                <a:pt x="30480" y="56388"/>
                              </a:lnTo>
                              <a:lnTo>
                                <a:pt x="19812" y="56388"/>
                              </a:lnTo>
                              <a:cubicBezTo>
                                <a:pt x="19812" y="56388"/>
                                <a:pt x="19812" y="56388"/>
                                <a:pt x="15240" y="76200"/>
                              </a:cubicBezTo>
                              <a:cubicBezTo>
                                <a:pt x="13716" y="76200"/>
                                <a:pt x="13716" y="77724"/>
                                <a:pt x="12192" y="77724"/>
                              </a:cubicBezTo>
                              <a:cubicBezTo>
                                <a:pt x="12192" y="77724"/>
                                <a:pt x="12192" y="77724"/>
                                <a:pt x="1524" y="77724"/>
                              </a:cubicBezTo>
                              <a:cubicBezTo>
                                <a:pt x="0" y="77724"/>
                                <a:pt x="0" y="76200"/>
                                <a:pt x="0" y="76200"/>
                              </a:cubicBezTo>
                              <a:cubicBezTo>
                                <a:pt x="0" y="76200"/>
                                <a:pt x="0" y="76200"/>
                                <a:pt x="0" y="74676"/>
                              </a:cubicBezTo>
                              <a:cubicBezTo>
                                <a:pt x="0" y="74676"/>
                                <a:pt x="0" y="74676"/>
                                <a:pt x="16764" y="10668"/>
                              </a:cubicBezTo>
                              <a:cubicBezTo>
                                <a:pt x="19812" y="1524"/>
                                <a:pt x="25908" y="0"/>
                                <a:pt x="30480"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0" name="Shape 41140"/>
                      <wps:cNvSpPr/>
                      <wps:spPr>
                        <a:xfrm>
                          <a:off x="461772" y="387096"/>
                          <a:ext cx="13716" cy="12192"/>
                        </a:xfrm>
                        <a:custGeom>
                          <a:avLst/>
                          <a:gdLst/>
                          <a:ahLst/>
                          <a:cxnLst/>
                          <a:rect l="0" t="0" r="0" b="0"/>
                          <a:pathLst>
                            <a:path w="13716" h="12192">
                              <a:moveTo>
                                <a:pt x="1524" y="0"/>
                              </a:moveTo>
                              <a:cubicBezTo>
                                <a:pt x="1524" y="0"/>
                                <a:pt x="1524" y="0"/>
                                <a:pt x="12192" y="0"/>
                              </a:cubicBezTo>
                              <a:cubicBezTo>
                                <a:pt x="12192" y="0"/>
                                <a:pt x="13716" y="0"/>
                                <a:pt x="13716" y="1524"/>
                              </a:cubicBezTo>
                              <a:cubicBezTo>
                                <a:pt x="13716" y="1524"/>
                                <a:pt x="13716" y="1524"/>
                                <a:pt x="13716" y="10668"/>
                              </a:cubicBezTo>
                              <a:cubicBezTo>
                                <a:pt x="13716" y="12192"/>
                                <a:pt x="12192" y="12192"/>
                                <a:pt x="12192" y="12192"/>
                              </a:cubicBezTo>
                              <a:cubicBezTo>
                                <a:pt x="12192" y="12192"/>
                                <a:pt x="12192" y="12192"/>
                                <a:pt x="1524" y="12192"/>
                              </a:cubicBezTo>
                              <a:cubicBezTo>
                                <a:pt x="0" y="12192"/>
                                <a:pt x="0" y="12192"/>
                                <a:pt x="0" y="10668"/>
                              </a:cubicBezTo>
                              <a:cubicBezTo>
                                <a:pt x="0" y="10668"/>
                                <a:pt x="0" y="10668"/>
                                <a:pt x="0" y="1524"/>
                              </a:cubicBezTo>
                              <a:cubicBezTo>
                                <a:pt x="0" y="0"/>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1" name="Shape 41141"/>
                      <wps:cNvSpPr/>
                      <wps:spPr>
                        <a:xfrm>
                          <a:off x="435864" y="387096"/>
                          <a:ext cx="13716" cy="79248"/>
                        </a:xfrm>
                        <a:custGeom>
                          <a:avLst/>
                          <a:gdLst/>
                          <a:ahLst/>
                          <a:cxnLst/>
                          <a:rect l="0" t="0" r="0" b="0"/>
                          <a:pathLst>
                            <a:path w="13716" h="79248">
                              <a:moveTo>
                                <a:pt x="1524" y="0"/>
                              </a:moveTo>
                              <a:cubicBezTo>
                                <a:pt x="1524" y="0"/>
                                <a:pt x="1524" y="0"/>
                                <a:pt x="10668" y="0"/>
                              </a:cubicBezTo>
                              <a:cubicBezTo>
                                <a:pt x="12192" y="0"/>
                                <a:pt x="13716" y="1524"/>
                                <a:pt x="13716" y="3048"/>
                              </a:cubicBezTo>
                              <a:cubicBezTo>
                                <a:pt x="13716" y="3048"/>
                                <a:pt x="13716" y="3048"/>
                                <a:pt x="13716" y="77724"/>
                              </a:cubicBezTo>
                              <a:cubicBezTo>
                                <a:pt x="13716" y="77724"/>
                                <a:pt x="12192" y="79248"/>
                                <a:pt x="10668" y="79248"/>
                              </a:cubicBezTo>
                              <a:cubicBezTo>
                                <a:pt x="10668" y="79248"/>
                                <a:pt x="10668" y="79248"/>
                                <a:pt x="1524" y="79248"/>
                              </a:cubicBezTo>
                              <a:cubicBezTo>
                                <a:pt x="0" y="79248"/>
                                <a:pt x="0" y="77724"/>
                                <a:pt x="0" y="77724"/>
                              </a:cubicBezTo>
                              <a:cubicBezTo>
                                <a:pt x="0" y="77724"/>
                                <a:pt x="0" y="77724"/>
                                <a:pt x="0" y="3048"/>
                              </a:cubicBezTo>
                              <a:cubicBezTo>
                                <a:pt x="0" y="1524"/>
                                <a:pt x="0"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2" name="Shape 41142"/>
                      <wps:cNvSpPr/>
                      <wps:spPr>
                        <a:xfrm>
                          <a:off x="786384" y="408432"/>
                          <a:ext cx="48768" cy="57912"/>
                        </a:xfrm>
                        <a:custGeom>
                          <a:avLst/>
                          <a:gdLst/>
                          <a:ahLst/>
                          <a:cxnLst/>
                          <a:rect l="0" t="0" r="0" b="0"/>
                          <a:pathLst>
                            <a:path w="48768" h="57912">
                              <a:moveTo>
                                <a:pt x="3048" y="0"/>
                              </a:moveTo>
                              <a:cubicBezTo>
                                <a:pt x="3048" y="0"/>
                                <a:pt x="3048" y="0"/>
                                <a:pt x="12192" y="0"/>
                              </a:cubicBezTo>
                              <a:cubicBezTo>
                                <a:pt x="13716" y="0"/>
                                <a:pt x="13716" y="0"/>
                                <a:pt x="13716" y="1524"/>
                              </a:cubicBezTo>
                              <a:cubicBezTo>
                                <a:pt x="13716" y="1524"/>
                                <a:pt x="13716" y="1524"/>
                                <a:pt x="13716" y="35052"/>
                              </a:cubicBezTo>
                              <a:cubicBezTo>
                                <a:pt x="13716" y="39624"/>
                                <a:pt x="15240" y="42672"/>
                                <a:pt x="16764" y="44197"/>
                              </a:cubicBezTo>
                              <a:cubicBezTo>
                                <a:pt x="18288" y="47244"/>
                                <a:pt x="19812" y="47244"/>
                                <a:pt x="22860" y="47244"/>
                              </a:cubicBezTo>
                              <a:cubicBezTo>
                                <a:pt x="27432" y="47244"/>
                                <a:pt x="32004" y="44197"/>
                                <a:pt x="35052" y="42672"/>
                              </a:cubicBezTo>
                              <a:cubicBezTo>
                                <a:pt x="35052" y="42672"/>
                                <a:pt x="35052" y="42672"/>
                                <a:pt x="35052" y="1524"/>
                              </a:cubicBezTo>
                              <a:cubicBezTo>
                                <a:pt x="35052" y="0"/>
                                <a:pt x="36576" y="0"/>
                                <a:pt x="36576" y="0"/>
                              </a:cubicBezTo>
                              <a:cubicBezTo>
                                <a:pt x="36576" y="0"/>
                                <a:pt x="36576" y="0"/>
                                <a:pt x="45720" y="0"/>
                              </a:cubicBezTo>
                              <a:cubicBezTo>
                                <a:pt x="47244" y="0"/>
                                <a:pt x="48768" y="0"/>
                                <a:pt x="48768" y="1524"/>
                              </a:cubicBezTo>
                              <a:cubicBezTo>
                                <a:pt x="48768" y="1524"/>
                                <a:pt x="48768" y="1524"/>
                                <a:pt x="48768" y="56388"/>
                              </a:cubicBezTo>
                              <a:cubicBezTo>
                                <a:pt x="48768" y="56388"/>
                                <a:pt x="47244" y="57912"/>
                                <a:pt x="45720" y="57912"/>
                              </a:cubicBezTo>
                              <a:cubicBezTo>
                                <a:pt x="45720" y="57912"/>
                                <a:pt x="45720" y="57912"/>
                                <a:pt x="36576" y="57912"/>
                              </a:cubicBezTo>
                              <a:lnTo>
                                <a:pt x="35052" y="56388"/>
                              </a:lnTo>
                              <a:cubicBezTo>
                                <a:pt x="35052" y="56388"/>
                                <a:pt x="35052" y="56388"/>
                                <a:pt x="35052" y="53340"/>
                              </a:cubicBezTo>
                              <a:cubicBezTo>
                                <a:pt x="28956" y="56388"/>
                                <a:pt x="24384" y="57912"/>
                                <a:pt x="18288" y="57912"/>
                              </a:cubicBezTo>
                              <a:cubicBezTo>
                                <a:pt x="13716" y="57912"/>
                                <a:pt x="9144" y="56388"/>
                                <a:pt x="6096" y="53340"/>
                              </a:cubicBezTo>
                              <a:cubicBezTo>
                                <a:pt x="1524" y="50292"/>
                                <a:pt x="0" y="44197"/>
                                <a:pt x="0" y="35052"/>
                              </a:cubicBezTo>
                              <a:cubicBezTo>
                                <a:pt x="0" y="35052"/>
                                <a:pt x="0" y="35052"/>
                                <a:pt x="0" y="1524"/>
                              </a:cubicBezTo>
                              <a:cubicBezTo>
                                <a:pt x="0" y="0"/>
                                <a:pt x="1524" y="0"/>
                                <a:pt x="3048"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3" name="Shape 41143"/>
                      <wps:cNvSpPr/>
                      <wps:spPr>
                        <a:xfrm>
                          <a:off x="879348" y="407194"/>
                          <a:ext cx="25146" cy="58927"/>
                        </a:xfrm>
                        <a:custGeom>
                          <a:avLst/>
                          <a:gdLst/>
                          <a:ahLst/>
                          <a:cxnLst/>
                          <a:rect l="0" t="0" r="0" b="0"/>
                          <a:pathLst>
                            <a:path w="25146" h="58927">
                              <a:moveTo>
                                <a:pt x="25146" y="0"/>
                              </a:moveTo>
                              <a:lnTo>
                                <a:pt x="25146" y="12181"/>
                              </a:lnTo>
                              <a:lnTo>
                                <a:pt x="16955" y="15144"/>
                              </a:lnTo>
                              <a:cubicBezTo>
                                <a:pt x="14859" y="17239"/>
                                <a:pt x="13716" y="20287"/>
                                <a:pt x="13716" y="24097"/>
                              </a:cubicBezTo>
                              <a:cubicBezTo>
                                <a:pt x="13716" y="24097"/>
                                <a:pt x="13716" y="24097"/>
                                <a:pt x="13716" y="25621"/>
                              </a:cubicBezTo>
                              <a:cubicBezTo>
                                <a:pt x="13716" y="25621"/>
                                <a:pt x="13716" y="25621"/>
                                <a:pt x="23360" y="25621"/>
                              </a:cubicBezTo>
                              <a:lnTo>
                                <a:pt x="25146" y="25621"/>
                              </a:lnTo>
                              <a:lnTo>
                                <a:pt x="25146" y="34765"/>
                              </a:lnTo>
                              <a:lnTo>
                                <a:pt x="13716" y="34765"/>
                              </a:lnTo>
                              <a:cubicBezTo>
                                <a:pt x="13716" y="37813"/>
                                <a:pt x="14478" y="41242"/>
                                <a:pt x="16383" y="43909"/>
                              </a:cubicBezTo>
                              <a:lnTo>
                                <a:pt x="25146" y="48116"/>
                              </a:lnTo>
                              <a:lnTo>
                                <a:pt x="25146" y="58927"/>
                              </a:lnTo>
                              <a:lnTo>
                                <a:pt x="8954" y="54196"/>
                              </a:lnTo>
                              <a:cubicBezTo>
                                <a:pt x="3810" y="50386"/>
                                <a:pt x="0" y="43909"/>
                                <a:pt x="0" y="33241"/>
                              </a:cubicBezTo>
                              <a:cubicBezTo>
                                <a:pt x="0" y="33241"/>
                                <a:pt x="0" y="33241"/>
                                <a:pt x="0" y="25621"/>
                              </a:cubicBezTo>
                              <a:cubicBezTo>
                                <a:pt x="0" y="18001"/>
                                <a:pt x="2286" y="11524"/>
                                <a:pt x="6667" y="6952"/>
                              </a:cubicBezTo>
                              <a:lnTo>
                                <a:pt x="25146"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4" name="Shape 41144"/>
                      <wps:cNvSpPr/>
                      <wps:spPr>
                        <a:xfrm>
                          <a:off x="845820" y="406908"/>
                          <a:ext cx="30480" cy="59436"/>
                        </a:xfrm>
                        <a:custGeom>
                          <a:avLst/>
                          <a:gdLst/>
                          <a:ahLst/>
                          <a:cxnLst/>
                          <a:rect l="0" t="0" r="0" b="0"/>
                          <a:pathLst>
                            <a:path w="30480" h="59436">
                              <a:moveTo>
                                <a:pt x="28956" y="0"/>
                              </a:moveTo>
                              <a:lnTo>
                                <a:pt x="30480" y="1524"/>
                              </a:lnTo>
                              <a:cubicBezTo>
                                <a:pt x="30480" y="1524"/>
                                <a:pt x="30480" y="1524"/>
                                <a:pt x="30480" y="9144"/>
                              </a:cubicBezTo>
                              <a:cubicBezTo>
                                <a:pt x="30480" y="10668"/>
                                <a:pt x="28956" y="12192"/>
                                <a:pt x="28956" y="12192"/>
                              </a:cubicBezTo>
                              <a:cubicBezTo>
                                <a:pt x="22860" y="12192"/>
                                <a:pt x="18288" y="13716"/>
                                <a:pt x="13716" y="15240"/>
                              </a:cubicBezTo>
                              <a:cubicBezTo>
                                <a:pt x="13716" y="15240"/>
                                <a:pt x="13716" y="15240"/>
                                <a:pt x="13716" y="57912"/>
                              </a:cubicBezTo>
                              <a:cubicBezTo>
                                <a:pt x="13716" y="57912"/>
                                <a:pt x="13716" y="59436"/>
                                <a:pt x="12192" y="59436"/>
                              </a:cubicBezTo>
                              <a:cubicBezTo>
                                <a:pt x="12192" y="59436"/>
                                <a:pt x="12192" y="59436"/>
                                <a:pt x="3048" y="59436"/>
                              </a:cubicBezTo>
                              <a:cubicBezTo>
                                <a:pt x="1524" y="59436"/>
                                <a:pt x="0" y="57912"/>
                                <a:pt x="0" y="57912"/>
                              </a:cubicBezTo>
                              <a:cubicBezTo>
                                <a:pt x="0" y="57912"/>
                                <a:pt x="0" y="57912"/>
                                <a:pt x="0" y="3048"/>
                              </a:cubicBezTo>
                              <a:cubicBezTo>
                                <a:pt x="0" y="1524"/>
                                <a:pt x="1524" y="1524"/>
                                <a:pt x="3048" y="1524"/>
                              </a:cubicBezTo>
                              <a:cubicBezTo>
                                <a:pt x="3048" y="1524"/>
                                <a:pt x="3048" y="1524"/>
                                <a:pt x="12192" y="1524"/>
                              </a:cubicBezTo>
                              <a:cubicBezTo>
                                <a:pt x="13716" y="1524"/>
                                <a:pt x="13716" y="1524"/>
                                <a:pt x="13716" y="3048"/>
                              </a:cubicBezTo>
                              <a:cubicBezTo>
                                <a:pt x="13716" y="3048"/>
                                <a:pt x="13716" y="3048"/>
                                <a:pt x="13716" y="4572"/>
                              </a:cubicBezTo>
                              <a:cubicBezTo>
                                <a:pt x="18288" y="1524"/>
                                <a:pt x="24384" y="0"/>
                                <a:pt x="2895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5" name="Shape 41145"/>
                      <wps:cNvSpPr/>
                      <wps:spPr>
                        <a:xfrm>
                          <a:off x="736092" y="406908"/>
                          <a:ext cx="41148" cy="59436"/>
                        </a:xfrm>
                        <a:custGeom>
                          <a:avLst/>
                          <a:gdLst/>
                          <a:ahLst/>
                          <a:cxnLst/>
                          <a:rect l="0" t="0" r="0" b="0"/>
                          <a:pathLst>
                            <a:path w="41148" h="59436">
                              <a:moveTo>
                                <a:pt x="19812" y="0"/>
                              </a:moveTo>
                              <a:cubicBezTo>
                                <a:pt x="28956" y="0"/>
                                <a:pt x="33528" y="1524"/>
                                <a:pt x="38100" y="1524"/>
                              </a:cubicBezTo>
                              <a:cubicBezTo>
                                <a:pt x="39624" y="3048"/>
                                <a:pt x="39624" y="3048"/>
                                <a:pt x="39624" y="4572"/>
                              </a:cubicBezTo>
                              <a:cubicBezTo>
                                <a:pt x="39624" y="4572"/>
                                <a:pt x="39624" y="4572"/>
                                <a:pt x="39624" y="10668"/>
                              </a:cubicBezTo>
                              <a:cubicBezTo>
                                <a:pt x="39624" y="12192"/>
                                <a:pt x="39624" y="12192"/>
                                <a:pt x="38100" y="12192"/>
                              </a:cubicBezTo>
                              <a:cubicBezTo>
                                <a:pt x="35052" y="12192"/>
                                <a:pt x="27432" y="10668"/>
                                <a:pt x="21336" y="10668"/>
                              </a:cubicBezTo>
                              <a:cubicBezTo>
                                <a:pt x="15240" y="10668"/>
                                <a:pt x="13716" y="12192"/>
                                <a:pt x="13716" y="15240"/>
                              </a:cubicBezTo>
                              <a:cubicBezTo>
                                <a:pt x="13716" y="16764"/>
                                <a:pt x="15240" y="18288"/>
                                <a:pt x="18288" y="19812"/>
                              </a:cubicBezTo>
                              <a:cubicBezTo>
                                <a:pt x="18288" y="19812"/>
                                <a:pt x="18288" y="19812"/>
                                <a:pt x="32004" y="27432"/>
                              </a:cubicBezTo>
                              <a:cubicBezTo>
                                <a:pt x="41148" y="33528"/>
                                <a:pt x="41148" y="38100"/>
                                <a:pt x="41148" y="44196"/>
                              </a:cubicBezTo>
                              <a:cubicBezTo>
                                <a:pt x="41148" y="53340"/>
                                <a:pt x="35052" y="59436"/>
                                <a:pt x="21336" y="59436"/>
                              </a:cubicBezTo>
                              <a:cubicBezTo>
                                <a:pt x="16764" y="59436"/>
                                <a:pt x="9144" y="59436"/>
                                <a:pt x="3048" y="57912"/>
                              </a:cubicBezTo>
                              <a:cubicBezTo>
                                <a:pt x="1524" y="57912"/>
                                <a:pt x="0" y="56388"/>
                                <a:pt x="0" y="54864"/>
                              </a:cubicBezTo>
                              <a:cubicBezTo>
                                <a:pt x="0" y="54864"/>
                                <a:pt x="0" y="54864"/>
                                <a:pt x="0" y="48768"/>
                              </a:cubicBezTo>
                              <a:lnTo>
                                <a:pt x="1524" y="47244"/>
                              </a:lnTo>
                              <a:cubicBezTo>
                                <a:pt x="1524" y="47244"/>
                                <a:pt x="1524" y="47244"/>
                                <a:pt x="3048" y="47244"/>
                              </a:cubicBezTo>
                              <a:cubicBezTo>
                                <a:pt x="7620" y="48768"/>
                                <a:pt x="16764" y="48768"/>
                                <a:pt x="19812" y="48768"/>
                              </a:cubicBezTo>
                              <a:cubicBezTo>
                                <a:pt x="27432" y="48768"/>
                                <a:pt x="27432" y="45720"/>
                                <a:pt x="27432" y="44196"/>
                              </a:cubicBezTo>
                              <a:cubicBezTo>
                                <a:pt x="27432" y="41148"/>
                                <a:pt x="25908" y="41148"/>
                                <a:pt x="22860" y="38100"/>
                              </a:cubicBezTo>
                              <a:cubicBezTo>
                                <a:pt x="22860" y="38100"/>
                                <a:pt x="22860" y="38100"/>
                                <a:pt x="9144" y="30480"/>
                              </a:cubicBezTo>
                              <a:cubicBezTo>
                                <a:pt x="4572" y="27432"/>
                                <a:pt x="0" y="21336"/>
                                <a:pt x="0" y="15240"/>
                              </a:cubicBezTo>
                              <a:cubicBezTo>
                                <a:pt x="0" y="6096"/>
                                <a:pt x="6096"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6" name="Shape 41146"/>
                      <wps:cNvSpPr/>
                      <wps:spPr>
                        <a:xfrm>
                          <a:off x="687324" y="406908"/>
                          <a:ext cx="41148" cy="59436"/>
                        </a:xfrm>
                        <a:custGeom>
                          <a:avLst/>
                          <a:gdLst/>
                          <a:ahLst/>
                          <a:cxnLst/>
                          <a:rect l="0" t="0" r="0" b="0"/>
                          <a:pathLst>
                            <a:path w="41148" h="59436">
                              <a:moveTo>
                                <a:pt x="19812" y="0"/>
                              </a:moveTo>
                              <a:cubicBezTo>
                                <a:pt x="27432" y="0"/>
                                <a:pt x="33528" y="1524"/>
                                <a:pt x="38100" y="1524"/>
                              </a:cubicBezTo>
                              <a:cubicBezTo>
                                <a:pt x="39624" y="3048"/>
                                <a:pt x="39624" y="3048"/>
                                <a:pt x="39624" y="4572"/>
                              </a:cubicBezTo>
                              <a:cubicBezTo>
                                <a:pt x="39624" y="4572"/>
                                <a:pt x="39624" y="4572"/>
                                <a:pt x="39624" y="10668"/>
                              </a:cubicBezTo>
                              <a:cubicBezTo>
                                <a:pt x="39624" y="12192"/>
                                <a:pt x="39624" y="12192"/>
                                <a:pt x="38100" y="12192"/>
                              </a:cubicBezTo>
                              <a:cubicBezTo>
                                <a:pt x="35052" y="12192"/>
                                <a:pt x="27432" y="10668"/>
                                <a:pt x="21336" y="10668"/>
                              </a:cubicBezTo>
                              <a:cubicBezTo>
                                <a:pt x="16764" y="10668"/>
                                <a:pt x="13716" y="12192"/>
                                <a:pt x="13716" y="15240"/>
                              </a:cubicBezTo>
                              <a:cubicBezTo>
                                <a:pt x="13716" y="16764"/>
                                <a:pt x="15240" y="18288"/>
                                <a:pt x="18288" y="19812"/>
                              </a:cubicBezTo>
                              <a:cubicBezTo>
                                <a:pt x="18288" y="19812"/>
                                <a:pt x="18288" y="19812"/>
                                <a:pt x="32004" y="27432"/>
                              </a:cubicBezTo>
                              <a:cubicBezTo>
                                <a:pt x="39624" y="33528"/>
                                <a:pt x="41148" y="38100"/>
                                <a:pt x="41148" y="44196"/>
                              </a:cubicBezTo>
                              <a:cubicBezTo>
                                <a:pt x="41148" y="53340"/>
                                <a:pt x="35052" y="59436"/>
                                <a:pt x="21336" y="59436"/>
                              </a:cubicBezTo>
                              <a:cubicBezTo>
                                <a:pt x="16764" y="59436"/>
                                <a:pt x="9144" y="59436"/>
                                <a:pt x="3048" y="57912"/>
                              </a:cubicBezTo>
                              <a:cubicBezTo>
                                <a:pt x="1524" y="57912"/>
                                <a:pt x="0" y="56388"/>
                                <a:pt x="0" y="54864"/>
                              </a:cubicBezTo>
                              <a:cubicBezTo>
                                <a:pt x="0" y="54864"/>
                                <a:pt x="0" y="54864"/>
                                <a:pt x="0" y="48768"/>
                              </a:cubicBezTo>
                              <a:cubicBezTo>
                                <a:pt x="0" y="48768"/>
                                <a:pt x="1524" y="47244"/>
                                <a:pt x="3048" y="47244"/>
                              </a:cubicBezTo>
                              <a:cubicBezTo>
                                <a:pt x="7620" y="48768"/>
                                <a:pt x="16764" y="48768"/>
                                <a:pt x="19812" y="48768"/>
                              </a:cubicBezTo>
                              <a:cubicBezTo>
                                <a:pt x="27432" y="48768"/>
                                <a:pt x="27432" y="45720"/>
                                <a:pt x="27432" y="44196"/>
                              </a:cubicBezTo>
                              <a:cubicBezTo>
                                <a:pt x="27432" y="41148"/>
                                <a:pt x="25908" y="41148"/>
                                <a:pt x="22860" y="38100"/>
                              </a:cubicBezTo>
                              <a:cubicBezTo>
                                <a:pt x="22860" y="38100"/>
                                <a:pt x="22860" y="38100"/>
                                <a:pt x="9144" y="30480"/>
                              </a:cubicBezTo>
                              <a:cubicBezTo>
                                <a:pt x="4572" y="27432"/>
                                <a:pt x="0" y="21336"/>
                                <a:pt x="0" y="15240"/>
                              </a:cubicBezTo>
                              <a:cubicBezTo>
                                <a:pt x="0" y="6096"/>
                                <a:pt x="7620" y="0"/>
                                <a:pt x="19812"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7" name="Shape 41147"/>
                      <wps:cNvSpPr/>
                      <wps:spPr>
                        <a:xfrm>
                          <a:off x="650748" y="388620"/>
                          <a:ext cx="32004" cy="77724"/>
                        </a:xfrm>
                        <a:custGeom>
                          <a:avLst/>
                          <a:gdLst/>
                          <a:ahLst/>
                          <a:cxnLst/>
                          <a:rect l="0" t="0" r="0" b="0"/>
                          <a:pathLst>
                            <a:path w="32004" h="77724">
                              <a:moveTo>
                                <a:pt x="0" y="0"/>
                              </a:moveTo>
                              <a:cubicBezTo>
                                <a:pt x="4572" y="0"/>
                                <a:pt x="12192" y="1524"/>
                                <a:pt x="15240" y="10668"/>
                              </a:cubicBezTo>
                              <a:cubicBezTo>
                                <a:pt x="15240" y="10668"/>
                                <a:pt x="15240" y="10668"/>
                                <a:pt x="32004" y="74676"/>
                              </a:cubicBezTo>
                              <a:cubicBezTo>
                                <a:pt x="32004" y="76200"/>
                                <a:pt x="32004" y="76200"/>
                                <a:pt x="32004" y="76200"/>
                              </a:cubicBezTo>
                              <a:cubicBezTo>
                                <a:pt x="32004" y="76200"/>
                                <a:pt x="32004" y="77724"/>
                                <a:pt x="30480" y="77724"/>
                              </a:cubicBezTo>
                              <a:cubicBezTo>
                                <a:pt x="30480" y="77724"/>
                                <a:pt x="30480" y="77724"/>
                                <a:pt x="19812" y="77724"/>
                              </a:cubicBezTo>
                              <a:cubicBezTo>
                                <a:pt x="18288" y="77724"/>
                                <a:pt x="18288" y="76200"/>
                                <a:pt x="16764" y="76200"/>
                              </a:cubicBezTo>
                              <a:cubicBezTo>
                                <a:pt x="16764" y="76200"/>
                                <a:pt x="16764" y="76200"/>
                                <a:pt x="12192" y="56388"/>
                              </a:cubicBezTo>
                              <a:cubicBezTo>
                                <a:pt x="12192" y="56388"/>
                                <a:pt x="12192" y="56388"/>
                                <a:pt x="2548" y="56388"/>
                              </a:cubicBezTo>
                              <a:lnTo>
                                <a:pt x="0" y="56388"/>
                              </a:lnTo>
                              <a:lnTo>
                                <a:pt x="0" y="44196"/>
                              </a:lnTo>
                              <a:lnTo>
                                <a:pt x="9144" y="44196"/>
                              </a:lnTo>
                              <a:lnTo>
                                <a:pt x="3048" y="13716"/>
                              </a:lnTo>
                              <a:cubicBezTo>
                                <a:pt x="1524" y="12192"/>
                                <a:pt x="1524" y="12192"/>
                                <a:pt x="0" y="12192"/>
                              </a:cubicBezTo>
                              <a:lnTo>
                                <a:pt x="0"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8" name="Shape 41148"/>
                      <wps:cNvSpPr/>
                      <wps:spPr>
                        <a:xfrm>
                          <a:off x="904494" y="454152"/>
                          <a:ext cx="22098" cy="12192"/>
                        </a:xfrm>
                        <a:custGeom>
                          <a:avLst/>
                          <a:gdLst/>
                          <a:ahLst/>
                          <a:cxnLst/>
                          <a:rect l="0" t="0" r="0" b="0"/>
                          <a:pathLst>
                            <a:path w="22098" h="12192">
                              <a:moveTo>
                                <a:pt x="20574" y="0"/>
                              </a:moveTo>
                              <a:cubicBezTo>
                                <a:pt x="22098" y="0"/>
                                <a:pt x="22098" y="0"/>
                                <a:pt x="22098" y="1524"/>
                              </a:cubicBezTo>
                              <a:cubicBezTo>
                                <a:pt x="22098" y="1524"/>
                                <a:pt x="22098" y="1524"/>
                                <a:pt x="22098" y="7620"/>
                              </a:cubicBezTo>
                              <a:cubicBezTo>
                                <a:pt x="22098" y="10668"/>
                                <a:pt x="22098" y="10668"/>
                                <a:pt x="20574" y="10668"/>
                              </a:cubicBezTo>
                              <a:cubicBezTo>
                                <a:pt x="12954" y="12192"/>
                                <a:pt x="9906" y="12192"/>
                                <a:pt x="762" y="12192"/>
                              </a:cubicBezTo>
                              <a:lnTo>
                                <a:pt x="0" y="11969"/>
                              </a:lnTo>
                              <a:lnTo>
                                <a:pt x="0" y="1158"/>
                              </a:lnTo>
                              <a:lnTo>
                                <a:pt x="762" y="1524"/>
                              </a:lnTo>
                              <a:cubicBezTo>
                                <a:pt x="8382" y="1524"/>
                                <a:pt x="16002" y="0"/>
                                <a:pt x="2057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49" name="Shape 41149"/>
                      <wps:cNvSpPr/>
                      <wps:spPr>
                        <a:xfrm>
                          <a:off x="935736" y="407436"/>
                          <a:ext cx="24384" cy="58380"/>
                        </a:xfrm>
                        <a:custGeom>
                          <a:avLst/>
                          <a:gdLst/>
                          <a:ahLst/>
                          <a:cxnLst/>
                          <a:rect l="0" t="0" r="0" b="0"/>
                          <a:pathLst>
                            <a:path w="24384" h="58380">
                              <a:moveTo>
                                <a:pt x="24384" y="0"/>
                              </a:moveTo>
                              <a:lnTo>
                                <a:pt x="24384" y="10811"/>
                              </a:lnTo>
                              <a:lnTo>
                                <a:pt x="16383" y="14331"/>
                              </a:lnTo>
                              <a:cubicBezTo>
                                <a:pt x="14478" y="16998"/>
                                <a:pt x="13716" y="20808"/>
                                <a:pt x="13716" y="25380"/>
                              </a:cubicBezTo>
                              <a:cubicBezTo>
                                <a:pt x="13716" y="25380"/>
                                <a:pt x="13716" y="25380"/>
                                <a:pt x="13716" y="33000"/>
                              </a:cubicBezTo>
                              <a:cubicBezTo>
                                <a:pt x="13716" y="37572"/>
                                <a:pt x="14478" y="41382"/>
                                <a:pt x="16383" y="44049"/>
                              </a:cubicBezTo>
                              <a:lnTo>
                                <a:pt x="24384" y="47570"/>
                              </a:lnTo>
                              <a:lnTo>
                                <a:pt x="24384" y="58380"/>
                              </a:lnTo>
                              <a:lnTo>
                                <a:pt x="6667" y="52240"/>
                              </a:lnTo>
                              <a:cubicBezTo>
                                <a:pt x="2286" y="47859"/>
                                <a:pt x="0" y="41382"/>
                                <a:pt x="0" y="33000"/>
                              </a:cubicBezTo>
                              <a:cubicBezTo>
                                <a:pt x="0" y="33000"/>
                                <a:pt x="0" y="33000"/>
                                <a:pt x="0" y="25380"/>
                              </a:cubicBezTo>
                              <a:cubicBezTo>
                                <a:pt x="0" y="16998"/>
                                <a:pt x="2286" y="10521"/>
                                <a:pt x="6667" y="6139"/>
                              </a:cubicBezTo>
                              <a:lnTo>
                                <a:pt x="24384"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50" name="Shape 41150"/>
                      <wps:cNvSpPr/>
                      <wps:spPr>
                        <a:xfrm>
                          <a:off x="904494" y="406908"/>
                          <a:ext cx="25146" cy="35052"/>
                        </a:xfrm>
                        <a:custGeom>
                          <a:avLst/>
                          <a:gdLst/>
                          <a:ahLst/>
                          <a:cxnLst/>
                          <a:rect l="0" t="0" r="0" b="0"/>
                          <a:pathLst>
                            <a:path w="25146" h="35052">
                              <a:moveTo>
                                <a:pt x="762" y="0"/>
                              </a:moveTo>
                              <a:cubicBezTo>
                                <a:pt x="16002" y="0"/>
                                <a:pt x="25146" y="10668"/>
                                <a:pt x="25146" y="25908"/>
                              </a:cubicBezTo>
                              <a:cubicBezTo>
                                <a:pt x="25146" y="25908"/>
                                <a:pt x="25146" y="25908"/>
                                <a:pt x="25146" y="32004"/>
                              </a:cubicBezTo>
                              <a:cubicBezTo>
                                <a:pt x="25146" y="33528"/>
                                <a:pt x="23622" y="35052"/>
                                <a:pt x="22098" y="35052"/>
                              </a:cubicBezTo>
                              <a:cubicBezTo>
                                <a:pt x="22098" y="35052"/>
                                <a:pt x="22098" y="35052"/>
                                <a:pt x="7953" y="35052"/>
                              </a:cubicBezTo>
                              <a:lnTo>
                                <a:pt x="0" y="35052"/>
                              </a:lnTo>
                              <a:lnTo>
                                <a:pt x="0" y="25908"/>
                              </a:lnTo>
                              <a:lnTo>
                                <a:pt x="11430" y="25908"/>
                              </a:lnTo>
                              <a:lnTo>
                                <a:pt x="11430" y="24384"/>
                              </a:lnTo>
                              <a:cubicBezTo>
                                <a:pt x="11430" y="16764"/>
                                <a:pt x="6858" y="12192"/>
                                <a:pt x="762" y="12192"/>
                              </a:cubicBezTo>
                              <a:lnTo>
                                <a:pt x="0" y="12468"/>
                              </a:lnTo>
                              <a:lnTo>
                                <a:pt x="0" y="287"/>
                              </a:lnTo>
                              <a:lnTo>
                                <a:pt x="762" y="0"/>
                              </a:ln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51" name="Shape 41151"/>
                      <wps:cNvSpPr/>
                      <wps:spPr>
                        <a:xfrm>
                          <a:off x="996696" y="451103"/>
                          <a:ext cx="12192" cy="15240"/>
                        </a:xfrm>
                        <a:custGeom>
                          <a:avLst/>
                          <a:gdLst/>
                          <a:ahLst/>
                          <a:cxnLst/>
                          <a:rect l="0" t="0" r="0" b="0"/>
                          <a:pathLst>
                            <a:path w="12192" h="15240">
                              <a:moveTo>
                                <a:pt x="1524" y="0"/>
                              </a:moveTo>
                              <a:cubicBezTo>
                                <a:pt x="1524" y="0"/>
                                <a:pt x="1524" y="0"/>
                                <a:pt x="10668" y="0"/>
                              </a:cubicBezTo>
                              <a:cubicBezTo>
                                <a:pt x="12192" y="0"/>
                                <a:pt x="12192" y="0"/>
                                <a:pt x="12192" y="1525"/>
                              </a:cubicBezTo>
                              <a:cubicBezTo>
                                <a:pt x="12192" y="1525"/>
                                <a:pt x="12192" y="1525"/>
                                <a:pt x="12192" y="13716"/>
                              </a:cubicBezTo>
                              <a:cubicBezTo>
                                <a:pt x="12192" y="13716"/>
                                <a:pt x="12192" y="15240"/>
                                <a:pt x="10668" y="15240"/>
                              </a:cubicBezTo>
                              <a:cubicBezTo>
                                <a:pt x="10668" y="15240"/>
                                <a:pt x="10668" y="15240"/>
                                <a:pt x="1524" y="15240"/>
                              </a:cubicBezTo>
                              <a:lnTo>
                                <a:pt x="0" y="13716"/>
                              </a:lnTo>
                              <a:cubicBezTo>
                                <a:pt x="0" y="13716"/>
                                <a:pt x="0" y="13716"/>
                                <a:pt x="0" y="1525"/>
                              </a:cubicBezTo>
                              <a:cubicBezTo>
                                <a:pt x="0" y="0"/>
                                <a:pt x="1524" y="0"/>
                                <a:pt x="1524"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s:wsp>
                      <wps:cNvPr id="41152" name="Shape 41152"/>
                      <wps:cNvSpPr/>
                      <wps:spPr>
                        <a:xfrm>
                          <a:off x="960120" y="387096"/>
                          <a:ext cx="24384" cy="79248"/>
                        </a:xfrm>
                        <a:custGeom>
                          <a:avLst/>
                          <a:gdLst/>
                          <a:ahLst/>
                          <a:cxnLst/>
                          <a:rect l="0" t="0" r="0" b="0"/>
                          <a:pathLst>
                            <a:path w="24384" h="79248">
                              <a:moveTo>
                                <a:pt x="13716" y="0"/>
                              </a:moveTo>
                              <a:cubicBezTo>
                                <a:pt x="13716" y="0"/>
                                <a:pt x="13716" y="0"/>
                                <a:pt x="22860" y="0"/>
                              </a:cubicBezTo>
                              <a:cubicBezTo>
                                <a:pt x="24384" y="0"/>
                                <a:pt x="24384" y="1524"/>
                                <a:pt x="24384" y="3048"/>
                              </a:cubicBezTo>
                              <a:cubicBezTo>
                                <a:pt x="24384" y="3048"/>
                                <a:pt x="24384" y="3048"/>
                                <a:pt x="24384" y="74676"/>
                              </a:cubicBezTo>
                              <a:cubicBezTo>
                                <a:pt x="24384" y="76200"/>
                                <a:pt x="24384" y="76200"/>
                                <a:pt x="21336" y="77724"/>
                              </a:cubicBezTo>
                              <a:cubicBezTo>
                                <a:pt x="15240" y="79248"/>
                                <a:pt x="7620" y="79248"/>
                                <a:pt x="1524" y="79248"/>
                              </a:cubicBezTo>
                              <a:lnTo>
                                <a:pt x="0" y="78720"/>
                              </a:lnTo>
                              <a:lnTo>
                                <a:pt x="0" y="67910"/>
                              </a:lnTo>
                              <a:lnTo>
                                <a:pt x="1524" y="68580"/>
                              </a:lnTo>
                              <a:cubicBezTo>
                                <a:pt x="4572" y="68580"/>
                                <a:pt x="9144" y="68580"/>
                                <a:pt x="10668" y="68580"/>
                              </a:cubicBezTo>
                              <a:lnTo>
                                <a:pt x="10668" y="32004"/>
                              </a:lnTo>
                              <a:cubicBezTo>
                                <a:pt x="7620" y="32004"/>
                                <a:pt x="3048" y="30480"/>
                                <a:pt x="1524" y="30480"/>
                              </a:cubicBezTo>
                              <a:lnTo>
                                <a:pt x="0" y="31151"/>
                              </a:lnTo>
                              <a:lnTo>
                                <a:pt x="0" y="20340"/>
                              </a:lnTo>
                              <a:lnTo>
                                <a:pt x="1524" y="19812"/>
                              </a:lnTo>
                              <a:cubicBezTo>
                                <a:pt x="3048" y="19812"/>
                                <a:pt x="7620" y="19812"/>
                                <a:pt x="10668" y="21336"/>
                              </a:cubicBezTo>
                              <a:cubicBezTo>
                                <a:pt x="10668" y="21336"/>
                                <a:pt x="10668" y="21336"/>
                                <a:pt x="10668" y="3048"/>
                              </a:cubicBezTo>
                              <a:cubicBezTo>
                                <a:pt x="10668" y="1524"/>
                                <a:pt x="12192" y="0"/>
                                <a:pt x="13716" y="0"/>
                              </a:cubicBezTo>
                              <a:close/>
                            </a:path>
                          </a:pathLst>
                        </a:custGeom>
                        <a:ln w="0" cap="flat">
                          <a:miter lim="127000"/>
                        </a:ln>
                      </wps:spPr>
                      <wps:style>
                        <a:lnRef idx="0">
                          <a:srgbClr val="000000">
                            <a:alpha val="0"/>
                          </a:srgbClr>
                        </a:lnRef>
                        <a:fillRef idx="1">
                          <a:srgbClr val="130C0E"/>
                        </a:fillRef>
                        <a:effectRef idx="0">
                          <a:scrgbClr r="0" g="0" b="0"/>
                        </a:effectRef>
                        <a:fontRef idx="none"/>
                      </wps:style>
                      <wps:bodyPr/>
                    </wps:wsp>
                  </wpg:wgp>
                </a:graphicData>
              </a:graphic>
            </wp:anchor>
          </w:drawing>
        </mc:Choice>
        <mc:Fallback>
          <w:pict>
            <v:group w14:anchorId="28E97D1C" id="Group 41116" o:spid="_x0000_s1026" style="position:absolute;left:0;text-align:left;margin-left:63pt;margin-top:28.3pt;width:113.3pt;height:38.4pt;z-index:251663360;mso-position-horizontal-relative:page;mso-position-vertical-relative:page" coordsize="1438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">
              <v:shape id="Shape 41117" o:spid="_x0000_s1027" style="position:absolute;left:1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" path="m22860,c36576,,47244,9144,47244,22860v,12192,-10668,22860,-24384,22860c10668,45720,,35052,,22860,,9144,10668,,22860,xe" fillcolor="#ffc700" stroked="f" strokeweight="0">
                <v:stroke miterlimit="83231f" joinstyle="miter"/>
                <v:path arrowok="t" textboxrect="0,0,47244,45720"/>
              </v:shape>
              <v:shape id="Shape 41153" o:spid="_x0000_s1028" style="position:absolute;left:6918;top:746;width:1433;height:2302;visibility:visible;mso-wrap-style:square;v-text-anchor:top" coordsize="14325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" path="m117348,v6096,,13716,1524,19812,9144c141732,15239,143256,21336,141732,27432v,6095,-3048,10668,-9144,15240c129540,45720,123444,47244,117348,47244v-21336,,-41148,9144,-53340,25908c53340,85344,48768,100584,47244,117348v,,,,,89916c47244,220980,38100,230124,24384,230124,10668,230124,,220980,,207264v,,,,,-89916c,89915,9144,64008,27432,42672,48768,16764,82296,,117348,xe" fillcolor="#130c0e" stroked="f" strokeweight="0">
                <v:stroke miterlimit="83231f" joinstyle="miter"/>
                <v:path arrowok="t" textboxrect="0,0,143256,230124"/>
              </v:shape>
              <v:shape id="Shape 41118" o:spid="_x0000_s1029" style="position:absolute;left:15;top:670;width:2789;height:2378;visibility:visible;mso-wrap-style:square;v-text-anchor:top" coordsize="27889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" path="m22860,c36576,,47244,10668,47244,24385v,,,,,153924c47244,185928,53340,190500,60960,190500v7620,,13716,-6096,15240,-13715c76200,176785,76200,176785,76200,100585v,-57912,41148,-97537,100584,-97537c236220,3048,278892,42673,278892,100585v,,,,,114300c278892,228600,268224,237744,254508,237744v-13716,,-22860,-9144,-22860,-22859c231648,214885,231648,214885,231648,102109v,-32005,-21336,-53341,-54864,-53341c144780,48768,123444,70104,123444,102109v,,,,,74676c123444,178309,123444,179832,123444,179832v-3048,32004,-30480,57912,-62484,57912c27432,237744,,210312,,176785v,,,,,-152400c,10668,9144,,22860,xe" fillcolor="#130c0e" stroked="f" strokeweight="0">
                <v:stroke miterlimit="83231f" joinstyle="miter"/>
                <v:path arrowok="t" textboxrect="0,0,278892,237744"/>
              </v:shape>
              <v:shape id="Shape 41119" o:spid="_x0000_s1030" style="position:absolute;left:3063;width:1387;height:3032;visibility:visible;mso-wrap-style:square;v-text-anchor:top" coordsize="13868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" path="m24384,c38100,,47244,9144,47244,22860v,,,,,53340c47244,76200,47244,76200,94488,76200v12192,,22860,10668,22860,22860c117348,112776,106680,121920,94488,121920v,,,,-47244,c47244,121920,47244,121920,47244,187452v,21336,9144,41148,25908,53340c85344,251460,102108,257556,117348,257556v12192,,21336,9144,21336,22859c138684,294132,129540,303276,115824,303276v,,,,-1524,c88392,303276,64008,294132,42672,277368,15240,254508,,220980,,187452v,,,,,-164592c,9144,10668,,24384,xe" fillcolor="#130c0e" stroked="f" strokeweight="0">
                <v:stroke miterlimit="83231f" joinstyle="miter"/>
                <v:path arrowok="t" textboxrect="0,0,138684,303276"/>
              </v:shape>
              <v:shape id="Shape 41154" o:spid="_x0000_s1031" style="position:absolute;left:12420;width:1966;height:3048;visibility:visible;mso-wrap-style:square;v-text-anchor:top" coordsize="19659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" path="m22860,c36576,,45720,9144,45720,22860v,,,,,129540c45720,152400,45720,152400,131064,79248v6096,-4572,12192,-7620,19812,-7620c164592,71628,173736,80772,173736,94488v,7620,-3048,13715,-7620,18288c166116,112776,166116,112776,97536,172212v,,,,89916,89916c193548,266700,196596,274320,196596,281940v,13716,-10668,22860,-24384,22860c166116,304800,158496,301752,153924,297180v,,,,-86868,-86868c62484,205740,54864,204215,50292,208788v-3048,3048,-4572,6096,-4572,9144c45720,217932,45720,217932,45720,281940v,13716,-9144,22860,-22860,22860c9144,304800,,295656,,281940v,,,,,-259080c,9144,9144,,22860,xe" fillcolor="#130c0e" stroked="f" strokeweight="0">
                <v:stroke miterlimit="83231f" joinstyle="miter"/>
                <v:path arrowok="t" textboxrect="0,0,196596,304800"/>
              </v:shape>
              <v:shape id="Shape 41155" o:spid="_x0000_s1032" style="position:absolute;left:8488;width:1387;height:3032;visibility:visible;mso-wrap-style:square;v-text-anchor:top" coordsize="13868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" path="m24384,c38100,,47244,9144,47244,22860v,,,,,53340c47244,76200,47244,76200,94488,76200v12192,,21336,10668,21336,22860c115824,112776,106680,121920,94488,121920v,,,,-47244,c47244,121920,47244,121920,47244,187452v,21336,9144,41148,25908,53340c85344,251460,102108,257556,117348,257556v12192,,21336,9144,21336,22859c138684,294132,129540,303276,115824,303276v,,,,-1524,c88392,303276,65532,294132,42672,277368,15240,254508,,220980,,187452v,,,,,-164592c,9144,10668,,24384,xe" fillcolor="#130c0e" stroked="f" strokeweight="0">
                <v:stroke miterlimit="83231f" joinstyle="miter"/>
                <v:path arrowok="t" textboxrect="0,0,138684,303276"/>
              </v:shape>
              <v:shape id="Shape 41156" o:spid="_x0000_s1033" style="position:absolute;left:9692;top:716;width:2484;height:2332;visibility:visible;mso-wrap-style:square;v-text-anchor:top" coordsize="2484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" path="m131064,v27432,,53340,9144,74676,25908c231648,47244,246888,77724,248412,111251v,6097,-1524,12193,-6096,16764c237744,132587,230124,137160,220980,137160v,,,,-89916,c118872,137160,109728,128015,109728,115824v,-10668,10668,-19812,21336,-19812c131064,96012,131064,96012,198120,96012,190500,65532,163068,45720,131064,45720v-38100,,-70104,32004,-70104,70104c60960,153924,91440,185927,132588,185927v3048,,7620,,10668,c144780,185927,146304,185927,147828,185927v6096,,10668,1524,13716,4573c170688,198120,172212,213360,164592,222503v-4572,6097,-10668,7621,-15240,9145c143256,231648,138684,233172,132588,233172v-27432,,-53340,-10669,-74676,-27433c7620,164592,,92963,41148,42672,64008,15239,96012,,131064,xe" fillcolor="#130c0e" stroked="f" strokeweight="0">
                <v:stroke miterlimit="83231f" joinstyle="miter"/>
                <v:path arrowok="t" textboxrect="0,0,248412,233172"/>
              </v:shape>
              <v:shape id="Shape 41120" o:spid="_x0000_s1034" style="position:absolute;left:4267;top:716;width:2499;height:2332;visibility:visible;mso-wrap-style:square;v-text-anchor:top" coordsize="2499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" path="m131064,v27432,,53340,9144,74676,25908c231648,47244,246888,77724,248412,111251v1524,6097,-1524,12193,-4572,16764c239268,132587,231648,137160,220980,137160v,,,,-89916,c120396,137160,111252,128015,111252,115824v,-10668,9144,-19812,19812,-19812c131064,96012,131064,96012,199644,96012,190500,65532,163068,45720,131064,45720v-38100,,-70104,32004,-70104,70104c60960,153924,92964,185927,134112,185927v3048,,6096,,9144,c144780,185927,147828,185927,147828,185927v6096,,10668,1524,13716,4573c172212,198120,173736,213360,166116,222503v-4572,6097,-12192,7621,-16764,9145c144780,231648,138684,233172,132588,233172v-25908,,-53340,-10669,-74676,-27433c7620,164592,,92963,42672,42672,64008,15239,97536,,131064,xe" fillcolor="#130c0e" stroked="f" strokeweight="0">
                <v:stroke miterlimit="83231f" joinstyle="miter"/>
                <v:path arrowok="t" textboxrect="0,0,249936,233172"/>
              </v:shape>
              <v:shape id="Shape 41121" o:spid="_x0000_s1035" style="position:absolute;left:502;top:4069;width:244;height:594;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" path="m24384,r,l24384,12192r,c16764,12192,13716,16764,13716,25908v,,,,,9144c13716,42672,16764,48768,24384,48768r,l24384,59436r,c9144,59436,,48768,,35052v,,,,,-9144c,10668,9144,,24384,xe" fillcolor="#130c0e" stroked="f" strokeweight="0">
                <v:stroke miterlimit="83231f" joinstyle="miter"/>
                <v:path arrowok="t" textboxrect="0,0,24384,59436"/>
              </v:shape>
              <v:shape id="Shape 41122" o:spid="_x0000_s1036" style="position:absolute;top:3901;width:548;height:762;visibility:visible;mso-wrap-style:square;v-text-anchor:top" coordsize="548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" path="m1524,v,,,,50292,c53340,,54864,,54864,1524v,,,,,7620c54864,10668,53340,10668,51816,10668v,,,,-18288,c33528,10668,33528,10668,33528,74676v,,,1524,-1524,1524c32004,76200,32004,76200,21336,76200v-1524,,-1524,-1524,-1524,-1524c19812,74676,19812,74676,19812,10668v,,,,-18288,c,10668,,10668,,9144v,,,,,-7620c,,,,1524,xe" fillcolor="#130c0e" stroked="f" strokeweight="0">
                <v:stroke miterlimit="83231f" joinstyle="miter"/>
                <v:path arrowok="t" textboxrect="0,0,54864,76200"/>
              </v:shape>
              <v:shape id="Shape 41123" o:spid="_x0000_s1037" style="position:absolute;left:1447;top:4319;width:229;height:344;visibility:visible;mso-wrap-style:square;v-text-anchor:top" coordsize="228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" path="m22860,r,9131l15811,10727v-1714,1524,-2095,3810,-2095,6858c13716,22157,15240,23681,21336,23681r1524,-435l22860,32825r-4572,1524c9144,34349,,31301,,17585,,11489,1905,6917,6096,3869l22860,xe" fillcolor="#130c0e" stroked="f" strokeweight="0">
                <v:stroke miterlimit="83231f" joinstyle="miter"/>
                <v:path arrowok="t" textboxrect="0,0,22860,34349"/>
              </v:shape>
              <v:shape id="Shape 41124" o:spid="_x0000_s1038" style="position:absolute;left:746;top:4069;width:244;height:594;visibility:visible;mso-wrap-style:square;v-text-anchor:top" coordsize="243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" path="m,l18478,7239v4001,4572,5906,11049,5906,18669c24384,25908,24384,25908,24384,35052v,6858,-1905,12954,-5906,17336l,59436,,48768,8191,44768v1715,-2477,2477,-5906,2477,-9716l10668,25908v,-4572,-762,-8001,-2477,-10287l,12192,,xe" fillcolor="#130c0e" stroked="f" strokeweight="0">
                <v:stroke miterlimit="83231f" joinstyle="miter"/>
                <v:path arrowok="t" textboxrect="0,0,24384,59436"/>
              </v:shape>
              <v:shape id="Shape 41125" o:spid="_x0000_s1039" style="position:absolute;left:1478;top:4069;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" path="m19812,r,12192c12192,12192,6096,12192,1524,12192v,,-1524,,-1524,-1524c,10668,,10668,,3048v,,,-1524,1524,-1524c6096,1524,12192,,19812,xe" fillcolor="#130c0e" stroked="f" strokeweight="0">
                <v:stroke miterlimit="83231f" joinstyle="miter"/>
                <v:path arrowok="t" textboxrect="0,0,19812,12192"/>
              </v:shape>
              <v:shape id="Shape 41126" o:spid="_x0000_s1040" style="position:absolute;left:1021;top:3962;width:365;height:701;visibility:visible;mso-wrap-style:square;v-text-anchor:top" coordsize="3657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" path="m22860,v,,,,1524,l25908,v,,,,,12192c25908,12192,25908,12192,35052,12192v1524,,1524,,1524,1523c36576,13715,36576,13715,36576,19812v,,,1524,-1524,1524c35052,21336,35052,21336,25908,21336v,,,,,33527c25908,59436,25908,59436,28956,59436v,,,,6096,c36576,59436,36576,60960,36576,60960v,,,,,7620c36576,68580,36576,70103,35052,70103v-1524,,-4572,,-6096,c16764,70103,12192,68580,12192,54863v,,,,,-33527c12192,21336,12192,21336,1524,19812v,,-1524,,-1524,-1524c,18288,,18288,,13715,,12192,1524,12192,1524,12192v,,,,10668,c12192,12192,12192,12192,12192,3048v,-1524,,-1524,1524,-1524c13716,1524,13716,1524,22860,xe" fillcolor="#130c0e" stroked="f" strokeweight="0">
                <v:stroke miterlimit="83231f" joinstyle="miter"/>
                <v:path arrowok="t" textboxrect="0,0,36576,70103"/>
              </v:shape>
              <v:shape id="Shape 41127" o:spid="_x0000_s1041" style="position:absolute;left:1676;top:4069;width:229;height:594;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" path="m,c13716,,22860,6096,22860,19812v,,,,,38100c22860,57912,21336,59436,19812,59436v,,,,-7620,c10668,59436,9144,57912,9144,57912v,,,,,-3048l,57912,,48333,9144,45720r,-12192c9144,33528,9144,33528,3048,33528l,34218,,25087r3048,-703c3048,24384,3048,24384,9144,24384v,,,,,-4572c9144,13716,6096,12192,,12192l,xe" fillcolor="#130c0e" stroked="f" strokeweight="0">
                <v:stroke miterlimit="83231f" joinstyle="miter"/>
                <v:path arrowok="t" textboxrect="0,0,22860,59436"/>
              </v:shape>
              <v:shape id="Shape 41128" o:spid="_x0000_s1042" style="position:absolute;left:2514;top:3886;width:290;height:921;visibility:visible;mso-wrap-style:square;v-text-anchor:top" coordsize="28956,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" path="m28956,r,12192c19812,12192,13716,18288,13716,32004v,,,,,13716c13716,59436,19812,65532,28956,65532r,26637l26479,91631c23241,89535,21336,86106,21336,80772v,,,,,-3048c9144,76200,,65532,,45720v,,,,,-13716c,9144,12192,,28956,xe" fillcolor="#130c0e" stroked="f" strokeweight="0">
                <v:stroke miterlimit="83231f" joinstyle="miter"/>
                <v:path arrowok="t" textboxrect="0,0,28956,92169"/>
              </v:shape>
              <v:shape id="Shape 41129" o:spid="_x0000_s1043" style="position:absolute;left:2026;top:3870;width:138;height:793;visibility:visible;mso-wrap-style:square;v-text-anchor:top" coordsize="137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" path="m1524,v,,,,9144,c12192,,13716,1524,13716,3048v,,,,,74676c13716,77724,12192,79248,10668,79248v,,,,-9144,c,79248,,77724,,77724v,,,,,-74676c,1524,,,1524,xe" fillcolor="#130c0e" stroked="f" strokeweight="0">
                <v:stroke miterlimit="83231f" joinstyle="miter"/>
                <v:path arrowok="t" textboxrect="0,0,13716,79248"/>
              </v:shape>
              <v:shape id="Shape 41130" o:spid="_x0000_s1044" style="position:absolute;left:3779;top:4319;width:229;height:344;visibility:visible;mso-wrap-style:square;v-text-anchor:top" coordsize="228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" path="m22860,r,9131l15812,10727v-1715,1524,-2096,3810,-2096,6858c13716,22157,15240,23681,21336,23681r1524,-435l22860,32825r-4572,1524c9144,34349,,31301,,17585,,11489,1905,6917,6096,3869l22860,xe" fillcolor="#130c0e" stroked="f" strokeweight="0">
                <v:stroke miterlimit="83231f" joinstyle="miter"/>
                <v:path arrowok="t" textboxrect="0,0,22860,34349"/>
              </v:shape>
              <v:shape id="Shape 41131" o:spid="_x0000_s1045" style="position:absolute;left:3215;top:4084;width:473;height:579;visibility:visible;mso-wrap-style:square;v-text-anchor:top" coordsize="472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" path="m1524,v,,,,9144,c12192,,13716,,13716,1524v,,,,,33528c13716,39624,13716,42672,15240,44197v1524,3047,3048,3047,7620,3047c25908,47244,30480,44197,33528,42672v,,,,,-41148c33528,,35052,,35052,v,,,,9144,c45720,,47244,,47244,1524v,,,,,54864c47244,56388,45720,57912,44196,57912v,,,,-9144,l33528,56388v,,,,,-3048c28956,56388,24384,57912,18288,57912v-6096,,-10668,-1524,-13716,-4572c1524,50292,,44197,,35052v,,,,,-33528c,,,,1524,xe" fillcolor="#130c0e" stroked="f" strokeweight="0">
                <v:stroke miterlimit="83231f" joinstyle="miter"/>
                <v:path arrowok="t" textboxrect="0,0,47244,57912"/>
              </v:shape>
              <v:shape id="Shape 41132" o:spid="_x0000_s1046" style="position:absolute;left:3810;top:4069;width:198;height:122;visibility:visible;mso-wrap-style:square;v-text-anchor:top" coordsize="198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" path="m19812,r,12192c12192,12192,6096,12192,3048,12192v,,,,-1524,c1524,12192,,12192,,10668v,,,,,-7620c,3048,1524,1524,3048,1524,6096,1524,12192,,19812,xe" fillcolor="#130c0e" stroked="f" strokeweight="0">
                <v:stroke miterlimit="83231f" joinstyle="miter"/>
                <v:path arrowok="t" textboxrect="0,0,19812,12192"/>
              </v:shape>
              <v:shape id="Shape 41133" o:spid="_x0000_s1047" style="position:absolute;left:2804;top:3886;width:289;height:945;visibility:visible;mso-wrap-style:square;v-text-anchor:top" coordsize="2895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" path="m,c16764,,28956,9144,28956,32004v,,,,,13716c28956,65532,19812,76200,6096,77724v,,,,,3048c6096,82296,9144,83820,10668,83820v,,,,9144,c21336,83820,22860,83820,22860,85344v,,,,,6096c22860,92964,21336,92964,19812,94488v-1524,,-6096,,-9144,l,92169,,65532v10668,,15240,-6096,15240,-19812l15240,32004c15240,18288,10668,12192,,12192l,xe" fillcolor="#130c0e" stroked="f" strokeweight="0">
                <v:stroke miterlimit="83231f" joinstyle="miter"/>
                <v:path arrowok="t" textboxrect="0,0,28956,94488"/>
              </v:shape>
              <v:shape id="Shape 41134" o:spid="_x0000_s1048" style="position:absolute;left:5760;top:4511;width:137;height:152;visibility:visible;mso-wrap-style:square;v-text-anchor:top" coordsize="137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" path="m3048,v,,,,9144,c12192,,13716,,13716,1525v,,,,,12191l12192,15240v,,,,-9144,c1524,15240,,13716,,13716v,,,,,-12191c,,1524,,3048,xe" fillcolor="#130c0e" stroked="f" strokeweight="0">
                <v:stroke miterlimit="83231f" joinstyle="miter"/>
                <v:path arrowok="t" textboxrect="0,0,13716,15240"/>
              </v:shape>
              <v:shape id="Shape 41135" o:spid="_x0000_s1049" style="position:absolute;left:5227;top:4084;width:533;height:792;visibility:visible;mso-wrap-style:square;v-text-anchor:top" coordsize="5334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" path="m1524,v,,,,10668,c13716,,13716,,13716,1524v,,,,10668,41148c25908,44197,25908,45720,25908,45720v,,,,1524,c27432,45720,27432,45720,38100,1524,38100,,39624,,39624,v,,,,12192,c51816,,53340,,53340,1524v,,,,-18288,60960c32004,73152,28956,79248,13716,79248v-3048,,-7620,-1524,-10668,-3048c1524,76200,1524,76200,1524,74676v,,,,,-6096c1524,67056,1524,67056,3048,67056v3048,,9144,,12192,c19812,67056,21336,65532,22860,60960v,,,,1524,-3048c24384,57912,24384,57912,22860,57912v-3048,,-7620,-1524,-9144,-9144c13716,48768,13716,48768,,1524,,,,,1524,xe" fillcolor="#130c0e" stroked="f" strokeweight="0">
                <v:stroke miterlimit="83231f" joinstyle="miter"/>
                <v:path arrowok="t" textboxrect="0,0,53340,79248"/>
              </v:shape>
              <v:shape id="Shape 41136" o:spid="_x0000_s1050" style="position:absolute;left:4617;top:4084;width:137;height:579;visibility:visible;mso-wrap-style:square;v-text-anchor:top" coordsize="1371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" path="m1524,v,,,,10668,c12192,,13716,,13716,1524v,,,,,54864l12192,57912v,,,,-10668,c,57912,,56388,,56388v,,,,,-54864c,,,,1524,xe" fillcolor="#130c0e" stroked="f" strokeweight="0">
                <v:stroke miterlimit="83231f" joinstyle="miter"/>
                <v:path arrowok="t" textboxrect="0,0,13716,57912"/>
              </v:shape>
              <v:shape id="Shape 41137" o:spid="_x0000_s1051" style="position:absolute;left:4008;top:4069;width:228;height:594;visibility:visible;mso-wrap-style:square;v-text-anchor:top" coordsize="228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" path="m,c15240,,22860,6096,22860,19812v,,,,,38100c22860,57912,21336,59436,19812,59436v,,,,-7620,c10668,59436,9144,57912,9144,57912v,,,,,-3048l,57912,,48333,9144,45720r,-12192c9144,33528,9144,33528,3048,33528l,34218,,25087r3048,-703c3048,24384,3048,24384,9144,24384v,,,,,-4572c9144,13716,6096,12192,,12192l,xe" fillcolor="#130c0e" stroked="f" strokeweight="0">
                <v:stroke miterlimit="83231f" joinstyle="miter"/>
                <v:path arrowok="t" textboxrect="0,0,22860,59436"/>
              </v:shape>
              <v:shape id="Shape 41138" o:spid="_x0000_s1052" style="position:absolute;left:4831;top:3962;width:365;height:701;visibility:visible;mso-wrap-style:square;v-text-anchor:top" coordsize="36576,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" path="m22860,v1524,,1524,,1524,c24384,,24384,,24384,12192v,,,,9144,c35052,12192,36576,12192,36576,13715v,,,,,6097c36576,19812,35052,21336,33528,21336v,,,,-9144,c24384,21336,24384,21336,24384,54863v,4573,,4573,4572,4573c28956,59436,28956,59436,33528,59436v3048,,3048,1524,3048,1524c36576,60960,36576,60960,36576,68580v,,,1523,-1524,1523c32004,70103,28956,70103,27432,70103v-12192,,-16764,-1523,-16764,-15240c10668,54863,10668,54863,10668,21336v,,,,-9144,-1524c,19812,,19812,,18288v,,,,,-4573c,12192,,12192,1524,12192v,,,,9144,c10668,12192,10668,12192,10668,3048v,-1524,1524,-1524,3048,-1524c13716,1524,13716,1524,22860,xe" fillcolor="#130c0e" stroked="f" strokeweight="0">
                <v:stroke miterlimit="83231f" joinstyle="miter"/>
                <v:path arrowok="t" textboxrect="0,0,36576,70103"/>
              </v:shape>
              <v:shape id="Shape 41139" o:spid="_x0000_s1053" style="position:absolute;left:6202;top:3886;width:305;height:777;visibility:visible;mso-wrap-style:square;v-text-anchor:top" coordsize="3048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" path="m30480,r,12192c30480,12192,30480,12192,28956,13716v,,,,-7620,30480c21336,44196,21336,44196,29051,44196r1429,l30480,56388r-10668,c19812,56388,19812,56388,15240,76200v-1524,,-1524,1524,-3048,1524c12192,77724,12192,77724,1524,77724,,77724,,76200,,76200v,,,,,-1524c,74676,,74676,16764,10668,19812,1524,25908,,30480,xe" fillcolor="#130c0e" stroked="f" strokeweight="0">
                <v:stroke miterlimit="83231f" joinstyle="miter"/>
                <v:path arrowok="t" textboxrect="0,0,30480,77724"/>
              </v:shape>
              <v:shape id="Shape 41140" o:spid="_x0000_s1054" style="position:absolute;left:4617;top:3870;width:137;height:122;visibility:visible;mso-wrap-style:square;v-text-anchor:top" coordsize="137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" path="m1524,v,,,,10668,c12192,,13716,,13716,1524v,,,,,9144c13716,12192,12192,12192,12192,12192v,,,,-10668,c,12192,,12192,,10668v,,,,,-9144c,,,,1524,xe" fillcolor="#130c0e" stroked="f" strokeweight="0">
                <v:stroke miterlimit="83231f" joinstyle="miter"/>
                <v:path arrowok="t" textboxrect="0,0,13716,12192"/>
              </v:shape>
              <v:shape id="Shape 41141" o:spid="_x0000_s1055" style="position:absolute;left:4358;top:3870;width:137;height:793;visibility:visible;mso-wrap-style:square;v-text-anchor:top" coordsize="137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" path="m1524,v,,,,9144,c12192,,13716,1524,13716,3048v,,,,,74676c13716,77724,12192,79248,10668,79248v,,,,-9144,c,79248,,77724,,77724v,,,,,-74676c,1524,,,1524,xe" fillcolor="#130c0e" stroked="f" strokeweight="0">
                <v:stroke miterlimit="83231f" joinstyle="miter"/>
                <v:path arrowok="t" textboxrect="0,0,13716,79248"/>
              </v:shape>
              <v:shape id="Shape 41142" o:spid="_x0000_s1056" style="position:absolute;left:7863;top:4084;width:488;height:579;visibility:visible;mso-wrap-style:square;v-text-anchor:top" coordsize="4876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" path="m3048,v,,,,9144,c13716,,13716,,13716,1524v,,,,,33528c13716,39624,15240,42672,16764,44197v1524,3047,3048,3047,6096,3047c27432,47244,32004,44197,35052,42672v,,,,,-41148c35052,,36576,,36576,v,,,,9144,c47244,,48768,,48768,1524v,,,,,54864c48768,56388,47244,57912,45720,57912v,,,,-9144,l35052,56388v,,,,,-3048c28956,56388,24384,57912,18288,57912v-4572,,-9144,-1524,-12192,-4572c1524,50292,,44197,,35052v,,,,,-33528c,,1524,,3048,xe" fillcolor="#130c0e" stroked="f" strokeweight="0">
                <v:stroke miterlimit="83231f" joinstyle="miter"/>
                <v:path arrowok="t" textboxrect="0,0,48768,57912"/>
              </v:shape>
              <v:shape id="Shape 41143" o:spid="_x0000_s1057" style="position:absolute;left:8793;top:4071;width:251;height:590;visibility:visible;mso-wrap-style:square;v-text-anchor:top" coordsize="25146,5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" path="m25146,r,12181l16955,15144v-2096,2095,-3239,5143,-3239,8953c13716,24097,13716,24097,13716,25621v,,,,9644,l25146,25621r,9144l13716,34765v,3048,762,6477,2667,9144l25146,48116r,10811l8954,54196c3810,50386,,43909,,33241v,,,,,-7620c,18001,2286,11524,6667,6952l25146,xe" fillcolor="#130c0e" stroked="f" strokeweight="0">
                <v:stroke miterlimit="83231f" joinstyle="miter"/>
                <v:path arrowok="t" textboxrect="0,0,25146,58927"/>
              </v:shape>
              <v:shape id="Shape 41144" o:spid="_x0000_s1058" style="position:absolute;left:8458;top:4069;width:305;height:594;visibility:visible;mso-wrap-style:square;v-text-anchor:top" coordsize="3048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" path="m28956,r1524,1524c30480,1524,30480,1524,30480,9144v,1524,-1524,3048,-1524,3048c22860,12192,18288,13716,13716,15240v,,,,,42672c13716,57912,13716,59436,12192,59436v,,,,-9144,c1524,59436,,57912,,57912v,,,,,-54864c,1524,1524,1524,3048,1524v,,,,9144,c13716,1524,13716,1524,13716,3048v,,,,,1524c18288,1524,24384,,28956,xe" fillcolor="#130c0e" stroked="f" strokeweight="0">
                <v:stroke miterlimit="83231f" joinstyle="miter"/>
                <v:path arrowok="t" textboxrect="0,0,30480,59436"/>
              </v:shape>
              <v:shape id="Shape 41145" o:spid="_x0000_s1059" style="position:absolute;left:7360;top:4069;width:412;height:594;visibility:visible;mso-wrap-style:square;v-text-anchor:top" coordsize="4114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" path="m19812,v9144,,13716,1524,18288,1524c39624,3048,39624,3048,39624,4572v,,,,,6096c39624,12192,39624,12192,38100,12192v-3048,,-10668,-1524,-16764,-1524c15240,10668,13716,12192,13716,15240v,1524,1524,3048,4572,4572c18288,19812,18288,19812,32004,27432v9144,6096,9144,10668,9144,16764c41148,53340,35052,59436,21336,59436v-4572,,-12192,,-18288,-1524c1524,57912,,56388,,54864v,,,,,-6096l1524,47244v,,,,1524,c7620,48768,16764,48768,19812,48768v7620,,7620,-3048,7620,-4572c27432,41148,25908,41148,22860,38100v,,,,-13716,-7620c4572,27432,,21336,,15240,,6096,6096,,19812,xe" fillcolor="#130c0e" stroked="f" strokeweight="0">
                <v:stroke miterlimit="83231f" joinstyle="miter"/>
                <v:path arrowok="t" textboxrect="0,0,41148,59436"/>
              </v:shape>
              <v:shape id="Shape 41146" o:spid="_x0000_s1060" style="position:absolute;left:6873;top:4069;width:411;height:594;visibility:visible;mso-wrap-style:square;v-text-anchor:top" coordsize="4114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" path="m19812,v7620,,13716,1524,18288,1524c39624,3048,39624,3048,39624,4572v,,,,,6096c39624,12192,39624,12192,38100,12192v-3048,,-10668,-1524,-16764,-1524c16764,10668,13716,12192,13716,15240v,1524,1524,3048,4572,4572c18288,19812,18288,19812,32004,27432v7620,6096,9144,10668,9144,16764c41148,53340,35052,59436,21336,59436v-4572,,-12192,,-18288,-1524c1524,57912,,56388,,54864v,,,,,-6096c,48768,1524,47244,3048,47244v4572,1524,13716,1524,16764,1524c27432,48768,27432,45720,27432,44196v,-3048,-1524,-3048,-4572,-6096c22860,38100,22860,38100,9144,30480,4572,27432,,21336,,15240,,6096,7620,,19812,xe" fillcolor="#130c0e" stroked="f" strokeweight="0">
                <v:stroke miterlimit="83231f" joinstyle="miter"/>
                <v:path arrowok="t" textboxrect="0,0,41148,59436"/>
              </v:shape>
              <v:shape id="Shape 41147" o:spid="_x0000_s1061" style="position:absolute;left:6507;top:3886;width:320;height:777;visibility:visible;mso-wrap-style:square;v-text-anchor:top" coordsize="3200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" path="m,c4572,,12192,1524,15240,10668v,,,,16764,64008c32004,76200,32004,76200,32004,76200v,,,1524,-1524,1524c30480,77724,30480,77724,19812,77724v-1524,,-1524,-1524,-3048,-1524c16764,76200,16764,76200,12192,56388v,,,,-9644,l,56388,,44196r9144,l3048,13716c1524,12192,1524,12192,,12192l,xe" fillcolor="#130c0e" stroked="f" strokeweight="0">
                <v:stroke miterlimit="83231f" joinstyle="miter"/>
                <v:path arrowok="t" textboxrect="0,0,32004,77724"/>
              </v:shape>
              <v:shape id="Shape 41148" o:spid="_x0000_s1062" style="position:absolute;left:9044;top:4541;width:221;height:122;visibility:visible;mso-wrap-style:square;v-text-anchor:top" coordsize="2209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" path="m20574,v1524,,1524,,1524,1524c22098,1524,22098,1524,22098,7620v,3048,,3048,-1524,3048c12954,12192,9906,12192,762,12192l,11969,,1158r762,366c8382,1524,16002,,20574,xe" fillcolor="#130c0e" stroked="f" strokeweight="0">
                <v:stroke miterlimit="83231f" joinstyle="miter"/>
                <v:path arrowok="t" textboxrect="0,0,22098,12192"/>
              </v:shape>
              <v:shape id="Shape 41149" o:spid="_x0000_s1063" style="position:absolute;left:9357;top:4074;width:244;height:584;visibility:visible;mso-wrap-style:square;v-text-anchor:top" coordsize="24384,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" path="m24384,r,10811l16383,14331v-1905,2667,-2667,6477,-2667,11049c13716,25380,13716,25380,13716,33000v,4572,762,8382,2667,11049l24384,47570r,10810l6667,52240c2286,47859,,41382,,33000v,,,,,-7620c,16998,2286,10521,6667,6139l24384,xe" fillcolor="#130c0e" stroked="f" strokeweight="0">
                <v:stroke miterlimit="83231f" joinstyle="miter"/>
                <v:path arrowok="t" textboxrect="0,0,24384,58380"/>
              </v:shape>
              <v:shape id="Shape 41150" o:spid="_x0000_s1064" style="position:absolute;left:9044;top:4069;width:252;height:350;visibility:visible;mso-wrap-style:square;v-text-anchor:top" coordsize="2514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" path="m762,c16002,,25146,10668,25146,25908v,,,,,6096c25146,33528,23622,35052,22098,35052v,,,,-14145,l,35052,,25908r11430,l11430,24384c11430,16764,6858,12192,762,12192l,12468,,287,762,xe" fillcolor="#130c0e" stroked="f" strokeweight="0">
                <v:stroke miterlimit="83231f" joinstyle="miter"/>
                <v:path arrowok="t" textboxrect="0,0,25146,35052"/>
              </v:shape>
              <v:shape id="Shape 41151" o:spid="_x0000_s1065" style="position:absolute;left:9966;top:4511;width:122;height:152;visibility:visible;mso-wrap-style:square;v-text-anchor:top" coordsize="121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" path="m1524,v,,,,9144,c12192,,12192,,12192,1525v,,,,,12191c12192,13716,12192,15240,10668,15240v,,,,-9144,l,13716v,,,,,-12191c,,1524,,1524,xe" fillcolor="#130c0e" stroked="f" strokeweight="0">
                <v:stroke miterlimit="83231f" joinstyle="miter"/>
                <v:path arrowok="t" textboxrect="0,0,12192,15240"/>
              </v:shape>
              <v:shape id="Shape 41152" o:spid="_x0000_s1066" style="position:absolute;left:9601;top:3870;width:244;height:793;visibility:visible;mso-wrap-style:square;v-text-anchor:top" coordsize="2438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" path="m13716,v,,,,9144,c24384,,24384,1524,24384,3048v,,,,,71628c24384,76200,24384,76200,21336,77724,15240,79248,7620,79248,1524,79248l,78720,,67910r1524,670c4572,68580,9144,68580,10668,68580r,-36576c7620,32004,3048,30480,1524,30480l,31151,,20340r1524,-528c3048,19812,7620,19812,10668,21336v,,,,,-18288c10668,1524,12192,,13716,xe" fillcolor="#130c0e" stroked="f" strokeweight="0">
                <v:stroke miterlimit="83231f" joinstyle="miter"/>
                <v:path arrowok="t" textboxrect="0,0,24384,79248"/>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t xml:space="preserve"> </w:t>
    </w:r>
  </w:p>
  <w:p w:rsidR="00F44214" w:rsidRDefault="00F44214">
    <w:pPr>
      <w:spacing w:after="0"/>
      <w:ind w:left="180" w:right="965"/>
      <w:jc w:val="right"/>
    </w:pPr>
    <w:r>
      <w:rPr>
        <w:rFonts w:ascii="Arial" w:eastAsia="Arial" w:hAnsi="Arial" w:cs="Arial"/>
        <w:sz w:val="20"/>
      </w:rPr>
      <w:t xml:space="preserve"> </w:t>
    </w:r>
  </w:p>
  <w:p w:rsidR="00F44214" w:rsidRDefault="00F44214">
    <w:pPr>
      <w:tabs>
        <w:tab w:val="center" w:pos="4879"/>
        <w:tab w:val="right" w:pos="9639"/>
      </w:tabs>
      <w:spacing w:after="0"/>
      <w:ind w:right="-466"/>
    </w:pPr>
    <w: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19</w:t>
      </w:r>
    </w:fldSimple>
    <w:r>
      <w:rPr>
        <w:rFonts w:ascii="Arial" w:eastAsia="Arial" w:hAnsi="Arial" w:cs="Arial"/>
        <w:sz w:val="20"/>
      </w:rPr>
      <w:t xml:space="preserve"> </w:t>
    </w:r>
    <w:r>
      <w:rPr>
        <w:rFonts w:ascii="Arial" w:eastAsia="Arial" w:hAnsi="Arial" w:cs="Arial"/>
        <w:sz w:val="20"/>
      </w:rPr>
      <w:tab/>
      <w:t xml:space="preserve"> Report No.: 230208025GZU-001  </w:t>
    </w:r>
  </w:p>
  <w:p w:rsidR="00F44214" w:rsidRDefault="00F44214">
    <w:pPr>
      <w:spacing w:after="0"/>
      <w:ind w:left="60"/>
    </w:pPr>
    <w:r>
      <w:rPr>
        <w:rFonts w:ascii="Arial" w:eastAsia="Arial" w:hAnsi="Arial" w:cs="Arial"/>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pPr>
      <w:spacing w:after="0"/>
      <w:ind w:left="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214" w:rsidRDefault="00F44214" w:rsidP="0037496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2F0"/>
    <w:multiLevelType w:val="hybridMultilevel"/>
    <w:tmpl w:val="10BC5C94"/>
    <w:lvl w:ilvl="0" w:tplc="F9165504">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783AD6">
      <w:start w:val="1"/>
      <w:numFmt w:val="lowerLetter"/>
      <w:lvlText w:val="%2"/>
      <w:lvlJc w:val="left"/>
      <w:pPr>
        <w:ind w:left="1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E5674">
      <w:start w:val="1"/>
      <w:numFmt w:val="lowerRoman"/>
      <w:lvlText w:val="%3"/>
      <w:lvlJc w:val="left"/>
      <w:pPr>
        <w:ind w:left="1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D60F12">
      <w:start w:val="1"/>
      <w:numFmt w:val="decimal"/>
      <w:lvlText w:val="%4"/>
      <w:lvlJc w:val="left"/>
      <w:pPr>
        <w:ind w:left="2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8AA72E">
      <w:start w:val="1"/>
      <w:numFmt w:val="lowerLetter"/>
      <w:lvlText w:val="%5"/>
      <w:lvlJc w:val="left"/>
      <w:pPr>
        <w:ind w:left="3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903750">
      <w:start w:val="1"/>
      <w:numFmt w:val="lowerRoman"/>
      <w:lvlText w:val="%6"/>
      <w:lvlJc w:val="left"/>
      <w:pPr>
        <w:ind w:left="4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7CEC16">
      <w:start w:val="1"/>
      <w:numFmt w:val="decimal"/>
      <w:lvlText w:val="%7"/>
      <w:lvlJc w:val="left"/>
      <w:pPr>
        <w:ind w:left="4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2EF054">
      <w:start w:val="1"/>
      <w:numFmt w:val="lowerLetter"/>
      <w:lvlText w:val="%8"/>
      <w:lvlJc w:val="left"/>
      <w:pPr>
        <w:ind w:left="5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4E4532">
      <w:start w:val="1"/>
      <w:numFmt w:val="lowerRoman"/>
      <w:lvlText w:val="%9"/>
      <w:lvlJc w:val="left"/>
      <w:pPr>
        <w:ind w:left="6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F27867"/>
    <w:multiLevelType w:val="hybridMultilevel"/>
    <w:tmpl w:val="B2F4D286"/>
    <w:lvl w:ilvl="0" w:tplc="F0A23260">
      <w:start w:val="1"/>
      <w:numFmt w:val="bullet"/>
      <w:lvlText w:val="-"/>
      <w:lvlJc w:val="left"/>
      <w:pPr>
        <w:ind w:left="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38B066">
      <w:start w:val="1"/>
      <w:numFmt w:val="bullet"/>
      <w:lvlText w:val="o"/>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18F822">
      <w:start w:val="1"/>
      <w:numFmt w:val="bullet"/>
      <w:lvlText w:val="▪"/>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A6A062">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AC9AA">
      <w:start w:val="1"/>
      <w:numFmt w:val="bullet"/>
      <w:lvlText w:val="o"/>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A011D4">
      <w:start w:val="1"/>
      <w:numFmt w:val="bullet"/>
      <w:lvlText w:val="▪"/>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1C5EF8">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DC6418">
      <w:start w:val="1"/>
      <w:numFmt w:val="bullet"/>
      <w:lvlText w:val="o"/>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AE0618">
      <w:start w:val="1"/>
      <w:numFmt w:val="bullet"/>
      <w:lvlText w:val="▪"/>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42614921">
    <w:abstractNumId w:val="1"/>
  </w:num>
  <w:num w:numId="2" w16cid:durableId="78492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15"/>
    <w:rsid w:val="00040181"/>
    <w:rsid w:val="0009079D"/>
    <w:rsid w:val="000F7B73"/>
    <w:rsid w:val="001072F4"/>
    <w:rsid w:val="00155ABD"/>
    <w:rsid w:val="00161E95"/>
    <w:rsid w:val="00171755"/>
    <w:rsid w:val="00277960"/>
    <w:rsid w:val="00322FB6"/>
    <w:rsid w:val="00374968"/>
    <w:rsid w:val="003B3445"/>
    <w:rsid w:val="003E06A4"/>
    <w:rsid w:val="00443CAD"/>
    <w:rsid w:val="004873E0"/>
    <w:rsid w:val="004F4DC6"/>
    <w:rsid w:val="004F534C"/>
    <w:rsid w:val="00513B73"/>
    <w:rsid w:val="0059391D"/>
    <w:rsid w:val="005B164E"/>
    <w:rsid w:val="005D7838"/>
    <w:rsid w:val="00623C89"/>
    <w:rsid w:val="006E2158"/>
    <w:rsid w:val="00704B2F"/>
    <w:rsid w:val="00721DB8"/>
    <w:rsid w:val="007478EA"/>
    <w:rsid w:val="00755162"/>
    <w:rsid w:val="00767B0C"/>
    <w:rsid w:val="007D1753"/>
    <w:rsid w:val="007D2327"/>
    <w:rsid w:val="008274E1"/>
    <w:rsid w:val="008E66E0"/>
    <w:rsid w:val="00960B2A"/>
    <w:rsid w:val="00961A5E"/>
    <w:rsid w:val="0099227E"/>
    <w:rsid w:val="009B7644"/>
    <w:rsid w:val="009C2E5A"/>
    <w:rsid w:val="009E793C"/>
    <w:rsid w:val="00A15E23"/>
    <w:rsid w:val="00A37993"/>
    <w:rsid w:val="00A8771C"/>
    <w:rsid w:val="00AA41AC"/>
    <w:rsid w:val="00B00A29"/>
    <w:rsid w:val="00B21C47"/>
    <w:rsid w:val="00C43B2B"/>
    <w:rsid w:val="00C522E1"/>
    <w:rsid w:val="00D00815"/>
    <w:rsid w:val="00D01FDD"/>
    <w:rsid w:val="00D3107A"/>
    <w:rsid w:val="00D867A7"/>
    <w:rsid w:val="00D96EB1"/>
    <w:rsid w:val="00E51A0D"/>
    <w:rsid w:val="00E67434"/>
    <w:rsid w:val="00E8712C"/>
    <w:rsid w:val="00E90DBD"/>
    <w:rsid w:val="00EB5CE6"/>
    <w:rsid w:val="00F133E6"/>
    <w:rsid w:val="00F175EC"/>
    <w:rsid w:val="00F44214"/>
    <w:rsid w:val="00F716E1"/>
    <w:rsid w:val="00F91F99"/>
    <w:rsid w:val="00F97F97"/>
    <w:rsid w:val="00FF1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481DE22-2358-4E94-89E8-0FFD96C9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4421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44214"/>
    <w:rPr>
      <w:rFonts w:ascii="Calibri" w:eastAsia="Calibri" w:hAnsi="Calibri" w:cs="Calibri"/>
      <w:color w:val="000000"/>
      <w:sz w:val="18"/>
      <w:szCs w:val="18"/>
    </w:rPr>
  </w:style>
  <w:style w:type="paragraph" w:styleId="a5">
    <w:name w:val="footer"/>
    <w:basedOn w:val="a"/>
    <w:link w:val="a6"/>
    <w:uiPriority w:val="99"/>
    <w:unhideWhenUsed/>
    <w:rsid w:val="00F4421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44214"/>
    <w:rPr>
      <w:rFonts w:ascii="Calibri" w:eastAsia="Calibri" w:hAnsi="Calibri" w:cs="Calibri"/>
      <w:color w:val="000000"/>
      <w:sz w:val="18"/>
      <w:szCs w:val="18"/>
    </w:rPr>
  </w:style>
  <w:style w:type="character" w:styleId="a7">
    <w:name w:val="Hyperlink"/>
    <w:basedOn w:val="a0"/>
    <w:uiPriority w:val="99"/>
    <w:unhideWhenUsed/>
    <w:rsid w:val="009B7644"/>
    <w:rPr>
      <w:color w:val="0563C1" w:themeColor="hyperlink"/>
      <w:u w:val="single"/>
    </w:rPr>
  </w:style>
  <w:style w:type="character" w:styleId="a8">
    <w:name w:val="Unresolved Mention"/>
    <w:basedOn w:val="a0"/>
    <w:uiPriority w:val="99"/>
    <w:semiHidden/>
    <w:unhideWhenUsed/>
    <w:rsid w:val="00E8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www.growatt.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3C15-2BEA-4C64-825F-E1823097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12</Pages>
  <Words>2249</Words>
  <Characters>12825</Characters>
  <Application>Microsoft Office Word</Application>
  <DocSecurity>0</DocSecurity>
  <Lines>106</Lines>
  <Paragraphs>30</Paragraphs>
  <ScaleCrop>false</ScaleCrop>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08025GZU-001_TTRF_G100</dc:title>
  <dc:subject/>
  <dc:creator>JasFu</dc:creator>
  <cp:keywords/>
  <dc:description/>
  <cp:lastModifiedBy>张志鹏</cp:lastModifiedBy>
  <cp:revision>18</cp:revision>
  <dcterms:created xsi:type="dcterms:W3CDTF">2023-03-31T03:54:00Z</dcterms:created>
  <dcterms:modified xsi:type="dcterms:W3CDTF">2023-04-27T01:19:00Z</dcterms:modified>
</cp:coreProperties>
</file>